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3AA" w:rsidRPr="0040215B" w:rsidRDefault="00A803AA" w:rsidP="0040215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BD1A12" w:rsidRPr="0040215B" w:rsidRDefault="00BD1A12" w:rsidP="004021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215B">
        <w:rPr>
          <w:rFonts w:ascii="Times New Roman" w:hAnsi="Times New Roman"/>
          <w:b/>
          <w:sz w:val="24"/>
          <w:szCs w:val="24"/>
        </w:rPr>
        <w:t>Информация</w:t>
      </w:r>
    </w:p>
    <w:p w:rsidR="00BD1A12" w:rsidRPr="0040215B" w:rsidRDefault="00BD1A12" w:rsidP="004021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215B">
        <w:rPr>
          <w:rFonts w:ascii="Times New Roman" w:hAnsi="Times New Roman"/>
          <w:b/>
          <w:sz w:val="24"/>
          <w:szCs w:val="24"/>
        </w:rPr>
        <w:t>о запланированных мероприятиях учреждений культуры и искусства,</w:t>
      </w:r>
    </w:p>
    <w:p w:rsidR="00BD1A12" w:rsidRPr="0040215B" w:rsidRDefault="00BD1A12" w:rsidP="004021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40215B">
        <w:rPr>
          <w:rFonts w:ascii="Times New Roman" w:hAnsi="Times New Roman"/>
          <w:b/>
          <w:sz w:val="24"/>
          <w:szCs w:val="24"/>
        </w:rPr>
        <w:t>проводимых в населённых пункт</w:t>
      </w:r>
      <w:r w:rsidR="00A601D1">
        <w:rPr>
          <w:rFonts w:ascii="Times New Roman" w:hAnsi="Times New Roman"/>
          <w:b/>
          <w:sz w:val="24"/>
          <w:szCs w:val="24"/>
        </w:rPr>
        <w:t xml:space="preserve">ах Нижневартовского  района на октябрь </w:t>
      </w:r>
      <w:r w:rsidRPr="0040215B">
        <w:rPr>
          <w:rFonts w:ascii="Times New Roman" w:hAnsi="Times New Roman"/>
          <w:b/>
          <w:sz w:val="24"/>
          <w:szCs w:val="24"/>
        </w:rPr>
        <w:t>2017 год</w:t>
      </w:r>
      <w:proofErr w:type="gramEnd"/>
    </w:p>
    <w:p w:rsidR="00BD1A12" w:rsidRPr="0040215B" w:rsidRDefault="00BD1A12" w:rsidP="0040215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BD1A12" w:rsidRPr="0040215B" w:rsidRDefault="00BD1A12" w:rsidP="0040215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BD1A12" w:rsidRPr="0040215B" w:rsidRDefault="00BD1A12" w:rsidP="0040215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77"/>
        <w:gridCol w:w="3180"/>
        <w:gridCol w:w="2458"/>
        <w:gridCol w:w="13"/>
        <w:gridCol w:w="2127"/>
        <w:gridCol w:w="15"/>
        <w:gridCol w:w="61"/>
        <w:gridCol w:w="2595"/>
        <w:gridCol w:w="40"/>
        <w:gridCol w:w="2644"/>
      </w:tblGrid>
      <w:tr w:rsidR="006C559E" w:rsidRPr="0040215B" w:rsidTr="00DF32E4"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40215B" w:rsidRDefault="006C559E" w:rsidP="004021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15B">
              <w:rPr>
                <w:rFonts w:ascii="Times New Roman" w:hAnsi="Times New Roman"/>
                <w:b/>
                <w:sz w:val="24"/>
                <w:szCs w:val="24"/>
              </w:rPr>
              <w:t>Дата  и время начала мероприят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40215B" w:rsidRDefault="006C559E" w:rsidP="0040215B">
            <w:pPr>
              <w:tabs>
                <w:tab w:val="left" w:pos="119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15B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40215B" w:rsidRDefault="006C559E" w:rsidP="004021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15B">
              <w:rPr>
                <w:rFonts w:ascii="Times New Roman" w:hAnsi="Times New Roman"/>
                <w:b/>
                <w:sz w:val="24"/>
                <w:szCs w:val="24"/>
              </w:rPr>
              <w:t>Рекомендуемый возраст для посещения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40215B" w:rsidRDefault="006C559E" w:rsidP="004021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15B">
              <w:rPr>
                <w:rFonts w:ascii="Times New Roman" w:hAnsi="Times New Roman"/>
                <w:b/>
                <w:sz w:val="24"/>
                <w:szCs w:val="24"/>
              </w:rPr>
              <w:t>Условия посещения мероприятия (количество детей, стоимость одного посещения, порядок оплаты, льготы, поощрительные программы)</w:t>
            </w: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40215B" w:rsidRDefault="006C559E" w:rsidP="004021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15B">
              <w:rPr>
                <w:rFonts w:ascii="Times New Roman" w:hAnsi="Times New Roman"/>
                <w:b/>
                <w:sz w:val="24"/>
                <w:szCs w:val="24"/>
              </w:rPr>
              <w:t>Организатор мероприятия (название учреждения)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9E" w:rsidRPr="0040215B" w:rsidRDefault="006C559E" w:rsidP="004021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15B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  <w:p w:rsidR="006C559E" w:rsidRPr="0040215B" w:rsidRDefault="006C559E" w:rsidP="004021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15B">
              <w:rPr>
                <w:rFonts w:ascii="Times New Roman" w:hAnsi="Times New Roman"/>
                <w:b/>
                <w:sz w:val="24"/>
                <w:szCs w:val="24"/>
              </w:rPr>
              <w:t>координатора мероприятия,</w:t>
            </w:r>
          </w:p>
          <w:p w:rsidR="006C559E" w:rsidRPr="0040215B" w:rsidRDefault="006C559E" w:rsidP="004021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15B">
              <w:rPr>
                <w:rFonts w:ascii="Times New Roman" w:hAnsi="Times New Roman"/>
                <w:b/>
                <w:sz w:val="24"/>
                <w:szCs w:val="24"/>
              </w:rPr>
              <w:t xml:space="preserve">контактный телефон, факс, </w:t>
            </w:r>
            <w:r w:rsidRPr="0040215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mail</w:t>
            </w:r>
          </w:p>
        </w:tc>
      </w:tr>
      <w:tr w:rsidR="006C559E" w:rsidRPr="0040215B" w:rsidTr="00DF32E4">
        <w:trPr>
          <w:trHeight w:val="125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40215B" w:rsidRDefault="006C559E" w:rsidP="004021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15B">
              <w:rPr>
                <w:rFonts w:ascii="Times New Roman" w:hAnsi="Times New Roman"/>
                <w:b/>
                <w:sz w:val="24"/>
                <w:szCs w:val="24"/>
              </w:rPr>
              <w:t>Городское поселение Излучинск</w:t>
            </w:r>
          </w:p>
        </w:tc>
      </w:tr>
      <w:tr w:rsidR="006C559E" w:rsidRPr="0040215B" w:rsidTr="00DF32E4">
        <w:trPr>
          <w:trHeight w:val="651"/>
        </w:trPr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sz w:val="24"/>
                <w:szCs w:val="24"/>
              </w:rPr>
              <w:t>1.10.2017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sz w:val="24"/>
                <w:szCs w:val="24"/>
              </w:rPr>
              <w:t>Цирковое представление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56258" w:rsidRDefault="006C559E" w:rsidP="00756258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  <w:p w:rsidR="006C559E" w:rsidRPr="00756258" w:rsidRDefault="006C559E" w:rsidP="00756258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г.п. Излучинск,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 13Б.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258">
              <w:rPr>
                <w:rFonts w:ascii="Times New Roman" w:hAnsi="Times New Roman"/>
                <w:sz w:val="24"/>
                <w:szCs w:val="24"/>
              </w:rPr>
              <w:t>Жуйкова</w:t>
            </w:r>
            <w:proofErr w:type="spellEnd"/>
            <w:r w:rsidRPr="00756258"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6C559E" w:rsidRPr="00756258" w:rsidRDefault="002E55DC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6C559E" w:rsidRPr="0075625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6C559E" w:rsidRPr="0040215B" w:rsidTr="00DF32E4">
        <w:trPr>
          <w:trHeight w:val="651"/>
        </w:trPr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sz w:val="24"/>
                <w:szCs w:val="24"/>
              </w:rPr>
              <w:t>1.10.2017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Дискотека для детей «</w:t>
            </w:r>
            <w:proofErr w:type="spellStart"/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Веселинка</w:t>
            </w:r>
            <w:proofErr w:type="spellEnd"/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г.п. Излучинск,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 13Б.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258">
              <w:rPr>
                <w:rFonts w:ascii="Times New Roman" w:hAnsi="Times New Roman"/>
                <w:sz w:val="24"/>
                <w:szCs w:val="24"/>
              </w:rPr>
              <w:t>Жуйкова</w:t>
            </w:r>
            <w:proofErr w:type="spellEnd"/>
            <w:r w:rsidRPr="00756258"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6C559E" w:rsidRPr="00756258" w:rsidRDefault="002E55DC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6C559E" w:rsidRPr="0075625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6C559E" w:rsidRPr="0040215B" w:rsidTr="00DF32E4"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  <w:r w:rsidRPr="00756258">
              <w:rPr>
                <w:rFonts w:ascii="Times New Roman" w:hAnsi="Times New Roman"/>
                <w:sz w:val="24"/>
                <w:szCs w:val="24"/>
              </w:rPr>
              <w:t>.10.2017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время уточняется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Тожественное открытие районного конкурса «Учитель года»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12+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56258" w:rsidRDefault="006C559E" w:rsidP="00756258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  <w:p w:rsidR="006C559E" w:rsidRPr="00756258" w:rsidRDefault="006C559E" w:rsidP="00756258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г.п. Излучинск,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 13Б.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258">
              <w:rPr>
                <w:rFonts w:ascii="Times New Roman" w:hAnsi="Times New Roman"/>
                <w:sz w:val="24"/>
                <w:szCs w:val="24"/>
              </w:rPr>
              <w:t>Жуйкова</w:t>
            </w:r>
            <w:proofErr w:type="spellEnd"/>
            <w:r w:rsidRPr="00756258"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6C559E" w:rsidRPr="00756258" w:rsidRDefault="002E55DC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6C559E" w:rsidRPr="0075625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6C559E" w:rsidRPr="0040215B" w:rsidTr="00DF32E4"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sz w:val="24"/>
                <w:szCs w:val="24"/>
              </w:rPr>
              <w:t>3.10.2017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sz w:val="24"/>
                <w:szCs w:val="24"/>
              </w:rPr>
              <w:t>11.00-17.0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sz w:val="24"/>
                <w:szCs w:val="24"/>
              </w:rPr>
              <w:t>Праздничная развлекательная программа «День пожилых людей»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14+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56258" w:rsidRDefault="006C559E" w:rsidP="00756258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  <w:p w:rsidR="006C559E" w:rsidRPr="00756258" w:rsidRDefault="006C559E" w:rsidP="00756258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г.п. Излучинск,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 13Б.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258">
              <w:rPr>
                <w:rFonts w:ascii="Times New Roman" w:hAnsi="Times New Roman"/>
                <w:sz w:val="24"/>
                <w:szCs w:val="24"/>
              </w:rPr>
              <w:t>Жуйкова</w:t>
            </w:r>
            <w:proofErr w:type="spellEnd"/>
            <w:r w:rsidRPr="00756258"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6C559E" w:rsidRPr="00756258" w:rsidRDefault="002E55DC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6C559E" w:rsidRPr="0075625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6C559E" w:rsidRPr="0040215B" w:rsidTr="00DF32E4">
        <w:trPr>
          <w:trHeight w:val="766"/>
        </w:trPr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sz w:val="24"/>
                <w:szCs w:val="24"/>
              </w:rPr>
              <w:lastRenderedPageBreak/>
              <w:t>4.10.2017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Мультфильм «Балерина»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г.п. Излучинск,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 13Б.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258">
              <w:rPr>
                <w:rFonts w:ascii="Times New Roman" w:hAnsi="Times New Roman"/>
                <w:sz w:val="24"/>
                <w:szCs w:val="24"/>
              </w:rPr>
              <w:t>Жуйкова</w:t>
            </w:r>
            <w:proofErr w:type="spellEnd"/>
            <w:r w:rsidRPr="00756258"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6C559E" w:rsidRPr="00756258" w:rsidRDefault="002E55DC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6C559E" w:rsidRPr="0075625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6C559E" w:rsidRPr="0040215B" w:rsidTr="00DF32E4"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756258">
              <w:rPr>
                <w:rFonts w:ascii="Times New Roman" w:hAnsi="Times New Roman"/>
                <w:sz w:val="24"/>
                <w:szCs w:val="24"/>
              </w:rPr>
              <w:t>.10.2017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14.3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Сборник мультфильмов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0+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56258" w:rsidRDefault="006C559E" w:rsidP="00756258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  <w:p w:rsidR="006C559E" w:rsidRPr="00756258" w:rsidRDefault="006C559E" w:rsidP="00756258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г.п. Излучинск,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 13Б.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258">
              <w:rPr>
                <w:rFonts w:ascii="Times New Roman" w:hAnsi="Times New Roman"/>
                <w:sz w:val="24"/>
                <w:szCs w:val="24"/>
              </w:rPr>
              <w:t>Халевина</w:t>
            </w:r>
            <w:proofErr w:type="spellEnd"/>
            <w:r w:rsidRPr="00756258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6C559E" w:rsidRPr="00756258" w:rsidRDefault="002E55DC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6C559E" w:rsidRPr="0075625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6C559E" w:rsidRPr="0040215B" w:rsidTr="00DF32E4"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756258">
              <w:rPr>
                <w:rFonts w:ascii="Times New Roman" w:hAnsi="Times New Roman"/>
                <w:sz w:val="24"/>
                <w:szCs w:val="24"/>
              </w:rPr>
              <w:t>.10.2017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время уточняется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Тожественное закрытие районного конкурса «Учитель года»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56258" w:rsidRDefault="006C559E" w:rsidP="00756258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  <w:p w:rsidR="006C559E" w:rsidRPr="00756258" w:rsidRDefault="006C559E" w:rsidP="00756258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г.п. Излучинск,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 13Б.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258">
              <w:rPr>
                <w:rFonts w:ascii="Times New Roman" w:hAnsi="Times New Roman"/>
                <w:sz w:val="24"/>
                <w:szCs w:val="24"/>
              </w:rPr>
              <w:t>Халевина</w:t>
            </w:r>
            <w:proofErr w:type="spellEnd"/>
            <w:r w:rsidRPr="00756258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6C559E" w:rsidRPr="00756258" w:rsidRDefault="002E55DC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6C559E" w:rsidRPr="0075625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6C559E" w:rsidRPr="0040215B" w:rsidTr="00DF32E4">
        <w:trPr>
          <w:trHeight w:val="766"/>
        </w:trPr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756258">
              <w:rPr>
                <w:rFonts w:ascii="Times New Roman" w:hAnsi="Times New Roman"/>
                <w:sz w:val="24"/>
                <w:szCs w:val="24"/>
              </w:rPr>
              <w:t>.10.2017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Праздничная программа «День учителя»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г.п. Излучинск,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 13Б.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258">
              <w:rPr>
                <w:rFonts w:ascii="Times New Roman" w:hAnsi="Times New Roman"/>
                <w:sz w:val="24"/>
                <w:szCs w:val="24"/>
              </w:rPr>
              <w:t>Халевина</w:t>
            </w:r>
            <w:proofErr w:type="spellEnd"/>
            <w:r w:rsidRPr="00756258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6C559E" w:rsidRPr="00756258" w:rsidRDefault="002E55DC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6C559E" w:rsidRPr="0075625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6C559E" w:rsidRPr="0040215B" w:rsidTr="00DF32E4">
        <w:trPr>
          <w:trHeight w:val="651"/>
        </w:trPr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sz w:val="24"/>
                <w:szCs w:val="24"/>
              </w:rPr>
              <w:t>6.10.2017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sz w:val="24"/>
                <w:szCs w:val="24"/>
              </w:rPr>
              <w:t>Публичные слушания по вопросам экологии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+ 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56258" w:rsidRDefault="006C559E" w:rsidP="00756258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  <w:p w:rsidR="006C559E" w:rsidRPr="00756258" w:rsidRDefault="006C559E" w:rsidP="00756258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г.п. Излучинск,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 13Б.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258">
              <w:rPr>
                <w:rFonts w:ascii="Times New Roman" w:hAnsi="Times New Roman"/>
                <w:sz w:val="24"/>
                <w:szCs w:val="24"/>
              </w:rPr>
              <w:t>Халевина</w:t>
            </w:r>
            <w:proofErr w:type="spellEnd"/>
            <w:r w:rsidRPr="00756258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6C559E" w:rsidRPr="00756258" w:rsidRDefault="002E55DC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6C559E" w:rsidRPr="0075625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6C559E" w:rsidRPr="0040215B" w:rsidTr="00DF32E4"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756258">
              <w:rPr>
                <w:rFonts w:ascii="Times New Roman" w:hAnsi="Times New Roman"/>
                <w:sz w:val="24"/>
                <w:szCs w:val="24"/>
              </w:rPr>
              <w:t>.10.2017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Танцевально - развлекательная вечеринка для  подростков и молодёжи «Зажигаем!»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14+</w:t>
            </w:r>
            <w:r w:rsidRPr="007562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56258" w:rsidRDefault="006C559E" w:rsidP="00756258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  <w:p w:rsidR="006C559E" w:rsidRPr="00756258" w:rsidRDefault="006C559E" w:rsidP="00756258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г.п. Излучинск,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 13Б.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258">
              <w:rPr>
                <w:rFonts w:ascii="Times New Roman" w:hAnsi="Times New Roman"/>
                <w:sz w:val="24"/>
                <w:szCs w:val="24"/>
              </w:rPr>
              <w:t>Халевина</w:t>
            </w:r>
            <w:proofErr w:type="spellEnd"/>
            <w:r w:rsidRPr="00756258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6C559E" w:rsidRPr="00756258" w:rsidRDefault="002E55DC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6C559E" w:rsidRPr="0075625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6C559E" w:rsidRPr="0040215B" w:rsidTr="00DF32E4"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sz w:val="24"/>
                <w:szCs w:val="24"/>
              </w:rPr>
              <w:t>7.10.2017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sz w:val="24"/>
                <w:szCs w:val="24"/>
              </w:rPr>
              <w:t>«Жених» художественный фильм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12+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г.п. Излучинск,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 13Б.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258">
              <w:rPr>
                <w:rFonts w:ascii="Times New Roman" w:hAnsi="Times New Roman"/>
                <w:sz w:val="24"/>
                <w:szCs w:val="24"/>
              </w:rPr>
              <w:t>Халевина</w:t>
            </w:r>
            <w:proofErr w:type="spellEnd"/>
            <w:r w:rsidRPr="00756258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6C559E" w:rsidRPr="00756258" w:rsidRDefault="002E55DC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6C559E" w:rsidRPr="0075625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6C559E" w:rsidRPr="0040215B" w:rsidTr="00DF32E4">
        <w:trPr>
          <w:trHeight w:val="766"/>
        </w:trPr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756258">
              <w:rPr>
                <w:rFonts w:ascii="Times New Roman" w:hAnsi="Times New Roman"/>
                <w:sz w:val="24"/>
                <w:szCs w:val="24"/>
              </w:rPr>
              <w:t>.10.2017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11.3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льтфильм для самых маленьких «Козья хатка» 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0+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56258" w:rsidRDefault="006C559E" w:rsidP="00756258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  <w:p w:rsidR="006C559E" w:rsidRPr="00756258" w:rsidRDefault="006C559E" w:rsidP="00756258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г.п. Излучинск,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 13Б.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258">
              <w:rPr>
                <w:rFonts w:ascii="Times New Roman" w:hAnsi="Times New Roman"/>
                <w:sz w:val="24"/>
                <w:szCs w:val="24"/>
              </w:rPr>
              <w:t>Халевина</w:t>
            </w:r>
            <w:proofErr w:type="spellEnd"/>
            <w:r w:rsidRPr="00756258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6C559E" w:rsidRPr="00756258" w:rsidRDefault="002E55DC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6C559E" w:rsidRPr="0075625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6C559E" w:rsidRPr="0040215B" w:rsidTr="00DF32E4"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756258">
              <w:rPr>
                <w:rFonts w:ascii="Times New Roman" w:hAnsi="Times New Roman"/>
                <w:sz w:val="24"/>
                <w:szCs w:val="24"/>
              </w:rPr>
              <w:t>.10.2017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12.3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Мультфильм  «Балерина»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56258" w:rsidRDefault="006C559E" w:rsidP="00756258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  <w:p w:rsidR="006C559E" w:rsidRPr="00756258" w:rsidRDefault="006C559E" w:rsidP="00756258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г.п. Излучинск,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 13Б.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258">
              <w:rPr>
                <w:rFonts w:ascii="Times New Roman" w:hAnsi="Times New Roman"/>
                <w:sz w:val="24"/>
                <w:szCs w:val="24"/>
              </w:rPr>
              <w:t>Халевина</w:t>
            </w:r>
            <w:proofErr w:type="spellEnd"/>
            <w:r w:rsidRPr="00756258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6C559E" w:rsidRPr="00756258" w:rsidRDefault="002E55DC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6C559E" w:rsidRPr="0075625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6C559E" w:rsidRPr="0040215B" w:rsidTr="00DF32E4"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</w:t>
            </w:r>
            <w:r w:rsidRPr="00756258">
              <w:rPr>
                <w:rFonts w:ascii="Times New Roman" w:hAnsi="Times New Roman"/>
                <w:sz w:val="24"/>
                <w:szCs w:val="24"/>
              </w:rPr>
              <w:t>.10.2017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Конкурсн</w:t>
            </w:r>
            <w:proofErr w:type="gramStart"/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proofErr w:type="spellEnd"/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gramEnd"/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гровая программа «В здоровом теле- здоровый дух», посвящённая Году здоровья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+ 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 Место проведения: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Былино</w:t>
            </w:r>
            <w:proofErr w:type="spellEnd"/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258">
              <w:rPr>
                <w:rFonts w:ascii="Times New Roman" w:hAnsi="Times New Roman"/>
                <w:sz w:val="24"/>
                <w:szCs w:val="24"/>
              </w:rPr>
              <w:t>Халевина</w:t>
            </w:r>
            <w:proofErr w:type="spellEnd"/>
            <w:r w:rsidRPr="00756258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6C559E" w:rsidRPr="00756258" w:rsidRDefault="002E55DC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6C559E" w:rsidRPr="0075625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6C559E" w:rsidRPr="0040215B" w:rsidTr="00DF32E4">
        <w:trPr>
          <w:trHeight w:val="651"/>
        </w:trPr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756258">
              <w:rPr>
                <w:rFonts w:ascii="Times New Roman" w:hAnsi="Times New Roman"/>
                <w:sz w:val="24"/>
                <w:szCs w:val="24"/>
              </w:rPr>
              <w:t>.10.2017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13.3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Детская дискотека «</w:t>
            </w:r>
            <w:proofErr w:type="spellStart"/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Веселинка</w:t>
            </w:r>
            <w:proofErr w:type="spellEnd"/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56258" w:rsidRDefault="006C559E" w:rsidP="00756258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  <w:p w:rsidR="006C559E" w:rsidRPr="00756258" w:rsidRDefault="006C559E" w:rsidP="00756258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г.п. Излучинск,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 13Б.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258">
              <w:rPr>
                <w:rFonts w:ascii="Times New Roman" w:hAnsi="Times New Roman"/>
                <w:sz w:val="24"/>
                <w:szCs w:val="24"/>
              </w:rPr>
              <w:t>Халевина</w:t>
            </w:r>
            <w:proofErr w:type="spellEnd"/>
            <w:r w:rsidRPr="00756258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6C559E" w:rsidRPr="00756258" w:rsidRDefault="002E55DC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6C559E" w:rsidRPr="0075625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6C559E" w:rsidRPr="0040215B" w:rsidTr="00DF32E4"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sz w:val="24"/>
                <w:szCs w:val="24"/>
              </w:rPr>
              <w:t>11.10.2017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ый фильм «Про Петра и Павла»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14+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56258" w:rsidRDefault="006C559E" w:rsidP="00756258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  <w:p w:rsidR="006C559E" w:rsidRPr="00756258" w:rsidRDefault="006C559E" w:rsidP="00756258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г.п. Излучинск,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 13Б.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258">
              <w:rPr>
                <w:rFonts w:ascii="Times New Roman" w:hAnsi="Times New Roman"/>
                <w:sz w:val="24"/>
                <w:szCs w:val="24"/>
              </w:rPr>
              <w:t>Халевина</w:t>
            </w:r>
            <w:proofErr w:type="spellEnd"/>
            <w:r w:rsidRPr="00756258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6C559E" w:rsidRPr="00756258" w:rsidRDefault="002E55DC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6C559E" w:rsidRPr="0075625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6C559E" w:rsidRPr="0040215B" w:rsidTr="00DF32E4"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sz w:val="24"/>
                <w:szCs w:val="24"/>
              </w:rPr>
              <w:t>11.10.2017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Мультфильм «Маленький принц»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г.п. Излучинск,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 13Б.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258">
              <w:rPr>
                <w:rFonts w:ascii="Times New Roman" w:hAnsi="Times New Roman"/>
                <w:sz w:val="24"/>
                <w:szCs w:val="24"/>
              </w:rPr>
              <w:t>Халевина</w:t>
            </w:r>
            <w:proofErr w:type="spellEnd"/>
            <w:r w:rsidRPr="00756258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6C559E" w:rsidRPr="00756258" w:rsidRDefault="002E55DC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6C559E" w:rsidRPr="0075625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6C559E" w:rsidRPr="0040215B" w:rsidTr="00DF32E4">
        <w:trPr>
          <w:trHeight w:val="766"/>
        </w:trPr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sz w:val="24"/>
                <w:szCs w:val="24"/>
              </w:rPr>
              <w:t>12.10.2017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Сборник мультфильмов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0+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56258" w:rsidRDefault="006C559E" w:rsidP="00756258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  <w:p w:rsidR="006C559E" w:rsidRPr="00756258" w:rsidRDefault="006C559E" w:rsidP="00756258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г.п. Излучинск,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 13Б.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258">
              <w:rPr>
                <w:rFonts w:ascii="Times New Roman" w:hAnsi="Times New Roman"/>
                <w:sz w:val="24"/>
                <w:szCs w:val="24"/>
              </w:rPr>
              <w:t>Халевина</w:t>
            </w:r>
            <w:proofErr w:type="spellEnd"/>
            <w:r w:rsidRPr="00756258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6C559E" w:rsidRPr="00756258" w:rsidRDefault="002E55DC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6C559E" w:rsidRPr="0075625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6C559E" w:rsidRPr="0040215B" w:rsidTr="00DF32E4"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sz w:val="24"/>
                <w:szCs w:val="24"/>
              </w:rPr>
              <w:t>14.10.2017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Открытие творческого сезона РМАУ «МКДК «Арлекино»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0+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56258" w:rsidRDefault="006C559E" w:rsidP="00756258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  <w:p w:rsidR="006C559E" w:rsidRPr="00756258" w:rsidRDefault="006C559E" w:rsidP="00756258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г.п. Излучинск,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 13Б.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258">
              <w:rPr>
                <w:rFonts w:ascii="Times New Roman" w:hAnsi="Times New Roman"/>
                <w:sz w:val="24"/>
                <w:szCs w:val="24"/>
              </w:rPr>
              <w:t>Халевина</w:t>
            </w:r>
            <w:proofErr w:type="spellEnd"/>
            <w:r w:rsidRPr="00756258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6C559E" w:rsidRPr="00756258" w:rsidRDefault="002E55DC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="006C559E" w:rsidRPr="0075625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6C559E" w:rsidRPr="0040215B" w:rsidTr="00DF32E4"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sz w:val="24"/>
                <w:szCs w:val="24"/>
              </w:rPr>
              <w:t>14.10.2017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sz w:val="24"/>
                <w:szCs w:val="24"/>
              </w:rPr>
              <w:t>«Спарта» художественный фильм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16+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г.п. Излучинск,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 13Б.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258">
              <w:rPr>
                <w:rFonts w:ascii="Times New Roman" w:hAnsi="Times New Roman"/>
                <w:sz w:val="24"/>
                <w:szCs w:val="24"/>
              </w:rPr>
              <w:t>Халевина</w:t>
            </w:r>
            <w:proofErr w:type="spellEnd"/>
            <w:r w:rsidRPr="00756258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6C559E" w:rsidRPr="00756258" w:rsidRDefault="002E55DC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="006C559E" w:rsidRPr="0075625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6C559E" w:rsidRPr="0040215B" w:rsidTr="00DF32E4">
        <w:trPr>
          <w:trHeight w:val="651"/>
        </w:trPr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Pr="00756258">
              <w:rPr>
                <w:rFonts w:ascii="Times New Roman" w:hAnsi="Times New Roman"/>
                <w:sz w:val="24"/>
                <w:szCs w:val="24"/>
              </w:rPr>
              <w:t>.10.2017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20.0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Танцевально - развлекательная вечеринка для  подростков и молодёжи «Зажигаем!»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14+</w:t>
            </w:r>
            <w:r w:rsidRPr="007562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56258" w:rsidRDefault="006C559E" w:rsidP="00756258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  <w:p w:rsidR="006C559E" w:rsidRPr="00756258" w:rsidRDefault="006C559E" w:rsidP="00756258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г.п. Излучинск,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 13Б.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258">
              <w:rPr>
                <w:rFonts w:ascii="Times New Roman" w:hAnsi="Times New Roman"/>
                <w:sz w:val="24"/>
                <w:szCs w:val="24"/>
              </w:rPr>
              <w:t>Халевина</w:t>
            </w:r>
            <w:proofErr w:type="spellEnd"/>
            <w:r w:rsidRPr="00756258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6C559E" w:rsidRPr="00756258" w:rsidRDefault="002E55DC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8" w:history="1">
              <w:r w:rsidR="006C559E" w:rsidRPr="0075625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6C559E" w:rsidRPr="0040215B" w:rsidTr="00DF32E4"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Pr="00756258">
              <w:rPr>
                <w:rFonts w:ascii="Times New Roman" w:hAnsi="Times New Roman"/>
                <w:sz w:val="24"/>
                <w:szCs w:val="24"/>
              </w:rPr>
              <w:t>.10.2017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11.3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Мультфильм для самых маленьких «Маша и медведь»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0+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56258" w:rsidRDefault="006C559E" w:rsidP="00756258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  <w:p w:rsidR="006C559E" w:rsidRPr="00756258" w:rsidRDefault="006C559E" w:rsidP="00756258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г.п. Излучинск,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л. Набережная 13Б.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sz w:val="24"/>
                <w:szCs w:val="24"/>
              </w:rPr>
              <w:lastRenderedPageBreak/>
              <w:t>Директор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258">
              <w:rPr>
                <w:rFonts w:ascii="Times New Roman" w:hAnsi="Times New Roman"/>
                <w:sz w:val="24"/>
                <w:szCs w:val="24"/>
              </w:rPr>
              <w:t>Халевина</w:t>
            </w:r>
            <w:proofErr w:type="spellEnd"/>
            <w:r w:rsidRPr="00756258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6C559E" w:rsidRPr="00756258" w:rsidRDefault="002E55DC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9" w:history="1">
              <w:r w:rsidR="006C559E" w:rsidRPr="0075625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6C559E" w:rsidRPr="0040215B" w:rsidTr="00DF32E4">
        <w:trPr>
          <w:trHeight w:val="766"/>
        </w:trPr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15 </w:t>
            </w:r>
            <w:r w:rsidRPr="00756258">
              <w:rPr>
                <w:rFonts w:ascii="Times New Roman" w:hAnsi="Times New Roman"/>
                <w:sz w:val="24"/>
                <w:szCs w:val="24"/>
              </w:rPr>
              <w:t>.10.2017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12.3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льтфильм «Приключения </w:t>
            </w:r>
            <w:proofErr w:type="spellStart"/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Пикси</w:t>
            </w:r>
            <w:proofErr w:type="spellEnd"/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г.п. Излучинск,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 13Б.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258">
              <w:rPr>
                <w:rFonts w:ascii="Times New Roman" w:hAnsi="Times New Roman"/>
                <w:sz w:val="24"/>
                <w:szCs w:val="24"/>
              </w:rPr>
              <w:t>Халевина</w:t>
            </w:r>
            <w:proofErr w:type="spellEnd"/>
            <w:r w:rsidRPr="00756258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6C559E" w:rsidRPr="00756258" w:rsidRDefault="002E55DC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0" w:history="1">
              <w:r w:rsidR="006C559E" w:rsidRPr="0075625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6C559E" w:rsidRPr="0040215B" w:rsidTr="00DF32E4"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Pr="00756258">
              <w:rPr>
                <w:rFonts w:ascii="Times New Roman" w:hAnsi="Times New Roman"/>
                <w:sz w:val="24"/>
                <w:szCs w:val="24"/>
              </w:rPr>
              <w:t>.10.2017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13.3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Детская дискотека «</w:t>
            </w:r>
            <w:proofErr w:type="spellStart"/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Веселинка</w:t>
            </w:r>
            <w:proofErr w:type="spellEnd"/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56258" w:rsidRDefault="006C559E" w:rsidP="00756258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  <w:p w:rsidR="006C559E" w:rsidRPr="00756258" w:rsidRDefault="006C559E" w:rsidP="00756258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г.п. Излучинск,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 13Б.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258">
              <w:rPr>
                <w:rFonts w:ascii="Times New Roman" w:hAnsi="Times New Roman"/>
                <w:sz w:val="24"/>
                <w:szCs w:val="24"/>
              </w:rPr>
              <w:t>Халевина</w:t>
            </w:r>
            <w:proofErr w:type="spellEnd"/>
            <w:r w:rsidRPr="00756258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6C559E" w:rsidRPr="00756258" w:rsidRDefault="002E55DC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1" w:history="1">
              <w:r w:rsidR="006C559E" w:rsidRPr="0075625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6C559E" w:rsidRPr="0040215B" w:rsidTr="00DF32E4"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sz w:val="24"/>
                <w:szCs w:val="24"/>
              </w:rPr>
              <w:t>17.10.2017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sz w:val="24"/>
                <w:szCs w:val="24"/>
              </w:rPr>
              <w:t>15.20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sz w:val="24"/>
                <w:szCs w:val="24"/>
              </w:rPr>
              <w:t>16.1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Выездной спектакль «Приключения инспектора Свистулькина»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0+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56258" w:rsidRDefault="006C559E" w:rsidP="00756258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  <w:p w:rsidR="006C559E" w:rsidRPr="00756258" w:rsidRDefault="006C559E" w:rsidP="00756258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г.п. Излучинск,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 13Б.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258">
              <w:rPr>
                <w:rFonts w:ascii="Times New Roman" w:hAnsi="Times New Roman"/>
                <w:sz w:val="24"/>
                <w:szCs w:val="24"/>
              </w:rPr>
              <w:t>Халевина</w:t>
            </w:r>
            <w:proofErr w:type="spellEnd"/>
            <w:r w:rsidRPr="00756258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6C559E" w:rsidRPr="00756258" w:rsidRDefault="002E55DC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2" w:history="1">
              <w:r w:rsidR="006C559E" w:rsidRPr="0075625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6C559E" w:rsidRPr="0040215B" w:rsidTr="00DF32E4">
        <w:trPr>
          <w:trHeight w:val="85"/>
        </w:trPr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sz w:val="24"/>
                <w:szCs w:val="24"/>
              </w:rPr>
              <w:t>18.10.2017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sz w:val="24"/>
                <w:szCs w:val="24"/>
              </w:rPr>
              <w:t>9.00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Выездной спектакль «Приключения инспектора Свистулькина»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0+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г.п. Излучинск,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 13Б.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258">
              <w:rPr>
                <w:rFonts w:ascii="Times New Roman" w:hAnsi="Times New Roman"/>
                <w:sz w:val="24"/>
                <w:szCs w:val="24"/>
              </w:rPr>
              <w:t>Халевина</w:t>
            </w:r>
            <w:proofErr w:type="spellEnd"/>
            <w:r w:rsidRPr="00756258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6C559E" w:rsidRPr="00756258" w:rsidRDefault="002E55DC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3" w:history="1">
              <w:r w:rsidR="006C559E" w:rsidRPr="0075625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6C559E" w:rsidRPr="0040215B" w:rsidTr="00DF32E4">
        <w:trPr>
          <w:trHeight w:val="85"/>
        </w:trPr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Pr="00756258">
              <w:rPr>
                <w:rFonts w:ascii="Times New Roman" w:hAnsi="Times New Roman"/>
                <w:sz w:val="24"/>
                <w:szCs w:val="24"/>
              </w:rPr>
              <w:t>.10.2017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ый фильм «Кухня. Последняя битва»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12+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56258" w:rsidRDefault="006C559E" w:rsidP="00756258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  <w:p w:rsidR="006C559E" w:rsidRPr="00756258" w:rsidRDefault="006C559E" w:rsidP="00756258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г.п. Излучинск,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 13Б.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258">
              <w:rPr>
                <w:rFonts w:ascii="Times New Roman" w:hAnsi="Times New Roman"/>
                <w:sz w:val="24"/>
                <w:szCs w:val="24"/>
              </w:rPr>
              <w:t>Халевина</w:t>
            </w:r>
            <w:proofErr w:type="spellEnd"/>
            <w:r w:rsidRPr="00756258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6C559E" w:rsidRPr="00756258" w:rsidRDefault="002E55DC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4" w:history="1">
              <w:r w:rsidR="006C559E" w:rsidRPr="0075625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6C559E" w:rsidRPr="0040215B" w:rsidTr="00DF32E4">
        <w:trPr>
          <w:trHeight w:val="85"/>
        </w:trPr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Pr="00756258">
              <w:rPr>
                <w:rFonts w:ascii="Times New Roman" w:hAnsi="Times New Roman"/>
                <w:sz w:val="24"/>
                <w:szCs w:val="24"/>
              </w:rPr>
              <w:t>.10.2017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14.3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Мультфильм «</w:t>
            </w:r>
            <w:proofErr w:type="spellStart"/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Гамба</w:t>
            </w:r>
            <w:proofErr w:type="spellEnd"/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56258" w:rsidRDefault="006C559E" w:rsidP="00756258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  <w:p w:rsidR="006C559E" w:rsidRPr="00756258" w:rsidRDefault="006C559E" w:rsidP="00756258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г.п. Излучинск,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 13Б.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258">
              <w:rPr>
                <w:rFonts w:ascii="Times New Roman" w:hAnsi="Times New Roman"/>
                <w:sz w:val="24"/>
                <w:szCs w:val="24"/>
              </w:rPr>
              <w:t>Халевина</w:t>
            </w:r>
            <w:proofErr w:type="spellEnd"/>
            <w:r w:rsidRPr="00756258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6C559E" w:rsidRPr="00756258" w:rsidRDefault="002E55DC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5" w:history="1">
              <w:r w:rsidR="006C559E" w:rsidRPr="0075625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6C559E" w:rsidRPr="0040215B" w:rsidTr="00DF32E4">
        <w:trPr>
          <w:trHeight w:val="85"/>
        </w:trPr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 </w:t>
            </w:r>
            <w:r w:rsidRPr="00756258">
              <w:rPr>
                <w:rFonts w:ascii="Times New Roman" w:hAnsi="Times New Roman"/>
                <w:sz w:val="24"/>
                <w:szCs w:val="24"/>
              </w:rPr>
              <w:t>.10.2017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14.3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Сборник мультфильмов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0+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г.п. Излучинск,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 13Б.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258">
              <w:rPr>
                <w:rFonts w:ascii="Times New Roman" w:hAnsi="Times New Roman"/>
                <w:sz w:val="24"/>
                <w:szCs w:val="24"/>
              </w:rPr>
              <w:t>Халевина</w:t>
            </w:r>
            <w:proofErr w:type="spellEnd"/>
            <w:r w:rsidRPr="00756258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6C559E" w:rsidRPr="00756258" w:rsidRDefault="002E55DC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6" w:history="1">
              <w:r w:rsidR="006C559E" w:rsidRPr="0075625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6C559E" w:rsidRPr="0040215B" w:rsidTr="00DF32E4">
        <w:trPr>
          <w:trHeight w:val="85"/>
        </w:trPr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sz w:val="24"/>
                <w:szCs w:val="24"/>
              </w:rPr>
              <w:t>21.10.2017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sz w:val="24"/>
                <w:szCs w:val="24"/>
              </w:rPr>
              <w:t>«Кухня. Последняя битва» художественный фильм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12+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56258" w:rsidRDefault="006C559E" w:rsidP="00756258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  <w:p w:rsidR="006C559E" w:rsidRPr="00756258" w:rsidRDefault="006C559E" w:rsidP="00756258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г.п. Излучинск,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 13Б.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258">
              <w:rPr>
                <w:rFonts w:ascii="Times New Roman" w:hAnsi="Times New Roman"/>
                <w:sz w:val="24"/>
                <w:szCs w:val="24"/>
              </w:rPr>
              <w:t>Халевина</w:t>
            </w:r>
            <w:proofErr w:type="spellEnd"/>
            <w:r w:rsidRPr="00756258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6C559E" w:rsidRPr="00756258" w:rsidRDefault="002E55DC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7" w:history="1">
              <w:r w:rsidR="006C559E" w:rsidRPr="0075625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6C559E" w:rsidRPr="0040215B" w:rsidTr="00DF32E4">
        <w:trPr>
          <w:trHeight w:val="85"/>
        </w:trPr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Pr="00756258">
              <w:rPr>
                <w:rFonts w:ascii="Times New Roman" w:hAnsi="Times New Roman"/>
                <w:sz w:val="24"/>
                <w:szCs w:val="24"/>
              </w:rPr>
              <w:t>.10.2017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нцевально - развлекательная вечеринка для  подростков и молодёжи </w:t>
            </w: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Зажигаем!»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4+</w:t>
            </w:r>
            <w:r w:rsidRPr="007562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56258" w:rsidRDefault="006C559E" w:rsidP="00756258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  <w:p w:rsidR="006C559E" w:rsidRPr="00756258" w:rsidRDefault="006C559E" w:rsidP="00756258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г.п. Излучинск,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л. Набережная 13Б.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sz w:val="24"/>
                <w:szCs w:val="24"/>
              </w:rPr>
              <w:lastRenderedPageBreak/>
              <w:t>Директор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258">
              <w:rPr>
                <w:rFonts w:ascii="Times New Roman" w:hAnsi="Times New Roman"/>
                <w:sz w:val="24"/>
                <w:szCs w:val="24"/>
              </w:rPr>
              <w:t>Халевина</w:t>
            </w:r>
            <w:proofErr w:type="spellEnd"/>
            <w:r w:rsidRPr="00756258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6C559E" w:rsidRPr="00756258" w:rsidRDefault="002E55DC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8" w:history="1">
              <w:r w:rsidR="006C559E" w:rsidRPr="0075625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6C559E" w:rsidRPr="0040215B" w:rsidTr="00DF32E4">
        <w:trPr>
          <w:trHeight w:val="85"/>
        </w:trPr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2</w:t>
            </w:r>
            <w:r w:rsidRPr="00756258">
              <w:rPr>
                <w:rFonts w:ascii="Times New Roman" w:hAnsi="Times New Roman"/>
                <w:sz w:val="24"/>
                <w:szCs w:val="24"/>
              </w:rPr>
              <w:t>.10.2017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11.3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Мультфильм для самых маленьких «</w:t>
            </w:r>
            <w:proofErr w:type="spellStart"/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Жихарка</w:t>
            </w:r>
            <w:proofErr w:type="spellEnd"/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0+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г.п. Излучинск,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 13Б.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258">
              <w:rPr>
                <w:rFonts w:ascii="Times New Roman" w:hAnsi="Times New Roman"/>
                <w:sz w:val="24"/>
                <w:szCs w:val="24"/>
              </w:rPr>
              <w:t>Халевина</w:t>
            </w:r>
            <w:proofErr w:type="spellEnd"/>
            <w:r w:rsidRPr="00756258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6C559E" w:rsidRPr="00756258" w:rsidRDefault="002E55DC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9" w:history="1">
              <w:r w:rsidR="006C559E" w:rsidRPr="0075625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6C559E" w:rsidRPr="0040215B" w:rsidTr="00DF32E4">
        <w:trPr>
          <w:trHeight w:val="85"/>
        </w:trPr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sz w:val="24"/>
                <w:szCs w:val="24"/>
              </w:rPr>
              <w:t>22 .10.2017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sz w:val="24"/>
                <w:szCs w:val="24"/>
              </w:rPr>
              <w:t>12.3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льтфильм «Сказ о Петре и </w:t>
            </w:r>
            <w:proofErr w:type="spellStart"/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Февронье</w:t>
            </w:r>
            <w:proofErr w:type="spellEnd"/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56258" w:rsidRDefault="006C559E" w:rsidP="00756258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  <w:p w:rsidR="006C559E" w:rsidRPr="00756258" w:rsidRDefault="006C559E" w:rsidP="00756258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г.п. Излучинск,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 13Б.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258">
              <w:rPr>
                <w:rFonts w:ascii="Times New Roman" w:hAnsi="Times New Roman"/>
                <w:sz w:val="24"/>
                <w:szCs w:val="24"/>
              </w:rPr>
              <w:t>Халевина</w:t>
            </w:r>
            <w:proofErr w:type="spellEnd"/>
            <w:r w:rsidRPr="00756258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6C559E" w:rsidRPr="00756258" w:rsidRDefault="002E55DC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0" w:history="1">
              <w:r w:rsidR="006C559E" w:rsidRPr="0075625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6C559E" w:rsidRPr="0040215B" w:rsidTr="00DF32E4">
        <w:trPr>
          <w:trHeight w:val="85"/>
        </w:trPr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sz w:val="24"/>
                <w:szCs w:val="24"/>
              </w:rPr>
              <w:t>22.10.2017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Детская дискотека «</w:t>
            </w:r>
            <w:proofErr w:type="spellStart"/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Веселинка</w:t>
            </w:r>
            <w:proofErr w:type="spellEnd"/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56258" w:rsidRDefault="006C559E" w:rsidP="00756258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  <w:p w:rsidR="006C559E" w:rsidRPr="00756258" w:rsidRDefault="006C559E" w:rsidP="00756258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г.п. Излучинск,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 13Б.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258">
              <w:rPr>
                <w:rFonts w:ascii="Times New Roman" w:hAnsi="Times New Roman"/>
                <w:sz w:val="24"/>
                <w:szCs w:val="24"/>
              </w:rPr>
              <w:t>Халевина</w:t>
            </w:r>
            <w:proofErr w:type="spellEnd"/>
            <w:r w:rsidRPr="00756258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6C559E" w:rsidRPr="00756258" w:rsidRDefault="002E55DC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1" w:history="1">
              <w:r w:rsidR="006C559E" w:rsidRPr="0075625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6C559E" w:rsidRPr="0040215B" w:rsidTr="00DF32E4">
        <w:trPr>
          <w:trHeight w:val="85"/>
        </w:trPr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sz w:val="24"/>
                <w:szCs w:val="24"/>
              </w:rPr>
              <w:t>22.10.2017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sz w:val="24"/>
                <w:szCs w:val="24"/>
              </w:rPr>
              <w:t xml:space="preserve">Московский независимый театр. 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sz w:val="24"/>
                <w:szCs w:val="24"/>
              </w:rPr>
              <w:t>Спектакль «Мастер и Маргарита»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16+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г.п. Излучинск,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 13Б.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258">
              <w:rPr>
                <w:rFonts w:ascii="Times New Roman" w:hAnsi="Times New Roman"/>
                <w:sz w:val="24"/>
                <w:szCs w:val="24"/>
              </w:rPr>
              <w:t>Халевина</w:t>
            </w:r>
            <w:proofErr w:type="spellEnd"/>
            <w:r w:rsidRPr="00756258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6C559E" w:rsidRPr="00756258" w:rsidRDefault="002E55DC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2" w:history="1">
              <w:r w:rsidR="006C559E" w:rsidRPr="0075625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6C559E" w:rsidRPr="0040215B" w:rsidTr="00DF32E4">
        <w:trPr>
          <w:trHeight w:val="85"/>
        </w:trPr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sz w:val="24"/>
                <w:szCs w:val="24"/>
              </w:rPr>
              <w:t>25.10.2017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sz w:val="24"/>
                <w:szCs w:val="24"/>
              </w:rPr>
              <w:t>«Секреты в лукошке</w:t>
            </w:r>
            <w:proofErr w:type="gramStart"/>
            <w:r w:rsidRPr="00756258"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 w:rsidRPr="00756258">
              <w:rPr>
                <w:rFonts w:ascii="Times New Roman" w:hAnsi="Times New Roman"/>
                <w:sz w:val="24"/>
                <w:szCs w:val="24"/>
              </w:rPr>
              <w:t>экологический час, посвящённый Году экологии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0+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56258" w:rsidRDefault="006C559E" w:rsidP="00756258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  <w:p w:rsidR="006C559E" w:rsidRPr="00756258" w:rsidRDefault="006C559E" w:rsidP="00756258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г.п. Излучинск,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 13Б.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258">
              <w:rPr>
                <w:rFonts w:ascii="Times New Roman" w:hAnsi="Times New Roman"/>
                <w:sz w:val="24"/>
                <w:szCs w:val="24"/>
              </w:rPr>
              <w:t>Халевина</w:t>
            </w:r>
            <w:proofErr w:type="spellEnd"/>
            <w:r w:rsidRPr="00756258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6C559E" w:rsidRPr="00756258" w:rsidRDefault="002E55DC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3" w:history="1">
              <w:r w:rsidR="006C559E" w:rsidRPr="0075625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6C559E" w:rsidRPr="0040215B" w:rsidTr="00DF32E4">
        <w:trPr>
          <w:trHeight w:val="85"/>
        </w:trPr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Pr="00756258">
              <w:rPr>
                <w:rFonts w:ascii="Times New Roman" w:hAnsi="Times New Roman"/>
                <w:sz w:val="24"/>
                <w:szCs w:val="24"/>
              </w:rPr>
              <w:t>.10.2017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14.3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Мультфильм «Заячья школа»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56258" w:rsidRDefault="006C559E" w:rsidP="00756258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  <w:p w:rsidR="006C559E" w:rsidRPr="00756258" w:rsidRDefault="006C559E" w:rsidP="00756258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г.п. Излучинск,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 13Б.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258">
              <w:rPr>
                <w:rFonts w:ascii="Times New Roman" w:hAnsi="Times New Roman"/>
                <w:sz w:val="24"/>
                <w:szCs w:val="24"/>
              </w:rPr>
              <w:t>Халевина</w:t>
            </w:r>
            <w:proofErr w:type="spellEnd"/>
            <w:r w:rsidRPr="00756258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6C559E" w:rsidRPr="00756258" w:rsidRDefault="002E55DC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4" w:history="1">
              <w:r w:rsidR="006C559E" w:rsidRPr="0075625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6C559E" w:rsidRPr="0040215B" w:rsidTr="00DF32E4">
        <w:trPr>
          <w:trHeight w:val="85"/>
        </w:trPr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  <w:r w:rsidRPr="00756258">
              <w:rPr>
                <w:rFonts w:ascii="Times New Roman" w:hAnsi="Times New Roman"/>
                <w:sz w:val="24"/>
                <w:szCs w:val="24"/>
              </w:rPr>
              <w:t>.10.2017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14.3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Сборник мультфильмов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г.п. Излучинск,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 13Б.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258">
              <w:rPr>
                <w:rFonts w:ascii="Times New Roman" w:hAnsi="Times New Roman"/>
                <w:sz w:val="24"/>
                <w:szCs w:val="24"/>
              </w:rPr>
              <w:t>Халевина</w:t>
            </w:r>
            <w:proofErr w:type="spellEnd"/>
            <w:r w:rsidRPr="00756258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6C559E" w:rsidRPr="00756258" w:rsidRDefault="002E55DC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5" w:history="1">
              <w:r w:rsidR="006C559E" w:rsidRPr="0075625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6C559E" w:rsidRPr="0040215B" w:rsidTr="00DF32E4">
        <w:trPr>
          <w:trHeight w:val="85"/>
        </w:trPr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sz w:val="24"/>
                <w:szCs w:val="24"/>
              </w:rPr>
              <w:t>28.10.2017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sz w:val="24"/>
                <w:szCs w:val="24"/>
              </w:rPr>
              <w:t>«На крыльях» художественный фильм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12+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56258" w:rsidRDefault="006C559E" w:rsidP="00756258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  <w:p w:rsidR="006C559E" w:rsidRPr="00756258" w:rsidRDefault="006C559E" w:rsidP="00756258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г.п. Излучинск,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 13Б.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258">
              <w:rPr>
                <w:rFonts w:ascii="Times New Roman" w:hAnsi="Times New Roman"/>
                <w:sz w:val="24"/>
                <w:szCs w:val="24"/>
              </w:rPr>
              <w:t>Халевина</w:t>
            </w:r>
            <w:proofErr w:type="spellEnd"/>
            <w:r w:rsidRPr="00756258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6C559E" w:rsidRPr="00756258" w:rsidRDefault="002E55DC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6" w:history="1">
              <w:r w:rsidR="006C559E" w:rsidRPr="0075625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6C559E" w:rsidRPr="0040215B" w:rsidTr="00DF32E4">
        <w:trPr>
          <w:trHeight w:val="85"/>
        </w:trPr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  <w:r w:rsidRPr="00756258">
              <w:rPr>
                <w:rFonts w:ascii="Times New Roman" w:hAnsi="Times New Roman"/>
                <w:sz w:val="24"/>
                <w:szCs w:val="24"/>
              </w:rPr>
              <w:t>.10.2017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нцевально - развлекательная вечеринка для  подростков и молодёжи </w:t>
            </w: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Зажигаем!»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4+</w:t>
            </w:r>
            <w:r w:rsidRPr="007562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56258" w:rsidRDefault="006C559E" w:rsidP="00756258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  <w:p w:rsidR="006C559E" w:rsidRPr="00756258" w:rsidRDefault="006C559E" w:rsidP="00756258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г.п. Излучинск,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л. Набережная 13Б.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sz w:val="24"/>
                <w:szCs w:val="24"/>
              </w:rPr>
              <w:lastRenderedPageBreak/>
              <w:t>Директор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258">
              <w:rPr>
                <w:rFonts w:ascii="Times New Roman" w:hAnsi="Times New Roman"/>
                <w:sz w:val="24"/>
                <w:szCs w:val="24"/>
              </w:rPr>
              <w:t>Халевина</w:t>
            </w:r>
            <w:proofErr w:type="spellEnd"/>
            <w:r w:rsidRPr="00756258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6C559E" w:rsidRPr="00756258" w:rsidRDefault="002E55DC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7" w:history="1">
              <w:r w:rsidR="006C559E" w:rsidRPr="0075625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6C559E" w:rsidRPr="0040215B" w:rsidTr="00DF32E4">
        <w:trPr>
          <w:trHeight w:val="85"/>
        </w:trPr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9</w:t>
            </w:r>
            <w:r w:rsidRPr="00756258">
              <w:rPr>
                <w:rFonts w:ascii="Times New Roman" w:hAnsi="Times New Roman"/>
                <w:sz w:val="24"/>
                <w:szCs w:val="24"/>
              </w:rPr>
              <w:t>.10.2017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11.3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льтфильм для самых маленьких «Трое из </w:t>
            </w:r>
            <w:proofErr w:type="spellStart"/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Простоквашино</w:t>
            </w:r>
            <w:proofErr w:type="spellEnd"/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0+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56258" w:rsidRDefault="006C559E" w:rsidP="00756258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  <w:p w:rsidR="006C559E" w:rsidRPr="00756258" w:rsidRDefault="006C559E" w:rsidP="00756258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г.п. Излучинск,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 13Б.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258">
              <w:rPr>
                <w:rFonts w:ascii="Times New Roman" w:hAnsi="Times New Roman"/>
                <w:sz w:val="24"/>
                <w:szCs w:val="24"/>
              </w:rPr>
              <w:t>Халевина</w:t>
            </w:r>
            <w:proofErr w:type="spellEnd"/>
            <w:r w:rsidRPr="00756258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6C559E" w:rsidRPr="00756258" w:rsidRDefault="002E55DC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8" w:history="1">
              <w:r w:rsidR="006C559E" w:rsidRPr="0075625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6C559E" w:rsidRPr="0040215B" w:rsidTr="00DF32E4">
        <w:trPr>
          <w:trHeight w:val="85"/>
        </w:trPr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56258" w:rsidRDefault="006C559E" w:rsidP="00756258">
            <w:pPr>
              <w:spacing w:after="0" w:line="240" w:lineRule="auto"/>
              <w:ind w:hanging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sz w:val="24"/>
                <w:szCs w:val="24"/>
              </w:rPr>
              <w:t>29 .10.2017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sz w:val="24"/>
                <w:szCs w:val="24"/>
              </w:rPr>
              <w:t>12.3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Мультфильм «Три богатыря и морской царь»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г.п. Излучинск,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 13Б.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258">
              <w:rPr>
                <w:rFonts w:ascii="Times New Roman" w:hAnsi="Times New Roman"/>
                <w:sz w:val="24"/>
                <w:szCs w:val="24"/>
              </w:rPr>
              <w:t>Халевина</w:t>
            </w:r>
            <w:proofErr w:type="spellEnd"/>
            <w:r w:rsidRPr="00756258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6C559E" w:rsidRPr="00756258" w:rsidRDefault="002E55DC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9" w:history="1">
              <w:r w:rsidR="006C559E" w:rsidRPr="0075625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6C559E" w:rsidRPr="0040215B" w:rsidTr="00DF32E4">
        <w:trPr>
          <w:trHeight w:val="85"/>
        </w:trPr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sz w:val="24"/>
                <w:szCs w:val="24"/>
              </w:rPr>
              <w:t>29.10.2017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Детская дискотека «</w:t>
            </w:r>
            <w:proofErr w:type="spellStart"/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Веселинка</w:t>
            </w:r>
            <w:proofErr w:type="spellEnd"/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. 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56258" w:rsidRDefault="006C559E" w:rsidP="00756258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  <w:p w:rsidR="006C559E" w:rsidRPr="00756258" w:rsidRDefault="006C559E" w:rsidP="00756258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г.п. Излучинск,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 13Б.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258">
              <w:rPr>
                <w:rFonts w:ascii="Times New Roman" w:hAnsi="Times New Roman"/>
                <w:sz w:val="24"/>
                <w:szCs w:val="24"/>
              </w:rPr>
              <w:t>Халевина</w:t>
            </w:r>
            <w:proofErr w:type="spellEnd"/>
            <w:r w:rsidRPr="00756258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6C559E" w:rsidRPr="00756258" w:rsidRDefault="006C559E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258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6C559E" w:rsidRPr="00756258" w:rsidRDefault="002E55DC" w:rsidP="0075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0" w:history="1">
              <w:r w:rsidR="006C559E" w:rsidRPr="0075625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6C559E" w:rsidRPr="0040215B" w:rsidTr="00DF32E4">
        <w:trPr>
          <w:trHeight w:val="85"/>
        </w:trPr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4B2B0D" w:rsidRDefault="006C559E" w:rsidP="004B2B0D">
            <w:pPr>
              <w:tabs>
                <w:tab w:val="left" w:pos="1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B0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6C559E" w:rsidRPr="004B2B0D" w:rsidRDefault="006C559E" w:rsidP="004B2B0D">
            <w:pPr>
              <w:tabs>
                <w:tab w:val="left" w:pos="1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B0D">
              <w:rPr>
                <w:rFonts w:ascii="Times New Roman" w:hAnsi="Times New Roman"/>
                <w:sz w:val="24"/>
                <w:szCs w:val="24"/>
              </w:rPr>
              <w:t>2017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4B2B0D" w:rsidRDefault="006C559E" w:rsidP="004B2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B0D">
              <w:rPr>
                <w:rFonts w:ascii="Times New Roman" w:hAnsi="Times New Roman"/>
                <w:sz w:val="24"/>
                <w:szCs w:val="24"/>
              </w:rPr>
              <w:t>Международная олимпиада по истории искусств «Красочный мир сказок»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4B2B0D" w:rsidRDefault="006C559E" w:rsidP="004B2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B2B0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4B2B0D" w:rsidRDefault="006C559E" w:rsidP="004B2B0D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B0D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  <w:p w:rsidR="006C559E" w:rsidRPr="004B2B0D" w:rsidRDefault="006C559E" w:rsidP="004B2B0D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4B2B0D" w:rsidRDefault="006C559E" w:rsidP="004B2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B0D">
              <w:rPr>
                <w:rFonts w:ascii="Times New Roman" w:hAnsi="Times New Roman"/>
                <w:sz w:val="24"/>
                <w:szCs w:val="24"/>
              </w:rPr>
              <w:t>МАОДО «ДШИ им. А. В. Ливна»,</w:t>
            </w:r>
          </w:p>
          <w:p w:rsidR="006C559E" w:rsidRPr="004B2B0D" w:rsidRDefault="006C559E" w:rsidP="004B2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B0D">
              <w:rPr>
                <w:rFonts w:ascii="Times New Roman" w:hAnsi="Times New Roman"/>
                <w:sz w:val="24"/>
                <w:szCs w:val="24"/>
              </w:rPr>
              <w:t>Набережная 7а, актовый зал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9E" w:rsidRPr="004B2B0D" w:rsidRDefault="006C559E" w:rsidP="004B2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B0D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6C559E" w:rsidRPr="004B2B0D" w:rsidRDefault="006C559E" w:rsidP="004B2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B0D">
              <w:rPr>
                <w:rFonts w:ascii="Times New Roman" w:hAnsi="Times New Roman"/>
                <w:sz w:val="24"/>
                <w:szCs w:val="24"/>
              </w:rPr>
              <w:t>Солонина Т.И.</w:t>
            </w:r>
          </w:p>
          <w:p w:rsidR="006C559E" w:rsidRPr="004B2B0D" w:rsidRDefault="006C559E" w:rsidP="004B2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B0D">
              <w:rPr>
                <w:rFonts w:ascii="Times New Roman" w:hAnsi="Times New Roman"/>
                <w:sz w:val="24"/>
                <w:szCs w:val="24"/>
              </w:rPr>
              <w:t>56-70-88</w:t>
            </w:r>
          </w:p>
          <w:p w:rsidR="006C559E" w:rsidRPr="004B2B0D" w:rsidRDefault="006C559E" w:rsidP="004B2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2B0D">
              <w:rPr>
                <w:rFonts w:ascii="Times New Roman" w:hAnsi="Times New Roman"/>
                <w:sz w:val="24"/>
                <w:szCs w:val="24"/>
                <w:lang w:val="en-US"/>
              </w:rPr>
              <w:t>dshi</w:t>
            </w:r>
            <w:proofErr w:type="spellEnd"/>
            <w:r w:rsidRPr="004B2B0D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4B2B0D">
              <w:rPr>
                <w:rFonts w:ascii="Times New Roman" w:hAnsi="Times New Roman"/>
                <w:sz w:val="24"/>
                <w:szCs w:val="24"/>
                <w:lang w:val="en-US"/>
              </w:rPr>
              <w:t>isluchinsk</w:t>
            </w:r>
            <w:proofErr w:type="spellEnd"/>
            <w:r w:rsidRPr="004B2B0D">
              <w:rPr>
                <w:rFonts w:ascii="Times New Roman" w:hAnsi="Times New Roman"/>
                <w:sz w:val="24"/>
                <w:szCs w:val="24"/>
              </w:rPr>
              <w:t>@</w:t>
            </w:r>
            <w:r w:rsidRPr="004B2B0D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4B2B0D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4B2B0D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C559E" w:rsidRPr="0040215B" w:rsidTr="00DF32E4">
        <w:trPr>
          <w:trHeight w:val="85"/>
        </w:trPr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4B2B0D" w:rsidRDefault="006C559E" w:rsidP="004B2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B0D">
              <w:rPr>
                <w:rFonts w:ascii="Times New Roman" w:hAnsi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4B2B0D">
              <w:rPr>
                <w:rFonts w:ascii="Times New Roman" w:hAnsi="Times New Roman"/>
                <w:sz w:val="24"/>
                <w:szCs w:val="24"/>
              </w:rPr>
              <w:t xml:space="preserve"> 2017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4B2B0D" w:rsidRDefault="006C559E" w:rsidP="004B2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B0D">
              <w:rPr>
                <w:rFonts w:ascii="Times New Roman" w:hAnsi="Times New Roman"/>
                <w:sz w:val="24"/>
                <w:szCs w:val="24"/>
              </w:rPr>
              <w:t>Школьная выставка детского художественного творчества, посвященная Всемирному дню защиты животных «По страницам красной книги»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4B2B0D" w:rsidRDefault="006C559E" w:rsidP="004B2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B0D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4B2B0D" w:rsidRDefault="006C559E" w:rsidP="004B2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B0D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  <w:p w:rsidR="006C559E" w:rsidRPr="004B2B0D" w:rsidRDefault="006C559E" w:rsidP="004B2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4B2B0D" w:rsidRDefault="006C559E" w:rsidP="004B2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B0D">
              <w:rPr>
                <w:rFonts w:ascii="Times New Roman" w:hAnsi="Times New Roman"/>
                <w:sz w:val="24"/>
                <w:szCs w:val="24"/>
              </w:rPr>
              <w:t>МАОДО «ДШИ им. А. В. Ливна»,</w:t>
            </w:r>
          </w:p>
          <w:p w:rsidR="006C559E" w:rsidRPr="004B2B0D" w:rsidRDefault="006C559E" w:rsidP="004B2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B0D">
              <w:rPr>
                <w:rFonts w:ascii="Times New Roman" w:hAnsi="Times New Roman"/>
                <w:sz w:val="24"/>
                <w:szCs w:val="24"/>
              </w:rPr>
              <w:t>Набережная 7а, актовый зал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9E" w:rsidRPr="004B2B0D" w:rsidRDefault="006C559E" w:rsidP="004B2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B0D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6C559E" w:rsidRPr="004B2B0D" w:rsidRDefault="006C559E" w:rsidP="004B2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B0D">
              <w:rPr>
                <w:rFonts w:ascii="Times New Roman" w:hAnsi="Times New Roman"/>
                <w:sz w:val="24"/>
                <w:szCs w:val="24"/>
              </w:rPr>
              <w:t>Солонина Т.И.</w:t>
            </w:r>
          </w:p>
          <w:p w:rsidR="006C559E" w:rsidRPr="004B2B0D" w:rsidRDefault="006C559E" w:rsidP="004B2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B0D">
              <w:rPr>
                <w:rFonts w:ascii="Times New Roman" w:hAnsi="Times New Roman"/>
                <w:sz w:val="24"/>
                <w:szCs w:val="24"/>
              </w:rPr>
              <w:t>56-70-88</w:t>
            </w:r>
          </w:p>
          <w:p w:rsidR="006C559E" w:rsidRPr="004B2B0D" w:rsidRDefault="006C559E" w:rsidP="004B2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2B0D">
              <w:rPr>
                <w:rFonts w:ascii="Times New Roman" w:hAnsi="Times New Roman"/>
                <w:sz w:val="24"/>
                <w:szCs w:val="24"/>
                <w:lang w:val="en-US"/>
              </w:rPr>
              <w:t>dshi</w:t>
            </w:r>
            <w:proofErr w:type="spellEnd"/>
            <w:r w:rsidRPr="004B2B0D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4B2B0D">
              <w:rPr>
                <w:rFonts w:ascii="Times New Roman" w:hAnsi="Times New Roman"/>
                <w:sz w:val="24"/>
                <w:szCs w:val="24"/>
                <w:lang w:val="en-US"/>
              </w:rPr>
              <w:t>isluchinsk</w:t>
            </w:r>
            <w:proofErr w:type="spellEnd"/>
            <w:r w:rsidRPr="004B2B0D">
              <w:rPr>
                <w:rFonts w:ascii="Times New Roman" w:hAnsi="Times New Roman"/>
                <w:sz w:val="24"/>
                <w:szCs w:val="24"/>
              </w:rPr>
              <w:t>@</w:t>
            </w:r>
            <w:r w:rsidRPr="004B2B0D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4B2B0D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4B2B0D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C559E" w:rsidRPr="0040215B" w:rsidTr="00DF32E4">
        <w:trPr>
          <w:trHeight w:val="85"/>
        </w:trPr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4B2B0D" w:rsidRDefault="006C559E" w:rsidP="004B2B0D">
            <w:pPr>
              <w:tabs>
                <w:tab w:val="left" w:pos="3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B0D">
              <w:rPr>
                <w:rFonts w:ascii="Times New Roman" w:hAnsi="Times New Roman"/>
                <w:sz w:val="24"/>
                <w:szCs w:val="24"/>
              </w:rPr>
              <w:t>01-02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4B2B0D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4B2B0D" w:rsidRDefault="006C559E" w:rsidP="004B2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B0D">
              <w:rPr>
                <w:rFonts w:ascii="Times New Roman" w:hAnsi="Times New Roman"/>
                <w:sz w:val="24"/>
                <w:szCs w:val="24"/>
              </w:rPr>
              <w:t>Музыкальная энциклопедия: Международный день музыки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4B2B0D" w:rsidRDefault="006C559E" w:rsidP="004B2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B0D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4B2B0D" w:rsidRDefault="006C559E" w:rsidP="004B2B0D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B0D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  <w:p w:rsidR="006C559E" w:rsidRPr="004B2B0D" w:rsidRDefault="006C559E" w:rsidP="004B2B0D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4B2B0D" w:rsidRDefault="006C559E" w:rsidP="004B2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B0D">
              <w:rPr>
                <w:rFonts w:ascii="Times New Roman" w:hAnsi="Times New Roman"/>
                <w:sz w:val="24"/>
                <w:szCs w:val="24"/>
              </w:rPr>
              <w:t>МАОДО «ДШИ им. А. В. Ливна»,</w:t>
            </w:r>
          </w:p>
          <w:p w:rsidR="006C559E" w:rsidRPr="004B2B0D" w:rsidRDefault="006C559E" w:rsidP="004B2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B0D">
              <w:rPr>
                <w:rFonts w:ascii="Times New Roman" w:hAnsi="Times New Roman"/>
                <w:sz w:val="24"/>
                <w:szCs w:val="24"/>
              </w:rPr>
              <w:t>Набережная 7а, актовый зал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9E" w:rsidRPr="004B2B0D" w:rsidRDefault="006C559E" w:rsidP="004B2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B0D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6C559E" w:rsidRPr="004B2B0D" w:rsidRDefault="006C559E" w:rsidP="004B2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B0D">
              <w:rPr>
                <w:rFonts w:ascii="Times New Roman" w:hAnsi="Times New Roman"/>
                <w:sz w:val="24"/>
                <w:szCs w:val="24"/>
              </w:rPr>
              <w:t>Солонина Т.И.</w:t>
            </w:r>
          </w:p>
          <w:p w:rsidR="006C559E" w:rsidRPr="004B2B0D" w:rsidRDefault="006C559E" w:rsidP="004B2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B0D">
              <w:rPr>
                <w:rFonts w:ascii="Times New Roman" w:hAnsi="Times New Roman"/>
                <w:sz w:val="24"/>
                <w:szCs w:val="24"/>
              </w:rPr>
              <w:t>56-70-88</w:t>
            </w:r>
          </w:p>
          <w:p w:rsidR="006C559E" w:rsidRPr="004B2B0D" w:rsidRDefault="006C559E" w:rsidP="004B2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2B0D">
              <w:rPr>
                <w:rFonts w:ascii="Times New Roman" w:hAnsi="Times New Roman"/>
                <w:sz w:val="24"/>
                <w:szCs w:val="24"/>
                <w:lang w:val="en-US"/>
              </w:rPr>
              <w:t>dshi</w:t>
            </w:r>
            <w:proofErr w:type="spellEnd"/>
            <w:r w:rsidRPr="004B2B0D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4B2B0D">
              <w:rPr>
                <w:rFonts w:ascii="Times New Roman" w:hAnsi="Times New Roman"/>
                <w:sz w:val="24"/>
                <w:szCs w:val="24"/>
                <w:lang w:val="en-US"/>
              </w:rPr>
              <w:t>isluchinsk</w:t>
            </w:r>
            <w:proofErr w:type="spellEnd"/>
            <w:r w:rsidRPr="004B2B0D">
              <w:rPr>
                <w:rFonts w:ascii="Times New Roman" w:hAnsi="Times New Roman"/>
                <w:sz w:val="24"/>
                <w:szCs w:val="24"/>
              </w:rPr>
              <w:t>@</w:t>
            </w:r>
            <w:r w:rsidRPr="004B2B0D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4B2B0D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4B2B0D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C559E" w:rsidRPr="0040215B" w:rsidTr="00DF32E4">
        <w:trPr>
          <w:trHeight w:val="85"/>
        </w:trPr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4B2B0D" w:rsidRDefault="006C559E" w:rsidP="004B2B0D">
            <w:pPr>
              <w:tabs>
                <w:tab w:val="left" w:pos="3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B0D">
              <w:rPr>
                <w:rFonts w:ascii="Times New Roman" w:hAnsi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/>
                <w:sz w:val="24"/>
                <w:szCs w:val="24"/>
              </w:rPr>
              <w:t>.10.2017</w:t>
            </w:r>
          </w:p>
          <w:p w:rsidR="006C559E" w:rsidRPr="004B2B0D" w:rsidRDefault="006C559E" w:rsidP="004B2B0D">
            <w:pPr>
              <w:tabs>
                <w:tab w:val="left" w:pos="3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B0D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4B2B0D" w:rsidRDefault="006C559E" w:rsidP="004B2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B0D">
              <w:rPr>
                <w:rFonts w:ascii="Times New Roman" w:hAnsi="Times New Roman"/>
                <w:sz w:val="24"/>
                <w:szCs w:val="24"/>
              </w:rPr>
              <w:t>Тематические часы на отделениях школы, посвященные  Дню учителя</w:t>
            </w:r>
          </w:p>
          <w:p w:rsidR="006C559E" w:rsidRPr="004B2B0D" w:rsidRDefault="006C559E" w:rsidP="004B2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B0D">
              <w:rPr>
                <w:rFonts w:ascii="Times New Roman" w:hAnsi="Times New Roman"/>
                <w:sz w:val="24"/>
                <w:szCs w:val="24"/>
              </w:rPr>
              <w:t>«Этот прекрасный день»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4B2B0D" w:rsidRDefault="006C559E" w:rsidP="004B2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B0D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4B2B0D" w:rsidRDefault="006C559E" w:rsidP="004B2B0D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B0D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  <w:p w:rsidR="006C559E" w:rsidRPr="004B2B0D" w:rsidRDefault="006C559E" w:rsidP="004B2B0D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4B2B0D" w:rsidRDefault="006C559E" w:rsidP="004B2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B0D">
              <w:rPr>
                <w:rFonts w:ascii="Times New Roman" w:hAnsi="Times New Roman"/>
                <w:sz w:val="24"/>
                <w:szCs w:val="24"/>
              </w:rPr>
              <w:t>МАОДО «ДШИ им. А. В. Ливна»,</w:t>
            </w:r>
          </w:p>
          <w:p w:rsidR="006C559E" w:rsidRPr="004B2B0D" w:rsidRDefault="006C559E" w:rsidP="004B2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B0D">
              <w:rPr>
                <w:rFonts w:ascii="Times New Roman" w:hAnsi="Times New Roman"/>
                <w:sz w:val="24"/>
                <w:szCs w:val="24"/>
              </w:rPr>
              <w:t>Набережная 7а, актовый зал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9E" w:rsidRPr="004B2B0D" w:rsidRDefault="006C559E" w:rsidP="004B2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B0D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6C559E" w:rsidRPr="004B2B0D" w:rsidRDefault="006C559E" w:rsidP="004B2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B0D">
              <w:rPr>
                <w:rFonts w:ascii="Times New Roman" w:hAnsi="Times New Roman"/>
                <w:sz w:val="24"/>
                <w:szCs w:val="24"/>
              </w:rPr>
              <w:t>Солонина Т.И.</w:t>
            </w:r>
          </w:p>
          <w:p w:rsidR="006C559E" w:rsidRPr="004B2B0D" w:rsidRDefault="006C559E" w:rsidP="004B2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B0D">
              <w:rPr>
                <w:rFonts w:ascii="Times New Roman" w:hAnsi="Times New Roman"/>
                <w:sz w:val="24"/>
                <w:szCs w:val="24"/>
              </w:rPr>
              <w:t>56-70-88</w:t>
            </w:r>
          </w:p>
          <w:p w:rsidR="006C559E" w:rsidRPr="004B2B0D" w:rsidRDefault="006C559E" w:rsidP="004B2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2B0D">
              <w:rPr>
                <w:rFonts w:ascii="Times New Roman" w:hAnsi="Times New Roman"/>
                <w:sz w:val="24"/>
                <w:szCs w:val="24"/>
                <w:lang w:val="en-US"/>
              </w:rPr>
              <w:t>dshi</w:t>
            </w:r>
            <w:proofErr w:type="spellEnd"/>
            <w:r w:rsidRPr="004B2B0D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4B2B0D">
              <w:rPr>
                <w:rFonts w:ascii="Times New Roman" w:hAnsi="Times New Roman"/>
                <w:sz w:val="24"/>
                <w:szCs w:val="24"/>
                <w:lang w:val="en-US"/>
              </w:rPr>
              <w:t>isluchinsk</w:t>
            </w:r>
            <w:proofErr w:type="spellEnd"/>
            <w:r w:rsidRPr="004B2B0D">
              <w:rPr>
                <w:rFonts w:ascii="Times New Roman" w:hAnsi="Times New Roman"/>
                <w:sz w:val="24"/>
                <w:szCs w:val="24"/>
              </w:rPr>
              <w:t>@</w:t>
            </w:r>
            <w:r w:rsidRPr="004B2B0D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4B2B0D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4B2B0D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C559E" w:rsidRPr="0040215B" w:rsidTr="00DF32E4">
        <w:trPr>
          <w:trHeight w:val="85"/>
        </w:trPr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4B2B0D" w:rsidRDefault="006C559E" w:rsidP="004B2B0D">
            <w:pPr>
              <w:tabs>
                <w:tab w:val="left" w:pos="3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B0D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10.2017</w:t>
            </w:r>
          </w:p>
          <w:p w:rsidR="006C559E" w:rsidRPr="004B2B0D" w:rsidRDefault="006C559E" w:rsidP="004B2B0D">
            <w:pPr>
              <w:tabs>
                <w:tab w:val="left" w:pos="3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B0D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4B2B0D" w:rsidRDefault="006C559E" w:rsidP="004B2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B0D">
              <w:rPr>
                <w:rFonts w:ascii="Times New Roman" w:hAnsi="Times New Roman"/>
                <w:sz w:val="24"/>
                <w:szCs w:val="24"/>
              </w:rPr>
              <w:t xml:space="preserve">Праздничный концерт, посвященный Дню учителя в </w:t>
            </w:r>
            <w:proofErr w:type="spellStart"/>
            <w:r w:rsidRPr="004B2B0D">
              <w:rPr>
                <w:rFonts w:ascii="Times New Roman" w:hAnsi="Times New Roman"/>
                <w:sz w:val="24"/>
                <w:szCs w:val="24"/>
              </w:rPr>
              <w:t>Излучинской</w:t>
            </w:r>
            <w:proofErr w:type="spellEnd"/>
            <w:r w:rsidRPr="004B2B0D">
              <w:rPr>
                <w:rFonts w:ascii="Times New Roman" w:hAnsi="Times New Roman"/>
                <w:sz w:val="24"/>
                <w:szCs w:val="24"/>
              </w:rPr>
              <w:t xml:space="preserve"> ОСШУИОП №2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4B2B0D" w:rsidRDefault="006C559E" w:rsidP="004B2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B0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4B2B0D" w:rsidRDefault="006C559E" w:rsidP="004B2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B0D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  <w:p w:rsidR="006C559E" w:rsidRPr="004B2B0D" w:rsidRDefault="006C559E" w:rsidP="004B2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4B2B0D" w:rsidRDefault="006C559E" w:rsidP="004B2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B0D">
              <w:rPr>
                <w:rFonts w:ascii="Times New Roman" w:hAnsi="Times New Roman"/>
                <w:sz w:val="24"/>
                <w:szCs w:val="24"/>
              </w:rPr>
              <w:t>МАОДО «ДШИ им. А. В. Ливна»,</w:t>
            </w:r>
          </w:p>
          <w:p w:rsidR="006C559E" w:rsidRPr="004B2B0D" w:rsidRDefault="006C559E" w:rsidP="004B2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B0D">
              <w:rPr>
                <w:rFonts w:ascii="Times New Roman" w:hAnsi="Times New Roman"/>
                <w:sz w:val="24"/>
                <w:szCs w:val="24"/>
              </w:rPr>
              <w:t>Набережная 7а, актовый зал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9E" w:rsidRPr="004B2B0D" w:rsidRDefault="006C559E" w:rsidP="004B2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B0D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6C559E" w:rsidRPr="004B2B0D" w:rsidRDefault="006C559E" w:rsidP="004B2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B0D">
              <w:rPr>
                <w:rFonts w:ascii="Times New Roman" w:hAnsi="Times New Roman"/>
                <w:sz w:val="24"/>
                <w:szCs w:val="24"/>
              </w:rPr>
              <w:t>Солонина Т.И.</w:t>
            </w:r>
          </w:p>
          <w:p w:rsidR="006C559E" w:rsidRPr="004B2B0D" w:rsidRDefault="006C559E" w:rsidP="004B2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B0D">
              <w:rPr>
                <w:rFonts w:ascii="Times New Roman" w:hAnsi="Times New Roman"/>
                <w:sz w:val="24"/>
                <w:szCs w:val="24"/>
              </w:rPr>
              <w:t>56-70-88</w:t>
            </w:r>
          </w:p>
          <w:p w:rsidR="006C559E" w:rsidRPr="004B2B0D" w:rsidRDefault="006C559E" w:rsidP="004B2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2B0D">
              <w:rPr>
                <w:rFonts w:ascii="Times New Roman" w:hAnsi="Times New Roman"/>
                <w:sz w:val="24"/>
                <w:szCs w:val="24"/>
                <w:lang w:val="en-US"/>
              </w:rPr>
              <w:t>dshi</w:t>
            </w:r>
            <w:proofErr w:type="spellEnd"/>
            <w:r w:rsidRPr="004B2B0D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4B2B0D">
              <w:rPr>
                <w:rFonts w:ascii="Times New Roman" w:hAnsi="Times New Roman"/>
                <w:sz w:val="24"/>
                <w:szCs w:val="24"/>
                <w:lang w:val="en-US"/>
              </w:rPr>
              <w:t>isluchinsk</w:t>
            </w:r>
            <w:proofErr w:type="spellEnd"/>
            <w:r w:rsidRPr="004B2B0D">
              <w:rPr>
                <w:rFonts w:ascii="Times New Roman" w:hAnsi="Times New Roman"/>
                <w:sz w:val="24"/>
                <w:szCs w:val="24"/>
              </w:rPr>
              <w:t>@</w:t>
            </w:r>
            <w:r w:rsidRPr="004B2B0D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4B2B0D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4B2B0D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C559E" w:rsidRPr="0040215B" w:rsidTr="00DF32E4">
        <w:trPr>
          <w:trHeight w:val="85"/>
        </w:trPr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4B2B0D" w:rsidRDefault="006C559E" w:rsidP="004B2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B0D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.10.2017</w:t>
            </w:r>
          </w:p>
          <w:p w:rsidR="006C559E" w:rsidRPr="004B2B0D" w:rsidRDefault="006C559E" w:rsidP="004B2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4B2B0D" w:rsidRDefault="006C559E" w:rsidP="004B2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B0D">
              <w:rPr>
                <w:rFonts w:ascii="Times New Roman" w:hAnsi="Times New Roman"/>
                <w:sz w:val="24"/>
                <w:szCs w:val="24"/>
              </w:rPr>
              <w:lastRenderedPageBreak/>
              <w:t>Музыкальная энциклопедия:</w:t>
            </w:r>
          </w:p>
          <w:p w:rsidR="006C559E" w:rsidRPr="004B2B0D" w:rsidRDefault="006C559E" w:rsidP="004B2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B0D">
              <w:rPr>
                <w:rFonts w:ascii="Times New Roman" w:hAnsi="Times New Roman"/>
                <w:sz w:val="24"/>
                <w:szCs w:val="24"/>
              </w:rPr>
              <w:lastRenderedPageBreak/>
              <w:t>135 лет со дня рождения</w:t>
            </w:r>
          </w:p>
          <w:p w:rsidR="006C559E" w:rsidRPr="004B2B0D" w:rsidRDefault="006C559E" w:rsidP="004B2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B0D">
              <w:rPr>
                <w:rFonts w:ascii="Times New Roman" w:hAnsi="Times New Roman"/>
                <w:sz w:val="24"/>
                <w:szCs w:val="24"/>
              </w:rPr>
              <w:t>венгерского композитора</w:t>
            </w:r>
          </w:p>
          <w:p w:rsidR="006C559E" w:rsidRPr="004B2B0D" w:rsidRDefault="006C559E" w:rsidP="004B2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B0D">
              <w:rPr>
                <w:rFonts w:ascii="Times New Roman" w:hAnsi="Times New Roman"/>
                <w:sz w:val="24"/>
                <w:szCs w:val="24"/>
              </w:rPr>
              <w:t>И. Кальмана</w:t>
            </w:r>
          </w:p>
          <w:p w:rsidR="006C559E" w:rsidRPr="004B2B0D" w:rsidRDefault="006C559E" w:rsidP="004B2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4B2B0D" w:rsidRDefault="006C559E" w:rsidP="004B2B0D">
            <w:pPr>
              <w:tabs>
                <w:tab w:val="left" w:pos="4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B0D">
              <w:rPr>
                <w:rFonts w:ascii="Times New Roman" w:hAnsi="Times New Roman"/>
                <w:sz w:val="24"/>
                <w:szCs w:val="24"/>
              </w:rPr>
              <w:lastRenderedPageBreak/>
              <w:t>6+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4B2B0D" w:rsidRDefault="006C559E" w:rsidP="004B2B0D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B0D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  <w:p w:rsidR="006C559E" w:rsidRPr="004B2B0D" w:rsidRDefault="006C559E" w:rsidP="004B2B0D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4B2B0D" w:rsidRDefault="006C559E" w:rsidP="004B2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B0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ОДО «ДШИ им. А. </w:t>
            </w:r>
            <w:r w:rsidRPr="004B2B0D">
              <w:rPr>
                <w:rFonts w:ascii="Times New Roman" w:hAnsi="Times New Roman"/>
                <w:sz w:val="24"/>
                <w:szCs w:val="24"/>
              </w:rPr>
              <w:lastRenderedPageBreak/>
              <w:t>В. Ливна»,</w:t>
            </w:r>
          </w:p>
          <w:p w:rsidR="006C559E" w:rsidRPr="004B2B0D" w:rsidRDefault="006C559E" w:rsidP="004B2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B0D">
              <w:rPr>
                <w:rFonts w:ascii="Times New Roman" w:hAnsi="Times New Roman"/>
                <w:sz w:val="24"/>
                <w:szCs w:val="24"/>
              </w:rPr>
              <w:t>Набережная 7а, актовый зал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9E" w:rsidRPr="004B2B0D" w:rsidRDefault="006C559E" w:rsidP="004B2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B0D">
              <w:rPr>
                <w:rFonts w:ascii="Times New Roman" w:hAnsi="Times New Roman"/>
                <w:sz w:val="24"/>
                <w:szCs w:val="24"/>
              </w:rPr>
              <w:lastRenderedPageBreak/>
              <w:t>Директор</w:t>
            </w:r>
          </w:p>
          <w:p w:rsidR="006C559E" w:rsidRPr="004B2B0D" w:rsidRDefault="006C559E" w:rsidP="004B2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B0D">
              <w:rPr>
                <w:rFonts w:ascii="Times New Roman" w:hAnsi="Times New Roman"/>
                <w:sz w:val="24"/>
                <w:szCs w:val="24"/>
              </w:rPr>
              <w:lastRenderedPageBreak/>
              <w:t>Солонина Т.И.</w:t>
            </w:r>
          </w:p>
          <w:p w:rsidR="006C559E" w:rsidRPr="004B2B0D" w:rsidRDefault="006C559E" w:rsidP="004B2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B0D">
              <w:rPr>
                <w:rFonts w:ascii="Times New Roman" w:hAnsi="Times New Roman"/>
                <w:sz w:val="24"/>
                <w:szCs w:val="24"/>
              </w:rPr>
              <w:t>56-70-88</w:t>
            </w:r>
          </w:p>
          <w:p w:rsidR="006C559E" w:rsidRPr="004B2B0D" w:rsidRDefault="006C559E" w:rsidP="004B2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2B0D">
              <w:rPr>
                <w:rFonts w:ascii="Times New Roman" w:hAnsi="Times New Roman"/>
                <w:sz w:val="24"/>
                <w:szCs w:val="24"/>
                <w:lang w:val="en-US"/>
              </w:rPr>
              <w:t>dshi</w:t>
            </w:r>
            <w:proofErr w:type="spellEnd"/>
            <w:r w:rsidRPr="004B2B0D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4B2B0D">
              <w:rPr>
                <w:rFonts w:ascii="Times New Roman" w:hAnsi="Times New Roman"/>
                <w:sz w:val="24"/>
                <w:szCs w:val="24"/>
                <w:lang w:val="en-US"/>
              </w:rPr>
              <w:t>isluchinsk</w:t>
            </w:r>
            <w:proofErr w:type="spellEnd"/>
            <w:r w:rsidRPr="004B2B0D">
              <w:rPr>
                <w:rFonts w:ascii="Times New Roman" w:hAnsi="Times New Roman"/>
                <w:sz w:val="24"/>
                <w:szCs w:val="24"/>
              </w:rPr>
              <w:t>@</w:t>
            </w:r>
            <w:r w:rsidRPr="004B2B0D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4B2B0D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4B2B0D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C559E" w:rsidRPr="0040215B" w:rsidTr="00DF32E4">
        <w:trPr>
          <w:trHeight w:val="85"/>
        </w:trPr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4B2B0D" w:rsidRDefault="006C559E" w:rsidP="004B2B0D">
            <w:pPr>
              <w:tabs>
                <w:tab w:val="left" w:pos="3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.10.</w:t>
            </w:r>
            <w:r w:rsidRPr="004B2B0D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4B2B0D" w:rsidRDefault="006C559E" w:rsidP="004B2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B0D">
              <w:rPr>
                <w:rFonts w:ascii="Times New Roman" w:hAnsi="Times New Roman"/>
                <w:sz w:val="24"/>
                <w:szCs w:val="24"/>
              </w:rPr>
              <w:t>Музыкальная энциклопедия:</w:t>
            </w:r>
          </w:p>
          <w:p w:rsidR="006C559E" w:rsidRPr="004B2B0D" w:rsidRDefault="006C559E" w:rsidP="004B2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B0D">
              <w:rPr>
                <w:rFonts w:ascii="Times New Roman" w:hAnsi="Times New Roman"/>
                <w:sz w:val="24"/>
                <w:szCs w:val="24"/>
              </w:rPr>
              <w:t xml:space="preserve">235 лет со дня рождения итальянского скрипача и композитора </w:t>
            </w:r>
            <w:proofErr w:type="spellStart"/>
            <w:r w:rsidRPr="004B2B0D">
              <w:rPr>
                <w:rFonts w:ascii="Times New Roman" w:hAnsi="Times New Roman"/>
                <w:sz w:val="24"/>
                <w:szCs w:val="24"/>
              </w:rPr>
              <w:t>Никколо</w:t>
            </w:r>
            <w:proofErr w:type="spellEnd"/>
            <w:r w:rsidRPr="004B2B0D">
              <w:rPr>
                <w:rFonts w:ascii="Times New Roman" w:hAnsi="Times New Roman"/>
                <w:sz w:val="24"/>
                <w:szCs w:val="24"/>
              </w:rPr>
              <w:t xml:space="preserve"> Паганини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4B2B0D" w:rsidRDefault="006C559E" w:rsidP="004B2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B0D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4B2B0D" w:rsidRDefault="006C559E" w:rsidP="004B2B0D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B0D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  <w:p w:rsidR="006C559E" w:rsidRPr="004B2B0D" w:rsidRDefault="006C559E" w:rsidP="004B2B0D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4B2B0D" w:rsidRDefault="006C559E" w:rsidP="004B2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B0D">
              <w:rPr>
                <w:rFonts w:ascii="Times New Roman" w:hAnsi="Times New Roman"/>
                <w:sz w:val="24"/>
                <w:szCs w:val="24"/>
              </w:rPr>
              <w:t>МАОДО «ДШИ им. А. В. Ливна»,</w:t>
            </w:r>
          </w:p>
          <w:p w:rsidR="006C559E" w:rsidRPr="004B2B0D" w:rsidRDefault="006C559E" w:rsidP="004B2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B0D">
              <w:rPr>
                <w:rFonts w:ascii="Times New Roman" w:hAnsi="Times New Roman"/>
                <w:sz w:val="24"/>
                <w:szCs w:val="24"/>
              </w:rPr>
              <w:t>Набережная 7а, актовый зал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9E" w:rsidRPr="004B2B0D" w:rsidRDefault="006C559E" w:rsidP="004B2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B0D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6C559E" w:rsidRPr="004B2B0D" w:rsidRDefault="006C559E" w:rsidP="004B2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B0D">
              <w:rPr>
                <w:rFonts w:ascii="Times New Roman" w:hAnsi="Times New Roman"/>
                <w:sz w:val="24"/>
                <w:szCs w:val="24"/>
              </w:rPr>
              <w:t>Солонина Т.И.</w:t>
            </w:r>
          </w:p>
          <w:p w:rsidR="006C559E" w:rsidRPr="004B2B0D" w:rsidRDefault="006C559E" w:rsidP="004B2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B0D">
              <w:rPr>
                <w:rFonts w:ascii="Times New Roman" w:hAnsi="Times New Roman"/>
                <w:sz w:val="24"/>
                <w:szCs w:val="24"/>
              </w:rPr>
              <w:t>56-70-88</w:t>
            </w:r>
          </w:p>
          <w:p w:rsidR="006C559E" w:rsidRPr="004B2B0D" w:rsidRDefault="006C559E" w:rsidP="004B2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2B0D">
              <w:rPr>
                <w:rFonts w:ascii="Times New Roman" w:hAnsi="Times New Roman"/>
                <w:sz w:val="24"/>
                <w:szCs w:val="24"/>
                <w:lang w:val="en-US"/>
              </w:rPr>
              <w:t>dshi</w:t>
            </w:r>
            <w:proofErr w:type="spellEnd"/>
            <w:r w:rsidRPr="004B2B0D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4B2B0D">
              <w:rPr>
                <w:rFonts w:ascii="Times New Roman" w:hAnsi="Times New Roman"/>
                <w:sz w:val="24"/>
                <w:szCs w:val="24"/>
                <w:lang w:val="en-US"/>
              </w:rPr>
              <w:t>isluchinsk</w:t>
            </w:r>
            <w:proofErr w:type="spellEnd"/>
            <w:r w:rsidRPr="004B2B0D">
              <w:rPr>
                <w:rFonts w:ascii="Times New Roman" w:hAnsi="Times New Roman"/>
                <w:sz w:val="24"/>
                <w:szCs w:val="24"/>
              </w:rPr>
              <w:t>@</w:t>
            </w:r>
            <w:r w:rsidRPr="004B2B0D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4B2B0D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4B2B0D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C559E" w:rsidRPr="0040215B" w:rsidTr="00DF32E4">
        <w:trPr>
          <w:trHeight w:val="85"/>
        </w:trPr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4B2B0D" w:rsidRDefault="006C559E" w:rsidP="004B2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B0D">
              <w:rPr>
                <w:rFonts w:ascii="Times New Roman" w:hAnsi="Times New Roman"/>
                <w:sz w:val="24"/>
                <w:szCs w:val="24"/>
              </w:rPr>
              <w:t>октябрь 2017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4B2B0D" w:rsidRDefault="006C559E" w:rsidP="004B2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B0D">
              <w:rPr>
                <w:rFonts w:ascii="Times New Roman" w:hAnsi="Times New Roman"/>
                <w:sz w:val="24"/>
                <w:szCs w:val="24"/>
              </w:rPr>
              <w:t>Международный конкурс детского творчества «Красота Божьего мира Хант</w:t>
            </w:r>
            <w:proofErr w:type="gramStart"/>
            <w:r w:rsidRPr="004B2B0D">
              <w:rPr>
                <w:rFonts w:ascii="Times New Roman" w:hAnsi="Times New Roman"/>
                <w:sz w:val="24"/>
                <w:szCs w:val="24"/>
              </w:rPr>
              <w:t>ы-</w:t>
            </w:r>
            <w:proofErr w:type="gramEnd"/>
            <w:r w:rsidRPr="004B2B0D">
              <w:rPr>
                <w:rFonts w:ascii="Times New Roman" w:hAnsi="Times New Roman"/>
                <w:sz w:val="24"/>
                <w:szCs w:val="24"/>
              </w:rPr>
              <w:t xml:space="preserve"> Мансийской митрополии (Ханты- Мансийская и Югорская епархия)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4B2B0D" w:rsidRDefault="006C559E" w:rsidP="004B2B0D">
            <w:pPr>
              <w:tabs>
                <w:tab w:val="left" w:pos="4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B0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4B2B0D" w:rsidRDefault="006C559E" w:rsidP="004B2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B0D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  <w:p w:rsidR="006C559E" w:rsidRPr="004B2B0D" w:rsidRDefault="006C559E" w:rsidP="004B2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4B2B0D" w:rsidRDefault="006C559E" w:rsidP="004B2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B0D">
              <w:rPr>
                <w:rFonts w:ascii="Times New Roman" w:hAnsi="Times New Roman"/>
                <w:sz w:val="24"/>
                <w:szCs w:val="24"/>
              </w:rPr>
              <w:t>МАОДО «ДШИ им. А. В. Ливна»,</w:t>
            </w:r>
          </w:p>
          <w:p w:rsidR="006C559E" w:rsidRPr="004B2B0D" w:rsidRDefault="006C559E" w:rsidP="004B2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B0D">
              <w:rPr>
                <w:rFonts w:ascii="Times New Roman" w:hAnsi="Times New Roman"/>
                <w:sz w:val="24"/>
                <w:szCs w:val="24"/>
              </w:rPr>
              <w:t>Набережная 7а, актовый зал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9E" w:rsidRPr="004B2B0D" w:rsidRDefault="006C559E" w:rsidP="004B2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B0D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6C559E" w:rsidRPr="004B2B0D" w:rsidRDefault="006C559E" w:rsidP="004B2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B0D">
              <w:rPr>
                <w:rFonts w:ascii="Times New Roman" w:hAnsi="Times New Roman"/>
                <w:sz w:val="24"/>
                <w:szCs w:val="24"/>
              </w:rPr>
              <w:t>Солонина Т.И.</w:t>
            </w:r>
          </w:p>
          <w:p w:rsidR="006C559E" w:rsidRPr="004B2B0D" w:rsidRDefault="006C559E" w:rsidP="004B2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B0D">
              <w:rPr>
                <w:rFonts w:ascii="Times New Roman" w:hAnsi="Times New Roman"/>
                <w:sz w:val="24"/>
                <w:szCs w:val="24"/>
              </w:rPr>
              <w:t>56-70-88</w:t>
            </w:r>
          </w:p>
          <w:p w:rsidR="006C559E" w:rsidRPr="004B2B0D" w:rsidRDefault="006C559E" w:rsidP="004B2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2B0D">
              <w:rPr>
                <w:rFonts w:ascii="Times New Roman" w:hAnsi="Times New Roman"/>
                <w:sz w:val="24"/>
                <w:szCs w:val="24"/>
                <w:lang w:val="en-US"/>
              </w:rPr>
              <w:t>dshi</w:t>
            </w:r>
            <w:proofErr w:type="spellEnd"/>
            <w:r w:rsidRPr="004B2B0D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4B2B0D">
              <w:rPr>
                <w:rFonts w:ascii="Times New Roman" w:hAnsi="Times New Roman"/>
                <w:sz w:val="24"/>
                <w:szCs w:val="24"/>
                <w:lang w:val="en-US"/>
              </w:rPr>
              <w:t>isluchinsk</w:t>
            </w:r>
            <w:proofErr w:type="spellEnd"/>
            <w:r w:rsidRPr="004B2B0D">
              <w:rPr>
                <w:rFonts w:ascii="Times New Roman" w:hAnsi="Times New Roman"/>
                <w:sz w:val="24"/>
                <w:szCs w:val="24"/>
              </w:rPr>
              <w:t>@</w:t>
            </w:r>
            <w:r w:rsidRPr="004B2B0D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4B2B0D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4B2B0D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C559E" w:rsidRPr="0040215B" w:rsidTr="00DF32E4">
        <w:trPr>
          <w:trHeight w:val="85"/>
        </w:trPr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4B2B0D" w:rsidRDefault="006C559E" w:rsidP="004B2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.2017</w:t>
            </w:r>
          </w:p>
          <w:p w:rsidR="006C559E" w:rsidRPr="004B2B0D" w:rsidRDefault="006C559E" w:rsidP="004B2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B0D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4B2B0D" w:rsidRDefault="006C559E" w:rsidP="004B2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B0D">
              <w:rPr>
                <w:rFonts w:ascii="Times New Roman" w:hAnsi="Times New Roman"/>
                <w:sz w:val="24"/>
                <w:szCs w:val="24"/>
              </w:rPr>
              <w:t>Познавательная программа для обучающихся музыкального отделения «Путешествие в страну «</w:t>
            </w:r>
            <w:proofErr w:type="spellStart"/>
            <w:r w:rsidRPr="004B2B0D">
              <w:rPr>
                <w:rFonts w:ascii="Times New Roman" w:hAnsi="Times New Roman"/>
                <w:sz w:val="24"/>
                <w:szCs w:val="24"/>
              </w:rPr>
              <w:t>Мультландия</w:t>
            </w:r>
            <w:proofErr w:type="spellEnd"/>
            <w:r w:rsidRPr="004B2B0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4B2B0D" w:rsidRDefault="006C559E" w:rsidP="004B2B0D">
            <w:pPr>
              <w:tabs>
                <w:tab w:val="left" w:pos="4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B0D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4B2B0D" w:rsidRDefault="006C559E" w:rsidP="004B2B0D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B0D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  <w:p w:rsidR="006C559E" w:rsidRPr="004B2B0D" w:rsidRDefault="006C559E" w:rsidP="004B2B0D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4B2B0D" w:rsidRDefault="006C559E" w:rsidP="004B2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B0D">
              <w:rPr>
                <w:rFonts w:ascii="Times New Roman" w:hAnsi="Times New Roman"/>
                <w:sz w:val="24"/>
                <w:szCs w:val="24"/>
              </w:rPr>
              <w:t>МАОДО «ДШИ им. А. В. Ливна»,</w:t>
            </w:r>
          </w:p>
          <w:p w:rsidR="006C559E" w:rsidRPr="004B2B0D" w:rsidRDefault="006C559E" w:rsidP="004B2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B0D">
              <w:rPr>
                <w:rFonts w:ascii="Times New Roman" w:hAnsi="Times New Roman"/>
                <w:sz w:val="24"/>
                <w:szCs w:val="24"/>
              </w:rPr>
              <w:t>Набережная 7а, актовый зал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9E" w:rsidRPr="004B2B0D" w:rsidRDefault="006C559E" w:rsidP="004B2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B0D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6C559E" w:rsidRPr="004B2B0D" w:rsidRDefault="006C559E" w:rsidP="004B2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B0D">
              <w:rPr>
                <w:rFonts w:ascii="Times New Roman" w:hAnsi="Times New Roman"/>
                <w:sz w:val="24"/>
                <w:szCs w:val="24"/>
              </w:rPr>
              <w:t>Солонина Т.И.</w:t>
            </w:r>
          </w:p>
          <w:p w:rsidR="006C559E" w:rsidRPr="004B2B0D" w:rsidRDefault="006C559E" w:rsidP="004B2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B0D">
              <w:rPr>
                <w:rFonts w:ascii="Times New Roman" w:hAnsi="Times New Roman"/>
                <w:sz w:val="24"/>
                <w:szCs w:val="24"/>
              </w:rPr>
              <w:t>56-70-88</w:t>
            </w:r>
          </w:p>
          <w:p w:rsidR="006C559E" w:rsidRPr="004B2B0D" w:rsidRDefault="006C559E" w:rsidP="004B2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2B0D">
              <w:rPr>
                <w:rFonts w:ascii="Times New Roman" w:hAnsi="Times New Roman"/>
                <w:sz w:val="24"/>
                <w:szCs w:val="24"/>
                <w:lang w:val="en-US"/>
              </w:rPr>
              <w:t>dshi</w:t>
            </w:r>
            <w:proofErr w:type="spellEnd"/>
            <w:r w:rsidRPr="004B2B0D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4B2B0D">
              <w:rPr>
                <w:rFonts w:ascii="Times New Roman" w:hAnsi="Times New Roman"/>
                <w:sz w:val="24"/>
                <w:szCs w:val="24"/>
                <w:lang w:val="en-US"/>
              </w:rPr>
              <w:t>isluchinsk</w:t>
            </w:r>
            <w:proofErr w:type="spellEnd"/>
            <w:r w:rsidRPr="004B2B0D">
              <w:rPr>
                <w:rFonts w:ascii="Times New Roman" w:hAnsi="Times New Roman"/>
                <w:sz w:val="24"/>
                <w:szCs w:val="24"/>
              </w:rPr>
              <w:t>@</w:t>
            </w:r>
            <w:r w:rsidRPr="004B2B0D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4B2B0D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4B2B0D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C559E" w:rsidRPr="0040215B" w:rsidTr="00DF32E4">
        <w:trPr>
          <w:trHeight w:val="85"/>
        </w:trPr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9415C9" w:rsidRDefault="006C559E" w:rsidP="00E76D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17</w:t>
            </w:r>
          </w:p>
          <w:p w:rsidR="006C559E" w:rsidRPr="009415C9" w:rsidRDefault="006C559E" w:rsidP="00E76D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5C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-00</w:t>
            </w:r>
          </w:p>
          <w:p w:rsidR="006C559E" w:rsidRPr="009415C9" w:rsidRDefault="006C559E" w:rsidP="00E76D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9415C9" w:rsidRDefault="006C559E" w:rsidP="00E76D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ная </w:t>
            </w:r>
            <w:r w:rsidRPr="009415C9">
              <w:rPr>
                <w:rFonts w:ascii="Times New Roman" w:hAnsi="Times New Roman"/>
                <w:sz w:val="24"/>
                <w:szCs w:val="24"/>
              </w:rPr>
              <w:t xml:space="preserve">развлекательная программа, посвященная, Дню </w:t>
            </w:r>
            <w:proofErr w:type="gramStart"/>
            <w:r w:rsidRPr="009415C9">
              <w:rPr>
                <w:rFonts w:ascii="Times New Roman" w:hAnsi="Times New Roman"/>
                <w:sz w:val="24"/>
                <w:szCs w:val="24"/>
              </w:rPr>
              <w:t>пожилых</w:t>
            </w:r>
            <w:proofErr w:type="gramEnd"/>
          </w:p>
          <w:p w:rsidR="006C559E" w:rsidRPr="009415C9" w:rsidRDefault="006C559E" w:rsidP="00E76D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5C9">
              <w:rPr>
                <w:rFonts w:ascii="Times New Roman" w:hAnsi="Times New Roman"/>
                <w:sz w:val="24"/>
                <w:szCs w:val="24"/>
              </w:rPr>
              <w:t xml:space="preserve">« </w:t>
            </w:r>
            <w:r>
              <w:rPr>
                <w:rFonts w:ascii="Times New Roman" w:hAnsi="Times New Roman"/>
                <w:sz w:val="24"/>
                <w:szCs w:val="24"/>
              </w:rPr>
              <w:t>А ну-ка, бабушки</w:t>
            </w:r>
            <w:r w:rsidRPr="009415C9">
              <w:rPr>
                <w:rFonts w:ascii="Times New Roman" w:hAnsi="Times New Roman"/>
                <w:sz w:val="24"/>
                <w:szCs w:val="24"/>
              </w:rPr>
              <w:t>!»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9415C9" w:rsidRDefault="006C559E" w:rsidP="00E76D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+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Default="006C559E" w:rsidP="00E76DAB">
            <w:pPr>
              <w:jc w:val="center"/>
            </w:pPr>
            <w:r w:rsidRPr="009415C9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40215B" w:rsidRDefault="006C559E" w:rsidP="0040215B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с. Большетархово</w:t>
            </w:r>
          </w:p>
          <w:p w:rsidR="006C559E" w:rsidRPr="0040215B" w:rsidRDefault="006C559E" w:rsidP="0040215B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ул. Лесная № 13</w:t>
            </w:r>
          </w:p>
          <w:p w:rsidR="006C559E" w:rsidRPr="0040215B" w:rsidRDefault="006C559E" w:rsidP="0040215B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МКУ «КДЦ «Респект»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9E" w:rsidRPr="0040215B" w:rsidRDefault="006C559E" w:rsidP="00402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6C559E" w:rsidRPr="0040215B" w:rsidRDefault="006C559E" w:rsidP="00402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Соснина Ю.В.</w:t>
            </w:r>
          </w:p>
          <w:p w:rsidR="006C559E" w:rsidRPr="0040215B" w:rsidRDefault="006C559E" w:rsidP="00402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21-31-82</w:t>
            </w:r>
          </w:p>
          <w:p w:rsidR="006C559E" w:rsidRPr="0040215B" w:rsidRDefault="002E55DC" w:rsidP="00402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1" w:history="1">
              <w:r w:rsidR="006C559E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crespekt</w:t>
              </w:r>
              <w:r w:rsidR="006C559E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6C559E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k</w:t>
              </w:r>
              <w:r w:rsidR="006C559E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6C559E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6C559E" w:rsidRPr="0040215B" w:rsidTr="00DF32E4">
        <w:trPr>
          <w:trHeight w:val="85"/>
        </w:trPr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9415C9" w:rsidRDefault="006C559E" w:rsidP="00E76DAB">
            <w:pPr>
              <w:tabs>
                <w:tab w:val="center" w:pos="7426"/>
                <w:tab w:val="left" w:pos="10020"/>
                <w:tab w:val="left" w:pos="1063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17</w:t>
            </w:r>
          </w:p>
          <w:p w:rsidR="006C559E" w:rsidRPr="009415C9" w:rsidRDefault="006C559E" w:rsidP="00E76DAB">
            <w:pPr>
              <w:tabs>
                <w:tab w:val="center" w:pos="7426"/>
                <w:tab w:val="left" w:pos="10020"/>
                <w:tab w:val="left" w:pos="1063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00</w:t>
            </w:r>
          </w:p>
          <w:p w:rsidR="006C559E" w:rsidRPr="009415C9" w:rsidRDefault="006C559E" w:rsidP="00E76DAB">
            <w:pPr>
              <w:tabs>
                <w:tab w:val="center" w:pos="7426"/>
                <w:tab w:val="left" w:pos="10020"/>
                <w:tab w:val="left" w:pos="1063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Default="006C559E" w:rsidP="00E76DAB">
            <w:pPr>
              <w:tabs>
                <w:tab w:val="center" w:pos="7426"/>
                <w:tab w:val="left" w:pos="10020"/>
                <w:tab w:val="left" w:pos="1063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5C9">
              <w:rPr>
                <w:rFonts w:ascii="Times New Roman" w:hAnsi="Times New Roman"/>
                <w:sz w:val="24"/>
                <w:szCs w:val="24"/>
              </w:rPr>
              <w:t>Художественный фильм</w:t>
            </w:r>
          </w:p>
          <w:p w:rsidR="006C559E" w:rsidRPr="009415C9" w:rsidRDefault="006C559E" w:rsidP="00E76DAB">
            <w:pPr>
              <w:tabs>
                <w:tab w:val="center" w:pos="7426"/>
                <w:tab w:val="left" w:pos="10020"/>
                <w:tab w:val="left" w:pos="1063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вадьба в Малиновке»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9415C9" w:rsidRDefault="006C559E" w:rsidP="00E76DAB">
            <w:pPr>
              <w:tabs>
                <w:tab w:val="center" w:pos="7426"/>
                <w:tab w:val="left" w:pos="10020"/>
                <w:tab w:val="left" w:pos="1063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+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Default="006C559E" w:rsidP="00E76DAB">
            <w:pPr>
              <w:jc w:val="center"/>
            </w:pPr>
            <w:r w:rsidRPr="009415C9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40215B" w:rsidRDefault="006C559E" w:rsidP="0040215B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с. Большетархово</w:t>
            </w:r>
          </w:p>
          <w:p w:rsidR="006C559E" w:rsidRPr="0040215B" w:rsidRDefault="006C559E" w:rsidP="0040215B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ул. Лесная № 13</w:t>
            </w:r>
          </w:p>
          <w:p w:rsidR="006C559E" w:rsidRPr="0040215B" w:rsidRDefault="006C559E" w:rsidP="0040215B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МКУ «КДЦ «Респект»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9E" w:rsidRPr="0040215B" w:rsidRDefault="006C559E" w:rsidP="00402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6C559E" w:rsidRPr="0040215B" w:rsidRDefault="006C559E" w:rsidP="00402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Соснина Ю.В.</w:t>
            </w:r>
          </w:p>
          <w:p w:rsidR="006C559E" w:rsidRPr="0040215B" w:rsidRDefault="006C559E" w:rsidP="00402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21-31-82</w:t>
            </w:r>
          </w:p>
          <w:p w:rsidR="006C559E" w:rsidRPr="0040215B" w:rsidRDefault="002E55DC" w:rsidP="00402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2" w:history="1">
              <w:r w:rsidR="006C559E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crespekt</w:t>
              </w:r>
              <w:r w:rsidR="006C559E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6C559E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k</w:t>
              </w:r>
              <w:r w:rsidR="006C559E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6C559E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6C559E" w:rsidRPr="0040215B" w:rsidTr="00DF32E4">
        <w:trPr>
          <w:trHeight w:val="85"/>
        </w:trPr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442BBE" w:rsidRDefault="006C559E" w:rsidP="00E76DAB">
            <w:pPr>
              <w:tabs>
                <w:tab w:val="center" w:pos="7426"/>
                <w:tab w:val="left" w:pos="10020"/>
                <w:tab w:val="left" w:pos="1063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BBE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3.10.17</w:t>
            </w:r>
          </w:p>
          <w:p w:rsidR="006C559E" w:rsidRPr="00442BBE" w:rsidRDefault="006C559E" w:rsidP="00E76DAB">
            <w:pPr>
              <w:tabs>
                <w:tab w:val="center" w:pos="7426"/>
                <w:tab w:val="left" w:pos="10020"/>
                <w:tab w:val="left" w:pos="1063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BB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.00-20.00</w:t>
            </w:r>
          </w:p>
          <w:p w:rsidR="006C559E" w:rsidRPr="009415C9" w:rsidRDefault="006C559E" w:rsidP="00E76DAB">
            <w:pPr>
              <w:tabs>
                <w:tab w:val="center" w:pos="7426"/>
                <w:tab w:val="left" w:pos="10020"/>
                <w:tab w:val="left" w:pos="1063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Default="006C559E" w:rsidP="00E76DAB">
            <w:pPr>
              <w:tabs>
                <w:tab w:val="center" w:pos="7426"/>
                <w:tab w:val="left" w:pos="10020"/>
                <w:tab w:val="left" w:pos="1063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товыставка </w:t>
            </w:r>
          </w:p>
          <w:p w:rsidR="006C559E" w:rsidRPr="009415C9" w:rsidRDefault="006C559E" w:rsidP="00E76DAB">
            <w:pPr>
              <w:tabs>
                <w:tab w:val="center" w:pos="7426"/>
                <w:tab w:val="left" w:pos="10020"/>
                <w:tab w:val="left" w:pos="1063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стория Гражданской обороны РФ»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9415C9" w:rsidRDefault="006C559E" w:rsidP="00E76D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Default="006C559E" w:rsidP="00E76DAB">
            <w:pPr>
              <w:jc w:val="center"/>
            </w:pPr>
            <w:r w:rsidRPr="009415C9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40215B" w:rsidRDefault="006C559E" w:rsidP="0040215B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с. Большетархово</w:t>
            </w:r>
          </w:p>
          <w:p w:rsidR="006C559E" w:rsidRPr="0040215B" w:rsidRDefault="006C559E" w:rsidP="0040215B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ул. Лесная № 13</w:t>
            </w:r>
          </w:p>
          <w:p w:rsidR="006C559E" w:rsidRPr="0040215B" w:rsidRDefault="006C559E" w:rsidP="0040215B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МКУ «КДЦ «Респект»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9E" w:rsidRPr="0040215B" w:rsidRDefault="006C559E" w:rsidP="00402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6C559E" w:rsidRPr="0040215B" w:rsidRDefault="006C559E" w:rsidP="00402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Соснина Ю.В.</w:t>
            </w:r>
          </w:p>
          <w:p w:rsidR="006C559E" w:rsidRPr="0040215B" w:rsidRDefault="006C559E" w:rsidP="00402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21-31-82</w:t>
            </w:r>
          </w:p>
          <w:p w:rsidR="006C559E" w:rsidRPr="0040215B" w:rsidRDefault="002E55DC" w:rsidP="0040215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3" w:history="1">
              <w:r w:rsidR="006C559E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crespekt</w:t>
              </w:r>
              <w:r w:rsidR="006C559E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6C559E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k</w:t>
              </w:r>
              <w:r w:rsidR="006C559E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6C559E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6C559E" w:rsidRPr="0040215B" w:rsidTr="00DF32E4">
        <w:trPr>
          <w:trHeight w:val="85"/>
        </w:trPr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9415C9" w:rsidRDefault="006C559E" w:rsidP="00E76D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5C9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5.10.17</w:t>
            </w:r>
          </w:p>
          <w:p w:rsidR="006C559E" w:rsidRPr="009415C9" w:rsidRDefault="006C559E" w:rsidP="00E76D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00</w:t>
            </w:r>
          </w:p>
          <w:p w:rsidR="006C559E" w:rsidRPr="009415C9" w:rsidRDefault="006C559E" w:rsidP="00E76D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9415C9" w:rsidRDefault="006C559E" w:rsidP="00E76D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удожественный фильм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9415C9" w:rsidRDefault="006C559E" w:rsidP="00E76D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Default="006C559E" w:rsidP="00E76DAB">
            <w:pPr>
              <w:jc w:val="center"/>
            </w:pPr>
            <w:r w:rsidRPr="009415C9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40215B" w:rsidRDefault="006C559E" w:rsidP="0040215B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с. Большетархово</w:t>
            </w:r>
          </w:p>
          <w:p w:rsidR="006C559E" w:rsidRPr="0040215B" w:rsidRDefault="006C559E" w:rsidP="0040215B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ул. Лесная № 13</w:t>
            </w:r>
          </w:p>
          <w:p w:rsidR="006C559E" w:rsidRPr="0040215B" w:rsidRDefault="006C559E" w:rsidP="0040215B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lastRenderedPageBreak/>
              <w:t>МКУ «КДЦ «Респект»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9E" w:rsidRPr="0040215B" w:rsidRDefault="006C559E" w:rsidP="00402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lastRenderedPageBreak/>
              <w:t>И.О.директора</w:t>
            </w:r>
          </w:p>
          <w:p w:rsidR="006C559E" w:rsidRPr="0040215B" w:rsidRDefault="006C559E" w:rsidP="00402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Соснина Ю.В.</w:t>
            </w:r>
          </w:p>
          <w:p w:rsidR="006C559E" w:rsidRPr="0040215B" w:rsidRDefault="006C559E" w:rsidP="00402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lastRenderedPageBreak/>
              <w:t>21-31-82</w:t>
            </w:r>
          </w:p>
          <w:p w:rsidR="006C559E" w:rsidRPr="0040215B" w:rsidRDefault="002E55DC" w:rsidP="0040215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4" w:history="1">
              <w:r w:rsidR="006C559E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crespekt</w:t>
              </w:r>
              <w:r w:rsidR="006C559E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6C559E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k</w:t>
              </w:r>
              <w:r w:rsidR="006C559E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6C559E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6C559E" w:rsidRPr="0040215B" w:rsidTr="00DF32E4">
        <w:trPr>
          <w:trHeight w:val="85"/>
        </w:trPr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507151" w:rsidRDefault="006C559E" w:rsidP="00E76D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07.10.2017 </w:t>
            </w:r>
          </w:p>
          <w:p w:rsidR="006C559E" w:rsidRDefault="006C559E" w:rsidP="00E76D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07151">
              <w:rPr>
                <w:rFonts w:ascii="Times New Roman" w:eastAsia="Calibri" w:hAnsi="Times New Roman"/>
                <w:sz w:val="24"/>
                <w:szCs w:val="24"/>
              </w:rPr>
              <w:t>10.00-20.00</w:t>
            </w:r>
          </w:p>
          <w:p w:rsidR="006C559E" w:rsidRPr="00507151" w:rsidRDefault="006C559E" w:rsidP="00E76D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507151" w:rsidRDefault="006C559E" w:rsidP="00E76D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507151">
              <w:rPr>
                <w:rFonts w:ascii="Times New Roman" w:eastAsia="Calibri" w:hAnsi="Times New Roman"/>
                <w:sz w:val="24"/>
                <w:szCs w:val="28"/>
              </w:rPr>
              <w:t>Детская выставка рисунков</w:t>
            </w:r>
          </w:p>
          <w:p w:rsidR="006C559E" w:rsidRDefault="006C559E" w:rsidP="00E76D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507151">
              <w:rPr>
                <w:rFonts w:ascii="Times New Roman" w:eastAsia="Calibri" w:hAnsi="Times New Roman"/>
                <w:sz w:val="24"/>
                <w:szCs w:val="28"/>
              </w:rPr>
              <w:t xml:space="preserve">«Мой дом, </w:t>
            </w:r>
            <w:proofErr w:type="gramStart"/>
            <w:r w:rsidRPr="00507151">
              <w:rPr>
                <w:rFonts w:ascii="Times New Roman" w:eastAsia="Calibri" w:hAnsi="Times New Roman"/>
                <w:sz w:val="24"/>
                <w:szCs w:val="28"/>
              </w:rPr>
              <w:t>моё</w:t>
            </w:r>
            <w:proofErr w:type="gramEnd"/>
          </w:p>
          <w:p w:rsidR="006C559E" w:rsidRPr="00507151" w:rsidRDefault="006C559E" w:rsidP="00E76D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507151">
              <w:rPr>
                <w:rFonts w:ascii="Times New Roman" w:eastAsia="Calibri" w:hAnsi="Times New Roman"/>
                <w:sz w:val="24"/>
                <w:szCs w:val="28"/>
              </w:rPr>
              <w:t>село»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 xml:space="preserve">, </w:t>
            </w:r>
            <w:proofErr w:type="gramStart"/>
            <w:r w:rsidRPr="009415C9">
              <w:rPr>
                <w:rFonts w:ascii="Times New Roman" w:hAnsi="Times New Roman"/>
                <w:sz w:val="24"/>
                <w:szCs w:val="24"/>
              </w:rPr>
              <w:t>посвященная</w:t>
            </w:r>
            <w:proofErr w:type="gramEnd"/>
            <w:r w:rsidRPr="009415C9">
              <w:rPr>
                <w:rFonts w:ascii="Times New Roman" w:hAnsi="Times New Roman"/>
                <w:sz w:val="24"/>
                <w:szCs w:val="24"/>
              </w:rPr>
              <w:t xml:space="preserve"> 89-й годовщине села Большетархово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9415C9" w:rsidRDefault="006C559E" w:rsidP="00E76DAB">
            <w:pPr>
              <w:tabs>
                <w:tab w:val="center" w:pos="7426"/>
                <w:tab w:val="left" w:pos="10020"/>
                <w:tab w:val="left" w:pos="1063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Default="006C559E" w:rsidP="00E76DAB">
            <w:pPr>
              <w:jc w:val="center"/>
            </w:pPr>
            <w:r w:rsidRPr="009415C9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40215B" w:rsidRDefault="006C559E" w:rsidP="0040215B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с. Большетархово</w:t>
            </w:r>
          </w:p>
          <w:p w:rsidR="006C559E" w:rsidRPr="0040215B" w:rsidRDefault="006C559E" w:rsidP="0040215B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ул. Лесная № 13</w:t>
            </w:r>
          </w:p>
          <w:p w:rsidR="006C559E" w:rsidRPr="0040215B" w:rsidRDefault="006C559E" w:rsidP="0040215B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МКУ «КДЦ «Респект»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9E" w:rsidRPr="0040215B" w:rsidRDefault="006C559E" w:rsidP="00402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6C559E" w:rsidRPr="0040215B" w:rsidRDefault="006C559E" w:rsidP="00402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Соснина Ю.В.</w:t>
            </w:r>
          </w:p>
          <w:p w:rsidR="006C559E" w:rsidRPr="0040215B" w:rsidRDefault="006C559E" w:rsidP="00402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21-31-82</w:t>
            </w:r>
          </w:p>
          <w:p w:rsidR="006C559E" w:rsidRPr="0040215B" w:rsidRDefault="002E55DC" w:rsidP="00402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5" w:history="1">
              <w:r w:rsidR="006C559E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crespekt</w:t>
              </w:r>
              <w:r w:rsidR="006C559E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6C559E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k</w:t>
              </w:r>
              <w:r w:rsidR="006C559E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6C559E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6C559E" w:rsidRPr="0040215B" w:rsidTr="00DF32E4">
        <w:trPr>
          <w:trHeight w:val="85"/>
        </w:trPr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507151" w:rsidRDefault="006C559E" w:rsidP="00E76D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07.10.2017 </w:t>
            </w:r>
          </w:p>
          <w:p w:rsidR="006C559E" w:rsidRDefault="006C559E" w:rsidP="00E76DAB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07151">
              <w:rPr>
                <w:rFonts w:ascii="Times New Roman" w:eastAsia="Calibri" w:hAnsi="Times New Roman"/>
                <w:sz w:val="24"/>
                <w:szCs w:val="24"/>
              </w:rPr>
              <w:t>10.00-20.00</w:t>
            </w:r>
          </w:p>
          <w:p w:rsidR="006C559E" w:rsidRPr="009415C9" w:rsidRDefault="006C559E" w:rsidP="00E76D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9415C9" w:rsidRDefault="006C559E" w:rsidP="00E76D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507151">
              <w:rPr>
                <w:rFonts w:ascii="Times New Roman" w:eastAsia="Calibri" w:hAnsi="Times New Roman"/>
                <w:sz w:val="24"/>
                <w:szCs w:val="28"/>
              </w:rPr>
              <w:t>Фотовыставка «Красоты родного края»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9415C9" w:rsidRDefault="006C559E" w:rsidP="00E76D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Default="006C559E" w:rsidP="00E76DAB">
            <w:pPr>
              <w:jc w:val="center"/>
            </w:pPr>
            <w:r w:rsidRPr="009415C9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40215B" w:rsidRDefault="006C559E" w:rsidP="0040215B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с. Большетархово</w:t>
            </w:r>
          </w:p>
          <w:p w:rsidR="006C559E" w:rsidRPr="0040215B" w:rsidRDefault="006C559E" w:rsidP="0040215B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ул. Лесная № 13</w:t>
            </w:r>
          </w:p>
          <w:p w:rsidR="006C559E" w:rsidRPr="0040215B" w:rsidRDefault="006C559E" w:rsidP="0040215B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МКУ «КДЦ «Респект»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9E" w:rsidRPr="0040215B" w:rsidRDefault="006C559E" w:rsidP="00402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6C559E" w:rsidRPr="0040215B" w:rsidRDefault="006C559E" w:rsidP="00402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Соснина Ю.В.</w:t>
            </w:r>
          </w:p>
          <w:p w:rsidR="006C559E" w:rsidRPr="0040215B" w:rsidRDefault="006C559E" w:rsidP="00402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21-31-82</w:t>
            </w:r>
          </w:p>
          <w:p w:rsidR="006C559E" w:rsidRPr="0040215B" w:rsidRDefault="002E55DC" w:rsidP="00402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6" w:history="1">
              <w:r w:rsidR="006C559E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crespekt</w:t>
              </w:r>
              <w:r w:rsidR="006C559E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6C559E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k</w:t>
              </w:r>
              <w:r w:rsidR="006C559E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6C559E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6C559E" w:rsidRPr="0040215B" w:rsidTr="00DF32E4">
        <w:trPr>
          <w:trHeight w:val="85"/>
        </w:trPr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507151" w:rsidRDefault="006C559E" w:rsidP="00E76D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07151">
              <w:rPr>
                <w:rFonts w:ascii="Times New Roman" w:eastAsia="Calibri" w:hAnsi="Times New Roman"/>
                <w:sz w:val="24"/>
                <w:szCs w:val="24"/>
              </w:rPr>
              <w:t>07.10.2017 г.</w:t>
            </w:r>
          </w:p>
          <w:p w:rsidR="006C559E" w:rsidRPr="009415C9" w:rsidRDefault="006C559E" w:rsidP="00E76D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151">
              <w:rPr>
                <w:rFonts w:ascii="Times New Roman" w:eastAsia="Calibri" w:hAnsi="Times New Roman"/>
                <w:sz w:val="24"/>
                <w:szCs w:val="24"/>
              </w:rPr>
              <w:t>10.00-20.0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507151" w:rsidRDefault="006C559E" w:rsidP="00E76D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507151">
              <w:rPr>
                <w:rFonts w:ascii="Times New Roman" w:eastAsia="Calibri" w:hAnsi="Times New Roman"/>
                <w:sz w:val="24"/>
                <w:szCs w:val="28"/>
              </w:rPr>
              <w:t>Выставка декоративно-прикладного творчества</w:t>
            </w:r>
          </w:p>
          <w:p w:rsidR="006C559E" w:rsidRPr="009415C9" w:rsidRDefault="006C559E" w:rsidP="00E76D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151">
              <w:rPr>
                <w:rFonts w:ascii="Times New Roman" w:eastAsia="Calibri" w:hAnsi="Times New Roman"/>
                <w:sz w:val="24"/>
                <w:szCs w:val="28"/>
              </w:rPr>
              <w:t>«Мир творчества»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9415C9" w:rsidRDefault="006C559E" w:rsidP="00E76D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Default="006C559E" w:rsidP="00E76DAB">
            <w:pPr>
              <w:jc w:val="center"/>
            </w:pPr>
            <w:r w:rsidRPr="009415C9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40215B" w:rsidRDefault="006C559E" w:rsidP="0040215B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с. Большетархово</w:t>
            </w:r>
          </w:p>
          <w:p w:rsidR="006C559E" w:rsidRPr="0040215B" w:rsidRDefault="006C559E" w:rsidP="0040215B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ул. Лесная № 13</w:t>
            </w:r>
          </w:p>
          <w:p w:rsidR="006C559E" w:rsidRPr="0040215B" w:rsidRDefault="006C559E" w:rsidP="0040215B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МКУ «КДЦ «Респект»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9E" w:rsidRPr="0040215B" w:rsidRDefault="006C559E" w:rsidP="00402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6C559E" w:rsidRPr="0040215B" w:rsidRDefault="006C559E" w:rsidP="00402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Соснина Ю.В.</w:t>
            </w:r>
          </w:p>
          <w:p w:rsidR="006C559E" w:rsidRPr="0040215B" w:rsidRDefault="006C559E" w:rsidP="00402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21-31-82</w:t>
            </w:r>
          </w:p>
          <w:p w:rsidR="006C559E" w:rsidRPr="0040215B" w:rsidRDefault="002E55DC" w:rsidP="00402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7" w:history="1">
              <w:r w:rsidR="006C559E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crespekt</w:t>
              </w:r>
              <w:r w:rsidR="006C559E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6C559E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k</w:t>
              </w:r>
              <w:r w:rsidR="006C559E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6C559E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6C559E" w:rsidRPr="0040215B" w:rsidTr="00DF32E4">
        <w:trPr>
          <w:trHeight w:val="85"/>
        </w:trPr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507151" w:rsidRDefault="006C559E" w:rsidP="00E76D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07.10.2017 </w:t>
            </w:r>
          </w:p>
          <w:p w:rsidR="006C559E" w:rsidRDefault="006C559E" w:rsidP="00E76DAB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07151">
              <w:rPr>
                <w:rFonts w:ascii="Times New Roman" w:eastAsia="Calibri" w:hAnsi="Times New Roman"/>
                <w:sz w:val="24"/>
                <w:szCs w:val="24"/>
              </w:rPr>
              <w:t>10.00-20.00</w:t>
            </w:r>
          </w:p>
          <w:p w:rsidR="006C559E" w:rsidRPr="009415C9" w:rsidRDefault="006C559E" w:rsidP="00E76D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Default="006C559E" w:rsidP="00E76D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  <w:p w:rsidR="006C559E" w:rsidRPr="002F5337" w:rsidRDefault="006C559E" w:rsidP="00E76D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рожай 2017»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9415C9" w:rsidRDefault="006C559E" w:rsidP="00E76DAB">
            <w:pPr>
              <w:tabs>
                <w:tab w:val="center" w:pos="7426"/>
                <w:tab w:val="left" w:pos="10020"/>
                <w:tab w:val="left" w:pos="1063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Default="006C559E" w:rsidP="00E76DAB">
            <w:pPr>
              <w:jc w:val="center"/>
            </w:pPr>
            <w:r w:rsidRPr="009415C9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40215B" w:rsidRDefault="006C559E" w:rsidP="0040215B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с. Большетархово</w:t>
            </w:r>
          </w:p>
          <w:p w:rsidR="006C559E" w:rsidRPr="0040215B" w:rsidRDefault="006C559E" w:rsidP="0040215B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ул. Лесная № 13</w:t>
            </w:r>
          </w:p>
          <w:p w:rsidR="006C559E" w:rsidRPr="0040215B" w:rsidRDefault="006C559E" w:rsidP="0040215B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МКУ «КДЦ «Респект»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9E" w:rsidRPr="0040215B" w:rsidRDefault="006C559E" w:rsidP="00402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6C559E" w:rsidRPr="0040215B" w:rsidRDefault="006C559E" w:rsidP="00402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Соснина Ю.В.</w:t>
            </w:r>
          </w:p>
          <w:p w:rsidR="006C559E" w:rsidRPr="0040215B" w:rsidRDefault="006C559E" w:rsidP="00402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21-31-82</w:t>
            </w:r>
          </w:p>
          <w:p w:rsidR="006C559E" w:rsidRPr="0040215B" w:rsidRDefault="002E55DC" w:rsidP="00402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8" w:history="1">
              <w:r w:rsidR="006C559E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crespekt</w:t>
              </w:r>
              <w:r w:rsidR="006C559E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6C559E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k</w:t>
              </w:r>
              <w:r w:rsidR="006C559E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6C559E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6C559E" w:rsidRPr="0040215B" w:rsidTr="00DF32E4">
        <w:trPr>
          <w:trHeight w:val="85"/>
        </w:trPr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2F5337" w:rsidRDefault="006C559E" w:rsidP="00E76D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07.10.2017 </w:t>
            </w:r>
          </w:p>
          <w:p w:rsidR="006C559E" w:rsidRDefault="006C559E" w:rsidP="00E76D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</w:t>
            </w:r>
            <w:r w:rsidRPr="002F5337">
              <w:rPr>
                <w:rFonts w:ascii="Times New Roman" w:eastAsia="Calibri" w:hAnsi="Times New Roman"/>
                <w:sz w:val="24"/>
                <w:szCs w:val="24"/>
              </w:rPr>
              <w:t>.00</w:t>
            </w:r>
          </w:p>
          <w:p w:rsidR="006C559E" w:rsidRPr="00507151" w:rsidRDefault="006C559E" w:rsidP="00E76D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2F5337" w:rsidRDefault="006C559E" w:rsidP="00E76D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337">
              <w:rPr>
                <w:rFonts w:ascii="Times New Roman" w:hAnsi="Times New Roman"/>
                <w:sz w:val="24"/>
                <w:szCs w:val="24"/>
              </w:rPr>
              <w:t>Детская игровая</w:t>
            </w:r>
          </w:p>
          <w:p w:rsidR="006C559E" w:rsidRPr="002F5337" w:rsidRDefault="006C559E" w:rsidP="00E76D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337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  <w:p w:rsidR="006C559E" w:rsidRDefault="006C559E" w:rsidP="00E76D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337">
              <w:rPr>
                <w:rFonts w:ascii="Times New Roman" w:hAnsi="Times New Roman"/>
                <w:sz w:val="24"/>
                <w:szCs w:val="24"/>
              </w:rPr>
              <w:t>«Игровая карусель»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9415C9" w:rsidRDefault="006C559E" w:rsidP="00E76DAB">
            <w:pPr>
              <w:tabs>
                <w:tab w:val="center" w:pos="7426"/>
                <w:tab w:val="left" w:pos="10020"/>
                <w:tab w:val="left" w:pos="1063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Default="006C559E" w:rsidP="00E76DAB">
            <w:pPr>
              <w:jc w:val="center"/>
            </w:pPr>
            <w:r w:rsidRPr="009415C9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40215B" w:rsidRDefault="006C559E" w:rsidP="0040215B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с. Большетархово</w:t>
            </w:r>
          </w:p>
          <w:p w:rsidR="006C559E" w:rsidRPr="0040215B" w:rsidRDefault="006C559E" w:rsidP="0040215B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ул. Лесная № 13</w:t>
            </w:r>
          </w:p>
          <w:p w:rsidR="006C559E" w:rsidRPr="0040215B" w:rsidRDefault="006C559E" w:rsidP="0040215B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МКУ «КДЦ «Респект»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9E" w:rsidRPr="0040215B" w:rsidRDefault="006C559E" w:rsidP="00402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6C559E" w:rsidRPr="0040215B" w:rsidRDefault="006C559E" w:rsidP="00402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Соснина Ю.В.</w:t>
            </w:r>
          </w:p>
          <w:p w:rsidR="006C559E" w:rsidRPr="0040215B" w:rsidRDefault="006C559E" w:rsidP="00402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21-31-82</w:t>
            </w:r>
          </w:p>
          <w:p w:rsidR="006C559E" w:rsidRPr="0040215B" w:rsidRDefault="002E55DC" w:rsidP="0040215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9" w:history="1">
              <w:r w:rsidR="006C559E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crespekt</w:t>
              </w:r>
              <w:r w:rsidR="006C559E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6C559E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k</w:t>
              </w:r>
              <w:r w:rsidR="006C559E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6C559E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6C559E" w:rsidRPr="0040215B" w:rsidTr="00DF32E4">
        <w:trPr>
          <w:trHeight w:val="85"/>
        </w:trPr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2F5337" w:rsidRDefault="006C559E" w:rsidP="00E76D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07.10.2017 </w:t>
            </w:r>
          </w:p>
          <w:p w:rsidR="006C559E" w:rsidRDefault="006C559E" w:rsidP="00E76D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F5337">
              <w:rPr>
                <w:rFonts w:ascii="Times New Roman" w:eastAsia="Calibri" w:hAnsi="Times New Roman"/>
                <w:sz w:val="24"/>
                <w:szCs w:val="24"/>
              </w:rPr>
              <w:t>12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2F5337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  <w:p w:rsidR="006C559E" w:rsidRPr="002F5337" w:rsidRDefault="006C559E" w:rsidP="00E76D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Default="006C559E" w:rsidP="00E76D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енство села Больше</w:t>
            </w:r>
            <w:r w:rsidRPr="002F5337">
              <w:rPr>
                <w:rFonts w:ascii="Times New Roman" w:hAnsi="Times New Roman"/>
                <w:sz w:val="24"/>
                <w:szCs w:val="24"/>
              </w:rPr>
              <w:t>тархово</w:t>
            </w:r>
          </w:p>
          <w:p w:rsidR="006C559E" w:rsidRPr="002F5337" w:rsidRDefault="006C559E" w:rsidP="00E76D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337">
              <w:rPr>
                <w:rFonts w:ascii="Times New Roman" w:hAnsi="Times New Roman"/>
                <w:sz w:val="24"/>
                <w:szCs w:val="24"/>
              </w:rPr>
              <w:t>по мини-футболу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9415C9" w:rsidRDefault="006C559E" w:rsidP="00E76DAB">
            <w:pPr>
              <w:tabs>
                <w:tab w:val="center" w:pos="7426"/>
                <w:tab w:val="left" w:pos="10020"/>
                <w:tab w:val="left" w:pos="1063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Default="006C559E" w:rsidP="00E76DAB">
            <w:pPr>
              <w:jc w:val="center"/>
            </w:pPr>
            <w:r w:rsidRPr="009415C9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40215B" w:rsidRDefault="006C559E" w:rsidP="0040215B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с. Большетархово</w:t>
            </w:r>
          </w:p>
          <w:p w:rsidR="006C559E" w:rsidRPr="0040215B" w:rsidRDefault="006C559E" w:rsidP="0040215B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ул. Лесная № 13</w:t>
            </w:r>
          </w:p>
          <w:p w:rsidR="006C559E" w:rsidRPr="0040215B" w:rsidRDefault="006C559E" w:rsidP="0040215B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МКУ «КДЦ «Респект»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9E" w:rsidRPr="0040215B" w:rsidRDefault="006C559E" w:rsidP="00402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6C559E" w:rsidRPr="0040215B" w:rsidRDefault="006C559E" w:rsidP="00402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Соснина Ю.В.</w:t>
            </w:r>
          </w:p>
          <w:p w:rsidR="006C559E" w:rsidRPr="0040215B" w:rsidRDefault="006C559E" w:rsidP="00402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21-31-82</w:t>
            </w:r>
          </w:p>
          <w:p w:rsidR="006C559E" w:rsidRPr="0040215B" w:rsidRDefault="002E55DC" w:rsidP="0040215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0" w:history="1">
              <w:r w:rsidR="006C559E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crespekt</w:t>
              </w:r>
              <w:r w:rsidR="006C559E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6C559E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k</w:t>
              </w:r>
              <w:r w:rsidR="006C559E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6C559E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6C559E" w:rsidRPr="0040215B" w:rsidTr="00DF32E4">
        <w:trPr>
          <w:trHeight w:val="85"/>
        </w:trPr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9415C9" w:rsidRDefault="006C559E" w:rsidP="00E76D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0.17</w:t>
            </w:r>
          </w:p>
          <w:p w:rsidR="006C559E" w:rsidRPr="009415C9" w:rsidRDefault="006C559E" w:rsidP="00E76D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</w:t>
            </w:r>
          </w:p>
          <w:p w:rsidR="006C559E" w:rsidRPr="009415C9" w:rsidRDefault="006C559E" w:rsidP="00E76D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2F5337" w:rsidRDefault="006C559E" w:rsidP="00E76D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337">
              <w:rPr>
                <w:rFonts w:ascii="Times New Roman" w:hAnsi="Times New Roman"/>
                <w:sz w:val="24"/>
                <w:szCs w:val="24"/>
              </w:rPr>
              <w:t>Праздничный к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ерт, </w:t>
            </w:r>
            <w:r w:rsidRPr="002F5337">
              <w:rPr>
                <w:rFonts w:ascii="Times New Roman" w:hAnsi="Times New Roman"/>
                <w:sz w:val="24"/>
                <w:szCs w:val="24"/>
              </w:rPr>
              <w:t>посвящен</w:t>
            </w:r>
            <w:r>
              <w:rPr>
                <w:rFonts w:ascii="Times New Roman" w:hAnsi="Times New Roman"/>
                <w:sz w:val="24"/>
                <w:szCs w:val="24"/>
              </w:rPr>
              <w:t>ный 89-й годов</w:t>
            </w:r>
            <w:r w:rsidRPr="002F5337">
              <w:rPr>
                <w:rFonts w:ascii="Times New Roman" w:hAnsi="Times New Roman"/>
                <w:sz w:val="24"/>
                <w:szCs w:val="24"/>
              </w:rPr>
              <w:t>щине села Большетархово</w:t>
            </w:r>
          </w:p>
          <w:p w:rsidR="006C559E" w:rsidRPr="009415C9" w:rsidRDefault="006C559E" w:rsidP="00E76D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337">
              <w:rPr>
                <w:rFonts w:ascii="Times New Roman" w:hAnsi="Times New Roman"/>
                <w:sz w:val="24"/>
                <w:szCs w:val="24"/>
              </w:rPr>
              <w:t>«Село мое, село родное!»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9415C9" w:rsidRDefault="006C559E" w:rsidP="00E76D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Default="006C559E" w:rsidP="00E76DAB">
            <w:pPr>
              <w:jc w:val="center"/>
            </w:pPr>
            <w:r w:rsidRPr="009415C9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40215B" w:rsidRDefault="006C559E" w:rsidP="0040215B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с. Большетархово</w:t>
            </w:r>
          </w:p>
          <w:p w:rsidR="006C559E" w:rsidRPr="0040215B" w:rsidRDefault="006C559E" w:rsidP="0040215B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ул. Лесная № 13</w:t>
            </w:r>
          </w:p>
          <w:p w:rsidR="006C559E" w:rsidRPr="0040215B" w:rsidRDefault="006C559E" w:rsidP="0040215B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МКУ «КДЦ «Респект»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9E" w:rsidRPr="0040215B" w:rsidRDefault="006C559E" w:rsidP="00402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6C559E" w:rsidRPr="0040215B" w:rsidRDefault="006C559E" w:rsidP="00402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Соснина Ю.В.</w:t>
            </w:r>
          </w:p>
          <w:p w:rsidR="006C559E" w:rsidRPr="0040215B" w:rsidRDefault="006C559E" w:rsidP="00402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21-31-82</w:t>
            </w:r>
          </w:p>
          <w:p w:rsidR="006C559E" w:rsidRPr="0040215B" w:rsidRDefault="002E55DC" w:rsidP="00402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1" w:history="1">
              <w:r w:rsidR="006C559E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crespekt</w:t>
              </w:r>
              <w:r w:rsidR="006C559E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6C559E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k</w:t>
              </w:r>
              <w:r w:rsidR="006C559E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6C559E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6C559E" w:rsidRPr="0040215B" w:rsidTr="00DF32E4">
        <w:trPr>
          <w:trHeight w:val="85"/>
        </w:trPr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2F5337" w:rsidRDefault="006C559E" w:rsidP="00E76D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 xml:space="preserve">07.10.2017 </w:t>
            </w:r>
          </w:p>
          <w:p w:rsidR="006C559E" w:rsidRDefault="006C559E" w:rsidP="00E76D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2F5337">
              <w:rPr>
                <w:rFonts w:ascii="Times New Roman" w:eastAsia="Calibri" w:hAnsi="Times New Roman"/>
                <w:sz w:val="24"/>
                <w:szCs w:val="28"/>
              </w:rPr>
              <w:t>16.00</w:t>
            </w:r>
          </w:p>
          <w:p w:rsidR="006C559E" w:rsidRPr="00897782" w:rsidRDefault="006C559E" w:rsidP="00E76D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2F5337" w:rsidRDefault="006C559E" w:rsidP="00E76D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2F5337">
              <w:rPr>
                <w:rFonts w:ascii="Times New Roman" w:eastAsia="Calibri" w:hAnsi="Times New Roman"/>
                <w:sz w:val="24"/>
                <w:szCs w:val="28"/>
              </w:rPr>
              <w:t>Трансляция мультфильма</w:t>
            </w:r>
          </w:p>
          <w:p w:rsidR="006C559E" w:rsidRPr="00CB1630" w:rsidRDefault="006C559E" w:rsidP="00E76D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4"/>
              </w:rPr>
            </w:pPr>
            <w:r w:rsidRPr="002F5337">
              <w:rPr>
                <w:rFonts w:ascii="Times New Roman" w:eastAsia="Calibri" w:hAnsi="Times New Roman"/>
                <w:sz w:val="24"/>
                <w:szCs w:val="28"/>
              </w:rPr>
              <w:t>«Пит и его дракон»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9415C9" w:rsidRDefault="006C559E" w:rsidP="00E76DAB">
            <w:pPr>
              <w:tabs>
                <w:tab w:val="center" w:pos="7426"/>
                <w:tab w:val="left" w:pos="10020"/>
                <w:tab w:val="left" w:pos="1063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Default="006C559E" w:rsidP="00E76DAB">
            <w:pPr>
              <w:jc w:val="center"/>
            </w:pPr>
            <w:r w:rsidRPr="009415C9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40215B" w:rsidRDefault="006C559E" w:rsidP="0040215B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с. Большетархово</w:t>
            </w:r>
          </w:p>
          <w:p w:rsidR="006C559E" w:rsidRPr="0040215B" w:rsidRDefault="006C559E" w:rsidP="0040215B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ул. Лесная № 13</w:t>
            </w:r>
          </w:p>
          <w:p w:rsidR="006C559E" w:rsidRPr="0040215B" w:rsidRDefault="006C559E" w:rsidP="0040215B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МКУ «КДЦ «Респект»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9E" w:rsidRPr="0040215B" w:rsidRDefault="006C559E" w:rsidP="00402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6C559E" w:rsidRPr="0040215B" w:rsidRDefault="006C559E" w:rsidP="00402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Соснина Ю.В.</w:t>
            </w:r>
          </w:p>
          <w:p w:rsidR="006C559E" w:rsidRPr="0040215B" w:rsidRDefault="006C559E" w:rsidP="00402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21-31-82</w:t>
            </w:r>
          </w:p>
          <w:p w:rsidR="006C559E" w:rsidRPr="0040215B" w:rsidRDefault="002E55DC" w:rsidP="00402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2" w:history="1">
              <w:r w:rsidR="006C559E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crespekt</w:t>
              </w:r>
              <w:r w:rsidR="006C559E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6C559E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k</w:t>
              </w:r>
              <w:r w:rsidR="006C559E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6C559E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6C559E" w:rsidRPr="0040215B" w:rsidTr="00DF32E4">
        <w:trPr>
          <w:trHeight w:val="85"/>
        </w:trPr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2F5337" w:rsidRDefault="006C559E" w:rsidP="00E76D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lastRenderedPageBreak/>
              <w:t xml:space="preserve">07.10.2017 </w:t>
            </w:r>
          </w:p>
          <w:p w:rsidR="006C559E" w:rsidRDefault="006C559E" w:rsidP="00E76D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2F5337">
              <w:rPr>
                <w:rFonts w:ascii="Times New Roman" w:eastAsia="Calibri" w:hAnsi="Times New Roman"/>
                <w:sz w:val="24"/>
                <w:szCs w:val="28"/>
              </w:rPr>
              <w:t>18.00</w:t>
            </w:r>
          </w:p>
          <w:p w:rsidR="006C559E" w:rsidRPr="002F5337" w:rsidRDefault="006C559E" w:rsidP="00E76D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2F5337" w:rsidRDefault="006C559E" w:rsidP="00E76D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F5337">
              <w:rPr>
                <w:rFonts w:ascii="Times New Roman" w:eastAsia="Calibri" w:hAnsi="Times New Roman"/>
                <w:sz w:val="24"/>
                <w:szCs w:val="28"/>
              </w:rPr>
              <w:t>Трансляция художественного фильма «Белые росы. Во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>зв</w:t>
            </w:r>
            <w:r w:rsidRPr="002F5337">
              <w:rPr>
                <w:rFonts w:ascii="Times New Roman" w:eastAsia="Calibri" w:hAnsi="Times New Roman"/>
                <w:sz w:val="24"/>
                <w:szCs w:val="28"/>
              </w:rPr>
              <w:t>ращение»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9415C9" w:rsidRDefault="006C559E" w:rsidP="00E76DAB">
            <w:pPr>
              <w:tabs>
                <w:tab w:val="center" w:pos="7426"/>
                <w:tab w:val="left" w:pos="10020"/>
                <w:tab w:val="left" w:pos="1063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Default="006C559E" w:rsidP="00E76DAB">
            <w:pPr>
              <w:jc w:val="center"/>
            </w:pPr>
            <w:r w:rsidRPr="009415C9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40215B" w:rsidRDefault="006C559E" w:rsidP="0040215B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с. Большетархово</w:t>
            </w:r>
          </w:p>
          <w:p w:rsidR="006C559E" w:rsidRPr="0040215B" w:rsidRDefault="006C559E" w:rsidP="0040215B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ул. Лесная № 13</w:t>
            </w:r>
          </w:p>
          <w:p w:rsidR="006C559E" w:rsidRPr="0040215B" w:rsidRDefault="006C559E" w:rsidP="0040215B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МКУ «КДЦ «Респект»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9E" w:rsidRPr="0040215B" w:rsidRDefault="006C559E" w:rsidP="00402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6C559E" w:rsidRPr="0040215B" w:rsidRDefault="006C559E" w:rsidP="00402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Соснина Ю.В.</w:t>
            </w:r>
          </w:p>
          <w:p w:rsidR="006C559E" w:rsidRPr="0040215B" w:rsidRDefault="006C559E" w:rsidP="00402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21-31-82</w:t>
            </w:r>
          </w:p>
          <w:p w:rsidR="006C559E" w:rsidRPr="0040215B" w:rsidRDefault="002E55DC" w:rsidP="00402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3" w:history="1">
              <w:r w:rsidR="006C559E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crespekt</w:t>
              </w:r>
              <w:r w:rsidR="006C559E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6C559E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k</w:t>
              </w:r>
              <w:r w:rsidR="006C559E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6C559E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6C559E" w:rsidRPr="0040215B" w:rsidTr="00DF32E4">
        <w:trPr>
          <w:trHeight w:val="85"/>
        </w:trPr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2F5337" w:rsidRDefault="006C559E" w:rsidP="00E76D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07.10.2017 </w:t>
            </w:r>
          </w:p>
          <w:p w:rsidR="006C559E" w:rsidRDefault="006C559E" w:rsidP="00E76D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F5337">
              <w:rPr>
                <w:rFonts w:ascii="Times New Roman" w:eastAsia="Calibri" w:hAnsi="Times New Roman"/>
                <w:sz w:val="24"/>
                <w:szCs w:val="24"/>
              </w:rPr>
              <w:t>21.00</w:t>
            </w:r>
          </w:p>
          <w:p w:rsidR="006C559E" w:rsidRPr="007700F8" w:rsidRDefault="006C559E" w:rsidP="00E76D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2F5337" w:rsidRDefault="006C559E" w:rsidP="00E76D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F5337">
              <w:rPr>
                <w:rFonts w:ascii="Times New Roman" w:eastAsia="Calibri" w:hAnsi="Times New Roman"/>
                <w:sz w:val="24"/>
                <w:szCs w:val="28"/>
              </w:rPr>
              <w:t>Танцевальная программа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9415C9" w:rsidRDefault="006C559E" w:rsidP="00E76DAB">
            <w:pPr>
              <w:tabs>
                <w:tab w:val="center" w:pos="7426"/>
                <w:tab w:val="left" w:pos="10020"/>
                <w:tab w:val="left" w:pos="1063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+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Default="006C559E" w:rsidP="00E76DAB">
            <w:pPr>
              <w:jc w:val="center"/>
            </w:pPr>
            <w:r w:rsidRPr="009415C9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40215B" w:rsidRDefault="006C559E" w:rsidP="0040215B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с. Большетархово</w:t>
            </w:r>
          </w:p>
          <w:p w:rsidR="006C559E" w:rsidRPr="0040215B" w:rsidRDefault="006C559E" w:rsidP="0040215B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ул. Лесная № 13</w:t>
            </w:r>
          </w:p>
          <w:p w:rsidR="006C559E" w:rsidRPr="0040215B" w:rsidRDefault="006C559E" w:rsidP="0040215B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МКУ «КДЦ «Респект»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9E" w:rsidRPr="0040215B" w:rsidRDefault="006C559E" w:rsidP="00402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6C559E" w:rsidRPr="0040215B" w:rsidRDefault="006C559E" w:rsidP="00402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Соснина Ю.В.</w:t>
            </w:r>
          </w:p>
          <w:p w:rsidR="006C559E" w:rsidRPr="0040215B" w:rsidRDefault="006C559E" w:rsidP="00402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21-31-82</w:t>
            </w:r>
          </w:p>
          <w:p w:rsidR="006C559E" w:rsidRPr="0040215B" w:rsidRDefault="002E55DC" w:rsidP="0040215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4" w:history="1">
              <w:r w:rsidR="006C559E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crespekt</w:t>
              </w:r>
              <w:r w:rsidR="006C559E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6C559E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k</w:t>
              </w:r>
              <w:r w:rsidR="006C559E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6C559E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6C559E" w:rsidRPr="0040215B" w:rsidTr="00DF32E4">
        <w:trPr>
          <w:trHeight w:val="85"/>
        </w:trPr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9415C9" w:rsidRDefault="006C559E" w:rsidP="00E76DAB">
            <w:pPr>
              <w:tabs>
                <w:tab w:val="center" w:pos="7426"/>
                <w:tab w:val="left" w:pos="10020"/>
                <w:tab w:val="left" w:pos="1063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0.17</w:t>
            </w:r>
          </w:p>
          <w:p w:rsidR="006C559E" w:rsidRPr="009415C9" w:rsidRDefault="006C559E" w:rsidP="00E76DAB">
            <w:pPr>
              <w:tabs>
                <w:tab w:val="center" w:pos="7426"/>
                <w:tab w:val="left" w:pos="10020"/>
                <w:tab w:val="left" w:pos="1063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5C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-00</w:t>
            </w:r>
          </w:p>
          <w:p w:rsidR="006C559E" w:rsidRPr="009415C9" w:rsidRDefault="006C559E" w:rsidP="00E76DAB">
            <w:pPr>
              <w:tabs>
                <w:tab w:val="center" w:pos="7426"/>
                <w:tab w:val="left" w:pos="10020"/>
                <w:tab w:val="left" w:pos="1063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9415C9" w:rsidRDefault="006C559E" w:rsidP="00E76DAB">
            <w:pPr>
              <w:tabs>
                <w:tab w:val="center" w:pos="7426"/>
                <w:tab w:val="left" w:pos="10020"/>
                <w:tab w:val="left" w:pos="1063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льтфильм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9415C9" w:rsidRDefault="006C559E" w:rsidP="00E76DAB">
            <w:pPr>
              <w:tabs>
                <w:tab w:val="center" w:pos="7426"/>
                <w:tab w:val="left" w:pos="10020"/>
                <w:tab w:val="left" w:pos="1063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Default="006C559E" w:rsidP="00E76DAB">
            <w:pPr>
              <w:jc w:val="center"/>
            </w:pPr>
            <w:r w:rsidRPr="009415C9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40215B" w:rsidRDefault="006C559E" w:rsidP="0040215B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с. Большетархово</w:t>
            </w:r>
          </w:p>
          <w:p w:rsidR="006C559E" w:rsidRPr="0040215B" w:rsidRDefault="006C559E" w:rsidP="0040215B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ул. Лесная № 13</w:t>
            </w:r>
          </w:p>
          <w:p w:rsidR="006C559E" w:rsidRPr="0040215B" w:rsidRDefault="006C559E" w:rsidP="0040215B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МКУ «КДЦ «Респект»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9E" w:rsidRPr="0040215B" w:rsidRDefault="006C559E" w:rsidP="00402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6C559E" w:rsidRPr="0040215B" w:rsidRDefault="006C559E" w:rsidP="00402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Соснина Ю.В.</w:t>
            </w:r>
          </w:p>
          <w:p w:rsidR="006C559E" w:rsidRPr="0040215B" w:rsidRDefault="006C559E" w:rsidP="00402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21-31-82</w:t>
            </w:r>
          </w:p>
          <w:p w:rsidR="006C559E" w:rsidRPr="0040215B" w:rsidRDefault="002E55DC" w:rsidP="00402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5" w:history="1">
              <w:r w:rsidR="006C559E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crespekt</w:t>
              </w:r>
              <w:r w:rsidR="006C559E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6C559E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k</w:t>
              </w:r>
              <w:r w:rsidR="006C559E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6C559E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6C559E" w:rsidRPr="0040215B" w:rsidTr="00DF32E4">
        <w:trPr>
          <w:trHeight w:val="85"/>
        </w:trPr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9415C9" w:rsidRDefault="006C559E" w:rsidP="00E76D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.17</w:t>
            </w:r>
          </w:p>
          <w:p w:rsidR="006C559E" w:rsidRPr="009415C9" w:rsidRDefault="006C559E" w:rsidP="00E76D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5C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-00</w:t>
            </w:r>
          </w:p>
          <w:p w:rsidR="006C559E" w:rsidRPr="009415C9" w:rsidRDefault="006C559E" w:rsidP="00E76D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9415C9" w:rsidRDefault="006C559E" w:rsidP="00E76D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 подделок из природного материала «Осенняя фантазия», приуроченная к Году экологии 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9415C9" w:rsidRDefault="006C559E" w:rsidP="00E76D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Default="006C559E" w:rsidP="00E76DAB">
            <w:pPr>
              <w:jc w:val="center"/>
            </w:pPr>
            <w:r w:rsidRPr="009415C9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40215B" w:rsidRDefault="006C559E" w:rsidP="0040215B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с. Большетархово</w:t>
            </w:r>
          </w:p>
          <w:p w:rsidR="006C559E" w:rsidRPr="0040215B" w:rsidRDefault="006C559E" w:rsidP="0040215B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ул. Лесная № 13</w:t>
            </w:r>
          </w:p>
          <w:p w:rsidR="006C559E" w:rsidRPr="0040215B" w:rsidRDefault="006C559E" w:rsidP="0040215B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МКУ «КДЦ «Респект»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9E" w:rsidRPr="0040215B" w:rsidRDefault="006C559E" w:rsidP="00402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6C559E" w:rsidRPr="0040215B" w:rsidRDefault="006C559E" w:rsidP="00402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Соснина Ю.В.</w:t>
            </w:r>
          </w:p>
          <w:p w:rsidR="006C559E" w:rsidRPr="0040215B" w:rsidRDefault="006C559E" w:rsidP="00402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21-31-82</w:t>
            </w:r>
          </w:p>
          <w:p w:rsidR="006C559E" w:rsidRPr="0040215B" w:rsidRDefault="002E55DC" w:rsidP="0040215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6" w:history="1">
              <w:r w:rsidR="006C559E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crespekt</w:t>
              </w:r>
              <w:r w:rsidR="006C559E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6C559E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k</w:t>
              </w:r>
              <w:r w:rsidR="006C559E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6C559E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6C559E" w:rsidRPr="0040215B" w:rsidTr="00DF32E4">
        <w:trPr>
          <w:trHeight w:val="85"/>
        </w:trPr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9415C9" w:rsidRDefault="006C559E" w:rsidP="00E76D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.17</w:t>
            </w:r>
          </w:p>
          <w:p w:rsidR="006C559E" w:rsidRPr="009415C9" w:rsidRDefault="006C559E" w:rsidP="00E76D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00</w:t>
            </w:r>
          </w:p>
          <w:p w:rsidR="006C559E" w:rsidRPr="009415C9" w:rsidRDefault="006C559E" w:rsidP="00E76D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9415C9" w:rsidRDefault="006C559E" w:rsidP="00E76D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ый фильм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9415C9" w:rsidRDefault="006C559E" w:rsidP="00E76D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Default="006C559E" w:rsidP="00E76DAB">
            <w:pPr>
              <w:jc w:val="center"/>
            </w:pPr>
            <w:r w:rsidRPr="009415C9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40215B" w:rsidRDefault="006C559E" w:rsidP="0040215B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Территория</w:t>
            </w:r>
          </w:p>
          <w:p w:rsidR="006C559E" w:rsidRPr="0040215B" w:rsidRDefault="006C559E" w:rsidP="0040215B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с. Большетархово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9E" w:rsidRPr="0040215B" w:rsidRDefault="006C559E" w:rsidP="00402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6C559E" w:rsidRPr="0040215B" w:rsidRDefault="006C559E" w:rsidP="00402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Соснина Ю.В.</w:t>
            </w:r>
          </w:p>
          <w:p w:rsidR="006C559E" w:rsidRPr="0040215B" w:rsidRDefault="006C559E" w:rsidP="00402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21-31-82</w:t>
            </w:r>
          </w:p>
          <w:p w:rsidR="006C559E" w:rsidRPr="0040215B" w:rsidRDefault="002E55DC" w:rsidP="00402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7" w:history="1">
              <w:r w:rsidR="006C559E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crespekt</w:t>
              </w:r>
              <w:r w:rsidR="006C559E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6C559E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k</w:t>
              </w:r>
              <w:r w:rsidR="006C559E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6C559E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6C559E" w:rsidRPr="0040215B" w:rsidTr="00DF32E4">
        <w:trPr>
          <w:trHeight w:val="85"/>
        </w:trPr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9415C9" w:rsidRDefault="006C559E" w:rsidP="00E76D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5C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.10.17</w:t>
            </w:r>
          </w:p>
          <w:p w:rsidR="006C559E" w:rsidRPr="009415C9" w:rsidRDefault="006C559E" w:rsidP="00E76D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5C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-00</w:t>
            </w:r>
          </w:p>
          <w:p w:rsidR="006C559E" w:rsidRPr="009415C9" w:rsidRDefault="006C559E" w:rsidP="00E76D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9415C9" w:rsidRDefault="006C559E" w:rsidP="00E76D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- беседа «Экстремизму, терроризму – НЕТ!»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9415C9" w:rsidRDefault="006C559E" w:rsidP="00E76D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Default="006C559E" w:rsidP="00E76DAB">
            <w:pPr>
              <w:jc w:val="center"/>
            </w:pPr>
            <w:r w:rsidRPr="009415C9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40215B" w:rsidRDefault="006C559E" w:rsidP="0040215B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с. Большетархово</w:t>
            </w:r>
          </w:p>
          <w:p w:rsidR="006C559E" w:rsidRPr="0040215B" w:rsidRDefault="006C559E" w:rsidP="0040215B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ул. Лесная № 13</w:t>
            </w:r>
          </w:p>
          <w:p w:rsidR="006C559E" w:rsidRPr="0040215B" w:rsidRDefault="006C559E" w:rsidP="0040215B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МКУ «КДЦ «Респект»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9E" w:rsidRPr="0040215B" w:rsidRDefault="006C559E" w:rsidP="00402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6C559E" w:rsidRPr="0040215B" w:rsidRDefault="006C559E" w:rsidP="00402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Соснина Ю.В.</w:t>
            </w:r>
          </w:p>
          <w:p w:rsidR="006C559E" w:rsidRPr="0040215B" w:rsidRDefault="006C559E" w:rsidP="00402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21-31-82</w:t>
            </w:r>
          </w:p>
          <w:p w:rsidR="006C559E" w:rsidRPr="0040215B" w:rsidRDefault="002E55DC" w:rsidP="00402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8" w:history="1">
              <w:r w:rsidR="006C559E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crespekt</w:t>
              </w:r>
              <w:r w:rsidR="006C559E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6C559E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k</w:t>
              </w:r>
              <w:r w:rsidR="006C559E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6C559E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6C559E" w:rsidRPr="0040215B" w:rsidTr="00DF32E4">
        <w:trPr>
          <w:trHeight w:val="85"/>
        </w:trPr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9415C9" w:rsidRDefault="006C559E" w:rsidP="00E76D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.17</w:t>
            </w:r>
          </w:p>
          <w:p w:rsidR="006C559E" w:rsidRPr="009415C9" w:rsidRDefault="006C559E" w:rsidP="00E76D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00</w:t>
            </w:r>
          </w:p>
          <w:p w:rsidR="006C559E" w:rsidRPr="009415C9" w:rsidRDefault="006C559E" w:rsidP="00E76D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9415C9" w:rsidRDefault="006C559E" w:rsidP="00E76D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9415C9" w:rsidRDefault="006C559E" w:rsidP="00E76D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+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Default="006C559E" w:rsidP="00E76DAB">
            <w:pPr>
              <w:jc w:val="center"/>
            </w:pPr>
            <w:r w:rsidRPr="009415C9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40215B" w:rsidRDefault="006C559E" w:rsidP="0040215B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с. Большетархово</w:t>
            </w:r>
          </w:p>
          <w:p w:rsidR="006C559E" w:rsidRPr="0040215B" w:rsidRDefault="006C559E" w:rsidP="0040215B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ул. Лесная № 13</w:t>
            </w:r>
          </w:p>
          <w:p w:rsidR="006C559E" w:rsidRPr="0040215B" w:rsidRDefault="006C559E" w:rsidP="0040215B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МКУ «КДЦ «Респект»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9E" w:rsidRPr="0040215B" w:rsidRDefault="006C559E" w:rsidP="00402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6C559E" w:rsidRPr="0040215B" w:rsidRDefault="006C559E" w:rsidP="00402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Соснина Ю.В.</w:t>
            </w:r>
          </w:p>
          <w:p w:rsidR="006C559E" w:rsidRPr="0040215B" w:rsidRDefault="006C559E" w:rsidP="00402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21-31-82</w:t>
            </w:r>
          </w:p>
          <w:p w:rsidR="006C559E" w:rsidRPr="0040215B" w:rsidRDefault="002E55DC" w:rsidP="00402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9" w:history="1">
              <w:r w:rsidR="006C559E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crespekt</w:t>
              </w:r>
              <w:r w:rsidR="006C559E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6C559E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k</w:t>
              </w:r>
              <w:r w:rsidR="006C559E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6C559E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6C559E" w:rsidRPr="0040215B" w:rsidTr="00DF32E4">
        <w:trPr>
          <w:trHeight w:val="85"/>
        </w:trPr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9415C9" w:rsidRDefault="006C559E" w:rsidP="00E76D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.17</w:t>
            </w:r>
          </w:p>
          <w:p w:rsidR="006C559E" w:rsidRPr="009415C9" w:rsidRDefault="006C559E" w:rsidP="00E76D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5C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-00</w:t>
            </w:r>
          </w:p>
          <w:p w:rsidR="006C559E" w:rsidRPr="009415C9" w:rsidRDefault="006C559E" w:rsidP="00E76D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9415C9" w:rsidRDefault="006C559E" w:rsidP="00E76D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льтфильм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9415C9" w:rsidRDefault="006C559E" w:rsidP="00E76D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Default="006C559E" w:rsidP="00E76DAB">
            <w:pPr>
              <w:jc w:val="center"/>
            </w:pPr>
            <w:r w:rsidRPr="009415C9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40215B" w:rsidRDefault="006C559E" w:rsidP="0040215B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с. Большетархово</w:t>
            </w:r>
          </w:p>
          <w:p w:rsidR="006C559E" w:rsidRPr="0040215B" w:rsidRDefault="006C559E" w:rsidP="0040215B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ул. Лесная № 13</w:t>
            </w:r>
          </w:p>
          <w:p w:rsidR="006C559E" w:rsidRPr="0040215B" w:rsidRDefault="006C559E" w:rsidP="0040215B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МКУ «КДЦ «Респект»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9E" w:rsidRPr="0040215B" w:rsidRDefault="006C559E" w:rsidP="00402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6C559E" w:rsidRPr="0040215B" w:rsidRDefault="006C559E" w:rsidP="00402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Соснина Ю.В.</w:t>
            </w:r>
          </w:p>
          <w:p w:rsidR="006C559E" w:rsidRPr="0040215B" w:rsidRDefault="006C559E" w:rsidP="00402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21-31-82</w:t>
            </w:r>
          </w:p>
          <w:p w:rsidR="006C559E" w:rsidRPr="0040215B" w:rsidRDefault="002E55DC" w:rsidP="00402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0" w:history="1">
              <w:r w:rsidR="006C559E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crespekt</w:t>
              </w:r>
              <w:r w:rsidR="006C559E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6C559E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k</w:t>
              </w:r>
              <w:r w:rsidR="006C559E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6C559E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6C559E" w:rsidRPr="0040215B" w:rsidTr="00DF32E4">
        <w:trPr>
          <w:trHeight w:val="85"/>
        </w:trPr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9415C9" w:rsidRDefault="006C559E" w:rsidP="00E76D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.10.17</w:t>
            </w:r>
          </w:p>
          <w:p w:rsidR="006C559E" w:rsidRPr="009415C9" w:rsidRDefault="006C559E" w:rsidP="00E76D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00</w:t>
            </w:r>
          </w:p>
          <w:p w:rsidR="006C559E" w:rsidRPr="009415C9" w:rsidRDefault="006C559E" w:rsidP="00E76D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9415C9" w:rsidRDefault="006C559E" w:rsidP="00E76D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5C9">
              <w:rPr>
                <w:rFonts w:ascii="Times New Roman" w:hAnsi="Times New Roman"/>
                <w:sz w:val="24"/>
                <w:szCs w:val="24"/>
              </w:rPr>
              <w:t>Деревенские посиделки</w:t>
            </w:r>
          </w:p>
          <w:p w:rsidR="006C559E" w:rsidRPr="009415C9" w:rsidRDefault="006C559E" w:rsidP="00E76D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5C9">
              <w:rPr>
                <w:rFonts w:ascii="Times New Roman" w:hAnsi="Times New Roman"/>
                <w:sz w:val="24"/>
                <w:szCs w:val="24"/>
              </w:rPr>
              <w:t>« Покров батюшка»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9415C9" w:rsidRDefault="006C559E" w:rsidP="00E76D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+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Default="006C559E" w:rsidP="00E76DAB">
            <w:pPr>
              <w:jc w:val="center"/>
            </w:pPr>
            <w:r w:rsidRPr="009415C9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40215B" w:rsidRDefault="006C559E" w:rsidP="0040215B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с. Большетархово</w:t>
            </w:r>
          </w:p>
          <w:p w:rsidR="006C559E" w:rsidRPr="0040215B" w:rsidRDefault="006C559E" w:rsidP="0040215B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ул. Лесная № 13</w:t>
            </w:r>
          </w:p>
          <w:p w:rsidR="006C559E" w:rsidRPr="0040215B" w:rsidRDefault="006C559E" w:rsidP="0040215B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МКУ «КДЦ «Респект»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9E" w:rsidRPr="0040215B" w:rsidRDefault="006C559E" w:rsidP="00402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6C559E" w:rsidRPr="0040215B" w:rsidRDefault="006C559E" w:rsidP="00402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Соснина Ю.В.</w:t>
            </w:r>
          </w:p>
          <w:p w:rsidR="006C559E" w:rsidRPr="0040215B" w:rsidRDefault="006C559E" w:rsidP="00402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21-31-82</w:t>
            </w:r>
          </w:p>
          <w:p w:rsidR="006C559E" w:rsidRPr="0040215B" w:rsidRDefault="002E55DC" w:rsidP="00402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1" w:history="1">
              <w:r w:rsidR="006C559E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crespekt</w:t>
              </w:r>
              <w:r w:rsidR="006C559E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6C559E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k</w:t>
              </w:r>
              <w:r w:rsidR="006C559E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6C559E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6C559E" w:rsidRPr="0040215B" w:rsidTr="00DF32E4">
        <w:trPr>
          <w:trHeight w:val="85"/>
        </w:trPr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9415C9" w:rsidRDefault="006C559E" w:rsidP="00E76D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5C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.10.17</w:t>
            </w:r>
          </w:p>
          <w:p w:rsidR="006C559E" w:rsidRPr="009415C9" w:rsidRDefault="006C559E" w:rsidP="00E76D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00</w:t>
            </w:r>
          </w:p>
          <w:p w:rsidR="006C559E" w:rsidRPr="009415C9" w:rsidRDefault="006C559E" w:rsidP="00E76D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9415C9" w:rsidRDefault="006C559E" w:rsidP="00E76D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ый фильм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9415C9" w:rsidRDefault="006C559E" w:rsidP="00E76D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Default="006C559E" w:rsidP="00E76DAB">
            <w:pPr>
              <w:jc w:val="center"/>
            </w:pPr>
            <w:r w:rsidRPr="009415C9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40215B" w:rsidRDefault="006C559E" w:rsidP="0040215B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с. Большетархово</w:t>
            </w:r>
          </w:p>
          <w:p w:rsidR="006C559E" w:rsidRPr="0040215B" w:rsidRDefault="006C559E" w:rsidP="0040215B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ул. Лесная № 13</w:t>
            </w:r>
          </w:p>
          <w:p w:rsidR="006C559E" w:rsidRPr="0040215B" w:rsidRDefault="006C559E" w:rsidP="0040215B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МКУ «КДЦ «Респект»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9E" w:rsidRPr="0040215B" w:rsidRDefault="006C559E" w:rsidP="00402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6C559E" w:rsidRPr="0040215B" w:rsidRDefault="006C559E" w:rsidP="00402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Соснина Ю.В.</w:t>
            </w:r>
          </w:p>
          <w:p w:rsidR="006C559E" w:rsidRPr="0040215B" w:rsidRDefault="006C559E" w:rsidP="00402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21-31-82</w:t>
            </w:r>
          </w:p>
          <w:p w:rsidR="006C559E" w:rsidRPr="0040215B" w:rsidRDefault="002E55DC" w:rsidP="0040215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2" w:history="1">
              <w:r w:rsidR="006C559E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crespekt</w:t>
              </w:r>
              <w:r w:rsidR="006C559E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6C559E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k</w:t>
              </w:r>
              <w:r w:rsidR="006C559E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6C559E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6C559E" w:rsidRPr="0040215B" w:rsidTr="00DF32E4">
        <w:trPr>
          <w:trHeight w:val="85"/>
        </w:trPr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9415C9" w:rsidRDefault="006C559E" w:rsidP="00E76D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.17</w:t>
            </w:r>
          </w:p>
          <w:p w:rsidR="006C559E" w:rsidRPr="009415C9" w:rsidRDefault="006C559E" w:rsidP="00E76D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5C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-00</w:t>
            </w:r>
          </w:p>
          <w:p w:rsidR="006C559E" w:rsidRPr="009415C9" w:rsidRDefault="006C559E" w:rsidP="00E76D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9415C9" w:rsidRDefault="006C559E" w:rsidP="00E76D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 «Страна Здоровья», приуроченный к Году здоровья в Югре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9415C9" w:rsidRDefault="006C559E" w:rsidP="00E76D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Default="006C559E" w:rsidP="00E76DAB">
            <w:pPr>
              <w:jc w:val="center"/>
            </w:pPr>
            <w:r w:rsidRPr="009415C9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40215B" w:rsidRDefault="006C559E" w:rsidP="0040215B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с. Большетархово</w:t>
            </w:r>
          </w:p>
          <w:p w:rsidR="006C559E" w:rsidRPr="0040215B" w:rsidRDefault="006C559E" w:rsidP="0040215B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ул. Лесная № 13</w:t>
            </w:r>
          </w:p>
          <w:p w:rsidR="006C559E" w:rsidRPr="0040215B" w:rsidRDefault="006C559E" w:rsidP="0040215B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МКУ «КДЦ «Респект»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9E" w:rsidRPr="0040215B" w:rsidRDefault="006C559E" w:rsidP="00402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6C559E" w:rsidRPr="0040215B" w:rsidRDefault="006C559E" w:rsidP="00402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Соснина Ю.В.</w:t>
            </w:r>
          </w:p>
          <w:p w:rsidR="006C559E" w:rsidRPr="0040215B" w:rsidRDefault="006C559E" w:rsidP="00402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21-31-82</w:t>
            </w:r>
          </w:p>
          <w:p w:rsidR="006C559E" w:rsidRPr="0040215B" w:rsidRDefault="002E55DC" w:rsidP="00402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3" w:history="1">
              <w:r w:rsidR="006C559E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crespekt</w:t>
              </w:r>
              <w:r w:rsidR="006C559E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6C559E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k</w:t>
              </w:r>
              <w:r w:rsidR="006C559E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6C559E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6C559E" w:rsidRPr="0040215B" w:rsidTr="00DF32E4">
        <w:trPr>
          <w:trHeight w:val="85"/>
        </w:trPr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9415C9" w:rsidRDefault="006C559E" w:rsidP="00E76DAB">
            <w:pPr>
              <w:tabs>
                <w:tab w:val="center" w:pos="7426"/>
                <w:tab w:val="left" w:pos="10020"/>
                <w:tab w:val="left" w:pos="1063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.17</w:t>
            </w:r>
          </w:p>
          <w:p w:rsidR="006C559E" w:rsidRPr="009415C9" w:rsidRDefault="006C559E" w:rsidP="00E76DAB">
            <w:pPr>
              <w:tabs>
                <w:tab w:val="center" w:pos="7426"/>
                <w:tab w:val="left" w:pos="10020"/>
                <w:tab w:val="left" w:pos="1063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00</w:t>
            </w:r>
          </w:p>
          <w:p w:rsidR="006C559E" w:rsidRPr="009415C9" w:rsidRDefault="006C559E" w:rsidP="00E76DAB">
            <w:pPr>
              <w:tabs>
                <w:tab w:val="center" w:pos="7426"/>
                <w:tab w:val="left" w:pos="10020"/>
                <w:tab w:val="left" w:pos="1063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9415C9" w:rsidRDefault="006C559E" w:rsidP="00E76DAB">
            <w:pPr>
              <w:tabs>
                <w:tab w:val="center" w:pos="7426"/>
                <w:tab w:val="left" w:pos="10020"/>
                <w:tab w:val="left" w:pos="1063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9415C9" w:rsidRDefault="006C559E" w:rsidP="00E76DAB">
            <w:pPr>
              <w:tabs>
                <w:tab w:val="center" w:pos="7426"/>
                <w:tab w:val="left" w:pos="10020"/>
                <w:tab w:val="left" w:pos="1063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+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Default="006C559E" w:rsidP="00E76DAB">
            <w:pPr>
              <w:jc w:val="center"/>
            </w:pPr>
            <w:r w:rsidRPr="009415C9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40215B" w:rsidRDefault="006C559E" w:rsidP="0040215B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с. Большетархово</w:t>
            </w:r>
          </w:p>
          <w:p w:rsidR="006C559E" w:rsidRPr="0040215B" w:rsidRDefault="006C559E" w:rsidP="0040215B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ул. Лесная № 13</w:t>
            </w:r>
          </w:p>
          <w:p w:rsidR="006C559E" w:rsidRPr="0040215B" w:rsidRDefault="006C559E" w:rsidP="0040215B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МКУ «КДЦ «Респект»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9E" w:rsidRPr="0040215B" w:rsidRDefault="006C559E" w:rsidP="00402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6C559E" w:rsidRPr="0040215B" w:rsidRDefault="006C559E" w:rsidP="00402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Соснина Ю.В.</w:t>
            </w:r>
          </w:p>
          <w:p w:rsidR="006C559E" w:rsidRPr="0040215B" w:rsidRDefault="006C559E" w:rsidP="00402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21-31-82</w:t>
            </w:r>
          </w:p>
          <w:p w:rsidR="006C559E" w:rsidRPr="0040215B" w:rsidRDefault="002E55DC" w:rsidP="0040215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4" w:history="1">
              <w:r w:rsidR="006C559E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crespekt</w:t>
              </w:r>
              <w:r w:rsidR="006C559E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6C559E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k</w:t>
              </w:r>
              <w:r w:rsidR="006C559E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6C559E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6C559E" w:rsidRPr="0040215B" w:rsidTr="00DF32E4">
        <w:trPr>
          <w:trHeight w:val="85"/>
        </w:trPr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9415C9" w:rsidRDefault="006C559E" w:rsidP="00E76DAB">
            <w:pPr>
              <w:tabs>
                <w:tab w:val="center" w:pos="7426"/>
                <w:tab w:val="left" w:pos="10020"/>
                <w:tab w:val="left" w:pos="1063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.17</w:t>
            </w:r>
          </w:p>
          <w:p w:rsidR="006C559E" w:rsidRPr="009415C9" w:rsidRDefault="006C559E" w:rsidP="00E76DAB">
            <w:pPr>
              <w:tabs>
                <w:tab w:val="center" w:pos="7426"/>
                <w:tab w:val="left" w:pos="10020"/>
                <w:tab w:val="left" w:pos="1063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</w:t>
            </w:r>
          </w:p>
          <w:p w:rsidR="006C559E" w:rsidRPr="009415C9" w:rsidRDefault="006C559E" w:rsidP="00E76DAB">
            <w:pPr>
              <w:tabs>
                <w:tab w:val="center" w:pos="7426"/>
                <w:tab w:val="left" w:pos="10020"/>
                <w:tab w:val="left" w:pos="1063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9415C9" w:rsidRDefault="006C559E" w:rsidP="00E76DAB">
            <w:pPr>
              <w:tabs>
                <w:tab w:val="center" w:pos="7426"/>
                <w:tab w:val="left" w:pos="10020"/>
                <w:tab w:val="left" w:pos="1063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льтфильм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9415C9" w:rsidRDefault="006C559E" w:rsidP="00E76DAB">
            <w:pPr>
              <w:tabs>
                <w:tab w:val="center" w:pos="7426"/>
                <w:tab w:val="left" w:pos="10020"/>
                <w:tab w:val="left" w:pos="1063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Default="006C559E" w:rsidP="00E76DAB">
            <w:pPr>
              <w:jc w:val="center"/>
            </w:pPr>
            <w:r w:rsidRPr="009415C9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40215B" w:rsidRDefault="006C559E" w:rsidP="0040215B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с. Большетархово</w:t>
            </w:r>
          </w:p>
          <w:p w:rsidR="006C559E" w:rsidRPr="0040215B" w:rsidRDefault="006C559E" w:rsidP="0040215B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ул. Лесная № 13</w:t>
            </w:r>
          </w:p>
          <w:p w:rsidR="006C559E" w:rsidRPr="0040215B" w:rsidRDefault="006C559E" w:rsidP="0040215B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МКУ «КДЦ «Респект»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9E" w:rsidRPr="0040215B" w:rsidRDefault="006C559E" w:rsidP="00402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6C559E" w:rsidRPr="0040215B" w:rsidRDefault="006C559E" w:rsidP="00402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Соснина Ю.В.</w:t>
            </w:r>
          </w:p>
          <w:p w:rsidR="006C559E" w:rsidRPr="0040215B" w:rsidRDefault="006C559E" w:rsidP="00402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21-31-82</w:t>
            </w:r>
          </w:p>
          <w:p w:rsidR="006C559E" w:rsidRPr="0040215B" w:rsidRDefault="002E55DC" w:rsidP="0040215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5" w:history="1">
              <w:r w:rsidR="006C559E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crespekt</w:t>
              </w:r>
              <w:r w:rsidR="006C559E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6C559E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k</w:t>
              </w:r>
              <w:r w:rsidR="006C559E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6C559E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6C559E" w:rsidRPr="0040215B" w:rsidTr="00DF32E4">
        <w:trPr>
          <w:trHeight w:val="85"/>
        </w:trPr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9415C9" w:rsidRDefault="006C559E" w:rsidP="00E76D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.17</w:t>
            </w:r>
          </w:p>
          <w:p w:rsidR="006C559E" w:rsidRPr="009415C9" w:rsidRDefault="006C559E" w:rsidP="00E76D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5C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-00</w:t>
            </w:r>
          </w:p>
          <w:p w:rsidR="006C559E" w:rsidRPr="009415C9" w:rsidRDefault="006C559E" w:rsidP="00E76D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9415C9" w:rsidRDefault="006C559E" w:rsidP="00E76D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на тему: «Наркотики или Жизнь?»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9415C9" w:rsidRDefault="006C559E" w:rsidP="00E76D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Default="006C559E" w:rsidP="00E76DAB">
            <w:pPr>
              <w:jc w:val="center"/>
            </w:pPr>
            <w:r w:rsidRPr="009415C9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40215B" w:rsidRDefault="006C559E" w:rsidP="0040215B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с. Большетархово</w:t>
            </w:r>
          </w:p>
          <w:p w:rsidR="006C559E" w:rsidRPr="0040215B" w:rsidRDefault="006C559E" w:rsidP="0040215B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ул. Лесная № 13</w:t>
            </w:r>
          </w:p>
          <w:p w:rsidR="006C559E" w:rsidRPr="0040215B" w:rsidRDefault="006C559E" w:rsidP="0040215B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МКУ «КДЦ «Респект»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9E" w:rsidRPr="0040215B" w:rsidRDefault="006C559E" w:rsidP="00402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6C559E" w:rsidRPr="0040215B" w:rsidRDefault="006C559E" w:rsidP="00402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Соснина Ю.В.</w:t>
            </w:r>
          </w:p>
          <w:p w:rsidR="006C559E" w:rsidRPr="0040215B" w:rsidRDefault="006C559E" w:rsidP="00402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21-31-82</w:t>
            </w:r>
          </w:p>
          <w:p w:rsidR="006C559E" w:rsidRPr="0040215B" w:rsidRDefault="002E55DC" w:rsidP="0040215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6" w:history="1">
              <w:r w:rsidR="006C559E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crespekt</w:t>
              </w:r>
              <w:r w:rsidR="006C559E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6C559E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k</w:t>
              </w:r>
              <w:r w:rsidR="006C559E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6C559E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6C559E" w:rsidRPr="0040215B" w:rsidTr="00DF32E4">
        <w:trPr>
          <w:trHeight w:val="85"/>
        </w:trPr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9415C9" w:rsidRDefault="006C559E" w:rsidP="00E76D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.17</w:t>
            </w:r>
          </w:p>
          <w:p w:rsidR="006C559E" w:rsidRPr="009415C9" w:rsidRDefault="006C559E" w:rsidP="00E76D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5C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-00</w:t>
            </w:r>
          </w:p>
          <w:p w:rsidR="006C559E" w:rsidRPr="009415C9" w:rsidRDefault="006C559E" w:rsidP="00E76D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9415C9" w:rsidRDefault="006C559E" w:rsidP="00E76D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ый фильм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9415C9" w:rsidRDefault="006C559E" w:rsidP="00E76D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Default="006C559E" w:rsidP="00E76DAB">
            <w:pPr>
              <w:jc w:val="center"/>
            </w:pPr>
            <w:r w:rsidRPr="009415C9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40215B" w:rsidRDefault="006C559E" w:rsidP="0040215B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с. Большетархово</w:t>
            </w:r>
          </w:p>
          <w:p w:rsidR="006C559E" w:rsidRPr="0040215B" w:rsidRDefault="006C559E" w:rsidP="0040215B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ул. Лесная № 13</w:t>
            </w:r>
          </w:p>
          <w:p w:rsidR="006C559E" w:rsidRPr="0040215B" w:rsidRDefault="006C559E" w:rsidP="0040215B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МКУ «КДЦ «Респект»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9E" w:rsidRPr="0040215B" w:rsidRDefault="006C559E" w:rsidP="00402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6C559E" w:rsidRPr="0040215B" w:rsidRDefault="006C559E" w:rsidP="00402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Соснина Ю.В.</w:t>
            </w:r>
          </w:p>
          <w:p w:rsidR="006C559E" w:rsidRPr="0040215B" w:rsidRDefault="006C559E" w:rsidP="00402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21-31-82</w:t>
            </w:r>
          </w:p>
          <w:p w:rsidR="006C559E" w:rsidRPr="0040215B" w:rsidRDefault="002E55DC" w:rsidP="0040215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7" w:history="1">
              <w:r w:rsidR="006C559E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crespekt</w:t>
              </w:r>
              <w:r w:rsidR="006C559E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6C559E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k</w:t>
              </w:r>
              <w:r w:rsidR="006C559E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6C559E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6C559E" w:rsidRPr="0040215B" w:rsidTr="00DF32E4">
        <w:trPr>
          <w:trHeight w:val="85"/>
        </w:trPr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9415C9" w:rsidRDefault="006C559E" w:rsidP="00E76D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.17</w:t>
            </w:r>
          </w:p>
          <w:p w:rsidR="006C559E" w:rsidRPr="009415C9" w:rsidRDefault="006C559E" w:rsidP="00E76D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00</w:t>
            </w:r>
          </w:p>
          <w:p w:rsidR="006C559E" w:rsidRPr="009415C9" w:rsidRDefault="006C559E" w:rsidP="00E76D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9415C9" w:rsidRDefault="006C559E" w:rsidP="00E76D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9415C9" w:rsidRDefault="006C559E" w:rsidP="00E76D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+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Default="006C559E" w:rsidP="00E76DAB">
            <w:pPr>
              <w:jc w:val="center"/>
            </w:pPr>
            <w:r w:rsidRPr="009415C9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40215B" w:rsidRDefault="006C559E" w:rsidP="00E76DAB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с. Большетархово</w:t>
            </w:r>
          </w:p>
          <w:p w:rsidR="006C559E" w:rsidRPr="0040215B" w:rsidRDefault="006C559E" w:rsidP="00E76DAB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ул. Лесная № 13</w:t>
            </w:r>
          </w:p>
          <w:p w:rsidR="006C559E" w:rsidRPr="0040215B" w:rsidRDefault="006C559E" w:rsidP="00E76DAB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МКУ «КДЦ «Респект»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9E" w:rsidRPr="0040215B" w:rsidRDefault="006C559E" w:rsidP="00E76D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6C559E" w:rsidRPr="0040215B" w:rsidRDefault="006C559E" w:rsidP="00E76D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Соснина Ю.В.</w:t>
            </w:r>
          </w:p>
          <w:p w:rsidR="006C559E" w:rsidRPr="0040215B" w:rsidRDefault="006C559E" w:rsidP="00E76D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21-31-82</w:t>
            </w:r>
          </w:p>
          <w:p w:rsidR="006C559E" w:rsidRPr="0040215B" w:rsidRDefault="002E55DC" w:rsidP="00E76DA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8" w:history="1">
              <w:r w:rsidR="006C559E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crespekt</w:t>
              </w:r>
              <w:r w:rsidR="006C559E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6C559E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k</w:t>
              </w:r>
              <w:r w:rsidR="006C559E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6C559E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6C559E" w:rsidRPr="0040215B" w:rsidTr="00DF32E4">
        <w:trPr>
          <w:trHeight w:val="85"/>
        </w:trPr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9415C9" w:rsidRDefault="006C559E" w:rsidP="00E76D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.17</w:t>
            </w:r>
          </w:p>
          <w:p w:rsidR="006C559E" w:rsidRPr="009415C9" w:rsidRDefault="006C559E" w:rsidP="00E76D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5C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-00</w:t>
            </w:r>
          </w:p>
          <w:p w:rsidR="006C559E" w:rsidRPr="009415C9" w:rsidRDefault="006C559E" w:rsidP="00E76D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9415C9" w:rsidRDefault="006C559E" w:rsidP="00E76D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льтфильм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9415C9" w:rsidRDefault="006C559E" w:rsidP="00E76D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Default="006C559E" w:rsidP="00E76DAB">
            <w:pPr>
              <w:jc w:val="center"/>
            </w:pPr>
            <w:r w:rsidRPr="009415C9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40215B" w:rsidRDefault="006C559E" w:rsidP="00E76DAB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с. Большетархово</w:t>
            </w:r>
          </w:p>
          <w:p w:rsidR="006C559E" w:rsidRPr="0040215B" w:rsidRDefault="006C559E" w:rsidP="00E76DAB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ул. Лесная № 13</w:t>
            </w:r>
          </w:p>
          <w:p w:rsidR="006C559E" w:rsidRPr="0040215B" w:rsidRDefault="006C559E" w:rsidP="00E76DAB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МКУ «КДЦ «Респект»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9E" w:rsidRPr="0040215B" w:rsidRDefault="006C559E" w:rsidP="00E76D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6C559E" w:rsidRPr="0040215B" w:rsidRDefault="006C559E" w:rsidP="00E76D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Соснина Ю.В.</w:t>
            </w:r>
          </w:p>
          <w:p w:rsidR="006C559E" w:rsidRPr="0040215B" w:rsidRDefault="006C559E" w:rsidP="00E76D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21-31-82</w:t>
            </w:r>
          </w:p>
          <w:p w:rsidR="006C559E" w:rsidRPr="0040215B" w:rsidRDefault="002E55DC" w:rsidP="00E76DA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9" w:history="1">
              <w:r w:rsidR="006C559E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crespekt</w:t>
              </w:r>
              <w:r w:rsidR="006C559E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6C559E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k</w:t>
              </w:r>
              <w:r w:rsidR="006C559E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6C559E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6C559E" w:rsidRPr="0040215B" w:rsidTr="00DF32E4">
        <w:trPr>
          <w:trHeight w:val="297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40215B" w:rsidRDefault="006C559E" w:rsidP="00402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15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Городское поселение Новоаганск</w:t>
            </w:r>
          </w:p>
        </w:tc>
      </w:tr>
      <w:tr w:rsidR="006C559E" w:rsidRPr="0040215B" w:rsidTr="00DF32E4">
        <w:trPr>
          <w:trHeight w:val="916"/>
        </w:trPr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Default="006C559E" w:rsidP="0049671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0.2017</w:t>
            </w:r>
          </w:p>
          <w:p w:rsidR="006C559E" w:rsidRDefault="006C559E" w:rsidP="0049671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Default="006C559E" w:rsidP="0049671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ечер отдыха для пожилых, в рамках Дня пожилого человека</w:t>
            </w:r>
            <w:proofErr w:type="gramEnd"/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Default="006C559E" w:rsidP="0049671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+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Default="006C559E" w:rsidP="0049671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40215B" w:rsidRDefault="006C559E" w:rsidP="00496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215B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40215B">
              <w:rPr>
                <w:rFonts w:ascii="Times New Roman" w:hAnsi="Times New Roman"/>
                <w:sz w:val="24"/>
                <w:szCs w:val="24"/>
              </w:rPr>
              <w:t>. Новоаганск</w:t>
            </w:r>
          </w:p>
          <w:p w:rsidR="006C559E" w:rsidRPr="0040215B" w:rsidRDefault="006C559E" w:rsidP="00496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40215B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40215B">
              <w:rPr>
                <w:rFonts w:ascii="Times New Roman" w:hAnsi="Times New Roman"/>
                <w:sz w:val="24"/>
                <w:szCs w:val="24"/>
              </w:rPr>
              <w:t>, 13 а, районное муниципальное автономное учреждение «Дворец культуры</w:t>
            </w:r>
          </w:p>
          <w:p w:rsidR="006C559E" w:rsidRPr="0040215B" w:rsidRDefault="006C559E" w:rsidP="00496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«Геолог»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9E" w:rsidRPr="0040215B" w:rsidRDefault="006C559E" w:rsidP="00496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6C559E" w:rsidRPr="0040215B" w:rsidRDefault="006C559E" w:rsidP="00496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215B">
              <w:rPr>
                <w:rFonts w:ascii="Times New Roman" w:hAnsi="Times New Roman"/>
                <w:sz w:val="24"/>
                <w:szCs w:val="24"/>
              </w:rPr>
              <w:t>Кабанец</w:t>
            </w:r>
            <w:proofErr w:type="spellEnd"/>
            <w:r w:rsidRPr="0040215B">
              <w:rPr>
                <w:rFonts w:ascii="Times New Roman" w:hAnsi="Times New Roman"/>
                <w:sz w:val="24"/>
                <w:szCs w:val="24"/>
              </w:rPr>
              <w:t xml:space="preserve"> М.П.</w:t>
            </w:r>
          </w:p>
          <w:p w:rsidR="006C559E" w:rsidRPr="0040215B" w:rsidRDefault="006C559E" w:rsidP="00496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8-3466851335</w:t>
            </w:r>
          </w:p>
          <w:p w:rsidR="006C559E" w:rsidRPr="0040215B" w:rsidRDefault="002E55DC" w:rsidP="00496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0" w:history="1">
              <w:r w:rsidR="006C559E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dkgeolog86@yandex.ru</w:t>
              </w:r>
            </w:hyperlink>
          </w:p>
        </w:tc>
      </w:tr>
      <w:tr w:rsidR="006C559E" w:rsidRPr="0040215B" w:rsidTr="00DF32E4">
        <w:trPr>
          <w:trHeight w:val="916"/>
        </w:trPr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Default="006C559E" w:rsidP="0049671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0.2017</w:t>
            </w:r>
          </w:p>
          <w:p w:rsidR="006C559E" w:rsidRDefault="006C559E" w:rsidP="0049671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 – 15:0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Default="006C559E" w:rsidP="0049671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ездная агитбригада «С днем Учителя!», посвященная профессиональному празднику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Default="006C559E" w:rsidP="0049671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Default="006C559E" w:rsidP="0049671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40215B" w:rsidRDefault="006C559E" w:rsidP="00496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215B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40215B">
              <w:rPr>
                <w:rFonts w:ascii="Times New Roman" w:hAnsi="Times New Roman"/>
                <w:sz w:val="24"/>
                <w:szCs w:val="24"/>
              </w:rPr>
              <w:t>. Новоаганск</w:t>
            </w:r>
          </w:p>
          <w:p w:rsidR="006C559E" w:rsidRPr="0040215B" w:rsidRDefault="006C559E" w:rsidP="00496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40215B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40215B">
              <w:rPr>
                <w:rFonts w:ascii="Times New Roman" w:hAnsi="Times New Roman"/>
                <w:sz w:val="24"/>
                <w:szCs w:val="24"/>
              </w:rPr>
              <w:t>, 13 а, районное муниципальное автономное учреждение «Дворец культуры</w:t>
            </w:r>
          </w:p>
          <w:p w:rsidR="006C559E" w:rsidRPr="0040215B" w:rsidRDefault="006C559E" w:rsidP="00496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«Геолог»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9E" w:rsidRPr="0040215B" w:rsidRDefault="006C559E" w:rsidP="00496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6C559E" w:rsidRPr="0040215B" w:rsidRDefault="006C559E" w:rsidP="00496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215B">
              <w:rPr>
                <w:rFonts w:ascii="Times New Roman" w:hAnsi="Times New Roman"/>
                <w:sz w:val="24"/>
                <w:szCs w:val="24"/>
              </w:rPr>
              <w:t>Кабанец</w:t>
            </w:r>
            <w:proofErr w:type="spellEnd"/>
            <w:r w:rsidRPr="0040215B">
              <w:rPr>
                <w:rFonts w:ascii="Times New Roman" w:hAnsi="Times New Roman"/>
                <w:sz w:val="24"/>
                <w:szCs w:val="24"/>
              </w:rPr>
              <w:t xml:space="preserve"> М.П.</w:t>
            </w:r>
          </w:p>
          <w:p w:rsidR="006C559E" w:rsidRPr="0040215B" w:rsidRDefault="006C559E" w:rsidP="00496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8-3466851335</w:t>
            </w:r>
          </w:p>
          <w:p w:rsidR="006C559E" w:rsidRPr="0040215B" w:rsidRDefault="002E55DC" w:rsidP="00496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1" w:history="1">
              <w:r w:rsidR="006C559E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dkgeolog86@yandex.ru</w:t>
              </w:r>
            </w:hyperlink>
          </w:p>
        </w:tc>
      </w:tr>
      <w:tr w:rsidR="006C559E" w:rsidRPr="0040215B" w:rsidTr="00DF32E4">
        <w:trPr>
          <w:trHeight w:val="916"/>
        </w:trPr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Default="006C559E" w:rsidP="00496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0.2017</w:t>
            </w:r>
          </w:p>
          <w:p w:rsidR="006C559E" w:rsidRDefault="006C559E" w:rsidP="00496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Default="006C559E" w:rsidP="00496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Default="006C559E" w:rsidP="00496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+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Default="006C559E" w:rsidP="00496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  <w:p w:rsidR="006C559E" w:rsidRDefault="006C559E" w:rsidP="00496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40215B" w:rsidRDefault="006C559E" w:rsidP="00496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215B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40215B">
              <w:rPr>
                <w:rFonts w:ascii="Times New Roman" w:hAnsi="Times New Roman"/>
                <w:sz w:val="24"/>
                <w:szCs w:val="24"/>
              </w:rPr>
              <w:t>. Новоаганск</w:t>
            </w:r>
          </w:p>
          <w:p w:rsidR="006C559E" w:rsidRPr="0040215B" w:rsidRDefault="006C559E" w:rsidP="00496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40215B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40215B">
              <w:rPr>
                <w:rFonts w:ascii="Times New Roman" w:hAnsi="Times New Roman"/>
                <w:sz w:val="24"/>
                <w:szCs w:val="24"/>
              </w:rPr>
              <w:t>, 13 а, районное муниципальное автономное учреждение «Дворец культуры</w:t>
            </w:r>
          </w:p>
          <w:p w:rsidR="006C559E" w:rsidRPr="0040215B" w:rsidRDefault="006C559E" w:rsidP="00496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«Геолог»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9E" w:rsidRPr="0040215B" w:rsidRDefault="006C559E" w:rsidP="00496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6C559E" w:rsidRPr="0040215B" w:rsidRDefault="006C559E" w:rsidP="00496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215B">
              <w:rPr>
                <w:rFonts w:ascii="Times New Roman" w:hAnsi="Times New Roman"/>
                <w:sz w:val="24"/>
                <w:szCs w:val="24"/>
              </w:rPr>
              <w:t>Кабанец</w:t>
            </w:r>
            <w:proofErr w:type="spellEnd"/>
            <w:r w:rsidRPr="0040215B">
              <w:rPr>
                <w:rFonts w:ascii="Times New Roman" w:hAnsi="Times New Roman"/>
                <w:sz w:val="24"/>
                <w:szCs w:val="24"/>
              </w:rPr>
              <w:t xml:space="preserve"> М.П.</w:t>
            </w:r>
          </w:p>
          <w:p w:rsidR="006C559E" w:rsidRPr="0040215B" w:rsidRDefault="006C559E" w:rsidP="00496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8-3466851335</w:t>
            </w:r>
          </w:p>
          <w:p w:rsidR="006C559E" w:rsidRPr="0040215B" w:rsidRDefault="002E55DC" w:rsidP="00496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2" w:history="1">
              <w:r w:rsidR="006C559E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dkgeolog86@yandex.ru</w:t>
              </w:r>
            </w:hyperlink>
          </w:p>
        </w:tc>
      </w:tr>
      <w:tr w:rsidR="006C559E" w:rsidRPr="0040215B" w:rsidTr="00DF32E4">
        <w:trPr>
          <w:trHeight w:val="916"/>
        </w:trPr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Default="006C559E" w:rsidP="0049671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0.2017</w:t>
            </w:r>
          </w:p>
          <w:p w:rsidR="006C559E" w:rsidRDefault="006C559E" w:rsidP="0049671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Default="006C559E" w:rsidP="0049671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Default="006C559E" w:rsidP="0049671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Default="006C559E" w:rsidP="0049671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  <w:p w:rsidR="006C559E" w:rsidRDefault="006C559E" w:rsidP="0049671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40215B" w:rsidRDefault="006C559E" w:rsidP="00496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215B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40215B">
              <w:rPr>
                <w:rFonts w:ascii="Times New Roman" w:hAnsi="Times New Roman"/>
                <w:sz w:val="24"/>
                <w:szCs w:val="24"/>
              </w:rPr>
              <w:t>. Новоаганск</w:t>
            </w:r>
          </w:p>
          <w:p w:rsidR="006C559E" w:rsidRPr="0040215B" w:rsidRDefault="006C559E" w:rsidP="00496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40215B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40215B">
              <w:rPr>
                <w:rFonts w:ascii="Times New Roman" w:hAnsi="Times New Roman"/>
                <w:sz w:val="24"/>
                <w:szCs w:val="24"/>
              </w:rPr>
              <w:t>, 13 а, районное муниципальное автономное учреждение «Дворец культуры</w:t>
            </w:r>
          </w:p>
          <w:p w:rsidR="006C559E" w:rsidRPr="0040215B" w:rsidRDefault="006C559E" w:rsidP="00496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«Геолог»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9E" w:rsidRPr="0040215B" w:rsidRDefault="006C559E" w:rsidP="00496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6C559E" w:rsidRPr="0040215B" w:rsidRDefault="006C559E" w:rsidP="00496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215B">
              <w:rPr>
                <w:rFonts w:ascii="Times New Roman" w:hAnsi="Times New Roman"/>
                <w:sz w:val="24"/>
                <w:szCs w:val="24"/>
              </w:rPr>
              <w:t>Кабанец</w:t>
            </w:r>
            <w:proofErr w:type="spellEnd"/>
            <w:r w:rsidRPr="0040215B">
              <w:rPr>
                <w:rFonts w:ascii="Times New Roman" w:hAnsi="Times New Roman"/>
                <w:sz w:val="24"/>
                <w:szCs w:val="24"/>
              </w:rPr>
              <w:t xml:space="preserve"> М.П.</w:t>
            </w:r>
          </w:p>
          <w:p w:rsidR="006C559E" w:rsidRPr="0040215B" w:rsidRDefault="006C559E" w:rsidP="00496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8-3466851335</w:t>
            </w:r>
          </w:p>
          <w:p w:rsidR="006C559E" w:rsidRPr="0040215B" w:rsidRDefault="002E55DC" w:rsidP="00496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3" w:history="1">
              <w:r w:rsidR="006C559E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dkgeolog86@yandex.ru</w:t>
              </w:r>
            </w:hyperlink>
          </w:p>
        </w:tc>
      </w:tr>
      <w:tr w:rsidR="006C559E" w:rsidRPr="0040215B" w:rsidTr="00DF32E4">
        <w:trPr>
          <w:trHeight w:val="916"/>
        </w:trPr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Default="006C559E" w:rsidP="0049671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.10.2017</w:t>
            </w:r>
          </w:p>
          <w:p w:rsidR="006C559E" w:rsidRDefault="006C559E" w:rsidP="0049671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Default="006C559E" w:rsidP="00496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вечер «Это Родина моя»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Default="006C559E" w:rsidP="00496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Default="006C559E" w:rsidP="00496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40215B" w:rsidRDefault="006C559E" w:rsidP="00496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215B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40215B">
              <w:rPr>
                <w:rFonts w:ascii="Times New Roman" w:hAnsi="Times New Roman"/>
                <w:sz w:val="24"/>
                <w:szCs w:val="24"/>
              </w:rPr>
              <w:t>. Новоаганск</w:t>
            </w:r>
          </w:p>
          <w:p w:rsidR="006C559E" w:rsidRPr="0040215B" w:rsidRDefault="006C559E" w:rsidP="00496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40215B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40215B">
              <w:rPr>
                <w:rFonts w:ascii="Times New Roman" w:hAnsi="Times New Roman"/>
                <w:sz w:val="24"/>
                <w:szCs w:val="24"/>
              </w:rPr>
              <w:t>, 13 а, районное муниципальное автономное учреждение «Дворец культуры</w:t>
            </w:r>
          </w:p>
          <w:p w:rsidR="006C559E" w:rsidRPr="0040215B" w:rsidRDefault="006C559E" w:rsidP="00496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«Геолог»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9E" w:rsidRPr="0040215B" w:rsidRDefault="006C559E" w:rsidP="00496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6C559E" w:rsidRPr="0040215B" w:rsidRDefault="006C559E" w:rsidP="00496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215B">
              <w:rPr>
                <w:rFonts w:ascii="Times New Roman" w:hAnsi="Times New Roman"/>
                <w:sz w:val="24"/>
                <w:szCs w:val="24"/>
              </w:rPr>
              <w:t>Кабанец</w:t>
            </w:r>
            <w:proofErr w:type="spellEnd"/>
            <w:r w:rsidRPr="0040215B">
              <w:rPr>
                <w:rFonts w:ascii="Times New Roman" w:hAnsi="Times New Roman"/>
                <w:sz w:val="24"/>
                <w:szCs w:val="24"/>
              </w:rPr>
              <w:t xml:space="preserve"> М.П.</w:t>
            </w:r>
          </w:p>
          <w:p w:rsidR="006C559E" w:rsidRPr="0040215B" w:rsidRDefault="006C559E" w:rsidP="00496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8-3466851335</w:t>
            </w:r>
          </w:p>
          <w:p w:rsidR="006C559E" w:rsidRPr="0040215B" w:rsidRDefault="002E55DC" w:rsidP="00496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4" w:history="1">
              <w:r w:rsidR="006C559E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dkgeolog86@yandex.ru</w:t>
              </w:r>
            </w:hyperlink>
          </w:p>
        </w:tc>
      </w:tr>
      <w:tr w:rsidR="006C559E" w:rsidRPr="0040215B" w:rsidTr="00DF32E4">
        <w:trPr>
          <w:trHeight w:val="916"/>
        </w:trPr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Default="006C559E" w:rsidP="0049671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.2017</w:t>
            </w:r>
          </w:p>
          <w:p w:rsidR="006C559E" w:rsidRDefault="006C559E" w:rsidP="0049671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Default="006C559E" w:rsidP="00496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кательная программа «Покровские посиделки»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Default="006C559E" w:rsidP="00496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Default="006C559E" w:rsidP="00496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40215B" w:rsidRDefault="006C559E" w:rsidP="00496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215B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40215B">
              <w:rPr>
                <w:rFonts w:ascii="Times New Roman" w:hAnsi="Times New Roman"/>
                <w:sz w:val="24"/>
                <w:szCs w:val="24"/>
              </w:rPr>
              <w:t>. Новоаганск</w:t>
            </w:r>
          </w:p>
          <w:p w:rsidR="006C559E" w:rsidRPr="0040215B" w:rsidRDefault="006C559E" w:rsidP="00496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40215B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40215B">
              <w:rPr>
                <w:rFonts w:ascii="Times New Roman" w:hAnsi="Times New Roman"/>
                <w:sz w:val="24"/>
                <w:szCs w:val="24"/>
              </w:rPr>
              <w:t>, 13 а, районное муниципальное автономное учреждение «Дворец культуры</w:t>
            </w:r>
          </w:p>
          <w:p w:rsidR="006C559E" w:rsidRPr="0040215B" w:rsidRDefault="006C559E" w:rsidP="00496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«Геолог»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9E" w:rsidRPr="0040215B" w:rsidRDefault="006C559E" w:rsidP="00496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6C559E" w:rsidRPr="0040215B" w:rsidRDefault="006C559E" w:rsidP="00496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215B">
              <w:rPr>
                <w:rFonts w:ascii="Times New Roman" w:hAnsi="Times New Roman"/>
                <w:sz w:val="24"/>
                <w:szCs w:val="24"/>
              </w:rPr>
              <w:t>Кабанец</w:t>
            </w:r>
            <w:proofErr w:type="spellEnd"/>
            <w:r w:rsidRPr="0040215B">
              <w:rPr>
                <w:rFonts w:ascii="Times New Roman" w:hAnsi="Times New Roman"/>
                <w:sz w:val="24"/>
                <w:szCs w:val="24"/>
              </w:rPr>
              <w:t xml:space="preserve"> М.П.</w:t>
            </w:r>
          </w:p>
          <w:p w:rsidR="006C559E" w:rsidRPr="0040215B" w:rsidRDefault="006C559E" w:rsidP="00496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8-3466851335</w:t>
            </w:r>
          </w:p>
          <w:p w:rsidR="006C559E" w:rsidRPr="0040215B" w:rsidRDefault="002E55DC" w:rsidP="00496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5" w:history="1">
              <w:r w:rsidR="006C559E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dkgeolog86@yandex.ru</w:t>
              </w:r>
            </w:hyperlink>
          </w:p>
        </w:tc>
      </w:tr>
      <w:tr w:rsidR="006C559E" w:rsidRPr="0040215B" w:rsidTr="00DF32E4">
        <w:trPr>
          <w:trHeight w:val="916"/>
        </w:trPr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Default="006C559E" w:rsidP="00496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.2017</w:t>
            </w:r>
          </w:p>
          <w:p w:rsidR="006C559E" w:rsidRDefault="006C559E" w:rsidP="00496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Default="006C559E" w:rsidP="00496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Default="006C559E" w:rsidP="00496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+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Default="006C559E" w:rsidP="00496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  <w:p w:rsidR="006C559E" w:rsidRDefault="006C559E" w:rsidP="00496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40215B" w:rsidRDefault="006C559E" w:rsidP="00496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215B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40215B">
              <w:rPr>
                <w:rFonts w:ascii="Times New Roman" w:hAnsi="Times New Roman"/>
                <w:sz w:val="24"/>
                <w:szCs w:val="24"/>
              </w:rPr>
              <w:t>. Новоаганск</w:t>
            </w:r>
          </w:p>
          <w:p w:rsidR="006C559E" w:rsidRPr="0040215B" w:rsidRDefault="006C559E" w:rsidP="00496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40215B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40215B">
              <w:rPr>
                <w:rFonts w:ascii="Times New Roman" w:hAnsi="Times New Roman"/>
                <w:sz w:val="24"/>
                <w:szCs w:val="24"/>
              </w:rPr>
              <w:t>, 13 а, районное муниципальное автономное учреждение «Дворец культуры</w:t>
            </w:r>
          </w:p>
          <w:p w:rsidR="006C559E" w:rsidRPr="0040215B" w:rsidRDefault="006C559E" w:rsidP="00496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«Геолог»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9E" w:rsidRPr="0040215B" w:rsidRDefault="006C559E" w:rsidP="00496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6C559E" w:rsidRPr="0040215B" w:rsidRDefault="006C559E" w:rsidP="00496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215B">
              <w:rPr>
                <w:rFonts w:ascii="Times New Roman" w:hAnsi="Times New Roman"/>
                <w:sz w:val="24"/>
                <w:szCs w:val="24"/>
              </w:rPr>
              <w:t>Кабанец</w:t>
            </w:r>
            <w:proofErr w:type="spellEnd"/>
            <w:r w:rsidRPr="0040215B">
              <w:rPr>
                <w:rFonts w:ascii="Times New Roman" w:hAnsi="Times New Roman"/>
                <w:sz w:val="24"/>
                <w:szCs w:val="24"/>
              </w:rPr>
              <w:t xml:space="preserve"> М.П.</w:t>
            </w:r>
          </w:p>
          <w:p w:rsidR="006C559E" w:rsidRPr="0040215B" w:rsidRDefault="006C559E" w:rsidP="00496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8-3466851335</w:t>
            </w:r>
          </w:p>
          <w:p w:rsidR="006C559E" w:rsidRPr="0040215B" w:rsidRDefault="002E55DC" w:rsidP="00496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6" w:history="1">
              <w:r w:rsidR="006C559E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dkgeolog86@yandex.ru</w:t>
              </w:r>
            </w:hyperlink>
          </w:p>
        </w:tc>
      </w:tr>
      <w:tr w:rsidR="006C559E" w:rsidRPr="0040215B" w:rsidTr="00DF32E4">
        <w:trPr>
          <w:trHeight w:val="916"/>
        </w:trPr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Default="006C559E" w:rsidP="0049671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.2017</w:t>
            </w:r>
          </w:p>
          <w:p w:rsidR="006C559E" w:rsidRDefault="006C559E" w:rsidP="0049671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Default="006C559E" w:rsidP="00496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 «Путешествие по Планете детства»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Default="006C559E" w:rsidP="00496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Default="006C559E" w:rsidP="00496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40215B" w:rsidRDefault="006C559E" w:rsidP="00496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215B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40215B">
              <w:rPr>
                <w:rFonts w:ascii="Times New Roman" w:hAnsi="Times New Roman"/>
                <w:sz w:val="24"/>
                <w:szCs w:val="24"/>
              </w:rPr>
              <w:t>. Новоаганск</w:t>
            </w:r>
          </w:p>
          <w:p w:rsidR="006C559E" w:rsidRPr="0040215B" w:rsidRDefault="006C559E" w:rsidP="00496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40215B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40215B">
              <w:rPr>
                <w:rFonts w:ascii="Times New Roman" w:hAnsi="Times New Roman"/>
                <w:sz w:val="24"/>
                <w:szCs w:val="24"/>
              </w:rPr>
              <w:t>, 13 а, районное муниципальное автономное учреждение «Дворец культуры</w:t>
            </w:r>
          </w:p>
          <w:p w:rsidR="006C559E" w:rsidRPr="0040215B" w:rsidRDefault="006C559E" w:rsidP="00496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«Геолог»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9E" w:rsidRPr="0040215B" w:rsidRDefault="006C559E" w:rsidP="00496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6C559E" w:rsidRPr="0040215B" w:rsidRDefault="006C559E" w:rsidP="00496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215B">
              <w:rPr>
                <w:rFonts w:ascii="Times New Roman" w:hAnsi="Times New Roman"/>
                <w:sz w:val="24"/>
                <w:szCs w:val="24"/>
              </w:rPr>
              <w:t>Кабанец</w:t>
            </w:r>
            <w:proofErr w:type="spellEnd"/>
            <w:r w:rsidRPr="0040215B">
              <w:rPr>
                <w:rFonts w:ascii="Times New Roman" w:hAnsi="Times New Roman"/>
                <w:sz w:val="24"/>
                <w:szCs w:val="24"/>
              </w:rPr>
              <w:t xml:space="preserve"> М.П.</w:t>
            </w:r>
          </w:p>
          <w:p w:rsidR="006C559E" w:rsidRPr="0040215B" w:rsidRDefault="006C559E" w:rsidP="00496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8-3466851335</w:t>
            </w:r>
          </w:p>
          <w:p w:rsidR="006C559E" w:rsidRPr="0040215B" w:rsidRDefault="002E55DC" w:rsidP="00496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7" w:history="1">
              <w:r w:rsidR="006C559E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dkgeolog86@yandex.ru</w:t>
              </w:r>
            </w:hyperlink>
          </w:p>
        </w:tc>
      </w:tr>
      <w:tr w:rsidR="006C559E" w:rsidRPr="0040215B" w:rsidTr="00DF32E4">
        <w:trPr>
          <w:trHeight w:val="916"/>
        </w:trPr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Default="006C559E" w:rsidP="00496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.2017</w:t>
            </w:r>
          </w:p>
          <w:p w:rsidR="006C559E" w:rsidRDefault="006C559E" w:rsidP="00496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Default="006C559E" w:rsidP="00496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Уроки мужества 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лектор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в рамках Дня памяти и солидарности в борьбе с терроризмом)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Default="006C559E" w:rsidP="00496719">
            <w:pPr>
              <w:pStyle w:val="ae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6+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Default="006C559E" w:rsidP="00496719">
            <w:pPr>
              <w:pStyle w:val="ae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40215B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40215B" w:rsidRDefault="006C559E" w:rsidP="00496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215B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40215B">
              <w:rPr>
                <w:rFonts w:ascii="Times New Roman" w:hAnsi="Times New Roman"/>
                <w:sz w:val="24"/>
                <w:szCs w:val="24"/>
              </w:rPr>
              <w:t>. Новоаганск</w:t>
            </w:r>
          </w:p>
          <w:p w:rsidR="006C559E" w:rsidRPr="0040215B" w:rsidRDefault="006C559E" w:rsidP="00496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40215B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40215B">
              <w:rPr>
                <w:rFonts w:ascii="Times New Roman" w:hAnsi="Times New Roman"/>
                <w:sz w:val="24"/>
                <w:szCs w:val="24"/>
              </w:rPr>
              <w:t xml:space="preserve">, 13 а, районное муниципальное </w:t>
            </w:r>
            <w:r w:rsidRPr="0040215B">
              <w:rPr>
                <w:rFonts w:ascii="Times New Roman" w:hAnsi="Times New Roman"/>
                <w:sz w:val="24"/>
                <w:szCs w:val="24"/>
              </w:rPr>
              <w:lastRenderedPageBreak/>
              <w:t>автономное учреждение «Дворец культуры</w:t>
            </w:r>
          </w:p>
          <w:p w:rsidR="006C559E" w:rsidRPr="0040215B" w:rsidRDefault="006C559E" w:rsidP="00496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«Геолог»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9E" w:rsidRPr="0040215B" w:rsidRDefault="006C559E" w:rsidP="00496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lastRenderedPageBreak/>
              <w:t>Директор</w:t>
            </w:r>
          </w:p>
          <w:p w:rsidR="006C559E" w:rsidRPr="0040215B" w:rsidRDefault="006C559E" w:rsidP="00496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215B">
              <w:rPr>
                <w:rFonts w:ascii="Times New Roman" w:hAnsi="Times New Roman"/>
                <w:sz w:val="24"/>
                <w:szCs w:val="24"/>
              </w:rPr>
              <w:t>Кабанец</w:t>
            </w:r>
            <w:proofErr w:type="spellEnd"/>
            <w:r w:rsidRPr="0040215B">
              <w:rPr>
                <w:rFonts w:ascii="Times New Roman" w:hAnsi="Times New Roman"/>
                <w:sz w:val="24"/>
                <w:szCs w:val="24"/>
              </w:rPr>
              <w:t xml:space="preserve"> М.П.</w:t>
            </w:r>
          </w:p>
          <w:p w:rsidR="006C559E" w:rsidRPr="0040215B" w:rsidRDefault="006C559E" w:rsidP="00496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8-3466851335</w:t>
            </w:r>
          </w:p>
          <w:p w:rsidR="006C559E" w:rsidRPr="0040215B" w:rsidRDefault="002E55DC" w:rsidP="00496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8" w:history="1">
              <w:r w:rsidR="006C559E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dkgeolog86@yandex.ru</w:t>
              </w:r>
            </w:hyperlink>
          </w:p>
        </w:tc>
      </w:tr>
      <w:tr w:rsidR="006C559E" w:rsidRPr="0040215B" w:rsidTr="00DF32E4">
        <w:trPr>
          <w:trHeight w:val="916"/>
        </w:trPr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Default="006C559E" w:rsidP="00496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.10.2017</w:t>
            </w:r>
          </w:p>
          <w:p w:rsidR="006C559E" w:rsidRDefault="006C559E" w:rsidP="00496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Default="006C559E" w:rsidP="00496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Default="006C559E" w:rsidP="00496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+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Default="006C559E" w:rsidP="00496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  <w:p w:rsidR="006C559E" w:rsidRDefault="006C559E" w:rsidP="00496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40215B" w:rsidRDefault="006C559E" w:rsidP="00496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215B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40215B">
              <w:rPr>
                <w:rFonts w:ascii="Times New Roman" w:hAnsi="Times New Roman"/>
                <w:sz w:val="24"/>
                <w:szCs w:val="24"/>
              </w:rPr>
              <w:t>. Новоаганск</w:t>
            </w:r>
          </w:p>
          <w:p w:rsidR="006C559E" w:rsidRPr="0040215B" w:rsidRDefault="006C559E" w:rsidP="00496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40215B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40215B">
              <w:rPr>
                <w:rFonts w:ascii="Times New Roman" w:hAnsi="Times New Roman"/>
                <w:sz w:val="24"/>
                <w:szCs w:val="24"/>
              </w:rPr>
              <w:t>, 13 а, районное муниципальное автономное учреждение «Дворец культуры</w:t>
            </w:r>
          </w:p>
          <w:p w:rsidR="006C559E" w:rsidRPr="0040215B" w:rsidRDefault="006C559E" w:rsidP="00496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«Геолог»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9E" w:rsidRPr="0040215B" w:rsidRDefault="006C559E" w:rsidP="00496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6C559E" w:rsidRPr="0040215B" w:rsidRDefault="006C559E" w:rsidP="00496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215B">
              <w:rPr>
                <w:rFonts w:ascii="Times New Roman" w:hAnsi="Times New Roman"/>
                <w:sz w:val="24"/>
                <w:szCs w:val="24"/>
              </w:rPr>
              <w:t>Кабанец</w:t>
            </w:r>
            <w:proofErr w:type="spellEnd"/>
            <w:r w:rsidRPr="0040215B">
              <w:rPr>
                <w:rFonts w:ascii="Times New Roman" w:hAnsi="Times New Roman"/>
                <w:sz w:val="24"/>
                <w:szCs w:val="24"/>
              </w:rPr>
              <w:t xml:space="preserve"> М.П.</w:t>
            </w:r>
          </w:p>
          <w:p w:rsidR="006C559E" w:rsidRPr="0040215B" w:rsidRDefault="006C559E" w:rsidP="00496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8-3466851335</w:t>
            </w:r>
          </w:p>
          <w:p w:rsidR="006C559E" w:rsidRPr="0040215B" w:rsidRDefault="002E55DC" w:rsidP="00496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9" w:history="1">
              <w:r w:rsidR="006C559E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dkgeolog86@yandex.ru</w:t>
              </w:r>
            </w:hyperlink>
          </w:p>
        </w:tc>
      </w:tr>
      <w:tr w:rsidR="006C559E" w:rsidRPr="0040215B" w:rsidTr="00DF32E4">
        <w:trPr>
          <w:trHeight w:val="916"/>
        </w:trPr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Default="006C559E" w:rsidP="00496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.2017</w:t>
            </w:r>
          </w:p>
          <w:p w:rsidR="006C559E" w:rsidRDefault="006C559E" w:rsidP="00496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Default="006C559E" w:rsidP="00496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ая музыкальная гостиная «Как уходят кумиры»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Default="006C559E" w:rsidP="00496719">
            <w:pPr>
              <w:pStyle w:val="ae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6+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Default="006C559E" w:rsidP="00496719">
            <w:pPr>
              <w:pStyle w:val="ae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Платно</w:t>
            </w:r>
          </w:p>
          <w:p w:rsidR="006C559E" w:rsidRDefault="006C559E" w:rsidP="00496719">
            <w:pPr>
              <w:pStyle w:val="ae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40215B" w:rsidRDefault="006C559E" w:rsidP="00496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215B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40215B">
              <w:rPr>
                <w:rFonts w:ascii="Times New Roman" w:hAnsi="Times New Roman"/>
                <w:sz w:val="24"/>
                <w:szCs w:val="24"/>
              </w:rPr>
              <w:t>. Новоаганск</w:t>
            </w:r>
          </w:p>
          <w:p w:rsidR="006C559E" w:rsidRPr="0040215B" w:rsidRDefault="006C559E" w:rsidP="00496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40215B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40215B">
              <w:rPr>
                <w:rFonts w:ascii="Times New Roman" w:hAnsi="Times New Roman"/>
                <w:sz w:val="24"/>
                <w:szCs w:val="24"/>
              </w:rPr>
              <w:t>, 13 а, районное муниципальное автономное учреждение «Дворец культуры</w:t>
            </w:r>
          </w:p>
          <w:p w:rsidR="006C559E" w:rsidRPr="0040215B" w:rsidRDefault="006C559E" w:rsidP="00496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«Геолог»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9E" w:rsidRPr="0040215B" w:rsidRDefault="006C559E" w:rsidP="00496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6C559E" w:rsidRPr="0040215B" w:rsidRDefault="006C559E" w:rsidP="00496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215B">
              <w:rPr>
                <w:rFonts w:ascii="Times New Roman" w:hAnsi="Times New Roman"/>
                <w:sz w:val="24"/>
                <w:szCs w:val="24"/>
              </w:rPr>
              <w:t>Кабанец</w:t>
            </w:r>
            <w:proofErr w:type="spellEnd"/>
            <w:r w:rsidRPr="0040215B">
              <w:rPr>
                <w:rFonts w:ascii="Times New Roman" w:hAnsi="Times New Roman"/>
                <w:sz w:val="24"/>
                <w:szCs w:val="24"/>
              </w:rPr>
              <w:t xml:space="preserve"> М.П.</w:t>
            </w:r>
          </w:p>
          <w:p w:rsidR="006C559E" w:rsidRPr="0040215B" w:rsidRDefault="006C559E" w:rsidP="00496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8-3466851335</w:t>
            </w:r>
          </w:p>
          <w:p w:rsidR="006C559E" w:rsidRPr="0040215B" w:rsidRDefault="002E55DC" w:rsidP="00496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0" w:history="1">
              <w:r w:rsidR="006C559E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dkgeolog86@yandex.ru</w:t>
              </w:r>
            </w:hyperlink>
          </w:p>
        </w:tc>
      </w:tr>
      <w:tr w:rsidR="006C559E" w:rsidRPr="0040215B" w:rsidTr="00DF32E4">
        <w:trPr>
          <w:trHeight w:val="916"/>
        </w:trPr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Default="006C559E" w:rsidP="00496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.2017</w:t>
            </w:r>
          </w:p>
          <w:p w:rsidR="006C559E" w:rsidRDefault="006C559E" w:rsidP="00496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Default="006C559E" w:rsidP="00496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Default="006C559E" w:rsidP="00496719">
            <w:pPr>
              <w:pStyle w:val="ae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6+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Default="006C559E" w:rsidP="00496719">
            <w:pPr>
              <w:pStyle w:val="ae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Платно</w:t>
            </w:r>
          </w:p>
          <w:p w:rsidR="006C559E" w:rsidRDefault="006C559E" w:rsidP="00496719">
            <w:pPr>
              <w:pStyle w:val="ae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40215B" w:rsidRDefault="006C559E" w:rsidP="00496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215B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40215B">
              <w:rPr>
                <w:rFonts w:ascii="Times New Roman" w:hAnsi="Times New Roman"/>
                <w:sz w:val="24"/>
                <w:szCs w:val="24"/>
              </w:rPr>
              <w:t>. Новоаганск</w:t>
            </w:r>
          </w:p>
          <w:p w:rsidR="006C559E" w:rsidRPr="0040215B" w:rsidRDefault="006C559E" w:rsidP="00496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40215B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40215B">
              <w:rPr>
                <w:rFonts w:ascii="Times New Roman" w:hAnsi="Times New Roman"/>
                <w:sz w:val="24"/>
                <w:szCs w:val="24"/>
              </w:rPr>
              <w:t>, 13 а, районное муниципальное автономное учреждение «Дворец культуры</w:t>
            </w:r>
          </w:p>
          <w:p w:rsidR="006C559E" w:rsidRPr="0040215B" w:rsidRDefault="006C559E" w:rsidP="00496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«Геолог»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9E" w:rsidRPr="0040215B" w:rsidRDefault="006C559E" w:rsidP="00496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6C559E" w:rsidRPr="0040215B" w:rsidRDefault="006C559E" w:rsidP="00496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215B">
              <w:rPr>
                <w:rFonts w:ascii="Times New Roman" w:hAnsi="Times New Roman"/>
                <w:sz w:val="24"/>
                <w:szCs w:val="24"/>
              </w:rPr>
              <w:t>Кабанец</w:t>
            </w:r>
            <w:proofErr w:type="spellEnd"/>
            <w:r w:rsidRPr="0040215B">
              <w:rPr>
                <w:rFonts w:ascii="Times New Roman" w:hAnsi="Times New Roman"/>
                <w:sz w:val="24"/>
                <w:szCs w:val="24"/>
              </w:rPr>
              <w:t xml:space="preserve"> М.П.</w:t>
            </w:r>
          </w:p>
          <w:p w:rsidR="006C559E" w:rsidRPr="0040215B" w:rsidRDefault="006C559E" w:rsidP="00496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8-3466851335</w:t>
            </w:r>
          </w:p>
          <w:p w:rsidR="006C559E" w:rsidRPr="0040215B" w:rsidRDefault="002E55DC" w:rsidP="00496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1" w:history="1">
              <w:r w:rsidR="006C559E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dkgeolog86@yandex.ru</w:t>
              </w:r>
            </w:hyperlink>
          </w:p>
        </w:tc>
      </w:tr>
      <w:tr w:rsidR="006C559E" w:rsidRPr="0040215B" w:rsidTr="00DF32E4">
        <w:trPr>
          <w:trHeight w:val="916"/>
        </w:trPr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Default="006C559E" w:rsidP="0049671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.2017</w:t>
            </w:r>
          </w:p>
          <w:p w:rsidR="006C559E" w:rsidRDefault="006C559E" w:rsidP="0049671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Default="006C559E" w:rsidP="00496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 по сказкам Бажова «Малахитовая шкатулка»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Default="006C559E" w:rsidP="00496719">
            <w:pPr>
              <w:pStyle w:val="ae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6+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Default="006C559E" w:rsidP="00496719">
            <w:pPr>
              <w:pStyle w:val="ae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40215B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40215B" w:rsidRDefault="006C559E" w:rsidP="00496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215B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40215B">
              <w:rPr>
                <w:rFonts w:ascii="Times New Roman" w:hAnsi="Times New Roman"/>
                <w:sz w:val="24"/>
                <w:szCs w:val="24"/>
              </w:rPr>
              <w:t>. Новоаганск</w:t>
            </w:r>
          </w:p>
          <w:p w:rsidR="006C559E" w:rsidRPr="0040215B" w:rsidRDefault="006C559E" w:rsidP="00496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40215B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40215B">
              <w:rPr>
                <w:rFonts w:ascii="Times New Roman" w:hAnsi="Times New Roman"/>
                <w:sz w:val="24"/>
                <w:szCs w:val="24"/>
              </w:rPr>
              <w:t>, 13 а, районное муниципальное автономное учреждение «Дворец культуры</w:t>
            </w:r>
          </w:p>
          <w:p w:rsidR="006C559E" w:rsidRPr="0040215B" w:rsidRDefault="006C559E" w:rsidP="00496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«Геолог»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9E" w:rsidRPr="0040215B" w:rsidRDefault="006C559E" w:rsidP="00496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6C559E" w:rsidRPr="0040215B" w:rsidRDefault="006C559E" w:rsidP="00496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215B">
              <w:rPr>
                <w:rFonts w:ascii="Times New Roman" w:hAnsi="Times New Roman"/>
                <w:sz w:val="24"/>
                <w:szCs w:val="24"/>
              </w:rPr>
              <w:t>Кабанец</w:t>
            </w:r>
            <w:proofErr w:type="spellEnd"/>
            <w:r w:rsidRPr="0040215B">
              <w:rPr>
                <w:rFonts w:ascii="Times New Roman" w:hAnsi="Times New Roman"/>
                <w:sz w:val="24"/>
                <w:szCs w:val="24"/>
              </w:rPr>
              <w:t xml:space="preserve"> М.П.</w:t>
            </w:r>
          </w:p>
          <w:p w:rsidR="006C559E" w:rsidRPr="0040215B" w:rsidRDefault="006C559E" w:rsidP="00496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8-3466851335</w:t>
            </w:r>
          </w:p>
          <w:p w:rsidR="006C559E" w:rsidRPr="0040215B" w:rsidRDefault="002E55DC" w:rsidP="00496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2" w:history="1">
              <w:r w:rsidR="006C559E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dkgeolog86@yandex.ru</w:t>
              </w:r>
            </w:hyperlink>
          </w:p>
        </w:tc>
      </w:tr>
      <w:tr w:rsidR="006C559E" w:rsidRPr="0040215B" w:rsidTr="00DF32E4">
        <w:trPr>
          <w:trHeight w:val="916"/>
        </w:trPr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Default="006C559E" w:rsidP="00496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.10.2017</w:t>
            </w:r>
          </w:p>
          <w:p w:rsidR="006C559E" w:rsidRDefault="006C559E" w:rsidP="00496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Default="006C559E" w:rsidP="00496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Default="006C559E" w:rsidP="00496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+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Default="006C559E" w:rsidP="00496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  <w:p w:rsidR="006C559E" w:rsidRDefault="006C559E" w:rsidP="00496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40215B" w:rsidRDefault="006C559E" w:rsidP="00496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215B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40215B">
              <w:rPr>
                <w:rFonts w:ascii="Times New Roman" w:hAnsi="Times New Roman"/>
                <w:sz w:val="24"/>
                <w:szCs w:val="24"/>
              </w:rPr>
              <w:t>. Новоаганск</w:t>
            </w:r>
          </w:p>
          <w:p w:rsidR="006C559E" w:rsidRPr="0040215B" w:rsidRDefault="006C559E" w:rsidP="00496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40215B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40215B">
              <w:rPr>
                <w:rFonts w:ascii="Times New Roman" w:hAnsi="Times New Roman"/>
                <w:sz w:val="24"/>
                <w:szCs w:val="24"/>
              </w:rPr>
              <w:t>, 13 а, районное муниципальное автономное учреждение «Дворец культуры</w:t>
            </w:r>
          </w:p>
          <w:p w:rsidR="006C559E" w:rsidRPr="0040215B" w:rsidRDefault="006C559E" w:rsidP="00496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«Геолог»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9E" w:rsidRPr="0040215B" w:rsidRDefault="006C559E" w:rsidP="00496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6C559E" w:rsidRPr="0040215B" w:rsidRDefault="006C559E" w:rsidP="00496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215B">
              <w:rPr>
                <w:rFonts w:ascii="Times New Roman" w:hAnsi="Times New Roman"/>
                <w:sz w:val="24"/>
                <w:szCs w:val="24"/>
              </w:rPr>
              <w:t>Кабанец</w:t>
            </w:r>
            <w:proofErr w:type="spellEnd"/>
            <w:r w:rsidRPr="0040215B">
              <w:rPr>
                <w:rFonts w:ascii="Times New Roman" w:hAnsi="Times New Roman"/>
                <w:sz w:val="24"/>
                <w:szCs w:val="24"/>
              </w:rPr>
              <w:t xml:space="preserve"> М.П.</w:t>
            </w:r>
          </w:p>
          <w:p w:rsidR="006C559E" w:rsidRPr="0040215B" w:rsidRDefault="006C559E" w:rsidP="00496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8-3466851335</w:t>
            </w:r>
          </w:p>
          <w:p w:rsidR="006C559E" w:rsidRPr="0040215B" w:rsidRDefault="002E55DC" w:rsidP="00496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3" w:history="1">
              <w:r w:rsidR="006C559E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dkgeolog86@yandex.ru</w:t>
              </w:r>
            </w:hyperlink>
          </w:p>
        </w:tc>
      </w:tr>
      <w:tr w:rsidR="006C559E" w:rsidRPr="0040215B" w:rsidTr="00DF32E4">
        <w:trPr>
          <w:trHeight w:val="916"/>
        </w:trPr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Default="006C559E" w:rsidP="00496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.2017</w:t>
            </w:r>
          </w:p>
          <w:p w:rsidR="006C559E" w:rsidRDefault="006C559E" w:rsidP="00496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Default="006C559E" w:rsidP="00496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копрограм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Осенние каникулы!»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Default="006C559E" w:rsidP="00496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Default="006C559E" w:rsidP="00496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  <w:p w:rsidR="006C559E" w:rsidRDefault="006C559E" w:rsidP="00496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40215B" w:rsidRDefault="006C559E" w:rsidP="00496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215B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40215B">
              <w:rPr>
                <w:rFonts w:ascii="Times New Roman" w:hAnsi="Times New Roman"/>
                <w:sz w:val="24"/>
                <w:szCs w:val="24"/>
              </w:rPr>
              <w:t>. Новоаганск</w:t>
            </w:r>
          </w:p>
          <w:p w:rsidR="006C559E" w:rsidRPr="0040215B" w:rsidRDefault="006C559E" w:rsidP="00496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40215B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40215B">
              <w:rPr>
                <w:rFonts w:ascii="Times New Roman" w:hAnsi="Times New Roman"/>
                <w:sz w:val="24"/>
                <w:szCs w:val="24"/>
              </w:rPr>
              <w:t>, 13 а, районное муниципальное автономное учреждение «Дворец культуры</w:t>
            </w:r>
          </w:p>
          <w:p w:rsidR="006C559E" w:rsidRPr="0040215B" w:rsidRDefault="006C559E" w:rsidP="00496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«Геолог»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9E" w:rsidRPr="0040215B" w:rsidRDefault="006C559E" w:rsidP="00496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6C559E" w:rsidRPr="0040215B" w:rsidRDefault="006C559E" w:rsidP="00496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215B">
              <w:rPr>
                <w:rFonts w:ascii="Times New Roman" w:hAnsi="Times New Roman"/>
                <w:sz w:val="24"/>
                <w:szCs w:val="24"/>
              </w:rPr>
              <w:t>Кабанец</w:t>
            </w:r>
            <w:proofErr w:type="spellEnd"/>
            <w:r w:rsidRPr="0040215B">
              <w:rPr>
                <w:rFonts w:ascii="Times New Roman" w:hAnsi="Times New Roman"/>
                <w:sz w:val="24"/>
                <w:szCs w:val="24"/>
              </w:rPr>
              <w:t xml:space="preserve"> М.П.</w:t>
            </w:r>
          </w:p>
          <w:p w:rsidR="006C559E" w:rsidRPr="0040215B" w:rsidRDefault="006C559E" w:rsidP="00496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8-3466851335</w:t>
            </w:r>
          </w:p>
          <w:p w:rsidR="006C559E" w:rsidRPr="0040215B" w:rsidRDefault="002E55DC" w:rsidP="00496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4" w:history="1">
              <w:r w:rsidR="006C559E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dkgeolog86@yandex.ru</w:t>
              </w:r>
            </w:hyperlink>
          </w:p>
        </w:tc>
      </w:tr>
      <w:tr w:rsidR="006C559E" w:rsidRPr="0040215B" w:rsidTr="00DF32E4">
        <w:trPr>
          <w:trHeight w:val="916"/>
        </w:trPr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Default="006C559E" w:rsidP="00496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.2017</w:t>
            </w:r>
          </w:p>
          <w:p w:rsidR="006C559E" w:rsidRDefault="006C559E" w:rsidP="00496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Default="006C559E" w:rsidP="00496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киносеанс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Default="006C559E" w:rsidP="00496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Default="006C559E" w:rsidP="00496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40215B" w:rsidRDefault="006C559E" w:rsidP="00496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215B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40215B">
              <w:rPr>
                <w:rFonts w:ascii="Times New Roman" w:hAnsi="Times New Roman"/>
                <w:sz w:val="24"/>
                <w:szCs w:val="24"/>
              </w:rPr>
              <w:t>. Новоаганск</w:t>
            </w:r>
          </w:p>
          <w:p w:rsidR="006C559E" w:rsidRPr="0040215B" w:rsidRDefault="006C559E" w:rsidP="00496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40215B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40215B">
              <w:rPr>
                <w:rFonts w:ascii="Times New Roman" w:hAnsi="Times New Roman"/>
                <w:sz w:val="24"/>
                <w:szCs w:val="24"/>
              </w:rPr>
              <w:t>, 13 а, районное муниципальное автономное учреждение «Дворец культуры</w:t>
            </w:r>
          </w:p>
          <w:p w:rsidR="006C559E" w:rsidRPr="0040215B" w:rsidRDefault="006C559E" w:rsidP="00496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«Геолог»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9E" w:rsidRPr="0040215B" w:rsidRDefault="006C559E" w:rsidP="00496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6C559E" w:rsidRPr="0040215B" w:rsidRDefault="006C559E" w:rsidP="00496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215B">
              <w:rPr>
                <w:rFonts w:ascii="Times New Roman" w:hAnsi="Times New Roman"/>
                <w:sz w:val="24"/>
                <w:szCs w:val="24"/>
              </w:rPr>
              <w:t>Кабанец</w:t>
            </w:r>
            <w:proofErr w:type="spellEnd"/>
            <w:r w:rsidRPr="0040215B">
              <w:rPr>
                <w:rFonts w:ascii="Times New Roman" w:hAnsi="Times New Roman"/>
                <w:sz w:val="24"/>
                <w:szCs w:val="24"/>
              </w:rPr>
              <w:t xml:space="preserve"> М.П.</w:t>
            </w:r>
          </w:p>
          <w:p w:rsidR="006C559E" w:rsidRPr="0040215B" w:rsidRDefault="006C559E" w:rsidP="00496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8-3466851335</w:t>
            </w:r>
          </w:p>
          <w:p w:rsidR="006C559E" w:rsidRPr="0040215B" w:rsidRDefault="002E55DC" w:rsidP="00496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5" w:history="1">
              <w:r w:rsidR="006C559E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dkgeolog86@yandex.ru</w:t>
              </w:r>
            </w:hyperlink>
          </w:p>
        </w:tc>
      </w:tr>
      <w:tr w:rsidR="006C559E" w:rsidRPr="0040215B" w:rsidTr="00DF32E4">
        <w:trPr>
          <w:trHeight w:val="916"/>
        </w:trPr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F41F4" w:rsidRDefault="006C559E" w:rsidP="006C559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1F4">
              <w:rPr>
                <w:rFonts w:ascii="Times New Roman" w:hAnsi="Times New Roman"/>
                <w:sz w:val="24"/>
                <w:szCs w:val="24"/>
              </w:rPr>
              <w:t>30 сентября- 03 октября</w:t>
            </w:r>
          </w:p>
          <w:p w:rsidR="006C559E" w:rsidRPr="007F41F4" w:rsidRDefault="006C559E" w:rsidP="006C559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1F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F41F4" w:rsidRDefault="006C559E" w:rsidP="006C559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1F4">
              <w:rPr>
                <w:rFonts w:ascii="Times New Roman" w:hAnsi="Times New Roman"/>
                <w:sz w:val="24"/>
                <w:szCs w:val="24"/>
              </w:rPr>
              <w:t xml:space="preserve">Выставка детских работ, посвящённая Дню пожилого человека:  </w:t>
            </w:r>
            <w:r w:rsidRPr="007F41F4">
              <w:rPr>
                <w:rFonts w:ascii="Times New Roman" w:hAnsi="Times New Roman"/>
                <w:sz w:val="24"/>
                <w:szCs w:val="24"/>
                <w:shd w:val="clear" w:color="auto" w:fill="F5F5F1"/>
              </w:rPr>
              <w:t>«</w:t>
            </w:r>
            <w:proofErr w:type="gramStart"/>
            <w:r w:rsidRPr="007F41F4">
              <w:rPr>
                <w:rFonts w:ascii="Times New Roman" w:hAnsi="Times New Roman"/>
                <w:sz w:val="24"/>
                <w:szCs w:val="24"/>
                <w:shd w:val="clear" w:color="auto" w:fill="F5F5F1"/>
              </w:rPr>
              <w:t>Согретые</w:t>
            </w:r>
            <w:proofErr w:type="gramEnd"/>
            <w:r w:rsidRPr="007F41F4">
              <w:rPr>
                <w:rFonts w:ascii="Times New Roman" w:hAnsi="Times New Roman"/>
                <w:sz w:val="24"/>
                <w:szCs w:val="24"/>
                <w:shd w:val="clear" w:color="auto" w:fill="F5F5F1"/>
              </w:rPr>
              <w:t xml:space="preserve"> Вашим теплом»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F41F4" w:rsidRDefault="00384EF8" w:rsidP="006C559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C559E" w:rsidRPr="007F41F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F41F4" w:rsidRDefault="006C559E" w:rsidP="006C559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1F4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975FD8" w:rsidRDefault="006C559E" w:rsidP="006C559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МАОДО «Новоаганская ДШИ» </w:t>
            </w:r>
            <w:proofErr w:type="spellStart"/>
            <w:r w:rsidRPr="00975FD8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975FD8">
              <w:rPr>
                <w:rFonts w:ascii="Times New Roman" w:hAnsi="Times New Roman"/>
                <w:sz w:val="24"/>
                <w:szCs w:val="24"/>
              </w:rPr>
              <w:t>. Новоаганск</w:t>
            </w:r>
          </w:p>
          <w:p w:rsidR="006C559E" w:rsidRPr="00975FD8" w:rsidRDefault="006C559E" w:rsidP="006C559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70-лет Октября д.24</w:t>
            </w:r>
          </w:p>
          <w:p w:rsidR="006C559E" w:rsidRPr="00975FD8" w:rsidRDefault="006C559E" w:rsidP="006C559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9E" w:rsidRPr="00975FD8" w:rsidRDefault="006C559E" w:rsidP="006C5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6C559E" w:rsidRPr="00975FD8" w:rsidRDefault="006C559E" w:rsidP="006C559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Панина О.М.</w:t>
            </w:r>
          </w:p>
          <w:p w:rsidR="006C559E" w:rsidRPr="00975FD8" w:rsidRDefault="006C559E" w:rsidP="006C559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Тел.8 (3466)8 40-764</w:t>
            </w:r>
          </w:p>
        </w:tc>
      </w:tr>
      <w:tr w:rsidR="006C559E" w:rsidRPr="0040215B" w:rsidTr="00DF32E4">
        <w:trPr>
          <w:trHeight w:val="916"/>
        </w:trPr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F41F4" w:rsidRDefault="006C559E" w:rsidP="006C559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1F4">
              <w:rPr>
                <w:rFonts w:ascii="Times New Roman" w:hAnsi="Times New Roman"/>
                <w:sz w:val="24"/>
                <w:szCs w:val="24"/>
              </w:rPr>
              <w:t>30 сентября- 03 октября</w:t>
            </w:r>
          </w:p>
          <w:p w:rsidR="006C559E" w:rsidRPr="007F41F4" w:rsidRDefault="006C559E" w:rsidP="006C559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1F4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6C559E" w:rsidRPr="007F41F4" w:rsidRDefault="006C559E" w:rsidP="006C559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F41F4" w:rsidRDefault="006C559E" w:rsidP="006C559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1F4">
              <w:rPr>
                <w:rFonts w:ascii="Times New Roman" w:hAnsi="Times New Roman"/>
                <w:sz w:val="24"/>
                <w:szCs w:val="24"/>
              </w:rPr>
              <w:t>Оформление стенда, посвящённого Дню пожилого человека</w:t>
            </w:r>
            <w:r w:rsidRPr="007F41F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F41F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7F41F4">
              <w:rPr>
                <w:rFonts w:ascii="Times New Roman" w:hAnsi="Times New Roman"/>
                <w:sz w:val="24"/>
                <w:szCs w:val="24"/>
                <w:shd w:val="clear" w:color="auto" w:fill="F5F5F1"/>
              </w:rPr>
              <w:t>Согретые</w:t>
            </w:r>
            <w:proofErr w:type="gramEnd"/>
            <w:r w:rsidRPr="007F41F4">
              <w:rPr>
                <w:rFonts w:ascii="Times New Roman" w:hAnsi="Times New Roman"/>
                <w:sz w:val="24"/>
                <w:szCs w:val="24"/>
                <w:shd w:val="clear" w:color="auto" w:fill="F5F5F1"/>
              </w:rPr>
              <w:t xml:space="preserve"> Вашим теплом»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F41F4" w:rsidRDefault="006C559E" w:rsidP="006C559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1F4">
              <w:rPr>
                <w:rFonts w:ascii="Times New Roman" w:hAnsi="Times New Roman"/>
                <w:sz w:val="24"/>
                <w:szCs w:val="24"/>
              </w:rPr>
              <w:t>9+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7F41F4" w:rsidRDefault="006C559E" w:rsidP="006C559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1F4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59E" w:rsidRPr="00975FD8" w:rsidRDefault="006C559E" w:rsidP="006C559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МАОДО «Новоаганская ДШИ» </w:t>
            </w:r>
            <w:proofErr w:type="spellStart"/>
            <w:r w:rsidRPr="00975FD8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975FD8">
              <w:rPr>
                <w:rFonts w:ascii="Times New Roman" w:hAnsi="Times New Roman"/>
                <w:sz w:val="24"/>
                <w:szCs w:val="24"/>
              </w:rPr>
              <w:t>. Новоаганск</w:t>
            </w:r>
          </w:p>
          <w:p w:rsidR="006C559E" w:rsidRPr="00975FD8" w:rsidRDefault="006C559E" w:rsidP="006C559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70-лет Октября д.24</w:t>
            </w:r>
          </w:p>
          <w:p w:rsidR="006C559E" w:rsidRPr="00975FD8" w:rsidRDefault="006C559E" w:rsidP="006C559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9E" w:rsidRPr="00975FD8" w:rsidRDefault="006C559E" w:rsidP="006C5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6C559E" w:rsidRPr="00975FD8" w:rsidRDefault="006C559E" w:rsidP="006C559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Панина О.М.</w:t>
            </w:r>
          </w:p>
          <w:p w:rsidR="006C559E" w:rsidRPr="00975FD8" w:rsidRDefault="006C559E" w:rsidP="006C559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Тел.8 (3466)8 40-764</w:t>
            </w:r>
          </w:p>
        </w:tc>
      </w:tr>
      <w:tr w:rsidR="00384EF8" w:rsidRPr="0040215B" w:rsidTr="00DF32E4">
        <w:trPr>
          <w:trHeight w:val="916"/>
        </w:trPr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EF8" w:rsidRPr="007F41F4" w:rsidRDefault="00384EF8" w:rsidP="006C559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1F4">
              <w:rPr>
                <w:rFonts w:ascii="Times New Roman" w:hAnsi="Times New Roman"/>
                <w:sz w:val="24"/>
                <w:szCs w:val="24"/>
              </w:rPr>
              <w:lastRenderedPageBreak/>
              <w:t>04 октября</w:t>
            </w:r>
          </w:p>
          <w:p w:rsidR="00384EF8" w:rsidRPr="007F41F4" w:rsidRDefault="00384EF8" w:rsidP="006C559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1F4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384EF8" w:rsidRPr="007F41F4" w:rsidRDefault="00384EF8" w:rsidP="006C559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1F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EF8" w:rsidRPr="007F41F4" w:rsidRDefault="00384EF8" w:rsidP="006C559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1F4">
              <w:rPr>
                <w:rFonts w:ascii="Times New Roman" w:hAnsi="Times New Roman"/>
                <w:sz w:val="24"/>
                <w:szCs w:val="24"/>
              </w:rPr>
              <w:t>Поздравление преподавателей учащимися с Днём Учителя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EF8" w:rsidRPr="007F41F4" w:rsidRDefault="00384EF8" w:rsidP="006C559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1F4">
              <w:rPr>
                <w:rFonts w:ascii="Times New Roman" w:hAnsi="Times New Roman"/>
                <w:sz w:val="24"/>
                <w:szCs w:val="24"/>
              </w:rPr>
              <w:t>9+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EF8" w:rsidRPr="007F41F4" w:rsidRDefault="00384EF8" w:rsidP="006C559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1F4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EF8" w:rsidRPr="00975FD8" w:rsidRDefault="00384EF8" w:rsidP="003C29B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МАОДО «Новоаганская ДШИ» </w:t>
            </w:r>
            <w:proofErr w:type="spellStart"/>
            <w:r w:rsidRPr="00975FD8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975FD8">
              <w:rPr>
                <w:rFonts w:ascii="Times New Roman" w:hAnsi="Times New Roman"/>
                <w:sz w:val="24"/>
                <w:szCs w:val="24"/>
              </w:rPr>
              <w:t>. Новоаганск</w:t>
            </w:r>
          </w:p>
          <w:p w:rsidR="00384EF8" w:rsidRPr="00975FD8" w:rsidRDefault="00384EF8" w:rsidP="003C29B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70-лет Октября д.24</w:t>
            </w:r>
          </w:p>
          <w:p w:rsidR="00384EF8" w:rsidRPr="00975FD8" w:rsidRDefault="00384EF8" w:rsidP="003C29B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F8" w:rsidRPr="00975FD8" w:rsidRDefault="00384EF8" w:rsidP="003C2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384EF8" w:rsidRPr="00975FD8" w:rsidRDefault="00384EF8" w:rsidP="003C29B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Панина О.М.</w:t>
            </w:r>
          </w:p>
          <w:p w:rsidR="00384EF8" w:rsidRPr="00975FD8" w:rsidRDefault="00384EF8" w:rsidP="003C29B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Тел.8 (3466)8 40-764</w:t>
            </w:r>
          </w:p>
        </w:tc>
      </w:tr>
      <w:tr w:rsidR="00384EF8" w:rsidRPr="0040215B" w:rsidTr="00DF32E4">
        <w:trPr>
          <w:trHeight w:val="916"/>
        </w:trPr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EF8" w:rsidRPr="007F41F4" w:rsidRDefault="00384EF8" w:rsidP="006C559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1F4">
              <w:rPr>
                <w:rFonts w:ascii="Times New Roman" w:hAnsi="Times New Roman"/>
                <w:sz w:val="24"/>
                <w:szCs w:val="24"/>
              </w:rPr>
              <w:t>4-5 октября</w:t>
            </w:r>
          </w:p>
          <w:p w:rsidR="00384EF8" w:rsidRPr="007F41F4" w:rsidRDefault="00384EF8" w:rsidP="006C559E">
            <w:pPr>
              <w:pStyle w:val="ae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41F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EF8" w:rsidRPr="007F41F4" w:rsidRDefault="00384EF8" w:rsidP="006C559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1F4">
              <w:rPr>
                <w:rFonts w:ascii="Times New Roman" w:hAnsi="Times New Roman"/>
                <w:sz w:val="24"/>
                <w:szCs w:val="24"/>
              </w:rPr>
              <w:t>Оформление стенда «С Днём Учителя!»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EF8" w:rsidRPr="007F41F4" w:rsidRDefault="00384EF8" w:rsidP="006C559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4EF8" w:rsidRPr="007F41F4" w:rsidRDefault="00384EF8" w:rsidP="006C559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1F4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EF8" w:rsidRPr="007F41F4" w:rsidRDefault="00384EF8" w:rsidP="006C559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1F4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EF8" w:rsidRPr="00975FD8" w:rsidRDefault="00384EF8" w:rsidP="003C29B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МАОДО «Новоаганская ДШИ» </w:t>
            </w:r>
            <w:proofErr w:type="spellStart"/>
            <w:r w:rsidRPr="00975FD8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975FD8">
              <w:rPr>
                <w:rFonts w:ascii="Times New Roman" w:hAnsi="Times New Roman"/>
                <w:sz w:val="24"/>
                <w:szCs w:val="24"/>
              </w:rPr>
              <w:t>. Новоаганск</w:t>
            </w:r>
          </w:p>
          <w:p w:rsidR="00384EF8" w:rsidRPr="00975FD8" w:rsidRDefault="00384EF8" w:rsidP="003C29B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70-лет Октября д.24</w:t>
            </w:r>
          </w:p>
          <w:p w:rsidR="00384EF8" w:rsidRPr="00975FD8" w:rsidRDefault="00384EF8" w:rsidP="003C29B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F8" w:rsidRPr="00975FD8" w:rsidRDefault="00384EF8" w:rsidP="003C2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384EF8" w:rsidRPr="00975FD8" w:rsidRDefault="00384EF8" w:rsidP="003C29B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Панина О.М.</w:t>
            </w:r>
          </w:p>
          <w:p w:rsidR="00384EF8" w:rsidRPr="00975FD8" w:rsidRDefault="00384EF8" w:rsidP="003C29B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Тел.8 (3466)8 40-764</w:t>
            </w:r>
          </w:p>
        </w:tc>
      </w:tr>
      <w:tr w:rsidR="00384EF8" w:rsidRPr="0040215B" w:rsidTr="00DF32E4">
        <w:trPr>
          <w:trHeight w:val="404"/>
        </w:trPr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EF8" w:rsidRPr="007F41F4" w:rsidRDefault="00384EF8" w:rsidP="006C559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1F4">
              <w:rPr>
                <w:rFonts w:ascii="Times New Roman" w:hAnsi="Times New Roman"/>
                <w:sz w:val="24"/>
                <w:szCs w:val="24"/>
              </w:rPr>
              <w:t>6 октября</w:t>
            </w:r>
          </w:p>
          <w:p w:rsidR="00384EF8" w:rsidRPr="007F41F4" w:rsidRDefault="00384EF8" w:rsidP="006C559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1F4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384EF8" w:rsidRPr="007F41F4" w:rsidRDefault="00384EF8" w:rsidP="006C559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1F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EF8" w:rsidRPr="007F41F4" w:rsidRDefault="00384EF8" w:rsidP="006C559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1F4">
              <w:rPr>
                <w:rFonts w:ascii="Times New Roman" w:hAnsi="Times New Roman"/>
                <w:sz w:val="24"/>
                <w:szCs w:val="24"/>
              </w:rPr>
              <w:t>Конкурс рисунков «Мы против террора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EF8" w:rsidRPr="007F41F4" w:rsidRDefault="00384EF8" w:rsidP="006C559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1F4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EF8" w:rsidRPr="007F41F4" w:rsidRDefault="00384EF8" w:rsidP="006C559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1F4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EF8" w:rsidRPr="00975FD8" w:rsidRDefault="00384EF8" w:rsidP="003C29B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МАОДО «Новоаганская ДШИ» </w:t>
            </w:r>
            <w:proofErr w:type="spellStart"/>
            <w:r w:rsidRPr="00975FD8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975FD8">
              <w:rPr>
                <w:rFonts w:ascii="Times New Roman" w:hAnsi="Times New Roman"/>
                <w:sz w:val="24"/>
                <w:szCs w:val="24"/>
              </w:rPr>
              <w:t>. Новоаганск</w:t>
            </w:r>
          </w:p>
          <w:p w:rsidR="00384EF8" w:rsidRPr="00975FD8" w:rsidRDefault="00384EF8" w:rsidP="003C29B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70-лет Октября д.24</w:t>
            </w:r>
          </w:p>
          <w:p w:rsidR="00384EF8" w:rsidRPr="00975FD8" w:rsidRDefault="00384EF8" w:rsidP="003C29B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F8" w:rsidRPr="00975FD8" w:rsidRDefault="00384EF8" w:rsidP="003C2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384EF8" w:rsidRPr="00975FD8" w:rsidRDefault="00384EF8" w:rsidP="003C29B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Панина О.М.</w:t>
            </w:r>
          </w:p>
          <w:p w:rsidR="00384EF8" w:rsidRPr="00975FD8" w:rsidRDefault="00384EF8" w:rsidP="003C29B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Тел.8 (3466)8 40-764</w:t>
            </w:r>
          </w:p>
        </w:tc>
      </w:tr>
      <w:tr w:rsidR="00384EF8" w:rsidRPr="0040215B" w:rsidTr="00DF32E4">
        <w:trPr>
          <w:trHeight w:val="916"/>
        </w:trPr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EF8" w:rsidRPr="007F41F4" w:rsidRDefault="00384EF8" w:rsidP="006C559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1F4">
              <w:rPr>
                <w:rFonts w:ascii="Times New Roman" w:hAnsi="Times New Roman"/>
                <w:sz w:val="24"/>
                <w:szCs w:val="24"/>
              </w:rPr>
              <w:t>13.10.17г.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EF8" w:rsidRPr="007F41F4" w:rsidRDefault="00384EF8" w:rsidP="006C559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1F4">
              <w:rPr>
                <w:rFonts w:ascii="Times New Roman" w:hAnsi="Times New Roman"/>
                <w:sz w:val="24"/>
                <w:szCs w:val="24"/>
              </w:rPr>
              <w:t>Мастер-класс  «Звери, птицы, лес и я – вместе дружная семья»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EF8" w:rsidRPr="007F41F4" w:rsidRDefault="00384EF8" w:rsidP="006C559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1F4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EF8" w:rsidRPr="007F41F4" w:rsidRDefault="00384EF8" w:rsidP="006C559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1F4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EF8" w:rsidRPr="00975FD8" w:rsidRDefault="00384EF8" w:rsidP="003C29B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МАОДО «Новоаганская ДШИ» </w:t>
            </w:r>
            <w:proofErr w:type="spellStart"/>
            <w:r w:rsidRPr="00975FD8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975FD8">
              <w:rPr>
                <w:rFonts w:ascii="Times New Roman" w:hAnsi="Times New Roman"/>
                <w:sz w:val="24"/>
                <w:szCs w:val="24"/>
              </w:rPr>
              <w:t>. Новоаганск</w:t>
            </w:r>
          </w:p>
          <w:p w:rsidR="00384EF8" w:rsidRPr="00975FD8" w:rsidRDefault="00384EF8" w:rsidP="003C29B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70-лет Октября д.24</w:t>
            </w:r>
          </w:p>
          <w:p w:rsidR="00384EF8" w:rsidRPr="00975FD8" w:rsidRDefault="00384EF8" w:rsidP="003C29B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F8" w:rsidRPr="00975FD8" w:rsidRDefault="00384EF8" w:rsidP="003C2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384EF8" w:rsidRPr="00975FD8" w:rsidRDefault="00384EF8" w:rsidP="003C29B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Панина О.М.</w:t>
            </w:r>
          </w:p>
          <w:p w:rsidR="00384EF8" w:rsidRPr="00975FD8" w:rsidRDefault="00384EF8" w:rsidP="003C29B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Тел.8 (3466)8 40-764</w:t>
            </w:r>
          </w:p>
        </w:tc>
      </w:tr>
      <w:tr w:rsidR="00384EF8" w:rsidRPr="0040215B" w:rsidTr="00DF32E4">
        <w:trPr>
          <w:trHeight w:val="916"/>
        </w:trPr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EF8" w:rsidRPr="007F41F4" w:rsidRDefault="00384EF8" w:rsidP="006C559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1F4">
              <w:rPr>
                <w:rFonts w:ascii="Times New Roman" w:hAnsi="Times New Roman"/>
                <w:sz w:val="24"/>
                <w:szCs w:val="24"/>
              </w:rPr>
              <w:t>15 октября</w:t>
            </w:r>
          </w:p>
          <w:p w:rsidR="00384EF8" w:rsidRPr="007F41F4" w:rsidRDefault="00384EF8" w:rsidP="006C559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1F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EF8" w:rsidRPr="007F41F4" w:rsidRDefault="00384EF8" w:rsidP="006C559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1F4">
              <w:rPr>
                <w:rFonts w:ascii="Times New Roman" w:hAnsi="Times New Roman"/>
                <w:sz w:val="24"/>
                <w:szCs w:val="24"/>
              </w:rPr>
              <w:t>Всемирный день мытья рук, посвящённый Году Здоровья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EF8" w:rsidRPr="007F41F4" w:rsidRDefault="00384EF8" w:rsidP="006C559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1F4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EF8" w:rsidRPr="007F41F4" w:rsidRDefault="00384EF8" w:rsidP="006C559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1F4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EF8" w:rsidRPr="00975FD8" w:rsidRDefault="00384EF8" w:rsidP="003C29B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МАОДО «Новоаганская ДШИ» </w:t>
            </w:r>
            <w:proofErr w:type="spellStart"/>
            <w:r w:rsidRPr="00975FD8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975FD8">
              <w:rPr>
                <w:rFonts w:ascii="Times New Roman" w:hAnsi="Times New Roman"/>
                <w:sz w:val="24"/>
                <w:szCs w:val="24"/>
              </w:rPr>
              <w:t>. Новоаганск</w:t>
            </w:r>
          </w:p>
          <w:p w:rsidR="00384EF8" w:rsidRPr="00975FD8" w:rsidRDefault="00384EF8" w:rsidP="003C29B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70-лет Октября д.24</w:t>
            </w:r>
          </w:p>
          <w:p w:rsidR="00384EF8" w:rsidRPr="00975FD8" w:rsidRDefault="00384EF8" w:rsidP="003C29B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F8" w:rsidRPr="00975FD8" w:rsidRDefault="00384EF8" w:rsidP="003C2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384EF8" w:rsidRPr="00975FD8" w:rsidRDefault="00384EF8" w:rsidP="003C29B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Панина О.М.</w:t>
            </w:r>
          </w:p>
          <w:p w:rsidR="00384EF8" w:rsidRPr="00975FD8" w:rsidRDefault="00384EF8" w:rsidP="003C29B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Тел.8 (3466)8 40-764</w:t>
            </w:r>
          </w:p>
        </w:tc>
      </w:tr>
      <w:tr w:rsidR="00384EF8" w:rsidRPr="0040215B" w:rsidTr="00DF32E4">
        <w:trPr>
          <w:trHeight w:val="916"/>
        </w:trPr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EF8" w:rsidRPr="007F41F4" w:rsidRDefault="00384EF8" w:rsidP="006C559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1F4">
              <w:rPr>
                <w:rFonts w:ascii="Times New Roman" w:hAnsi="Times New Roman"/>
                <w:sz w:val="24"/>
                <w:szCs w:val="24"/>
              </w:rPr>
              <w:t>17-24 октября</w:t>
            </w:r>
          </w:p>
          <w:p w:rsidR="00384EF8" w:rsidRPr="007F41F4" w:rsidRDefault="00384EF8" w:rsidP="006C559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1F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EF8" w:rsidRPr="007F41F4" w:rsidRDefault="00384EF8" w:rsidP="006C559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1F4">
              <w:rPr>
                <w:rFonts w:ascii="Times New Roman" w:hAnsi="Times New Roman"/>
                <w:sz w:val="24"/>
                <w:szCs w:val="24"/>
              </w:rPr>
              <w:t>Раздач буклетов учащимся старших классов «Это надо знать», «Проблемы подросткового периода», посвящённых предотвращению подростков от вредных привычек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EF8" w:rsidRPr="007F41F4" w:rsidRDefault="00384EF8" w:rsidP="006C559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1F4">
              <w:rPr>
                <w:rFonts w:ascii="Times New Roman" w:hAnsi="Times New Roman"/>
                <w:sz w:val="24"/>
                <w:szCs w:val="24"/>
              </w:rPr>
              <w:t>9+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EF8" w:rsidRPr="007F41F4" w:rsidRDefault="00384EF8" w:rsidP="006C559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1F4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EF8" w:rsidRPr="00975FD8" w:rsidRDefault="00384EF8" w:rsidP="003C29B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МАОДО «Новоаганская ДШИ» </w:t>
            </w:r>
            <w:proofErr w:type="spellStart"/>
            <w:r w:rsidRPr="00975FD8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975FD8">
              <w:rPr>
                <w:rFonts w:ascii="Times New Roman" w:hAnsi="Times New Roman"/>
                <w:sz w:val="24"/>
                <w:szCs w:val="24"/>
              </w:rPr>
              <w:t>. Новоаганск</w:t>
            </w:r>
          </w:p>
          <w:p w:rsidR="00384EF8" w:rsidRPr="00975FD8" w:rsidRDefault="00384EF8" w:rsidP="003C29B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70-лет Октября д.24</w:t>
            </w:r>
          </w:p>
          <w:p w:rsidR="00384EF8" w:rsidRPr="00975FD8" w:rsidRDefault="00384EF8" w:rsidP="003C29B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F8" w:rsidRPr="00975FD8" w:rsidRDefault="00384EF8" w:rsidP="003C2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384EF8" w:rsidRPr="00975FD8" w:rsidRDefault="00384EF8" w:rsidP="003C29B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Панина О.М.</w:t>
            </w:r>
          </w:p>
          <w:p w:rsidR="00384EF8" w:rsidRPr="00975FD8" w:rsidRDefault="00384EF8" w:rsidP="003C29B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Тел.8 (3466)8 40-764</w:t>
            </w:r>
          </w:p>
        </w:tc>
      </w:tr>
      <w:tr w:rsidR="00384EF8" w:rsidRPr="0040215B" w:rsidTr="00DF32E4">
        <w:trPr>
          <w:trHeight w:val="916"/>
        </w:trPr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EF8" w:rsidRPr="007F41F4" w:rsidRDefault="00384EF8" w:rsidP="006C559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1F4">
              <w:rPr>
                <w:rFonts w:ascii="Times New Roman" w:hAnsi="Times New Roman"/>
                <w:sz w:val="24"/>
                <w:szCs w:val="24"/>
              </w:rPr>
              <w:lastRenderedPageBreak/>
              <w:t>18 октября</w:t>
            </w:r>
          </w:p>
          <w:p w:rsidR="00384EF8" w:rsidRPr="007F41F4" w:rsidRDefault="00384EF8" w:rsidP="006C559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1F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EF8" w:rsidRPr="007F41F4" w:rsidRDefault="00384EF8" w:rsidP="006C559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1F4">
              <w:rPr>
                <w:rFonts w:ascii="Times New Roman" w:hAnsi="Times New Roman"/>
                <w:sz w:val="24"/>
                <w:szCs w:val="24"/>
              </w:rPr>
              <w:t>Беседа «Противопожарная безопасность»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EF8" w:rsidRPr="007F41F4" w:rsidRDefault="00384EF8" w:rsidP="006C559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1F4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EF8" w:rsidRPr="007F41F4" w:rsidRDefault="00384EF8" w:rsidP="006C559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1F4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EF8" w:rsidRPr="00975FD8" w:rsidRDefault="00384EF8" w:rsidP="003C29B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МАОДО «Новоаганская ДШИ» </w:t>
            </w:r>
            <w:proofErr w:type="spellStart"/>
            <w:r w:rsidRPr="00975FD8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975FD8">
              <w:rPr>
                <w:rFonts w:ascii="Times New Roman" w:hAnsi="Times New Roman"/>
                <w:sz w:val="24"/>
                <w:szCs w:val="24"/>
              </w:rPr>
              <w:t>. Новоаганск</w:t>
            </w:r>
          </w:p>
          <w:p w:rsidR="00384EF8" w:rsidRPr="00975FD8" w:rsidRDefault="00384EF8" w:rsidP="003C29B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70-лет Октября д.24</w:t>
            </w:r>
          </w:p>
          <w:p w:rsidR="00384EF8" w:rsidRPr="00975FD8" w:rsidRDefault="00384EF8" w:rsidP="003C29B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F8" w:rsidRPr="00975FD8" w:rsidRDefault="00384EF8" w:rsidP="003C2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384EF8" w:rsidRPr="00975FD8" w:rsidRDefault="00384EF8" w:rsidP="003C29B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Панина О.М.</w:t>
            </w:r>
          </w:p>
          <w:p w:rsidR="00384EF8" w:rsidRPr="00975FD8" w:rsidRDefault="00384EF8" w:rsidP="003C29B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Тел.8 (3466)8 40-764</w:t>
            </w:r>
          </w:p>
        </w:tc>
      </w:tr>
      <w:tr w:rsidR="00384EF8" w:rsidRPr="0040215B" w:rsidTr="00DF32E4">
        <w:trPr>
          <w:trHeight w:val="916"/>
        </w:trPr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EF8" w:rsidRPr="007F41F4" w:rsidRDefault="00384EF8" w:rsidP="006C559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1F4">
              <w:rPr>
                <w:rFonts w:ascii="Times New Roman" w:hAnsi="Times New Roman"/>
                <w:sz w:val="24"/>
                <w:szCs w:val="24"/>
              </w:rPr>
              <w:t>21 октября</w:t>
            </w:r>
          </w:p>
          <w:p w:rsidR="00384EF8" w:rsidRPr="007F41F4" w:rsidRDefault="00384EF8" w:rsidP="006C559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1F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EF8" w:rsidRPr="007F41F4" w:rsidRDefault="00384EF8" w:rsidP="006C559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1F4">
              <w:rPr>
                <w:rFonts w:ascii="Times New Roman" w:hAnsi="Times New Roman"/>
                <w:sz w:val="24"/>
                <w:szCs w:val="24"/>
              </w:rPr>
              <w:t>Литературно-конкурсная программа «Добро пожаловать в мир искусства!»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EF8" w:rsidRPr="007F41F4" w:rsidRDefault="00384EF8" w:rsidP="006C559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1F4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EF8" w:rsidRPr="007F41F4" w:rsidRDefault="00384EF8" w:rsidP="006C559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1F4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EF8" w:rsidRPr="00975FD8" w:rsidRDefault="00384EF8" w:rsidP="003C29B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МАОДО «Новоаганская ДШИ» </w:t>
            </w:r>
            <w:proofErr w:type="spellStart"/>
            <w:r w:rsidRPr="00975FD8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975FD8">
              <w:rPr>
                <w:rFonts w:ascii="Times New Roman" w:hAnsi="Times New Roman"/>
                <w:sz w:val="24"/>
                <w:szCs w:val="24"/>
              </w:rPr>
              <w:t>. Новоаганск</w:t>
            </w:r>
          </w:p>
          <w:p w:rsidR="00384EF8" w:rsidRPr="00975FD8" w:rsidRDefault="00384EF8" w:rsidP="003C29B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70-лет Октября д.24</w:t>
            </w:r>
          </w:p>
          <w:p w:rsidR="00384EF8" w:rsidRPr="00975FD8" w:rsidRDefault="00384EF8" w:rsidP="003C29B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F8" w:rsidRPr="00975FD8" w:rsidRDefault="00384EF8" w:rsidP="003C2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384EF8" w:rsidRPr="00975FD8" w:rsidRDefault="00384EF8" w:rsidP="003C29B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Панина О.М.</w:t>
            </w:r>
          </w:p>
          <w:p w:rsidR="00384EF8" w:rsidRPr="00975FD8" w:rsidRDefault="00384EF8" w:rsidP="003C29B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Тел.8 (3466)8 40-764</w:t>
            </w:r>
          </w:p>
        </w:tc>
      </w:tr>
      <w:tr w:rsidR="00384EF8" w:rsidRPr="0040215B" w:rsidTr="00DF32E4">
        <w:trPr>
          <w:trHeight w:val="916"/>
        </w:trPr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EF8" w:rsidRPr="007F41F4" w:rsidRDefault="00384EF8" w:rsidP="006C559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1F4">
              <w:rPr>
                <w:rFonts w:ascii="Times New Roman" w:hAnsi="Times New Roman"/>
                <w:sz w:val="24"/>
                <w:szCs w:val="24"/>
              </w:rPr>
              <w:t>23 октября</w:t>
            </w:r>
          </w:p>
          <w:p w:rsidR="00384EF8" w:rsidRPr="007F41F4" w:rsidRDefault="00384EF8" w:rsidP="006C559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1F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EF8" w:rsidRPr="007F41F4" w:rsidRDefault="00384EF8" w:rsidP="006C559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1F4">
              <w:rPr>
                <w:rFonts w:ascii="Times New Roman" w:hAnsi="Times New Roman"/>
                <w:sz w:val="24"/>
                <w:szCs w:val="24"/>
              </w:rPr>
              <w:t>Оформление стенда, посвящённого Международному дню  школьных библиотек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EF8" w:rsidRPr="007F41F4" w:rsidRDefault="00384EF8" w:rsidP="006C559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1F4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EF8" w:rsidRPr="007F41F4" w:rsidRDefault="00384EF8" w:rsidP="006C559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1F4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EF8" w:rsidRPr="00975FD8" w:rsidRDefault="00384EF8" w:rsidP="003C29B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МАОДО «Новоаганская ДШИ» </w:t>
            </w:r>
            <w:proofErr w:type="spellStart"/>
            <w:r w:rsidRPr="00975FD8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975FD8">
              <w:rPr>
                <w:rFonts w:ascii="Times New Roman" w:hAnsi="Times New Roman"/>
                <w:sz w:val="24"/>
                <w:szCs w:val="24"/>
              </w:rPr>
              <w:t>. Новоаганск</w:t>
            </w:r>
          </w:p>
          <w:p w:rsidR="00384EF8" w:rsidRPr="00975FD8" w:rsidRDefault="00384EF8" w:rsidP="003C29B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70-лет Октября д.24</w:t>
            </w:r>
          </w:p>
          <w:p w:rsidR="00384EF8" w:rsidRPr="00975FD8" w:rsidRDefault="00384EF8" w:rsidP="003C29B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F8" w:rsidRPr="00975FD8" w:rsidRDefault="00384EF8" w:rsidP="003C2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384EF8" w:rsidRPr="00975FD8" w:rsidRDefault="00384EF8" w:rsidP="003C29B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Панина О.М.</w:t>
            </w:r>
          </w:p>
          <w:p w:rsidR="00384EF8" w:rsidRPr="00975FD8" w:rsidRDefault="00384EF8" w:rsidP="003C29B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Тел.8 (3466)8 40-764</w:t>
            </w:r>
          </w:p>
        </w:tc>
      </w:tr>
      <w:tr w:rsidR="00384EF8" w:rsidRPr="0040215B" w:rsidTr="00DF32E4">
        <w:trPr>
          <w:trHeight w:val="916"/>
        </w:trPr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EF8" w:rsidRPr="007F41F4" w:rsidRDefault="00384EF8" w:rsidP="006C559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1F4">
              <w:rPr>
                <w:rFonts w:ascii="Times New Roman" w:hAnsi="Times New Roman"/>
                <w:sz w:val="24"/>
                <w:szCs w:val="24"/>
              </w:rPr>
              <w:t>27 октября</w:t>
            </w:r>
          </w:p>
          <w:p w:rsidR="00384EF8" w:rsidRPr="007F41F4" w:rsidRDefault="00384EF8" w:rsidP="006C559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1F4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384EF8" w:rsidRPr="007F41F4" w:rsidRDefault="00384EF8" w:rsidP="006C559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1F4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384EF8" w:rsidRPr="007F41F4" w:rsidRDefault="00384EF8" w:rsidP="006C559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EF8" w:rsidRPr="007F41F4" w:rsidRDefault="00384EF8" w:rsidP="006C559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1F4">
              <w:rPr>
                <w:rFonts w:ascii="Times New Roman" w:hAnsi="Times New Roman"/>
                <w:sz w:val="24"/>
                <w:szCs w:val="24"/>
              </w:rPr>
              <w:t>Познавательное мероприятие «Всё меньше окружающей природы, всё больше окружающей среды», посвящённое Году экологии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EF8" w:rsidRPr="007F41F4" w:rsidRDefault="00384EF8" w:rsidP="006C559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1F4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EF8" w:rsidRPr="007F41F4" w:rsidRDefault="00384EF8" w:rsidP="006C559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1F4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EF8" w:rsidRPr="00975FD8" w:rsidRDefault="00384EF8" w:rsidP="003C29B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МАОДО «Новоаганская ДШИ» </w:t>
            </w:r>
            <w:proofErr w:type="spellStart"/>
            <w:r w:rsidRPr="00975FD8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975FD8">
              <w:rPr>
                <w:rFonts w:ascii="Times New Roman" w:hAnsi="Times New Roman"/>
                <w:sz w:val="24"/>
                <w:szCs w:val="24"/>
              </w:rPr>
              <w:t>. Новоаганск</w:t>
            </w:r>
          </w:p>
          <w:p w:rsidR="00384EF8" w:rsidRPr="00975FD8" w:rsidRDefault="00384EF8" w:rsidP="003C29B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70-лет Октября д.24</w:t>
            </w:r>
          </w:p>
          <w:p w:rsidR="00384EF8" w:rsidRPr="00975FD8" w:rsidRDefault="00384EF8" w:rsidP="003C29B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F8" w:rsidRPr="00975FD8" w:rsidRDefault="00384EF8" w:rsidP="003C2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384EF8" w:rsidRPr="00975FD8" w:rsidRDefault="00384EF8" w:rsidP="003C29B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Панина О.М.</w:t>
            </w:r>
          </w:p>
          <w:p w:rsidR="00384EF8" w:rsidRPr="00975FD8" w:rsidRDefault="00384EF8" w:rsidP="003C29B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Тел.8 (3466)8 40-764</w:t>
            </w:r>
          </w:p>
        </w:tc>
      </w:tr>
      <w:tr w:rsidR="00384EF8" w:rsidRPr="0040215B" w:rsidTr="00DF32E4">
        <w:trPr>
          <w:trHeight w:val="916"/>
        </w:trPr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EF8" w:rsidRPr="007F41F4" w:rsidRDefault="00384EF8" w:rsidP="006C559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1F4">
              <w:rPr>
                <w:rFonts w:ascii="Times New Roman" w:hAnsi="Times New Roman"/>
                <w:sz w:val="24"/>
                <w:szCs w:val="24"/>
              </w:rPr>
              <w:t>30 октября</w:t>
            </w:r>
          </w:p>
          <w:p w:rsidR="00384EF8" w:rsidRPr="007F41F4" w:rsidRDefault="00384EF8" w:rsidP="006C559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1F4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384EF8" w:rsidRPr="007F41F4" w:rsidRDefault="00384EF8" w:rsidP="006C559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EF8" w:rsidRPr="007F41F4" w:rsidRDefault="00384EF8" w:rsidP="006C559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1F4">
              <w:rPr>
                <w:rFonts w:ascii="Times New Roman" w:hAnsi="Times New Roman"/>
                <w:sz w:val="24"/>
                <w:szCs w:val="24"/>
              </w:rPr>
              <w:t>Тематический урок в старших классах, посвящённый дню народного единства «Наша сила в единстве»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EF8" w:rsidRPr="007F41F4" w:rsidRDefault="00384EF8" w:rsidP="006C559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1F4">
              <w:rPr>
                <w:rFonts w:ascii="Times New Roman" w:hAnsi="Times New Roman"/>
                <w:sz w:val="24"/>
                <w:szCs w:val="24"/>
              </w:rPr>
              <w:t>9+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EF8" w:rsidRPr="007F41F4" w:rsidRDefault="00384EF8" w:rsidP="006C559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1F4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EF8" w:rsidRPr="00975FD8" w:rsidRDefault="00384EF8" w:rsidP="003C29B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МАОДО «Новоаганская ДШИ» </w:t>
            </w:r>
            <w:proofErr w:type="spellStart"/>
            <w:r w:rsidRPr="00975FD8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975FD8">
              <w:rPr>
                <w:rFonts w:ascii="Times New Roman" w:hAnsi="Times New Roman"/>
                <w:sz w:val="24"/>
                <w:szCs w:val="24"/>
              </w:rPr>
              <w:t>. Новоаганск</w:t>
            </w:r>
          </w:p>
          <w:p w:rsidR="00384EF8" w:rsidRPr="00975FD8" w:rsidRDefault="00384EF8" w:rsidP="003C29B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ул. 70-лет Октября д.24</w:t>
            </w:r>
          </w:p>
          <w:p w:rsidR="00384EF8" w:rsidRPr="00975FD8" w:rsidRDefault="00384EF8" w:rsidP="003C29B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F8" w:rsidRPr="00975FD8" w:rsidRDefault="00384EF8" w:rsidP="003C2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384EF8" w:rsidRPr="00975FD8" w:rsidRDefault="00384EF8" w:rsidP="003C29B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Панина О.М.</w:t>
            </w:r>
          </w:p>
          <w:p w:rsidR="00384EF8" w:rsidRPr="00975FD8" w:rsidRDefault="00384EF8" w:rsidP="003C29B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Тел.8 (3466)8 40-764</w:t>
            </w:r>
          </w:p>
        </w:tc>
      </w:tr>
      <w:tr w:rsidR="007C2B59" w:rsidRPr="0040215B" w:rsidTr="00DF32E4">
        <w:trPr>
          <w:trHeight w:val="916"/>
        </w:trPr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01.10.2017</w:t>
            </w:r>
          </w:p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Игровая программа «Веселые старты» для пожилых людей.</w:t>
            </w:r>
          </w:p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Совместно с общественной организацией ветеранов войны и труда, инвалидов и пенсионеров Нижневартовского района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+0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МКУ СДК</w:t>
            </w:r>
          </w:p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с. Варьёган</w:t>
            </w:r>
          </w:p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ул. Центральная 21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Филатова О.В.</w:t>
            </w:r>
          </w:p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8-34668-500-10</w:t>
            </w:r>
          </w:p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2B59">
              <w:rPr>
                <w:rFonts w:ascii="Times New Roman" w:hAnsi="Times New Roman"/>
                <w:sz w:val="24"/>
                <w:szCs w:val="24"/>
                <w:lang w:val="en-US"/>
              </w:rPr>
              <w:t>klubvar</w:t>
            </w:r>
            <w:proofErr w:type="spellEnd"/>
            <w:r w:rsidRPr="007C2B59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7C2B59">
              <w:rPr>
                <w:rFonts w:ascii="Times New Roman" w:hAnsi="Times New Roman"/>
                <w:sz w:val="24"/>
                <w:szCs w:val="24"/>
                <w:lang w:val="en-US"/>
              </w:rPr>
              <w:t>bk</w:t>
            </w:r>
            <w:proofErr w:type="spellEnd"/>
            <w:r w:rsidRPr="007C2B59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7C2B59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7C2B59" w:rsidRPr="0040215B" w:rsidTr="00DF32E4">
        <w:trPr>
          <w:trHeight w:val="916"/>
        </w:trPr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lastRenderedPageBreak/>
              <w:t>01.10.2017</w:t>
            </w:r>
          </w:p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17-0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2B59">
              <w:rPr>
                <w:rFonts w:ascii="Times New Roman" w:hAnsi="Times New Roman"/>
                <w:sz w:val="24"/>
                <w:szCs w:val="24"/>
              </w:rPr>
              <w:t>Кинопоказ</w:t>
            </w:r>
            <w:proofErr w:type="spellEnd"/>
            <w:r w:rsidRPr="007C2B59">
              <w:rPr>
                <w:rFonts w:ascii="Times New Roman" w:hAnsi="Times New Roman"/>
                <w:sz w:val="24"/>
                <w:szCs w:val="24"/>
              </w:rPr>
              <w:t xml:space="preserve"> для всей семьи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МКУ СДК</w:t>
            </w:r>
          </w:p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с. Варьёган</w:t>
            </w:r>
          </w:p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ул. Центральная 21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Филатова О.В.</w:t>
            </w:r>
          </w:p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8-34668-500-10</w:t>
            </w:r>
          </w:p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2B59">
              <w:rPr>
                <w:rFonts w:ascii="Times New Roman" w:hAnsi="Times New Roman"/>
                <w:sz w:val="24"/>
                <w:szCs w:val="24"/>
                <w:lang w:val="en-US"/>
              </w:rPr>
              <w:t>klubvar</w:t>
            </w:r>
            <w:proofErr w:type="spellEnd"/>
            <w:r w:rsidRPr="007C2B59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7C2B59">
              <w:rPr>
                <w:rFonts w:ascii="Times New Roman" w:hAnsi="Times New Roman"/>
                <w:sz w:val="24"/>
                <w:szCs w:val="24"/>
                <w:lang w:val="en-US"/>
              </w:rPr>
              <w:t>bk</w:t>
            </w:r>
            <w:proofErr w:type="spellEnd"/>
            <w:r w:rsidRPr="007C2B59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7C2B59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7C2B59" w:rsidRPr="0040215B" w:rsidTr="00DF32E4">
        <w:trPr>
          <w:trHeight w:val="916"/>
        </w:trPr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05.10.2017</w:t>
            </w:r>
          </w:p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13-3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«Учителя – источник славных дел» праздничный концерт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МКУ СДК</w:t>
            </w:r>
          </w:p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с. Варьёган</w:t>
            </w:r>
          </w:p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ул. Центральная 21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Филатова О.В.</w:t>
            </w:r>
          </w:p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8-34668-500-10</w:t>
            </w:r>
          </w:p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2B59">
              <w:rPr>
                <w:rFonts w:ascii="Times New Roman" w:hAnsi="Times New Roman"/>
                <w:sz w:val="24"/>
                <w:szCs w:val="24"/>
                <w:lang w:val="en-US"/>
              </w:rPr>
              <w:t>klubvar</w:t>
            </w:r>
            <w:proofErr w:type="spellEnd"/>
            <w:r w:rsidRPr="007C2B59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7C2B59">
              <w:rPr>
                <w:rFonts w:ascii="Times New Roman" w:hAnsi="Times New Roman"/>
                <w:sz w:val="24"/>
                <w:szCs w:val="24"/>
                <w:lang w:val="en-US"/>
              </w:rPr>
              <w:t>bk</w:t>
            </w:r>
            <w:proofErr w:type="spellEnd"/>
            <w:r w:rsidRPr="007C2B59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7C2B59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7C2B59" w:rsidRPr="0040215B" w:rsidTr="00DF32E4">
        <w:trPr>
          <w:trHeight w:val="916"/>
        </w:trPr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06.10.2017</w:t>
            </w:r>
          </w:p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Показ Мультипликационного фильма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МКУ СДК</w:t>
            </w:r>
          </w:p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с. Варьёган</w:t>
            </w:r>
          </w:p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ул. Центральная 21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Филатова О.В.</w:t>
            </w:r>
          </w:p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8-34668-500-10</w:t>
            </w:r>
          </w:p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2B59">
              <w:rPr>
                <w:rFonts w:ascii="Times New Roman" w:hAnsi="Times New Roman"/>
                <w:sz w:val="24"/>
                <w:szCs w:val="24"/>
                <w:lang w:val="en-US"/>
              </w:rPr>
              <w:t>klubvar</w:t>
            </w:r>
            <w:proofErr w:type="spellEnd"/>
            <w:r w:rsidRPr="007C2B59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7C2B59">
              <w:rPr>
                <w:rFonts w:ascii="Times New Roman" w:hAnsi="Times New Roman"/>
                <w:sz w:val="24"/>
                <w:szCs w:val="24"/>
                <w:lang w:val="en-US"/>
              </w:rPr>
              <w:t>bk</w:t>
            </w:r>
            <w:proofErr w:type="spellEnd"/>
            <w:r w:rsidRPr="007C2B59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7C2B59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7C2B59" w:rsidRPr="0040215B" w:rsidTr="00DF32E4">
        <w:trPr>
          <w:trHeight w:val="916"/>
        </w:trPr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07.10.2017</w:t>
            </w:r>
          </w:p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17-0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«Рукоделие» - вязание. Мастер класс.</w:t>
            </w:r>
          </w:p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Работа клуба по интересам «Афина»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МКУ СДК</w:t>
            </w:r>
          </w:p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с. Варьёган</w:t>
            </w:r>
          </w:p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ул. Центральная 21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Филатова О.В.</w:t>
            </w:r>
          </w:p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8-34668-500-10</w:t>
            </w:r>
          </w:p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2B59">
              <w:rPr>
                <w:rFonts w:ascii="Times New Roman" w:hAnsi="Times New Roman"/>
                <w:sz w:val="24"/>
                <w:szCs w:val="24"/>
                <w:lang w:val="en-US"/>
              </w:rPr>
              <w:t>klubvar</w:t>
            </w:r>
            <w:proofErr w:type="spellEnd"/>
            <w:r w:rsidRPr="007C2B59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7C2B59">
              <w:rPr>
                <w:rFonts w:ascii="Times New Roman" w:hAnsi="Times New Roman"/>
                <w:sz w:val="24"/>
                <w:szCs w:val="24"/>
                <w:lang w:val="en-US"/>
              </w:rPr>
              <w:t>bk</w:t>
            </w:r>
            <w:proofErr w:type="spellEnd"/>
            <w:r w:rsidRPr="007C2B59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7C2B59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7C2B59" w:rsidRPr="0040215B" w:rsidTr="00DF32E4">
        <w:trPr>
          <w:trHeight w:val="916"/>
        </w:trPr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07.10.2017</w:t>
            </w:r>
          </w:p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18-0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«Радуга»</w:t>
            </w:r>
          </w:p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Детская развлекательная диско-программа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15 рублей</w:t>
            </w: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МКУ СДК</w:t>
            </w:r>
          </w:p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с. Варьёган</w:t>
            </w:r>
          </w:p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ул. Центральная 21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Филатова О.В.</w:t>
            </w:r>
          </w:p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8-34668-500-10</w:t>
            </w:r>
          </w:p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2B59">
              <w:rPr>
                <w:rFonts w:ascii="Times New Roman" w:hAnsi="Times New Roman"/>
                <w:sz w:val="24"/>
                <w:szCs w:val="24"/>
                <w:lang w:val="en-US"/>
              </w:rPr>
              <w:t>klubvar</w:t>
            </w:r>
            <w:proofErr w:type="spellEnd"/>
            <w:r w:rsidRPr="007C2B59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7C2B59">
              <w:rPr>
                <w:rFonts w:ascii="Times New Roman" w:hAnsi="Times New Roman"/>
                <w:sz w:val="24"/>
                <w:szCs w:val="24"/>
                <w:lang w:val="en-US"/>
              </w:rPr>
              <w:t>bk</w:t>
            </w:r>
            <w:proofErr w:type="spellEnd"/>
            <w:r w:rsidRPr="007C2B59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7C2B59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7C2B59" w:rsidRPr="0040215B" w:rsidTr="00DF32E4">
        <w:trPr>
          <w:trHeight w:val="916"/>
        </w:trPr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07.10.2017</w:t>
            </w:r>
          </w:p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20-0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Диско-программа для молодежи и взрослого населения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50 рублей</w:t>
            </w: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МКУ СДК</w:t>
            </w:r>
          </w:p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с. Варьёган</w:t>
            </w:r>
          </w:p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ул. Центральная 21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Филатова О.В.</w:t>
            </w:r>
          </w:p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8-34668-500-10</w:t>
            </w:r>
          </w:p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2B59">
              <w:rPr>
                <w:rFonts w:ascii="Times New Roman" w:hAnsi="Times New Roman"/>
                <w:sz w:val="24"/>
                <w:szCs w:val="24"/>
                <w:lang w:val="en-US"/>
              </w:rPr>
              <w:t>klubvar</w:t>
            </w:r>
            <w:proofErr w:type="spellEnd"/>
            <w:r w:rsidRPr="007C2B59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7C2B59">
              <w:rPr>
                <w:rFonts w:ascii="Times New Roman" w:hAnsi="Times New Roman"/>
                <w:sz w:val="24"/>
                <w:szCs w:val="24"/>
                <w:lang w:val="en-US"/>
              </w:rPr>
              <w:t>bk</w:t>
            </w:r>
            <w:proofErr w:type="spellEnd"/>
            <w:r w:rsidRPr="007C2B59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7C2B59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7C2B59" w:rsidRPr="0040215B" w:rsidTr="00DF32E4">
        <w:trPr>
          <w:trHeight w:val="916"/>
        </w:trPr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08.10.2017</w:t>
            </w:r>
          </w:p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17-0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2B59">
              <w:rPr>
                <w:rFonts w:ascii="Times New Roman" w:hAnsi="Times New Roman"/>
                <w:sz w:val="24"/>
                <w:szCs w:val="24"/>
              </w:rPr>
              <w:t>Кинопоказ</w:t>
            </w:r>
            <w:proofErr w:type="spellEnd"/>
            <w:r w:rsidRPr="007C2B59">
              <w:rPr>
                <w:rFonts w:ascii="Times New Roman" w:hAnsi="Times New Roman"/>
                <w:sz w:val="24"/>
                <w:szCs w:val="24"/>
              </w:rPr>
              <w:t xml:space="preserve"> для всей семьи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МКУ СДК</w:t>
            </w:r>
          </w:p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с. Варьёган</w:t>
            </w:r>
          </w:p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ул. Центральная 21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Филатова О.В.</w:t>
            </w:r>
          </w:p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8-34668-500-10</w:t>
            </w:r>
          </w:p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2B59">
              <w:rPr>
                <w:rFonts w:ascii="Times New Roman" w:hAnsi="Times New Roman"/>
                <w:sz w:val="24"/>
                <w:szCs w:val="24"/>
                <w:lang w:val="en-US"/>
              </w:rPr>
              <w:t>klubvar</w:t>
            </w:r>
            <w:proofErr w:type="spellEnd"/>
            <w:r w:rsidRPr="007C2B59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7C2B59">
              <w:rPr>
                <w:rFonts w:ascii="Times New Roman" w:hAnsi="Times New Roman"/>
                <w:sz w:val="24"/>
                <w:szCs w:val="24"/>
                <w:lang w:val="en-US"/>
              </w:rPr>
              <w:t>bk</w:t>
            </w:r>
            <w:proofErr w:type="spellEnd"/>
            <w:r w:rsidRPr="007C2B59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7C2B59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7C2B59" w:rsidRPr="0040215B" w:rsidTr="00DF32E4">
        <w:trPr>
          <w:trHeight w:val="916"/>
        </w:trPr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13.10.2017</w:t>
            </w:r>
          </w:p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Показ Мультипликационного фильма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МКУ СДК</w:t>
            </w:r>
          </w:p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с. Варьёган</w:t>
            </w:r>
          </w:p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ул. Центральная 21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Филатова О.В.</w:t>
            </w:r>
          </w:p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8-34668-500-10</w:t>
            </w:r>
          </w:p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2B59">
              <w:rPr>
                <w:rFonts w:ascii="Times New Roman" w:hAnsi="Times New Roman"/>
                <w:sz w:val="24"/>
                <w:szCs w:val="24"/>
                <w:lang w:val="en-US"/>
              </w:rPr>
              <w:t>klubvar</w:t>
            </w:r>
            <w:proofErr w:type="spellEnd"/>
            <w:r w:rsidRPr="007C2B59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7C2B59">
              <w:rPr>
                <w:rFonts w:ascii="Times New Roman" w:hAnsi="Times New Roman"/>
                <w:sz w:val="24"/>
                <w:szCs w:val="24"/>
                <w:lang w:val="en-US"/>
              </w:rPr>
              <w:t>bk</w:t>
            </w:r>
            <w:proofErr w:type="spellEnd"/>
            <w:r w:rsidRPr="007C2B59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7C2B59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7C2B59" w:rsidRPr="0040215B" w:rsidTr="00DF32E4">
        <w:trPr>
          <w:trHeight w:val="916"/>
        </w:trPr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14.10.2017</w:t>
            </w:r>
          </w:p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17-0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«Рукоделие» - вязание. Мастер класс.</w:t>
            </w:r>
          </w:p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Работа клуба по интересам «Афина»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МКУ СДК</w:t>
            </w:r>
          </w:p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с. Варьёган</w:t>
            </w:r>
          </w:p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ул. Центральная 21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Филатова О.В.</w:t>
            </w:r>
          </w:p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8-34668-500-10</w:t>
            </w:r>
          </w:p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2B59">
              <w:rPr>
                <w:rFonts w:ascii="Times New Roman" w:hAnsi="Times New Roman"/>
                <w:sz w:val="24"/>
                <w:szCs w:val="24"/>
                <w:lang w:val="en-US"/>
              </w:rPr>
              <w:t>klubvar</w:t>
            </w:r>
            <w:proofErr w:type="spellEnd"/>
            <w:r w:rsidRPr="007C2B59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7C2B59">
              <w:rPr>
                <w:rFonts w:ascii="Times New Roman" w:hAnsi="Times New Roman"/>
                <w:sz w:val="24"/>
                <w:szCs w:val="24"/>
                <w:lang w:val="en-US"/>
              </w:rPr>
              <w:t>bk</w:t>
            </w:r>
            <w:proofErr w:type="spellEnd"/>
            <w:r w:rsidRPr="007C2B59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7C2B59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7C2B59" w:rsidRPr="0040215B" w:rsidTr="00DF32E4">
        <w:trPr>
          <w:trHeight w:val="916"/>
        </w:trPr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lastRenderedPageBreak/>
              <w:t>14.10.2017</w:t>
            </w:r>
          </w:p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18-0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«Радуга»</w:t>
            </w:r>
          </w:p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Детская развлекательная диско-программа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15 рублей</w:t>
            </w: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МКУ СДК</w:t>
            </w:r>
          </w:p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с. Варьёган</w:t>
            </w:r>
          </w:p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ул. Центральная 21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Филатова О.В.</w:t>
            </w:r>
          </w:p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8-34668-500-10</w:t>
            </w:r>
          </w:p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2B59">
              <w:rPr>
                <w:rFonts w:ascii="Times New Roman" w:hAnsi="Times New Roman"/>
                <w:sz w:val="24"/>
                <w:szCs w:val="24"/>
                <w:lang w:val="en-US"/>
              </w:rPr>
              <w:t>klubvar</w:t>
            </w:r>
            <w:proofErr w:type="spellEnd"/>
            <w:r w:rsidRPr="007C2B59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7C2B59">
              <w:rPr>
                <w:rFonts w:ascii="Times New Roman" w:hAnsi="Times New Roman"/>
                <w:sz w:val="24"/>
                <w:szCs w:val="24"/>
                <w:lang w:val="en-US"/>
              </w:rPr>
              <w:t>bk</w:t>
            </w:r>
            <w:proofErr w:type="spellEnd"/>
            <w:r w:rsidRPr="007C2B59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7C2B59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7C2B59" w:rsidRPr="0040215B" w:rsidTr="00DF32E4">
        <w:trPr>
          <w:trHeight w:val="916"/>
        </w:trPr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14.10.2017</w:t>
            </w:r>
          </w:p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20-0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Диско-программа для молодежи и взрослого населения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50 рублей</w:t>
            </w: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МКУ СДК</w:t>
            </w:r>
          </w:p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с. Варьёган</w:t>
            </w:r>
          </w:p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ул. Центральная 21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Филатова О.В.</w:t>
            </w:r>
          </w:p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8-34668-500-10</w:t>
            </w:r>
          </w:p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2B59">
              <w:rPr>
                <w:rFonts w:ascii="Times New Roman" w:hAnsi="Times New Roman"/>
                <w:sz w:val="24"/>
                <w:szCs w:val="24"/>
                <w:lang w:val="en-US"/>
              </w:rPr>
              <w:t>klubvar</w:t>
            </w:r>
            <w:proofErr w:type="spellEnd"/>
            <w:r w:rsidRPr="007C2B59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7C2B59">
              <w:rPr>
                <w:rFonts w:ascii="Times New Roman" w:hAnsi="Times New Roman"/>
                <w:sz w:val="24"/>
                <w:szCs w:val="24"/>
                <w:lang w:val="en-US"/>
              </w:rPr>
              <w:t>bk</w:t>
            </w:r>
            <w:proofErr w:type="spellEnd"/>
            <w:r w:rsidRPr="007C2B59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7C2B59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7C2B59" w:rsidRPr="0040215B" w:rsidTr="00DF32E4">
        <w:trPr>
          <w:trHeight w:val="916"/>
        </w:trPr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15.10.2017</w:t>
            </w:r>
          </w:p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17-0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2B59">
              <w:rPr>
                <w:rFonts w:ascii="Times New Roman" w:hAnsi="Times New Roman"/>
                <w:sz w:val="24"/>
                <w:szCs w:val="24"/>
              </w:rPr>
              <w:t>Кинопоказ</w:t>
            </w:r>
            <w:proofErr w:type="spellEnd"/>
            <w:r w:rsidRPr="007C2B59">
              <w:rPr>
                <w:rFonts w:ascii="Times New Roman" w:hAnsi="Times New Roman"/>
                <w:sz w:val="24"/>
                <w:szCs w:val="24"/>
              </w:rPr>
              <w:t xml:space="preserve"> для всей семьи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МКУ СДК</w:t>
            </w:r>
          </w:p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с. Варьёган</w:t>
            </w:r>
          </w:p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ул. Центральная 21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Филатова О.В.</w:t>
            </w:r>
          </w:p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8-34668-500-10</w:t>
            </w:r>
          </w:p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2B59">
              <w:rPr>
                <w:rFonts w:ascii="Times New Roman" w:hAnsi="Times New Roman"/>
                <w:sz w:val="24"/>
                <w:szCs w:val="24"/>
                <w:lang w:val="en-US"/>
              </w:rPr>
              <w:t>klubvar</w:t>
            </w:r>
            <w:proofErr w:type="spellEnd"/>
            <w:r w:rsidRPr="007C2B59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7C2B59">
              <w:rPr>
                <w:rFonts w:ascii="Times New Roman" w:hAnsi="Times New Roman"/>
                <w:sz w:val="24"/>
                <w:szCs w:val="24"/>
                <w:lang w:val="en-US"/>
              </w:rPr>
              <w:t>bk</w:t>
            </w:r>
            <w:proofErr w:type="spellEnd"/>
            <w:r w:rsidRPr="007C2B59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7C2B59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7C2B59" w:rsidRPr="0040215B" w:rsidTr="00DF32E4">
        <w:trPr>
          <w:trHeight w:val="916"/>
        </w:trPr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20.10.2017</w:t>
            </w:r>
          </w:p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Показ Мультипликационного фильма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МКУ СДК</w:t>
            </w:r>
          </w:p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с. Варьёган</w:t>
            </w:r>
          </w:p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ул. Центральная 21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Филатова О.В.</w:t>
            </w:r>
          </w:p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8-34668-500-10</w:t>
            </w:r>
          </w:p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2B59">
              <w:rPr>
                <w:rFonts w:ascii="Times New Roman" w:hAnsi="Times New Roman"/>
                <w:sz w:val="24"/>
                <w:szCs w:val="24"/>
                <w:lang w:val="en-US"/>
              </w:rPr>
              <w:t>klubvar</w:t>
            </w:r>
            <w:proofErr w:type="spellEnd"/>
            <w:r w:rsidRPr="007C2B59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7C2B59">
              <w:rPr>
                <w:rFonts w:ascii="Times New Roman" w:hAnsi="Times New Roman"/>
                <w:sz w:val="24"/>
                <w:szCs w:val="24"/>
                <w:lang w:val="en-US"/>
              </w:rPr>
              <w:t>bk</w:t>
            </w:r>
            <w:proofErr w:type="spellEnd"/>
            <w:r w:rsidRPr="007C2B59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7C2B59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7C2B59" w:rsidRPr="0040215B" w:rsidTr="00DF32E4">
        <w:trPr>
          <w:trHeight w:val="916"/>
        </w:trPr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20.10.2017</w:t>
            </w:r>
          </w:p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«Осенний шансон»</w:t>
            </w:r>
          </w:p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Работа клуба «Живая струна»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МКУ СДК</w:t>
            </w:r>
          </w:p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с. Варьёган</w:t>
            </w:r>
          </w:p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ул. Центральная 21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Филатова О.В.</w:t>
            </w:r>
          </w:p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8-34668-500-10</w:t>
            </w:r>
          </w:p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2B59">
              <w:rPr>
                <w:rFonts w:ascii="Times New Roman" w:hAnsi="Times New Roman"/>
                <w:sz w:val="24"/>
                <w:szCs w:val="24"/>
                <w:lang w:val="en-US"/>
              </w:rPr>
              <w:t>klubvar</w:t>
            </w:r>
            <w:proofErr w:type="spellEnd"/>
            <w:r w:rsidRPr="007C2B59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7C2B59">
              <w:rPr>
                <w:rFonts w:ascii="Times New Roman" w:hAnsi="Times New Roman"/>
                <w:sz w:val="24"/>
                <w:szCs w:val="24"/>
                <w:lang w:val="en-US"/>
              </w:rPr>
              <w:t>bk</w:t>
            </w:r>
            <w:proofErr w:type="spellEnd"/>
            <w:r w:rsidRPr="007C2B59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7C2B59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7C2B59" w:rsidRPr="0040215B" w:rsidTr="00DF32E4">
        <w:trPr>
          <w:trHeight w:val="916"/>
        </w:trPr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21.10.2017</w:t>
            </w:r>
          </w:p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Конкурс детского рисунка «Времена года»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МКУ СДК</w:t>
            </w:r>
          </w:p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с. Варьёган</w:t>
            </w:r>
          </w:p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ул. Центральная 21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Филатова О.В.</w:t>
            </w:r>
          </w:p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8-34668-500-10</w:t>
            </w:r>
          </w:p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2B59">
              <w:rPr>
                <w:rFonts w:ascii="Times New Roman" w:hAnsi="Times New Roman"/>
                <w:sz w:val="24"/>
                <w:szCs w:val="24"/>
                <w:lang w:val="en-US"/>
              </w:rPr>
              <w:t>klubvar</w:t>
            </w:r>
            <w:proofErr w:type="spellEnd"/>
            <w:r w:rsidRPr="007C2B59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7C2B59">
              <w:rPr>
                <w:rFonts w:ascii="Times New Roman" w:hAnsi="Times New Roman"/>
                <w:sz w:val="24"/>
                <w:szCs w:val="24"/>
                <w:lang w:val="en-US"/>
              </w:rPr>
              <w:t>bk</w:t>
            </w:r>
            <w:proofErr w:type="spellEnd"/>
            <w:r w:rsidRPr="007C2B59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7C2B59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7C2B59" w:rsidRPr="0040215B" w:rsidTr="00DF32E4">
        <w:trPr>
          <w:trHeight w:val="916"/>
        </w:trPr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21.10.2017</w:t>
            </w:r>
          </w:p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17-0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«Рукоделие» - вязание. Мастер класс.</w:t>
            </w:r>
          </w:p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Работа клуба по интересам «Афина»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МКУ СДК</w:t>
            </w:r>
          </w:p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с. Варьёган</w:t>
            </w:r>
          </w:p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ул. Центральная 21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Филатова О.В.</w:t>
            </w:r>
          </w:p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8-34668-500-10</w:t>
            </w:r>
          </w:p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2B59">
              <w:rPr>
                <w:rFonts w:ascii="Times New Roman" w:hAnsi="Times New Roman"/>
                <w:sz w:val="24"/>
                <w:szCs w:val="24"/>
                <w:lang w:val="en-US"/>
              </w:rPr>
              <w:t>klubvar</w:t>
            </w:r>
            <w:proofErr w:type="spellEnd"/>
            <w:r w:rsidRPr="007C2B59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7C2B59">
              <w:rPr>
                <w:rFonts w:ascii="Times New Roman" w:hAnsi="Times New Roman"/>
                <w:sz w:val="24"/>
                <w:szCs w:val="24"/>
                <w:lang w:val="en-US"/>
              </w:rPr>
              <w:t>bk</w:t>
            </w:r>
            <w:proofErr w:type="spellEnd"/>
            <w:r w:rsidRPr="007C2B59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7C2B59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7C2B59" w:rsidRPr="0040215B" w:rsidTr="00DF32E4">
        <w:trPr>
          <w:trHeight w:val="916"/>
        </w:trPr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21.10.2017</w:t>
            </w:r>
          </w:p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18-0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«Радуга»</w:t>
            </w:r>
          </w:p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Детская развлекательная диско-программа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15 рублей</w:t>
            </w: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МКУ СДК</w:t>
            </w:r>
          </w:p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с. Варьёган</w:t>
            </w:r>
          </w:p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ул. Центральная 21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Филатова О.В.</w:t>
            </w:r>
          </w:p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8-34668-500-10</w:t>
            </w:r>
          </w:p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2B59">
              <w:rPr>
                <w:rFonts w:ascii="Times New Roman" w:hAnsi="Times New Roman"/>
                <w:sz w:val="24"/>
                <w:szCs w:val="24"/>
                <w:lang w:val="en-US"/>
              </w:rPr>
              <w:t>klubvar</w:t>
            </w:r>
            <w:proofErr w:type="spellEnd"/>
            <w:r w:rsidRPr="007C2B59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7C2B59">
              <w:rPr>
                <w:rFonts w:ascii="Times New Roman" w:hAnsi="Times New Roman"/>
                <w:sz w:val="24"/>
                <w:szCs w:val="24"/>
                <w:lang w:val="en-US"/>
              </w:rPr>
              <w:t>bk</w:t>
            </w:r>
            <w:proofErr w:type="spellEnd"/>
            <w:r w:rsidRPr="007C2B59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7C2B59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7C2B59" w:rsidRPr="0040215B" w:rsidTr="00DF32E4">
        <w:trPr>
          <w:trHeight w:val="916"/>
        </w:trPr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21.10.2017</w:t>
            </w:r>
          </w:p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20-0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Диско-программа для молодежи и взрослого населения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50 рублей</w:t>
            </w: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МКУ СДК</w:t>
            </w:r>
          </w:p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с. Варьёган</w:t>
            </w:r>
          </w:p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ул. Центральная 21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Филатова О.В.</w:t>
            </w:r>
          </w:p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8-34668-500-10</w:t>
            </w:r>
          </w:p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2B59">
              <w:rPr>
                <w:rFonts w:ascii="Times New Roman" w:hAnsi="Times New Roman"/>
                <w:sz w:val="24"/>
                <w:szCs w:val="24"/>
                <w:lang w:val="en-US"/>
              </w:rPr>
              <w:t>klubvar</w:t>
            </w:r>
            <w:proofErr w:type="spellEnd"/>
            <w:r w:rsidRPr="007C2B59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7C2B59">
              <w:rPr>
                <w:rFonts w:ascii="Times New Roman" w:hAnsi="Times New Roman"/>
                <w:sz w:val="24"/>
                <w:szCs w:val="24"/>
                <w:lang w:val="en-US"/>
              </w:rPr>
              <w:t>bk</w:t>
            </w:r>
            <w:proofErr w:type="spellEnd"/>
            <w:r w:rsidRPr="007C2B59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7C2B59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7C2B59" w:rsidRPr="0040215B" w:rsidTr="00DF32E4">
        <w:trPr>
          <w:trHeight w:val="916"/>
        </w:trPr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lastRenderedPageBreak/>
              <w:t>22.10.2017</w:t>
            </w:r>
          </w:p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17-0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2B59">
              <w:rPr>
                <w:rFonts w:ascii="Times New Roman" w:hAnsi="Times New Roman"/>
                <w:sz w:val="24"/>
                <w:szCs w:val="24"/>
              </w:rPr>
              <w:t>Кинопоказ</w:t>
            </w:r>
            <w:proofErr w:type="spellEnd"/>
            <w:r w:rsidRPr="007C2B59">
              <w:rPr>
                <w:rFonts w:ascii="Times New Roman" w:hAnsi="Times New Roman"/>
                <w:sz w:val="24"/>
                <w:szCs w:val="24"/>
              </w:rPr>
              <w:t xml:space="preserve"> для всей семьи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МКУ СДК</w:t>
            </w:r>
          </w:p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с. Варьёган</w:t>
            </w:r>
          </w:p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ул. Центральная 21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Филатова О.В.</w:t>
            </w:r>
          </w:p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8-34668-500-10</w:t>
            </w:r>
          </w:p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2B59">
              <w:rPr>
                <w:rFonts w:ascii="Times New Roman" w:hAnsi="Times New Roman"/>
                <w:sz w:val="24"/>
                <w:szCs w:val="24"/>
                <w:lang w:val="en-US"/>
              </w:rPr>
              <w:t>klubvar</w:t>
            </w:r>
            <w:proofErr w:type="spellEnd"/>
            <w:r w:rsidRPr="007C2B59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7C2B59">
              <w:rPr>
                <w:rFonts w:ascii="Times New Roman" w:hAnsi="Times New Roman"/>
                <w:sz w:val="24"/>
                <w:szCs w:val="24"/>
                <w:lang w:val="en-US"/>
              </w:rPr>
              <w:t>bk</w:t>
            </w:r>
            <w:proofErr w:type="spellEnd"/>
            <w:r w:rsidRPr="007C2B59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7C2B59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7C2B59" w:rsidRPr="0040215B" w:rsidTr="00DF32E4">
        <w:trPr>
          <w:trHeight w:val="916"/>
        </w:trPr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27.10.2017</w:t>
            </w:r>
          </w:p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Показ Мультипликационного фильма</w:t>
            </w:r>
          </w:p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Международный день анимации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МКУ СДК</w:t>
            </w:r>
          </w:p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с. Варьёган</w:t>
            </w:r>
          </w:p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ул. Центральная 21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Филатова О.В.</w:t>
            </w:r>
          </w:p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8-34668-500-10</w:t>
            </w:r>
          </w:p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2B59">
              <w:rPr>
                <w:rFonts w:ascii="Times New Roman" w:hAnsi="Times New Roman"/>
                <w:sz w:val="24"/>
                <w:szCs w:val="24"/>
                <w:lang w:val="en-US"/>
              </w:rPr>
              <w:t>klubvar</w:t>
            </w:r>
            <w:proofErr w:type="spellEnd"/>
            <w:r w:rsidRPr="007C2B59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7C2B59">
              <w:rPr>
                <w:rFonts w:ascii="Times New Roman" w:hAnsi="Times New Roman"/>
                <w:sz w:val="24"/>
                <w:szCs w:val="24"/>
                <w:lang w:val="en-US"/>
              </w:rPr>
              <w:t>bk</w:t>
            </w:r>
            <w:proofErr w:type="spellEnd"/>
            <w:r w:rsidRPr="007C2B59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7C2B59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7C2B59" w:rsidRPr="0040215B" w:rsidTr="00DF32E4">
        <w:trPr>
          <w:trHeight w:val="916"/>
        </w:trPr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28-30 октября 2017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Оформление стенгазеты, посвящённых памяти жертв политических репрессий.</w:t>
            </w:r>
          </w:p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«О прошлом и настоящем»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МКУ СДК</w:t>
            </w:r>
          </w:p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с. Варьёган</w:t>
            </w:r>
          </w:p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ул. Центральная 21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Филатова О.В.</w:t>
            </w:r>
          </w:p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8-34668-500-10</w:t>
            </w:r>
          </w:p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2B59">
              <w:rPr>
                <w:rFonts w:ascii="Times New Roman" w:hAnsi="Times New Roman"/>
                <w:sz w:val="24"/>
                <w:szCs w:val="24"/>
                <w:lang w:val="en-US"/>
              </w:rPr>
              <w:t>klubvar</w:t>
            </w:r>
            <w:proofErr w:type="spellEnd"/>
            <w:r w:rsidRPr="007C2B59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7C2B59">
              <w:rPr>
                <w:rFonts w:ascii="Times New Roman" w:hAnsi="Times New Roman"/>
                <w:sz w:val="24"/>
                <w:szCs w:val="24"/>
                <w:lang w:val="en-US"/>
              </w:rPr>
              <w:t>bk</w:t>
            </w:r>
            <w:proofErr w:type="spellEnd"/>
            <w:r w:rsidRPr="007C2B59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7C2B59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7C2B59" w:rsidRPr="0040215B" w:rsidTr="00DF32E4">
        <w:trPr>
          <w:trHeight w:val="916"/>
        </w:trPr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28.10.2017</w:t>
            </w:r>
          </w:p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18-0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«Радуга»</w:t>
            </w:r>
          </w:p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Детская развлекательная диско-программа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15 рублей</w:t>
            </w: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МКУ СДК</w:t>
            </w:r>
          </w:p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с. Варьёган</w:t>
            </w:r>
          </w:p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ул. Центральная 21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Филатова О.В.</w:t>
            </w:r>
          </w:p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8-34668-500-10</w:t>
            </w:r>
          </w:p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2B59">
              <w:rPr>
                <w:rFonts w:ascii="Times New Roman" w:hAnsi="Times New Roman"/>
                <w:sz w:val="24"/>
                <w:szCs w:val="24"/>
                <w:lang w:val="en-US"/>
              </w:rPr>
              <w:t>klubvar</w:t>
            </w:r>
            <w:proofErr w:type="spellEnd"/>
            <w:r w:rsidRPr="007C2B59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7C2B59">
              <w:rPr>
                <w:rFonts w:ascii="Times New Roman" w:hAnsi="Times New Roman"/>
                <w:sz w:val="24"/>
                <w:szCs w:val="24"/>
                <w:lang w:val="en-US"/>
              </w:rPr>
              <w:t>bk</w:t>
            </w:r>
            <w:proofErr w:type="spellEnd"/>
            <w:r w:rsidRPr="007C2B59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7C2B59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7C2B59" w:rsidRPr="0040215B" w:rsidTr="00DF32E4">
        <w:trPr>
          <w:trHeight w:val="916"/>
        </w:trPr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28.10.2017</w:t>
            </w:r>
          </w:p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20-0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Диско-программа для молодежи и взрослого населения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50 рублей</w:t>
            </w: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МКУ СДК</w:t>
            </w:r>
          </w:p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с. Варьёган</w:t>
            </w:r>
          </w:p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ул. Центральная 21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Филатова О.В.</w:t>
            </w:r>
          </w:p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8-34668-500-10</w:t>
            </w:r>
          </w:p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2B59">
              <w:rPr>
                <w:rFonts w:ascii="Times New Roman" w:hAnsi="Times New Roman"/>
                <w:sz w:val="24"/>
                <w:szCs w:val="24"/>
                <w:lang w:val="en-US"/>
              </w:rPr>
              <w:t>klubvar</w:t>
            </w:r>
            <w:proofErr w:type="spellEnd"/>
            <w:r w:rsidRPr="007C2B59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7C2B59">
              <w:rPr>
                <w:rFonts w:ascii="Times New Roman" w:hAnsi="Times New Roman"/>
                <w:sz w:val="24"/>
                <w:szCs w:val="24"/>
                <w:lang w:val="en-US"/>
              </w:rPr>
              <w:t>bk</w:t>
            </w:r>
            <w:proofErr w:type="spellEnd"/>
            <w:r w:rsidRPr="007C2B59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7C2B59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7C2B59" w:rsidRPr="0040215B" w:rsidTr="00DF32E4">
        <w:trPr>
          <w:trHeight w:val="916"/>
        </w:trPr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29.10.2017</w:t>
            </w:r>
          </w:p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17-0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2B59">
              <w:rPr>
                <w:rFonts w:ascii="Times New Roman" w:hAnsi="Times New Roman"/>
                <w:sz w:val="24"/>
                <w:szCs w:val="24"/>
              </w:rPr>
              <w:t>Кинопоказ</w:t>
            </w:r>
            <w:proofErr w:type="spellEnd"/>
            <w:r w:rsidRPr="007C2B59">
              <w:rPr>
                <w:rFonts w:ascii="Times New Roman" w:hAnsi="Times New Roman"/>
                <w:sz w:val="24"/>
                <w:szCs w:val="24"/>
              </w:rPr>
              <w:t xml:space="preserve"> для всей семьи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МКУ СДК</w:t>
            </w:r>
          </w:p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с. Варьёган</w:t>
            </w:r>
          </w:p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ул. Центральная 21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Филатова О.В.</w:t>
            </w:r>
          </w:p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59">
              <w:rPr>
                <w:rFonts w:ascii="Times New Roman" w:hAnsi="Times New Roman"/>
                <w:sz w:val="24"/>
                <w:szCs w:val="24"/>
              </w:rPr>
              <w:t>8-34668-500-10</w:t>
            </w:r>
          </w:p>
          <w:p w:rsidR="007C2B59" w:rsidRPr="007C2B59" w:rsidRDefault="007C2B59" w:rsidP="007C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2B59">
              <w:rPr>
                <w:rFonts w:ascii="Times New Roman" w:hAnsi="Times New Roman"/>
                <w:sz w:val="24"/>
                <w:szCs w:val="24"/>
                <w:lang w:val="en-US"/>
              </w:rPr>
              <w:t>klubvar</w:t>
            </w:r>
            <w:proofErr w:type="spellEnd"/>
            <w:r w:rsidRPr="007C2B59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7C2B59">
              <w:rPr>
                <w:rFonts w:ascii="Times New Roman" w:hAnsi="Times New Roman"/>
                <w:sz w:val="24"/>
                <w:szCs w:val="24"/>
                <w:lang w:val="en-US"/>
              </w:rPr>
              <w:t>bk</w:t>
            </w:r>
            <w:proofErr w:type="spellEnd"/>
            <w:r w:rsidRPr="007C2B59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7C2B59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7C2B59" w:rsidRPr="0040215B" w:rsidTr="00DF32E4"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BF5DE8" w:rsidRDefault="007C2B59" w:rsidP="00022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DE8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A56FB8" w:rsidRDefault="007C2B59" w:rsidP="00022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FB8">
              <w:rPr>
                <w:rFonts w:ascii="Times New Roman" w:hAnsi="Times New Roman"/>
                <w:sz w:val="24"/>
                <w:szCs w:val="24"/>
              </w:rPr>
              <w:t>Экскурсионное обслуживание</w:t>
            </w:r>
          </w:p>
          <w:p w:rsidR="007C2B59" w:rsidRPr="00A56FB8" w:rsidRDefault="007C2B59" w:rsidP="00022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FB8">
              <w:rPr>
                <w:rFonts w:ascii="Times New Roman" w:hAnsi="Times New Roman"/>
                <w:sz w:val="24"/>
                <w:szCs w:val="24"/>
              </w:rPr>
              <w:t>в выставочном зале музея;</w:t>
            </w:r>
          </w:p>
          <w:p w:rsidR="007C2B59" w:rsidRPr="00A56FB8" w:rsidRDefault="007C2B59" w:rsidP="00022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B59" w:rsidRPr="00A56FB8" w:rsidRDefault="007C2B59" w:rsidP="00022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FB8">
              <w:rPr>
                <w:rFonts w:ascii="Times New Roman" w:hAnsi="Times New Roman"/>
                <w:sz w:val="24"/>
                <w:szCs w:val="24"/>
              </w:rPr>
              <w:t>Экскурсионное обслуживание</w:t>
            </w:r>
          </w:p>
          <w:p w:rsidR="007C2B59" w:rsidRPr="00A56FB8" w:rsidRDefault="007C2B59" w:rsidP="00022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FB8">
              <w:rPr>
                <w:rFonts w:ascii="Times New Roman" w:hAnsi="Times New Roman"/>
                <w:sz w:val="24"/>
                <w:szCs w:val="24"/>
              </w:rPr>
              <w:t>на территории парка-музея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BF5DE8" w:rsidRDefault="007C2B59" w:rsidP="00022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DE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96249B" w:rsidRDefault="007C2B59" w:rsidP="00022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9B">
              <w:rPr>
                <w:rFonts w:ascii="Times New Roman" w:hAnsi="Times New Roman"/>
                <w:sz w:val="24"/>
                <w:szCs w:val="24"/>
              </w:rPr>
              <w:t>Выставочный зал:</w:t>
            </w:r>
          </w:p>
          <w:p w:rsidR="007C2B59" w:rsidRPr="0096249B" w:rsidRDefault="007C2B59" w:rsidP="00022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9B">
              <w:rPr>
                <w:rFonts w:ascii="Times New Roman" w:hAnsi="Times New Roman"/>
                <w:sz w:val="24"/>
                <w:szCs w:val="24"/>
              </w:rPr>
              <w:t>билет – 120-00 рублей</w:t>
            </w:r>
          </w:p>
          <w:p w:rsidR="007C2B59" w:rsidRPr="0096249B" w:rsidRDefault="007C2B59" w:rsidP="00022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B59" w:rsidRPr="0096249B" w:rsidRDefault="007C2B59" w:rsidP="00022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9B">
              <w:rPr>
                <w:rFonts w:ascii="Times New Roman" w:hAnsi="Times New Roman"/>
                <w:sz w:val="24"/>
                <w:szCs w:val="24"/>
              </w:rPr>
              <w:t>Территория парка:</w:t>
            </w:r>
          </w:p>
          <w:p w:rsidR="007C2B59" w:rsidRPr="0096249B" w:rsidRDefault="007C2B59" w:rsidP="00022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9B">
              <w:rPr>
                <w:rFonts w:ascii="Times New Roman" w:hAnsi="Times New Roman"/>
                <w:sz w:val="24"/>
                <w:szCs w:val="24"/>
              </w:rPr>
              <w:t>билет – 120-00 рублей</w:t>
            </w:r>
          </w:p>
          <w:p w:rsidR="007C2B59" w:rsidRPr="0096249B" w:rsidRDefault="007C2B59" w:rsidP="00022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40215B" w:rsidRDefault="007C2B59" w:rsidP="00402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Этнографический парк-музей с. Варьёган»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59" w:rsidRPr="0040215B" w:rsidRDefault="007C2B59" w:rsidP="00402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7C2B59" w:rsidRPr="0040215B" w:rsidRDefault="007C2B59" w:rsidP="00402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215B">
              <w:rPr>
                <w:rFonts w:ascii="Times New Roman" w:hAnsi="Times New Roman"/>
                <w:sz w:val="24"/>
                <w:szCs w:val="24"/>
              </w:rPr>
              <w:t>Боровкова</w:t>
            </w:r>
            <w:proofErr w:type="spellEnd"/>
            <w:r w:rsidRPr="0040215B">
              <w:rPr>
                <w:rFonts w:ascii="Times New Roman" w:hAnsi="Times New Roman"/>
                <w:sz w:val="24"/>
                <w:szCs w:val="24"/>
              </w:rPr>
              <w:t xml:space="preserve"> О.Г.</w:t>
            </w:r>
          </w:p>
          <w:p w:rsidR="007C2B59" w:rsidRPr="0040215B" w:rsidRDefault="007C2B59" w:rsidP="00402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8 34668 50013;</w:t>
            </w:r>
          </w:p>
          <w:p w:rsidR="007C2B59" w:rsidRPr="0040215B" w:rsidRDefault="002E55DC" w:rsidP="00402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6" w:history="1">
              <w:r w:rsidR="007C2B59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useum</w:t>
              </w:r>
              <w:r w:rsidR="007C2B59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-</w:t>
              </w:r>
              <w:r w:rsidR="007C2B59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varegan</w:t>
              </w:r>
              <w:r w:rsidR="007C2B59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7C2B59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7C2B59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7C2B59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7C2B59" w:rsidRPr="0040215B" w:rsidTr="00DF32E4"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BF5DE8" w:rsidRDefault="007C2B59" w:rsidP="00022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DE8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A56FB8" w:rsidRDefault="007C2B59" w:rsidP="00022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FB8">
              <w:rPr>
                <w:rFonts w:ascii="Times New Roman" w:hAnsi="Times New Roman"/>
                <w:sz w:val="24"/>
                <w:szCs w:val="24"/>
              </w:rPr>
              <w:t>Показ основной экспозиции</w:t>
            </w:r>
          </w:p>
          <w:p w:rsidR="007C2B59" w:rsidRPr="00A56FB8" w:rsidRDefault="007C2B59" w:rsidP="00022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FB8">
              <w:rPr>
                <w:rFonts w:ascii="Times New Roman" w:hAnsi="Times New Roman"/>
                <w:sz w:val="24"/>
                <w:szCs w:val="24"/>
              </w:rPr>
              <w:t>в выставочном зале музея;</w:t>
            </w:r>
          </w:p>
          <w:p w:rsidR="007C2B59" w:rsidRPr="00A56FB8" w:rsidRDefault="007C2B59" w:rsidP="00022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B59" w:rsidRPr="00A56FB8" w:rsidRDefault="007C2B59" w:rsidP="00022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FB8">
              <w:rPr>
                <w:rFonts w:ascii="Times New Roman" w:hAnsi="Times New Roman"/>
                <w:sz w:val="24"/>
                <w:szCs w:val="24"/>
              </w:rPr>
              <w:lastRenderedPageBreak/>
              <w:t>Показ основной экспозиции</w:t>
            </w:r>
          </w:p>
          <w:p w:rsidR="007C2B59" w:rsidRPr="00A56FB8" w:rsidRDefault="007C2B59" w:rsidP="00022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FB8">
              <w:rPr>
                <w:rFonts w:ascii="Times New Roman" w:hAnsi="Times New Roman"/>
                <w:sz w:val="24"/>
                <w:szCs w:val="24"/>
              </w:rPr>
              <w:t>на территории парка-музея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BF5DE8" w:rsidRDefault="007C2B59" w:rsidP="00022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DE8">
              <w:rPr>
                <w:rFonts w:ascii="Times New Roman" w:hAnsi="Times New Roman"/>
                <w:sz w:val="24"/>
                <w:szCs w:val="24"/>
              </w:rPr>
              <w:lastRenderedPageBreak/>
              <w:t>6+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96249B" w:rsidRDefault="007C2B59" w:rsidP="00022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9B">
              <w:rPr>
                <w:rFonts w:ascii="Times New Roman" w:hAnsi="Times New Roman"/>
                <w:sz w:val="24"/>
                <w:szCs w:val="24"/>
              </w:rPr>
              <w:t>Выставочный зал:</w:t>
            </w:r>
          </w:p>
          <w:p w:rsidR="007C2B59" w:rsidRPr="0096249B" w:rsidRDefault="007C2B59" w:rsidP="00022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9B">
              <w:rPr>
                <w:rFonts w:ascii="Times New Roman" w:hAnsi="Times New Roman"/>
                <w:sz w:val="24"/>
                <w:szCs w:val="24"/>
              </w:rPr>
              <w:t>билет – 50-00 рублей</w:t>
            </w:r>
          </w:p>
          <w:p w:rsidR="007C2B59" w:rsidRPr="0096249B" w:rsidRDefault="007C2B59" w:rsidP="00022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B59" w:rsidRPr="0096249B" w:rsidRDefault="007C2B59" w:rsidP="00022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9B">
              <w:rPr>
                <w:rFonts w:ascii="Times New Roman" w:hAnsi="Times New Roman"/>
                <w:sz w:val="24"/>
                <w:szCs w:val="24"/>
              </w:rPr>
              <w:t>Территория парка:</w:t>
            </w:r>
          </w:p>
          <w:p w:rsidR="007C2B59" w:rsidRPr="0096249B" w:rsidRDefault="007C2B59" w:rsidP="00022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9B">
              <w:rPr>
                <w:rFonts w:ascii="Times New Roman" w:hAnsi="Times New Roman"/>
                <w:sz w:val="24"/>
                <w:szCs w:val="24"/>
              </w:rPr>
              <w:t>билет – 50-00 рублей</w:t>
            </w:r>
          </w:p>
          <w:p w:rsidR="007C2B59" w:rsidRPr="0096249B" w:rsidRDefault="007C2B59" w:rsidP="00022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40215B" w:rsidRDefault="007C2B59" w:rsidP="00402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ое казенное учреждение «Этнографический </w:t>
            </w:r>
            <w:r w:rsidRPr="0040215B">
              <w:rPr>
                <w:rFonts w:ascii="Times New Roman" w:hAnsi="Times New Roman"/>
                <w:sz w:val="24"/>
                <w:szCs w:val="24"/>
              </w:rPr>
              <w:lastRenderedPageBreak/>
              <w:t>парк-музей с. Варьёган»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59" w:rsidRPr="0040215B" w:rsidRDefault="007C2B59" w:rsidP="00402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lastRenderedPageBreak/>
              <w:t>Директор</w:t>
            </w:r>
          </w:p>
          <w:p w:rsidR="007C2B59" w:rsidRPr="0040215B" w:rsidRDefault="007C2B59" w:rsidP="00402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215B">
              <w:rPr>
                <w:rFonts w:ascii="Times New Roman" w:hAnsi="Times New Roman"/>
                <w:sz w:val="24"/>
                <w:szCs w:val="24"/>
              </w:rPr>
              <w:t>Боровкова</w:t>
            </w:r>
            <w:proofErr w:type="spellEnd"/>
            <w:r w:rsidRPr="0040215B">
              <w:rPr>
                <w:rFonts w:ascii="Times New Roman" w:hAnsi="Times New Roman"/>
                <w:sz w:val="24"/>
                <w:szCs w:val="24"/>
              </w:rPr>
              <w:t xml:space="preserve"> О.Г.</w:t>
            </w:r>
          </w:p>
          <w:p w:rsidR="007C2B59" w:rsidRPr="0040215B" w:rsidRDefault="007C2B59" w:rsidP="00402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8 34668 50013;</w:t>
            </w:r>
          </w:p>
          <w:p w:rsidR="007C2B59" w:rsidRPr="0040215B" w:rsidRDefault="002E55DC" w:rsidP="00402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7" w:history="1">
              <w:r w:rsidR="007C2B59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useum</w:t>
              </w:r>
              <w:r w:rsidR="007C2B59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-</w:t>
              </w:r>
              <w:r w:rsidR="007C2B59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varegan</w:t>
              </w:r>
              <w:r w:rsidR="007C2B59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7C2B59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7C2B59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7C2B59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7C2B59" w:rsidRPr="0040215B" w:rsidTr="00DF32E4"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BF5DE8" w:rsidRDefault="007C2B59" w:rsidP="00022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DE8">
              <w:rPr>
                <w:rFonts w:ascii="Times New Roman" w:hAnsi="Times New Roman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A56FB8" w:rsidRDefault="007C2B59" w:rsidP="00022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56F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Экскурсионное обслуживание в Доме-музее Ю.К. </w:t>
            </w:r>
            <w:proofErr w:type="spellStart"/>
            <w:r w:rsidRPr="00A56F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эллы</w:t>
            </w:r>
            <w:proofErr w:type="spellEnd"/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BF5DE8" w:rsidRDefault="007C2B59" w:rsidP="00022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DE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96249B" w:rsidRDefault="007C2B59" w:rsidP="00022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9B">
              <w:rPr>
                <w:rFonts w:ascii="Times New Roman" w:hAnsi="Times New Roman"/>
                <w:sz w:val="24"/>
                <w:szCs w:val="24"/>
              </w:rPr>
              <w:t xml:space="preserve">Входной билет – </w:t>
            </w:r>
          </w:p>
          <w:p w:rsidR="007C2B59" w:rsidRPr="0096249B" w:rsidRDefault="007C2B59" w:rsidP="00022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9B">
              <w:rPr>
                <w:rFonts w:ascii="Times New Roman" w:hAnsi="Times New Roman"/>
                <w:sz w:val="24"/>
                <w:szCs w:val="24"/>
              </w:rPr>
              <w:t>100-00 рублей</w:t>
            </w:r>
          </w:p>
          <w:p w:rsidR="007C2B59" w:rsidRPr="0096249B" w:rsidRDefault="007C2B59" w:rsidP="00022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B59" w:rsidRPr="0096249B" w:rsidRDefault="007C2B59" w:rsidP="00022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40215B" w:rsidRDefault="007C2B59" w:rsidP="00402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Этнографический парк-музей с. Варьёган»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59" w:rsidRPr="0040215B" w:rsidRDefault="007C2B59" w:rsidP="00402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7C2B59" w:rsidRPr="0040215B" w:rsidRDefault="007C2B59" w:rsidP="00402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215B">
              <w:rPr>
                <w:rFonts w:ascii="Times New Roman" w:hAnsi="Times New Roman"/>
                <w:sz w:val="24"/>
                <w:szCs w:val="24"/>
              </w:rPr>
              <w:t>Боровкова</w:t>
            </w:r>
            <w:proofErr w:type="spellEnd"/>
            <w:r w:rsidRPr="0040215B">
              <w:rPr>
                <w:rFonts w:ascii="Times New Roman" w:hAnsi="Times New Roman"/>
                <w:sz w:val="24"/>
                <w:szCs w:val="24"/>
              </w:rPr>
              <w:t xml:space="preserve"> О.Г.</w:t>
            </w:r>
          </w:p>
          <w:p w:rsidR="007C2B59" w:rsidRPr="0040215B" w:rsidRDefault="007C2B59" w:rsidP="00402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8 34668 50013;</w:t>
            </w:r>
          </w:p>
          <w:p w:rsidR="007C2B59" w:rsidRPr="0040215B" w:rsidRDefault="002E55DC" w:rsidP="00402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8" w:history="1">
              <w:r w:rsidR="007C2B59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useum</w:t>
              </w:r>
              <w:r w:rsidR="007C2B59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-</w:t>
              </w:r>
              <w:r w:rsidR="007C2B59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varegan</w:t>
              </w:r>
              <w:r w:rsidR="007C2B59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7C2B59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7C2B59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7C2B59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7C2B59" w:rsidRPr="0040215B" w:rsidTr="00DF32E4"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BF5DE8" w:rsidRDefault="007C2B59" w:rsidP="00022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DE8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A56FB8" w:rsidRDefault="007C2B59" w:rsidP="00022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FB8">
              <w:rPr>
                <w:rFonts w:ascii="Times New Roman" w:hAnsi="Times New Roman"/>
                <w:sz w:val="24"/>
                <w:szCs w:val="24"/>
              </w:rPr>
              <w:t>Показ основной экспозиции</w:t>
            </w:r>
          </w:p>
          <w:p w:rsidR="007C2B59" w:rsidRPr="00A56FB8" w:rsidRDefault="007C2B59" w:rsidP="00022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FB8">
              <w:rPr>
                <w:rFonts w:ascii="Times New Roman" w:hAnsi="Times New Roman"/>
                <w:sz w:val="24"/>
                <w:szCs w:val="24"/>
              </w:rPr>
              <w:t xml:space="preserve">в Доме-музее Ю.К. </w:t>
            </w:r>
            <w:proofErr w:type="spellStart"/>
            <w:r w:rsidRPr="00A56FB8">
              <w:rPr>
                <w:rFonts w:ascii="Times New Roman" w:hAnsi="Times New Roman"/>
                <w:sz w:val="24"/>
                <w:szCs w:val="24"/>
              </w:rPr>
              <w:t>Вэллы</w:t>
            </w:r>
            <w:proofErr w:type="spellEnd"/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BF5DE8" w:rsidRDefault="007C2B59" w:rsidP="00022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DE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96249B" w:rsidRDefault="007C2B59" w:rsidP="00022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9B">
              <w:rPr>
                <w:rFonts w:ascii="Times New Roman" w:hAnsi="Times New Roman"/>
                <w:sz w:val="24"/>
                <w:szCs w:val="24"/>
              </w:rPr>
              <w:t xml:space="preserve">Входной билет – </w:t>
            </w:r>
          </w:p>
          <w:p w:rsidR="007C2B59" w:rsidRPr="0096249B" w:rsidRDefault="007C2B59" w:rsidP="00022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9B">
              <w:rPr>
                <w:rFonts w:ascii="Times New Roman" w:hAnsi="Times New Roman"/>
                <w:sz w:val="24"/>
                <w:szCs w:val="24"/>
              </w:rPr>
              <w:t>50-00 рублей</w:t>
            </w:r>
          </w:p>
          <w:p w:rsidR="007C2B59" w:rsidRPr="0096249B" w:rsidRDefault="007C2B59" w:rsidP="00022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40215B" w:rsidRDefault="007C2B59" w:rsidP="00402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Этнографический парк-музей с. Варьёган»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59" w:rsidRPr="0040215B" w:rsidRDefault="007C2B59" w:rsidP="00402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7C2B59" w:rsidRPr="0040215B" w:rsidRDefault="007C2B59" w:rsidP="00402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215B">
              <w:rPr>
                <w:rFonts w:ascii="Times New Roman" w:hAnsi="Times New Roman"/>
                <w:sz w:val="24"/>
                <w:szCs w:val="24"/>
              </w:rPr>
              <w:t>Боровкова</w:t>
            </w:r>
            <w:proofErr w:type="spellEnd"/>
            <w:r w:rsidRPr="0040215B">
              <w:rPr>
                <w:rFonts w:ascii="Times New Roman" w:hAnsi="Times New Roman"/>
                <w:sz w:val="24"/>
                <w:szCs w:val="24"/>
              </w:rPr>
              <w:t xml:space="preserve"> О.Г.</w:t>
            </w:r>
          </w:p>
          <w:p w:rsidR="007C2B59" w:rsidRPr="0040215B" w:rsidRDefault="007C2B59" w:rsidP="00402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8 34668 50013;</w:t>
            </w:r>
          </w:p>
          <w:p w:rsidR="007C2B59" w:rsidRPr="0040215B" w:rsidRDefault="002E55DC" w:rsidP="00402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9" w:history="1">
              <w:r w:rsidR="007C2B59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useum</w:t>
              </w:r>
              <w:r w:rsidR="007C2B59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-</w:t>
              </w:r>
              <w:r w:rsidR="007C2B59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varegan</w:t>
              </w:r>
              <w:r w:rsidR="007C2B59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7C2B59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7C2B59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7C2B59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7C2B59" w:rsidRPr="0040215B" w:rsidTr="00DF32E4"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BF5DE8" w:rsidRDefault="007C2B59" w:rsidP="00022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DE8">
              <w:rPr>
                <w:rFonts w:ascii="Times New Roman" w:hAnsi="Times New Roman"/>
                <w:sz w:val="24"/>
                <w:szCs w:val="24"/>
              </w:rPr>
              <w:t>В течение месяца (по заявке)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96249B" w:rsidRDefault="007C2B59" w:rsidP="00022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9B">
              <w:rPr>
                <w:rFonts w:ascii="Times New Roman" w:hAnsi="Times New Roman"/>
                <w:sz w:val="24"/>
                <w:szCs w:val="24"/>
              </w:rPr>
              <w:t>«В гости в музей» -</w:t>
            </w:r>
          </w:p>
          <w:p w:rsidR="007C2B59" w:rsidRPr="0096249B" w:rsidRDefault="007C2B59" w:rsidP="00022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9B">
              <w:rPr>
                <w:rFonts w:ascii="Times New Roman" w:hAnsi="Times New Roman"/>
                <w:sz w:val="24"/>
                <w:szCs w:val="24"/>
              </w:rPr>
              <w:t>чаепитие в Таёжной избе, дегустация национальной кухни, проведение культурной программы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BF5DE8" w:rsidRDefault="007C2B59" w:rsidP="00022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DE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96249B" w:rsidRDefault="007C2B59" w:rsidP="00022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9B">
              <w:rPr>
                <w:rFonts w:ascii="Times New Roman" w:hAnsi="Times New Roman"/>
                <w:sz w:val="24"/>
                <w:szCs w:val="24"/>
              </w:rPr>
              <w:t>Согласно тарифам на платные услуги</w:t>
            </w: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40215B" w:rsidRDefault="007C2B59" w:rsidP="00402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Этнографический парк-музей с. Варьёган»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59" w:rsidRPr="0040215B" w:rsidRDefault="007C2B59" w:rsidP="00402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7C2B59" w:rsidRPr="0040215B" w:rsidRDefault="007C2B59" w:rsidP="00402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215B">
              <w:rPr>
                <w:rFonts w:ascii="Times New Roman" w:hAnsi="Times New Roman"/>
                <w:sz w:val="24"/>
                <w:szCs w:val="24"/>
              </w:rPr>
              <w:t>Боровкова</w:t>
            </w:r>
            <w:proofErr w:type="spellEnd"/>
            <w:r w:rsidRPr="0040215B">
              <w:rPr>
                <w:rFonts w:ascii="Times New Roman" w:hAnsi="Times New Roman"/>
                <w:sz w:val="24"/>
                <w:szCs w:val="24"/>
              </w:rPr>
              <w:t xml:space="preserve"> О.Г.</w:t>
            </w:r>
          </w:p>
          <w:p w:rsidR="007C2B59" w:rsidRPr="0040215B" w:rsidRDefault="007C2B59" w:rsidP="00402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8 34668 50013;</w:t>
            </w:r>
          </w:p>
          <w:p w:rsidR="007C2B59" w:rsidRPr="0040215B" w:rsidRDefault="002E55DC" w:rsidP="00402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0" w:history="1">
              <w:r w:rsidR="007C2B59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useum</w:t>
              </w:r>
              <w:r w:rsidR="007C2B59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-</w:t>
              </w:r>
              <w:r w:rsidR="007C2B59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varegan</w:t>
              </w:r>
              <w:r w:rsidR="007C2B59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7C2B59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7C2B59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7C2B59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7C2B59" w:rsidRPr="0040215B" w:rsidTr="00DF32E4"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8E6CC4" w:rsidRDefault="007C2B59" w:rsidP="00022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96249B" w:rsidRDefault="007C2B59" w:rsidP="00022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9B">
              <w:rPr>
                <w:rFonts w:ascii="Times New Roman" w:hAnsi="Times New Roman"/>
                <w:sz w:val="24"/>
                <w:szCs w:val="24"/>
              </w:rPr>
              <w:t>Проведение мероприятий в рамках организации отдыха детей и подростков в период «Летней кампании – 2017»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552A6B" w:rsidRDefault="007C2B59" w:rsidP="00022EF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+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96249B" w:rsidRDefault="007C2B59" w:rsidP="00022EF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49B">
              <w:rPr>
                <w:rFonts w:ascii="Times New Roman" w:eastAsia="Calibri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40215B" w:rsidRDefault="007C2B59" w:rsidP="00402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Этнографический парк-музей с. Варьёган»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59" w:rsidRPr="0040215B" w:rsidRDefault="007C2B59" w:rsidP="00402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7C2B59" w:rsidRPr="0040215B" w:rsidRDefault="007C2B59" w:rsidP="00402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215B">
              <w:rPr>
                <w:rFonts w:ascii="Times New Roman" w:hAnsi="Times New Roman"/>
                <w:sz w:val="24"/>
                <w:szCs w:val="24"/>
              </w:rPr>
              <w:t>Боровкова</w:t>
            </w:r>
            <w:proofErr w:type="spellEnd"/>
            <w:r w:rsidRPr="0040215B">
              <w:rPr>
                <w:rFonts w:ascii="Times New Roman" w:hAnsi="Times New Roman"/>
                <w:sz w:val="24"/>
                <w:szCs w:val="24"/>
              </w:rPr>
              <w:t xml:space="preserve"> О.Г.</w:t>
            </w:r>
          </w:p>
          <w:p w:rsidR="007C2B59" w:rsidRPr="0040215B" w:rsidRDefault="007C2B59" w:rsidP="00402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8 34668 50013;</w:t>
            </w:r>
          </w:p>
          <w:p w:rsidR="007C2B59" w:rsidRPr="0040215B" w:rsidRDefault="002E55DC" w:rsidP="00402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1" w:history="1">
              <w:r w:rsidR="007C2B59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useum</w:t>
              </w:r>
              <w:r w:rsidR="007C2B59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-</w:t>
              </w:r>
              <w:r w:rsidR="007C2B59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varegan</w:t>
              </w:r>
              <w:r w:rsidR="007C2B59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7C2B59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7C2B59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7C2B59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7C2B59" w:rsidRPr="0040215B" w:rsidTr="00DF32E4"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0362E0" w:rsidRDefault="007C2B59" w:rsidP="00022EF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A3502">
              <w:rPr>
                <w:rFonts w:ascii="Times New Roman" w:hAnsi="Times New Roman"/>
                <w:sz w:val="24"/>
                <w:szCs w:val="24"/>
              </w:rPr>
              <w:t>Октя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7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96249B" w:rsidRDefault="007C2B59" w:rsidP="00022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9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Этнографический парк – музей нам 30» - издание буклета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552A6B" w:rsidRDefault="007C2B59" w:rsidP="00022EF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+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96249B" w:rsidRDefault="007C2B59" w:rsidP="00022EF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49B">
              <w:rPr>
                <w:rFonts w:ascii="Times New Roman" w:eastAsia="Calibri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40215B" w:rsidRDefault="007C2B59" w:rsidP="00402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Этнографический парк-музей с. Варьёган»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59" w:rsidRPr="0040215B" w:rsidRDefault="007C2B59" w:rsidP="00402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7C2B59" w:rsidRPr="0040215B" w:rsidRDefault="007C2B59" w:rsidP="00402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215B">
              <w:rPr>
                <w:rFonts w:ascii="Times New Roman" w:hAnsi="Times New Roman"/>
                <w:sz w:val="24"/>
                <w:szCs w:val="24"/>
              </w:rPr>
              <w:t>Боровкова</w:t>
            </w:r>
            <w:proofErr w:type="spellEnd"/>
            <w:r w:rsidRPr="0040215B">
              <w:rPr>
                <w:rFonts w:ascii="Times New Roman" w:hAnsi="Times New Roman"/>
                <w:sz w:val="24"/>
                <w:szCs w:val="24"/>
              </w:rPr>
              <w:t xml:space="preserve"> О.Г.</w:t>
            </w:r>
          </w:p>
          <w:p w:rsidR="007C2B59" w:rsidRPr="0040215B" w:rsidRDefault="007C2B59" w:rsidP="00402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8 34668 50013;</w:t>
            </w:r>
          </w:p>
          <w:p w:rsidR="007C2B59" w:rsidRPr="0040215B" w:rsidRDefault="002E55DC" w:rsidP="00402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2" w:history="1">
              <w:r w:rsidR="007C2B59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useum</w:t>
              </w:r>
              <w:r w:rsidR="007C2B59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-</w:t>
              </w:r>
              <w:r w:rsidR="007C2B59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varegan</w:t>
              </w:r>
              <w:r w:rsidR="007C2B59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7C2B59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7C2B59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7C2B59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7C2B59" w:rsidRPr="0040215B" w:rsidTr="00DF32E4"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547B2E" w:rsidRDefault="007C2B59" w:rsidP="00022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B2E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547B2E">
              <w:rPr>
                <w:rFonts w:ascii="Times New Roman" w:hAnsi="Times New Roman"/>
                <w:sz w:val="24"/>
                <w:szCs w:val="24"/>
              </w:rPr>
              <w:t>2017 год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96249B" w:rsidRDefault="007C2B59" w:rsidP="00022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9B">
              <w:rPr>
                <w:rFonts w:ascii="Times New Roman" w:hAnsi="Times New Roman"/>
                <w:sz w:val="24"/>
                <w:szCs w:val="24"/>
              </w:rPr>
              <w:t>«Цветы любимой бабушке» - мастер-класс к Международному дню пожилых людей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Default="007C2B59" w:rsidP="00022EF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+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96249B" w:rsidRDefault="007C2B59" w:rsidP="00022EF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49B">
              <w:rPr>
                <w:rFonts w:ascii="Times New Roman" w:eastAsia="Calibri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40215B" w:rsidRDefault="007C2B59" w:rsidP="001C4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Этнографический парк-музей с. Варьёган»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59" w:rsidRPr="0040215B" w:rsidRDefault="007C2B59" w:rsidP="001C48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7C2B59" w:rsidRPr="0040215B" w:rsidRDefault="007C2B59" w:rsidP="001C48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215B">
              <w:rPr>
                <w:rFonts w:ascii="Times New Roman" w:hAnsi="Times New Roman"/>
                <w:sz w:val="24"/>
                <w:szCs w:val="24"/>
              </w:rPr>
              <w:t>Боровкова</w:t>
            </w:r>
            <w:proofErr w:type="spellEnd"/>
            <w:r w:rsidRPr="0040215B">
              <w:rPr>
                <w:rFonts w:ascii="Times New Roman" w:hAnsi="Times New Roman"/>
                <w:sz w:val="24"/>
                <w:szCs w:val="24"/>
              </w:rPr>
              <w:t xml:space="preserve"> О.Г.</w:t>
            </w:r>
          </w:p>
          <w:p w:rsidR="007C2B59" w:rsidRPr="0040215B" w:rsidRDefault="007C2B59" w:rsidP="001C48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8 34668 50013;</w:t>
            </w:r>
          </w:p>
          <w:p w:rsidR="007C2B59" w:rsidRPr="0040215B" w:rsidRDefault="002E55DC" w:rsidP="001C48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3" w:history="1">
              <w:r w:rsidR="007C2B59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useum</w:t>
              </w:r>
              <w:r w:rsidR="007C2B59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-</w:t>
              </w:r>
              <w:r w:rsidR="007C2B59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varegan</w:t>
              </w:r>
              <w:r w:rsidR="007C2B59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7C2B59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7C2B59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7C2B59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7C2B59" w:rsidRPr="0040215B" w:rsidTr="00DF32E4"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Default="007C2B59" w:rsidP="00022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.2017 года</w:t>
            </w:r>
          </w:p>
          <w:p w:rsidR="007C2B59" w:rsidRPr="00CC7FA1" w:rsidRDefault="007C2B59" w:rsidP="00022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.0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96249B" w:rsidRDefault="007C2B59" w:rsidP="00022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9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Знатоки природы» - </w:t>
            </w:r>
            <w:r w:rsidRPr="0096249B">
              <w:rPr>
                <w:rFonts w:ascii="Times New Roman" w:hAnsi="Times New Roman"/>
                <w:sz w:val="24"/>
                <w:szCs w:val="24"/>
              </w:rPr>
              <w:lastRenderedPageBreak/>
              <w:t>интеллектуальная экологическая игра в рамках Года экологии в России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5C6D7C" w:rsidRDefault="007C2B59" w:rsidP="00022EF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C6D7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6+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96249B" w:rsidRDefault="007C2B59" w:rsidP="00022EF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49B">
              <w:rPr>
                <w:rFonts w:ascii="Times New Roman" w:eastAsia="Calibri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40215B" w:rsidRDefault="007C2B59" w:rsidP="001C4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 xml:space="preserve">Муниципальное </w:t>
            </w:r>
            <w:r w:rsidRPr="0040215B">
              <w:rPr>
                <w:rFonts w:ascii="Times New Roman" w:hAnsi="Times New Roman"/>
                <w:sz w:val="24"/>
                <w:szCs w:val="24"/>
              </w:rPr>
              <w:lastRenderedPageBreak/>
              <w:t>казенное учреждение «Этнографический парк-музей с. Варьёган»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59" w:rsidRPr="0040215B" w:rsidRDefault="007C2B59" w:rsidP="001C48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lastRenderedPageBreak/>
              <w:t>Директор</w:t>
            </w:r>
          </w:p>
          <w:p w:rsidR="007C2B59" w:rsidRPr="0040215B" w:rsidRDefault="007C2B59" w:rsidP="001C48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215B">
              <w:rPr>
                <w:rFonts w:ascii="Times New Roman" w:hAnsi="Times New Roman"/>
                <w:sz w:val="24"/>
                <w:szCs w:val="24"/>
              </w:rPr>
              <w:lastRenderedPageBreak/>
              <w:t>Боровкова</w:t>
            </w:r>
            <w:proofErr w:type="spellEnd"/>
            <w:r w:rsidRPr="0040215B">
              <w:rPr>
                <w:rFonts w:ascii="Times New Roman" w:hAnsi="Times New Roman"/>
                <w:sz w:val="24"/>
                <w:szCs w:val="24"/>
              </w:rPr>
              <w:t xml:space="preserve"> О.Г.</w:t>
            </w:r>
          </w:p>
          <w:p w:rsidR="007C2B59" w:rsidRPr="0040215B" w:rsidRDefault="007C2B59" w:rsidP="001C48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8 34668 50013;</w:t>
            </w:r>
          </w:p>
          <w:p w:rsidR="007C2B59" w:rsidRPr="0040215B" w:rsidRDefault="002E55DC" w:rsidP="001C48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4" w:history="1">
              <w:r w:rsidR="007C2B59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useum</w:t>
              </w:r>
              <w:r w:rsidR="007C2B59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-</w:t>
              </w:r>
              <w:r w:rsidR="007C2B59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varegan</w:t>
              </w:r>
              <w:r w:rsidR="007C2B59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7C2B59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7C2B59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7C2B59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7C2B59" w:rsidRPr="0040215B" w:rsidTr="00DF32E4"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886F6C" w:rsidRDefault="007C2B59" w:rsidP="00022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.10. 2017год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96249B" w:rsidRDefault="007C2B59" w:rsidP="00022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9B">
              <w:rPr>
                <w:rFonts w:ascii="Times New Roman" w:hAnsi="Times New Roman"/>
                <w:sz w:val="24"/>
                <w:szCs w:val="24"/>
              </w:rPr>
              <w:t xml:space="preserve">«Это было недавно - это было давно» -  вечер отдыха. Встреча со старожилами </w:t>
            </w:r>
            <w:proofErr w:type="spellStart"/>
            <w:r w:rsidRPr="0096249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96249B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96249B">
              <w:rPr>
                <w:rFonts w:ascii="Times New Roman" w:hAnsi="Times New Roman"/>
                <w:sz w:val="24"/>
                <w:szCs w:val="24"/>
              </w:rPr>
              <w:t>арьеган</w:t>
            </w:r>
            <w:proofErr w:type="spellEnd"/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5B4AC4" w:rsidRDefault="007C2B59" w:rsidP="00022EF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+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96249B" w:rsidRDefault="007C2B59" w:rsidP="00022EF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49B">
              <w:rPr>
                <w:rFonts w:ascii="Times New Roman" w:eastAsia="Calibri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40215B" w:rsidRDefault="007C2B59" w:rsidP="001C4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Этнографический парк-музей с. Варьёган»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59" w:rsidRPr="0040215B" w:rsidRDefault="007C2B59" w:rsidP="001C48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7C2B59" w:rsidRPr="0040215B" w:rsidRDefault="007C2B59" w:rsidP="001C48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215B">
              <w:rPr>
                <w:rFonts w:ascii="Times New Roman" w:hAnsi="Times New Roman"/>
                <w:sz w:val="24"/>
                <w:szCs w:val="24"/>
              </w:rPr>
              <w:t>Боровкова</w:t>
            </w:r>
            <w:proofErr w:type="spellEnd"/>
            <w:r w:rsidRPr="0040215B">
              <w:rPr>
                <w:rFonts w:ascii="Times New Roman" w:hAnsi="Times New Roman"/>
                <w:sz w:val="24"/>
                <w:szCs w:val="24"/>
              </w:rPr>
              <w:t xml:space="preserve"> О.Г.</w:t>
            </w:r>
          </w:p>
          <w:p w:rsidR="007C2B59" w:rsidRPr="0040215B" w:rsidRDefault="007C2B59" w:rsidP="001C48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8 34668 50013;</w:t>
            </w:r>
          </w:p>
          <w:p w:rsidR="007C2B59" w:rsidRPr="0040215B" w:rsidRDefault="002E55DC" w:rsidP="001C48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5" w:history="1">
              <w:r w:rsidR="007C2B59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useum</w:t>
              </w:r>
              <w:r w:rsidR="007C2B59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-</w:t>
              </w:r>
              <w:r w:rsidR="007C2B59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varegan</w:t>
              </w:r>
              <w:r w:rsidR="007C2B59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7C2B59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7C2B59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7C2B59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7C2B59" w:rsidRPr="0040215B" w:rsidTr="00DF32E4"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E84294" w:rsidRDefault="007C2B59" w:rsidP="00022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C49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.10.2017</w:t>
            </w:r>
            <w:r w:rsidRPr="008C5C49">
              <w:rPr>
                <w:rFonts w:ascii="Times New Roman" w:hAnsi="Times New Roman"/>
                <w:sz w:val="24"/>
                <w:szCs w:val="24"/>
              </w:rPr>
              <w:t>-30</w:t>
            </w:r>
            <w:r>
              <w:rPr>
                <w:rFonts w:ascii="Times New Roman" w:hAnsi="Times New Roman"/>
                <w:sz w:val="24"/>
                <w:szCs w:val="24"/>
              </w:rPr>
              <w:t>.11.</w:t>
            </w:r>
            <w:r w:rsidRPr="008C5C49">
              <w:rPr>
                <w:rFonts w:ascii="Times New Roman" w:hAnsi="Times New Roman"/>
                <w:sz w:val="24"/>
                <w:szCs w:val="24"/>
              </w:rPr>
              <w:t>2017</w:t>
            </w:r>
            <w:r>
              <w:rPr>
                <w:sz w:val="24"/>
                <w:szCs w:val="24"/>
              </w:rPr>
              <w:t xml:space="preserve"> 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96249B" w:rsidRDefault="007C2B59" w:rsidP="00022E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249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Дорога длиною в 30 лет» - выставка архивных фотографий из фондов музея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0C3FD9" w:rsidRDefault="007C2B59" w:rsidP="00022EF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+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96249B" w:rsidRDefault="007C2B59" w:rsidP="00022EF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49B">
              <w:rPr>
                <w:rFonts w:ascii="Times New Roman" w:eastAsia="Calibri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40215B" w:rsidRDefault="007C2B59" w:rsidP="001C4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Этнографический парк-музей с. Варьёган»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59" w:rsidRPr="0040215B" w:rsidRDefault="007C2B59" w:rsidP="001C48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7C2B59" w:rsidRPr="0040215B" w:rsidRDefault="007C2B59" w:rsidP="001C48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215B">
              <w:rPr>
                <w:rFonts w:ascii="Times New Roman" w:hAnsi="Times New Roman"/>
                <w:sz w:val="24"/>
                <w:szCs w:val="24"/>
              </w:rPr>
              <w:t>Боровкова</w:t>
            </w:r>
            <w:proofErr w:type="spellEnd"/>
            <w:r w:rsidRPr="0040215B">
              <w:rPr>
                <w:rFonts w:ascii="Times New Roman" w:hAnsi="Times New Roman"/>
                <w:sz w:val="24"/>
                <w:szCs w:val="24"/>
              </w:rPr>
              <w:t xml:space="preserve"> О.Г.</w:t>
            </w:r>
          </w:p>
          <w:p w:rsidR="007C2B59" w:rsidRPr="0040215B" w:rsidRDefault="007C2B59" w:rsidP="001C48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8 34668 50013;</w:t>
            </w:r>
          </w:p>
          <w:p w:rsidR="007C2B59" w:rsidRPr="0040215B" w:rsidRDefault="002E55DC" w:rsidP="001C48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6" w:history="1">
              <w:r w:rsidR="007C2B59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useum</w:t>
              </w:r>
              <w:r w:rsidR="007C2B59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-</w:t>
              </w:r>
              <w:r w:rsidR="007C2B59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varegan</w:t>
              </w:r>
              <w:r w:rsidR="007C2B59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7C2B59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7C2B59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7C2B59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7C2B59" w:rsidRPr="0040215B" w:rsidTr="00DF32E4"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Default="007C2B59" w:rsidP="00022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.2017 года</w:t>
            </w:r>
          </w:p>
          <w:p w:rsidR="007C2B59" w:rsidRDefault="007C2B59" w:rsidP="00022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96249B" w:rsidRDefault="007C2B59" w:rsidP="00022E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249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День рождения музея» - лекционное занятие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Default="007C2B59" w:rsidP="00022EF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+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96249B" w:rsidRDefault="007C2B59" w:rsidP="00022EF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249B">
              <w:rPr>
                <w:rFonts w:ascii="Times New Roman" w:eastAsia="Calibri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40215B" w:rsidRDefault="007C2B59" w:rsidP="001C4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Этнографический парк-музей с. Варьёган»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59" w:rsidRPr="0040215B" w:rsidRDefault="007C2B59" w:rsidP="001C48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7C2B59" w:rsidRPr="0040215B" w:rsidRDefault="007C2B59" w:rsidP="001C48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215B">
              <w:rPr>
                <w:rFonts w:ascii="Times New Roman" w:hAnsi="Times New Roman"/>
                <w:sz w:val="24"/>
                <w:szCs w:val="24"/>
              </w:rPr>
              <w:t>Боровкова</w:t>
            </w:r>
            <w:proofErr w:type="spellEnd"/>
            <w:r w:rsidRPr="0040215B">
              <w:rPr>
                <w:rFonts w:ascii="Times New Roman" w:hAnsi="Times New Roman"/>
                <w:sz w:val="24"/>
                <w:szCs w:val="24"/>
              </w:rPr>
              <w:t xml:space="preserve"> О.Г.</w:t>
            </w:r>
          </w:p>
          <w:p w:rsidR="007C2B59" w:rsidRPr="0040215B" w:rsidRDefault="007C2B59" w:rsidP="001C48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8 34668 50013;</w:t>
            </w:r>
          </w:p>
          <w:p w:rsidR="007C2B59" w:rsidRPr="0040215B" w:rsidRDefault="002E55DC" w:rsidP="001C48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7" w:history="1">
              <w:r w:rsidR="007C2B59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useum</w:t>
              </w:r>
              <w:r w:rsidR="007C2B59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-</w:t>
              </w:r>
              <w:r w:rsidR="007C2B59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varegan</w:t>
              </w:r>
              <w:r w:rsidR="007C2B59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7C2B59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7C2B59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7C2B59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7C2B59" w:rsidRPr="0040215B" w:rsidTr="00DF32E4"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Default="007C2B59" w:rsidP="00022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  <w:p w:rsidR="007C2B59" w:rsidRDefault="007C2B59" w:rsidP="00022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ода</w:t>
            </w:r>
          </w:p>
          <w:p w:rsidR="007C2B59" w:rsidRDefault="007C2B59" w:rsidP="00022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B59" w:rsidRDefault="007C2B59" w:rsidP="00022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0577FC" w:rsidRDefault="007C2B59" w:rsidP="00022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624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О реке, о любви и не только» - литературная</w:t>
            </w:r>
            <w:r w:rsidRPr="00BC78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остиная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C116E0" w:rsidRDefault="007C2B59" w:rsidP="00022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+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96249B" w:rsidRDefault="007C2B59" w:rsidP="00022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9B">
              <w:rPr>
                <w:rFonts w:ascii="Times New Roman" w:eastAsia="Calibri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40215B" w:rsidRDefault="007C2B59" w:rsidP="001C4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Этнографический парк-музей с. Варьёган»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59" w:rsidRPr="0040215B" w:rsidRDefault="007C2B59" w:rsidP="001C48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7C2B59" w:rsidRPr="0040215B" w:rsidRDefault="007C2B59" w:rsidP="001C48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215B">
              <w:rPr>
                <w:rFonts w:ascii="Times New Roman" w:hAnsi="Times New Roman"/>
                <w:sz w:val="24"/>
                <w:szCs w:val="24"/>
              </w:rPr>
              <w:t>Боровкова</w:t>
            </w:r>
            <w:proofErr w:type="spellEnd"/>
            <w:r w:rsidRPr="0040215B">
              <w:rPr>
                <w:rFonts w:ascii="Times New Roman" w:hAnsi="Times New Roman"/>
                <w:sz w:val="24"/>
                <w:szCs w:val="24"/>
              </w:rPr>
              <w:t xml:space="preserve"> О.Г.</w:t>
            </w:r>
          </w:p>
          <w:p w:rsidR="007C2B59" w:rsidRPr="0040215B" w:rsidRDefault="007C2B59" w:rsidP="001C48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8 34668 50013;</w:t>
            </w:r>
          </w:p>
          <w:p w:rsidR="007C2B59" w:rsidRPr="0040215B" w:rsidRDefault="002E55DC" w:rsidP="001C48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8" w:history="1">
              <w:r w:rsidR="007C2B59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useum</w:t>
              </w:r>
              <w:r w:rsidR="007C2B59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-</w:t>
              </w:r>
              <w:r w:rsidR="007C2B59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varegan</w:t>
              </w:r>
              <w:r w:rsidR="007C2B59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7C2B59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7C2B59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7C2B59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7C2B59" w:rsidRPr="0040215B" w:rsidTr="00DF32E4"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0D1317" w:rsidRDefault="007C2B59" w:rsidP="00022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317">
              <w:rPr>
                <w:rFonts w:ascii="Times New Roman" w:hAnsi="Times New Roman"/>
                <w:sz w:val="24"/>
                <w:szCs w:val="24"/>
              </w:rPr>
              <w:t>30,31 октября 2017 год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0D1317" w:rsidRDefault="007C2B59" w:rsidP="00022E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D1317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III</w:t>
            </w:r>
            <w:r w:rsidRPr="000D131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йонная открытая литературно-краеведческая конференция имени Ю.К. </w:t>
            </w:r>
            <w:proofErr w:type="spellStart"/>
            <w:r w:rsidRPr="000D131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эллы</w:t>
            </w:r>
            <w:proofErr w:type="spellEnd"/>
            <w:r w:rsidRPr="000D131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C2B59" w:rsidRPr="000D1317" w:rsidRDefault="007C2B59" w:rsidP="00022E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bookmarkStart w:id="0" w:name="_GoBack"/>
            <w:bookmarkEnd w:id="0"/>
          </w:p>
          <w:p w:rsidR="007C2B59" w:rsidRPr="000D1317" w:rsidRDefault="007C2B59" w:rsidP="00022E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C116E0" w:rsidRDefault="007C2B59" w:rsidP="00022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96249B" w:rsidRDefault="007C2B59" w:rsidP="00022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9B">
              <w:rPr>
                <w:rFonts w:ascii="Times New Roman" w:eastAsia="Calibri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40215B" w:rsidRDefault="007C2B59" w:rsidP="001C4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Этнографический парк-музей с. Варьёган»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59" w:rsidRPr="0040215B" w:rsidRDefault="007C2B59" w:rsidP="001C48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7C2B59" w:rsidRPr="0040215B" w:rsidRDefault="007C2B59" w:rsidP="001C48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215B">
              <w:rPr>
                <w:rFonts w:ascii="Times New Roman" w:hAnsi="Times New Roman"/>
                <w:sz w:val="24"/>
                <w:szCs w:val="24"/>
              </w:rPr>
              <w:t>Боровкова</w:t>
            </w:r>
            <w:proofErr w:type="spellEnd"/>
            <w:r w:rsidRPr="0040215B">
              <w:rPr>
                <w:rFonts w:ascii="Times New Roman" w:hAnsi="Times New Roman"/>
                <w:sz w:val="24"/>
                <w:szCs w:val="24"/>
              </w:rPr>
              <w:t xml:space="preserve"> О.Г.</w:t>
            </w:r>
          </w:p>
          <w:p w:rsidR="007C2B59" w:rsidRPr="0040215B" w:rsidRDefault="007C2B59" w:rsidP="001C48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8 34668 50013;</w:t>
            </w:r>
          </w:p>
          <w:p w:rsidR="007C2B59" w:rsidRPr="0040215B" w:rsidRDefault="002E55DC" w:rsidP="001C48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9" w:history="1">
              <w:r w:rsidR="007C2B59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useum</w:t>
              </w:r>
              <w:r w:rsidR="007C2B59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-</w:t>
              </w:r>
              <w:r w:rsidR="007C2B59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varegan</w:t>
              </w:r>
              <w:r w:rsidR="007C2B59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7C2B59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7C2B59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7C2B59"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7C2B59" w:rsidRPr="0040215B" w:rsidTr="00DF32E4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40215B" w:rsidRDefault="007C2B59" w:rsidP="004021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15B">
              <w:rPr>
                <w:rFonts w:ascii="Times New Roman" w:hAnsi="Times New Roman"/>
                <w:b/>
                <w:sz w:val="24"/>
                <w:szCs w:val="24"/>
              </w:rPr>
              <w:t>Сельское поселение Ваховск</w:t>
            </w:r>
          </w:p>
        </w:tc>
      </w:tr>
      <w:tr w:rsidR="007C2B59" w:rsidRPr="0040215B" w:rsidTr="00966E1D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D2131B" w:rsidRDefault="007C2B59" w:rsidP="00D21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31B">
              <w:rPr>
                <w:rFonts w:ascii="Times New Roman" w:hAnsi="Times New Roman"/>
                <w:sz w:val="24"/>
                <w:szCs w:val="24"/>
              </w:rPr>
              <w:t>1.10.2017</w:t>
            </w:r>
          </w:p>
          <w:p w:rsidR="007C2B59" w:rsidRPr="00D2131B" w:rsidRDefault="007C2B59" w:rsidP="00D21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31B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D2131B" w:rsidRDefault="007C2B59" w:rsidP="00D21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31B">
              <w:rPr>
                <w:rFonts w:ascii="Times New Roman" w:hAnsi="Times New Roman"/>
                <w:sz w:val="24"/>
                <w:szCs w:val="24"/>
              </w:rPr>
              <w:t>Мастер – класс «Подарок для бабушки», посвящённый Дню пожилого человека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D2131B" w:rsidRDefault="007C2B59" w:rsidP="00D2131B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131B">
              <w:rPr>
                <w:rFonts w:ascii="Times New Roman" w:hAnsi="Times New Roman"/>
                <w:bCs/>
                <w:sz w:val="24"/>
                <w:szCs w:val="24"/>
              </w:rPr>
              <w:t>45+</w:t>
            </w:r>
          </w:p>
          <w:p w:rsidR="007C2B59" w:rsidRPr="00D2131B" w:rsidRDefault="007C2B59" w:rsidP="00D2131B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D2131B" w:rsidRDefault="007C2B59" w:rsidP="00D2131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31B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D2131B" w:rsidRDefault="007C2B59" w:rsidP="00D2131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31B">
              <w:rPr>
                <w:rFonts w:ascii="Times New Roman" w:hAnsi="Times New Roman"/>
                <w:sz w:val="24"/>
                <w:szCs w:val="24"/>
              </w:rPr>
              <w:t>с.п. Ваховск, ул. Таежная, 4</w:t>
            </w:r>
          </w:p>
          <w:p w:rsidR="007C2B59" w:rsidRPr="00D2131B" w:rsidRDefault="007C2B59" w:rsidP="00D2131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31B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Культурно-</w:t>
            </w:r>
            <w:r w:rsidRPr="00D2131B">
              <w:rPr>
                <w:rFonts w:ascii="Times New Roman" w:hAnsi="Times New Roman"/>
                <w:sz w:val="24"/>
                <w:szCs w:val="24"/>
              </w:rPr>
              <w:lastRenderedPageBreak/>
              <w:t>спортивный центр  сельского поселения Ваховск»</w:t>
            </w:r>
          </w:p>
          <w:p w:rsidR="007C2B59" w:rsidRPr="00D2131B" w:rsidRDefault="007C2B59" w:rsidP="00D213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31B">
              <w:rPr>
                <w:rFonts w:ascii="Times New Roman" w:hAnsi="Times New Roman"/>
                <w:sz w:val="24"/>
                <w:szCs w:val="24"/>
              </w:rPr>
              <w:t>Здание КС</w:t>
            </w:r>
            <w:proofErr w:type="gramStart"/>
            <w:r w:rsidRPr="00D2131B">
              <w:rPr>
                <w:rFonts w:ascii="Times New Roman" w:hAnsi="Times New Roman"/>
                <w:sz w:val="24"/>
                <w:szCs w:val="24"/>
              </w:rPr>
              <w:t>Ц-</w:t>
            </w:r>
            <w:proofErr w:type="gramEnd"/>
            <w:r w:rsidRPr="00D2131B">
              <w:rPr>
                <w:rFonts w:ascii="Times New Roman" w:hAnsi="Times New Roman"/>
                <w:sz w:val="24"/>
                <w:szCs w:val="24"/>
              </w:rPr>
              <w:t xml:space="preserve"> зрительный зал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59" w:rsidRPr="00D2131B" w:rsidRDefault="007C2B59" w:rsidP="00D2131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31B">
              <w:rPr>
                <w:rFonts w:ascii="Times New Roman" w:hAnsi="Times New Roman"/>
                <w:sz w:val="24"/>
                <w:szCs w:val="24"/>
              </w:rPr>
              <w:lastRenderedPageBreak/>
              <w:t>Директор</w:t>
            </w:r>
          </w:p>
          <w:p w:rsidR="007C2B59" w:rsidRPr="00D2131B" w:rsidRDefault="007C2B59" w:rsidP="00D2131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31B">
              <w:rPr>
                <w:rFonts w:ascii="Times New Roman" w:hAnsi="Times New Roman"/>
                <w:sz w:val="24"/>
                <w:szCs w:val="24"/>
              </w:rPr>
              <w:t>Тарасова Л.Г.</w:t>
            </w:r>
          </w:p>
          <w:p w:rsidR="007C2B59" w:rsidRPr="00D2131B" w:rsidRDefault="007C2B59" w:rsidP="00D2131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31B">
              <w:rPr>
                <w:rFonts w:ascii="Times New Roman" w:hAnsi="Times New Roman"/>
                <w:sz w:val="24"/>
                <w:szCs w:val="24"/>
              </w:rPr>
              <w:t>21-10-48 89825335576,</w:t>
            </w:r>
          </w:p>
          <w:p w:rsidR="007C2B59" w:rsidRPr="00D2131B" w:rsidRDefault="007C2B59" w:rsidP="00D2131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31B">
              <w:rPr>
                <w:rFonts w:ascii="Times New Roman" w:hAnsi="Times New Roman"/>
                <w:sz w:val="24"/>
                <w:szCs w:val="24"/>
              </w:rPr>
              <w:t>kdtsvah@mail.ru</w:t>
            </w:r>
          </w:p>
          <w:p w:rsidR="007C2B59" w:rsidRPr="00D2131B" w:rsidRDefault="007C2B59" w:rsidP="00D21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2B59" w:rsidRPr="0040215B" w:rsidTr="00966E1D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D2131B" w:rsidRDefault="007C2B59" w:rsidP="00D21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31B">
              <w:rPr>
                <w:rFonts w:ascii="Times New Roman" w:hAnsi="Times New Roman"/>
                <w:sz w:val="24"/>
                <w:szCs w:val="24"/>
              </w:rPr>
              <w:lastRenderedPageBreak/>
              <w:t>1.10.2017</w:t>
            </w:r>
          </w:p>
          <w:p w:rsidR="007C2B59" w:rsidRPr="00D2131B" w:rsidRDefault="007C2B59" w:rsidP="00D21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31B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D2131B" w:rsidRDefault="007C2B59" w:rsidP="00D21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31B">
              <w:rPr>
                <w:rFonts w:ascii="Times New Roman" w:hAnsi="Times New Roman"/>
                <w:sz w:val="24"/>
                <w:szCs w:val="24"/>
              </w:rPr>
              <w:t>Концертная программа, посвящённая Дню пожилого человека. «Наш пожилой, любимый, наш добрый человек»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D2131B" w:rsidRDefault="007C2B59" w:rsidP="00D2131B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131B">
              <w:rPr>
                <w:rFonts w:ascii="Times New Roman" w:hAnsi="Times New Roman"/>
                <w:bCs/>
                <w:sz w:val="24"/>
                <w:szCs w:val="24"/>
              </w:rPr>
              <w:t>45+</w:t>
            </w:r>
          </w:p>
          <w:p w:rsidR="007C2B59" w:rsidRPr="00D2131B" w:rsidRDefault="007C2B59" w:rsidP="00D2131B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D2131B" w:rsidRDefault="007C2B59" w:rsidP="00D2131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31B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D2131B" w:rsidRDefault="007C2B59" w:rsidP="00D2131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31B">
              <w:rPr>
                <w:rFonts w:ascii="Times New Roman" w:hAnsi="Times New Roman"/>
                <w:sz w:val="24"/>
                <w:szCs w:val="24"/>
              </w:rPr>
              <w:t>с.п. Ваховск, ул. Таежная, 4</w:t>
            </w:r>
          </w:p>
          <w:p w:rsidR="007C2B59" w:rsidRPr="00D2131B" w:rsidRDefault="007C2B59" w:rsidP="00D2131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31B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Культурно-спортивный центр  сельского поселения Ваховск»</w:t>
            </w:r>
          </w:p>
          <w:p w:rsidR="007C2B59" w:rsidRPr="00D2131B" w:rsidRDefault="007C2B59" w:rsidP="00D213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31B">
              <w:rPr>
                <w:rFonts w:ascii="Times New Roman" w:hAnsi="Times New Roman"/>
                <w:sz w:val="24"/>
                <w:szCs w:val="24"/>
              </w:rPr>
              <w:t>Здание КС</w:t>
            </w:r>
            <w:proofErr w:type="gramStart"/>
            <w:r w:rsidRPr="00D2131B">
              <w:rPr>
                <w:rFonts w:ascii="Times New Roman" w:hAnsi="Times New Roman"/>
                <w:sz w:val="24"/>
                <w:szCs w:val="24"/>
              </w:rPr>
              <w:t>Ц-</w:t>
            </w:r>
            <w:proofErr w:type="gramEnd"/>
            <w:r w:rsidRPr="00D2131B">
              <w:rPr>
                <w:rFonts w:ascii="Times New Roman" w:hAnsi="Times New Roman"/>
                <w:sz w:val="24"/>
                <w:szCs w:val="24"/>
              </w:rPr>
              <w:t xml:space="preserve"> зрительный зал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59" w:rsidRPr="00D2131B" w:rsidRDefault="007C2B59" w:rsidP="00D2131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31B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7C2B59" w:rsidRPr="00D2131B" w:rsidRDefault="007C2B59" w:rsidP="00D2131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31B">
              <w:rPr>
                <w:rFonts w:ascii="Times New Roman" w:hAnsi="Times New Roman"/>
                <w:sz w:val="24"/>
                <w:szCs w:val="24"/>
              </w:rPr>
              <w:t>Тарасова Л.Г.</w:t>
            </w:r>
          </w:p>
          <w:p w:rsidR="007C2B59" w:rsidRPr="00D2131B" w:rsidRDefault="007C2B59" w:rsidP="00D2131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31B">
              <w:rPr>
                <w:rFonts w:ascii="Times New Roman" w:hAnsi="Times New Roman"/>
                <w:sz w:val="24"/>
                <w:szCs w:val="24"/>
              </w:rPr>
              <w:t>21-10-48 89825335576,</w:t>
            </w:r>
          </w:p>
          <w:p w:rsidR="007C2B59" w:rsidRPr="00D2131B" w:rsidRDefault="007C2B59" w:rsidP="00D2131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31B">
              <w:rPr>
                <w:rFonts w:ascii="Times New Roman" w:hAnsi="Times New Roman"/>
                <w:sz w:val="24"/>
                <w:szCs w:val="24"/>
              </w:rPr>
              <w:t>kdtsvah@mail.ru</w:t>
            </w:r>
          </w:p>
          <w:p w:rsidR="007C2B59" w:rsidRPr="00D2131B" w:rsidRDefault="007C2B59" w:rsidP="00D21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2B59" w:rsidRPr="0040215B" w:rsidTr="00966E1D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D2131B" w:rsidRDefault="007C2B59" w:rsidP="00D21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31B">
              <w:rPr>
                <w:rFonts w:ascii="Times New Roman" w:hAnsi="Times New Roman"/>
                <w:sz w:val="24"/>
                <w:szCs w:val="24"/>
              </w:rPr>
              <w:t>1.10.2017</w:t>
            </w:r>
          </w:p>
          <w:p w:rsidR="007C2B59" w:rsidRPr="00D2131B" w:rsidRDefault="007C2B59" w:rsidP="00D21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31B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D2131B" w:rsidRDefault="007C2B59" w:rsidP="00D21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31B">
              <w:rPr>
                <w:rFonts w:ascii="Times New Roman" w:hAnsi="Times New Roman"/>
                <w:sz w:val="24"/>
                <w:szCs w:val="24"/>
              </w:rPr>
              <w:t xml:space="preserve">Показ </w:t>
            </w:r>
            <w:proofErr w:type="spellStart"/>
            <w:r w:rsidRPr="00D2131B">
              <w:rPr>
                <w:rFonts w:ascii="Times New Roman" w:hAnsi="Times New Roman"/>
                <w:sz w:val="24"/>
                <w:szCs w:val="24"/>
              </w:rPr>
              <w:t>х\ф</w:t>
            </w:r>
            <w:proofErr w:type="spellEnd"/>
            <w:r w:rsidRPr="00D2131B">
              <w:rPr>
                <w:rFonts w:ascii="Times New Roman" w:hAnsi="Times New Roman"/>
                <w:sz w:val="24"/>
                <w:szCs w:val="24"/>
              </w:rPr>
              <w:t xml:space="preserve"> «Ледокол», в рамках </w:t>
            </w:r>
            <w:proofErr w:type="spellStart"/>
            <w:r w:rsidRPr="00D2131B">
              <w:rPr>
                <w:rFonts w:ascii="Times New Roman" w:hAnsi="Times New Roman"/>
                <w:sz w:val="24"/>
                <w:szCs w:val="24"/>
              </w:rPr>
              <w:t>киномарафона</w:t>
            </w:r>
            <w:proofErr w:type="spellEnd"/>
            <w:r w:rsidRPr="00D2131B">
              <w:rPr>
                <w:rFonts w:ascii="Times New Roman" w:hAnsi="Times New Roman"/>
                <w:sz w:val="24"/>
                <w:szCs w:val="24"/>
              </w:rPr>
              <w:t xml:space="preserve"> «Третий возрас</w:t>
            </w:r>
            <w:proofErr w:type="gramStart"/>
            <w:r w:rsidRPr="00D2131B">
              <w:rPr>
                <w:rFonts w:ascii="Times New Roman" w:hAnsi="Times New Roman"/>
                <w:sz w:val="24"/>
                <w:szCs w:val="24"/>
              </w:rPr>
              <w:t>т-</w:t>
            </w:r>
            <w:proofErr w:type="gramEnd"/>
            <w:r w:rsidRPr="00D2131B">
              <w:rPr>
                <w:rFonts w:ascii="Times New Roman" w:hAnsi="Times New Roman"/>
                <w:sz w:val="24"/>
                <w:szCs w:val="24"/>
              </w:rPr>
              <w:t xml:space="preserve"> новые возможности»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D2131B" w:rsidRDefault="007C2B59" w:rsidP="00D2131B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131B">
              <w:rPr>
                <w:rFonts w:ascii="Times New Roman" w:hAnsi="Times New Roman"/>
                <w:bCs/>
                <w:sz w:val="24"/>
                <w:szCs w:val="24"/>
              </w:rPr>
              <w:t>45+</w:t>
            </w:r>
          </w:p>
          <w:p w:rsidR="007C2B59" w:rsidRPr="00D2131B" w:rsidRDefault="007C2B59" w:rsidP="00D2131B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D2131B" w:rsidRDefault="007C2B59" w:rsidP="00D2131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31B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D2131B" w:rsidRDefault="007C2B59" w:rsidP="00D2131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31B">
              <w:rPr>
                <w:rFonts w:ascii="Times New Roman" w:hAnsi="Times New Roman"/>
                <w:sz w:val="24"/>
                <w:szCs w:val="24"/>
              </w:rPr>
              <w:t>с.п. Ваховск, ул. Таежная, 4</w:t>
            </w:r>
          </w:p>
          <w:p w:rsidR="007C2B59" w:rsidRPr="00D2131B" w:rsidRDefault="007C2B59" w:rsidP="00D2131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31B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Культурно-спортивный центр  сельского поселения Ваховск»</w:t>
            </w:r>
          </w:p>
          <w:p w:rsidR="007C2B59" w:rsidRPr="00D2131B" w:rsidRDefault="007C2B59" w:rsidP="00D2131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31B">
              <w:rPr>
                <w:rFonts w:ascii="Times New Roman" w:hAnsi="Times New Roman"/>
                <w:sz w:val="24"/>
                <w:szCs w:val="24"/>
              </w:rPr>
              <w:t>Здание КС</w:t>
            </w:r>
            <w:proofErr w:type="gramStart"/>
            <w:r w:rsidRPr="00D2131B">
              <w:rPr>
                <w:rFonts w:ascii="Times New Roman" w:hAnsi="Times New Roman"/>
                <w:sz w:val="24"/>
                <w:szCs w:val="24"/>
              </w:rPr>
              <w:t>Ц-</w:t>
            </w:r>
            <w:proofErr w:type="gramEnd"/>
            <w:r w:rsidRPr="00D2131B">
              <w:rPr>
                <w:rFonts w:ascii="Times New Roman" w:hAnsi="Times New Roman"/>
                <w:sz w:val="24"/>
                <w:szCs w:val="24"/>
              </w:rPr>
              <w:t xml:space="preserve"> гостиная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59" w:rsidRPr="00D2131B" w:rsidRDefault="007C2B59" w:rsidP="00D2131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31B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7C2B59" w:rsidRPr="00D2131B" w:rsidRDefault="007C2B59" w:rsidP="00D2131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31B">
              <w:rPr>
                <w:rFonts w:ascii="Times New Roman" w:hAnsi="Times New Roman"/>
                <w:sz w:val="24"/>
                <w:szCs w:val="24"/>
              </w:rPr>
              <w:t>Тарасова Л.Г.</w:t>
            </w:r>
          </w:p>
          <w:p w:rsidR="007C2B59" w:rsidRPr="00D2131B" w:rsidRDefault="007C2B59" w:rsidP="00D2131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31B">
              <w:rPr>
                <w:rFonts w:ascii="Times New Roman" w:hAnsi="Times New Roman"/>
                <w:sz w:val="24"/>
                <w:szCs w:val="24"/>
              </w:rPr>
              <w:t>21-10-48 89825335576,</w:t>
            </w:r>
          </w:p>
          <w:p w:rsidR="007C2B59" w:rsidRPr="00D2131B" w:rsidRDefault="007C2B59" w:rsidP="00D2131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31B">
              <w:rPr>
                <w:rFonts w:ascii="Times New Roman" w:hAnsi="Times New Roman"/>
                <w:sz w:val="24"/>
                <w:szCs w:val="24"/>
              </w:rPr>
              <w:t>kdtsvah@mail.ru</w:t>
            </w:r>
          </w:p>
          <w:p w:rsidR="007C2B59" w:rsidRPr="00D2131B" w:rsidRDefault="007C2B59" w:rsidP="00D21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2B59" w:rsidRPr="0040215B" w:rsidTr="00966E1D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D2131B" w:rsidRDefault="007C2B59" w:rsidP="00D2131B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131B">
              <w:rPr>
                <w:rFonts w:ascii="Times New Roman" w:hAnsi="Times New Roman"/>
                <w:bCs/>
                <w:sz w:val="24"/>
                <w:szCs w:val="24"/>
              </w:rPr>
              <w:t>13.10.2017</w:t>
            </w:r>
          </w:p>
          <w:p w:rsidR="007C2B59" w:rsidRPr="00D2131B" w:rsidRDefault="007C2B59" w:rsidP="00D2131B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131B">
              <w:rPr>
                <w:rFonts w:ascii="Times New Roman" w:hAnsi="Times New Roman"/>
                <w:sz w:val="24"/>
                <w:szCs w:val="24"/>
              </w:rPr>
              <w:t>15.00ч</w:t>
            </w:r>
          </w:p>
        </w:tc>
        <w:tc>
          <w:tcPr>
            <w:tcW w:w="1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D2131B" w:rsidRDefault="007C2B59" w:rsidP="00D2131B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131B">
              <w:rPr>
                <w:rFonts w:ascii="Times New Roman" w:hAnsi="Times New Roman"/>
                <w:bCs/>
                <w:sz w:val="24"/>
                <w:szCs w:val="24"/>
              </w:rPr>
              <w:t>Виде</w:t>
            </w:r>
            <w:proofErr w:type="gramStart"/>
            <w:r w:rsidRPr="00D2131B">
              <w:rPr>
                <w:rFonts w:ascii="Times New Roman" w:hAnsi="Times New Roman"/>
                <w:bCs/>
                <w:sz w:val="24"/>
                <w:szCs w:val="24"/>
              </w:rPr>
              <w:t>о-</w:t>
            </w:r>
            <w:proofErr w:type="gramEnd"/>
            <w:r w:rsidRPr="00D2131B">
              <w:rPr>
                <w:rFonts w:ascii="Times New Roman" w:hAnsi="Times New Roman"/>
                <w:bCs/>
                <w:sz w:val="24"/>
                <w:szCs w:val="24"/>
              </w:rPr>
              <w:t xml:space="preserve"> презентация «Зловещая тень над миром», посвящённая Году здоровья в Югре</w:t>
            </w:r>
          </w:p>
          <w:p w:rsidR="007C2B59" w:rsidRPr="00D2131B" w:rsidRDefault="007C2B59" w:rsidP="00D2131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D2131B" w:rsidRDefault="007C2B59" w:rsidP="00D2131B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131B">
              <w:rPr>
                <w:rFonts w:ascii="Times New Roman" w:hAnsi="Times New Roman"/>
                <w:bCs/>
                <w:sz w:val="24"/>
                <w:szCs w:val="24"/>
              </w:rPr>
              <w:t>14+</w:t>
            </w:r>
          </w:p>
          <w:p w:rsidR="007C2B59" w:rsidRPr="00D2131B" w:rsidRDefault="007C2B59" w:rsidP="00D2131B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C2B59" w:rsidRPr="00D2131B" w:rsidRDefault="007C2B59" w:rsidP="00D2131B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D2131B" w:rsidRDefault="007C2B59" w:rsidP="00D2131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B59" w:rsidRPr="00D2131B" w:rsidRDefault="007C2B59" w:rsidP="00D2131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31B">
              <w:rPr>
                <w:rFonts w:ascii="Times New Roman" w:hAnsi="Times New Roman"/>
                <w:sz w:val="24"/>
                <w:szCs w:val="24"/>
              </w:rPr>
              <w:t>Вход свободный.</w:t>
            </w: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D2131B" w:rsidRDefault="007C2B59" w:rsidP="00D2131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31B">
              <w:rPr>
                <w:rFonts w:ascii="Times New Roman" w:hAnsi="Times New Roman"/>
                <w:sz w:val="24"/>
                <w:szCs w:val="24"/>
              </w:rPr>
              <w:t>с.п. Ваховск, ул. Таежная, 4</w:t>
            </w:r>
          </w:p>
          <w:p w:rsidR="007C2B59" w:rsidRPr="00D2131B" w:rsidRDefault="007C2B59" w:rsidP="00D2131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31B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Культурно-спортивный центр  сельского поселения Ваховск»</w:t>
            </w:r>
          </w:p>
          <w:p w:rsidR="007C2B59" w:rsidRPr="00D2131B" w:rsidRDefault="007C2B59" w:rsidP="00D2131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31B">
              <w:rPr>
                <w:rFonts w:ascii="Times New Roman" w:hAnsi="Times New Roman"/>
                <w:sz w:val="24"/>
                <w:szCs w:val="24"/>
              </w:rPr>
              <w:t>Здание КС</w:t>
            </w:r>
            <w:proofErr w:type="gramStart"/>
            <w:r w:rsidRPr="00D2131B">
              <w:rPr>
                <w:rFonts w:ascii="Times New Roman" w:hAnsi="Times New Roman"/>
                <w:sz w:val="24"/>
                <w:szCs w:val="24"/>
              </w:rPr>
              <w:t>Ц-</w:t>
            </w:r>
            <w:proofErr w:type="gramEnd"/>
            <w:r w:rsidRPr="00D2131B">
              <w:rPr>
                <w:rFonts w:ascii="Times New Roman" w:hAnsi="Times New Roman"/>
                <w:sz w:val="24"/>
                <w:szCs w:val="24"/>
              </w:rPr>
              <w:t xml:space="preserve"> танцевальный зал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59" w:rsidRPr="00D2131B" w:rsidRDefault="007C2B59" w:rsidP="00D2131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31B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7C2B59" w:rsidRPr="00D2131B" w:rsidRDefault="007C2B59" w:rsidP="00D2131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31B">
              <w:rPr>
                <w:rFonts w:ascii="Times New Roman" w:hAnsi="Times New Roman"/>
                <w:sz w:val="24"/>
                <w:szCs w:val="24"/>
              </w:rPr>
              <w:t>Тарасова Л.Г.</w:t>
            </w:r>
          </w:p>
          <w:p w:rsidR="007C2B59" w:rsidRPr="00D2131B" w:rsidRDefault="007C2B59" w:rsidP="00D2131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31B">
              <w:rPr>
                <w:rFonts w:ascii="Times New Roman" w:hAnsi="Times New Roman"/>
                <w:sz w:val="24"/>
                <w:szCs w:val="24"/>
              </w:rPr>
              <w:t>21-10-48 89825335576,</w:t>
            </w:r>
          </w:p>
          <w:p w:rsidR="007C2B59" w:rsidRPr="00D2131B" w:rsidRDefault="007C2B59" w:rsidP="00D2131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31B">
              <w:rPr>
                <w:rFonts w:ascii="Times New Roman" w:hAnsi="Times New Roman"/>
                <w:sz w:val="24"/>
                <w:szCs w:val="24"/>
              </w:rPr>
              <w:t>kdtsvah@mail.ru</w:t>
            </w:r>
          </w:p>
          <w:p w:rsidR="007C2B59" w:rsidRPr="00D2131B" w:rsidRDefault="007C2B59" w:rsidP="00D21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2B59" w:rsidRPr="0040215B" w:rsidTr="00966E1D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D2131B" w:rsidRDefault="007C2B59" w:rsidP="00D2131B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131B">
              <w:rPr>
                <w:rFonts w:ascii="Times New Roman" w:hAnsi="Times New Roman"/>
                <w:bCs/>
                <w:sz w:val="24"/>
                <w:szCs w:val="24"/>
              </w:rPr>
              <w:t>27.10.2017</w:t>
            </w:r>
          </w:p>
          <w:p w:rsidR="007C2B59" w:rsidRPr="00D2131B" w:rsidRDefault="007C2B59" w:rsidP="00D2131B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131B">
              <w:rPr>
                <w:rFonts w:ascii="Times New Roman" w:hAnsi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1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D2131B" w:rsidRDefault="007C2B59" w:rsidP="00D2131B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131B">
              <w:rPr>
                <w:rFonts w:ascii="Times New Roman" w:hAnsi="Times New Roman"/>
                <w:bCs/>
                <w:sz w:val="24"/>
                <w:szCs w:val="24"/>
              </w:rPr>
              <w:t>Тематическая встреча «Имею честь</w:t>
            </w:r>
            <w:proofErr w:type="gramStart"/>
            <w:r w:rsidRPr="00D2131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  <w:r w:rsidRPr="00D2131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D2131B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End"/>
            <w:r w:rsidRPr="00D2131B">
              <w:rPr>
                <w:rFonts w:ascii="Times New Roman" w:hAnsi="Times New Roman"/>
                <w:bCs/>
                <w:sz w:val="24"/>
                <w:szCs w:val="24"/>
              </w:rPr>
              <w:t xml:space="preserve">лужить тебе, </w:t>
            </w:r>
            <w:r w:rsidRPr="00D2131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оссия!», посвящённая Дню призывника</w:t>
            </w:r>
          </w:p>
          <w:p w:rsidR="007C2B59" w:rsidRPr="00D2131B" w:rsidRDefault="007C2B59" w:rsidP="00D2131B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131B">
              <w:rPr>
                <w:rFonts w:ascii="Times New Roman" w:hAnsi="Times New Roman"/>
                <w:bCs/>
                <w:sz w:val="24"/>
                <w:szCs w:val="24"/>
              </w:rPr>
              <w:t>(Школьники, призывники, отслужившие)</w:t>
            </w:r>
          </w:p>
          <w:p w:rsidR="007C2B59" w:rsidRPr="00D2131B" w:rsidRDefault="007C2B59" w:rsidP="00D213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D2131B" w:rsidRDefault="007C2B59" w:rsidP="00D2131B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131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2+</w:t>
            </w:r>
          </w:p>
          <w:p w:rsidR="007C2B59" w:rsidRPr="00D2131B" w:rsidRDefault="007C2B59" w:rsidP="00D2131B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D2131B" w:rsidRDefault="007C2B59" w:rsidP="00D2131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B59" w:rsidRPr="00D2131B" w:rsidRDefault="007C2B59" w:rsidP="00D2131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31B">
              <w:rPr>
                <w:rFonts w:ascii="Times New Roman" w:hAnsi="Times New Roman"/>
                <w:sz w:val="24"/>
                <w:szCs w:val="24"/>
              </w:rPr>
              <w:t>Вход свободный.</w:t>
            </w: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D2131B" w:rsidRDefault="007C2B59" w:rsidP="00D2131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31B">
              <w:rPr>
                <w:rFonts w:ascii="Times New Roman" w:hAnsi="Times New Roman"/>
                <w:sz w:val="24"/>
                <w:szCs w:val="24"/>
              </w:rPr>
              <w:t>с.п. Ваховск, ул. Таежная, 4</w:t>
            </w:r>
          </w:p>
          <w:p w:rsidR="007C2B59" w:rsidRPr="00D2131B" w:rsidRDefault="007C2B59" w:rsidP="00D2131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31B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е казенное учреждение «Культурно-спортивный центр  сельского поселения Ваховск»</w:t>
            </w:r>
          </w:p>
          <w:p w:rsidR="007C2B59" w:rsidRPr="00D2131B" w:rsidRDefault="007C2B59" w:rsidP="00D213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31B">
              <w:rPr>
                <w:rFonts w:ascii="Times New Roman" w:hAnsi="Times New Roman"/>
                <w:sz w:val="24"/>
                <w:szCs w:val="24"/>
              </w:rPr>
              <w:t>Здание КС</w:t>
            </w:r>
            <w:proofErr w:type="gramStart"/>
            <w:r w:rsidRPr="00D2131B">
              <w:rPr>
                <w:rFonts w:ascii="Times New Roman" w:hAnsi="Times New Roman"/>
                <w:sz w:val="24"/>
                <w:szCs w:val="24"/>
              </w:rPr>
              <w:t>Ц-</w:t>
            </w:r>
            <w:proofErr w:type="gramEnd"/>
            <w:r w:rsidRPr="00D2131B">
              <w:rPr>
                <w:rFonts w:ascii="Times New Roman" w:hAnsi="Times New Roman"/>
                <w:sz w:val="24"/>
                <w:szCs w:val="24"/>
              </w:rPr>
              <w:t xml:space="preserve"> зрительный зал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59" w:rsidRPr="00D2131B" w:rsidRDefault="007C2B59" w:rsidP="00D2131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31B">
              <w:rPr>
                <w:rFonts w:ascii="Times New Roman" w:hAnsi="Times New Roman"/>
                <w:sz w:val="24"/>
                <w:szCs w:val="24"/>
              </w:rPr>
              <w:lastRenderedPageBreak/>
              <w:t>Директор</w:t>
            </w:r>
          </w:p>
          <w:p w:rsidR="007C2B59" w:rsidRPr="00D2131B" w:rsidRDefault="007C2B59" w:rsidP="00D2131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31B">
              <w:rPr>
                <w:rFonts w:ascii="Times New Roman" w:hAnsi="Times New Roman"/>
                <w:sz w:val="24"/>
                <w:szCs w:val="24"/>
              </w:rPr>
              <w:t>Тарасова Л.Г.</w:t>
            </w:r>
          </w:p>
          <w:p w:rsidR="007C2B59" w:rsidRPr="00D2131B" w:rsidRDefault="007C2B59" w:rsidP="00D2131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31B">
              <w:rPr>
                <w:rFonts w:ascii="Times New Roman" w:hAnsi="Times New Roman"/>
                <w:sz w:val="24"/>
                <w:szCs w:val="24"/>
              </w:rPr>
              <w:lastRenderedPageBreak/>
              <w:t>21-10-48 89825335576,</w:t>
            </w:r>
          </w:p>
          <w:p w:rsidR="007C2B59" w:rsidRPr="00D2131B" w:rsidRDefault="007C2B59" w:rsidP="00D2131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31B">
              <w:rPr>
                <w:rFonts w:ascii="Times New Roman" w:hAnsi="Times New Roman"/>
                <w:sz w:val="24"/>
                <w:szCs w:val="24"/>
              </w:rPr>
              <w:t>kdtsvah@mail.ru</w:t>
            </w:r>
          </w:p>
          <w:p w:rsidR="007C2B59" w:rsidRPr="00D2131B" w:rsidRDefault="007C2B59" w:rsidP="00D21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2B59" w:rsidRPr="0040215B" w:rsidTr="00966E1D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D2131B" w:rsidRDefault="007C2B59" w:rsidP="00D2131B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131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1.10.2017</w:t>
            </w:r>
          </w:p>
          <w:p w:rsidR="007C2B59" w:rsidRPr="00D2131B" w:rsidRDefault="007C2B59" w:rsidP="00D2131B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131B">
              <w:rPr>
                <w:rFonts w:ascii="Times New Roman" w:hAnsi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1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D2131B" w:rsidRDefault="007C2B59" w:rsidP="00D2131B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2131B">
              <w:rPr>
                <w:rStyle w:val="afc"/>
                <w:rFonts w:ascii="Times New Roman" w:hAnsi="Times New Roman"/>
                <w:color w:val="2B2B2B"/>
                <w:sz w:val="24"/>
                <w:szCs w:val="24"/>
              </w:rPr>
              <w:t>Видеокруиз</w:t>
            </w:r>
            <w:proofErr w:type="spellEnd"/>
            <w:r w:rsidRPr="00D2131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2131B">
              <w:rPr>
                <w:rFonts w:ascii="Times New Roman" w:hAnsi="Times New Roman"/>
                <w:bCs/>
                <w:sz w:val="24"/>
                <w:szCs w:val="24"/>
              </w:rPr>
              <w:t>«Сказка лож</w:t>
            </w:r>
            <w:proofErr w:type="gramStart"/>
            <w:r w:rsidRPr="00D2131B">
              <w:rPr>
                <w:rFonts w:ascii="Times New Roman" w:hAnsi="Times New Roman"/>
                <w:bCs/>
                <w:sz w:val="24"/>
                <w:szCs w:val="24"/>
              </w:rPr>
              <w:t>ь-</w:t>
            </w:r>
            <w:proofErr w:type="gramEnd"/>
            <w:r w:rsidRPr="00D2131B">
              <w:rPr>
                <w:rFonts w:ascii="Times New Roman" w:hAnsi="Times New Roman"/>
                <w:bCs/>
                <w:sz w:val="24"/>
                <w:szCs w:val="24"/>
              </w:rPr>
              <w:t xml:space="preserve"> да в ней намёк»(осенние каникулы)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D2131B" w:rsidRDefault="007C2B59" w:rsidP="00D2131B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131B">
              <w:rPr>
                <w:rFonts w:ascii="Times New Roman" w:hAnsi="Times New Roman"/>
                <w:bCs/>
                <w:sz w:val="24"/>
                <w:szCs w:val="24"/>
              </w:rPr>
              <w:t>7+</w:t>
            </w:r>
          </w:p>
          <w:p w:rsidR="007C2B59" w:rsidRPr="00D2131B" w:rsidRDefault="007C2B59" w:rsidP="00D2131B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D2131B" w:rsidRDefault="007C2B59" w:rsidP="00D2131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31B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D2131B" w:rsidRDefault="007C2B59" w:rsidP="00D2131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31B">
              <w:rPr>
                <w:rFonts w:ascii="Times New Roman" w:hAnsi="Times New Roman"/>
                <w:sz w:val="24"/>
                <w:szCs w:val="24"/>
              </w:rPr>
              <w:t>с.п. Ваховск, ул. Таежная, 4</w:t>
            </w:r>
          </w:p>
          <w:p w:rsidR="007C2B59" w:rsidRPr="00D2131B" w:rsidRDefault="007C2B59" w:rsidP="00D2131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31B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Культурно-спортивный центр  сельского поселения Ваховск»</w:t>
            </w:r>
          </w:p>
          <w:p w:rsidR="007C2B59" w:rsidRPr="00D2131B" w:rsidRDefault="007C2B59" w:rsidP="00D2131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31B">
              <w:rPr>
                <w:rFonts w:ascii="Times New Roman" w:hAnsi="Times New Roman"/>
                <w:sz w:val="24"/>
                <w:szCs w:val="24"/>
              </w:rPr>
              <w:t>Здание КС</w:t>
            </w:r>
            <w:proofErr w:type="gramStart"/>
            <w:r w:rsidRPr="00D2131B">
              <w:rPr>
                <w:rFonts w:ascii="Times New Roman" w:hAnsi="Times New Roman"/>
                <w:sz w:val="24"/>
                <w:szCs w:val="24"/>
              </w:rPr>
              <w:t>Ц-</w:t>
            </w:r>
            <w:proofErr w:type="gramEnd"/>
            <w:r w:rsidRPr="00D2131B">
              <w:rPr>
                <w:rFonts w:ascii="Times New Roman" w:hAnsi="Times New Roman"/>
                <w:sz w:val="24"/>
                <w:szCs w:val="24"/>
              </w:rPr>
              <w:t xml:space="preserve"> зрительный зал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59" w:rsidRPr="00D2131B" w:rsidRDefault="007C2B59" w:rsidP="00D2131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31B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7C2B59" w:rsidRPr="00D2131B" w:rsidRDefault="007C2B59" w:rsidP="00D2131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31B">
              <w:rPr>
                <w:rFonts w:ascii="Times New Roman" w:hAnsi="Times New Roman"/>
                <w:sz w:val="24"/>
                <w:szCs w:val="24"/>
              </w:rPr>
              <w:t>Тарасова Л.Г.</w:t>
            </w:r>
          </w:p>
          <w:p w:rsidR="007C2B59" w:rsidRPr="00D2131B" w:rsidRDefault="007C2B59" w:rsidP="00D2131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31B">
              <w:rPr>
                <w:rFonts w:ascii="Times New Roman" w:hAnsi="Times New Roman"/>
                <w:sz w:val="24"/>
                <w:szCs w:val="24"/>
              </w:rPr>
              <w:t>21-10-48 89825335576,</w:t>
            </w:r>
          </w:p>
          <w:p w:rsidR="007C2B59" w:rsidRPr="00D2131B" w:rsidRDefault="007C2B59" w:rsidP="00D2131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31B">
              <w:rPr>
                <w:rFonts w:ascii="Times New Roman" w:hAnsi="Times New Roman"/>
                <w:sz w:val="24"/>
                <w:szCs w:val="24"/>
              </w:rPr>
              <w:t>kdtsvah@mail.ru</w:t>
            </w:r>
          </w:p>
          <w:p w:rsidR="007C2B59" w:rsidRPr="00D2131B" w:rsidRDefault="007C2B59" w:rsidP="00D21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2B59" w:rsidRPr="0040215B" w:rsidTr="00966E1D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D2131B" w:rsidRDefault="007C2B59" w:rsidP="00D21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31B">
              <w:rPr>
                <w:rFonts w:ascii="Times New Roman" w:hAnsi="Times New Roman"/>
                <w:sz w:val="24"/>
                <w:szCs w:val="24"/>
              </w:rPr>
              <w:t>Октябрь-Ноябрь 2017 год</w:t>
            </w:r>
          </w:p>
          <w:p w:rsidR="007C2B59" w:rsidRPr="00D2131B" w:rsidRDefault="007C2B59" w:rsidP="00D21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D2131B" w:rsidRDefault="007C2B59" w:rsidP="00D21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31B">
              <w:rPr>
                <w:rFonts w:ascii="Times New Roman" w:hAnsi="Times New Roman"/>
                <w:sz w:val="24"/>
                <w:szCs w:val="24"/>
              </w:rPr>
              <w:t>Конкурс виде</w:t>
            </w:r>
            <w:proofErr w:type="gramStart"/>
            <w:r w:rsidRPr="00D2131B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D2131B">
              <w:rPr>
                <w:rFonts w:ascii="Times New Roman" w:hAnsi="Times New Roman"/>
                <w:sz w:val="24"/>
                <w:szCs w:val="24"/>
              </w:rPr>
              <w:t xml:space="preserve"> презентаций «Наш след на планете Земля» среди учащихся ОСШ, посвящённый Году экологии в России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D2131B" w:rsidRDefault="007C2B59" w:rsidP="00D2131B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131B">
              <w:rPr>
                <w:rFonts w:ascii="Times New Roman" w:hAnsi="Times New Roman"/>
                <w:bCs/>
                <w:sz w:val="24"/>
                <w:szCs w:val="24"/>
              </w:rPr>
              <w:t>12+</w:t>
            </w:r>
          </w:p>
          <w:p w:rsidR="007C2B59" w:rsidRPr="00D2131B" w:rsidRDefault="007C2B59" w:rsidP="00D2131B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D2131B" w:rsidRDefault="007C2B59" w:rsidP="00D2131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B59" w:rsidRPr="00D2131B" w:rsidRDefault="007C2B59" w:rsidP="00D2131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31B">
              <w:rPr>
                <w:rFonts w:ascii="Times New Roman" w:hAnsi="Times New Roman"/>
                <w:sz w:val="24"/>
                <w:szCs w:val="24"/>
              </w:rPr>
              <w:t>Вход свободный.</w:t>
            </w: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D2131B" w:rsidRDefault="007C2B59" w:rsidP="00D2131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31B">
              <w:rPr>
                <w:rFonts w:ascii="Times New Roman" w:hAnsi="Times New Roman"/>
                <w:sz w:val="24"/>
                <w:szCs w:val="24"/>
              </w:rPr>
              <w:t>с.п. Ваховск, ул. Таежная, 4</w:t>
            </w:r>
          </w:p>
          <w:p w:rsidR="007C2B59" w:rsidRPr="00D2131B" w:rsidRDefault="007C2B59" w:rsidP="00D2131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31B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Культурно-спортивный центр  сельского поселения Ваховск»</w:t>
            </w:r>
          </w:p>
          <w:p w:rsidR="007C2B59" w:rsidRPr="00D2131B" w:rsidRDefault="007C2B59" w:rsidP="00D2131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31B">
              <w:rPr>
                <w:rFonts w:ascii="Times New Roman" w:hAnsi="Times New Roman"/>
                <w:sz w:val="24"/>
                <w:szCs w:val="24"/>
              </w:rPr>
              <w:t>Здание КС</w:t>
            </w:r>
            <w:proofErr w:type="gramStart"/>
            <w:r w:rsidRPr="00D2131B">
              <w:rPr>
                <w:rFonts w:ascii="Times New Roman" w:hAnsi="Times New Roman"/>
                <w:sz w:val="24"/>
                <w:szCs w:val="24"/>
              </w:rPr>
              <w:t>Ц-</w:t>
            </w:r>
            <w:proofErr w:type="gramEnd"/>
            <w:r w:rsidRPr="00D2131B">
              <w:rPr>
                <w:rFonts w:ascii="Times New Roman" w:hAnsi="Times New Roman"/>
                <w:sz w:val="24"/>
                <w:szCs w:val="24"/>
              </w:rPr>
              <w:t xml:space="preserve"> зрительный зал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59" w:rsidRPr="00D2131B" w:rsidRDefault="007C2B59" w:rsidP="00D2131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31B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7C2B59" w:rsidRPr="00D2131B" w:rsidRDefault="007C2B59" w:rsidP="00D2131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31B">
              <w:rPr>
                <w:rFonts w:ascii="Times New Roman" w:hAnsi="Times New Roman"/>
                <w:sz w:val="24"/>
                <w:szCs w:val="24"/>
              </w:rPr>
              <w:t>Тарасова Л.Г.</w:t>
            </w:r>
          </w:p>
          <w:p w:rsidR="007C2B59" w:rsidRPr="00D2131B" w:rsidRDefault="007C2B59" w:rsidP="00D2131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31B">
              <w:rPr>
                <w:rFonts w:ascii="Times New Roman" w:hAnsi="Times New Roman"/>
                <w:sz w:val="24"/>
                <w:szCs w:val="24"/>
              </w:rPr>
              <w:t>21-10-48 89825335576,</w:t>
            </w:r>
          </w:p>
          <w:p w:rsidR="007C2B59" w:rsidRPr="00D2131B" w:rsidRDefault="007C2B59" w:rsidP="00D2131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31B">
              <w:rPr>
                <w:rFonts w:ascii="Times New Roman" w:hAnsi="Times New Roman"/>
                <w:sz w:val="24"/>
                <w:szCs w:val="24"/>
              </w:rPr>
              <w:t>kdtsvah@mail.ru</w:t>
            </w:r>
          </w:p>
          <w:p w:rsidR="007C2B59" w:rsidRPr="00D2131B" w:rsidRDefault="007C2B59" w:rsidP="00D21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2B59" w:rsidRPr="0040215B" w:rsidTr="00966E1D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D2131B" w:rsidRDefault="007C2B59" w:rsidP="00D2131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31B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  <w:p w:rsidR="007C2B59" w:rsidRPr="00D2131B" w:rsidRDefault="007C2B59" w:rsidP="00D2131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31B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D2131B" w:rsidRDefault="007C2B59" w:rsidP="00D2131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31B">
              <w:rPr>
                <w:rFonts w:ascii="Times New Roman" w:hAnsi="Times New Roman"/>
                <w:sz w:val="24"/>
                <w:szCs w:val="24"/>
              </w:rPr>
              <w:t>Показ фильма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D2131B" w:rsidRDefault="007C2B59" w:rsidP="00D21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31B">
              <w:rPr>
                <w:rFonts w:ascii="Times New Roman" w:hAnsi="Times New Roman"/>
                <w:sz w:val="24"/>
                <w:szCs w:val="24"/>
              </w:rPr>
              <w:t>18+</w:t>
            </w:r>
          </w:p>
          <w:p w:rsidR="007C2B59" w:rsidRPr="00D2131B" w:rsidRDefault="007C2B59" w:rsidP="00D21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D2131B" w:rsidRDefault="007C2B59" w:rsidP="00D2131B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131B">
              <w:rPr>
                <w:rFonts w:ascii="Times New Roman" w:hAnsi="Times New Roman"/>
                <w:bCs/>
                <w:sz w:val="24"/>
                <w:szCs w:val="24"/>
              </w:rPr>
              <w:t>Вход свободный.</w:t>
            </w:r>
          </w:p>
          <w:p w:rsidR="007C2B59" w:rsidRPr="00D2131B" w:rsidRDefault="007C2B59" w:rsidP="00D2131B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D2131B" w:rsidRDefault="007C2B59" w:rsidP="00D2131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31B">
              <w:rPr>
                <w:rFonts w:ascii="Times New Roman" w:hAnsi="Times New Roman"/>
                <w:sz w:val="24"/>
                <w:szCs w:val="24"/>
              </w:rPr>
              <w:t>с.п. Ваховск, ул. Таежная, 4</w:t>
            </w:r>
          </w:p>
          <w:p w:rsidR="007C2B59" w:rsidRPr="00D2131B" w:rsidRDefault="007C2B59" w:rsidP="00D2131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31B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Культурно-спортивный центр  сельского поселения Ваховск»</w:t>
            </w:r>
          </w:p>
          <w:p w:rsidR="007C2B59" w:rsidRPr="00D2131B" w:rsidRDefault="007C2B59" w:rsidP="00D2131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31B">
              <w:rPr>
                <w:rFonts w:ascii="Times New Roman" w:hAnsi="Times New Roman"/>
                <w:sz w:val="24"/>
                <w:szCs w:val="24"/>
              </w:rPr>
              <w:lastRenderedPageBreak/>
              <w:t>Здание КС</w:t>
            </w:r>
            <w:proofErr w:type="gramStart"/>
            <w:r w:rsidRPr="00D2131B">
              <w:rPr>
                <w:rFonts w:ascii="Times New Roman" w:hAnsi="Times New Roman"/>
                <w:sz w:val="24"/>
                <w:szCs w:val="24"/>
              </w:rPr>
              <w:t>Ц-</w:t>
            </w:r>
            <w:proofErr w:type="gramEnd"/>
            <w:r w:rsidRPr="00D2131B">
              <w:rPr>
                <w:rFonts w:ascii="Times New Roman" w:hAnsi="Times New Roman"/>
                <w:sz w:val="24"/>
                <w:szCs w:val="24"/>
              </w:rPr>
              <w:t xml:space="preserve"> зрительный зал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59" w:rsidRPr="00D2131B" w:rsidRDefault="007C2B59" w:rsidP="00D2131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31B">
              <w:rPr>
                <w:rFonts w:ascii="Times New Roman" w:hAnsi="Times New Roman"/>
                <w:sz w:val="24"/>
                <w:szCs w:val="24"/>
              </w:rPr>
              <w:lastRenderedPageBreak/>
              <w:t>Директор</w:t>
            </w:r>
          </w:p>
          <w:p w:rsidR="007C2B59" w:rsidRPr="00D2131B" w:rsidRDefault="007C2B59" w:rsidP="00D2131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31B">
              <w:rPr>
                <w:rFonts w:ascii="Times New Roman" w:hAnsi="Times New Roman"/>
                <w:sz w:val="24"/>
                <w:szCs w:val="24"/>
              </w:rPr>
              <w:t>Тарасова Л.Г.</w:t>
            </w:r>
          </w:p>
          <w:p w:rsidR="007C2B59" w:rsidRPr="00D2131B" w:rsidRDefault="007C2B59" w:rsidP="00D2131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31B">
              <w:rPr>
                <w:rFonts w:ascii="Times New Roman" w:hAnsi="Times New Roman"/>
                <w:sz w:val="24"/>
                <w:szCs w:val="24"/>
              </w:rPr>
              <w:t>21-10-48 89825335576,</w:t>
            </w:r>
          </w:p>
          <w:p w:rsidR="007C2B59" w:rsidRPr="00D2131B" w:rsidRDefault="007C2B59" w:rsidP="00D2131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31B">
              <w:rPr>
                <w:rFonts w:ascii="Times New Roman" w:hAnsi="Times New Roman"/>
                <w:sz w:val="24"/>
                <w:szCs w:val="24"/>
              </w:rPr>
              <w:t>kdtsvah@mail.ru</w:t>
            </w:r>
          </w:p>
          <w:p w:rsidR="007C2B59" w:rsidRPr="00D2131B" w:rsidRDefault="007C2B59" w:rsidP="00D21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2B59" w:rsidRPr="0040215B" w:rsidTr="00966E1D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D2131B" w:rsidRDefault="007C2B59" w:rsidP="00D2131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31B">
              <w:rPr>
                <w:rFonts w:ascii="Times New Roman" w:hAnsi="Times New Roman"/>
                <w:sz w:val="24"/>
                <w:szCs w:val="24"/>
              </w:rPr>
              <w:lastRenderedPageBreak/>
              <w:t>Еженедельно</w:t>
            </w:r>
          </w:p>
          <w:p w:rsidR="007C2B59" w:rsidRPr="00D2131B" w:rsidRDefault="007C2B59" w:rsidP="00D2131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31B"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</w:tc>
        <w:tc>
          <w:tcPr>
            <w:tcW w:w="1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D2131B" w:rsidRDefault="007C2B59" w:rsidP="00D2131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31B">
              <w:rPr>
                <w:rFonts w:ascii="Times New Roman" w:hAnsi="Times New Roman"/>
                <w:sz w:val="24"/>
                <w:szCs w:val="24"/>
              </w:rPr>
              <w:t>Показ фильма</w:t>
            </w:r>
            <w:proofErr w:type="gramStart"/>
            <w:r w:rsidRPr="00D2131B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D2131B" w:rsidRDefault="007C2B59" w:rsidP="00D2131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31B">
              <w:rPr>
                <w:rFonts w:ascii="Times New Roman" w:hAnsi="Times New Roman"/>
                <w:sz w:val="24"/>
                <w:szCs w:val="24"/>
              </w:rPr>
              <w:t>0+</w:t>
            </w:r>
          </w:p>
          <w:p w:rsidR="007C2B59" w:rsidRPr="00D2131B" w:rsidRDefault="007C2B59" w:rsidP="00D2131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D2131B" w:rsidRDefault="007C2B59" w:rsidP="00D2131B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131B">
              <w:rPr>
                <w:rFonts w:ascii="Times New Roman" w:hAnsi="Times New Roman"/>
                <w:bCs/>
                <w:sz w:val="24"/>
                <w:szCs w:val="24"/>
              </w:rPr>
              <w:t>Вход свободный.</w:t>
            </w:r>
          </w:p>
          <w:p w:rsidR="007C2B59" w:rsidRPr="00D2131B" w:rsidRDefault="007C2B59" w:rsidP="00D2131B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D2131B" w:rsidRDefault="007C2B59" w:rsidP="00D2131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31B">
              <w:rPr>
                <w:rFonts w:ascii="Times New Roman" w:hAnsi="Times New Roman"/>
                <w:sz w:val="24"/>
                <w:szCs w:val="24"/>
              </w:rPr>
              <w:t>с.п. Ваховск, ул. Таежная, 4</w:t>
            </w:r>
          </w:p>
          <w:p w:rsidR="007C2B59" w:rsidRPr="00D2131B" w:rsidRDefault="007C2B59" w:rsidP="00D2131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31B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Культурно-спортивный центр  сельского поселения Ваховск»</w:t>
            </w:r>
          </w:p>
          <w:p w:rsidR="007C2B59" w:rsidRPr="00D2131B" w:rsidRDefault="007C2B59" w:rsidP="00D2131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31B">
              <w:rPr>
                <w:rFonts w:ascii="Times New Roman" w:hAnsi="Times New Roman"/>
                <w:sz w:val="24"/>
                <w:szCs w:val="24"/>
              </w:rPr>
              <w:t>Здание КС</w:t>
            </w:r>
            <w:proofErr w:type="gramStart"/>
            <w:r w:rsidRPr="00D2131B">
              <w:rPr>
                <w:rFonts w:ascii="Times New Roman" w:hAnsi="Times New Roman"/>
                <w:sz w:val="24"/>
                <w:szCs w:val="24"/>
              </w:rPr>
              <w:t>Ц-</w:t>
            </w:r>
            <w:proofErr w:type="gramEnd"/>
            <w:r w:rsidRPr="00D2131B">
              <w:rPr>
                <w:rFonts w:ascii="Times New Roman" w:hAnsi="Times New Roman"/>
                <w:sz w:val="24"/>
                <w:szCs w:val="24"/>
              </w:rPr>
              <w:t xml:space="preserve"> танцевальный зал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59" w:rsidRPr="00D2131B" w:rsidRDefault="007C2B59" w:rsidP="00D2131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31B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7C2B59" w:rsidRPr="00D2131B" w:rsidRDefault="007C2B59" w:rsidP="00D2131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31B">
              <w:rPr>
                <w:rFonts w:ascii="Times New Roman" w:hAnsi="Times New Roman"/>
                <w:sz w:val="24"/>
                <w:szCs w:val="24"/>
              </w:rPr>
              <w:t>Тарасова Л.Г.</w:t>
            </w:r>
          </w:p>
          <w:p w:rsidR="007C2B59" w:rsidRPr="00D2131B" w:rsidRDefault="007C2B59" w:rsidP="00D2131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31B">
              <w:rPr>
                <w:rFonts w:ascii="Times New Roman" w:hAnsi="Times New Roman"/>
                <w:sz w:val="24"/>
                <w:szCs w:val="24"/>
              </w:rPr>
              <w:t>21-10-48 89825335576,</w:t>
            </w:r>
          </w:p>
          <w:p w:rsidR="007C2B59" w:rsidRPr="00D2131B" w:rsidRDefault="007C2B59" w:rsidP="00D2131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31B">
              <w:rPr>
                <w:rFonts w:ascii="Times New Roman" w:hAnsi="Times New Roman"/>
                <w:sz w:val="24"/>
                <w:szCs w:val="24"/>
              </w:rPr>
              <w:t>kdtsvah@mail.ru</w:t>
            </w:r>
          </w:p>
          <w:p w:rsidR="007C2B59" w:rsidRPr="00D2131B" w:rsidRDefault="007C2B59" w:rsidP="00D21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2B59" w:rsidRPr="0040215B" w:rsidTr="00966E1D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D2131B" w:rsidRDefault="007C2B59" w:rsidP="00D2131B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131B">
              <w:rPr>
                <w:rFonts w:ascii="Times New Roman" w:hAnsi="Times New Roman"/>
                <w:color w:val="000000"/>
                <w:sz w:val="24"/>
                <w:szCs w:val="24"/>
              </w:rPr>
              <w:t>Еженедельно</w:t>
            </w:r>
          </w:p>
          <w:p w:rsidR="007C2B59" w:rsidRPr="00D2131B" w:rsidRDefault="007C2B59" w:rsidP="00D2131B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131B">
              <w:rPr>
                <w:rFonts w:ascii="Times New Roman" w:hAnsi="Times New Roman"/>
                <w:color w:val="000000"/>
                <w:sz w:val="24"/>
                <w:szCs w:val="24"/>
              </w:rPr>
              <w:t>Суббота</w:t>
            </w:r>
          </w:p>
          <w:p w:rsidR="007C2B59" w:rsidRPr="00D2131B" w:rsidRDefault="007C2B59" w:rsidP="00D2131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31B">
              <w:rPr>
                <w:rFonts w:ascii="Times New Roman" w:hAnsi="Times New Roman"/>
                <w:color w:val="000000"/>
                <w:sz w:val="24"/>
                <w:szCs w:val="24"/>
              </w:rPr>
              <w:t>19:00- 21:00</w:t>
            </w:r>
          </w:p>
        </w:tc>
        <w:tc>
          <w:tcPr>
            <w:tcW w:w="1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D2131B" w:rsidRDefault="007C2B59" w:rsidP="00D2131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31B">
              <w:rPr>
                <w:rFonts w:ascii="Times New Roman" w:hAnsi="Times New Roman"/>
                <w:sz w:val="24"/>
                <w:szCs w:val="24"/>
              </w:rPr>
              <w:t>Дискотека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D2131B" w:rsidRDefault="007C2B59" w:rsidP="00D2131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31B">
              <w:rPr>
                <w:rFonts w:ascii="Times New Roman" w:hAnsi="Times New Roman"/>
                <w:sz w:val="24"/>
                <w:szCs w:val="24"/>
              </w:rPr>
              <w:t>12+</w:t>
            </w:r>
          </w:p>
          <w:p w:rsidR="007C2B59" w:rsidRPr="00D2131B" w:rsidRDefault="007C2B59" w:rsidP="00D2131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D2131B" w:rsidRDefault="007C2B59" w:rsidP="00D2131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31B">
              <w:rPr>
                <w:rFonts w:ascii="Times New Roman" w:hAnsi="Times New Roman"/>
                <w:sz w:val="24"/>
                <w:szCs w:val="24"/>
              </w:rPr>
              <w:t>Платно- 200 рублей</w:t>
            </w:r>
          </w:p>
          <w:p w:rsidR="007C2B59" w:rsidRPr="00D2131B" w:rsidRDefault="007C2B59" w:rsidP="00D2131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D2131B" w:rsidRDefault="007C2B59" w:rsidP="00D2131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31B">
              <w:rPr>
                <w:rFonts w:ascii="Times New Roman" w:hAnsi="Times New Roman"/>
                <w:sz w:val="24"/>
                <w:szCs w:val="24"/>
              </w:rPr>
              <w:t>с.п. Ваховск, ул. Таежная, 4</w:t>
            </w:r>
          </w:p>
          <w:p w:rsidR="007C2B59" w:rsidRPr="00D2131B" w:rsidRDefault="007C2B59" w:rsidP="00D2131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31B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Культурно-спортивный центр  сельского поселения Ваховск»</w:t>
            </w:r>
          </w:p>
          <w:p w:rsidR="007C2B59" w:rsidRPr="00D2131B" w:rsidRDefault="007C2B59" w:rsidP="00D2131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31B">
              <w:rPr>
                <w:rFonts w:ascii="Times New Roman" w:hAnsi="Times New Roman"/>
                <w:sz w:val="24"/>
                <w:szCs w:val="24"/>
              </w:rPr>
              <w:t>Здание КС</w:t>
            </w:r>
            <w:proofErr w:type="gramStart"/>
            <w:r w:rsidRPr="00D2131B">
              <w:rPr>
                <w:rFonts w:ascii="Times New Roman" w:hAnsi="Times New Roman"/>
                <w:sz w:val="24"/>
                <w:szCs w:val="24"/>
              </w:rPr>
              <w:t>Ц-</w:t>
            </w:r>
            <w:proofErr w:type="gramEnd"/>
            <w:r w:rsidRPr="00D2131B">
              <w:rPr>
                <w:rFonts w:ascii="Times New Roman" w:hAnsi="Times New Roman"/>
                <w:sz w:val="24"/>
                <w:szCs w:val="24"/>
              </w:rPr>
              <w:t xml:space="preserve"> зрительный зал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59" w:rsidRPr="00D2131B" w:rsidRDefault="007C2B59" w:rsidP="00D2131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31B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7C2B59" w:rsidRPr="00D2131B" w:rsidRDefault="007C2B59" w:rsidP="00D2131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31B">
              <w:rPr>
                <w:rFonts w:ascii="Times New Roman" w:hAnsi="Times New Roman"/>
                <w:sz w:val="24"/>
                <w:szCs w:val="24"/>
              </w:rPr>
              <w:t>Тарасова Л.Г.</w:t>
            </w:r>
          </w:p>
          <w:p w:rsidR="007C2B59" w:rsidRPr="00D2131B" w:rsidRDefault="007C2B59" w:rsidP="00D2131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31B">
              <w:rPr>
                <w:rFonts w:ascii="Times New Roman" w:hAnsi="Times New Roman"/>
                <w:sz w:val="24"/>
                <w:szCs w:val="24"/>
              </w:rPr>
              <w:t>21-10-48 89825335576,</w:t>
            </w:r>
          </w:p>
          <w:p w:rsidR="007C2B59" w:rsidRPr="00D2131B" w:rsidRDefault="007C2B59" w:rsidP="00D2131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31B">
              <w:rPr>
                <w:rFonts w:ascii="Times New Roman" w:hAnsi="Times New Roman"/>
                <w:sz w:val="24"/>
                <w:szCs w:val="24"/>
              </w:rPr>
              <w:t>kdtsvah@mail.ru</w:t>
            </w:r>
          </w:p>
          <w:p w:rsidR="007C2B59" w:rsidRPr="00D2131B" w:rsidRDefault="007C2B59" w:rsidP="00D21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2B59" w:rsidRPr="0040215B" w:rsidTr="00966E1D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D2131B" w:rsidRDefault="007C2B59" w:rsidP="00D2131B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131B">
              <w:rPr>
                <w:rFonts w:ascii="Times New Roman" w:hAnsi="Times New Roman"/>
                <w:color w:val="000000"/>
                <w:sz w:val="24"/>
                <w:szCs w:val="24"/>
              </w:rPr>
              <w:t>Еженедельно</w:t>
            </w:r>
          </w:p>
          <w:p w:rsidR="007C2B59" w:rsidRPr="00D2131B" w:rsidRDefault="007C2B59" w:rsidP="00D2131B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131B">
              <w:rPr>
                <w:rFonts w:ascii="Times New Roman" w:hAnsi="Times New Roman"/>
                <w:color w:val="000000"/>
                <w:sz w:val="24"/>
                <w:szCs w:val="24"/>
              </w:rPr>
              <w:t>Суббота</w:t>
            </w:r>
          </w:p>
          <w:p w:rsidR="007C2B59" w:rsidRPr="00D2131B" w:rsidRDefault="007C2B59" w:rsidP="00D2131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31B">
              <w:rPr>
                <w:rFonts w:ascii="Times New Roman" w:hAnsi="Times New Roman"/>
                <w:color w:val="000000"/>
                <w:sz w:val="24"/>
                <w:szCs w:val="24"/>
              </w:rPr>
              <w:t>21:00- 00:00</w:t>
            </w:r>
          </w:p>
        </w:tc>
        <w:tc>
          <w:tcPr>
            <w:tcW w:w="1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D2131B" w:rsidRDefault="007C2B59" w:rsidP="00D2131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31B">
              <w:rPr>
                <w:rFonts w:ascii="Times New Roman" w:hAnsi="Times New Roman"/>
                <w:sz w:val="24"/>
                <w:szCs w:val="24"/>
              </w:rPr>
              <w:t>Дискотека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D2131B" w:rsidRDefault="007C2B59" w:rsidP="00D2131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31B">
              <w:rPr>
                <w:rFonts w:ascii="Times New Roman" w:hAnsi="Times New Roman"/>
                <w:sz w:val="24"/>
                <w:szCs w:val="24"/>
              </w:rPr>
              <w:t>18+</w:t>
            </w:r>
          </w:p>
          <w:p w:rsidR="007C2B59" w:rsidRPr="00D2131B" w:rsidRDefault="007C2B59" w:rsidP="00D2131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D2131B" w:rsidRDefault="007C2B59" w:rsidP="00D2131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31B">
              <w:rPr>
                <w:rFonts w:ascii="Times New Roman" w:hAnsi="Times New Roman"/>
                <w:sz w:val="24"/>
                <w:szCs w:val="24"/>
              </w:rPr>
              <w:t>Платно- 40 рублей</w:t>
            </w:r>
          </w:p>
          <w:p w:rsidR="007C2B59" w:rsidRPr="00D2131B" w:rsidRDefault="007C2B59" w:rsidP="00D2131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D2131B" w:rsidRDefault="007C2B59" w:rsidP="00D2131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31B">
              <w:rPr>
                <w:rFonts w:ascii="Times New Roman" w:hAnsi="Times New Roman"/>
                <w:sz w:val="24"/>
                <w:szCs w:val="24"/>
              </w:rPr>
              <w:t>с.п. Ваховск, ул. Таежная, 4</w:t>
            </w:r>
          </w:p>
          <w:p w:rsidR="007C2B59" w:rsidRPr="00D2131B" w:rsidRDefault="007C2B59" w:rsidP="00D2131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31B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Культурно-спортивный центр  сельского поселения Ваховск»</w:t>
            </w:r>
          </w:p>
          <w:p w:rsidR="007C2B59" w:rsidRPr="00D2131B" w:rsidRDefault="007C2B59" w:rsidP="00D2131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59" w:rsidRPr="00D2131B" w:rsidRDefault="007C2B59" w:rsidP="00D2131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31B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7C2B59" w:rsidRPr="00D2131B" w:rsidRDefault="007C2B59" w:rsidP="00D2131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31B">
              <w:rPr>
                <w:rFonts w:ascii="Times New Roman" w:hAnsi="Times New Roman"/>
                <w:sz w:val="24"/>
                <w:szCs w:val="24"/>
              </w:rPr>
              <w:t>Тарасова Л.Г.</w:t>
            </w:r>
          </w:p>
          <w:p w:rsidR="007C2B59" w:rsidRPr="00D2131B" w:rsidRDefault="007C2B59" w:rsidP="00D2131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31B">
              <w:rPr>
                <w:rFonts w:ascii="Times New Roman" w:hAnsi="Times New Roman"/>
                <w:sz w:val="24"/>
                <w:szCs w:val="24"/>
              </w:rPr>
              <w:t>21-10-48 89825335576,</w:t>
            </w:r>
          </w:p>
          <w:p w:rsidR="007C2B59" w:rsidRPr="00D2131B" w:rsidRDefault="007C2B59" w:rsidP="00D2131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31B">
              <w:rPr>
                <w:rFonts w:ascii="Times New Roman" w:hAnsi="Times New Roman"/>
                <w:sz w:val="24"/>
                <w:szCs w:val="24"/>
              </w:rPr>
              <w:t>kdtsvah@mail.ru</w:t>
            </w:r>
          </w:p>
          <w:p w:rsidR="007C2B59" w:rsidRPr="00D2131B" w:rsidRDefault="007C2B59" w:rsidP="00D21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2B59" w:rsidRPr="0040215B" w:rsidTr="00966E1D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Default="007C2B59" w:rsidP="001C4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. 2017</w:t>
            </w:r>
          </w:p>
          <w:p w:rsidR="007C2B59" w:rsidRPr="00066FE4" w:rsidRDefault="007C2B59" w:rsidP="001C4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1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86583D" w:rsidRDefault="007C2B59" w:rsidP="001C4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83D">
              <w:rPr>
                <w:rFonts w:ascii="Times New Roman" w:hAnsi="Times New Roman"/>
                <w:sz w:val="24"/>
                <w:szCs w:val="24"/>
              </w:rPr>
              <w:t>«Музыкальные посиделки» обучающихся по классу фортепиано</w:t>
            </w:r>
          </w:p>
          <w:p w:rsidR="007C2B59" w:rsidRPr="0086583D" w:rsidRDefault="007C2B59" w:rsidP="001C4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83D">
              <w:rPr>
                <w:rFonts w:ascii="Times New Roman" w:hAnsi="Times New Roman"/>
                <w:sz w:val="24"/>
                <w:szCs w:val="24"/>
              </w:rPr>
              <w:t>1.Беседа-презентация «Домик в деревне»</w:t>
            </w:r>
          </w:p>
          <w:p w:rsidR="007C2B59" w:rsidRPr="00B57D76" w:rsidRDefault="007C2B59" w:rsidP="001C4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83D">
              <w:rPr>
                <w:rFonts w:ascii="Times New Roman" w:hAnsi="Times New Roman"/>
                <w:sz w:val="24"/>
                <w:szCs w:val="24"/>
              </w:rPr>
              <w:lastRenderedPageBreak/>
              <w:t>2.Праздничный концерт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277D25" w:rsidRDefault="007C2B59" w:rsidP="001C488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+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277D25" w:rsidRDefault="007C2B59" w:rsidP="001C488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975FD8" w:rsidRDefault="007C2B59" w:rsidP="001C4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АОДО «Ваховская ДШИ», ул. Юбилейная, 10, п. Ваховск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59" w:rsidRPr="00975FD8" w:rsidRDefault="007C2B59" w:rsidP="001C4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7C2B59" w:rsidRPr="00975FD8" w:rsidRDefault="007C2B59" w:rsidP="001C4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5FD8">
              <w:rPr>
                <w:rFonts w:ascii="Times New Roman" w:hAnsi="Times New Roman"/>
                <w:sz w:val="24"/>
                <w:szCs w:val="24"/>
              </w:rPr>
              <w:t>Бутенко</w:t>
            </w:r>
            <w:proofErr w:type="spellEnd"/>
            <w:r w:rsidRPr="00975FD8">
              <w:rPr>
                <w:rFonts w:ascii="Times New Roman" w:hAnsi="Times New Roman"/>
                <w:sz w:val="24"/>
                <w:szCs w:val="24"/>
              </w:rPr>
              <w:t xml:space="preserve"> Г.И.</w:t>
            </w:r>
          </w:p>
          <w:p w:rsidR="007C2B59" w:rsidRPr="00975FD8" w:rsidRDefault="007C2B59" w:rsidP="001C4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8-81-56</w:t>
            </w:r>
          </w:p>
          <w:p w:rsidR="007C2B59" w:rsidRPr="00975FD8" w:rsidRDefault="007C2B59" w:rsidP="001C4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vahDSHI</w:t>
            </w:r>
            <w:proofErr w:type="spellEnd"/>
            <w:r w:rsidRPr="00975FD8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975FD8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7C2B59" w:rsidRPr="0040215B" w:rsidTr="00966E1D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Default="007C2B59" w:rsidP="001C4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 01 по 07 октября  2017</w:t>
            </w:r>
          </w:p>
          <w:p w:rsidR="007C2B59" w:rsidRPr="00C710AB" w:rsidRDefault="007C2B59" w:rsidP="001C4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066FE4" w:rsidRDefault="007C2B59" w:rsidP="001C4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абот обучающихся художественного объединения ко Дню пожилого человека – «Бабушкина горница»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Default="007C2B59" w:rsidP="001C488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841CE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277D25" w:rsidRDefault="007C2B59" w:rsidP="001C488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975FD8" w:rsidRDefault="007C2B59" w:rsidP="001C4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АОДО «Ваховская ДШИ», ул. Юбилейная, 10, п. Ваховск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59" w:rsidRPr="00975FD8" w:rsidRDefault="007C2B59" w:rsidP="001C4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7C2B59" w:rsidRPr="00975FD8" w:rsidRDefault="007C2B59" w:rsidP="001C4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5FD8">
              <w:rPr>
                <w:rFonts w:ascii="Times New Roman" w:hAnsi="Times New Roman"/>
                <w:sz w:val="24"/>
                <w:szCs w:val="24"/>
              </w:rPr>
              <w:t>Бутенко</w:t>
            </w:r>
            <w:proofErr w:type="spellEnd"/>
            <w:r w:rsidRPr="00975FD8">
              <w:rPr>
                <w:rFonts w:ascii="Times New Roman" w:hAnsi="Times New Roman"/>
                <w:sz w:val="24"/>
                <w:szCs w:val="24"/>
              </w:rPr>
              <w:t xml:space="preserve"> Г.И.</w:t>
            </w:r>
          </w:p>
          <w:p w:rsidR="007C2B59" w:rsidRPr="00975FD8" w:rsidRDefault="007C2B59" w:rsidP="001C4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8-81-56</w:t>
            </w:r>
          </w:p>
          <w:p w:rsidR="007C2B59" w:rsidRPr="00975FD8" w:rsidRDefault="007C2B59" w:rsidP="001C4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vahDSHI</w:t>
            </w:r>
            <w:proofErr w:type="spellEnd"/>
            <w:r w:rsidRPr="00975FD8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975FD8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7C2B59" w:rsidRPr="0040215B" w:rsidTr="00966E1D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Default="007C2B59" w:rsidP="001C4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. 2017</w:t>
            </w:r>
          </w:p>
          <w:p w:rsidR="007C2B59" w:rsidRDefault="007C2B59" w:rsidP="001C4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1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Default="007C2B59" w:rsidP="001C4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 полнометражного мультфильма о проблемах экологии - 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вси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з долины ветров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исаис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Япония)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Default="007C2B59" w:rsidP="001C488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277D25" w:rsidRDefault="007C2B59" w:rsidP="001C488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975FD8" w:rsidRDefault="007C2B59" w:rsidP="001C4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АОДО «Ваховская ДШИ», ул. Юбилейная, 10, п. Ваховск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59" w:rsidRPr="00975FD8" w:rsidRDefault="007C2B59" w:rsidP="001C4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7C2B59" w:rsidRPr="00975FD8" w:rsidRDefault="007C2B59" w:rsidP="001C4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5FD8">
              <w:rPr>
                <w:rFonts w:ascii="Times New Roman" w:hAnsi="Times New Roman"/>
                <w:sz w:val="24"/>
                <w:szCs w:val="24"/>
              </w:rPr>
              <w:t>Бутенко</w:t>
            </w:r>
            <w:proofErr w:type="spellEnd"/>
            <w:r w:rsidRPr="00975FD8">
              <w:rPr>
                <w:rFonts w:ascii="Times New Roman" w:hAnsi="Times New Roman"/>
                <w:sz w:val="24"/>
                <w:szCs w:val="24"/>
              </w:rPr>
              <w:t xml:space="preserve"> Г.И.</w:t>
            </w:r>
          </w:p>
          <w:p w:rsidR="007C2B59" w:rsidRPr="00975FD8" w:rsidRDefault="007C2B59" w:rsidP="001C4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8-81-56</w:t>
            </w:r>
          </w:p>
          <w:p w:rsidR="007C2B59" w:rsidRPr="00975FD8" w:rsidRDefault="007C2B59" w:rsidP="001C4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vahDSHI</w:t>
            </w:r>
            <w:proofErr w:type="spellEnd"/>
            <w:r w:rsidRPr="00975FD8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975FD8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7C2B59" w:rsidRPr="0040215B" w:rsidTr="00966E1D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Default="007C2B59" w:rsidP="001C4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. 2017</w:t>
            </w:r>
          </w:p>
          <w:p w:rsidR="007C2B59" w:rsidRDefault="007C2B59" w:rsidP="001C4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1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Default="007C2B59" w:rsidP="001C4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-игровая познавательная программа о вкусной и полезной еде (в рамках Года Здоровья) – «Вот так фрукт!»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Default="007C2B59" w:rsidP="001C488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+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277D25" w:rsidRDefault="007C2B59" w:rsidP="001C488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975FD8" w:rsidRDefault="007C2B59" w:rsidP="001C4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АОДО «Ваховская ДШИ», ул. Юбилейная, 10, п. Ваховск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59" w:rsidRPr="00975FD8" w:rsidRDefault="007C2B59" w:rsidP="001C4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7C2B59" w:rsidRPr="00975FD8" w:rsidRDefault="007C2B59" w:rsidP="001C4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5FD8">
              <w:rPr>
                <w:rFonts w:ascii="Times New Roman" w:hAnsi="Times New Roman"/>
                <w:sz w:val="24"/>
                <w:szCs w:val="24"/>
              </w:rPr>
              <w:t>Бутенко</w:t>
            </w:r>
            <w:proofErr w:type="spellEnd"/>
            <w:r w:rsidRPr="00975FD8">
              <w:rPr>
                <w:rFonts w:ascii="Times New Roman" w:hAnsi="Times New Roman"/>
                <w:sz w:val="24"/>
                <w:szCs w:val="24"/>
              </w:rPr>
              <w:t xml:space="preserve"> Г.И.</w:t>
            </w:r>
          </w:p>
          <w:p w:rsidR="007C2B59" w:rsidRPr="00975FD8" w:rsidRDefault="007C2B59" w:rsidP="001C4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8-81-56</w:t>
            </w:r>
          </w:p>
          <w:p w:rsidR="007C2B59" w:rsidRPr="00975FD8" w:rsidRDefault="007C2B59" w:rsidP="001C4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vahDSHI</w:t>
            </w:r>
            <w:proofErr w:type="spellEnd"/>
            <w:r w:rsidRPr="00975FD8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975FD8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7C2B59" w:rsidRPr="0040215B" w:rsidTr="00966E1D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Default="007C2B59" w:rsidP="001C4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.2017</w:t>
            </w:r>
          </w:p>
          <w:p w:rsidR="007C2B59" w:rsidRDefault="007C2B59" w:rsidP="001C4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1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Default="007C2B59" w:rsidP="001C4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час «Терроризм – угроза миру» в рамках профилактики терроризма среди детей и молодежи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Default="007C2B59" w:rsidP="001C488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+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277D25" w:rsidRDefault="007C2B59" w:rsidP="001C488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975FD8" w:rsidRDefault="007C2B59" w:rsidP="001C4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АОДО «Ваховская ДШИ», ул. Юбилейная, 10, п. Ваховск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59" w:rsidRPr="00975FD8" w:rsidRDefault="007C2B59" w:rsidP="001C4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7C2B59" w:rsidRPr="00975FD8" w:rsidRDefault="007C2B59" w:rsidP="001C4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5FD8">
              <w:rPr>
                <w:rFonts w:ascii="Times New Roman" w:hAnsi="Times New Roman"/>
                <w:sz w:val="24"/>
                <w:szCs w:val="24"/>
              </w:rPr>
              <w:t>Бутенко</w:t>
            </w:r>
            <w:proofErr w:type="spellEnd"/>
            <w:r w:rsidRPr="00975FD8">
              <w:rPr>
                <w:rFonts w:ascii="Times New Roman" w:hAnsi="Times New Roman"/>
                <w:sz w:val="24"/>
                <w:szCs w:val="24"/>
              </w:rPr>
              <w:t xml:space="preserve"> Г.И.</w:t>
            </w:r>
          </w:p>
          <w:p w:rsidR="007C2B59" w:rsidRPr="00975FD8" w:rsidRDefault="007C2B59" w:rsidP="001C4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8-81-56</w:t>
            </w:r>
          </w:p>
          <w:p w:rsidR="007C2B59" w:rsidRPr="00975FD8" w:rsidRDefault="007C2B59" w:rsidP="001C4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vahDSHI</w:t>
            </w:r>
            <w:proofErr w:type="spellEnd"/>
            <w:r w:rsidRPr="00975FD8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975FD8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7C2B59" w:rsidRPr="0040215B" w:rsidTr="00966E1D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C04ABE" w:rsidRDefault="007C2B59" w:rsidP="001C4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4ABE">
              <w:rPr>
                <w:rFonts w:ascii="Times New Roman" w:hAnsi="Times New Roman"/>
                <w:sz w:val="24"/>
                <w:szCs w:val="24"/>
                <w:lang w:eastAsia="en-US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10.</w:t>
            </w:r>
            <w:r w:rsidRPr="00C04AB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017</w:t>
            </w:r>
          </w:p>
          <w:p w:rsidR="007C2B59" w:rsidRPr="00C04ABE" w:rsidRDefault="007C2B59" w:rsidP="001C4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ABE">
              <w:rPr>
                <w:rFonts w:ascii="Times New Roman" w:hAnsi="Times New Roman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1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C04ABE" w:rsidRDefault="007C2B59" w:rsidP="001C4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ABE">
              <w:rPr>
                <w:rFonts w:ascii="Times New Roman" w:hAnsi="Times New Roman"/>
                <w:sz w:val="24"/>
                <w:szCs w:val="24"/>
              </w:rPr>
              <w:t>Праздничная концертно-игровая программа – «Посвящение в первоклассники»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C04ABE" w:rsidRDefault="007C2B59" w:rsidP="001C488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ABE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C04ABE" w:rsidRDefault="007C2B59" w:rsidP="001C488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ABE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975FD8" w:rsidRDefault="007C2B59" w:rsidP="001C4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МАОДО «Ваховская ДШИ», ул. Юбилейная, 10, п. Ваховск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59" w:rsidRPr="00975FD8" w:rsidRDefault="007C2B59" w:rsidP="001C4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7C2B59" w:rsidRPr="00975FD8" w:rsidRDefault="007C2B59" w:rsidP="001C4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5FD8">
              <w:rPr>
                <w:rFonts w:ascii="Times New Roman" w:hAnsi="Times New Roman"/>
                <w:sz w:val="24"/>
                <w:szCs w:val="24"/>
              </w:rPr>
              <w:t>Бутенко</w:t>
            </w:r>
            <w:proofErr w:type="spellEnd"/>
            <w:r w:rsidRPr="00975FD8">
              <w:rPr>
                <w:rFonts w:ascii="Times New Roman" w:hAnsi="Times New Roman"/>
                <w:sz w:val="24"/>
                <w:szCs w:val="24"/>
              </w:rPr>
              <w:t xml:space="preserve"> Г.И.</w:t>
            </w:r>
          </w:p>
          <w:p w:rsidR="007C2B59" w:rsidRPr="00975FD8" w:rsidRDefault="007C2B59" w:rsidP="001C4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28-81-56</w:t>
            </w:r>
          </w:p>
          <w:p w:rsidR="007C2B59" w:rsidRPr="00975FD8" w:rsidRDefault="007C2B59" w:rsidP="001C4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vahDSHI</w:t>
            </w:r>
            <w:proofErr w:type="spellEnd"/>
            <w:r w:rsidRPr="00975FD8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975FD8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975FD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7C2B59" w:rsidRPr="0040215B" w:rsidTr="00966E1D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Default="007C2B59" w:rsidP="00E76D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 xml:space="preserve">1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октября 2017г.</w:t>
            </w:r>
          </w:p>
          <w:p w:rsidR="007C2B59" w:rsidRDefault="007C2B59" w:rsidP="00E76D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:00</w:t>
            </w:r>
          </w:p>
        </w:tc>
        <w:tc>
          <w:tcPr>
            <w:tcW w:w="1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Default="007C2B59" w:rsidP="00E76DA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Концерт </w:t>
            </w:r>
          </w:p>
          <w:p w:rsidR="007C2B59" w:rsidRDefault="007C2B59" w:rsidP="00E76DA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Праздник осени - праздник души!»</w:t>
            </w:r>
          </w:p>
          <w:p w:rsidR="007C2B59" w:rsidRDefault="007C2B59" w:rsidP="00E76D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Default="007C2B59" w:rsidP="00E76D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всего населения</w:t>
            </w:r>
          </w:p>
          <w:p w:rsidR="007C2B59" w:rsidRDefault="007C2B59" w:rsidP="00E76D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Default="007C2B59" w:rsidP="00E76DAB">
            <w:pPr>
              <w:pStyle w:val="ae"/>
              <w:tabs>
                <w:tab w:val="left" w:pos="7433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ход свободный</w:t>
            </w:r>
          </w:p>
          <w:p w:rsidR="007C2B59" w:rsidRDefault="007C2B59" w:rsidP="00E76DAB">
            <w:pPr>
              <w:pStyle w:val="ae"/>
              <w:tabs>
                <w:tab w:val="left" w:pos="7433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024C">
              <w:rPr>
                <w:rFonts w:ascii="Times New Roman" w:hAnsi="Times New Roman"/>
                <w:sz w:val="24"/>
                <w:szCs w:val="24"/>
              </w:rPr>
              <w:t xml:space="preserve">Планируемое кол-во 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C7024C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40215B" w:rsidRDefault="007C2B59" w:rsidP="00402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Культурно-спортивный центр  сельского поселения Ваховск» СДК с. Охтеурье.</w:t>
            </w:r>
          </w:p>
          <w:p w:rsidR="007C2B59" w:rsidRPr="0040215B" w:rsidRDefault="007C2B59" w:rsidP="0040215B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 xml:space="preserve">Нижневартовский район, с. Охтеурье, ул. </w:t>
            </w:r>
            <w:proofErr w:type="gramStart"/>
            <w:r w:rsidRPr="0040215B">
              <w:rPr>
                <w:rFonts w:ascii="Times New Roman" w:hAnsi="Times New Roman"/>
                <w:sz w:val="24"/>
                <w:szCs w:val="24"/>
              </w:rPr>
              <w:t>Летная</w:t>
            </w:r>
            <w:proofErr w:type="gramEnd"/>
            <w:r w:rsidRPr="0040215B">
              <w:rPr>
                <w:rFonts w:ascii="Times New Roman" w:hAnsi="Times New Roman"/>
                <w:sz w:val="24"/>
                <w:szCs w:val="24"/>
              </w:rPr>
              <w:t>, 20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59" w:rsidRPr="0040215B" w:rsidRDefault="007C2B59" w:rsidP="00402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7C2B59" w:rsidRPr="0040215B" w:rsidRDefault="007C2B59" w:rsidP="00402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Калинина Е.Н.</w:t>
            </w:r>
          </w:p>
          <w:p w:rsidR="007C2B59" w:rsidRPr="0040215B" w:rsidRDefault="007C2B59" w:rsidP="00402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21-22-22</w:t>
            </w:r>
          </w:p>
        </w:tc>
      </w:tr>
      <w:tr w:rsidR="007C2B59" w:rsidRPr="0040215B" w:rsidTr="00966E1D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7F1147" w:rsidRDefault="007C2B59" w:rsidP="007F11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1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0.</w:t>
            </w:r>
            <w:r w:rsidRPr="007F1147">
              <w:rPr>
                <w:rFonts w:ascii="Times New Roman" w:eastAsia="Calibri" w:hAnsi="Times New Roman"/>
                <w:bCs/>
                <w:sz w:val="24"/>
                <w:szCs w:val="24"/>
              </w:rPr>
              <w:t>2017г.</w:t>
            </w:r>
          </w:p>
          <w:p w:rsidR="007C2B59" w:rsidRPr="007F1147" w:rsidRDefault="007C2B59" w:rsidP="007F114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</w:pPr>
            <w:r w:rsidRPr="007F114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5:00</w:t>
            </w:r>
          </w:p>
        </w:tc>
        <w:tc>
          <w:tcPr>
            <w:tcW w:w="1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7F1147" w:rsidRDefault="007C2B59" w:rsidP="007F11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F1147">
              <w:rPr>
                <w:rStyle w:val="afc"/>
                <w:rFonts w:ascii="Times New Roman" w:hAnsi="Times New Roman"/>
                <w:color w:val="212121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Юморина</w:t>
            </w:r>
            <w:r w:rsidRPr="007F1147">
              <w:rPr>
                <w:rStyle w:val="apple-converted-space"/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 </w:t>
            </w:r>
            <w:r w:rsidRPr="007F1147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 xml:space="preserve">«Хорошее </w:t>
            </w:r>
            <w:r w:rsidRPr="007F1147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lastRenderedPageBreak/>
              <w:t>настроение – половина здоровья»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7F1147" w:rsidRDefault="007C2B59" w:rsidP="007F11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11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На базе клуба </w:t>
            </w:r>
            <w:r w:rsidRPr="007F11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жилых людей «Бабушки ладушки»</w:t>
            </w:r>
          </w:p>
          <w:p w:rsidR="007C2B59" w:rsidRPr="007F1147" w:rsidRDefault="007C2B59" w:rsidP="007F11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C2B59" w:rsidRPr="007F1147" w:rsidRDefault="007C2B59" w:rsidP="007F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7F1147" w:rsidRDefault="007C2B59" w:rsidP="007F1147">
            <w:pPr>
              <w:pStyle w:val="ae"/>
              <w:tabs>
                <w:tab w:val="left" w:pos="7433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14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ход свободный</w:t>
            </w:r>
          </w:p>
          <w:p w:rsidR="007C2B59" w:rsidRPr="007F1147" w:rsidRDefault="007C2B59" w:rsidP="007F1147">
            <w:pPr>
              <w:pStyle w:val="ae"/>
              <w:tabs>
                <w:tab w:val="left" w:pos="7433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147">
              <w:rPr>
                <w:rFonts w:ascii="Times New Roman" w:hAnsi="Times New Roman"/>
                <w:sz w:val="24"/>
                <w:szCs w:val="24"/>
              </w:rPr>
              <w:lastRenderedPageBreak/>
              <w:t>Планируемое кол-во 50 чел.</w:t>
            </w: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7F1147" w:rsidRDefault="007C2B59" w:rsidP="007F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14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ое </w:t>
            </w:r>
            <w:r w:rsidRPr="007F1147">
              <w:rPr>
                <w:rFonts w:ascii="Times New Roman" w:hAnsi="Times New Roman"/>
                <w:sz w:val="24"/>
                <w:szCs w:val="24"/>
              </w:rPr>
              <w:lastRenderedPageBreak/>
              <w:t>казенное учреждение «Культурно-спортивный центр  сельского поселения Ваховск» СДК с. Охтеурье.</w:t>
            </w:r>
          </w:p>
          <w:p w:rsidR="007C2B59" w:rsidRPr="007F1147" w:rsidRDefault="007C2B59" w:rsidP="007F1147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147">
              <w:rPr>
                <w:rFonts w:ascii="Times New Roman" w:hAnsi="Times New Roman"/>
                <w:sz w:val="24"/>
                <w:szCs w:val="24"/>
              </w:rPr>
              <w:t xml:space="preserve">Нижневартовский район, с. Охтеурье, ул. </w:t>
            </w:r>
            <w:proofErr w:type="gramStart"/>
            <w:r w:rsidRPr="007F1147">
              <w:rPr>
                <w:rFonts w:ascii="Times New Roman" w:hAnsi="Times New Roman"/>
                <w:sz w:val="24"/>
                <w:szCs w:val="24"/>
              </w:rPr>
              <w:t>Летная</w:t>
            </w:r>
            <w:proofErr w:type="gramEnd"/>
            <w:r w:rsidRPr="007F1147">
              <w:rPr>
                <w:rFonts w:ascii="Times New Roman" w:hAnsi="Times New Roman"/>
                <w:sz w:val="24"/>
                <w:szCs w:val="24"/>
              </w:rPr>
              <w:t>, 20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59" w:rsidRPr="007F1147" w:rsidRDefault="007C2B59" w:rsidP="007F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147">
              <w:rPr>
                <w:rFonts w:ascii="Times New Roman" w:hAnsi="Times New Roman"/>
                <w:sz w:val="24"/>
                <w:szCs w:val="24"/>
              </w:rPr>
              <w:lastRenderedPageBreak/>
              <w:t>Заведующий</w:t>
            </w:r>
          </w:p>
          <w:p w:rsidR="007C2B59" w:rsidRPr="007F1147" w:rsidRDefault="007C2B59" w:rsidP="007F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147">
              <w:rPr>
                <w:rFonts w:ascii="Times New Roman" w:hAnsi="Times New Roman"/>
                <w:sz w:val="24"/>
                <w:szCs w:val="24"/>
              </w:rPr>
              <w:lastRenderedPageBreak/>
              <w:t>Калинина Е.Н.</w:t>
            </w:r>
          </w:p>
          <w:p w:rsidR="007C2B59" w:rsidRPr="007F1147" w:rsidRDefault="007C2B59" w:rsidP="007F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147">
              <w:rPr>
                <w:rFonts w:ascii="Times New Roman" w:hAnsi="Times New Roman"/>
                <w:sz w:val="24"/>
                <w:szCs w:val="24"/>
              </w:rPr>
              <w:t>21-22-22</w:t>
            </w:r>
          </w:p>
        </w:tc>
      </w:tr>
      <w:tr w:rsidR="007C2B59" w:rsidRPr="0040215B" w:rsidTr="00966E1D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7F1147" w:rsidRDefault="007C2B59" w:rsidP="007F11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lastRenderedPageBreak/>
              <w:t>1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.10.</w:t>
            </w:r>
            <w:r w:rsidRPr="007F1147">
              <w:rPr>
                <w:rFonts w:ascii="Times New Roman" w:eastAsia="Calibri" w:hAnsi="Times New Roman"/>
                <w:bCs/>
                <w:sz w:val="24"/>
                <w:szCs w:val="24"/>
              </w:rPr>
              <w:t>2017г.</w:t>
            </w:r>
          </w:p>
          <w:p w:rsidR="007C2B59" w:rsidRPr="007F1147" w:rsidRDefault="007C2B59" w:rsidP="007F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147">
              <w:rPr>
                <w:rFonts w:ascii="Times New Roman" w:hAnsi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1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7F1147" w:rsidRDefault="007C2B59" w:rsidP="007F114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147">
              <w:rPr>
                <w:rFonts w:ascii="Times New Roman" w:hAnsi="Times New Roman"/>
                <w:sz w:val="24"/>
                <w:szCs w:val="24"/>
              </w:rPr>
              <w:t>Показ фильма</w:t>
            </w:r>
          </w:p>
          <w:p w:rsidR="007C2B59" w:rsidRPr="007F1147" w:rsidRDefault="007C2B59" w:rsidP="007F114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147">
              <w:rPr>
                <w:rFonts w:ascii="Times New Roman" w:hAnsi="Times New Roman"/>
                <w:sz w:val="24"/>
                <w:szCs w:val="24"/>
              </w:rPr>
              <w:t>«Время первых»</w:t>
            </w:r>
          </w:p>
          <w:p w:rsidR="007C2B59" w:rsidRPr="007F1147" w:rsidRDefault="007C2B59" w:rsidP="007F114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7F1147">
              <w:rPr>
                <w:rFonts w:ascii="Times New Roman" w:hAnsi="Times New Roman"/>
                <w:sz w:val="24"/>
                <w:szCs w:val="24"/>
              </w:rPr>
              <w:t>в рамках</w:t>
            </w:r>
          </w:p>
          <w:p w:rsidR="007C2B59" w:rsidRPr="007F1147" w:rsidRDefault="007C2B59" w:rsidP="007F114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 w:rsidRPr="007F1147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Киномарафона</w:t>
            </w:r>
            <w:proofErr w:type="spellEnd"/>
          </w:p>
          <w:p w:rsidR="007C2B59" w:rsidRPr="007F1147" w:rsidRDefault="007C2B59" w:rsidP="007F114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7F1147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«Третий возраст – новые возможности».</w:t>
            </w:r>
          </w:p>
          <w:p w:rsidR="007C2B59" w:rsidRPr="007F1147" w:rsidRDefault="007C2B59" w:rsidP="007F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7F1147" w:rsidRDefault="007C2B59" w:rsidP="007F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147">
              <w:rPr>
                <w:rFonts w:ascii="Times New Roman" w:hAnsi="Times New Roman"/>
                <w:sz w:val="24"/>
                <w:szCs w:val="24"/>
              </w:rPr>
              <w:t>Пожилые люди, ветераны, инвалиды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7F1147" w:rsidRDefault="007C2B59" w:rsidP="007F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147">
              <w:rPr>
                <w:rFonts w:ascii="Times New Roman" w:hAnsi="Times New Roman"/>
                <w:sz w:val="24"/>
                <w:szCs w:val="24"/>
              </w:rPr>
              <w:t xml:space="preserve">Вход свободный </w:t>
            </w:r>
          </w:p>
          <w:p w:rsidR="007C2B59" w:rsidRPr="007F1147" w:rsidRDefault="007C2B59" w:rsidP="007F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147">
              <w:rPr>
                <w:rFonts w:ascii="Times New Roman" w:hAnsi="Times New Roman"/>
                <w:sz w:val="24"/>
                <w:szCs w:val="24"/>
              </w:rPr>
              <w:t>Планируемое кол-во 15 чел.</w:t>
            </w: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7F1147" w:rsidRDefault="007C2B59" w:rsidP="007F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147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Культурно-спортивный центр  сельского поселения Ваховск» СДК с. Охтеурье.</w:t>
            </w:r>
          </w:p>
          <w:p w:rsidR="007C2B59" w:rsidRPr="007F1147" w:rsidRDefault="007C2B59" w:rsidP="007F1147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147">
              <w:rPr>
                <w:rFonts w:ascii="Times New Roman" w:hAnsi="Times New Roman"/>
                <w:sz w:val="24"/>
                <w:szCs w:val="24"/>
              </w:rPr>
              <w:t xml:space="preserve">Нижневартовский район, с. Охтеурье, ул. </w:t>
            </w:r>
            <w:proofErr w:type="gramStart"/>
            <w:r w:rsidRPr="007F1147">
              <w:rPr>
                <w:rFonts w:ascii="Times New Roman" w:hAnsi="Times New Roman"/>
                <w:sz w:val="24"/>
                <w:szCs w:val="24"/>
              </w:rPr>
              <w:t>Летная</w:t>
            </w:r>
            <w:proofErr w:type="gramEnd"/>
            <w:r w:rsidRPr="007F1147">
              <w:rPr>
                <w:rFonts w:ascii="Times New Roman" w:hAnsi="Times New Roman"/>
                <w:sz w:val="24"/>
                <w:szCs w:val="24"/>
              </w:rPr>
              <w:t>, 20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59" w:rsidRPr="007F1147" w:rsidRDefault="007C2B59" w:rsidP="007F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147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7C2B59" w:rsidRPr="007F1147" w:rsidRDefault="007C2B59" w:rsidP="007F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147">
              <w:rPr>
                <w:rFonts w:ascii="Times New Roman" w:hAnsi="Times New Roman"/>
                <w:sz w:val="24"/>
                <w:szCs w:val="24"/>
              </w:rPr>
              <w:t>Калинина Е.Н.</w:t>
            </w:r>
          </w:p>
          <w:p w:rsidR="007C2B59" w:rsidRPr="007F1147" w:rsidRDefault="007C2B59" w:rsidP="007F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147">
              <w:rPr>
                <w:rFonts w:ascii="Times New Roman" w:hAnsi="Times New Roman"/>
                <w:sz w:val="24"/>
                <w:szCs w:val="24"/>
              </w:rPr>
              <w:t>21-22-22</w:t>
            </w:r>
          </w:p>
        </w:tc>
      </w:tr>
      <w:tr w:rsidR="007C2B59" w:rsidRPr="0040215B" w:rsidTr="00966E1D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7F1147" w:rsidRDefault="007C2B59" w:rsidP="007F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0.</w:t>
            </w:r>
            <w:r w:rsidRPr="007F1147">
              <w:rPr>
                <w:rFonts w:ascii="Times New Roman" w:hAnsi="Times New Roman"/>
                <w:sz w:val="24"/>
                <w:szCs w:val="24"/>
              </w:rPr>
              <w:t>2017г.</w:t>
            </w:r>
          </w:p>
          <w:p w:rsidR="007C2B59" w:rsidRPr="007F1147" w:rsidRDefault="007C2B59" w:rsidP="007F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147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1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7F1147" w:rsidRDefault="007C2B59" w:rsidP="007F114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7F1147">
              <w:rPr>
                <w:rFonts w:ascii="Times New Roman" w:hAnsi="Times New Roman"/>
                <w:sz w:val="24"/>
                <w:szCs w:val="24"/>
              </w:rPr>
              <w:t>Вечер памяти</w:t>
            </w:r>
          </w:p>
          <w:p w:rsidR="007C2B59" w:rsidRPr="007F1147" w:rsidRDefault="007C2B59" w:rsidP="007F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147">
              <w:rPr>
                <w:rFonts w:ascii="Times New Roman" w:hAnsi="Times New Roman"/>
                <w:sz w:val="24"/>
                <w:szCs w:val="24"/>
              </w:rPr>
              <w:t xml:space="preserve">«И превращался в пепел снег» в рамках празднования 75-летия разгрома советскими войсками немецко-фашистских войск </w:t>
            </w:r>
          </w:p>
          <w:p w:rsidR="007C2B59" w:rsidRPr="007F1147" w:rsidRDefault="007C2B59" w:rsidP="007F1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147">
              <w:rPr>
                <w:rFonts w:ascii="Times New Roman" w:hAnsi="Times New Roman"/>
                <w:sz w:val="24"/>
                <w:szCs w:val="24"/>
              </w:rPr>
              <w:t>в Сталинградской битве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7F1147" w:rsidRDefault="007C2B59" w:rsidP="007F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147">
              <w:rPr>
                <w:rFonts w:ascii="Times New Roman" w:hAnsi="Times New Roman"/>
                <w:sz w:val="24"/>
                <w:szCs w:val="24"/>
              </w:rPr>
              <w:t>Для детей 14+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7F1147" w:rsidRDefault="007C2B59" w:rsidP="007F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147">
              <w:rPr>
                <w:rFonts w:ascii="Times New Roman" w:hAnsi="Times New Roman"/>
                <w:sz w:val="24"/>
                <w:szCs w:val="24"/>
              </w:rPr>
              <w:t>Вход свободный Планируемое кол-во 15 чел.</w:t>
            </w: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7F1147" w:rsidRDefault="007C2B59" w:rsidP="007F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147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Культурно-спортивный центр  сельского поселения Ваховск» СДК с. Охтеурье.</w:t>
            </w:r>
          </w:p>
          <w:p w:rsidR="007C2B59" w:rsidRPr="007F1147" w:rsidRDefault="007C2B59" w:rsidP="007F1147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147">
              <w:rPr>
                <w:rFonts w:ascii="Times New Roman" w:hAnsi="Times New Roman"/>
                <w:sz w:val="24"/>
                <w:szCs w:val="24"/>
              </w:rPr>
              <w:t xml:space="preserve">Нижневартовский район, с. Охтеурье, ул. </w:t>
            </w:r>
            <w:proofErr w:type="gramStart"/>
            <w:r w:rsidRPr="007F1147">
              <w:rPr>
                <w:rFonts w:ascii="Times New Roman" w:hAnsi="Times New Roman"/>
                <w:sz w:val="24"/>
                <w:szCs w:val="24"/>
              </w:rPr>
              <w:t>Летная</w:t>
            </w:r>
            <w:proofErr w:type="gramEnd"/>
            <w:r w:rsidRPr="007F1147">
              <w:rPr>
                <w:rFonts w:ascii="Times New Roman" w:hAnsi="Times New Roman"/>
                <w:sz w:val="24"/>
                <w:szCs w:val="24"/>
              </w:rPr>
              <w:t>, 20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59" w:rsidRPr="007F1147" w:rsidRDefault="007C2B59" w:rsidP="007F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147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7C2B59" w:rsidRPr="007F1147" w:rsidRDefault="007C2B59" w:rsidP="007F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147">
              <w:rPr>
                <w:rFonts w:ascii="Times New Roman" w:hAnsi="Times New Roman"/>
                <w:sz w:val="24"/>
                <w:szCs w:val="24"/>
              </w:rPr>
              <w:t>Калинина Е.Н.</w:t>
            </w:r>
          </w:p>
          <w:p w:rsidR="007C2B59" w:rsidRPr="007F1147" w:rsidRDefault="007C2B59" w:rsidP="007F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147">
              <w:rPr>
                <w:rFonts w:ascii="Times New Roman" w:hAnsi="Times New Roman"/>
                <w:sz w:val="24"/>
                <w:szCs w:val="24"/>
              </w:rPr>
              <w:t>21-22-22</w:t>
            </w:r>
          </w:p>
        </w:tc>
      </w:tr>
      <w:tr w:rsidR="007C2B59" w:rsidRPr="0040215B" w:rsidTr="00966E1D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7F1147" w:rsidRDefault="007C2B59" w:rsidP="007F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147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7F1147">
              <w:rPr>
                <w:rFonts w:ascii="Times New Roman" w:hAnsi="Times New Roman"/>
                <w:sz w:val="24"/>
                <w:szCs w:val="24"/>
              </w:rPr>
              <w:t>2017г.</w:t>
            </w:r>
          </w:p>
          <w:p w:rsidR="007C2B59" w:rsidRPr="007F1147" w:rsidRDefault="007C2B59" w:rsidP="007F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147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1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7F1147" w:rsidRDefault="007C2B59" w:rsidP="007F1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1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льклорные  посиделки </w:t>
            </w:r>
          </w:p>
          <w:p w:rsidR="007C2B59" w:rsidRPr="007F1147" w:rsidRDefault="007C2B59" w:rsidP="007F1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147">
              <w:rPr>
                <w:rFonts w:ascii="Times New Roman" w:hAnsi="Times New Roman"/>
                <w:color w:val="000000"/>
                <w:sz w:val="24"/>
                <w:szCs w:val="24"/>
              </w:rPr>
              <w:t>«Покров батюшка»</w:t>
            </w:r>
          </w:p>
          <w:p w:rsidR="007C2B59" w:rsidRPr="007F1147" w:rsidRDefault="007C2B59" w:rsidP="007F1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7F1147" w:rsidRDefault="007C2B59" w:rsidP="007F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1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базе клуба многодетных семей «Купидон»</w:t>
            </w:r>
            <w:r w:rsidRPr="007F1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C2B59" w:rsidRPr="007F1147" w:rsidRDefault="007C2B59" w:rsidP="007F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147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7F1147" w:rsidRDefault="007C2B59" w:rsidP="007F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147">
              <w:rPr>
                <w:rFonts w:ascii="Times New Roman" w:hAnsi="Times New Roman"/>
                <w:sz w:val="24"/>
                <w:szCs w:val="24"/>
              </w:rPr>
              <w:t>Вход свободный Планируемое кол-во</w:t>
            </w:r>
          </w:p>
          <w:p w:rsidR="007C2B59" w:rsidRPr="007F1147" w:rsidRDefault="007C2B59" w:rsidP="007F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147">
              <w:rPr>
                <w:rFonts w:ascii="Times New Roman" w:hAnsi="Times New Roman"/>
                <w:sz w:val="24"/>
                <w:szCs w:val="24"/>
              </w:rPr>
              <w:t>35 чел.</w:t>
            </w: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7F1147" w:rsidRDefault="007C2B59" w:rsidP="007F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147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Культурно-спортивный центр  сельского поселения Ваховск» СДК с. Охтеурье.</w:t>
            </w:r>
          </w:p>
          <w:p w:rsidR="007C2B59" w:rsidRPr="007F1147" w:rsidRDefault="007C2B59" w:rsidP="007F1147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14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ижневартовский район, с. Охтеурье, ул. </w:t>
            </w:r>
            <w:proofErr w:type="gramStart"/>
            <w:r w:rsidRPr="007F1147">
              <w:rPr>
                <w:rFonts w:ascii="Times New Roman" w:hAnsi="Times New Roman"/>
                <w:sz w:val="24"/>
                <w:szCs w:val="24"/>
              </w:rPr>
              <w:t>Летная</w:t>
            </w:r>
            <w:proofErr w:type="gramEnd"/>
            <w:r w:rsidRPr="007F1147">
              <w:rPr>
                <w:rFonts w:ascii="Times New Roman" w:hAnsi="Times New Roman"/>
                <w:sz w:val="24"/>
                <w:szCs w:val="24"/>
              </w:rPr>
              <w:t>, 20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59" w:rsidRPr="007F1147" w:rsidRDefault="007C2B59" w:rsidP="007F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147">
              <w:rPr>
                <w:rFonts w:ascii="Times New Roman" w:hAnsi="Times New Roman"/>
                <w:sz w:val="24"/>
                <w:szCs w:val="24"/>
              </w:rPr>
              <w:lastRenderedPageBreak/>
              <w:t>Заведующий</w:t>
            </w:r>
          </w:p>
          <w:p w:rsidR="007C2B59" w:rsidRPr="007F1147" w:rsidRDefault="007C2B59" w:rsidP="007F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147">
              <w:rPr>
                <w:rFonts w:ascii="Times New Roman" w:hAnsi="Times New Roman"/>
                <w:sz w:val="24"/>
                <w:szCs w:val="24"/>
              </w:rPr>
              <w:t>Калинина Е.Н.</w:t>
            </w:r>
          </w:p>
          <w:p w:rsidR="007C2B59" w:rsidRPr="007F1147" w:rsidRDefault="007C2B59" w:rsidP="007F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147">
              <w:rPr>
                <w:rFonts w:ascii="Times New Roman" w:hAnsi="Times New Roman"/>
                <w:sz w:val="24"/>
                <w:szCs w:val="24"/>
              </w:rPr>
              <w:t>21-22-22</w:t>
            </w:r>
          </w:p>
        </w:tc>
      </w:tr>
      <w:tr w:rsidR="007C2B59" w:rsidRPr="0040215B" w:rsidTr="00966E1D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7F1147" w:rsidRDefault="007C2B59" w:rsidP="007F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147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="00966E1D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7C2B59" w:rsidRPr="007F1147" w:rsidRDefault="007C2B59" w:rsidP="007F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147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1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7F1147" w:rsidRDefault="007C2B59" w:rsidP="007F114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F1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лайд-шоу</w:t>
            </w:r>
          </w:p>
          <w:p w:rsidR="007C2B59" w:rsidRPr="007F1147" w:rsidRDefault="007C2B59" w:rsidP="007F1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1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Экологический календарь»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7F1147" w:rsidRDefault="007C2B59" w:rsidP="007F11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11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базе клуба </w:t>
            </w:r>
          </w:p>
          <w:p w:rsidR="007C2B59" w:rsidRPr="007F1147" w:rsidRDefault="007C2B59" w:rsidP="007F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1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Родные узоры»</w:t>
            </w:r>
            <w:r w:rsidRPr="007F1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C2B59" w:rsidRPr="007F1147" w:rsidRDefault="007C2B59" w:rsidP="007F11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1147">
              <w:rPr>
                <w:rFonts w:ascii="Times New Roman" w:hAnsi="Times New Roman"/>
                <w:sz w:val="24"/>
                <w:szCs w:val="24"/>
              </w:rPr>
              <w:t>0+</w:t>
            </w:r>
          </w:p>
          <w:p w:rsidR="007C2B59" w:rsidRPr="007F1147" w:rsidRDefault="007C2B59" w:rsidP="007F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7F1147" w:rsidRDefault="007C2B59" w:rsidP="007F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147">
              <w:rPr>
                <w:rFonts w:ascii="Times New Roman" w:hAnsi="Times New Roman"/>
                <w:sz w:val="24"/>
                <w:szCs w:val="24"/>
              </w:rPr>
              <w:t>Вход свободный Планируемое кол-во</w:t>
            </w:r>
          </w:p>
          <w:p w:rsidR="007C2B59" w:rsidRPr="007F1147" w:rsidRDefault="007C2B59" w:rsidP="007F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147">
              <w:rPr>
                <w:rFonts w:ascii="Times New Roman" w:hAnsi="Times New Roman"/>
                <w:sz w:val="24"/>
                <w:szCs w:val="24"/>
              </w:rPr>
              <w:t>15 чел.</w:t>
            </w: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7F1147" w:rsidRDefault="007C2B59" w:rsidP="007F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147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Культурно-спортивный центр  сельского поселения Ваховск» СДК с. Охтеурье.</w:t>
            </w:r>
          </w:p>
          <w:p w:rsidR="007C2B59" w:rsidRPr="007F1147" w:rsidRDefault="007C2B59" w:rsidP="007F1147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147">
              <w:rPr>
                <w:rFonts w:ascii="Times New Roman" w:hAnsi="Times New Roman"/>
                <w:sz w:val="24"/>
                <w:szCs w:val="24"/>
              </w:rPr>
              <w:t xml:space="preserve">Нижневартовский район, с. Охтеурье, ул. </w:t>
            </w:r>
            <w:proofErr w:type="gramStart"/>
            <w:r w:rsidRPr="007F1147">
              <w:rPr>
                <w:rFonts w:ascii="Times New Roman" w:hAnsi="Times New Roman"/>
                <w:sz w:val="24"/>
                <w:szCs w:val="24"/>
              </w:rPr>
              <w:t>Летная</w:t>
            </w:r>
            <w:proofErr w:type="gramEnd"/>
            <w:r w:rsidRPr="007F1147">
              <w:rPr>
                <w:rFonts w:ascii="Times New Roman" w:hAnsi="Times New Roman"/>
                <w:sz w:val="24"/>
                <w:szCs w:val="24"/>
              </w:rPr>
              <w:t>, 20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59" w:rsidRPr="007F1147" w:rsidRDefault="007C2B59" w:rsidP="007F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147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7C2B59" w:rsidRPr="007F1147" w:rsidRDefault="007C2B59" w:rsidP="007F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147">
              <w:rPr>
                <w:rFonts w:ascii="Times New Roman" w:hAnsi="Times New Roman"/>
                <w:sz w:val="24"/>
                <w:szCs w:val="24"/>
              </w:rPr>
              <w:t>Калинина Е.Н.</w:t>
            </w:r>
          </w:p>
          <w:p w:rsidR="007C2B59" w:rsidRPr="007F1147" w:rsidRDefault="007C2B59" w:rsidP="007F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147">
              <w:rPr>
                <w:rFonts w:ascii="Times New Roman" w:hAnsi="Times New Roman"/>
                <w:sz w:val="24"/>
                <w:szCs w:val="24"/>
              </w:rPr>
              <w:t>21-22-22</w:t>
            </w:r>
          </w:p>
        </w:tc>
      </w:tr>
      <w:tr w:rsidR="007C2B59" w:rsidRPr="0040215B" w:rsidTr="00966E1D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7F1147" w:rsidRDefault="007C2B59" w:rsidP="007F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147">
              <w:rPr>
                <w:rFonts w:ascii="Times New Roman" w:hAnsi="Times New Roman"/>
                <w:sz w:val="24"/>
                <w:szCs w:val="24"/>
              </w:rPr>
              <w:t xml:space="preserve">Еженедельно </w:t>
            </w:r>
          </w:p>
          <w:p w:rsidR="007C2B59" w:rsidRPr="007F1147" w:rsidRDefault="007C2B59" w:rsidP="007F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147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  <w:p w:rsidR="007C2B59" w:rsidRPr="007F1147" w:rsidRDefault="007C2B59" w:rsidP="007F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147">
              <w:rPr>
                <w:rFonts w:ascii="Times New Roman" w:hAnsi="Times New Roman"/>
                <w:sz w:val="24"/>
                <w:szCs w:val="24"/>
              </w:rPr>
              <w:t>19:00-21:00</w:t>
            </w:r>
          </w:p>
          <w:p w:rsidR="007C2B59" w:rsidRPr="007F1147" w:rsidRDefault="007C2B59" w:rsidP="007F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B59" w:rsidRPr="007F1147" w:rsidRDefault="007C2B59" w:rsidP="007F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B59" w:rsidRPr="007F1147" w:rsidRDefault="007C2B59" w:rsidP="007F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147">
              <w:rPr>
                <w:rFonts w:ascii="Times New Roman" w:hAnsi="Times New Roman"/>
                <w:sz w:val="24"/>
                <w:szCs w:val="24"/>
              </w:rPr>
              <w:t>21:00-24:00</w:t>
            </w:r>
          </w:p>
        </w:tc>
        <w:tc>
          <w:tcPr>
            <w:tcW w:w="1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7F1147" w:rsidRDefault="007C2B59" w:rsidP="007F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B59" w:rsidRPr="007F1147" w:rsidRDefault="007C2B59" w:rsidP="007F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B59" w:rsidRPr="007F1147" w:rsidRDefault="007C2B59" w:rsidP="007F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147">
              <w:rPr>
                <w:rFonts w:ascii="Times New Roman" w:hAnsi="Times New Roman"/>
                <w:sz w:val="24"/>
                <w:szCs w:val="24"/>
              </w:rPr>
              <w:t xml:space="preserve">Дискотека 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7F1147" w:rsidRDefault="007C2B59" w:rsidP="007F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B59" w:rsidRPr="007F1147" w:rsidRDefault="007C2B59" w:rsidP="007F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B59" w:rsidRPr="007F1147" w:rsidRDefault="007C2B59" w:rsidP="007F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147">
              <w:rPr>
                <w:rFonts w:ascii="Times New Roman" w:hAnsi="Times New Roman"/>
                <w:sz w:val="24"/>
                <w:szCs w:val="24"/>
              </w:rPr>
              <w:t>12+</w:t>
            </w:r>
          </w:p>
          <w:p w:rsidR="007C2B59" w:rsidRPr="007F1147" w:rsidRDefault="007C2B59" w:rsidP="007F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B59" w:rsidRPr="007F1147" w:rsidRDefault="007C2B59" w:rsidP="007F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B59" w:rsidRPr="007F1147" w:rsidRDefault="007C2B59" w:rsidP="007F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147">
              <w:rPr>
                <w:rFonts w:ascii="Times New Roman" w:hAnsi="Times New Roman"/>
                <w:sz w:val="24"/>
                <w:szCs w:val="24"/>
              </w:rPr>
              <w:t>18+</w:t>
            </w:r>
          </w:p>
          <w:p w:rsidR="007C2B59" w:rsidRPr="007F1147" w:rsidRDefault="007C2B59" w:rsidP="007F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B59" w:rsidRPr="007F1147" w:rsidRDefault="007C2B59" w:rsidP="007F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B59" w:rsidRPr="007F1147" w:rsidRDefault="007C2B59" w:rsidP="007F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B59" w:rsidRPr="007F1147" w:rsidRDefault="007C2B59" w:rsidP="007F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7F1147" w:rsidRDefault="007C2B59" w:rsidP="007F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147">
              <w:rPr>
                <w:rFonts w:ascii="Times New Roman" w:hAnsi="Times New Roman"/>
                <w:sz w:val="24"/>
                <w:szCs w:val="24"/>
              </w:rPr>
              <w:t xml:space="preserve">        Цена билета18руб.</w:t>
            </w:r>
          </w:p>
          <w:p w:rsidR="007C2B59" w:rsidRPr="007F1147" w:rsidRDefault="007C2B59" w:rsidP="007F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B59" w:rsidRPr="007F1147" w:rsidRDefault="007C2B59" w:rsidP="007F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B59" w:rsidRPr="007F1147" w:rsidRDefault="007C2B59" w:rsidP="007F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147">
              <w:rPr>
                <w:rFonts w:ascii="Times New Roman" w:hAnsi="Times New Roman"/>
                <w:sz w:val="24"/>
                <w:szCs w:val="24"/>
              </w:rPr>
              <w:t>Цена билета 40 руб.</w:t>
            </w: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7F1147" w:rsidRDefault="007C2B59" w:rsidP="007F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147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Культурно-спортивный центр  сельского поселения Ваховск» СДК с. Охтеурье.</w:t>
            </w:r>
          </w:p>
          <w:p w:rsidR="007C2B59" w:rsidRPr="007F1147" w:rsidRDefault="007C2B59" w:rsidP="007F1147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147">
              <w:rPr>
                <w:rFonts w:ascii="Times New Roman" w:hAnsi="Times New Roman"/>
                <w:sz w:val="24"/>
                <w:szCs w:val="24"/>
              </w:rPr>
              <w:t xml:space="preserve">Нижневартовский район, с. Охтеурье, ул. </w:t>
            </w:r>
            <w:proofErr w:type="gramStart"/>
            <w:r w:rsidRPr="007F1147">
              <w:rPr>
                <w:rFonts w:ascii="Times New Roman" w:hAnsi="Times New Roman"/>
                <w:sz w:val="24"/>
                <w:szCs w:val="24"/>
              </w:rPr>
              <w:t>Летная</w:t>
            </w:r>
            <w:proofErr w:type="gramEnd"/>
            <w:r w:rsidRPr="007F1147">
              <w:rPr>
                <w:rFonts w:ascii="Times New Roman" w:hAnsi="Times New Roman"/>
                <w:sz w:val="24"/>
                <w:szCs w:val="24"/>
              </w:rPr>
              <w:t>, 20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59" w:rsidRPr="007F1147" w:rsidRDefault="007C2B59" w:rsidP="007F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147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7C2B59" w:rsidRPr="007F1147" w:rsidRDefault="007C2B59" w:rsidP="007F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147">
              <w:rPr>
                <w:rFonts w:ascii="Times New Roman" w:hAnsi="Times New Roman"/>
                <w:sz w:val="24"/>
                <w:szCs w:val="24"/>
              </w:rPr>
              <w:t>Калинина Е.Н.</w:t>
            </w:r>
          </w:p>
          <w:p w:rsidR="007C2B59" w:rsidRPr="007F1147" w:rsidRDefault="007C2B59" w:rsidP="007F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147">
              <w:rPr>
                <w:rFonts w:ascii="Times New Roman" w:hAnsi="Times New Roman"/>
                <w:sz w:val="24"/>
                <w:szCs w:val="24"/>
              </w:rPr>
              <w:t>21-22-22</w:t>
            </w:r>
          </w:p>
        </w:tc>
      </w:tr>
      <w:tr w:rsidR="007C2B59" w:rsidRPr="0040215B" w:rsidTr="00966E1D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7F1147" w:rsidRDefault="007C2B59" w:rsidP="007F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147">
              <w:rPr>
                <w:rFonts w:ascii="Times New Roman" w:hAnsi="Times New Roman"/>
                <w:sz w:val="24"/>
                <w:szCs w:val="24"/>
              </w:rPr>
              <w:t xml:space="preserve">Еженедельно </w:t>
            </w:r>
          </w:p>
          <w:p w:rsidR="007C2B59" w:rsidRPr="007F1147" w:rsidRDefault="007C2B59" w:rsidP="007F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147"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  <w:p w:rsidR="007C2B59" w:rsidRPr="007F1147" w:rsidRDefault="007C2B59" w:rsidP="007F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147"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:rsidR="007C2B59" w:rsidRPr="007F1147" w:rsidRDefault="007C2B59" w:rsidP="007F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B59" w:rsidRPr="007F1147" w:rsidRDefault="007C2B59" w:rsidP="007F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B59" w:rsidRPr="007F1147" w:rsidRDefault="007C2B59" w:rsidP="007F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147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1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7F1147" w:rsidRDefault="007C2B59" w:rsidP="007F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B59" w:rsidRPr="007F1147" w:rsidRDefault="007C2B59" w:rsidP="007F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B59" w:rsidRPr="007F1147" w:rsidRDefault="007C2B59" w:rsidP="007F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147">
              <w:rPr>
                <w:rFonts w:ascii="Times New Roman" w:hAnsi="Times New Roman"/>
                <w:sz w:val="24"/>
                <w:szCs w:val="24"/>
              </w:rPr>
              <w:t xml:space="preserve">Показ фильмов 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7F1147" w:rsidRDefault="007C2B59" w:rsidP="007F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B59" w:rsidRPr="007F1147" w:rsidRDefault="007C2B59" w:rsidP="007F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B59" w:rsidRPr="007F1147" w:rsidRDefault="007C2B59" w:rsidP="007F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147">
              <w:rPr>
                <w:rFonts w:ascii="Times New Roman" w:hAnsi="Times New Roman"/>
                <w:sz w:val="24"/>
                <w:szCs w:val="24"/>
              </w:rPr>
              <w:t>0+</w:t>
            </w:r>
          </w:p>
          <w:p w:rsidR="007C2B59" w:rsidRPr="007F1147" w:rsidRDefault="007C2B59" w:rsidP="007F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B59" w:rsidRPr="007F1147" w:rsidRDefault="007C2B59" w:rsidP="007F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B59" w:rsidRPr="007F1147" w:rsidRDefault="007C2B59" w:rsidP="007F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147">
              <w:rPr>
                <w:rFonts w:ascii="Times New Roman" w:hAnsi="Times New Roman"/>
                <w:sz w:val="24"/>
                <w:szCs w:val="24"/>
              </w:rPr>
              <w:t>18+</w:t>
            </w:r>
          </w:p>
          <w:p w:rsidR="007C2B59" w:rsidRPr="007F1147" w:rsidRDefault="007C2B59" w:rsidP="007F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B59" w:rsidRPr="007F1147" w:rsidRDefault="007C2B59" w:rsidP="007F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B59" w:rsidRPr="007F1147" w:rsidRDefault="007C2B59" w:rsidP="007F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B59" w:rsidRPr="007F1147" w:rsidRDefault="007C2B59" w:rsidP="007F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7F1147" w:rsidRDefault="007C2B59" w:rsidP="007F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B59" w:rsidRPr="007F1147" w:rsidRDefault="007C2B59" w:rsidP="007F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B59" w:rsidRPr="007F1147" w:rsidRDefault="007C2B59" w:rsidP="007F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147">
              <w:rPr>
                <w:rFonts w:ascii="Times New Roman" w:hAnsi="Times New Roman"/>
                <w:sz w:val="24"/>
                <w:szCs w:val="24"/>
              </w:rPr>
              <w:t xml:space="preserve">Вход свободный </w:t>
            </w: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7F1147" w:rsidRDefault="007C2B59" w:rsidP="007F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147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Культурно-спортивный центр  сельского поселения Ваховск» СДК с. Охтеурье.</w:t>
            </w:r>
          </w:p>
          <w:p w:rsidR="007C2B59" w:rsidRPr="007F1147" w:rsidRDefault="007C2B59" w:rsidP="007F1147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147">
              <w:rPr>
                <w:rFonts w:ascii="Times New Roman" w:hAnsi="Times New Roman"/>
                <w:sz w:val="24"/>
                <w:szCs w:val="24"/>
              </w:rPr>
              <w:t xml:space="preserve">Нижневартовский район, с. Охтеурье, ул. </w:t>
            </w:r>
            <w:proofErr w:type="gramStart"/>
            <w:r w:rsidRPr="007F1147">
              <w:rPr>
                <w:rFonts w:ascii="Times New Roman" w:hAnsi="Times New Roman"/>
                <w:sz w:val="24"/>
                <w:szCs w:val="24"/>
              </w:rPr>
              <w:t>Летная</w:t>
            </w:r>
            <w:proofErr w:type="gramEnd"/>
            <w:r w:rsidRPr="007F1147">
              <w:rPr>
                <w:rFonts w:ascii="Times New Roman" w:hAnsi="Times New Roman"/>
                <w:sz w:val="24"/>
                <w:szCs w:val="24"/>
              </w:rPr>
              <w:t>, 20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59" w:rsidRPr="007F1147" w:rsidRDefault="007C2B59" w:rsidP="007F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147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7C2B59" w:rsidRPr="007F1147" w:rsidRDefault="007C2B59" w:rsidP="007F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147">
              <w:rPr>
                <w:rFonts w:ascii="Times New Roman" w:hAnsi="Times New Roman"/>
                <w:sz w:val="24"/>
                <w:szCs w:val="24"/>
              </w:rPr>
              <w:t>Калинина Е.Н.</w:t>
            </w:r>
          </w:p>
          <w:p w:rsidR="007C2B59" w:rsidRPr="007F1147" w:rsidRDefault="007C2B59" w:rsidP="007F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147">
              <w:rPr>
                <w:rFonts w:ascii="Times New Roman" w:hAnsi="Times New Roman"/>
                <w:sz w:val="24"/>
                <w:szCs w:val="24"/>
              </w:rPr>
              <w:t>21-22-22</w:t>
            </w:r>
          </w:p>
        </w:tc>
      </w:tr>
      <w:tr w:rsidR="007C2B59" w:rsidRPr="0040215B" w:rsidTr="00966E1D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7F1147" w:rsidRDefault="007C2B59" w:rsidP="007F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147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7F1147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7F1147">
              <w:rPr>
                <w:rFonts w:ascii="Times New Roman" w:hAnsi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1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7F1147" w:rsidRDefault="007C2B59" w:rsidP="007F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147">
              <w:rPr>
                <w:rFonts w:ascii="Times New Roman" w:hAnsi="Times New Roman"/>
                <w:sz w:val="24"/>
                <w:szCs w:val="24"/>
              </w:rPr>
              <w:t>Работа клубных формирований по плану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7F114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147">
              <w:rPr>
                <w:rFonts w:ascii="Times New Roman" w:hAnsi="Times New Roman"/>
                <w:sz w:val="24"/>
                <w:szCs w:val="24"/>
              </w:rPr>
              <w:t>18+</w:t>
            </w:r>
          </w:p>
          <w:p w:rsidR="007C2B59" w:rsidRPr="007F1147" w:rsidRDefault="007C2B59" w:rsidP="007F114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7F1147" w:rsidRDefault="007C2B59" w:rsidP="007F1147">
            <w:pPr>
              <w:spacing w:after="0" w:line="240" w:lineRule="auto"/>
              <w:rPr>
                <w:sz w:val="24"/>
                <w:szCs w:val="24"/>
              </w:rPr>
            </w:pPr>
            <w:r w:rsidRPr="007F1147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59" w:rsidRPr="007F1147" w:rsidRDefault="007C2B59" w:rsidP="007F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147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Культурно-</w:t>
            </w:r>
            <w:r w:rsidRPr="007F1147">
              <w:rPr>
                <w:rFonts w:ascii="Times New Roman" w:hAnsi="Times New Roman"/>
                <w:sz w:val="24"/>
                <w:szCs w:val="24"/>
              </w:rPr>
              <w:lastRenderedPageBreak/>
              <w:t>спортивный центр  сельского поселения Ваховск» СДК с. Охтеурье.</w:t>
            </w:r>
          </w:p>
          <w:p w:rsidR="007C2B59" w:rsidRPr="007F1147" w:rsidRDefault="007C2B59" w:rsidP="007F1147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147">
              <w:rPr>
                <w:rFonts w:ascii="Times New Roman" w:hAnsi="Times New Roman"/>
                <w:sz w:val="24"/>
                <w:szCs w:val="24"/>
              </w:rPr>
              <w:t xml:space="preserve">Нижневартовский район, с. Охтеурье, ул. </w:t>
            </w:r>
            <w:proofErr w:type="gramStart"/>
            <w:r w:rsidRPr="007F1147">
              <w:rPr>
                <w:rFonts w:ascii="Times New Roman" w:hAnsi="Times New Roman"/>
                <w:sz w:val="24"/>
                <w:szCs w:val="24"/>
              </w:rPr>
              <w:t>Летная</w:t>
            </w:r>
            <w:proofErr w:type="gramEnd"/>
            <w:r w:rsidRPr="007F1147">
              <w:rPr>
                <w:rFonts w:ascii="Times New Roman" w:hAnsi="Times New Roman"/>
                <w:sz w:val="24"/>
                <w:szCs w:val="24"/>
              </w:rPr>
              <w:t>, 20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59" w:rsidRPr="007F1147" w:rsidRDefault="007C2B59" w:rsidP="007F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147">
              <w:rPr>
                <w:rFonts w:ascii="Times New Roman" w:hAnsi="Times New Roman"/>
                <w:sz w:val="24"/>
                <w:szCs w:val="24"/>
              </w:rPr>
              <w:lastRenderedPageBreak/>
              <w:t>Заведующий</w:t>
            </w:r>
          </w:p>
          <w:p w:rsidR="007C2B59" w:rsidRPr="007F1147" w:rsidRDefault="007C2B59" w:rsidP="007F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147">
              <w:rPr>
                <w:rFonts w:ascii="Times New Roman" w:hAnsi="Times New Roman"/>
                <w:sz w:val="24"/>
                <w:szCs w:val="24"/>
              </w:rPr>
              <w:t>Калинина Е.Н.</w:t>
            </w:r>
          </w:p>
          <w:p w:rsidR="007C2B59" w:rsidRPr="007F1147" w:rsidRDefault="007C2B59" w:rsidP="007F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147">
              <w:rPr>
                <w:rFonts w:ascii="Times New Roman" w:hAnsi="Times New Roman"/>
                <w:sz w:val="24"/>
                <w:szCs w:val="24"/>
              </w:rPr>
              <w:t>21-22-22</w:t>
            </w:r>
          </w:p>
        </w:tc>
      </w:tr>
      <w:tr w:rsidR="00966E1D" w:rsidRPr="0040215B" w:rsidTr="00966E1D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.10.2017</w:t>
            </w:r>
          </w:p>
          <w:p w:rsidR="00966E1D" w:rsidRPr="008A4EB6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EB6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8A4EB6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kern w:val="36"/>
                <w:sz w:val="24"/>
                <w:szCs w:val="24"/>
              </w:rPr>
            </w:pPr>
            <w:r w:rsidRPr="008A4EB6">
              <w:rPr>
                <w:rFonts w:ascii="Times New Roman" w:hAnsi="Times New Roman"/>
                <w:kern w:val="36"/>
                <w:sz w:val="24"/>
                <w:szCs w:val="24"/>
              </w:rPr>
              <w:t>Концертная программа</w:t>
            </w:r>
          </w:p>
          <w:p w:rsidR="00966E1D" w:rsidRPr="008A4EB6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kern w:val="36"/>
                <w:sz w:val="24"/>
                <w:szCs w:val="24"/>
              </w:rPr>
            </w:pPr>
            <w:r w:rsidRPr="008A4EB6">
              <w:rPr>
                <w:rFonts w:ascii="Times New Roman" w:hAnsi="Times New Roman"/>
                <w:kern w:val="36"/>
                <w:sz w:val="24"/>
                <w:szCs w:val="24"/>
              </w:rPr>
              <w:t xml:space="preserve">«Праздник души», </w:t>
            </w:r>
            <w:proofErr w:type="gramStart"/>
            <w:r w:rsidRPr="008A4EB6">
              <w:rPr>
                <w:rFonts w:ascii="Times New Roman" w:hAnsi="Times New Roman"/>
                <w:kern w:val="36"/>
                <w:sz w:val="24"/>
                <w:szCs w:val="24"/>
              </w:rPr>
              <w:t>посвященная</w:t>
            </w:r>
            <w:proofErr w:type="gramEnd"/>
            <w:r w:rsidRPr="008A4EB6">
              <w:rPr>
                <w:rFonts w:ascii="Times New Roman" w:hAnsi="Times New Roman"/>
                <w:kern w:val="36"/>
                <w:sz w:val="24"/>
                <w:szCs w:val="24"/>
              </w:rPr>
              <w:t xml:space="preserve"> Дню пожилого человека</w:t>
            </w:r>
          </w:p>
          <w:p w:rsidR="00966E1D" w:rsidRPr="008A4EB6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EB6">
              <w:rPr>
                <w:rFonts w:ascii="Times New Roman" w:hAnsi="Times New Roman"/>
                <w:kern w:val="36"/>
                <w:sz w:val="24"/>
                <w:szCs w:val="24"/>
              </w:rPr>
              <w:t>Совместно с СДК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8A4EB6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+</w:t>
            </w:r>
          </w:p>
          <w:p w:rsidR="00966E1D" w:rsidRPr="008A4EB6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8A4EB6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EB6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с. Охтеурье, ул. Летная, д.20, МАОДО  «Охтеурская ДШИ»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1D" w:rsidRPr="0040215B" w:rsidRDefault="00966E1D" w:rsidP="00966E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966E1D" w:rsidRPr="0040215B" w:rsidRDefault="00966E1D" w:rsidP="00966E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Матыгулина А.А.</w:t>
            </w:r>
          </w:p>
          <w:p w:rsidR="00966E1D" w:rsidRPr="0040215B" w:rsidRDefault="00966E1D" w:rsidP="00966E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21-24-09</w:t>
            </w:r>
          </w:p>
        </w:tc>
      </w:tr>
      <w:tr w:rsidR="00966E1D" w:rsidRPr="0040215B" w:rsidTr="00966E1D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.2017</w:t>
            </w:r>
          </w:p>
          <w:p w:rsidR="00966E1D" w:rsidRPr="008A4EB6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EB6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8A4EB6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EB6">
              <w:rPr>
                <w:rFonts w:ascii="Times New Roman" w:hAnsi="Times New Roman"/>
                <w:sz w:val="24"/>
                <w:szCs w:val="24"/>
              </w:rPr>
              <w:t>«День музыка» и «Посвящение в первоклассники» (театрализованное представление и концерт)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8A4EB6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+</w:t>
            </w:r>
          </w:p>
          <w:p w:rsidR="00966E1D" w:rsidRPr="008A4EB6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8A4EB6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EB6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с. Охтеурье, ул. Летная, д.20, МАОДО  «Охтеурская ДШИ»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1D" w:rsidRPr="0040215B" w:rsidRDefault="00966E1D" w:rsidP="00966E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966E1D" w:rsidRPr="0040215B" w:rsidRDefault="00966E1D" w:rsidP="00966E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Матыгулина А.А.</w:t>
            </w:r>
          </w:p>
          <w:p w:rsidR="00966E1D" w:rsidRPr="0040215B" w:rsidRDefault="00966E1D" w:rsidP="00966E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21-24-09</w:t>
            </w:r>
          </w:p>
        </w:tc>
      </w:tr>
      <w:tr w:rsidR="00966E1D" w:rsidRPr="0040215B" w:rsidTr="00966E1D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.2017</w:t>
            </w:r>
          </w:p>
          <w:p w:rsidR="00966E1D" w:rsidRPr="008A4EB6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EB6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8A4EB6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EB6">
              <w:rPr>
                <w:rFonts w:ascii="Times New Roman" w:hAnsi="Times New Roman"/>
                <w:sz w:val="24"/>
                <w:szCs w:val="24"/>
              </w:rPr>
              <w:t xml:space="preserve">«День учителя» </w:t>
            </w:r>
            <w:proofErr w:type="spellStart"/>
            <w:r w:rsidRPr="008A4EB6">
              <w:rPr>
                <w:rFonts w:ascii="Times New Roman" w:hAnsi="Times New Roman"/>
                <w:sz w:val="24"/>
                <w:szCs w:val="24"/>
              </w:rPr>
              <w:t>профориентационная</w:t>
            </w:r>
            <w:proofErr w:type="spellEnd"/>
            <w:r w:rsidRPr="008A4EB6">
              <w:rPr>
                <w:rFonts w:ascii="Times New Roman" w:hAnsi="Times New Roman"/>
                <w:sz w:val="24"/>
                <w:szCs w:val="24"/>
              </w:rPr>
              <w:t xml:space="preserve"> игра</w:t>
            </w:r>
          </w:p>
          <w:p w:rsidR="00966E1D" w:rsidRPr="008A4EB6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EB6">
              <w:rPr>
                <w:rFonts w:ascii="Times New Roman" w:hAnsi="Times New Roman"/>
                <w:sz w:val="24"/>
                <w:szCs w:val="24"/>
              </w:rPr>
              <w:t>«День самоуправления»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8A4EB6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+</w:t>
            </w:r>
          </w:p>
          <w:p w:rsidR="00966E1D" w:rsidRPr="008A4EB6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8A4EB6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EB6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МАОДО  «Охтеурская ДШИ» с. Охтеурье,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ул. Летная,20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1D" w:rsidRPr="0040215B" w:rsidRDefault="00966E1D" w:rsidP="00966E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966E1D" w:rsidRPr="0040215B" w:rsidRDefault="00966E1D" w:rsidP="00966E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Матыгулина А.А.</w:t>
            </w:r>
          </w:p>
          <w:p w:rsidR="00966E1D" w:rsidRPr="0040215B" w:rsidRDefault="00966E1D" w:rsidP="00966E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21-24-09</w:t>
            </w:r>
          </w:p>
        </w:tc>
      </w:tr>
      <w:tr w:rsidR="00966E1D" w:rsidRPr="0040215B" w:rsidTr="00966E1D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.2017</w:t>
            </w:r>
          </w:p>
          <w:p w:rsidR="00966E1D" w:rsidRPr="008A4EB6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EB6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1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8A4EB6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EB6">
              <w:rPr>
                <w:rFonts w:ascii="Times New Roman" w:hAnsi="Times New Roman"/>
                <w:sz w:val="24"/>
                <w:szCs w:val="24"/>
              </w:rPr>
              <w:t>Конкурс детского творчества «Мистер и Миссис Витамин»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8A4EB6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+</w:t>
            </w:r>
          </w:p>
          <w:p w:rsidR="00966E1D" w:rsidRPr="008A4EB6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8A4EB6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EB6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МАОДО  «Охтеурская ДШИ» с. Охтеурье,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ул. Летная,20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1D" w:rsidRPr="0040215B" w:rsidRDefault="00966E1D" w:rsidP="00966E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966E1D" w:rsidRPr="0040215B" w:rsidRDefault="00966E1D" w:rsidP="00966E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Матыгулина А.А.</w:t>
            </w:r>
          </w:p>
          <w:p w:rsidR="00966E1D" w:rsidRPr="0040215B" w:rsidRDefault="00966E1D" w:rsidP="00966E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21-24-09</w:t>
            </w:r>
          </w:p>
        </w:tc>
      </w:tr>
      <w:tr w:rsidR="00966E1D" w:rsidRPr="0040215B" w:rsidTr="00966E1D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.2017</w:t>
            </w:r>
          </w:p>
          <w:p w:rsidR="00966E1D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  <w:p w:rsidR="00966E1D" w:rsidRPr="008A4EB6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8A4EB6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ытый урок ко Дню пожилого человека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8A4EB6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+</w:t>
            </w:r>
          </w:p>
          <w:p w:rsidR="00966E1D" w:rsidRPr="008A4EB6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8A4EB6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EB6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МАОДО  «Охтеурская ДШИ»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с. Охтеурье,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л. Летная,20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1D" w:rsidRPr="0040215B" w:rsidRDefault="00966E1D" w:rsidP="00966E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966E1D" w:rsidRPr="0040215B" w:rsidRDefault="00966E1D" w:rsidP="00966E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Матыгулина А.А.</w:t>
            </w:r>
          </w:p>
          <w:p w:rsidR="00966E1D" w:rsidRPr="0040215B" w:rsidRDefault="00966E1D" w:rsidP="00966E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21-24-09</w:t>
            </w:r>
          </w:p>
        </w:tc>
      </w:tr>
      <w:tr w:rsidR="00966E1D" w:rsidRPr="0040215B" w:rsidTr="00966E1D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EB6">
              <w:rPr>
                <w:rFonts w:ascii="Times New Roman" w:hAnsi="Times New Roman"/>
                <w:sz w:val="24"/>
                <w:szCs w:val="24"/>
              </w:rPr>
              <w:t>25.10.2017</w:t>
            </w:r>
          </w:p>
          <w:p w:rsidR="00966E1D" w:rsidRPr="008A4EB6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EB6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8A4EB6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EB6">
              <w:rPr>
                <w:rFonts w:ascii="Times New Roman" w:hAnsi="Times New Roman"/>
                <w:sz w:val="24"/>
                <w:szCs w:val="24"/>
              </w:rPr>
              <w:t>Детская филармония «В гостях у госпожи мелодии»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8A4EB6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+</w:t>
            </w:r>
          </w:p>
          <w:p w:rsidR="00966E1D" w:rsidRPr="008A4EB6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8A4EB6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EB6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МАОДО  «Охтеурская ДШИ» с. Охтеурье,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ул. Летная,20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1D" w:rsidRPr="0040215B" w:rsidRDefault="00966E1D" w:rsidP="00966E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966E1D" w:rsidRPr="0040215B" w:rsidRDefault="00966E1D" w:rsidP="00966E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Матыгулина А.А.</w:t>
            </w:r>
          </w:p>
          <w:p w:rsidR="00966E1D" w:rsidRPr="0040215B" w:rsidRDefault="00966E1D" w:rsidP="00966E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21-24-09</w:t>
            </w:r>
          </w:p>
        </w:tc>
      </w:tr>
      <w:tr w:rsidR="00966E1D" w:rsidRPr="0040215B" w:rsidTr="00DF32E4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15B">
              <w:rPr>
                <w:rFonts w:ascii="Times New Roman" w:hAnsi="Times New Roman"/>
                <w:b/>
                <w:sz w:val="24"/>
                <w:szCs w:val="24"/>
              </w:rPr>
              <w:t xml:space="preserve">Сельское поселение </w:t>
            </w:r>
            <w:proofErr w:type="spellStart"/>
            <w:r w:rsidRPr="0040215B">
              <w:rPr>
                <w:rFonts w:ascii="Times New Roman" w:hAnsi="Times New Roman"/>
                <w:b/>
                <w:sz w:val="24"/>
                <w:szCs w:val="24"/>
              </w:rPr>
              <w:t>Покур</w:t>
            </w:r>
            <w:proofErr w:type="spellEnd"/>
          </w:p>
        </w:tc>
      </w:tr>
      <w:tr w:rsidR="00966E1D" w:rsidRPr="0040215B" w:rsidTr="00DF32E4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.10.2017</w:t>
            </w:r>
          </w:p>
          <w:p w:rsidR="00966E1D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E1D" w:rsidRPr="00BC5C5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BC5C5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рительный зал МКУ «СД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к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1A218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ый концерт «Годы золотые»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40215B" w:rsidRDefault="00966E1D" w:rsidP="00966E1D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021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40215B">
              <w:rPr>
                <w:rFonts w:ascii="Times New Roman" w:hAnsi="Times New Roman"/>
                <w:sz w:val="24"/>
                <w:szCs w:val="24"/>
                <w:lang w:eastAsia="en-US"/>
              </w:rPr>
              <w:t>Покур</w:t>
            </w:r>
            <w:proofErr w:type="spellEnd"/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021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КУ «Сельский дом культуры села </w:t>
            </w:r>
            <w:proofErr w:type="spellStart"/>
            <w:r w:rsidRPr="0040215B">
              <w:rPr>
                <w:rFonts w:ascii="Times New Roman" w:hAnsi="Times New Roman"/>
                <w:sz w:val="24"/>
                <w:szCs w:val="24"/>
                <w:lang w:eastAsia="en-US"/>
              </w:rPr>
              <w:t>Покур</w:t>
            </w:r>
            <w:proofErr w:type="spellEnd"/>
            <w:r w:rsidRPr="0040215B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215B">
              <w:rPr>
                <w:rFonts w:ascii="Times New Roman" w:hAnsi="Times New Roman"/>
                <w:sz w:val="24"/>
                <w:szCs w:val="24"/>
              </w:rPr>
              <w:t>Бочарова</w:t>
            </w:r>
            <w:proofErr w:type="spellEnd"/>
            <w:r w:rsidRPr="0040215B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21-01-13</w:t>
            </w:r>
          </w:p>
        </w:tc>
      </w:tr>
      <w:tr w:rsidR="00966E1D" w:rsidRPr="0040215B" w:rsidTr="00DF32E4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.10.2017</w:t>
            </w:r>
          </w:p>
          <w:p w:rsidR="00966E1D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E1D" w:rsidRPr="00BC5C5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1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BC5C5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ско зал МКУ «СДК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к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1A218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чер отдыха в клуб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ля пенсионеров «Надежда» «Нам года – не беда…»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40215B" w:rsidRDefault="00966E1D" w:rsidP="00966E1D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lastRenderedPageBreak/>
              <w:t>Вход свободный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021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40215B">
              <w:rPr>
                <w:rFonts w:ascii="Times New Roman" w:hAnsi="Times New Roman"/>
                <w:sz w:val="24"/>
                <w:szCs w:val="24"/>
                <w:lang w:eastAsia="en-US"/>
              </w:rPr>
              <w:t>Покур</w:t>
            </w:r>
            <w:proofErr w:type="spellEnd"/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0215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МКУ «Сельский дом культуры села </w:t>
            </w:r>
            <w:proofErr w:type="spellStart"/>
            <w:r w:rsidRPr="0040215B">
              <w:rPr>
                <w:rFonts w:ascii="Times New Roman" w:hAnsi="Times New Roman"/>
                <w:sz w:val="24"/>
                <w:szCs w:val="24"/>
                <w:lang w:eastAsia="en-US"/>
              </w:rPr>
              <w:t>Покур</w:t>
            </w:r>
            <w:proofErr w:type="spellEnd"/>
            <w:r w:rsidRPr="0040215B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lastRenderedPageBreak/>
              <w:t>Директор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215B">
              <w:rPr>
                <w:rFonts w:ascii="Times New Roman" w:hAnsi="Times New Roman"/>
                <w:sz w:val="24"/>
                <w:szCs w:val="24"/>
              </w:rPr>
              <w:lastRenderedPageBreak/>
              <w:t>Бочарова</w:t>
            </w:r>
            <w:proofErr w:type="spellEnd"/>
            <w:r w:rsidRPr="0040215B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21-01-13</w:t>
            </w:r>
          </w:p>
        </w:tc>
      </w:tr>
      <w:tr w:rsidR="00966E1D" w:rsidRPr="0040215B" w:rsidTr="00DF32E4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 .10.2017</w:t>
            </w:r>
          </w:p>
          <w:p w:rsidR="00966E1D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E1D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1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ско зал МКУ «СДК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к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ная дискотека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40215B" w:rsidRDefault="00966E1D" w:rsidP="00966E1D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021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40215B">
              <w:rPr>
                <w:rFonts w:ascii="Times New Roman" w:hAnsi="Times New Roman"/>
                <w:sz w:val="24"/>
                <w:szCs w:val="24"/>
                <w:lang w:eastAsia="en-US"/>
              </w:rPr>
              <w:t>Покур</w:t>
            </w:r>
            <w:proofErr w:type="spellEnd"/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021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КУ «Сельский дом культуры села </w:t>
            </w:r>
            <w:proofErr w:type="spellStart"/>
            <w:r w:rsidRPr="0040215B">
              <w:rPr>
                <w:rFonts w:ascii="Times New Roman" w:hAnsi="Times New Roman"/>
                <w:sz w:val="24"/>
                <w:szCs w:val="24"/>
                <w:lang w:eastAsia="en-US"/>
              </w:rPr>
              <w:t>Покур</w:t>
            </w:r>
            <w:proofErr w:type="spellEnd"/>
            <w:r w:rsidRPr="0040215B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215B">
              <w:rPr>
                <w:rFonts w:ascii="Times New Roman" w:hAnsi="Times New Roman"/>
                <w:sz w:val="24"/>
                <w:szCs w:val="24"/>
              </w:rPr>
              <w:t>Бочарова</w:t>
            </w:r>
            <w:proofErr w:type="spellEnd"/>
            <w:r w:rsidRPr="0040215B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21-01-13</w:t>
            </w:r>
          </w:p>
        </w:tc>
      </w:tr>
      <w:tr w:rsidR="00966E1D" w:rsidRPr="0040215B" w:rsidTr="00DF32E4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.10.2017</w:t>
            </w:r>
          </w:p>
          <w:p w:rsidR="00966E1D" w:rsidRPr="00BC5C5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BC5C5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рительный зал МКУ «СД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к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1A218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клуб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нотрамв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 Игровая программа. Показ мультипликационных фильмов.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40215B" w:rsidRDefault="00966E1D" w:rsidP="00966E1D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021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40215B">
              <w:rPr>
                <w:rFonts w:ascii="Times New Roman" w:hAnsi="Times New Roman"/>
                <w:sz w:val="24"/>
                <w:szCs w:val="24"/>
                <w:lang w:eastAsia="en-US"/>
              </w:rPr>
              <w:t>Покур</w:t>
            </w:r>
            <w:proofErr w:type="spellEnd"/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021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КУ «Сельский дом культуры села </w:t>
            </w:r>
            <w:proofErr w:type="spellStart"/>
            <w:r w:rsidRPr="0040215B">
              <w:rPr>
                <w:rFonts w:ascii="Times New Roman" w:hAnsi="Times New Roman"/>
                <w:sz w:val="24"/>
                <w:szCs w:val="24"/>
                <w:lang w:eastAsia="en-US"/>
              </w:rPr>
              <w:t>Покур</w:t>
            </w:r>
            <w:proofErr w:type="spellEnd"/>
            <w:r w:rsidRPr="0040215B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215B">
              <w:rPr>
                <w:rFonts w:ascii="Times New Roman" w:hAnsi="Times New Roman"/>
                <w:sz w:val="24"/>
                <w:szCs w:val="24"/>
              </w:rPr>
              <w:t>Бочарова</w:t>
            </w:r>
            <w:proofErr w:type="spellEnd"/>
            <w:r w:rsidRPr="0040215B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21-01-13</w:t>
            </w:r>
          </w:p>
        </w:tc>
      </w:tr>
      <w:tr w:rsidR="00966E1D" w:rsidRPr="0040215B" w:rsidTr="00DF32E4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.10.2017</w:t>
            </w:r>
          </w:p>
          <w:p w:rsidR="00966E1D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овый зал МБ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ку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Ш «Детский сад»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 по ПДД в детском саду «Изучаем дорожные знаки»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40215B" w:rsidRDefault="00966E1D" w:rsidP="00966E1D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021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40215B">
              <w:rPr>
                <w:rFonts w:ascii="Times New Roman" w:hAnsi="Times New Roman"/>
                <w:sz w:val="24"/>
                <w:szCs w:val="24"/>
                <w:lang w:eastAsia="en-US"/>
              </w:rPr>
              <w:t>Покур</w:t>
            </w:r>
            <w:proofErr w:type="spellEnd"/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021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КУ «Сельский дом культуры села </w:t>
            </w:r>
            <w:proofErr w:type="spellStart"/>
            <w:r w:rsidRPr="0040215B">
              <w:rPr>
                <w:rFonts w:ascii="Times New Roman" w:hAnsi="Times New Roman"/>
                <w:sz w:val="24"/>
                <w:szCs w:val="24"/>
                <w:lang w:eastAsia="en-US"/>
              </w:rPr>
              <w:t>Покур</w:t>
            </w:r>
            <w:proofErr w:type="spellEnd"/>
            <w:r w:rsidRPr="0040215B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215B">
              <w:rPr>
                <w:rFonts w:ascii="Times New Roman" w:hAnsi="Times New Roman"/>
                <w:sz w:val="24"/>
                <w:szCs w:val="24"/>
              </w:rPr>
              <w:t>Бочарова</w:t>
            </w:r>
            <w:proofErr w:type="spellEnd"/>
            <w:r w:rsidRPr="0040215B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21-01-13</w:t>
            </w:r>
          </w:p>
        </w:tc>
      </w:tr>
      <w:tr w:rsidR="00966E1D" w:rsidRPr="0040215B" w:rsidTr="00DF32E4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.10.2017</w:t>
            </w:r>
          </w:p>
          <w:p w:rsidR="00966E1D" w:rsidRPr="00BC5C5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BC5C5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рительный зал МКУ «СД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к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1A218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Бабушка легкого поведения»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40215B" w:rsidRDefault="00966E1D" w:rsidP="00966E1D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Спортивный зал ОСШ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215B">
              <w:rPr>
                <w:rFonts w:ascii="Times New Roman" w:hAnsi="Times New Roman"/>
                <w:sz w:val="24"/>
                <w:szCs w:val="24"/>
              </w:rPr>
              <w:t>Бочарова</w:t>
            </w:r>
            <w:proofErr w:type="spellEnd"/>
            <w:r w:rsidRPr="0040215B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21-01-13</w:t>
            </w:r>
          </w:p>
        </w:tc>
      </w:tr>
      <w:tr w:rsidR="00966E1D" w:rsidRPr="0040215B" w:rsidTr="00DF32E4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.10.2017</w:t>
            </w:r>
          </w:p>
          <w:p w:rsidR="00966E1D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1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ско зал МКУ «СДК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к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ная дискотека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40215B" w:rsidRDefault="00966E1D" w:rsidP="00966E1D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021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40215B">
              <w:rPr>
                <w:rFonts w:ascii="Times New Roman" w:hAnsi="Times New Roman"/>
                <w:sz w:val="24"/>
                <w:szCs w:val="24"/>
                <w:lang w:eastAsia="en-US"/>
              </w:rPr>
              <w:t>Покур</w:t>
            </w:r>
            <w:proofErr w:type="spellEnd"/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021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КУ «Сельский дом культуры села </w:t>
            </w:r>
            <w:proofErr w:type="spellStart"/>
            <w:r w:rsidRPr="0040215B">
              <w:rPr>
                <w:rFonts w:ascii="Times New Roman" w:hAnsi="Times New Roman"/>
                <w:sz w:val="24"/>
                <w:szCs w:val="24"/>
                <w:lang w:eastAsia="en-US"/>
              </w:rPr>
              <w:t>Покур</w:t>
            </w:r>
            <w:proofErr w:type="spellEnd"/>
            <w:r w:rsidRPr="0040215B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215B">
              <w:rPr>
                <w:rFonts w:ascii="Times New Roman" w:hAnsi="Times New Roman"/>
                <w:sz w:val="24"/>
                <w:szCs w:val="24"/>
              </w:rPr>
              <w:t>Бочарова</w:t>
            </w:r>
            <w:proofErr w:type="spellEnd"/>
            <w:r w:rsidRPr="0040215B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21-01-13</w:t>
            </w:r>
          </w:p>
        </w:tc>
      </w:tr>
      <w:tr w:rsidR="00966E1D" w:rsidRPr="0040215B" w:rsidTr="00DF32E4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.10.2017</w:t>
            </w:r>
          </w:p>
          <w:p w:rsidR="00966E1D" w:rsidRPr="00BC5C5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1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BC5C5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рительный зал МКУ «СД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к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BC5C5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Самый лучший фильм»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40215B" w:rsidRDefault="00966E1D" w:rsidP="00966E1D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021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40215B">
              <w:rPr>
                <w:rFonts w:ascii="Times New Roman" w:hAnsi="Times New Roman"/>
                <w:sz w:val="24"/>
                <w:szCs w:val="24"/>
                <w:lang w:eastAsia="en-US"/>
              </w:rPr>
              <w:t>Покур</w:t>
            </w:r>
            <w:proofErr w:type="spellEnd"/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021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КУ «Сельский дом культуры села </w:t>
            </w:r>
            <w:proofErr w:type="spellStart"/>
            <w:r w:rsidRPr="0040215B">
              <w:rPr>
                <w:rFonts w:ascii="Times New Roman" w:hAnsi="Times New Roman"/>
                <w:sz w:val="24"/>
                <w:szCs w:val="24"/>
                <w:lang w:eastAsia="en-US"/>
              </w:rPr>
              <w:t>Покур</w:t>
            </w:r>
            <w:proofErr w:type="spellEnd"/>
            <w:r w:rsidRPr="0040215B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215B">
              <w:rPr>
                <w:rFonts w:ascii="Times New Roman" w:hAnsi="Times New Roman"/>
                <w:sz w:val="24"/>
                <w:szCs w:val="24"/>
              </w:rPr>
              <w:t>Бочарова</w:t>
            </w:r>
            <w:proofErr w:type="spellEnd"/>
            <w:r w:rsidRPr="0040215B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21-01-13</w:t>
            </w:r>
          </w:p>
        </w:tc>
      </w:tr>
      <w:tr w:rsidR="00966E1D" w:rsidRPr="0040215B" w:rsidTr="00DF32E4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.10.2017</w:t>
            </w:r>
          </w:p>
          <w:p w:rsidR="00966E1D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1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ско зал МКУ «СДК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к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ная дискотека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40215B" w:rsidRDefault="00966E1D" w:rsidP="00966E1D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021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40215B">
              <w:rPr>
                <w:rFonts w:ascii="Times New Roman" w:hAnsi="Times New Roman"/>
                <w:sz w:val="24"/>
                <w:szCs w:val="24"/>
                <w:lang w:eastAsia="en-US"/>
              </w:rPr>
              <w:t>Покур</w:t>
            </w:r>
            <w:proofErr w:type="spellEnd"/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021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КУ «Сельский дом культуры села </w:t>
            </w:r>
            <w:proofErr w:type="spellStart"/>
            <w:r w:rsidRPr="0040215B">
              <w:rPr>
                <w:rFonts w:ascii="Times New Roman" w:hAnsi="Times New Roman"/>
                <w:sz w:val="24"/>
                <w:szCs w:val="24"/>
                <w:lang w:eastAsia="en-US"/>
              </w:rPr>
              <w:t>Покур</w:t>
            </w:r>
            <w:proofErr w:type="spellEnd"/>
            <w:r w:rsidRPr="0040215B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215B">
              <w:rPr>
                <w:rFonts w:ascii="Times New Roman" w:hAnsi="Times New Roman"/>
                <w:sz w:val="24"/>
                <w:szCs w:val="24"/>
              </w:rPr>
              <w:t>Бочарова</w:t>
            </w:r>
            <w:proofErr w:type="spellEnd"/>
            <w:r w:rsidRPr="0040215B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21-01-13</w:t>
            </w:r>
          </w:p>
        </w:tc>
      </w:tr>
      <w:tr w:rsidR="00966E1D" w:rsidRPr="0040215B" w:rsidTr="00DF32E4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.10.2017</w:t>
            </w:r>
          </w:p>
          <w:p w:rsidR="00966E1D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E1D" w:rsidRPr="00BC5C5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1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BC5C5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рительный зал МКУ «СД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к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1A218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ризрак»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40215B" w:rsidRDefault="00966E1D" w:rsidP="00966E1D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Детский сад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215B">
              <w:rPr>
                <w:rFonts w:ascii="Times New Roman" w:hAnsi="Times New Roman"/>
                <w:sz w:val="24"/>
                <w:szCs w:val="24"/>
              </w:rPr>
              <w:t>Бочарова</w:t>
            </w:r>
            <w:proofErr w:type="spellEnd"/>
            <w:r w:rsidRPr="0040215B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21-01-13</w:t>
            </w:r>
          </w:p>
        </w:tc>
      </w:tr>
      <w:tr w:rsidR="00966E1D" w:rsidRPr="0040215B" w:rsidTr="00DF32E4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.10.2017</w:t>
            </w:r>
          </w:p>
          <w:p w:rsidR="00966E1D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:00</w:t>
            </w:r>
          </w:p>
        </w:tc>
        <w:tc>
          <w:tcPr>
            <w:tcW w:w="1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ско зал МКУ «СДК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к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лодежн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искотека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40215B" w:rsidRDefault="00966E1D" w:rsidP="00966E1D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lastRenderedPageBreak/>
              <w:t>Вход свободный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021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40215B">
              <w:rPr>
                <w:rFonts w:ascii="Times New Roman" w:hAnsi="Times New Roman"/>
                <w:sz w:val="24"/>
                <w:szCs w:val="24"/>
                <w:lang w:eastAsia="en-US"/>
              </w:rPr>
              <w:t>Покур</w:t>
            </w:r>
            <w:proofErr w:type="spellEnd"/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0215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МКУ «Сельский дом культуры села </w:t>
            </w:r>
            <w:proofErr w:type="spellStart"/>
            <w:r w:rsidRPr="0040215B">
              <w:rPr>
                <w:rFonts w:ascii="Times New Roman" w:hAnsi="Times New Roman"/>
                <w:sz w:val="24"/>
                <w:szCs w:val="24"/>
                <w:lang w:eastAsia="en-US"/>
              </w:rPr>
              <w:t>Покур</w:t>
            </w:r>
            <w:proofErr w:type="spellEnd"/>
            <w:r w:rsidRPr="0040215B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lastRenderedPageBreak/>
              <w:t>Директор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215B">
              <w:rPr>
                <w:rFonts w:ascii="Times New Roman" w:hAnsi="Times New Roman"/>
                <w:sz w:val="24"/>
                <w:szCs w:val="24"/>
              </w:rPr>
              <w:lastRenderedPageBreak/>
              <w:t>Бочарова</w:t>
            </w:r>
            <w:proofErr w:type="spellEnd"/>
            <w:r w:rsidRPr="0040215B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21-01-13</w:t>
            </w:r>
          </w:p>
        </w:tc>
      </w:tr>
      <w:tr w:rsidR="00966E1D" w:rsidRPr="0040215B" w:rsidTr="00DF32E4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.10.2017</w:t>
            </w:r>
          </w:p>
          <w:p w:rsidR="00966E1D" w:rsidRPr="00BC5C5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BC5C5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рительный зал МКУ «СД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к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BC5C5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памяти жертв политических репрессий. Круглый стол.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40215B" w:rsidRDefault="00966E1D" w:rsidP="00966E1D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021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40215B">
              <w:rPr>
                <w:rFonts w:ascii="Times New Roman" w:hAnsi="Times New Roman"/>
                <w:sz w:val="24"/>
                <w:szCs w:val="24"/>
                <w:lang w:eastAsia="en-US"/>
              </w:rPr>
              <w:t>Покур</w:t>
            </w:r>
            <w:proofErr w:type="spellEnd"/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021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КУ «Сельский дом культуры села </w:t>
            </w:r>
            <w:proofErr w:type="spellStart"/>
            <w:r w:rsidRPr="0040215B">
              <w:rPr>
                <w:rFonts w:ascii="Times New Roman" w:hAnsi="Times New Roman"/>
                <w:sz w:val="24"/>
                <w:szCs w:val="24"/>
                <w:lang w:eastAsia="en-US"/>
              </w:rPr>
              <w:t>Покур</w:t>
            </w:r>
            <w:proofErr w:type="spellEnd"/>
            <w:r w:rsidRPr="0040215B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215B">
              <w:rPr>
                <w:rFonts w:ascii="Times New Roman" w:hAnsi="Times New Roman"/>
                <w:sz w:val="24"/>
                <w:szCs w:val="24"/>
              </w:rPr>
              <w:t>Бочарова</w:t>
            </w:r>
            <w:proofErr w:type="spellEnd"/>
            <w:r w:rsidRPr="0040215B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21-01-13</w:t>
            </w:r>
          </w:p>
        </w:tc>
      </w:tr>
      <w:tr w:rsidR="00966E1D" w:rsidRPr="0040215B" w:rsidTr="00DF32E4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15B">
              <w:rPr>
                <w:rFonts w:ascii="Times New Roman" w:hAnsi="Times New Roman"/>
                <w:b/>
                <w:sz w:val="24"/>
                <w:szCs w:val="24"/>
              </w:rPr>
              <w:t>Сельское поселение Зайцева Речка</w:t>
            </w:r>
          </w:p>
        </w:tc>
      </w:tr>
      <w:tr w:rsidR="00966E1D" w:rsidRPr="0040215B" w:rsidTr="002203E7"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E7">
              <w:rPr>
                <w:rFonts w:ascii="Times New Roman" w:hAnsi="Times New Roman"/>
                <w:sz w:val="24"/>
                <w:szCs w:val="24"/>
              </w:rPr>
              <w:t xml:space="preserve">03 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2203E7">
              <w:rPr>
                <w:rFonts w:ascii="Times New Roman" w:hAnsi="Times New Roman"/>
                <w:sz w:val="24"/>
                <w:szCs w:val="24"/>
              </w:rPr>
              <w:t xml:space="preserve"> 2017 </w:t>
            </w:r>
          </w:p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E7">
              <w:rPr>
                <w:rFonts w:ascii="Times New Roman" w:hAnsi="Times New Roman"/>
                <w:sz w:val="24"/>
                <w:szCs w:val="24"/>
              </w:rPr>
              <w:t>17.00</w:t>
            </w:r>
          </w:p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E7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E7">
              <w:rPr>
                <w:rFonts w:ascii="Times New Roman" w:hAnsi="Times New Roman"/>
                <w:sz w:val="24"/>
                <w:szCs w:val="24"/>
              </w:rPr>
              <w:t>«Знаем ли мы права и обязанности детей» семейная деловая игра.</w:t>
            </w:r>
          </w:p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3E7">
              <w:rPr>
                <w:rFonts w:ascii="Times New Roman" w:hAnsi="Times New Roman"/>
                <w:sz w:val="24"/>
                <w:szCs w:val="24"/>
              </w:rPr>
              <w:t>Кинопоказ</w:t>
            </w:r>
            <w:proofErr w:type="spellEnd"/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E7">
              <w:rPr>
                <w:rFonts w:ascii="Times New Roman" w:hAnsi="Times New Roman"/>
                <w:sz w:val="24"/>
                <w:szCs w:val="24"/>
              </w:rPr>
              <w:t>Представители разных возрастных категорий</w:t>
            </w:r>
          </w:p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E7">
              <w:rPr>
                <w:rFonts w:ascii="Times New Roman" w:hAnsi="Times New Roman"/>
                <w:sz w:val="24"/>
                <w:szCs w:val="24"/>
              </w:rPr>
              <w:t>Вход свободный.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0215B">
              <w:rPr>
                <w:rFonts w:ascii="Times New Roman" w:hAnsi="Times New Roman"/>
                <w:sz w:val="24"/>
                <w:szCs w:val="24"/>
                <w:lang w:eastAsia="en-US"/>
              </w:rPr>
              <w:t>п. Зайцева Речка ул. Центральная 3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0215B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215B">
              <w:rPr>
                <w:rFonts w:ascii="Times New Roman" w:hAnsi="Times New Roman"/>
                <w:sz w:val="24"/>
                <w:szCs w:val="24"/>
              </w:rPr>
              <w:t>Кислицына</w:t>
            </w:r>
            <w:proofErr w:type="spellEnd"/>
            <w:r w:rsidRPr="0040215B">
              <w:rPr>
                <w:rFonts w:ascii="Times New Roman" w:hAnsi="Times New Roman"/>
                <w:sz w:val="24"/>
                <w:szCs w:val="24"/>
              </w:rPr>
              <w:t xml:space="preserve"> Е.Г.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21-37-93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  <w:lang w:val="en-US"/>
              </w:rPr>
              <w:t>SDKZ</w:t>
            </w:r>
            <w:r w:rsidRPr="0040215B">
              <w:rPr>
                <w:rFonts w:ascii="Times New Roman" w:hAnsi="Times New Roman"/>
                <w:sz w:val="24"/>
                <w:szCs w:val="24"/>
              </w:rPr>
              <w:t>-</w:t>
            </w:r>
            <w:r w:rsidRPr="0040215B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40215B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40215B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40215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40215B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966E1D" w:rsidRPr="0040215B" w:rsidTr="002203E7"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E7">
              <w:rPr>
                <w:rFonts w:ascii="Times New Roman" w:hAnsi="Times New Roman"/>
                <w:sz w:val="24"/>
                <w:szCs w:val="24"/>
              </w:rPr>
              <w:t xml:space="preserve">05 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2203E7">
              <w:rPr>
                <w:rFonts w:ascii="Times New Roman" w:hAnsi="Times New Roman"/>
                <w:sz w:val="24"/>
                <w:szCs w:val="24"/>
              </w:rPr>
              <w:t xml:space="preserve"> 2017 </w:t>
            </w:r>
          </w:p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E7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3E7">
              <w:rPr>
                <w:rFonts w:ascii="Times New Roman" w:hAnsi="Times New Roman"/>
                <w:sz w:val="24"/>
                <w:szCs w:val="24"/>
              </w:rPr>
              <w:t>Кинопоказ</w:t>
            </w:r>
            <w:proofErr w:type="spellEnd"/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E7">
              <w:rPr>
                <w:rFonts w:ascii="Times New Roman" w:hAnsi="Times New Roman"/>
                <w:sz w:val="24"/>
                <w:szCs w:val="24"/>
              </w:rPr>
              <w:t>Представители разных возрастных категорий</w:t>
            </w:r>
          </w:p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E7">
              <w:rPr>
                <w:rFonts w:ascii="Times New Roman" w:hAnsi="Times New Roman"/>
                <w:sz w:val="24"/>
                <w:szCs w:val="24"/>
              </w:rPr>
              <w:t>Вход свободный.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0215B">
              <w:rPr>
                <w:rFonts w:ascii="Times New Roman" w:hAnsi="Times New Roman"/>
                <w:sz w:val="24"/>
                <w:szCs w:val="24"/>
                <w:lang w:eastAsia="en-US"/>
              </w:rPr>
              <w:t>п. Зайцева Речка ул. Центральная 3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0215B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е казенное учреждения «Сельский дом культуры» п. Зайцева Речка зрительный зал,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40215B">
              <w:rPr>
                <w:rFonts w:ascii="Times New Roman" w:hAnsi="Times New Roman"/>
                <w:sz w:val="24"/>
                <w:szCs w:val="24"/>
                <w:lang w:eastAsia="en-US"/>
              </w:rPr>
              <w:t>дискозал</w:t>
            </w:r>
            <w:proofErr w:type="spellEnd"/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215B">
              <w:rPr>
                <w:rFonts w:ascii="Times New Roman" w:hAnsi="Times New Roman"/>
                <w:sz w:val="24"/>
                <w:szCs w:val="24"/>
              </w:rPr>
              <w:t>Кислицына</w:t>
            </w:r>
            <w:proofErr w:type="spellEnd"/>
            <w:r w:rsidRPr="0040215B">
              <w:rPr>
                <w:rFonts w:ascii="Times New Roman" w:hAnsi="Times New Roman"/>
                <w:sz w:val="24"/>
                <w:szCs w:val="24"/>
              </w:rPr>
              <w:t xml:space="preserve"> Е.Г.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21-37-93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  <w:lang w:val="en-US"/>
              </w:rPr>
              <w:t>SDKZ</w:t>
            </w:r>
            <w:r w:rsidRPr="0040215B">
              <w:rPr>
                <w:rFonts w:ascii="Times New Roman" w:hAnsi="Times New Roman"/>
                <w:sz w:val="24"/>
                <w:szCs w:val="24"/>
              </w:rPr>
              <w:t>-</w:t>
            </w:r>
            <w:r w:rsidRPr="0040215B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40215B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40215B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40215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40215B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966E1D" w:rsidRPr="0040215B" w:rsidTr="002203E7"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E7">
              <w:rPr>
                <w:rFonts w:ascii="Times New Roman" w:hAnsi="Times New Roman"/>
                <w:sz w:val="24"/>
                <w:szCs w:val="24"/>
              </w:rPr>
              <w:t xml:space="preserve">06 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2203E7">
              <w:rPr>
                <w:rFonts w:ascii="Times New Roman" w:hAnsi="Times New Roman"/>
                <w:sz w:val="24"/>
                <w:szCs w:val="24"/>
              </w:rPr>
              <w:t xml:space="preserve"> 2017 </w:t>
            </w:r>
          </w:p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E7">
              <w:rPr>
                <w:rFonts w:ascii="Times New Roman" w:hAnsi="Times New Roman"/>
                <w:sz w:val="24"/>
                <w:szCs w:val="24"/>
              </w:rPr>
              <w:t>1</w:t>
            </w:r>
            <w:r w:rsidRPr="002203E7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2203E7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E7"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E7">
              <w:rPr>
                <w:rFonts w:ascii="Times New Roman" w:hAnsi="Times New Roman"/>
                <w:sz w:val="24"/>
                <w:szCs w:val="24"/>
              </w:rPr>
              <w:t>КВД «Колокольчик»</w:t>
            </w:r>
          </w:p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E7">
              <w:rPr>
                <w:rFonts w:ascii="Times New Roman" w:hAnsi="Times New Roman"/>
                <w:sz w:val="24"/>
                <w:szCs w:val="24"/>
              </w:rPr>
              <w:t>"Золотая волшебница Осень" – игровая программа.</w:t>
            </w:r>
          </w:p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E7">
              <w:rPr>
                <w:rFonts w:ascii="Times New Roman" w:hAnsi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E7">
              <w:rPr>
                <w:rFonts w:ascii="Times New Roman" w:hAnsi="Times New Roman"/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E7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E7">
              <w:rPr>
                <w:rFonts w:ascii="Times New Roman" w:hAnsi="Times New Roman"/>
                <w:sz w:val="24"/>
                <w:szCs w:val="24"/>
              </w:rPr>
              <w:t>стоимость входного билета  – 35 руб.</w:t>
            </w:r>
          </w:p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0215B">
              <w:rPr>
                <w:rFonts w:ascii="Times New Roman" w:hAnsi="Times New Roman"/>
                <w:sz w:val="24"/>
                <w:szCs w:val="24"/>
                <w:lang w:eastAsia="en-US"/>
              </w:rPr>
              <w:t>п. Зайцева Речка ул. Центральная 3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0215B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215B">
              <w:rPr>
                <w:rFonts w:ascii="Times New Roman" w:hAnsi="Times New Roman"/>
                <w:sz w:val="24"/>
                <w:szCs w:val="24"/>
              </w:rPr>
              <w:t>Кислицына</w:t>
            </w:r>
            <w:proofErr w:type="spellEnd"/>
            <w:r w:rsidRPr="0040215B">
              <w:rPr>
                <w:rFonts w:ascii="Times New Roman" w:hAnsi="Times New Roman"/>
                <w:sz w:val="24"/>
                <w:szCs w:val="24"/>
              </w:rPr>
              <w:t xml:space="preserve"> Е.Г.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21-37-93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  <w:lang w:val="en-US"/>
              </w:rPr>
              <w:t>SDKZ</w:t>
            </w:r>
            <w:r w:rsidRPr="0040215B">
              <w:rPr>
                <w:rFonts w:ascii="Times New Roman" w:hAnsi="Times New Roman"/>
                <w:sz w:val="24"/>
                <w:szCs w:val="24"/>
              </w:rPr>
              <w:t>-</w:t>
            </w:r>
            <w:r w:rsidRPr="0040215B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40215B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40215B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40215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40215B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966E1D" w:rsidRPr="0040215B" w:rsidTr="002203E7"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E7">
              <w:rPr>
                <w:rFonts w:ascii="Times New Roman" w:hAnsi="Times New Roman"/>
                <w:sz w:val="24"/>
                <w:szCs w:val="24"/>
              </w:rPr>
              <w:t xml:space="preserve">07 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2203E7">
              <w:rPr>
                <w:rFonts w:ascii="Times New Roman" w:hAnsi="Times New Roman"/>
                <w:sz w:val="24"/>
                <w:szCs w:val="24"/>
              </w:rPr>
              <w:t xml:space="preserve"> 2017 </w:t>
            </w:r>
          </w:p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E7">
              <w:rPr>
                <w:rFonts w:ascii="Times New Roman" w:hAnsi="Times New Roman"/>
                <w:sz w:val="24"/>
                <w:szCs w:val="24"/>
              </w:rPr>
              <w:lastRenderedPageBreak/>
              <w:t>13.00</w:t>
            </w:r>
          </w:p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E7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3E7">
              <w:rPr>
                <w:rFonts w:ascii="Times New Roman" w:hAnsi="Times New Roman"/>
                <w:sz w:val="24"/>
                <w:szCs w:val="24"/>
              </w:rPr>
              <w:lastRenderedPageBreak/>
              <w:t>Кинопоказ</w:t>
            </w:r>
            <w:proofErr w:type="spellEnd"/>
          </w:p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2203E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олодежный клуб «Наше время»</w:t>
            </w:r>
          </w:p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E7">
              <w:rPr>
                <w:rFonts w:ascii="Times New Roman" w:eastAsia="Calibri" w:hAnsi="Times New Roman"/>
                <w:sz w:val="24"/>
                <w:szCs w:val="24"/>
              </w:rPr>
              <w:t>«Великие полководцы. Гордитесь именем русским» познавательная программа.</w:t>
            </w:r>
          </w:p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ти дошкольного и </w:t>
            </w:r>
            <w:r w:rsidRPr="002203E7">
              <w:rPr>
                <w:rFonts w:ascii="Times New Roman" w:hAnsi="Times New Roman"/>
                <w:sz w:val="24"/>
                <w:szCs w:val="24"/>
              </w:rPr>
              <w:lastRenderedPageBreak/>
              <w:t>школьного возраста, младшего и среднего звена</w:t>
            </w:r>
          </w:p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E7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E7">
              <w:rPr>
                <w:rFonts w:ascii="Times New Roman" w:hAnsi="Times New Roman"/>
                <w:sz w:val="24"/>
                <w:szCs w:val="24"/>
              </w:rPr>
              <w:lastRenderedPageBreak/>
              <w:t>Вход свободный.</w:t>
            </w:r>
          </w:p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0215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п. Зайцева Речка ул. </w:t>
            </w:r>
            <w:r w:rsidRPr="0040215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Центральная 3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0215B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е казенное учреждения «Сельский дом культуры» п. Зайцева Речка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lastRenderedPageBreak/>
              <w:t>Директор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215B">
              <w:rPr>
                <w:rFonts w:ascii="Times New Roman" w:hAnsi="Times New Roman"/>
                <w:sz w:val="24"/>
                <w:szCs w:val="24"/>
              </w:rPr>
              <w:lastRenderedPageBreak/>
              <w:t>Кислицына</w:t>
            </w:r>
            <w:proofErr w:type="spellEnd"/>
            <w:r w:rsidRPr="0040215B">
              <w:rPr>
                <w:rFonts w:ascii="Times New Roman" w:hAnsi="Times New Roman"/>
                <w:sz w:val="24"/>
                <w:szCs w:val="24"/>
              </w:rPr>
              <w:t xml:space="preserve"> Е.Г.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21-37-93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  <w:lang w:val="en-US"/>
              </w:rPr>
              <w:t>SDKZ</w:t>
            </w:r>
            <w:r w:rsidRPr="0040215B">
              <w:rPr>
                <w:rFonts w:ascii="Times New Roman" w:hAnsi="Times New Roman"/>
                <w:sz w:val="24"/>
                <w:szCs w:val="24"/>
              </w:rPr>
              <w:t>-</w:t>
            </w:r>
            <w:r w:rsidRPr="0040215B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40215B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40215B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40215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40215B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966E1D" w:rsidRPr="0040215B" w:rsidTr="002203E7">
        <w:trPr>
          <w:trHeight w:val="5195"/>
        </w:trPr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0 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2203E7">
              <w:rPr>
                <w:rFonts w:ascii="Times New Roman" w:hAnsi="Times New Roman"/>
                <w:sz w:val="24"/>
                <w:szCs w:val="24"/>
              </w:rPr>
              <w:t xml:space="preserve"> 2017 </w:t>
            </w:r>
          </w:p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E7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3E7">
              <w:rPr>
                <w:rFonts w:ascii="Times New Roman" w:hAnsi="Times New Roman"/>
                <w:sz w:val="24"/>
                <w:szCs w:val="24"/>
              </w:rPr>
              <w:t>Кинопоказ</w:t>
            </w:r>
            <w:proofErr w:type="spellEnd"/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E7">
              <w:rPr>
                <w:rFonts w:ascii="Times New Roman" w:hAnsi="Times New Roman"/>
                <w:sz w:val="24"/>
                <w:szCs w:val="24"/>
              </w:rPr>
              <w:t>Представители разных возрастных категорий</w:t>
            </w:r>
          </w:p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E7">
              <w:rPr>
                <w:rFonts w:ascii="Times New Roman" w:hAnsi="Times New Roman"/>
                <w:sz w:val="24"/>
                <w:szCs w:val="24"/>
              </w:rPr>
              <w:t>Вход свободный.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0215B">
              <w:rPr>
                <w:rFonts w:ascii="Times New Roman" w:hAnsi="Times New Roman"/>
                <w:sz w:val="24"/>
                <w:szCs w:val="24"/>
                <w:lang w:eastAsia="en-US"/>
              </w:rPr>
              <w:t>п. Зайцева Речка ул. Центральная 3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0215B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215B">
              <w:rPr>
                <w:rFonts w:ascii="Times New Roman" w:hAnsi="Times New Roman"/>
                <w:sz w:val="24"/>
                <w:szCs w:val="24"/>
              </w:rPr>
              <w:t>Кислицына</w:t>
            </w:r>
            <w:proofErr w:type="spellEnd"/>
            <w:r w:rsidRPr="0040215B">
              <w:rPr>
                <w:rFonts w:ascii="Times New Roman" w:hAnsi="Times New Roman"/>
                <w:sz w:val="24"/>
                <w:szCs w:val="24"/>
              </w:rPr>
              <w:t xml:space="preserve"> Е.Г.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21-37-93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  <w:lang w:val="en-US"/>
              </w:rPr>
              <w:t>SDKZ</w:t>
            </w:r>
            <w:r w:rsidRPr="0040215B">
              <w:rPr>
                <w:rFonts w:ascii="Times New Roman" w:hAnsi="Times New Roman"/>
                <w:sz w:val="24"/>
                <w:szCs w:val="24"/>
              </w:rPr>
              <w:t>-</w:t>
            </w:r>
            <w:r w:rsidRPr="0040215B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40215B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40215B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40215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40215B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966E1D" w:rsidRPr="0040215B" w:rsidTr="002203E7"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E7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2203E7">
              <w:rPr>
                <w:rFonts w:ascii="Times New Roman" w:hAnsi="Times New Roman"/>
                <w:sz w:val="24"/>
                <w:szCs w:val="24"/>
              </w:rPr>
              <w:t xml:space="preserve"> 2017 </w:t>
            </w:r>
          </w:p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E7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3E7">
              <w:rPr>
                <w:rFonts w:ascii="Times New Roman" w:hAnsi="Times New Roman"/>
                <w:sz w:val="24"/>
                <w:szCs w:val="24"/>
              </w:rPr>
              <w:t>Кинопоказ</w:t>
            </w:r>
            <w:proofErr w:type="spellEnd"/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E7">
              <w:rPr>
                <w:rFonts w:ascii="Times New Roman" w:hAnsi="Times New Roman"/>
                <w:sz w:val="24"/>
                <w:szCs w:val="24"/>
              </w:rPr>
              <w:t>Представители разных возрастных категорий</w:t>
            </w:r>
          </w:p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E7">
              <w:rPr>
                <w:rFonts w:ascii="Times New Roman" w:hAnsi="Times New Roman"/>
                <w:sz w:val="24"/>
                <w:szCs w:val="24"/>
              </w:rPr>
              <w:t>Вход свободный.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0215B">
              <w:rPr>
                <w:rFonts w:ascii="Times New Roman" w:hAnsi="Times New Roman"/>
                <w:sz w:val="24"/>
                <w:szCs w:val="24"/>
                <w:lang w:eastAsia="en-US"/>
              </w:rPr>
              <w:t>п. Зайцева Речка ул. Центральная 3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0215B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lastRenderedPageBreak/>
              <w:t>Директор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215B">
              <w:rPr>
                <w:rFonts w:ascii="Times New Roman" w:hAnsi="Times New Roman"/>
                <w:sz w:val="24"/>
                <w:szCs w:val="24"/>
              </w:rPr>
              <w:t>Кислицына</w:t>
            </w:r>
            <w:proofErr w:type="spellEnd"/>
            <w:r w:rsidRPr="0040215B">
              <w:rPr>
                <w:rFonts w:ascii="Times New Roman" w:hAnsi="Times New Roman"/>
                <w:sz w:val="24"/>
                <w:szCs w:val="24"/>
              </w:rPr>
              <w:t xml:space="preserve"> Е.Г.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21-37-93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  <w:lang w:val="en-US"/>
              </w:rPr>
              <w:t>SDKZ</w:t>
            </w:r>
            <w:r w:rsidRPr="0040215B">
              <w:rPr>
                <w:rFonts w:ascii="Times New Roman" w:hAnsi="Times New Roman"/>
                <w:sz w:val="24"/>
                <w:szCs w:val="24"/>
              </w:rPr>
              <w:t>-</w:t>
            </w:r>
            <w:r w:rsidRPr="0040215B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40215B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40215B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40215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40215B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966E1D" w:rsidRPr="0040215B" w:rsidTr="002203E7">
        <w:trPr>
          <w:trHeight w:val="4628"/>
        </w:trPr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3 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2203E7">
              <w:rPr>
                <w:rFonts w:ascii="Times New Roman" w:hAnsi="Times New Roman"/>
                <w:sz w:val="24"/>
                <w:szCs w:val="24"/>
              </w:rPr>
              <w:t xml:space="preserve"> 2017 </w:t>
            </w:r>
          </w:p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E7">
              <w:rPr>
                <w:rFonts w:ascii="Times New Roman" w:hAnsi="Times New Roman"/>
                <w:sz w:val="24"/>
                <w:szCs w:val="24"/>
              </w:rPr>
              <w:t>17.00</w:t>
            </w:r>
          </w:p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E7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E7">
              <w:rPr>
                <w:rFonts w:ascii="Times New Roman" w:hAnsi="Times New Roman"/>
                <w:sz w:val="24"/>
                <w:szCs w:val="24"/>
              </w:rPr>
              <w:t>КВД «Колокольчик»</w:t>
            </w:r>
          </w:p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E7">
              <w:rPr>
                <w:rFonts w:ascii="Times New Roman" w:hAnsi="Times New Roman"/>
                <w:sz w:val="24"/>
                <w:szCs w:val="24"/>
              </w:rPr>
              <w:t>«Тяжело в учении, легко в бою» - викторина.</w:t>
            </w:r>
          </w:p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E7">
              <w:rPr>
                <w:rFonts w:ascii="Times New Roman" w:hAnsi="Times New Roman"/>
                <w:sz w:val="24"/>
                <w:szCs w:val="24"/>
              </w:rPr>
              <w:t>Детская  дискотека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E7">
              <w:rPr>
                <w:rFonts w:ascii="Times New Roman" w:hAnsi="Times New Roman"/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E7">
              <w:rPr>
                <w:rFonts w:ascii="Times New Roman" w:hAnsi="Times New Roman"/>
                <w:sz w:val="24"/>
                <w:szCs w:val="24"/>
              </w:rPr>
              <w:t>стоимость входного билета  – 35 руб.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0215B">
              <w:rPr>
                <w:rFonts w:ascii="Times New Roman" w:hAnsi="Times New Roman"/>
                <w:sz w:val="24"/>
                <w:szCs w:val="24"/>
                <w:lang w:eastAsia="en-US"/>
              </w:rPr>
              <w:t>п. Зайцева Речка ул. Центральная 3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0215B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215B">
              <w:rPr>
                <w:rFonts w:ascii="Times New Roman" w:hAnsi="Times New Roman"/>
                <w:sz w:val="24"/>
                <w:szCs w:val="24"/>
              </w:rPr>
              <w:t>Кислицына</w:t>
            </w:r>
            <w:proofErr w:type="spellEnd"/>
            <w:r w:rsidRPr="0040215B">
              <w:rPr>
                <w:rFonts w:ascii="Times New Roman" w:hAnsi="Times New Roman"/>
                <w:sz w:val="24"/>
                <w:szCs w:val="24"/>
              </w:rPr>
              <w:t xml:space="preserve"> Е.Г.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21-37-93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  <w:lang w:val="en-US"/>
              </w:rPr>
              <w:t>SDKZ</w:t>
            </w:r>
            <w:r w:rsidRPr="0040215B">
              <w:rPr>
                <w:rFonts w:ascii="Times New Roman" w:hAnsi="Times New Roman"/>
                <w:sz w:val="24"/>
                <w:szCs w:val="24"/>
              </w:rPr>
              <w:t>-</w:t>
            </w:r>
            <w:r w:rsidRPr="0040215B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40215B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40215B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40215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40215B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966E1D" w:rsidRPr="0040215B" w:rsidTr="002203E7"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E7"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2203E7">
              <w:rPr>
                <w:rFonts w:ascii="Times New Roman" w:hAnsi="Times New Roman"/>
                <w:sz w:val="24"/>
                <w:szCs w:val="24"/>
              </w:rPr>
              <w:t xml:space="preserve"> 2017 </w:t>
            </w:r>
          </w:p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E7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E7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E7">
              <w:rPr>
                <w:rFonts w:ascii="Times New Roman" w:hAnsi="Times New Roman"/>
                <w:sz w:val="24"/>
                <w:szCs w:val="24"/>
              </w:rPr>
              <w:t>21.0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3E7">
              <w:rPr>
                <w:rFonts w:ascii="Times New Roman" w:hAnsi="Times New Roman"/>
                <w:sz w:val="24"/>
                <w:szCs w:val="24"/>
              </w:rPr>
              <w:t>Кинопоказ</w:t>
            </w:r>
            <w:proofErr w:type="spellEnd"/>
          </w:p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2203E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олодежный клуб «Наше время» «Родовая вотчина Карамзина» историко-познавательное путешествие.</w:t>
            </w:r>
          </w:p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E7">
              <w:rPr>
                <w:rFonts w:ascii="Times New Roman" w:hAnsi="Times New Roman"/>
                <w:sz w:val="24"/>
                <w:szCs w:val="24"/>
              </w:rPr>
              <w:t>Клуб семейного отдыха «Когда все вместе»</w:t>
            </w:r>
          </w:p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E7">
              <w:rPr>
                <w:rFonts w:ascii="Times New Roman" w:hAnsi="Times New Roman"/>
                <w:sz w:val="24"/>
                <w:szCs w:val="24"/>
              </w:rPr>
              <w:t>«А у нас парад!»» дискотека с игровыми элементами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E7">
              <w:rPr>
                <w:rFonts w:ascii="Times New Roman" w:hAnsi="Times New Roman"/>
                <w:sz w:val="24"/>
                <w:szCs w:val="24"/>
              </w:rPr>
              <w:t>Дети дошкольного и школьного возраста, младшего и среднего звена.</w:t>
            </w:r>
          </w:p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E7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E7">
              <w:rPr>
                <w:rFonts w:ascii="Times New Roman" w:hAnsi="Times New Roman"/>
                <w:sz w:val="24"/>
                <w:szCs w:val="24"/>
              </w:rPr>
              <w:t>Представители разных возрастных категорий</w:t>
            </w:r>
          </w:p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E7">
              <w:rPr>
                <w:rFonts w:ascii="Times New Roman" w:hAnsi="Times New Roman"/>
                <w:sz w:val="24"/>
                <w:szCs w:val="24"/>
              </w:rPr>
              <w:t>Вход свободный.</w:t>
            </w:r>
          </w:p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E7">
              <w:rPr>
                <w:rFonts w:ascii="Times New Roman" w:hAnsi="Times New Roman"/>
                <w:sz w:val="24"/>
                <w:szCs w:val="24"/>
              </w:rPr>
              <w:t>Стоимость билета 100 руб.</w:t>
            </w:r>
          </w:p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0215B">
              <w:rPr>
                <w:rFonts w:ascii="Times New Roman" w:hAnsi="Times New Roman"/>
                <w:sz w:val="24"/>
                <w:szCs w:val="24"/>
                <w:lang w:eastAsia="en-US"/>
              </w:rPr>
              <w:t>п. Зайцева Речка ул. Центральная 3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021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униципальное казенное учреждения «Сельский дом культуры» п. Зайцева Речка </w:t>
            </w:r>
            <w:proofErr w:type="spellStart"/>
            <w:r w:rsidRPr="0040215B">
              <w:rPr>
                <w:rFonts w:ascii="Times New Roman" w:hAnsi="Times New Roman"/>
                <w:sz w:val="24"/>
                <w:szCs w:val="24"/>
                <w:lang w:eastAsia="en-US"/>
              </w:rPr>
              <w:t>дискозал</w:t>
            </w:r>
            <w:proofErr w:type="spellEnd"/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215B">
              <w:rPr>
                <w:rFonts w:ascii="Times New Roman" w:hAnsi="Times New Roman"/>
                <w:sz w:val="24"/>
                <w:szCs w:val="24"/>
              </w:rPr>
              <w:t>Кислицына</w:t>
            </w:r>
            <w:proofErr w:type="spellEnd"/>
            <w:r w:rsidRPr="0040215B">
              <w:rPr>
                <w:rFonts w:ascii="Times New Roman" w:hAnsi="Times New Roman"/>
                <w:sz w:val="24"/>
                <w:szCs w:val="24"/>
              </w:rPr>
              <w:t xml:space="preserve"> Е.Г.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21-37-93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  <w:lang w:val="en-US"/>
              </w:rPr>
              <w:t>SDKZ</w:t>
            </w:r>
            <w:r w:rsidRPr="0040215B">
              <w:rPr>
                <w:rFonts w:ascii="Times New Roman" w:hAnsi="Times New Roman"/>
                <w:sz w:val="24"/>
                <w:szCs w:val="24"/>
              </w:rPr>
              <w:t>-</w:t>
            </w:r>
            <w:r w:rsidRPr="0040215B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40215B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40215B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40215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40215B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966E1D" w:rsidRPr="0040215B" w:rsidTr="002203E7">
        <w:trPr>
          <w:trHeight w:val="4089"/>
        </w:trPr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7 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2203E7">
              <w:rPr>
                <w:rFonts w:ascii="Times New Roman" w:hAnsi="Times New Roman"/>
                <w:sz w:val="24"/>
                <w:szCs w:val="24"/>
              </w:rPr>
              <w:t xml:space="preserve"> 2017 </w:t>
            </w:r>
          </w:p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E7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3E7">
              <w:rPr>
                <w:rFonts w:ascii="Times New Roman" w:hAnsi="Times New Roman"/>
                <w:sz w:val="24"/>
                <w:szCs w:val="24"/>
              </w:rPr>
              <w:t>Кинопоказ</w:t>
            </w:r>
            <w:proofErr w:type="spellEnd"/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E7">
              <w:rPr>
                <w:rFonts w:ascii="Times New Roman" w:hAnsi="Times New Roman"/>
                <w:sz w:val="24"/>
                <w:szCs w:val="24"/>
              </w:rPr>
              <w:t>Представители разных возрастных категорий</w:t>
            </w:r>
          </w:p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E7">
              <w:rPr>
                <w:rFonts w:ascii="Times New Roman" w:hAnsi="Times New Roman"/>
                <w:sz w:val="24"/>
                <w:szCs w:val="24"/>
              </w:rPr>
              <w:t>Вход свободный.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0215B">
              <w:rPr>
                <w:rFonts w:ascii="Times New Roman" w:hAnsi="Times New Roman"/>
                <w:sz w:val="24"/>
                <w:szCs w:val="24"/>
                <w:lang w:eastAsia="en-US"/>
              </w:rPr>
              <w:t>п. Зайцева Речка ул. Центральная 3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0215B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215B">
              <w:rPr>
                <w:rFonts w:ascii="Times New Roman" w:hAnsi="Times New Roman"/>
                <w:sz w:val="24"/>
                <w:szCs w:val="24"/>
              </w:rPr>
              <w:t>Кислицына</w:t>
            </w:r>
            <w:proofErr w:type="spellEnd"/>
            <w:r w:rsidRPr="0040215B">
              <w:rPr>
                <w:rFonts w:ascii="Times New Roman" w:hAnsi="Times New Roman"/>
                <w:sz w:val="24"/>
                <w:szCs w:val="24"/>
              </w:rPr>
              <w:t xml:space="preserve"> Е.Г.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21-37-93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  <w:lang w:val="en-US"/>
              </w:rPr>
              <w:t>SDKZ</w:t>
            </w:r>
            <w:r w:rsidRPr="0040215B">
              <w:rPr>
                <w:rFonts w:ascii="Times New Roman" w:hAnsi="Times New Roman"/>
                <w:sz w:val="24"/>
                <w:szCs w:val="24"/>
              </w:rPr>
              <w:t>-</w:t>
            </w:r>
            <w:r w:rsidRPr="0040215B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40215B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40215B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40215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40215B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966E1D" w:rsidRPr="0040215B" w:rsidTr="002203E7"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E7">
              <w:rPr>
                <w:rFonts w:ascii="Times New Roman" w:hAnsi="Times New Roman"/>
                <w:sz w:val="24"/>
                <w:szCs w:val="24"/>
              </w:rPr>
              <w:t xml:space="preserve">19 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2203E7">
              <w:rPr>
                <w:rFonts w:ascii="Times New Roman" w:hAnsi="Times New Roman"/>
                <w:sz w:val="24"/>
                <w:szCs w:val="24"/>
              </w:rPr>
              <w:t xml:space="preserve"> 2017 </w:t>
            </w:r>
          </w:p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E7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3E7">
              <w:rPr>
                <w:rFonts w:ascii="Times New Roman" w:hAnsi="Times New Roman"/>
                <w:sz w:val="24"/>
                <w:szCs w:val="24"/>
              </w:rPr>
              <w:t>Кинопоказ</w:t>
            </w:r>
            <w:proofErr w:type="spellEnd"/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E7">
              <w:rPr>
                <w:rFonts w:ascii="Times New Roman" w:hAnsi="Times New Roman"/>
                <w:sz w:val="24"/>
                <w:szCs w:val="24"/>
              </w:rPr>
              <w:t>Представители разных возрастных категорий</w:t>
            </w:r>
          </w:p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E7">
              <w:rPr>
                <w:rFonts w:ascii="Times New Roman" w:hAnsi="Times New Roman"/>
                <w:sz w:val="24"/>
                <w:szCs w:val="24"/>
              </w:rPr>
              <w:t>Вход свободный.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0215B">
              <w:rPr>
                <w:rFonts w:ascii="Times New Roman" w:hAnsi="Times New Roman"/>
                <w:sz w:val="24"/>
                <w:szCs w:val="24"/>
                <w:lang w:eastAsia="en-US"/>
              </w:rPr>
              <w:t>п. Зайцева Речка ул. Центральная 3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0215B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е казенное учреждения «Сельский дом культуры» п. Зайцева Речка зрительный зал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215B">
              <w:rPr>
                <w:rFonts w:ascii="Times New Roman" w:hAnsi="Times New Roman"/>
                <w:sz w:val="24"/>
                <w:szCs w:val="24"/>
              </w:rPr>
              <w:t>Кислицына</w:t>
            </w:r>
            <w:proofErr w:type="spellEnd"/>
            <w:r w:rsidRPr="0040215B">
              <w:rPr>
                <w:rFonts w:ascii="Times New Roman" w:hAnsi="Times New Roman"/>
                <w:sz w:val="24"/>
                <w:szCs w:val="24"/>
              </w:rPr>
              <w:t xml:space="preserve"> Е.Г.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21-37-93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  <w:lang w:val="en-US"/>
              </w:rPr>
              <w:t>SDKZ</w:t>
            </w:r>
            <w:r w:rsidRPr="0040215B">
              <w:rPr>
                <w:rFonts w:ascii="Times New Roman" w:hAnsi="Times New Roman"/>
                <w:sz w:val="24"/>
                <w:szCs w:val="24"/>
              </w:rPr>
              <w:t>-</w:t>
            </w:r>
            <w:r w:rsidRPr="0040215B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40215B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40215B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40215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40215B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966E1D" w:rsidRPr="0040215B" w:rsidTr="002203E7"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E7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2203E7">
              <w:rPr>
                <w:rFonts w:ascii="Times New Roman" w:hAnsi="Times New Roman"/>
                <w:sz w:val="24"/>
                <w:szCs w:val="24"/>
              </w:rPr>
              <w:t xml:space="preserve"> 2017 </w:t>
            </w:r>
          </w:p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E7">
              <w:rPr>
                <w:rFonts w:ascii="Times New Roman" w:hAnsi="Times New Roman"/>
                <w:sz w:val="24"/>
                <w:szCs w:val="24"/>
              </w:rPr>
              <w:t>17.00</w:t>
            </w:r>
          </w:p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E7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E7">
              <w:rPr>
                <w:rFonts w:ascii="Times New Roman" w:hAnsi="Times New Roman"/>
                <w:sz w:val="24"/>
                <w:szCs w:val="24"/>
              </w:rPr>
              <w:t>КВД «Колокольчик»</w:t>
            </w:r>
          </w:p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E7">
              <w:rPr>
                <w:rFonts w:ascii="Times New Roman" w:hAnsi="Times New Roman"/>
                <w:sz w:val="24"/>
                <w:szCs w:val="24"/>
              </w:rPr>
              <w:t>«Передай добро по кругу» - игровая программа</w:t>
            </w:r>
          </w:p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E7">
              <w:rPr>
                <w:rFonts w:ascii="Times New Roman" w:hAnsi="Times New Roman"/>
                <w:sz w:val="24"/>
                <w:szCs w:val="24"/>
              </w:rPr>
              <w:t>Детская  дискотека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E7">
              <w:rPr>
                <w:rFonts w:ascii="Times New Roman" w:hAnsi="Times New Roman"/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E7">
              <w:rPr>
                <w:rFonts w:ascii="Times New Roman" w:hAnsi="Times New Roman"/>
                <w:sz w:val="24"/>
                <w:szCs w:val="24"/>
              </w:rPr>
              <w:t>стоимость входного билета  – 35 руб.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0215B">
              <w:rPr>
                <w:rFonts w:ascii="Times New Roman" w:hAnsi="Times New Roman"/>
                <w:sz w:val="24"/>
                <w:szCs w:val="24"/>
                <w:lang w:eastAsia="en-US"/>
              </w:rPr>
              <w:t>п. Зайцева Речка ул. Центральная 3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0215B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е казенное учреждения «Сельский дом культуры» п. Зайцева Речка зрительный зал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215B">
              <w:rPr>
                <w:rFonts w:ascii="Times New Roman" w:hAnsi="Times New Roman"/>
                <w:sz w:val="24"/>
                <w:szCs w:val="24"/>
              </w:rPr>
              <w:t>Кислицына</w:t>
            </w:r>
            <w:proofErr w:type="spellEnd"/>
            <w:r w:rsidRPr="0040215B">
              <w:rPr>
                <w:rFonts w:ascii="Times New Roman" w:hAnsi="Times New Roman"/>
                <w:sz w:val="24"/>
                <w:szCs w:val="24"/>
              </w:rPr>
              <w:t xml:space="preserve"> Е.Г.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21-37-93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  <w:lang w:val="en-US"/>
              </w:rPr>
              <w:t>SDKZ</w:t>
            </w:r>
            <w:r w:rsidRPr="0040215B">
              <w:rPr>
                <w:rFonts w:ascii="Times New Roman" w:hAnsi="Times New Roman"/>
                <w:sz w:val="24"/>
                <w:szCs w:val="24"/>
              </w:rPr>
              <w:t>-</w:t>
            </w:r>
            <w:r w:rsidRPr="0040215B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40215B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40215B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40215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40215B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966E1D" w:rsidRPr="0040215B" w:rsidTr="002203E7"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E7">
              <w:rPr>
                <w:rFonts w:ascii="Times New Roman" w:hAnsi="Times New Roman"/>
                <w:sz w:val="24"/>
                <w:szCs w:val="24"/>
              </w:rPr>
              <w:t xml:space="preserve">21 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2203E7">
              <w:rPr>
                <w:rFonts w:ascii="Times New Roman" w:hAnsi="Times New Roman"/>
                <w:sz w:val="24"/>
                <w:szCs w:val="24"/>
              </w:rPr>
              <w:t xml:space="preserve"> 2017 </w:t>
            </w:r>
          </w:p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E7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E7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3E7">
              <w:rPr>
                <w:rFonts w:ascii="Times New Roman" w:hAnsi="Times New Roman"/>
                <w:sz w:val="24"/>
                <w:szCs w:val="24"/>
              </w:rPr>
              <w:lastRenderedPageBreak/>
              <w:t>Кинопоказ</w:t>
            </w:r>
            <w:proofErr w:type="spellEnd"/>
          </w:p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2203E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олодежный клуб «Наше время»</w:t>
            </w:r>
          </w:p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E7">
              <w:rPr>
                <w:rFonts w:ascii="Times New Roman" w:hAnsi="Times New Roman"/>
                <w:sz w:val="24"/>
                <w:szCs w:val="24"/>
              </w:rPr>
              <w:lastRenderedPageBreak/>
              <w:t>«Р. Гамзатов. День белых журавлей» час поэзии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E7">
              <w:rPr>
                <w:rFonts w:ascii="Times New Roman" w:hAnsi="Times New Roman"/>
                <w:sz w:val="24"/>
                <w:szCs w:val="24"/>
              </w:rPr>
              <w:lastRenderedPageBreak/>
              <w:t>Дети дошкольного и школьного возраста, младшего и среднего звена</w:t>
            </w:r>
          </w:p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E7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E7">
              <w:rPr>
                <w:rFonts w:ascii="Times New Roman" w:hAnsi="Times New Roman"/>
                <w:sz w:val="24"/>
                <w:szCs w:val="24"/>
              </w:rPr>
              <w:t>Вход свободный.</w:t>
            </w:r>
          </w:p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0215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. Зайцева Речка ул. Центральная 3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021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униципальное казенное учреждения «Сельский дом культуры» п. Зайцева </w:t>
            </w:r>
            <w:r w:rsidRPr="0040215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Речка </w:t>
            </w:r>
            <w:proofErr w:type="spellStart"/>
            <w:r w:rsidRPr="0040215B">
              <w:rPr>
                <w:rFonts w:ascii="Times New Roman" w:hAnsi="Times New Roman"/>
                <w:sz w:val="24"/>
                <w:szCs w:val="24"/>
                <w:lang w:eastAsia="en-US"/>
              </w:rPr>
              <w:t>дискозал</w:t>
            </w:r>
            <w:proofErr w:type="spellEnd"/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lastRenderedPageBreak/>
              <w:t>Директор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215B">
              <w:rPr>
                <w:rFonts w:ascii="Times New Roman" w:hAnsi="Times New Roman"/>
                <w:sz w:val="24"/>
                <w:szCs w:val="24"/>
              </w:rPr>
              <w:t>Кислицына</w:t>
            </w:r>
            <w:proofErr w:type="spellEnd"/>
            <w:r w:rsidRPr="0040215B">
              <w:rPr>
                <w:rFonts w:ascii="Times New Roman" w:hAnsi="Times New Roman"/>
                <w:sz w:val="24"/>
                <w:szCs w:val="24"/>
              </w:rPr>
              <w:t xml:space="preserve"> Е.Г.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21-37-93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  <w:lang w:val="en-US"/>
              </w:rPr>
              <w:t>SDKZ</w:t>
            </w:r>
            <w:r w:rsidRPr="0040215B">
              <w:rPr>
                <w:rFonts w:ascii="Times New Roman" w:hAnsi="Times New Roman"/>
                <w:sz w:val="24"/>
                <w:szCs w:val="24"/>
              </w:rPr>
              <w:t>-</w:t>
            </w:r>
            <w:r w:rsidRPr="0040215B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40215B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40215B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40215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40215B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966E1D" w:rsidRPr="0040215B" w:rsidTr="002203E7"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4 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2203E7">
              <w:rPr>
                <w:rFonts w:ascii="Times New Roman" w:hAnsi="Times New Roman"/>
                <w:sz w:val="24"/>
                <w:szCs w:val="24"/>
              </w:rPr>
              <w:t xml:space="preserve"> 2017 </w:t>
            </w:r>
          </w:p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E7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3E7">
              <w:rPr>
                <w:rFonts w:ascii="Times New Roman" w:hAnsi="Times New Roman"/>
                <w:sz w:val="24"/>
                <w:szCs w:val="24"/>
              </w:rPr>
              <w:t>Кинопоказ</w:t>
            </w:r>
            <w:proofErr w:type="spellEnd"/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E7">
              <w:rPr>
                <w:rFonts w:ascii="Times New Roman" w:hAnsi="Times New Roman"/>
                <w:sz w:val="24"/>
                <w:szCs w:val="24"/>
              </w:rPr>
              <w:t>Представители разных возрастных категорий</w:t>
            </w:r>
          </w:p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E7">
              <w:rPr>
                <w:rFonts w:ascii="Times New Roman" w:hAnsi="Times New Roman"/>
                <w:sz w:val="24"/>
                <w:szCs w:val="24"/>
              </w:rPr>
              <w:t>Вход свободный.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0215B">
              <w:rPr>
                <w:rFonts w:ascii="Times New Roman" w:hAnsi="Times New Roman"/>
                <w:sz w:val="24"/>
                <w:szCs w:val="24"/>
                <w:lang w:eastAsia="en-US"/>
              </w:rPr>
              <w:t>Территория поселения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0215B">
              <w:rPr>
                <w:rFonts w:ascii="Times New Roman" w:hAnsi="Times New Roman"/>
                <w:sz w:val="24"/>
                <w:szCs w:val="24"/>
                <w:lang w:eastAsia="en-US"/>
              </w:rPr>
              <w:t>п. Зайцева Речка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0215B">
              <w:rPr>
                <w:rFonts w:ascii="Times New Roman" w:hAnsi="Times New Roman"/>
                <w:sz w:val="24"/>
                <w:szCs w:val="24"/>
                <w:lang w:eastAsia="en-US"/>
              </w:rPr>
              <w:t>ул. Центральная 3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0215B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215B">
              <w:rPr>
                <w:rFonts w:ascii="Times New Roman" w:hAnsi="Times New Roman"/>
                <w:sz w:val="24"/>
                <w:szCs w:val="24"/>
              </w:rPr>
              <w:t>Кислицына</w:t>
            </w:r>
            <w:proofErr w:type="spellEnd"/>
            <w:r w:rsidRPr="0040215B">
              <w:rPr>
                <w:rFonts w:ascii="Times New Roman" w:hAnsi="Times New Roman"/>
                <w:sz w:val="24"/>
                <w:szCs w:val="24"/>
              </w:rPr>
              <w:t xml:space="preserve"> Е.Г.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21-37-93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  <w:lang w:val="en-US"/>
              </w:rPr>
              <w:t>SDKZ</w:t>
            </w:r>
            <w:r w:rsidRPr="0040215B">
              <w:rPr>
                <w:rFonts w:ascii="Times New Roman" w:hAnsi="Times New Roman"/>
                <w:sz w:val="24"/>
                <w:szCs w:val="24"/>
              </w:rPr>
              <w:t>-</w:t>
            </w:r>
            <w:r w:rsidRPr="0040215B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40215B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40215B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40215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40215B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966E1D" w:rsidRPr="0040215B" w:rsidTr="002203E7"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E7">
              <w:rPr>
                <w:rFonts w:ascii="Times New Roman" w:hAnsi="Times New Roman"/>
                <w:sz w:val="24"/>
                <w:szCs w:val="24"/>
              </w:rPr>
              <w:t xml:space="preserve">26 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2203E7">
              <w:rPr>
                <w:rFonts w:ascii="Times New Roman" w:hAnsi="Times New Roman"/>
                <w:sz w:val="24"/>
                <w:szCs w:val="24"/>
              </w:rPr>
              <w:t xml:space="preserve"> 2017 </w:t>
            </w:r>
          </w:p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E7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3E7">
              <w:rPr>
                <w:rFonts w:ascii="Times New Roman" w:hAnsi="Times New Roman"/>
                <w:sz w:val="24"/>
                <w:szCs w:val="24"/>
              </w:rPr>
              <w:t>Кинопоказ</w:t>
            </w:r>
            <w:proofErr w:type="spellEnd"/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E7">
              <w:rPr>
                <w:rFonts w:ascii="Times New Roman" w:hAnsi="Times New Roman"/>
                <w:sz w:val="24"/>
                <w:szCs w:val="24"/>
              </w:rPr>
              <w:t>Представители разных возрастных категорий</w:t>
            </w:r>
          </w:p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E7">
              <w:rPr>
                <w:rFonts w:ascii="Times New Roman" w:hAnsi="Times New Roman"/>
                <w:sz w:val="24"/>
                <w:szCs w:val="24"/>
              </w:rPr>
              <w:t>Вход свободный.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0215B">
              <w:rPr>
                <w:rFonts w:ascii="Times New Roman" w:hAnsi="Times New Roman"/>
                <w:sz w:val="24"/>
                <w:szCs w:val="24"/>
                <w:lang w:eastAsia="en-US"/>
              </w:rPr>
              <w:t>п. Зайцева Речка ул. Центральная 3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0215B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215B">
              <w:rPr>
                <w:rFonts w:ascii="Times New Roman" w:hAnsi="Times New Roman"/>
                <w:sz w:val="24"/>
                <w:szCs w:val="24"/>
              </w:rPr>
              <w:t>Кислицына</w:t>
            </w:r>
            <w:proofErr w:type="spellEnd"/>
            <w:r w:rsidRPr="0040215B">
              <w:rPr>
                <w:rFonts w:ascii="Times New Roman" w:hAnsi="Times New Roman"/>
                <w:sz w:val="24"/>
                <w:szCs w:val="24"/>
              </w:rPr>
              <w:t xml:space="preserve"> Е.Г.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21-37-93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  <w:lang w:val="en-US"/>
              </w:rPr>
              <w:t>SDKZ</w:t>
            </w:r>
            <w:r w:rsidRPr="0040215B">
              <w:rPr>
                <w:rFonts w:ascii="Times New Roman" w:hAnsi="Times New Roman"/>
                <w:sz w:val="24"/>
                <w:szCs w:val="24"/>
              </w:rPr>
              <w:t>-</w:t>
            </w:r>
            <w:r w:rsidRPr="0040215B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40215B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40215B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40215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40215B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966E1D" w:rsidRPr="0040215B" w:rsidTr="002203E7"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E7"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2203E7">
              <w:rPr>
                <w:rFonts w:ascii="Times New Roman" w:hAnsi="Times New Roman"/>
                <w:sz w:val="24"/>
                <w:szCs w:val="24"/>
              </w:rPr>
              <w:t xml:space="preserve"> 2017 </w:t>
            </w:r>
          </w:p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E7">
              <w:rPr>
                <w:rFonts w:ascii="Times New Roman" w:hAnsi="Times New Roman"/>
                <w:sz w:val="24"/>
                <w:szCs w:val="24"/>
              </w:rPr>
              <w:t>17.00</w:t>
            </w:r>
          </w:p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E7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E7">
              <w:rPr>
                <w:rFonts w:ascii="Times New Roman" w:hAnsi="Times New Roman"/>
                <w:sz w:val="24"/>
                <w:szCs w:val="24"/>
              </w:rPr>
              <w:t>КВД «Колокольчик»</w:t>
            </w:r>
          </w:p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E7">
              <w:rPr>
                <w:rFonts w:ascii="Times New Roman" w:hAnsi="Times New Roman"/>
                <w:sz w:val="24"/>
                <w:szCs w:val="24"/>
              </w:rPr>
              <w:t>«Осторожно, интернет!» Круглый стол, анкета.</w:t>
            </w:r>
          </w:p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E7">
              <w:rPr>
                <w:rFonts w:ascii="Times New Roman" w:hAnsi="Times New Roman"/>
                <w:sz w:val="24"/>
                <w:szCs w:val="24"/>
              </w:rPr>
              <w:t>7+</w:t>
            </w:r>
          </w:p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E7">
              <w:rPr>
                <w:rFonts w:ascii="Times New Roman" w:hAnsi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E7">
              <w:rPr>
                <w:rFonts w:ascii="Times New Roman" w:hAnsi="Times New Roman"/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E7">
              <w:rPr>
                <w:rFonts w:ascii="Times New Roman" w:hAnsi="Times New Roman"/>
                <w:sz w:val="24"/>
                <w:szCs w:val="24"/>
              </w:rPr>
              <w:t>стоимость входного билета  – 35 руб.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0215B">
              <w:rPr>
                <w:rFonts w:ascii="Times New Roman" w:hAnsi="Times New Roman"/>
                <w:sz w:val="24"/>
                <w:szCs w:val="24"/>
                <w:lang w:eastAsia="en-US"/>
              </w:rPr>
              <w:t>п. Зайцева Речка ул. Центральная 3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0215B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215B">
              <w:rPr>
                <w:rFonts w:ascii="Times New Roman" w:hAnsi="Times New Roman"/>
                <w:sz w:val="24"/>
                <w:szCs w:val="24"/>
              </w:rPr>
              <w:t>Кислицына</w:t>
            </w:r>
            <w:proofErr w:type="spellEnd"/>
            <w:r w:rsidRPr="0040215B">
              <w:rPr>
                <w:rFonts w:ascii="Times New Roman" w:hAnsi="Times New Roman"/>
                <w:sz w:val="24"/>
                <w:szCs w:val="24"/>
              </w:rPr>
              <w:t xml:space="preserve"> Е.Г.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21-37-93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  <w:lang w:val="en-US"/>
              </w:rPr>
              <w:t>SDKZ</w:t>
            </w:r>
            <w:r w:rsidRPr="0040215B">
              <w:rPr>
                <w:rFonts w:ascii="Times New Roman" w:hAnsi="Times New Roman"/>
                <w:sz w:val="24"/>
                <w:szCs w:val="24"/>
              </w:rPr>
              <w:t>-</w:t>
            </w:r>
            <w:r w:rsidRPr="0040215B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40215B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40215B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40215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40215B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966E1D" w:rsidRPr="0040215B" w:rsidTr="002203E7"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E7">
              <w:rPr>
                <w:rFonts w:ascii="Times New Roman" w:hAnsi="Times New Roman"/>
                <w:sz w:val="24"/>
                <w:szCs w:val="24"/>
              </w:rPr>
              <w:t xml:space="preserve">28 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2203E7">
              <w:rPr>
                <w:rFonts w:ascii="Times New Roman" w:hAnsi="Times New Roman"/>
                <w:sz w:val="24"/>
                <w:szCs w:val="24"/>
              </w:rPr>
              <w:t xml:space="preserve"> 2017 </w:t>
            </w:r>
          </w:p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E7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E7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E7">
              <w:rPr>
                <w:rFonts w:ascii="Times New Roman" w:hAnsi="Times New Roman"/>
                <w:sz w:val="24"/>
                <w:szCs w:val="24"/>
              </w:rPr>
              <w:t>21.0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3E7">
              <w:rPr>
                <w:rFonts w:ascii="Times New Roman" w:hAnsi="Times New Roman"/>
                <w:sz w:val="24"/>
                <w:szCs w:val="24"/>
              </w:rPr>
              <w:lastRenderedPageBreak/>
              <w:t>Кинопоказ</w:t>
            </w:r>
            <w:proofErr w:type="spellEnd"/>
          </w:p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2203E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олодежный клуб «Наше время»</w:t>
            </w:r>
          </w:p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E7">
              <w:rPr>
                <w:rFonts w:ascii="Times New Roman" w:hAnsi="Times New Roman"/>
                <w:sz w:val="24"/>
                <w:szCs w:val="24"/>
              </w:rPr>
              <w:t xml:space="preserve">«Сила и слава </w:t>
            </w:r>
            <w:proofErr w:type="gramStart"/>
            <w:r w:rsidRPr="002203E7">
              <w:rPr>
                <w:rFonts w:ascii="Times New Roman" w:hAnsi="Times New Roman"/>
                <w:sz w:val="24"/>
                <w:szCs w:val="24"/>
              </w:rPr>
              <w:t>–д</w:t>
            </w:r>
            <w:proofErr w:type="gramEnd"/>
            <w:r w:rsidRPr="002203E7">
              <w:rPr>
                <w:rFonts w:ascii="Times New Roman" w:hAnsi="Times New Roman"/>
                <w:sz w:val="24"/>
                <w:szCs w:val="24"/>
              </w:rPr>
              <w:t>облесть России» торжественные проводы в армию.</w:t>
            </w:r>
          </w:p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E7">
              <w:rPr>
                <w:rFonts w:ascii="Times New Roman" w:hAnsi="Times New Roman"/>
                <w:sz w:val="24"/>
                <w:szCs w:val="24"/>
              </w:rPr>
              <w:t>Молодёжная дискотека</w:t>
            </w:r>
          </w:p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E7">
              <w:rPr>
                <w:rFonts w:ascii="Times New Roman" w:hAnsi="Times New Roman"/>
                <w:sz w:val="24"/>
                <w:szCs w:val="24"/>
              </w:rPr>
              <w:t>КСО «Когда все вместе» вечер отдыха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ти дошкольного и школьного возраста, младшего и среднего </w:t>
            </w:r>
            <w:r w:rsidRPr="002203E7">
              <w:rPr>
                <w:rFonts w:ascii="Times New Roman" w:hAnsi="Times New Roman"/>
                <w:sz w:val="24"/>
                <w:szCs w:val="24"/>
              </w:rPr>
              <w:lastRenderedPageBreak/>
              <w:t>звена</w:t>
            </w:r>
          </w:p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E7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E7">
              <w:rPr>
                <w:rFonts w:ascii="Times New Roman" w:hAnsi="Times New Roman"/>
                <w:sz w:val="24"/>
                <w:szCs w:val="24"/>
              </w:rPr>
              <w:t>Представители разных возрастных категорий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E7">
              <w:rPr>
                <w:rFonts w:ascii="Times New Roman" w:hAnsi="Times New Roman"/>
                <w:sz w:val="24"/>
                <w:szCs w:val="24"/>
              </w:rPr>
              <w:lastRenderedPageBreak/>
              <w:t>Вход свободный.</w:t>
            </w:r>
          </w:p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E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E7">
              <w:rPr>
                <w:rFonts w:ascii="Times New Roman" w:hAnsi="Times New Roman"/>
                <w:sz w:val="24"/>
                <w:szCs w:val="24"/>
              </w:rPr>
              <w:t>стоимость входного билета  – 100 руб.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0215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. Зайцева Речка ул. Центральная 3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021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униципальное </w:t>
            </w:r>
            <w:r w:rsidRPr="0040215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казенное учреждения «Сельский дом культуры» п. Зайцева Речка зрительный зал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lastRenderedPageBreak/>
              <w:t>Директор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215B">
              <w:rPr>
                <w:rFonts w:ascii="Times New Roman" w:hAnsi="Times New Roman"/>
                <w:sz w:val="24"/>
                <w:szCs w:val="24"/>
              </w:rPr>
              <w:t>Кислицына</w:t>
            </w:r>
            <w:proofErr w:type="spellEnd"/>
            <w:r w:rsidRPr="0040215B">
              <w:rPr>
                <w:rFonts w:ascii="Times New Roman" w:hAnsi="Times New Roman"/>
                <w:sz w:val="24"/>
                <w:szCs w:val="24"/>
              </w:rPr>
              <w:t xml:space="preserve"> Е.Г.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21-37-93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SDKZ</w:t>
            </w:r>
            <w:r w:rsidRPr="0040215B">
              <w:rPr>
                <w:rFonts w:ascii="Times New Roman" w:hAnsi="Times New Roman"/>
                <w:sz w:val="24"/>
                <w:szCs w:val="24"/>
              </w:rPr>
              <w:t>-</w:t>
            </w:r>
            <w:r w:rsidRPr="0040215B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40215B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40215B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40215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40215B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966E1D" w:rsidRPr="0040215B" w:rsidTr="002203E7">
        <w:trPr>
          <w:trHeight w:val="3948"/>
        </w:trPr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E7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2203E7">
              <w:rPr>
                <w:rFonts w:ascii="Times New Roman" w:hAnsi="Times New Roman"/>
                <w:sz w:val="24"/>
                <w:szCs w:val="24"/>
              </w:rPr>
              <w:t xml:space="preserve"> 2017 </w:t>
            </w:r>
          </w:p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E7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3E7">
              <w:rPr>
                <w:rFonts w:ascii="Times New Roman" w:hAnsi="Times New Roman"/>
                <w:sz w:val="24"/>
                <w:szCs w:val="24"/>
              </w:rPr>
              <w:t>Кинопоказ</w:t>
            </w:r>
            <w:proofErr w:type="spellEnd"/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E7">
              <w:rPr>
                <w:rFonts w:ascii="Times New Roman" w:hAnsi="Times New Roman"/>
                <w:sz w:val="24"/>
                <w:szCs w:val="24"/>
              </w:rPr>
              <w:t>Представители разных возрастных категорий</w:t>
            </w:r>
          </w:p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2203E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E7">
              <w:rPr>
                <w:rFonts w:ascii="Times New Roman" w:hAnsi="Times New Roman"/>
                <w:sz w:val="24"/>
                <w:szCs w:val="24"/>
              </w:rPr>
              <w:t>Вход свободный.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0215B">
              <w:rPr>
                <w:rFonts w:ascii="Times New Roman" w:hAnsi="Times New Roman"/>
                <w:sz w:val="24"/>
                <w:szCs w:val="24"/>
                <w:lang w:eastAsia="en-US"/>
              </w:rPr>
              <w:t>п. Зайцева Речка ул. Центральная 3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021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униципальное казенное учреждения «Сельский дом культуры» п. Зайцева Речка </w:t>
            </w:r>
            <w:proofErr w:type="spellStart"/>
            <w:r w:rsidRPr="0040215B">
              <w:rPr>
                <w:rFonts w:ascii="Times New Roman" w:hAnsi="Times New Roman"/>
                <w:sz w:val="24"/>
                <w:szCs w:val="24"/>
                <w:lang w:eastAsia="en-US"/>
              </w:rPr>
              <w:t>дискозал</w:t>
            </w:r>
            <w:proofErr w:type="spellEnd"/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215B">
              <w:rPr>
                <w:rFonts w:ascii="Times New Roman" w:hAnsi="Times New Roman"/>
                <w:sz w:val="24"/>
                <w:szCs w:val="24"/>
              </w:rPr>
              <w:t>Кислицына</w:t>
            </w:r>
            <w:proofErr w:type="spellEnd"/>
            <w:r w:rsidRPr="0040215B">
              <w:rPr>
                <w:rFonts w:ascii="Times New Roman" w:hAnsi="Times New Roman"/>
                <w:sz w:val="24"/>
                <w:szCs w:val="24"/>
              </w:rPr>
              <w:t xml:space="preserve"> Е.Г.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21-37-93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  <w:lang w:val="en-US"/>
              </w:rPr>
              <w:t>SDKZ</w:t>
            </w:r>
            <w:r w:rsidRPr="0040215B">
              <w:rPr>
                <w:rFonts w:ascii="Times New Roman" w:hAnsi="Times New Roman"/>
                <w:sz w:val="24"/>
                <w:szCs w:val="24"/>
              </w:rPr>
              <w:t>-</w:t>
            </w:r>
            <w:r w:rsidRPr="0040215B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40215B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40215B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40215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40215B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966E1D" w:rsidRPr="0040215B" w:rsidTr="00DF32E4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40215B" w:rsidRDefault="00966E1D" w:rsidP="00966E1D">
            <w:pPr>
              <w:pStyle w:val="ae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15B">
              <w:rPr>
                <w:rFonts w:ascii="Times New Roman" w:hAnsi="Times New Roman"/>
                <w:b/>
                <w:sz w:val="24"/>
                <w:szCs w:val="24"/>
              </w:rPr>
              <w:t>Сельское поселение Вата</w:t>
            </w:r>
          </w:p>
        </w:tc>
      </w:tr>
      <w:tr w:rsidR="00966E1D" w:rsidRPr="0040215B" w:rsidTr="00DF32E4"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E91586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86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.10. 2017</w:t>
            </w:r>
          </w:p>
          <w:p w:rsidR="00966E1D" w:rsidRPr="00E91586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586">
              <w:rPr>
                <w:rFonts w:ascii="Times New Roman" w:hAnsi="Times New Roman"/>
                <w:sz w:val="24"/>
                <w:szCs w:val="24"/>
              </w:rPr>
              <w:t xml:space="preserve">15.00 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E91586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86">
              <w:rPr>
                <w:rFonts w:ascii="Times New Roman" w:hAnsi="Times New Roman"/>
                <w:sz w:val="24"/>
                <w:szCs w:val="24"/>
              </w:rPr>
              <w:t>Кинофильм «Три дня до весны»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E91586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86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E91586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8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ход свободный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МКУ «СДК сп Вата»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Ул. Лесная 8а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Заева Л.И.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21-34-06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0" w:history="1">
              <w:r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sdkvata</w:t>
              </w:r>
              <w:r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966E1D" w:rsidRPr="0040215B" w:rsidTr="00DF32E4"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E91586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0.2017</w:t>
            </w:r>
          </w:p>
          <w:p w:rsidR="00966E1D" w:rsidRPr="00E91586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586">
              <w:rPr>
                <w:rFonts w:ascii="Times New Roman" w:hAnsi="Times New Roman"/>
                <w:sz w:val="24"/>
                <w:szCs w:val="24"/>
              </w:rPr>
              <w:t xml:space="preserve">15.00 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E91586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86">
              <w:rPr>
                <w:rFonts w:ascii="Times New Roman" w:hAnsi="Times New Roman"/>
                <w:sz w:val="24"/>
                <w:szCs w:val="24"/>
              </w:rPr>
              <w:t>Показ мультфильма</w:t>
            </w:r>
          </w:p>
          <w:p w:rsidR="00966E1D" w:rsidRPr="00E91586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E91586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E91586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8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ход свободный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МКУ «СДК сп Вата»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Ул. Лесная 8а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Заева Л.И.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21-34-06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1" w:history="1">
              <w:r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sdkvata</w:t>
              </w:r>
              <w:r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966E1D" w:rsidRPr="0040215B" w:rsidTr="00DF32E4"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E91586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86">
              <w:rPr>
                <w:rFonts w:ascii="Times New Roman" w:hAnsi="Times New Roman"/>
                <w:sz w:val="24"/>
                <w:szCs w:val="24"/>
              </w:rPr>
              <w:lastRenderedPageBreak/>
              <w:t>04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E91586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966E1D" w:rsidRPr="00E91586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00 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E91586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86">
              <w:rPr>
                <w:rFonts w:ascii="Times New Roman" w:hAnsi="Times New Roman"/>
                <w:sz w:val="24"/>
                <w:szCs w:val="24"/>
              </w:rPr>
              <w:t>Познавательно-игровая программа</w:t>
            </w:r>
          </w:p>
          <w:p w:rsidR="00966E1D" w:rsidRPr="00E91586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86">
              <w:rPr>
                <w:rFonts w:ascii="Times New Roman" w:hAnsi="Times New Roman"/>
                <w:sz w:val="24"/>
                <w:szCs w:val="24"/>
              </w:rPr>
              <w:t>«Сказочный мир царя Берендея»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E91586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E91586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8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ход свободный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МКУ «СДК сп Вата»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Ул. Лесная 8а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Заева Л.И.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21-34-06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2" w:history="1">
              <w:r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sdkvata</w:t>
              </w:r>
              <w:r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966E1D" w:rsidRPr="0040215B" w:rsidTr="00DF32E4">
        <w:trPr>
          <w:trHeight w:val="1155"/>
        </w:trPr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E91586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86">
              <w:rPr>
                <w:rFonts w:ascii="Times New Roman" w:hAnsi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E91586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966E1D" w:rsidRPr="00E91586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586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E91586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86">
              <w:rPr>
                <w:rFonts w:ascii="Times New Roman" w:hAnsi="Times New Roman"/>
                <w:sz w:val="24"/>
                <w:szCs w:val="24"/>
              </w:rPr>
              <w:t>Показ кинофильма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E91586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E91586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8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ход свободный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МКУ «СДК сп Вата»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Ул. Лесная 8а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Заева Л.И.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21-34-06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3" w:history="1">
              <w:r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sdkvata</w:t>
              </w:r>
              <w:r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966E1D" w:rsidRPr="0040215B" w:rsidTr="00DF32E4"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E91586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86">
              <w:rPr>
                <w:rFonts w:ascii="Times New Roman" w:hAnsi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E91586">
              <w:rPr>
                <w:rFonts w:ascii="Times New Roman" w:hAnsi="Times New Roman"/>
                <w:sz w:val="24"/>
                <w:szCs w:val="24"/>
              </w:rPr>
              <w:t xml:space="preserve"> 2017</w:t>
            </w:r>
          </w:p>
          <w:p w:rsidR="00966E1D" w:rsidRPr="00E91586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586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E91586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86">
              <w:rPr>
                <w:rFonts w:ascii="Times New Roman" w:hAnsi="Times New Roman"/>
                <w:sz w:val="24"/>
                <w:szCs w:val="24"/>
              </w:rPr>
              <w:t>Детская дискотека</w:t>
            </w:r>
          </w:p>
          <w:p w:rsidR="00966E1D" w:rsidRPr="00E91586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86">
              <w:rPr>
                <w:rFonts w:ascii="Times New Roman" w:hAnsi="Times New Roman"/>
                <w:sz w:val="24"/>
                <w:szCs w:val="24"/>
              </w:rPr>
              <w:t>«В кругу друзей»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E91586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E91586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8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ход свободный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МКУ «СДК сп Вата»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Ул. Лесная 8а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Заева Л.И.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21-34-06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4" w:history="1">
              <w:r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sdkvata</w:t>
              </w:r>
              <w:r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966E1D" w:rsidRPr="0040215B" w:rsidTr="00DF32E4"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E91586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86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E91586">
              <w:rPr>
                <w:rFonts w:ascii="Times New Roman" w:hAnsi="Times New Roman"/>
                <w:sz w:val="24"/>
                <w:szCs w:val="24"/>
              </w:rPr>
              <w:t xml:space="preserve"> 2017</w:t>
            </w:r>
          </w:p>
          <w:p w:rsidR="00966E1D" w:rsidRPr="00E91586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86">
              <w:rPr>
                <w:rFonts w:ascii="Times New Roman" w:hAnsi="Times New Roman"/>
                <w:sz w:val="24"/>
                <w:szCs w:val="24"/>
              </w:rPr>
              <w:t xml:space="preserve">15.00 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E91586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86">
              <w:rPr>
                <w:rFonts w:ascii="Times New Roman" w:hAnsi="Times New Roman"/>
                <w:sz w:val="24"/>
                <w:szCs w:val="24"/>
              </w:rPr>
              <w:t>Показ мультфильма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E91586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E91586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8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ход свободный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МКУ «СДК сп Вата»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Ул. Лесная 8а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Заева Л.И.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21-34-06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5" w:history="1">
              <w:r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sdkvata</w:t>
              </w:r>
              <w:r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966E1D" w:rsidRPr="0040215B" w:rsidTr="00DF32E4"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E91586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86"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E91586">
              <w:rPr>
                <w:rFonts w:ascii="Times New Roman" w:hAnsi="Times New Roman"/>
                <w:sz w:val="24"/>
                <w:szCs w:val="24"/>
              </w:rPr>
              <w:t xml:space="preserve"> 2017</w:t>
            </w:r>
          </w:p>
          <w:p w:rsidR="00966E1D" w:rsidRPr="00E91586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586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E91586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86">
              <w:rPr>
                <w:rFonts w:ascii="Times New Roman" w:hAnsi="Times New Roman"/>
                <w:sz w:val="24"/>
                <w:szCs w:val="24"/>
              </w:rPr>
              <w:t>Выставка рисунков</w:t>
            </w:r>
          </w:p>
          <w:p w:rsidR="00966E1D" w:rsidRPr="00E91586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86">
              <w:rPr>
                <w:rFonts w:ascii="Times New Roman" w:hAnsi="Times New Roman"/>
                <w:sz w:val="24"/>
                <w:szCs w:val="24"/>
              </w:rPr>
              <w:t>«Первый снег»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E91586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E91586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8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ход свободный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МКУ «СДК сп Вата»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Ул. Лесная 8а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Заева Л.И.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21-34-06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6" w:history="1">
              <w:r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sdkvata</w:t>
              </w:r>
              <w:r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966E1D" w:rsidRPr="0040215B" w:rsidTr="00DF32E4"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E91586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86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10. 2017</w:t>
            </w:r>
          </w:p>
          <w:p w:rsidR="00966E1D" w:rsidRPr="00E91586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586">
              <w:rPr>
                <w:rFonts w:ascii="Times New Roman" w:hAnsi="Times New Roman"/>
                <w:sz w:val="24"/>
                <w:szCs w:val="24"/>
              </w:rPr>
              <w:t xml:space="preserve">15.00 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E91586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86">
              <w:rPr>
                <w:rFonts w:ascii="Times New Roman" w:hAnsi="Times New Roman"/>
                <w:sz w:val="24"/>
                <w:szCs w:val="24"/>
              </w:rPr>
              <w:t>Показ кинофильма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E91586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E91586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8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ход свободный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МКУ «СДК сп Вата»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Ул. Лесная 8а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Заева Л.И.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21-34-06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7" w:history="1">
              <w:r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sdkvata</w:t>
              </w:r>
              <w:r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966E1D" w:rsidRPr="0040215B" w:rsidTr="00DF32E4"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E91586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86"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E91586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966E1D" w:rsidRPr="00E91586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586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E91586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86">
              <w:rPr>
                <w:rFonts w:ascii="Times New Roman" w:hAnsi="Times New Roman"/>
                <w:sz w:val="24"/>
                <w:szCs w:val="24"/>
              </w:rPr>
              <w:t>Детская дискотека</w:t>
            </w:r>
          </w:p>
          <w:p w:rsidR="00966E1D" w:rsidRPr="00E91586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86">
              <w:rPr>
                <w:rFonts w:ascii="Times New Roman" w:hAnsi="Times New Roman"/>
                <w:sz w:val="24"/>
                <w:szCs w:val="24"/>
              </w:rPr>
              <w:t>«В кругу друзей»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E91586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E91586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8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ход свободный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МКУ «СДК сп Вата»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Ул. Лесная 8а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Заева Л.И.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21-34-06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8" w:history="1">
              <w:r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sdkvata</w:t>
              </w:r>
              <w:r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966E1D" w:rsidRPr="0040215B" w:rsidTr="00DF32E4"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E91586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86">
              <w:rPr>
                <w:rFonts w:ascii="Times New Roman" w:hAnsi="Times New Roman"/>
                <w:sz w:val="24"/>
                <w:szCs w:val="24"/>
              </w:rPr>
              <w:t xml:space="preserve">17 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E91586">
              <w:rPr>
                <w:rFonts w:ascii="Times New Roman" w:hAnsi="Times New Roman"/>
                <w:sz w:val="24"/>
                <w:szCs w:val="24"/>
              </w:rPr>
              <w:t xml:space="preserve"> 2017</w:t>
            </w:r>
          </w:p>
          <w:p w:rsidR="00966E1D" w:rsidRPr="00E91586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586">
              <w:rPr>
                <w:rFonts w:ascii="Times New Roman" w:hAnsi="Times New Roman"/>
                <w:sz w:val="24"/>
                <w:szCs w:val="24"/>
              </w:rPr>
              <w:t xml:space="preserve">15.00 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E91586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86">
              <w:rPr>
                <w:rFonts w:ascii="Times New Roman" w:hAnsi="Times New Roman"/>
                <w:sz w:val="24"/>
                <w:szCs w:val="24"/>
              </w:rPr>
              <w:t>Показ мультфильма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E91586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E91586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8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ход свободный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МКУ «СДК сп Вата»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Ул. Лесная 8а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Заева Л.И.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21-34-06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9" w:history="1">
              <w:r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sdkvata</w:t>
              </w:r>
              <w:r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966E1D" w:rsidRPr="0040215B" w:rsidTr="00DF32E4"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E91586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8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E91586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E91586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966E1D" w:rsidRPr="00E91586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586">
              <w:rPr>
                <w:rFonts w:ascii="Times New Roman" w:hAnsi="Times New Roman"/>
                <w:sz w:val="24"/>
                <w:szCs w:val="24"/>
              </w:rPr>
              <w:t xml:space="preserve">15.00 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E91586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1586">
              <w:rPr>
                <w:rFonts w:ascii="Times New Roman" w:hAnsi="Times New Roman"/>
                <w:sz w:val="24"/>
                <w:szCs w:val="24"/>
              </w:rPr>
              <w:t>Конкурсно-познавательная</w:t>
            </w:r>
            <w:proofErr w:type="spellEnd"/>
            <w:r w:rsidRPr="00E91586">
              <w:rPr>
                <w:rFonts w:ascii="Times New Roman" w:hAnsi="Times New Roman"/>
                <w:sz w:val="24"/>
                <w:szCs w:val="24"/>
              </w:rPr>
              <w:t xml:space="preserve"> программа</w:t>
            </w:r>
          </w:p>
          <w:p w:rsidR="00966E1D" w:rsidRPr="00E91586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86">
              <w:rPr>
                <w:rFonts w:ascii="Times New Roman" w:hAnsi="Times New Roman"/>
                <w:sz w:val="24"/>
                <w:szCs w:val="24"/>
              </w:rPr>
              <w:t>«Волшебный круг»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E91586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E91586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8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ход свободный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МКУ «СДК сп Вата»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Ул. Лесная 8а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Заева Л.И.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21-34-06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0" w:history="1">
              <w:r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sdkvata</w:t>
              </w:r>
              <w:r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966E1D" w:rsidRPr="0040215B" w:rsidTr="00DF32E4"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E91586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.10.</w:t>
            </w:r>
            <w:r w:rsidRPr="00E91586">
              <w:rPr>
                <w:rFonts w:ascii="Times New Roman" w:hAnsi="Times New Roman"/>
                <w:sz w:val="24"/>
                <w:szCs w:val="24"/>
              </w:rPr>
              <w:t xml:space="preserve"> 2017</w:t>
            </w:r>
          </w:p>
          <w:p w:rsidR="00966E1D" w:rsidRPr="00E91586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586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E91586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86">
              <w:rPr>
                <w:rFonts w:ascii="Times New Roman" w:hAnsi="Times New Roman"/>
                <w:sz w:val="24"/>
                <w:szCs w:val="24"/>
              </w:rPr>
              <w:t>Показ кинофильма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E91586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E91586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8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ход свободный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МКУ «СДК сп Вата»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Ул. Лесная 8а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Заева Л.И.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21-34-06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1" w:history="1">
              <w:r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sdkvata</w:t>
              </w:r>
              <w:r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966E1D" w:rsidRPr="0040215B" w:rsidTr="00DF32E4"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E91586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86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E91586">
              <w:rPr>
                <w:rFonts w:ascii="Times New Roman" w:hAnsi="Times New Roman"/>
                <w:sz w:val="24"/>
                <w:szCs w:val="24"/>
              </w:rPr>
              <w:t xml:space="preserve"> 2017</w:t>
            </w:r>
          </w:p>
          <w:p w:rsidR="00966E1D" w:rsidRPr="00E91586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586">
              <w:rPr>
                <w:rFonts w:ascii="Times New Roman" w:hAnsi="Times New Roman"/>
                <w:sz w:val="24"/>
                <w:szCs w:val="24"/>
              </w:rPr>
              <w:t xml:space="preserve">15.00 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E91586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86">
              <w:rPr>
                <w:rFonts w:ascii="Times New Roman" w:hAnsi="Times New Roman"/>
                <w:sz w:val="24"/>
                <w:szCs w:val="24"/>
              </w:rPr>
              <w:t>Детская дискотека</w:t>
            </w:r>
          </w:p>
          <w:p w:rsidR="00966E1D" w:rsidRPr="00E91586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86">
              <w:rPr>
                <w:rFonts w:ascii="Times New Roman" w:hAnsi="Times New Roman"/>
                <w:sz w:val="24"/>
                <w:szCs w:val="24"/>
              </w:rPr>
              <w:t>«В кругу друзей»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E91586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86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E91586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8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ход свободный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МКУ «СДК сп Вата»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Ул. Лесная 8а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Заева Л.И.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21-34-06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2" w:history="1">
              <w:r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sdkvata</w:t>
              </w:r>
              <w:r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966E1D" w:rsidRPr="0040215B" w:rsidTr="00DF32E4"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E91586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86">
              <w:rPr>
                <w:rFonts w:ascii="Times New Roman" w:hAnsi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E91586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966E1D" w:rsidRPr="00E91586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586">
              <w:rPr>
                <w:rFonts w:ascii="Times New Roman" w:hAnsi="Times New Roman"/>
                <w:sz w:val="24"/>
                <w:szCs w:val="24"/>
              </w:rPr>
              <w:t xml:space="preserve">15.00 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E91586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86">
              <w:rPr>
                <w:rFonts w:ascii="Times New Roman" w:hAnsi="Times New Roman"/>
                <w:sz w:val="24"/>
                <w:szCs w:val="24"/>
              </w:rPr>
              <w:t>Показ мультфильма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E91586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86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E91586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8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ход свободный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МКУ «СДК сп Вата»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Ул. Лесная 8а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Заева Л.И.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21-34-06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3" w:history="1">
              <w:r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sdkvata</w:t>
              </w:r>
              <w:r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966E1D" w:rsidRPr="0040215B" w:rsidTr="00DF32E4"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E91586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86">
              <w:rPr>
                <w:rFonts w:ascii="Times New Roman" w:hAnsi="Times New Roman"/>
                <w:sz w:val="24"/>
                <w:szCs w:val="24"/>
              </w:rPr>
              <w:t>25.10.2017</w:t>
            </w:r>
          </w:p>
          <w:p w:rsidR="00966E1D" w:rsidRPr="00E91586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586">
              <w:rPr>
                <w:rFonts w:ascii="Times New Roman" w:hAnsi="Times New Roman"/>
                <w:sz w:val="24"/>
                <w:szCs w:val="24"/>
              </w:rPr>
              <w:t xml:space="preserve">15.00 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E91586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86">
              <w:rPr>
                <w:rFonts w:ascii="Times New Roman" w:hAnsi="Times New Roman"/>
                <w:sz w:val="24"/>
                <w:szCs w:val="24"/>
              </w:rPr>
              <w:t>Интеллектуальная игра</w:t>
            </w:r>
          </w:p>
          <w:p w:rsidR="00966E1D" w:rsidRPr="00E91586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86">
              <w:rPr>
                <w:rFonts w:ascii="Times New Roman" w:hAnsi="Times New Roman"/>
                <w:sz w:val="24"/>
                <w:szCs w:val="24"/>
              </w:rPr>
              <w:t>«О сказках всё мы знаем»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E91586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86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E91586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8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ход свободный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МКУ «СДК сп Вата»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Ул. Лесная 8а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Заева Л.И.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21-34-06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4" w:history="1">
              <w:r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sdkvata</w:t>
              </w:r>
              <w:r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966E1D" w:rsidRPr="0040215B" w:rsidTr="00DF32E4"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E91586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86">
              <w:rPr>
                <w:rFonts w:ascii="Times New Roman" w:hAnsi="Times New Roman"/>
                <w:sz w:val="24"/>
                <w:szCs w:val="24"/>
              </w:rPr>
              <w:t xml:space="preserve">26 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E91586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966E1D" w:rsidRPr="00E91586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586">
              <w:rPr>
                <w:rFonts w:ascii="Times New Roman" w:hAnsi="Times New Roman"/>
                <w:sz w:val="24"/>
                <w:szCs w:val="24"/>
              </w:rPr>
              <w:t xml:space="preserve">15.00 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E91586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86">
              <w:rPr>
                <w:rFonts w:ascii="Times New Roman" w:hAnsi="Times New Roman"/>
                <w:sz w:val="24"/>
                <w:szCs w:val="24"/>
              </w:rPr>
              <w:t>Показ кинофильма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E91586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86"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E91586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8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ход свободный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МКУ «СДК сп Вата»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Ул. Лесная 8а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Заева Л.И.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21-34-06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5" w:history="1">
              <w:r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sdkvata</w:t>
              </w:r>
              <w:r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966E1D" w:rsidRPr="0040215B" w:rsidTr="00DF32E4"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E91586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.</w:t>
            </w:r>
            <w:r w:rsidRPr="00E91586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966E1D" w:rsidRPr="00E91586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586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E91586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86">
              <w:rPr>
                <w:rFonts w:ascii="Times New Roman" w:hAnsi="Times New Roman"/>
                <w:sz w:val="24"/>
                <w:szCs w:val="24"/>
              </w:rPr>
              <w:t>Детская дискотека</w:t>
            </w:r>
          </w:p>
          <w:p w:rsidR="00966E1D" w:rsidRPr="00E91586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86">
              <w:rPr>
                <w:rFonts w:ascii="Times New Roman" w:hAnsi="Times New Roman"/>
                <w:sz w:val="24"/>
                <w:szCs w:val="24"/>
              </w:rPr>
              <w:t>«В кругу друзей»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E91586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86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E91586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8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ход свободный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МКУ «СДК сп Вата»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Ул. Лесная 8а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Заева Л.И.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21-34-06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6" w:history="1">
              <w:r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sdkvata</w:t>
              </w:r>
              <w:r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966E1D" w:rsidRPr="0040215B" w:rsidTr="00DF32E4"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E91586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86">
              <w:rPr>
                <w:rFonts w:ascii="Times New Roman" w:hAnsi="Times New Roman"/>
                <w:sz w:val="24"/>
                <w:szCs w:val="24"/>
              </w:rPr>
              <w:t>31.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7</w:t>
            </w:r>
          </w:p>
          <w:p w:rsidR="00966E1D" w:rsidRPr="00E91586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00 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E91586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86">
              <w:rPr>
                <w:rFonts w:ascii="Times New Roman" w:hAnsi="Times New Roman"/>
                <w:sz w:val="24"/>
                <w:szCs w:val="24"/>
              </w:rPr>
              <w:t>Показ мультфильма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E91586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86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E91586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8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ход свободный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МКУ «СДК сп Вата»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Ул. Лесная 8а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Заева Л.И.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21-34-06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7" w:history="1">
              <w:r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sdkvata</w:t>
              </w:r>
              <w:r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966E1D" w:rsidRPr="0040215B" w:rsidTr="00DF32E4"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AD3474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D3474">
              <w:rPr>
                <w:rFonts w:ascii="Times New Roman" w:hAnsi="Times New Roman"/>
                <w:sz w:val="24"/>
                <w:szCs w:val="24"/>
                <w:lang w:eastAsia="en-US"/>
              </w:rPr>
              <w:t>1-3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10.2017</w:t>
            </w:r>
          </w:p>
          <w:p w:rsidR="00966E1D" w:rsidRPr="00AD3474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AD3474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D3474">
              <w:rPr>
                <w:rFonts w:ascii="Times New Roman" w:hAnsi="Times New Roman"/>
                <w:sz w:val="24"/>
                <w:szCs w:val="24"/>
                <w:lang w:eastAsia="en-US"/>
              </w:rPr>
              <w:t>Экскурсии  по  краеведческому  музею:</w:t>
            </w:r>
          </w:p>
          <w:p w:rsidR="00966E1D" w:rsidRPr="00AD3474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D3474">
              <w:rPr>
                <w:rFonts w:ascii="Times New Roman" w:hAnsi="Times New Roman"/>
                <w:sz w:val="24"/>
                <w:szCs w:val="24"/>
                <w:lang w:eastAsia="en-US"/>
              </w:rPr>
              <w:t>-«Русская  изба»;</w:t>
            </w:r>
          </w:p>
          <w:p w:rsidR="00966E1D" w:rsidRPr="00AD3474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D3474">
              <w:rPr>
                <w:rFonts w:ascii="Times New Roman" w:hAnsi="Times New Roman"/>
                <w:sz w:val="24"/>
                <w:szCs w:val="24"/>
                <w:lang w:eastAsia="en-US"/>
              </w:rPr>
              <w:t>-«Река  времени »;</w:t>
            </w:r>
          </w:p>
          <w:p w:rsidR="00966E1D" w:rsidRPr="00AD3474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D3474">
              <w:rPr>
                <w:rFonts w:ascii="Times New Roman" w:hAnsi="Times New Roman"/>
                <w:sz w:val="24"/>
                <w:szCs w:val="24"/>
                <w:lang w:eastAsia="en-US"/>
              </w:rPr>
              <w:t>По  выставкам:</w:t>
            </w:r>
          </w:p>
          <w:p w:rsidR="00966E1D" w:rsidRPr="00AD3474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D3474">
              <w:rPr>
                <w:rFonts w:ascii="Times New Roman" w:hAnsi="Times New Roman"/>
                <w:sz w:val="24"/>
                <w:szCs w:val="24"/>
                <w:lang w:eastAsia="en-US"/>
              </w:rPr>
              <w:t>«О  чем  молчат  монеты»?</w:t>
            </w:r>
          </w:p>
          <w:p w:rsidR="00966E1D" w:rsidRPr="00AD3474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D3474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proofErr w:type="gramStart"/>
            <w:r w:rsidRPr="00AD3474">
              <w:rPr>
                <w:rFonts w:ascii="Times New Roman" w:hAnsi="Times New Roman"/>
                <w:sz w:val="24"/>
                <w:szCs w:val="24"/>
                <w:lang w:eastAsia="en-US"/>
              </w:rPr>
              <w:t>Лоскутная</w:t>
            </w:r>
            <w:proofErr w:type="gramEnd"/>
            <w:r w:rsidRPr="00AD347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D3474">
              <w:rPr>
                <w:rFonts w:ascii="Times New Roman" w:hAnsi="Times New Roman"/>
                <w:sz w:val="24"/>
                <w:szCs w:val="24"/>
                <w:lang w:eastAsia="en-US"/>
              </w:rPr>
              <w:t>мозайка</w:t>
            </w:r>
            <w:proofErr w:type="spellEnd"/>
            <w:r w:rsidRPr="00AD347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D347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отворчества»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AD3474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D347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мешанная  аудитория</w:t>
            </w:r>
          </w:p>
          <w:p w:rsidR="00966E1D" w:rsidRPr="00AD3474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D3474">
              <w:rPr>
                <w:rFonts w:ascii="Times New Roman" w:hAnsi="Times New Roman"/>
                <w:sz w:val="24"/>
                <w:szCs w:val="24"/>
                <w:lang w:eastAsia="en-US"/>
              </w:rPr>
              <w:t>8+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E91586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8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ход свободный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975FD8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t>МКУ «КМ имени</w:t>
            </w:r>
          </w:p>
          <w:p w:rsidR="00966E1D" w:rsidRPr="00975FD8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t>Т.В.  Великородовой»</w:t>
            </w:r>
          </w:p>
          <w:p w:rsidR="00966E1D" w:rsidRPr="00975FD8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1D" w:rsidRPr="00975FD8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966E1D" w:rsidRPr="00975FD8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Антипова И.А.</w:t>
            </w:r>
          </w:p>
          <w:p w:rsidR="00966E1D" w:rsidRPr="00975FD8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(3466)21-35-24</w:t>
            </w:r>
          </w:p>
          <w:p w:rsidR="00966E1D" w:rsidRPr="00975FD8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vmuseum@yandex.ru</w:t>
            </w:r>
          </w:p>
        </w:tc>
      </w:tr>
      <w:tr w:rsidR="00966E1D" w:rsidRPr="0040215B" w:rsidTr="00DF32E4"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AD3474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D347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5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10.2017</w:t>
            </w:r>
          </w:p>
          <w:p w:rsidR="00966E1D" w:rsidRPr="00AD3474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D3474">
              <w:rPr>
                <w:rFonts w:ascii="Times New Roman" w:hAnsi="Times New Roman"/>
                <w:sz w:val="24"/>
                <w:szCs w:val="24"/>
                <w:lang w:eastAsia="en-US"/>
              </w:rPr>
              <w:t>12:3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AD3474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D3474">
              <w:rPr>
                <w:rFonts w:ascii="Times New Roman" w:hAnsi="Times New Roman"/>
                <w:sz w:val="24"/>
                <w:szCs w:val="24"/>
                <w:lang w:eastAsia="en-US"/>
              </w:rPr>
              <w:t>Киножурнал  «Я выбираю жизнь», в рамках года  здоровья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AD3474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D3474">
              <w:rPr>
                <w:rFonts w:ascii="Times New Roman" w:hAnsi="Times New Roman"/>
                <w:sz w:val="24"/>
                <w:szCs w:val="24"/>
                <w:lang w:eastAsia="en-US"/>
              </w:rPr>
              <w:t>Смешанная  аудитория</w:t>
            </w:r>
          </w:p>
          <w:p w:rsidR="00966E1D" w:rsidRPr="00AD3474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D3474">
              <w:rPr>
                <w:rFonts w:ascii="Times New Roman" w:hAnsi="Times New Roman"/>
                <w:sz w:val="24"/>
                <w:szCs w:val="24"/>
                <w:lang w:eastAsia="en-US"/>
              </w:rPr>
              <w:t>8+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E91586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8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ход свободный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975FD8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t>МКУ «КМ имени</w:t>
            </w:r>
          </w:p>
          <w:p w:rsidR="00966E1D" w:rsidRPr="00975FD8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t>Т.В.  Великородовой»</w:t>
            </w:r>
          </w:p>
          <w:p w:rsidR="00966E1D" w:rsidRPr="00975FD8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1D" w:rsidRPr="00975FD8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966E1D" w:rsidRPr="00975FD8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Антипова И.А.</w:t>
            </w:r>
          </w:p>
          <w:p w:rsidR="00966E1D" w:rsidRPr="00975FD8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(3466)21-35-24</w:t>
            </w:r>
          </w:p>
          <w:p w:rsidR="00966E1D" w:rsidRPr="00975FD8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vmuseum@yandex.ru</w:t>
            </w:r>
          </w:p>
        </w:tc>
      </w:tr>
      <w:tr w:rsidR="00966E1D" w:rsidRPr="0040215B" w:rsidTr="00DF32E4"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AD3474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D3474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10.2017</w:t>
            </w:r>
          </w:p>
          <w:p w:rsidR="00966E1D" w:rsidRPr="00AD3474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D3474">
              <w:rPr>
                <w:rFonts w:ascii="Times New Roman" w:hAnsi="Times New Roman"/>
                <w:sz w:val="24"/>
                <w:szCs w:val="24"/>
                <w:lang w:eastAsia="en-US"/>
              </w:rPr>
              <w:t>13:0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AD3474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D3474">
              <w:rPr>
                <w:rFonts w:ascii="Times New Roman" w:hAnsi="Times New Roman"/>
                <w:sz w:val="24"/>
                <w:szCs w:val="24"/>
                <w:lang w:eastAsia="en-US"/>
              </w:rPr>
              <w:t>Мастер – класс по изготовлению куклы колокольчик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AD3474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D3474">
              <w:rPr>
                <w:rFonts w:ascii="Times New Roman" w:hAnsi="Times New Roman"/>
                <w:sz w:val="24"/>
                <w:szCs w:val="24"/>
                <w:lang w:eastAsia="en-US"/>
              </w:rPr>
              <w:t>Смешанная  аудитория</w:t>
            </w:r>
          </w:p>
          <w:p w:rsidR="00966E1D" w:rsidRPr="00AD3474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D3474">
              <w:rPr>
                <w:rFonts w:ascii="Times New Roman" w:hAnsi="Times New Roman"/>
                <w:sz w:val="24"/>
                <w:szCs w:val="24"/>
                <w:lang w:eastAsia="en-US"/>
              </w:rPr>
              <w:t>8+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E91586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8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ход свободный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975FD8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t>МКУ «КМ имени</w:t>
            </w:r>
          </w:p>
          <w:p w:rsidR="00966E1D" w:rsidRPr="00975FD8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t>Т.В.  Великородовой»</w:t>
            </w:r>
          </w:p>
          <w:p w:rsidR="00966E1D" w:rsidRPr="00975FD8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1D" w:rsidRPr="00975FD8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966E1D" w:rsidRPr="00975FD8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Антипова И.А.</w:t>
            </w:r>
          </w:p>
          <w:p w:rsidR="00966E1D" w:rsidRPr="00975FD8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(3466)21-35-24</w:t>
            </w:r>
          </w:p>
          <w:p w:rsidR="00966E1D" w:rsidRPr="00975FD8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vmuseum@yandex.ru</w:t>
            </w:r>
          </w:p>
        </w:tc>
      </w:tr>
      <w:tr w:rsidR="00966E1D" w:rsidRPr="0040215B" w:rsidTr="00DF32E4"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D3474"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10.2017</w:t>
            </w:r>
          </w:p>
          <w:p w:rsidR="00966E1D" w:rsidRPr="00AD3474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D347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13:0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AD3474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D3474">
              <w:rPr>
                <w:rFonts w:ascii="Times New Roman" w:hAnsi="Times New Roman"/>
                <w:sz w:val="24"/>
                <w:szCs w:val="24"/>
                <w:lang w:eastAsia="en-US"/>
              </w:rPr>
              <w:t>Тематическая игра – викторина «Природа нам дана одна» в рамках года экологии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AD3474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D3474">
              <w:rPr>
                <w:rFonts w:ascii="Times New Roman" w:hAnsi="Times New Roman"/>
                <w:sz w:val="24"/>
                <w:szCs w:val="24"/>
                <w:lang w:eastAsia="en-US"/>
              </w:rPr>
              <w:t>Смешанная  аудитория</w:t>
            </w:r>
          </w:p>
          <w:p w:rsidR="00966E1D" w:rsidRPr="00AD3474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D3474">
              <w:rPr>
                <w:rFonts w:ascii="Times New Roman" w:hAnsi="Times New Roman"/>
                <w:sz w:val="24"/>
                <w:szCs w:val="24"/>
                <w:lang w:eastAsia="en-US"/>
              </w:rPr>
              <w:t>12+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E91586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8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ход свободный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975FD8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t>МКУ «КМ имени</w:t>
            </w:r>
          </w:p>
          <w:p w:rsidR="00966E1D" w:rsidRPr="00975FD8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t>Т.В.  Великородовой»</w:t>
            </w:r>
          </w:p>
          <w:p w:rsidR="00966E1D" w:rsidRPr="00975FD8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1D" w:rsidRPr="00975FD8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966E1D" w:rsidRPr="00975FD8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Антипова И.А.</w:t>
            </w:r>
          </w:p>
          <w:p w:rsidR="00966E1D" w:rsidRPr="00975FD8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(3466)21-35-24</w:t>
            </w:r>
          </w:p>
          <w:p w:rsidR="00966E1D" w:rsidRPr="00975FD8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vmuseum@yandex.ru</w:t>
            </w:r>
          </w:p>
        </w:tc>
      </w:tr>
      <w:tr w:rsidR="00966E1D" w:rsidRPr="0040215B" w:rsidTr="00DF32E4"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.10.2017</w:t>
            </w:r>
          </w:p>
          <w:p w:rsidR="00966E1D" w:rsidRPr="00AD3474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D3474">
              <w:rPr>
                <w:rFonts w:ascii="Times New Roman" w:hAnsi="Times New Roman"/>
                <w:sz w:val="24"/>
                <w:szCs w:val="24"/>
                <w:lang w:eastAsia="en-US"/>
              </w:rPr>
              <w:t>13:0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AD3474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D347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екция из цикла «Писатели Югры» «Творчество Юрия </w:t>
            </w:r>
            <w:proofErr w:type="spellStart"/>
            <w:r w:rsidRPr="00AD3474">
              <w:rPr>
                <w:rFonts w:ascii="Times New Roman" w:hAnsi="Times New Roman"/>
                <w:sz w:val="24"/>
                <w:szCs w:val="24"/>
                <w:lang w:eastAsia="en-US"/>
              </w:rPr>
              <w:t>Вэллы</w:t>
            </w:r>
            <w:proofErr w:type="spellEnd"/>
            <w:r w:rsidRPr="00AD3474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AD3474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D3474">
              <w:rPr>
                <w:rFonts w:ascii="Times New Roman" w:hAnsi="Times New Roman"/>
                <w:sz w:val="24"/>
                <w:szCs w:val="24"/>
                <w:lang w:eastAsia="en-US"/>
              </w:rPr>
              <w:t>Смешанная  аудитория</w:t>
            </w:r>
          </w:p>
          <w:p w:rsidR="00966E1D" w:rsidRPr="00AD3474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D3474">
              <w:rPr>
                <w:rFonts w:ascii="Times New Roman" w:hAnsi="Times New Roman"/>
                <w:sz w:val="24"/>
                <w:szCs w:val="24"/>
                <w:lang w:eastAsia="en-US"/>
              </w:rPr>
              <w:t>12+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E91586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8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ход свободный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975FD8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t>МКУ «КМ имени</w:t>
            </w:r>
          </w:p>
          <w:p w:rsidR="00966E1D" w:rsidRPr="00975FD8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5FD8">
              <w:rPr>
                <w:rFonts w:ascii="Times New Roman" w:hAnsi="Times New Roman"/>
                <w:sz w:val="24"/>
                <w:szCs w:val="24"/>
                <w:lang w:eastAsia="en-US"/>
              </w:rPr>
              <w:t>Т.В.  Великородовой»</w:t>
            </w:r>
          </w:p>
          <w:p w:rsidR="00966E1D" w:rsidRPr="00975FD8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1D" w:rsidRPr="00975FD8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966E1D" w:rsidRPr="00975FD8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Антипова И.А.</w:t>
            </w:r>
          </w:p>
          <w:p w:rsidR="00966E1D" w:rsidRPr="00975FD8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(3466)21-35-24</w:t>
            </w:r>
          </w:p>
          <w:p w:rsidR="00966E1D" w:rsidRPr="00975FD8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>vmuseum@yandex.ru</w:t>
            </w:r>
          </w:p>
        </w:tc>
      </w:tr>
      <w:tr w:rsidR="00966E1D" w:rsidRPr="0040215B" w:rsidTr="00DF32E4">
        <w:trPr>
          <w:trHeight w:val="27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40215B" w:rsidRDefault="00966E1D" w:rsidP="00966E1D">
            <w:pPr>
              <w:pStyle w:val="ae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15B">
              <w:rPr>
                <w:rFonts w:ascii="Times New Roman" w:hAnsi="Times New Roman"/>
                <w:b/>
                <w:sz w:val="24"/>
                <w:szCs w:val="24"/>
              </w:rPr>
              <w:t>Сельское поселение Ларьяк</w:t>
            </w:r>
          </w:p>
        </w:tc>
      </w:tr>
      <w:tr w:rsidR="00966E1D" w:rsidRPr="0040215B" w:rsidTr="00DF32E4"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012423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423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012423">
              <w:rPr>
                <w:rFonts w:ascii="Times New Roman" w:hAnsi="Times New Roman"/>
                <w:sz w:val="24"/>
                <w:szCs w:val="24"/>
              </w:rPr>
              <w:t xml:space="preserve"> 2017</w:t>
            </w:r>
          </w:p>
          <w:p w:rsidR="00966E1D" w:rsidRPr="00012423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423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012423" w:rsidRDefault="00966E1D" w:rsidP="00966E1D">
            <w:pPr>
              <w:tabs>
                <w:tab w:val="left" w:pos="119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423">
              <w:rPr>
                <w:rFonts w:ascii="Times New Roman" w:hAnsi="Times New Roman"/>
                <w:sz w:val="24"/>
                <w:szCs w:val="24"/>
              </w:rPr>
              <w:t>Вечер отдыха «Осенняя элегия» для пожилых людей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012423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423">
              <w:rPr>
                <w:rFonts w:ascii="Times New Roman" w:hAnsi="Times New Roman"/>
                <w:sz w:val="24"/>
                <w:szCs w:val="24"/>
              </w:rPr>
              <w:t>14+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012423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423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  <w:p w:rsidR="00966E1D" w:rsidRPr="00012423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СДК с. Ларьяк, ул. Гагарина 14, зрительный зал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215B">
              <w:rPr>
                <w:rFonts w:ascii="Times New Roman" w:hAnsi="Times New Roman"/>
                <w:sz w:val="24"/>
                <w:szCs w:val="24"/>
              </w:rPr>
              <w:t>Змановская</w:t>
            </w:r>
            <w:proofErr w:type="spellEnd"/>
            <w:r w:rsidRPr="0040215B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21-42-74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8" w:history="1">
              <w:r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ZLariak</w:t>
              </w:r>
              <w:r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966E1D" w:rsidRPr="0040215B" w:rsidTr="00DF32E4"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012423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423">
              <w:rPr>
                <w:rFonts w:ascii="Times New Roman" w:hAnsi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012423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966E1D" w:rsidRPr="00012423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423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012423" w:rsidRDefault="00966E1D" w:rsidP="00966E1D">
            <w:pPr>
              <w:tabs>
                <w:tab w:val="left" w:pos="119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423">
              <w:rPr>
                <w:rFonts w:ascii="Times New Roman" w:hAnsi="Times New Roman"/>
                <w:sz w:val="24"/>
                <w:szCs w:val="24"/>
              </w:rPr>
              <w:t>Показ мультфильма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012423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423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012423" w:rsidRDefault="00966E1D" w:rsidP="00966E1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01242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ход свободный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СДК с. Ларьяк, ул. Гагарина 14, зрительный зал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215B">
              <w:rPr>
                <w:rFonts w:ascii="Times New Roman" w:hAnsi="Times New Roman"/>
                <w:sz w:val="24"/>
                <w:szCs w:val="24"/>
              </w:rPr>
              <w:t>Змановская</w:t>
            </w:r>
            <w:proofErr w:type="spellEnd"/>
            <w:r w:rsidRPr="0040215B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21-42-74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9" w:history="1">
              <w:r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ZLariak</w:t>
              </w:r>
              <w:r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966E1D" w:rsidRPr="0040215B" w:rsidTr="00DF32E4"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012423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423">
              <w:rPr>
                <w:rFonts w:ascii="Times New Roman" w:hAnsi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012423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966E1D" w:rsidRPr="00012423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423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012423" w:rsidRDefault="00966E1D" w:rsidP="00966E1D">
            <w:pPr>
              <w:tabs>
                <w:tab w:val="left" w:pos="119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423">
              <w:rPr>
                <w:rFonts w:ascii="Times New Roman" w:hAnsi="Times New Roman"/>
                <w:sz w:val="24"/>
                <w:szCs w:val="24"/>
              </w:rPr>
              <w:t xml:space="preserve">Вечер отдыха </w:t>
            </w:r>
            <w:proofErr w:type="gramStart"/>
            <w:r w:rsidRPr="00012423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012423">
              <w:rPr>
                <w:rFonts w:ascii="Times New Roman" w:hAnsi="Times New Roman"/>
                <w:sz w:val="24"/>
                <w:szCs w:val="24"/>
              </w:rPr>
              <w:t xml:space="preserve"> дню учителя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012423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423">
              <w:rPr>
                <w:rFonts w:ascii="Times New Roman" w:hAnsi="Times New Roman"/>
                <w:sz w:val="24"/>
                <w:szCs w:val="24"/>
              </w:rPr>
              <w:t>14+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012423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423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  <w:p w:rsidR="00966E1D" w:rsidRPr="00012423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 xml:space="preserve">СДК с. </w:t>
            </w:r>
            <w:proofErr w:type="spellStart"/>
            <w:r w:rsidRPr="0040215B">
              <w:rPr>
                <w:rFonts w:ascii="Times New Roman" w:hAnsi="Times New Roman"/>
                <w:sz w:val="24"/>
                <w:szCs w:val="24"/>
              </w:rPr>
              <w:t>Ла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z</w:t>
            </w:r>
            <w:proofErr w:type="spellStart"/>
            <w:proofErr w:type="gramEnd"/>
            <w:r w:rsidRPr="0040215B">
              <w:rPr>
                <w:rFonts w:ascii="Times New Roman" w:hAnsi="Times New Roman"/>
                <w:sz w:val="24"/>
                <w:szCs w:val="24"/>
              </w:rPr>
              <w:t>рьяк</w:t>
            </w:r>
            <w:proofErr w:type="spellEnd"/>
            <w:r w:rsidRPr="0040215B">
              <w:rPr>
                <w:rFonts w:ascii="Times New Roman" w:hAnsi="Times New Roman"/>
                <w:sz w:val="24"/>
                <w:szCs w:val="24"/>
              </w:rPr>
              <w:t>, ул. Гагарина 14, зрительный зал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215B">
              <w:rPr>
                <w:rFonts w:ascii="Times New Roman" w:hAnsi="Times New Roman"/>
                <w:sz w:val="24"/>
                <w:szCs w:val="24"/>
              </w:rPr>
              <w:t>Змановская</w:t>
            </w:r>
            <w:proofErr w:type="spellEnd"/>
            <w:r w:rsidRPr="0040215B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21-42-74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0" w:history="1">
              <w:r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ZLariak</w:t>
              </w:r>
              <w:r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966E1D" w:rsidRPr="0040215B" w:rsidTr="00DF32E4"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012423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423">
              <w:rPr>
                <w:rFonts w:ascii="Times New Roman" w:hAnsi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012423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966E1D" w:rsidRPr="00012423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423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012423" w:rsidRDefault="00966E1D" w:rsidP="00966E1D">
            <w:pPr>
              <w:tabs>
                <w:tab w:val="left" w:pos="119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423">
              <w:rPr>
                <w:rFonts w:ascii="Times New Roman" w:hAnsi="Times New Roman"/>
                <w:sz w:val="24"/>
                <w:szCs w:val="24"/>
              </w:rPr>
              <w:t>Показ мультфильма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012423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423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012423" w:rsidRDefault="00966E1D" w:rsidP="00966E1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01242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ход свободный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СДК с. Ларьяк, ул. Гагарина 14, зрительный зал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215B">
              <w:rPr>
                <w:rFonts w:ascii="Times New Roman" w:hAnsi="Times New Roman"/>
                <w:sz w:val="24"/>
                <w:szCs w:val="24"/>
              </w:rPr>
              <w:t>Змановская</w:t>
            </w:r>
            <w:proofErr w:type="spellEnd"/>
            <w:r w:rsidRPr="0040215B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21-42-74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1" w:history="1">
              <w:r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ZLariak</w:t>
              </w:r>
              <w:r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966E1D" w:rsidRPr="0040215B" w:rsidTr="00DF32E4"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012423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423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012423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966E1D" w:rsidRPr="00012423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423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012423" w:rsidRDefault="00966E1D" w:rsidP="00966E1D">
            <w:pPr>
              <w:tabs>
                <w:tab w:val="left" w:pos="119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423">
              <w:rPr>
                <w:rFonts w:ascii="Times New Roman" w:hAnsi="Times New Roman"/>
                <w:sz w:val="24"/>
                <w:szCs w:val="24"/>
              </w:rPr>
              <w:t>Показ мультфильма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012423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423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012423" w:rsidRDefault="00966E1D" w:rsidP="00966E1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01242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ход свободный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40215B" w:rsidRDefault="00966E1D" w:rsidP="00966E1D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 xml:space="preserve">СДК с. Ларьяк, ул. Гагарина 14, </w:t>
            </w:r>
            <w:r w:rsidRPr="0040215B">
              <w:rPr>
                <w:rFonts w:ascii="Times New Roman" w:hAnsi="Times New Roman"/>
                <w:sz w:val="24"/>
                <w:szCs w:val="24"/>
              </w:rPr>
              <w:lastRenderedPageBreak/>
              <w:t>зрительный зал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lastRenderedPageBreak/>
              <w:t>И.О.Директора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215B">
              <w:rPr>
                <w:rFonts w:ascii="Times New Roman" w:hAnsi="Times New Roman"/>
                <w:sz w:val="24"/>
                <w:szCs w:val="24"/>
              </w:rPr>
              <w:t>Змановская</w:t>
            </w:r>
            <w:proofErr w:type="spellEnd"/>
            <w:r w:rsidRPr="0040215B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lastRenderedPageBreak/>
              <w:t>21-42-74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2" w:history="1">
              <w:r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ZLariak</w:t>
              </w:r>
              <w:r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966E1D" w:rsidRPr="0040215B" w:rsidTr="00DF32E4"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012423" w:rsidRDefault="00966E1D" w:rsidP="00966E1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01242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15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.10.</w:t>
            </w:r>
            <w:r w:rsidRPr="0001242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017</w:t>
            </w:r>
          </w:p>
          <w:p w:rsidR="00966E1D" w:rsidRPr="00012423" w:rsidRDefault="00966E1D" w:rsidP="00966E1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01242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012423" w:rsidRDefault="00966E1D" w:rsidP="00966E1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01242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Конкурс детских рисунков «Будь здоров!»</w:t>
            </w:r>
          </w:p>
          <w:p w:rsidR="00966E1D" w:rsidRPr="00012423" w:rsidRDefault="00966E1D" w:rsidP="00966E1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012423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423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012423" w:rsidRDefault="00966E1D" w:rsidP="00966E1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01242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ход свободный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СДК с. Ларьяк, ул. Гагарина 14, зрительный зал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215B">
              <w:rPr>
                <w:rFonts w:ascii="Times New Roman" w:hAnsi="Times New Roman"/>
                <w:sz w:val="24"/>
                <w:szCs w:val="24"/>
              </w:rPr>
              <w:t>Змановская</w:t>
            </w:r>
            <w:proofErr w:type="spellEnd"/>
            <w:r w:rsidRPr="0040215B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21-42-74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3" w:history="1">
              <w:r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ZLariak</w:t>
              </w:r>
              <w:r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966E1D" w:rsidRPr="0040215B" w:rsidTr="00DF32E4"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012423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423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012423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966E1D" w:rsidRPr="00012423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423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966E1D" w:rsidRPr="00012423" w:rsidRDefault="00966E1D" w:rsidP="00966E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012423" w:rsidRDefault="00966E1D" w:rsidP="00966E1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12423">
              <w:rPr>
                <w:rFonts w:ascii="Times New Roman" w:eastAsia="Calibri" w:hAnsi="Times New Roman"/>
                <w:sz w:val="24"/>
                <w:szCs w:val="24"/>
              </w:rPr>
              <w:t>Показ мультфильма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E1D" w:rsidRPr="00012423" w:rsidRDefault="00966E1D" w:rsidP="00966E1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1242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012423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E1D" w:rsidRPr="00012423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423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  <w:p w:rsidR="00966E1D" w:rsidRPr="00012423" w:rsidRDefault="00966E1D" w:rsidP="00966E1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40215B" w:rsidRDefault="00966E1D" w:rsidP="00966E1D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СДК с. Ларьяк, ул. Гагарина 14, зрительный зал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215B">
              <w:rPr>
                <w:rFonts w:ascii="Times New Roman" w:hAnsi="Times New Roman"/>
                <w:sz w:val="24"/>
                <w:szCs w:val="24"/>
              </w:rPr>
              <w:t>Змановская</w:t>
            </w:r>
            <w:proofErr w:type="spellEnd"/>
            <w:r w:rsidRPr="0040215B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21-42-74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4" w:history="1">
              <w:r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ZLariak</w:t>
              </w:r>
              <w:r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966E1D" w:rsidRPr="0040215B" w:rsidTr="00DF32E4"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012423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.10.</w:t>
            </w:r>
            <w:r w:rsidRPr="000124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7</w:t>
            </w:r>
          </w:p>
          <w:p w:rsidR="00966E1D" w:rsidRPr="00012423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24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012423" w:rsidRDefault="00966E1D" w:rsidP="00966E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12423">
              <w:rPr>
                <w:rFonts w:ascii="Times New Roman" w:eastAsia="Calibri" w:hAnsi="Times New Roman"/>
                <w:sz w:val="24"/>
                <w:szCs w:val="24"/>
              </w:rPr>
              <w:t>Показ мультфильма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012423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24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+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012423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24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СДК с. Ларьяк, ул. Гагарина 14, зрительный зал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215B">
              <w:rPr>
                <w:rFonts w:ascii="Times New Roman" w:hAnsi="Times New Roman"/>
                <w:sz w:val="24"/>
                <w:szCs w:val="24"/>
              </w:rPr>
              <w:t>Змановская</w:t>
            </w:r>
            <w:proofErr w:type="spellEnd"/>
            <w:r w:rsidRPr="0040215B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21-42-74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5" w:history="1">
              <w:r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ZLariak</w:t>
              </w:r>
              <w:r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966E1D" w:rsidRPr="0040215B" w:rsidTr="00DF32E4">
        <w:trPr>
          <w:trHeight w:val="976"/>
        </w:trPr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012423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.10.</w:t>
            </w:r>
            <w:r w:rsidRPr="000124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7</w:t>
            </w:r>
          </w:p>
          <w:p w:rsidR="00966E1D" w:rsidRPr="00012423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24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012423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2423">
              <w:rPr>
                <w:rFonts w:ascii="Times New Roman" w:eastAsia="Calibri" w:hAnsi="Times New Roman"/>
                <w:sz w:val="24"/>
                <w:szCs w:val="24"/>
              </w:rPr>
              <w:t>Показ мультфильма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012423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24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+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012423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24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ход свободный</w:t>
            </w:r>
          </w:p>
          <w:p w:rsidR="00966E1D" w:rsidRPr="00012423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40215B" w:rsidRDefault="00966E1D" w:rsidP="00966E1D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СДК с. Ларьяк, ул. Гагарина 14, зрительный зал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215B">
              <w:rPr>
                <w:rFonts w:ascii="Times New Roman" w:hAnsi="Times New Roman"/>
                <w:sz w:val="24"/>
                <w:szCs w:val="24"/>
              </w:rPr>
              <w:t>Змановская</w:t>
            </w:r>
            <w:proofErr w:type="spellEnd"/>
            <w:r w:rsidRPr="0040215B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21-42-74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6" w:history="1">
              <w:r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ZLariak</w:t>
              </w:r>
              <w:r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966E1D" w:rsidRPr="0040215B" w:rsidTr="00DF32E4">
        <w:trPr>
          <w:trHeight w:val="971"/>
        </w:trPr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012423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.10.</w:t>
            </w:r>
            <w:r w:rsidRPr="000124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7</w:t>
            </w:r>
          </w:p>
          <w:p w:rsidR="00966E1D" w:rsidRPr="00012423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24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012423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2423">
              <w:rPr>
                <w:rFonts w:ascii="Times New Roman" w:eastAsia="Calibri" w:hAnsi="Times New Roman"/>
                <w:sz w:val="24"/>
                <w:szCs w:val="24"/>
              </w:rPr>
              <w:t>Показ мультфильма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012423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423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012423" w:rsidRDefault="00966E1D" w:rsidP="00966E1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01242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ход свободный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СДК с. Ларьяк, ул. Гагарина 14, зрительный зал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215B">
              <w:rPr>
                <w:rFonts w:ascii="Times New Roman" w:hAnsi="Times New Roman"/>
                <w:sz w:val="24"/>
                <w:szCs w:val="24"/>
              </w:rPr>
              <w:t>Змановская</w:t>
            </w:r>
            <w:proofErr w:type="spellEnd"/>
            <w:r w:rsidRPr="0040215B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21-42-74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7" w:history="1">
              <w:r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ZLariak</w:t>
              </w:r>
              <w:r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966E1D" w:rsidRPr="0040215B" w:rsidTr="00DF32E4"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012423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.10.</w:t>
            </w:r>
            <w:r w:rsidRPr="000124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7</w:t>
            </w:r>
          </w:p>
          <w:p w:rsidR="00966E1D" w:rsidRPr="00012423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24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012423" w:rsidRDefault="00966E1D" w:rsidP="00966E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12423">
              <w:rPr>
                <w:rFonts w:ascii="Times New Roman" w:eastAsia="Calibri" w:hAnsi="Times New Roman"/>
                <w:sz w:val="24"/>
                <w:szCs w:val="24"/>
              </w:rPr>
              <w:t>Показ мультфильма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012423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423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012423" w:rsidRDefault="00966E1D" w:rsidP="00966E1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01242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ход свободный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СДК с. Ларьяк, ул. Гагарина 14, зрительный зал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215B">
              <w:rPr>
                <w:rFonts w:ascii="Times New Roman" w:hAnsi="Times New Roman"/>
                <w:sz w:val="24"/>
                <w:szCs w:val="24"/>
              </w:rPr>
              <w:t>Змановская</w:t>
            </w:r>
            <w:proofErr w:type="spellEnd"/>
            <w:r w:rsidRPr="0040215B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21-42-74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8" w:history="1">
              <w:r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ZLariak</w:t>
              </w:r>
              <w:r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40215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966E1D" w:rsidRPr="0040215B" w:rsidTr="00DF32E4"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F6433E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3E">
              <w:rPr>
                <w:rFonts w:ascii="Times New Roman" w:hAnsi="Times New Roman"/>
                <w:sz w:val="24"/>
                <w:szCs w:val="24"/>
              </w:rPr>
              <w:t>04.10.2017</w:t>
            </w:r>
          </w:p>
          <w:p w:rsidR="00966E1D" w:rsidRPr="00F6433E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433E">
              <w:rPr>
                <w:rFonts w:ascii="Times New Roman" w:hAnsi="Times New Roman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F6433E" w:rsidRDefault="00966E1D" w:rsidP="00966E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433E">
              <w:rPr>
                <w:rFonts w:ascii="Times New Roman" w:hAnsi="Times New Roman"/>
                <w:sz w:val="24"/>
                <w:szCs w:val="24"/>
              </w:rPr>
              <w:t>Лекция – концерт   «А музыка звучит…», посвященный международному Дню музыки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5043A0" w:rsidRDefault="00966E1D" w:rsidP="00966E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  <w:p w:rsidR="00966E1D" w:rsidRPr="00F6433E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F6433E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433E">
              <w:rPr>
                <w:rFonts w:ascii="Times New Roman" w:hAnsi="Times New Roman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975FD8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МАОДО «Ларьякская ДШИ», </w:t>
            </w:r>
            <w:proofErr w:type="spellStart"/>
            <w:r w:rsidRPr="00975FD8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ербунова</w:t>
            </w:r>
            <w:proofErr w:type="spellEnd"/>
            <w:r w:rsidRPr="00975FD8">
              <w:rPr>
                <w:rFonts w:ascii="Times New Roman" w:hAnsi="Times New Roman"/>
                <w:sz w:val="24"/>
                <w:szCs w:val="24"/>
              </w:rPr>
              <w:t>, 23а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1D" w:rsidRPr="00F6433E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3E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966E1D" w:rsidRPr="00F6433E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3E">
              <w:rPr>
                <w:rFonts w:ascii="Times New Roman" w:hAnsi="Times New Roman"/>
                <w:sz w:val="24"/>
                <w:szCs w:val="24"/>
              </w:rPr>
              <w:t>Мамонтова Людмила Ивановна</w:t>
            </w:r>
          </w:p>
          <w:p w:rsidR="00966E1D" w:rsidRPr="00F6433E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3E">
              <w:rPr>
                <w:rFonts w:ascii="Times New Roman" w:hAnsi="Times New Roman"/>
                <w:sz w:val="24"/>
                <w:szCs w:val="24"/>
              </w:rPr>
              <w:t>с.т. 578911</w:t>
            </w:r>
          </w:p>
        </w:tc>
      </w:tr>
      <w:tr w:rsidR="00966E1D" w:rsidRPr="0040215B" w:rsidTr="00DF32E4"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F6433E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3E">
              <w:rPr>
                <w:rFonts w:ascii="Times New Roman" w:hAnsi="Times New Roman"/>
                <w:sz w:val="24"/>
                <w:szCs w:val="24"/>
              </w:rPr>
              <w:t>07.10.2017</w:t>
            </w:r>
          </w:p>
          <w:p w:rsidR="00966E1D" w:rsidRPr="00F6433E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433E">
              <w:rPr>
                <w:rFonts w:ascii="Times New Roman" w:hAnsi="Times New Roman"/>
                <w:sz w:val="24"/>
                <w:szCs w:val="24"/>
                <w:lang w:eastAsia="en-US"/>
              </w:rPr>
              <w:t>15.3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F6433E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433E">
              <w:rPr>
                <w:rFonts w:ascii="Times New Roman" w:hAnsi="Times New Roman"/>
                <w:sz w:val="24"/>
                <w:szCs w:val="24"/>
              </w:rPr>
              <w:t>Творческая мастерская «Мастерицы: я и бабушка моя»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5043A0" w:rsidRDefault="00966E1D" w:rsidP="00966E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  <w:p w:rsidR="00966E1D" w:rsidRPr="00F6433E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F6433E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433E">
              <w:rPr>
                <w:rFonts w:ascii="Times New Roman" w:hAnsi="Times New Roman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975FD8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МАОДО «Ларьякская ДШИ», </w:t>
            </w:r>
            <w:proofErr w:type="spellStart"/>
            <w:r w:rsidRPr="00975FD8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ербунова</w:t>
            </w:r>
            <w:proofErr w:type="spellEnd"/>
            <w:r w:rsidRPr="00975FD8">
              <w:rPr>
                <w:rFonts w:ascii="Times New Roman" w:hAnsi="Times New Roman"/>
                <w:sz w:val="24"/>
                <w:szCs w:val="24"/>
              </w:rPr>
              <w:t>, 23а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1D" w:rsidRPr="00F6433E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3E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966E1D" w:rsidRPr="00F6433E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3E">
              <w:rPr>
                <w:rFonts w:ascii="Times New Roman" w:hAnsi="Times New Roman"/>
                <w:sz w:val="24"/>
                <w:szCs w:val="24"/>
              </w:rPr>
              <w:t>Мамонтова Людмила Ивановна</w:t>
            </w:r>
          </w:p>
          <w:p w:rsidR="00966E1D" w:rsidRPr="00F6433E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3E">
              <w:rPr>
                <w:rFonts w:ascii="Times New Roman" w:hAnsi="Times New Roman"/>
                <w:sz w:val="24"/>
                <w:szCs w:val="24"/>
              </w:rPr>
              <w:t>с.т. 578911</w:t>
            </w:r>
          </w:p>
        </w:tc>
      </w:tr>
      <w:tr w:rsidR="00966E1D" w:rsidRPr="0040215B" w:rsidTr="00DF32E4"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F6433E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433E">
              <w:rPr>
                <w:rFonts w:ascii="Times New Roman" w:hAnsi="Times New Roman"/>
                <w:sz w:val="24"/>
                <w:szCs w:val="24"/>
              </w:rPr>
              <w:t>02-07.10.2017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F6433E" w:rsidRDefault="00966E1D" w:rsidP="00966E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433E">
              <w:rPr>
                <w:rFonts w:ascii="Times New Roman" w:hAnsi="Times New Roman"/>
                <w:sz w:val="24"/>
                <w:szCs w:val="24"/>
              </w:rPr>
              <w:t xml:space="preserve">Подготовка экспозиции ко </w:t>
            </w:r>
            <w:r w:rsidRPr="00F6433E">
              <w:rPr>
                <w:rFonts w:ascii="Times New Roman" w:hAnsi="Times New Roman"/>
                <w:sz w:val="24"/>
                <w:szCs w:val="24"/>
              </w:rPr>
              <w:lastRenderedPageBreak/>
              <w:t>Дню учителя, выставка рисунков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5043A0" w:rsidRDefault="00966E1D" w:rsidP="00966E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+</w:t>
            </w:r>
          </w:p>
          <w:p w:rsidR="00966E1D" w:rsidRPr="00F6433E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F6433E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433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бесплатно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975FD8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МАОДО «Ларьякская </w:t>
            </w:r>
            <w:r w:rsidRPr="00975FD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ШИ», </w:t>
            </w:r>
            <w:proofErr w:type="spellStart"/>
            <w:r w:rsidRPr="00975FD8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ербунова</w:t>
            </w:r>
            <w:proofErr w:type="spellEnd"/>
            <w:r w:rsidRPr="00975FD8">
              <w:rPr>
                <w:rFonts w:ascii="Times New Roman" w:hAnsi="Times New Roman"/>
                <w:sz w:val="24"/>
                <w:szCs w:val="24"/>
              </w:rPr>
              <w:t>, 23а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1D" w:rsidRPr="00F6433E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3E">
              <w:rPr>
                <w:rFonts w:ascii="Times New Roman" w:hAnsi="Times New Roman"/>
                <w:sz w:val="24"/>
                <w:szCs w:val="24"/>
              </w:rPr>
              <w:lastRenderedPageBreak/>
              <w:t>Директор</w:t>
            </w:r>
          </w:p>
          <w:p w:rsidR="00966E1D" w:rsidRPr="00F6433E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3E">
              <w:rPr>
                <w:rFonts w:ascii="Times New Roman" w:hAnsi="Times New Roman"/>
                <w:sz w:val="24"/>
                <w:szCs w:val="24"/>
              </w:rPr>
              <w:lastRenderedPageBreak/>
              <w:t>Мамонтова Людмила Ивановна</w:t>
            </w:r>
          </w:p>
          <w:p w:rsidR="00966E1D" w:rsidRPr="00F6433E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3E">
              <w:rPr>
                <w:rFonts w:ascii="Times New Roman" w:hAnsi="Times New Roman"/>
                <w:sz w:val="24"/>
                <w:szCs w:val="24"/>
              </w:rPr>
              <w:t>с.т. 578911</w:t>
            </w:r>
          </w:p>
        </w:tc>
      </w:tr>
      <w:tr w:rsidR="00966E1D" w:rsidRPr="0040215B" w:rsidTr="00DF32E4"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F6433E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3E">
              <w:rPr>
                <w:rFonts w:ascii="Times New Roman" w:hAnsi="Times New Roman"/>
                <w:sz w:val="24"/>
                <w:szCs w:val="24"/>
              </w:rPr>
              <w:lastRenderedPageBreak/>
              <w:t>14.10.2017</w:t>
            </w:r>
          </w:p>
          <w:p w:rsidR="00966E1D" w:rsidRPr="00F6433E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433E">
              <w:rPr>
                <w:rFonts w:ascii="Times New Roman" w:hAnsi="Times New Roman"/>
                <w:sz w:val="24"/>
                <w:szCs w:val="24"/>
                <w:lang w:eastAsia="en-US"/>
              </w:rPr>
              <w:t>18.00</w:t>
            </w:r>
          </w:p>
          <w:p w:rsidR="00966E1D" w:rsidRPr="00F6433E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F6433E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433E">
              <w:rPr>
                <w:rFonts w:ascii="Times New Roman" w:hAnsi="Times New Roman"/>
                <w:sz w:val="24"/>
                <w:szCs w:val="24"/>
              </w:rPr>
              <w:t>«Батюшка Покров, покрой нашу избу теплом, а хозяина добром»  - концерт ансамбля народных инструментов «Сказ»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5043A0" w:rsidRDefault="00966E1D" w:rsidP="00966E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  <w:p w:rsidR="00966E1D" w:rsidRPr="00F6433E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F6433E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433E">
              <w:rPr>
                <w:rFonts w:ascii="Times New Roman" w:hAnsi="Times New Roman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975FD8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МАОДО «Ларьякская ДШИ», </w:t>
            </w:r>
            <w:proofErr w:type="spellStart"/>
            <w:r w:rsidRPr="00975FD8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ербунова</w:t>
            </w:r>
            <w:proofErr w:type="spellEnd"/>
            <w:r w:rsidRPr="00975FD8">
              <w:rPr>
                <w:rFonts w:ascii="Times New Roman" w:hAnsi="Times New Roman"/>
                <w:sz w:val="24"/>
                <w:szCs w:val="24"/>
              </w:rPr>
              <w:t>, 23а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1D" w:rsidRPr="00F6433E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3E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966E1D" w:rsidRPr="00F6433E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3E">
              <w:rPr>
                <w:rFonts w:ascii="Times New Roman" w:hAnsi="Times New Roman"/>
                <w:sz w:val="24"/>
                <w:szCs w:val="24"/>
              </w:rPr>
              <w:t>Мамонтова Людмила Ивановна</w:t>
            </w:r>
          </w:p>
          <w:p w:rsidR="00966E1D" w:rsidRPr="00F6433E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3E">
              <w:rPr>
                <w:rFonts w:ascii="Times New Roman" w:hAnsi="Times New Roman"/>
                <w:sz w:val="24"/>
                <w:szCs w:val="24"/>
              </w:rPr>
              <w:t>с.т. 578911</w:t>
            </w:r>
          </w:p>
        </w:tc>
      </w:tr>
      <w:tr w:rsidR="00966E1D" w:rsidRPr="0040215B" w:rsidTr="00DF32E4"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3E">
              <w:rPr>
                <w:rFonts w:ascii="Times New Roman" w:hAnsi="Times New Roman"/>
                <w:sz w:val="24"/>
                <w:szCs w:val="24"/>
              </w:rPr>
              <w:t xml:space="preserve">27.09.2017 </w:t>
            </w:r>
          </w:p>
          <w:p w:rsidR="00966E1D" w:rsidRPr="00F6433E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  <w:lang w:eastAsia="en-US"/>
              </w:rPr>
            </w:pPr>
            <w:r w:rsidRPr="00F6433E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F6433E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  <w:lang w:eastAsia="en-US"/>
              </w:rPr>
            </w:pPr>
            <w:r w:rsidRPr="00F6433E">
              <w:rPr>
                <w:rFonts w:ascii="Times New Roman" w:hAnsi="Times New Roman"/>
                <w:sz w:val="24"/>
                <w:szCs w:val="24"/>
              </w:rPr>
              <w:t>Игровая программа, посвященная Дню туризма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5043A0" w:rsidRDefault="00966E1D" w:rsidP="00966E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  <w:p w:rsidR="00966E1D" w:rsidRPr="00F6433E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F6433E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433E">
              <w:rPr>
                <w:rFonts w:ascii="Times New Roman" w:hAnsi="Times New Roman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975FD8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8">
              <w:rPr>
                <w:rFonts w:ascii="Times New Roman" w:hAnsi="Times New Roman"/>
                <w:sz w:val="24"/>
                <w:szCs w:val="24"/>
              </w:rPr>
              <w:t xml:space="preserve">МАОДО «Ларьякская ДШИ», </w:t>
            </w:r>
            <w:proofErr w:type="spellStart"/>
            <w:r w:rsidRPr="00975FD8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975FD8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975FD8">
              <w:rPr>
                <w:rFonts w:ascii="Times New Roman" w:hAnsi="Times New Roman"/>
                <w:sz w:val="24"/>
                <w:szCs w:val="24"/>
              </w:rPr>
              <w:t>ербунова</w:t>
            </w:r>
            <w:proofErr w:type="spellEnd"/>
            <w:r w:rsidRPr="00975FD8">
              <w:rPr>
                <w:rFonts w:ascii="Times New Roman" w:hAnsi="Times New Roman"/>
                <w:sz w:val="24"/>
                <w:szCs w:val="24"/>
              </w:rPr>
              <w:t>, 23а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1D" w:rsidRPr="00F6433E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3E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966E1D" w:rsidRPr="00F6433E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3E">
              <w:rPr>
                <w:rFonts w:ascii="Times New Roman" w:hAnsi="Times New Roman"/>
                <w:sz w:val="24"/>
                <w:szCs w:val="24"/>
              </w:rPr>
              <w:t>Мамонтова Людмила Ивановна</w:t>
            </w:r>
          </w:p>
          <w:p w:rsidR="00966E1D" w:rsidRPr="00F6433E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3E">
              <w:rPr>
                <w:rFonts w:ascii="Times New Roman" w:hAnsi="Times New Roman"/>
                <w:sz w:val="24"/>
                <w:szCs w:val="24"/>
              </w:rPr>
              <w:t>с.т. 578911</w:t>
            </w:r>
          </w:p>
        </w:tc>
      </w:tr>
      <w:tr w:rsidR="00966E1D" w:rsidRPr="0040215B" w:rsidTr="00DF32E4"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10.2017</w:t>
            </w:r>
          </w:p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.00 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sz w:val="24"/>
                <w:szCs w:val="24"/>
              </w:rPr>
              <w:t>Показ мультфильмов для детей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5043A0" w:rsidRDefault="00966E1D" w:rsidP="00966E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  <w:p w:rsidR="00966E1D" w:rsidRPr="005043A0" w:rsidRDefault="00966E1D" w:rsidP="00966E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sz w:val="24"/>
                <w:szCs w:val="24"/>
              </w:rPr>
              <w:t xml:space="preserve">СДК с. </w:t>
            </w:r>
            <w:proofErr w:type="spellStart"/>
            <w:r w:rsidRPr="005043A0">
              <w:rPr>
                <w:rFonts w:ascii="Times New Roman" w:hAnsi="Times New Roman"/>
                <w:sz w:val="24"/>
                <w:szCs w:val="24"/>
              </w:rPr>
              <w:t>Корлики</w:t>
            </w:r>
            <w:proofErr w:type="spellEnd"/>
          </w:p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sz w:val="24"/>
                <w:szCs w:val="24"/>
              </w:rPr>
              <w:t>ул. Победы,4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sz w:val="24"/>
                <w:szCs w:val="24"/>
              </w:rPr>
              <w:t>Исаев Н.В.</w:t>
            </w:r>
          </w:p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sz w:val="24"/>
                <w:szCs w:val="24"/>
              </w:rPr>
              <w:t>21-40-92</w:t>
            </w:r>
          </w:p>
        </w:tc>
      </w:tr>
      <w:tr w:rsidR="00966E1D" w:rsidRPr="0040215B" w:rsidTr="00DF32E4"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10.</w:t>
            </w:r>
            <w:r w:rsidRPr="005043A0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sz w:val="24"/>
                <w:szCs w:val="24"/>
              </w:rPr>
              <w:t>Мастер – класс «Салфетка из бисера»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5043A0" w:rsidRDefault="00966E1D" w:rsidP="00966E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color w:val="000000"/>
                <w:sz w:val="24"/>
                <w:szCs w:val="24"/>
              </w:rPr>
              <w:t>55+</w:t>
            </w:r>
          </w:p>
          <w:p w:rsidR="00966E1D" w:rsidRPr="005043A0" w:rsidRDefault="00966E1D" w:rsidP="00966E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sz w:val="24"/>
                <w:szCs w:val="24"/>
              </w:rPr>
              <w:t xml:space="preserve">СДК с. </w:t>
            </w:r>
            <w:proofErr w:type="spellStart"/>
            <w:r w:rsidRPr="005043A0">
              <w:rPr>
                <w:rFonts w:ascii="Times New Roman" w:hAnsi="Times New Roman"/>
                <w:sz w:val="24"/>
                <w:szCs w:val="24"/>
              </w:rPr>
              <w:t>Корлики</w:t>
            </w:r>
            <w:proofErr w:type="spellEnd"/>
          </w:p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sz w:val="24"/>
                <w:szCs w:val="24"/>
              </w:rPr>
              <w:t>ул. Победы,4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sz w:val="24"/>
                <w:szCs w:val="24"/>
              </w:rPr>
              <w:t>Исаев Н.В.</w:t>
            </w:r>
          </w:p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sz w:val="24"/>
                <w:szCs w:val="24"/>
              </w:rPr>
              <w:t>21-40-92</w:t>
            </w:r>
          </w:p>
        </w:tc>
      </w:tr>
      <w:tr w:rsidR="00966E1D" w:rsidRPr="0040215B" w:rsidTr="00DF32E4"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10.</w:t>
            </w:r>
            <w:r w:rsidRPr="005043A0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color w:val="000000"/>
                <w:sz w:val="24"/>
                <w:szCs w:val="24"/>
              </w:rPr>
              <w:t>16.00.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bCs/>
                <w:sz w:val="24"/>
                <w:szCs w:val="24"/>
              </w:rPr>
              <w:t>Вечер отдыха «Люди пожилые сердцем молодые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5043A0" w:rsidRDefault="00966E1D" w:rsidP="00966E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color w:val="000000"/>
                <w:sz w:val="24"/>
                <w:szCs w:val="24"/>
              </w:rPr>
              <w:t>55+</w:t>
            </w:r>
          </w:p>
          <w:p w:rsidR="00966E1D" w:rsidRPr="005043A0" w:rsidRDefault="00966E1D" w:rsidP="00966E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sz w:val="24"/>
                <w:szCs w:val="24"/>
              </w:rPr>
              <w:t xml:space="preserve">СДК с. </w:t>
            </w:r>
            <w:proofErr w:type="spellStart"/>
            <w:r w:rsidRPr="005043A0">
              <w:rPr>
                <w:rFonts w:ascii="Times New Roman" w:hAnsi="Times New Roman"/>
                <w:sz w:val="24"/>
                <w:szCs w:val="24"/>
              </w:rPr>
              <w:t>Корлики</w:t>
            </w:r>
            <w:proofErr w:type="spellEnd"/>
          </w:p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sz w:val="24"/>
                <w:szCs w:val="24"/>
              </w:rPr>
              <w:t>ул. Победы,4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sz w:val="24"/>
                <w:szCs w:val="24"/>
              </w:rPr>
              <w:t>Исаев Н.В.</w:t>
            </w:r>
          </w:p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sz w:val="24"/>
                <w:szCs w:val="24"/>
              </w:rPr>
              <w:t>21-40-92</w:t>
            </w:r>
          </w:p>
        </w:tc>
      </w:tr>
      <w:tr w:rsidR="00966E1D" w:rsidRPr="0040215B" w:rsidTr="00DF32E4">
        <w:trPr>
          <w:trHeight w:val="829"/>
        </w:trPr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10.</w:t>
            </w:r>
            <w:r w:rsidRPr="005043A0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color w:val="000000"/>
                <w:sz w:val="24"/>
                <w:szCs w:val="24"/>
              </w:rPr>
              <w:t>17.0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color w:val="000000"/>
                <w:sz w:val="24"/>
                <w:szCs w:val="24"/>
              </w:rPr>
              <w:t>Веселые  старты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5043A0" w:rsidRDefault="00966E1D" w:rsidP="00966E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  <w:p w:rsidR="00966E1D" w:rsidRPr="005043A0" w:rsidRDefault="00966E1D" w:rsidP="00966E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sz w:val="24"/>
                <w:szCs w:val="24"/>
              </w:rPr>
              <w:t xml:space="preserve">СДК с. </w:t>
            </w:r>
            <w:proofErr w:type="spellStart"/>
            <w:r w:rsidRPr="005043A0">
              <w:rPr>
                <w:rFonts w:ascii="Times New Roman" w:hAnsi="Times New Roman"/>
                <w:sz w:val="24"/>
                <w:szCs w:val="24"/>
              </w:rPr>
              <w:t>Корлики</w:t>
            </w:r>
            <w:proofErr w:type="spellEnd"/>
          </w:p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sz w:val="24"/>
                <w:szCs w:val="24"/>
              </w:rPr>
              <w:t>ул. Победы,4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sz w:val="24"/>
                <w:szCs w:val="24"/>
              </w:rPr>
              <w:t>Исаев Н.В.</w:t>
            </w:r>
          </w:p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sz w:val="24"/>
                <w:szCs w:val="24"/>
              </w:rPr>
              <w:t>21-40-92</w:t>
            </w:r>
          </w:p>
        </w:tc>
      </w:tr>
      <w:tr w:rsidR="00966E1D" w:rsidRPr="0040215B" w:rsidTr="00DF32E4"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10.</w:t>
            </w:r>
            <w:r w:rsidRPr="005043A0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7.0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5043A0" w:rsidRDefault="00966E1D" w:rsidP="00966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43A0">
              <w:rPr>
                <w:rFonts w:ascii="Times New Roman" w:hAnsi="Times New Roman"/>
                <w:sz w:val="24"/>
                <w:szCs w:val="24"/>
              </w:rPr>
              <w:t>Игровая программа «Многонациональная Россия», по профилактике экстремизма,  гармонии межэтнических и межкультурных отношений</w:t>
            </w:r>
          </w:p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5043A0" w:rsidRDefault="00966E1D" w:rsidP="00966E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  <w:p w:rsidR="00966E1D" w:rsidRPr="005043A0" w:rsidRDefault="00966E1D" w:rsidP="00966E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sz w:val="24"/>
                <w:szCs w:val="24"/>
              </w:rPr>
              <w:t xml:space="preserve">СДК с. </w:t>
            </w:r>
            <w:proofErr w:type="spellStart"/>
            <w:r w:rsidRPr="005043A0">
              <w:rPr>
                <w:rFonts w:ascii="Times New Roman" w:hAnsi="Times New Roman"/>
                <w:sz w:val="24"/>
                <w:szCs w:val="24"/>
              </w:rPr>
              <w:t>Корлики</w:t>
            </w:r>
            <w:proofErr w:type="spellEnd"/>
          </w:p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sz w:val="24"/>
                <w:szCs w:val="24"/>
              </w:rPr>
              <w:t>ул. Победы,4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sz w:val="24"/>
                <w:szCs w:val="24"/>
              </w:rPr>
              <w:t>Исаев Н.В.</w:t>
            </w:r>
          </w:p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sz w:val="24"/>
                <w:szCs w:val="24"/>
              </w:rPr>
              <w:t>21-40-92</w:t>
            </w:r>
          </w:p>
        </w:tc>
      </w:tr>
      <w:tr w:rsidR="00966E1D" w:rsidRPr="0040215B" w:rsidTr="00DF32E4"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10.</w:t>
            </w:r>
            <w:r w:rsidRPr="005043A0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8.3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color w:val="000000"/>
                <w:sz w:val="24"/>
                <w:szCs w:val="24"/>
              </w:rPr>
              <w:t>Детская дискотека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5043A0" w:rsidRDefault="00966E1D" w:rsidP="00966E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  <w:p w:rsidR="00966E1D" w:rsidRPr="005043A0" w:rsidRDefault="00966E1D" w:rsidP="00966E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sz w:val="24"/>
                <w:szCs w:val="24"/>
              </w:rPr>
              <w:t xml:space="preserve">СДК с. </w:t>
            </w:r>
            <w:proofErr w:type="spellStart"/>
            <w:r w:rsidRPr="005043A0">
              <w:rPr>
                <w:rFonts w:ascii="Times New Roman" w:hAnsi="Times New Roman"/>
                <w:sz w:val="24"/>
                <w:szCs w:val="24"/>
              </w:rPr>
              <w:t>Корлики</w:t>
            </w:r>
            <w:proofErr w:type="spellEnd"/>
          </w:p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sz w:val="24"/>
                <w:szCs w:val="24"/>
              </w:rPr>
              <w:t>ул. Победы,4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sz w:val="24"/>
                <w:szCs w:val="24"/>
              </w:rPr>
              <w:t>Исаев Н.В.</w:t>
            </w:r>
          </w:p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sz w:val="24"/>
                <w:szCs w:val="24"/>
              </w:rPr>
              <w:t>21-40-92</w:t>
            </w:r>
          </w:p>
        </w:tc>
      </w:tr>
      <w:tr w:rsidR="00966E1D" w:rsidRPr="0040215B" w:rsidTr="00DF32E4"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10.</w:t>
            </w:r>
            <w:r w:rsidRPr="005043A0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color w:val="000000"/>
                <w:sz w:val="24"/>
                <w:szCs w:val="24"/>
              </w:rPr>
              <w:t>17.0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color w:val="000000"/>
                <w:sz w:val="24"/>
                <w:szCs w:val="24"/>
              </w:rPr>
              <w:t>Показ фильма для населения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5043A0" w:rsidRDefault="00966E1D" w:rsidP="00966E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  <w:p w:rsidR="00966E1D" w:rsidRPr="005043A0" w:rsidRDefault="00966E1D" w:rsidP="00966E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sz w:val="24"/>
                <w:szCs w:val="24"/>
              </w:rPr>
              <w:t xml:space="preserve">СДК с. </w:t>
            </w:r>
            <w:proofErr w:type="spellStart"/>
            <w:r w:rsidRPr="005043A0">
              <w:rPr>
                <w:rFonts w:ascii="Times New Roman" w:hAnsi="Times New Roman"/>
                <w:sz w:val="24"/>
                <w:szCs w:val="24"/>
              </w:rPr>
              <w:t>Корлики</w:t>
            </w:r>
            <w:proofErr w:type="spellEnd"/>
          </w:p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sz w:val="24"/>
                <w:szCs w:val="24"/>
              </w:rPr>
              <w:t>ул. Победы,4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sz w:val="24"/>
                <w:szCs w:val="24"/>
              </w:rPr>
              <w:t>Исаев Н.В.</w:t>
            </w:r>
          </w:p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sz w:val="24"/>
                <w:szCs w:val="24"/>
              </w:rPr>
              <w:lastRenderedPageBreak/>
              <w:t>21-40-92</w:t>
            </w:r>
          </w:p>
        </w:tc>
      </w:tr>
      <w:tr w:rsidR="00966E1D" w:rsidRPr="0040215B" w:rsidTr="00DF32E4"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7.10.</w:t>
            </w:r>
            <w:r w:rsidRPr="005043A0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043A0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color w:val="000000"/>
                <w:sz w:val="24"/>
                <w:szCs w:val="24"/>
              </w:rPr>
              <w:t>Дискотека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5043A0" w:rsidRDefault="00966E1D" w:rsidP="00966E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color w:val="000000"/>
                <w:sz w:val="24"/>
                <w:szCs w:val="24"/>
              </w:rPr>
              <w:t>16+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color w:val="000000"/>
                <w:sz w:val="24"/>
                <w:szCs w:val="24"/>
              </w:rPr>
              <w:t>50.00 руб.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sz w:val="24"/>
                <w:szCs w:val="24"/>
              </w:rPr>
              <w:t xml:space="preserve">СДК с. </w:t>
            </w:r>
            <w:proofErr w:type="spellStart"/>
            <w:r w:rsidRPr="005043A0">
              <w:rPr>
                <w:rFonts w:ascii="Times New Roman" w:hAnsi="Times New Roman"/>
                <w:sz w:val="24"/>
                <w:szCs w:val="24"/>
              </w:rPr>
              <w:t>Корлики</w:t>
            </w:r>
            <w:proofErr w:type="spellEnd"/>
          </w:p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sz w:val="24"/>
                <w:szCs w:val="24"/>
              </w:rPr>
              <w:t>ул. Победы,4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sz w:val="24"/>
                <w:szCs w:val="24"/>
              </w:rPr>
              <w:t>Исаев Н.В.</w:t>
            </w:r>
          </w:p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sz w:val="24"/>
                <w:szCs w:val="24"/>
              </w:rPr>
              <w:t>21-40-92</w:t>
            </w:r>
          </w:p>
        </w:tc>
      </w:tr>
      <w:tr w:rsidR="00966E1D" w:rsidRPr="0040215B" w:rsidTr="00DF32E4"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.10.</w:t>
            </w:r>
            <w:r w:rsidRPr="005043A0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sz w:val="24"/>
                <w:szCs w:val="24"/>
              </w:rPr>
              <w:t>Показ мультфильмов для детей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5043A0" w:rsidRDefault="00966E1D" w:rsidP="00966E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  <w:p w:rsidR="00966E1D" w:rsidRPr="005043A0" w:rsidRDefault="00966E1D" w:rsidP="00966E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sz w:val="24"/>
                <w:szCs w:val="24"/>
              </w:rPr>
              <w:t xml:space="preserve">СДК с. </w:t>
            </w:r>
            <w:proofErr w:type="spellStart"/>
            <w:r w:rsidRPr="005043A0">
              <w:rPr>
                <w:rFonts w:ascii="Times New Roman" w:hAnsi="Times New Roman"/>
                <w:sz w:val="24"/>
                <w:szCs w:val="24"/>
              </w:rPr>
              <w:t>Корлики</w:t>
            </w:r>
            <w:proofErr w:type="spellEnd"/>
          </w:p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sz w:val="24"/>
                <w:szCs w:val="24"/>
              </w:rPr>
              <w:t>ул. Победы,4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sz w:val="24"/>
                <w:szCs w:val="24"/>
              </w:rPr>
              <w:t>Исаев Н.В.</w:t>
            </w:r>
          </w:p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sz w:val="24"/>
                <w:szCs w:val="24"/>
              </w:rPr>
              <w:t>21-40-92</w:t>
            </w:r>
          </w:p>
        </w:tc>
      </w:tr>
      <w:tr w:rsidR="00966E1D" w:rsidRPr="0040215B" w:rsidTr="00DF32E4"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10.</w:t>
            </w:r>
            <w:r w:rsidRPr="005043A0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color w:val="000000"/>
                <w:sz w:val="24"/>
                <w:szCs w:val="24"/>
              </w:rPr>
              <w:t>Спортивная эстафета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sz w:val="24"/>
                <w:szCs w:val="24"/>
              </w:rPr>
              <w:t xml:space="preserve">СДК с. </w:t>
            </w:r>
            <w:proofErr w:type="spellStart"/>
            <w:r w:rsidRPr="005043A0">
              <w:rPr>
                <w:rFonts w:ascii="Times New Roman" w:hAnsi="Times New Roman"/>
                <w:sz w:val="24"/>
                <w:szCs w:val="24"/>
              </w:rPr>
              <w:t>Корлики</w:t>
            </w:r>
            <w:proofErr w:type="spellEnd"/>
          </w:p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sz w:val="24"/>
                <w:szCs w:val="24"/>
              </w:rPr>
              <w:t>ул. Победы,4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sz w:val="24"/>
                <w:szCs w:val="24"/>
              </w:rPr>
              <w:t>Исаев Н.В.</w:t>
            </w:r>
          </w:p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sz w:val="24"/>
                <w:szCs w:val="24"/>
              </w:rPr>
              <w:t>21-40-92</w:t>
            </w:r>
          </w:p>
        </w:tc>
      </w:tr>
      <w:tr w:rsidR="00966E1D" w:rsidRPr="0040215B" w:rsidTr="00DF32E4"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10.</w:t>
            </w:r>
            <w:r w:rsidRPr="005043A0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color w:val="000000"/>
                <w:sz w:val="24"/>
                <w:szCs w:val="24"/>
              </w:rPr>
              <w:t>Мастер – класс «Ожерелье»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sz w:val="24"/>
                <w:szCs w:val="24"/>
              </w:rPr>
              <w:t xml:space="preserve">СДК с. </w:t>
            </w:r>
            <w:proofErr w:type="spellStart"/>
            <w:r w:rsidRPr="005043A0">
              <w:rPr>
                <w:rFonts w:ascii="Times New Roman" w:hAnsi="Times New Roman"/>
                <w:sz w:val="24"/>
                <w:szCs w:val="24"/>
              </w:rPr>
              <w:t>Корлики</w:t>
            </w:r>
            <w:proofErr w:type="spellEnd"/>
          </w:p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sz w:val="24"/>
                <w:szCs w:val="24"/>
              </w:rPr>
              <w:t>ул. Победы,4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sz w:val="24"/>
                <w:szCs w:val="24"/>
              </w:rPr>
              <w:t>Исаев Н.В.</w:t>
            </w:r>
          </w:p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sz w:val="24"/>
                <w:szCs w:val="24"/>
              </w:rPr>
              <w:t>21-40-92</w:t>
            </w:r>
          </w:p>
        </w:tc>
      </w:tr>
      <w:tr w:rsidR="00966E1D" w:rsidRPr="0040215B" w:rsidTr="00DF32E4"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10.</w:t>
            </w:r>
            <w:r w:rsidRPr="005043A0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8.3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color w:val="000000"/>
                <w:sz w:val="24"/>
                <w:szCs w:val="24"/>
              </w:rPr>
              <w:t>Детская дискотека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5043A0" w:rsidRDefault="00966E1D" w:rsidP="00966E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  <w:p w:rsidR="00966E1D" w:rsidRPr="005043A0" w:rsidRDefault="00966E1D" w:rsidP="00966E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sz w:val="24"/>
                <w:szCs w:val="24"/>
              </w:rPr>
              <w:t xml:space="preserve">СДК с. </w:t>
            </w:r>
            <w:proofErr w:type="spellStart"/>
            <w:r w:rsidRPr="005043A0">
              <w:rPr>
                <w:rFonts w:ascii="Times New Roman" w:hAnsi="Times New Roman"/>
                <w:sz w:val="24"/>
                <w:szCs w:val="24"/>
              </w:rPr>
              <w:t>Корлики</w:t>
            </w:r>
            <w:proofErr w:type="spellEnd"/>
          </w:p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sz w:val="24"/>
                <w:szCs w:val="24"/>
              </w:rPr>
              <w:t>ул. Победы,4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sz w:val="24"/>
                <w:szCs w:val="24"/>
              </w:rPr>
              <w:t>Исаев Н.В.</w:t>
            </w:r>
          </w:p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sz w:val="24"/>
                <w:szCs w:val="24"/>
              </w:rPr>
              <w:t>21-40-92</w:t>
            </w:r>
          </w:p>
        </w:tc>
      </w:tr>
      <w:tr w:rsidR="00966E1D" w:rsidRPr="0040215B" w:rsidTr="00DF32E4"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10.</w:t>
            </w:r>
            <w:r w:rsidRPr="005043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7</w:t>
            </w:r>
          </w:p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color w:val="000000"/>
                <w:sz w:val="24"/>
                <w:szCs w:val="24"/>
              </w:rPr>
              <w:t>17.0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color w:val="000000"/>
                <w:sz w:val="24"/>
                <w:szCs w:val="24"/>
              </w:rPr>
              <w:t>Показ фильма для населения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5043A0" w:rsidRDefault="00966E1D" w:rsidP="00966E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  <w:p w:rsidR="00966E1D" w:rsidRPr="005043A0" w:rsidRDefault="00966E1D" w:rsidP="00966E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sz w:val="24"/>
                <w:szCs w:val="24"/>
              </w:rPr>
              <w:t xml:space="preserve">СДК с. </w:t>
            </w:r>
            <w:proofErr w:type="spellStart"/>
            <w:r w:rsidRPr="005043A0">
              <w:rPr>
                <w:rFonts w:ascii="Times New Roman" w:hAnsi="Times New Roman"/>
                <w:sz w:val="24"/>
                <w:szCs w:val="24"/>
              </w:rPr>
              <w:t>Корлики</w:t>
            </w:r>
            <w:proofErr w:type="spellEnd"/>
          </w:p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sz w:val="24"/>
                <w:szCs w:val="24"/>
              </w:rPr>
              <w:t>ул. Победы,4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sz w:val="24"/>
                <w:szCs w:val="24"/>
              </w:rPr>
              <w:t>Исаев Н.В.</w:t>
            </w:r>
          </w:p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sz w:val="24"/>
                <w:szCs w:val="24"/>
              </w:rPr>
              <w:t>21-40-92</w:t>
            </w:r>
          </w:p>
        </w:tc>
      </w:tr>
      <w:tr w:rsidR="00966E1D" w:rsidRPr="0040215B" w:rsidTr="00DF32E4"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10.</w:t>
            </w:r>
            <w:r w:rsidRPr="005043A0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043A0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color w:val="000000"/>
                <w:sz w:val="24"/>
                <w:szCs w:val="24"/>
              </w:rPr>
              <w:t>Дискотека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5043A0" w:rsidRDefault="00966E1D" w:rsidP="00966E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color w:val="000000"/>
                <w:sz w:val="24"/>
                <w:szCs w:val="24"/>
              </w:rPr>
              <w:t>16+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color w:val="000000"/>
                <w:sz w:val="24"/>
                <w:szCs w:val="24"/>
              </w:rPr>
              <w:t>50.00 руб.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sz w:val="24"/>
                <w:szCs w:val="24"/>
              </w:rPr>
              <w:t xml:space="preserve">СДК с. </w:t>
            </w:r>
            <w:proofErr w:type="spellStart"/>
            <w:r w:rsidRPr="005043A0">
              <w:rPr>
                <w:rFonts w:ascii="Times New Roman" w:hAnsi="Times New Roman"/>
                <w:sz w:val="24"/>
                <w:szCs w:val="24"/>
              </w:rPr>
              <w:t>Корлики</w:t>
            </w:r>
            <w:proofErr w:type="spellEnd"/>
          </w:p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sz w:val="24"/>
                <w:szCs w:val="24"/>
              </w:rPr>
              <w:t>ул. Победы,4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sz w:val="24"/>
                <w:szCs w:val="24"/>
              </w:rPr>
              <w:t>Исаев Н.В.</w:t>
            </w:r>
          </w:p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sz w:val="24"/>
                <w:szCs w:val="24"/>
              </w:rPr>
              <w:t>21-40-92</w:t>
            </w:r>
          </w:p>
        </w:tc>
      </w:tr>
      <w:tr w:rsidR="00966E1D" w:rsidRPr="0040215B" w:rsidTr="00DF32E4"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10.</w:t>
            </w:r>
            <w:r w:rsidRPr="005043A0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церт</w:t>
            </w:r>
          </w:p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4152">
              <w:rPr>
                <w:rFonts w:ascii="Times New Roman" w:hAnsi="Times New Roman"/>
                <w:sz w:val="24"/>
                <w:szCs w:val="24"/>
              </w:rPr>
              <w:t xml:space="preserve">Живёт село родное", </w:t>
            </w:r>
            <w:proofErr w:type="gramStart"/>
            <w:r w:rsidRPr="00754152">
              <w:rPr>
                <w:rFonts w:ascii="Times New Roman" w:hAnsi="Times New Roman"/>
                <w:sz w:val="24"/>
                <w:szCs w:val="24"/>
              </w:rPr>
              <w:t>посвященный</w:t>
            </w:r>
            <w:proofErr w:type="gramEnd"/>
            <w:r w:rsidRPr="00754152">
              <w:rPr>
                <w:rFonts w:ascii="Times New Roman" w:hAnsi="Times New Roman"/>
                <w:sz w:val="24"/>
                <w:szCs w:val="24"/>
              </w:rPr>
              <w:t xml:space="preserve"> дню села</w:t>
            </w:r>
            <w:r>
              <w:t xml:space="preserve"> 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5043A0" w:rsidRDefault="00966E1D" w:rsidP="00966E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sz w:val="24"/>
                <w:szCs w:val="24"/>
              </w:rPr>
              <w:t xml:space="preserve">СДК с. </w:t>
            </w:r>
            <w:proofErr w:type="spellStart"/>
            <w:r w:rsidRPr="005043A0">
              <w:rPr>
                <w:rFonts w:ascii="Times New Roman" w:hAnsi="Times New Roman"/>
                <w:sz w:val="24"/>
                <w:szCs w:val="24"/>
              </w:rPr>
              <w:t>Корлики</w:t>
            </w:r>
            <w:proofErr w:type="spellEnd"/>
          </w:p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sz w:val="24"/>
                <w:szCs w:val="24"/>
              </w:rPr>
              <w:t>ул. Победы,4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sz w:val="24"/>
                <w:szCs w:val="24"/>
              </w:rPr>
              <w:t>Исаев Н.В.</w:t>
            </w:r>
          </w:p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sz w:val="24"/>
                <w:szCs w:val="24"/>
              </w:rPr>
              <w:t>21-40-92</w:t>
            </w:r>
          </w:p>
        </w:tc>
      </w:tr>
      <w:tr w:rsidR="00966E1D" w:rsidRPr="0040215B" w:rsidTr="00DF32E4"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10.</w:t>
            </w:r>
            <w:r w:rsidRPr="005043A0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sz w:val="24"/>
                <w:szCs w:val="24"/>
              </w:rPr>
              <w:t>Показ мультфильмов для детей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5043A0" w:rsidRDefault="00966E1D" w:rsidP="00966E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  <w:p w:rsidR="00966E1D" w:rsidRPr="005043A0" w:rsidRDefault="00966E1D" w:rsidP="00966E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sz w:val="24"/>
                <w:szCs w:val="24"/>
              </w:rPr>
              <w:t xml:space="preserve">СДК с. </w:t>
            </w:r>
            <w:proofErr w:type="spellStart"/>
            <w:r w:rsidRPr="005043A0">
              <w:rPr>
                <w:rFonts w:ascii="Times New Roman" w:hAnsi="Times New Roman"/>
                <w:sz w:val="24"/>
                <w:szCs w:val="24"/>
              </w:rPr>
              <w:t>Корлики</w:t>
            </w:r>
            <w:proofErr w:type="spellEnd"/>
          </w:p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sz w:val="24"/>
                <w:szCs w:val="24"/>
              </w:rPr>
              <w:t>ул. Победы,4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sz w:val="24"/>
                <w:szCs w:val="24"/>
              </w:rPr>
              <w:t>Исаев Н.В.</w:t>
            </w:r>
          </w:p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sz w:val="24"/>
                <w:szCs w:val="24"/>
              </w:rPr>
              <w:t>21-40-92</w:t>
            </w:r>
          </w:p>
        </w:tc>
      </w:tr>
      <w:tr w:rsidR="00966E1D" w:rsidRPr="0040215B" w:rsidTr="00DF32E4"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10.</w:t>
            </w:r>
            <w:r w:rsidRPr="005043A0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color w:val="000000"/>
                <w:sz w:val="24"/>
                <w:szCs w:val="24"/>
              </w:rPr>
              <w:t>Подвижные игры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sz w:val="24"/>
                <w:szCs w:val="24"/>
              </w:rPr>
              <w:t xml:space="preserve">СДК с. </w:t>
            </w:r>
            <w:proofErr w:type="spellStart"/>
            <w:r w:rsidRPr="005043A0">
              <w:rPr>
                <w:rFonts w:ascii="Times New Roman" w:hAnsi="Times New Roman"/>
                <w:sz w:val="24"/>
                <w:szCs w:val="24"/>
              </w:rPr>
              <w:t>Корлики</w:t>
            </w:r>
            <w:proofErr w:type="spellEnd"/>
          </w:p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sz w:val="24"/>
                <w:szCs w:val="24"/>
              </w:rPr>
              <w:t>ул. Победы,4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sz w:val="24"/>
                <w:szCs w:val="24"/>
              </w:rPr>
              <w:t>Исаев Н.В.</w:t>
            </w:r>
          </w:p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sz w:val="24"/>
                <w:szCs w:val="24"/>
              </w:rPr>
              <w:t>21-40-92</w:t>
            </w:r>
          </w:p>
        </w:tc>
      </w:tr>
      <w:tr w:rsidR="00966E1D" w:rsidRPr="0040215B" w:rsidTr="00DF32E4"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10.</w:t>
            </w:r>
            <w:r w:rsidRPr="005043A0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color w:val="000000"/>
                <w:sz w:val="24"/>
                <w:szCs w:val="24"/>
              </w:rPr>
              <w:t>Мастер – класс «Работа с сукном»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+ 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sz w:val="24"/>
                <w:szCs w:val="24"/>
              </w:rPr>
              <w:t xml:space="preserve">СДК с. </w:t>
            </w:r>
            <w:proofErr w:type="spellStart"/>
            <w:r w:rsidRPr="005043A0">
              <w:rPr>
                <w:rFonts w:ascii="Times New Roman" w:hAnsi="Times New Roman"/>
                <w:sz w:val="24"/>
                <w:szCs w:val="24"/>
              </w:rPr>
              <w:t>Корлики</w:t>
            </w:r>
            <w:proofErr w:type="spellEnd"/>
          </w:p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sz w:val="24"/>
                <w:szCs w:val="24"/>
              </w:rPr>
              <w:t>ул. Победы,4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sz w:val="24"/>
                <w:szCs w:val="24"/>
              </w:rPr>
              <w:t>Исаев Н.В.</w:t>
            </w:r>
          </w:p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sz w:val="24"/>
                <w:szCs w:val="24"/>
              </w:rPr>
              <w:t>21-40-92</w:t>
            </w:r>
          </w:p>
        </w:tc>
      </w:tr>
      <w:tr w:rsidR="00966E1D" w:rsidRPr="0040215B" w:rsidTr="00DF32E4">
        <w:trPr>
          <w:trHeight w:val="829"/>
        </w:trPr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.10.</w:t>
            </w:r>
            <w:r w:rsidRPr="005043A0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color w:val="000000"/>
                <w:sz w:val="24"/>
                <w:szCs w:val="24"/>
              </w:rPr>
              <w:t>Игровая программа «Здоров без докторов»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5043A0" w:rsidRDefault="00966E1D" w:rsidP="00966E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  <w:p w:rsidR="00966E1D" w:rsidRPr="005043A0" w:rsidRDefault="00966E1D" w:rsidP="00966E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sz w:val="24"/>
                <w:szCs w:val="24"/>
              </w:rPr>
              <w:t xml:space="preserve">СДК с. </w:t>
            </w:r>
            <w:proofErr w:type="spellStart"/>
            <w:r w:rsidRPr="005043A0">
              <w:rPr>
                <w:rFonts w:ascii="Times New Roman" w:hAnsi="Times New Roman"/>
                <w:sz w:val="24"/>
                <w:szCs w:val="24"/>
              </w:rPr>
              <w:t>Корлики</w:t>
            </w:r>
            <w:proofErr w:type="spellEnd"/>
          </w:p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sz w:val="24"/>
                <w:szCs w:val="24"/>
              </w:rPr>
              <w:t>ул. Победы,4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sz w:val="24"/>
                <w:szCs w:val="24"/>
              </w:rPr>
              <w:t>Исаев Н.В.</w:t>
            </w:r>
          </w:p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sz w:val="24"/>
                <w:szCs w:val="24"/>
              </w:rPr>
              <w:t>21-40-92</w:t>
            </w:r>
          </w:p>
        </w:tc>
      </w:tr>
      <w:tr w:rsidR="00966E1D" w:rsidRPr="0040215B" w:rsidTr="00DF32E4"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10.</w:t>
            </w:r>
            <w:r w:rsidRPr="005043A0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8.3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color w:val="000000"/>
                <w:sz w:val="24"/>
                <w:szCs w:val="24"/>
              </w:rPr>
              <w:t>Детская дискотека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5043A0" w:rsidRDefault="00966E1D" w:rsidP="00966E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  <w:p w:rsidR="00966E1D" w:rsidRPr="005043A0" w:rsidRDefault="00966E1D" w:rsidP="00966E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sz w:val="24"/>
                <w:szCs w:val="24"/>
              </w:rPr>
              <w:t xml:space="preserve">СДК с. </w:t>
            </w:r>
            <w:proofErr w:type="spellStart"/>
            <w:r w:rsidRPr="005043A0">
              <w:rPr>
                <w:rFonts w:ascii="Times New Roman" w:hAnsi="Times New Roman"/>
                <w:sz w:val="24"/>
                <w:szCs w:val="24"/>
              </w:rPr>
              <w:t>Корлики</w:t>
            </w:r>
            <w:proofErr w:type="spellEnd"/>
          </w:p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sz w:val="24"/>
                <w:szCs w:val="24"/>
              </w:rPr>
              <w:t>ул. Победы,4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sz w:val="24"/>
                <w:szCs w:val="24"/>
              </w:rPr>
              <w:t>Исаев Н.В.</w:t>
            </w:r>
          </w:p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sz w:val="24"/>
                <w:szCs w:val="24"/>
              </w:rPr>
              <w:t>21-40-92</w:t>
            </w:r>
          </w:p>
        </w:tc>
      </w:tr>
      <w:tr w:rsidR="00966E1D" w:rsidRPr="0040215B" w:rsidTr="00DF32E4"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10.</w:t>
            </w:r>
            <w:r w:rsidRPr="005043A0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color w:val="000000"/>
                <w:sz w:val="24"/>
                <w:szCs w:val="24"/>
              </w:rPr>
              <w:t>Показ фильма для населения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5043A0" w:rsidRDefault="00966E1D" w:rsidP="00966E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  <w:p w:rsidR="00966E1D" w:rsidRPr="005043A0" w:rsidRDefault="00966E1D" w:rsidP="00966E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sz w:val="24"/>
                <w:szCs w:val="24"/>
              </w:rPr>
              <w:t xml:space="preserve">СДК с. </w:t>
            </w:r>
            <w:proofErr w:type="spellStart"/>
            <w:r w:rsidRPr="005043A0">
              <w:rPr>
                <w:rFonts w:ascii="Times New Roman" w:hAnsi="Times New Roman"/>
                <w:sz w:val="24"/>
                <w:szCs w:val="24"/>
              </w:rPr>
              <w:t>Корлики</w:t>
            </w:r>
            <w:proofErr w:type="spellEnd"/>
          </w:p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sz w:val="24"/>
                <w:szCs w:val="24"/>
              </w:rPr>
              <w:t>ул. Победы,4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sz w:val="24"/>
                <w:szCs w:val="24"/>
              </w:rPr>
              <w:t>Исаев Н.В.</w:t>
            </w:r>
          </w:p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sz w:val="24"/>
                <w:szCs w:val="24"/>
              </w:rPr>
              <w:t>21-40-92</w:t>
            </w:r>
          </w:p>
        </w:tc>
      </w:tr>
      <w:tr w:rsidR="00966E1D" w:rsidRPr="0040215B" w:rsidTr="00DF32E4"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10.</w:t>
            </w:r>
            <w:r w:rsidRPr="005043A0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043A0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color w:val="000000"/>
                <w:sz w:val="24"/>
                <w:szCs w:val="24"/>
              </w:rPr>
              <w:t>Дискотека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5043A0" w:rsidRDefault="00966E1D" w:rsidP="00966E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color w:val="000000"/>
                <w:sz w:val="24"/>
                <w:szCs w:val="24"/>
              </w:rPr>
              <w:t>16+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color w:val="000000"/>
                <w:sz w:val="24"/>
                <w:szCs w:val="24"/>
              </w:rPr>
              <w:t>50.00 руб.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sz w:val="24"/>
                <w:szCs w:val="24"/>
              </w:rPr>
              <w:t xml:space="preserve">СДК с. </w:t>
            </w:r>
            <w:proofErr w:type="spellStart"/>
            <w:r w:rsidRPr="005043A0">
              <w:rPr>
                <w:rFonts w:ascii="Times New Roman" w:hAnsi="Times New Roman"/>
                <w:sz w:val="24"/>
                <w:szCs w:val="24"/>
              </w:rPr>
              <w:t>Корлики</w:t>
            </w:r>
            <w:proofErr w:type="spellEnd"/>
          </w:p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sz w:val="24"/>
                <w:szCs w:val="24"/>
              </w:rPr>
              <w:t>ул. Победы,4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sz w:val="24"/>
                <w:szCs w:val="24"/>
              </w:rPr>
              <w:t>Исаев Н.В.</w:t>
            </w:r>
          </w:p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sz w:val="24"/>
                <w:szCs w:val="24"/>
              </w:rPr>
              <w:t>21-40-92</w:t>
            </w:r>
          </w:p>
        </w:tc>
      </w:tr>
      <w:tr w:rsidR="00966E1D" w:rsidRPr="0040215B" w:rsidTr="00DF32E4"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.10.2</w:t>
            </w:r>
            <w:r w:rsidRPr="005043A0">
              <w:rPr>
                <w:rFonts w:ascii="Times New Roman" w:hAnsi="Times New Roman"/>
                <w:color w:val="000000"/>
                <w:sz w:val="24"/>
                <w:szCs w:val="24"/>
              </w:rPr>
              <w:t>017</w:t>
            </w:r>
          </w:p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sz w:val="24"/>
                <w:szCs w:val="24"/>
              </w:rPr>
              <w:t>Показ мультфильмов для детей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5043A0" w:rsidRDefault="00966E1D" w:rsidP="00966E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  <w:p w:rsidR="00966E1D" w:rsidRPr="005043A0" w:rsidRDefault="00966E1D" w:rsidP="00966E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sz w:val="24"/>
                <w:szCs w:val="24"/>
              </w:rPr>
              <w:t xml:space="preserve">СДК с. </w:t>
            </w:r>
            <w:proofErr w:type="spellStart"/>
            <w:r w:rsidRPr="005043A0">
              <w:rPr>
                <w:rFonts w:ascii="Times New Roman" w:hAnsi="Times New Roman"/>
                <w:sz w:val="24"/>
                <w:szCs w:val="24"/>
              </w:rPr>
              <w:t>Корлики</w:t>
            </w:r>
            <w:proofErr w:type="spellEnd"/>
          </w:p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sz w:val="24"/>
                <w:szCs w:val="24"/>
              </w:rPr>
              <w:t>ул. Победы,4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sz w:val="24"/>
                <w:szCs w:val="24"/>
              </w:rPr>
              <w:t>Исаев Н.В.</w:t>
            </w:r>
          </w:p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sz w:val="24"/>
                <w:szCs w:val="24"/>
              </w:rPr>
              <w:t>21-40-92</w:t>
            </w:r>
          </w:p>
        </w:tc>
      </w:tr>
      <w:tr w:rsidR="00966E1D" w:rsidRPr="0040215B" w:rsidTr="00DF32E4"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10.</w:t>
            </w:r>
            <w:r w:rsidRPr="005043A0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color w:val="000000"/>
                <w:sz w:val="24"/>
                <w:szCs w:val="24"/>
              </w:rPr>
              <w:t>Спортивная эстафета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sz w:val="24"/>
                <w:szCs w:val="24"/>
              </w:rPr>
              <w:t xml:space="preserve">СДК с. </w:t>
            </w:r>
            <w:proofErr w:type="spellStart"/>
            <w:r w:rsidRPr="005043A0">
              <w:rPr>
                <w:rFonts w:ascii="Times New Roman" w:hAnsi="Times New Roman"/>
                <w:sz w:val="24"/>
                <w:szCs w:val="24"/>
              </w:rPr>
              <w:t>Корлики</w:t>
            </w:r>
            <w:proofErr w:type="spellEnd"/>
          </w:p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sz w:val="24"/>
                <w:szCs w:val="24"/>
              </w:rPr>
              <w:t>ул. Победы,4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sz w:val="24"/>
                <w:szCs w:val="24"/>
              </w:rPr>
              <w:t>Исаев Н.В.</w:t>
            </w:r>
          </w:p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sz w:val="24"/>
                <w:szCs w:val="24"/>
              </w:rPr>
              <w:t>21-40-92</w:t>
            </w:r>
          </w:p>
        </w:tc>
      </w:tr>
      <w:tr w:rsidR="00966E1D" w:rsidRPr="0040215B" w:rsidTr="00DF32E4"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10.</w:t>
            </w:r>
            <w:r w:rsidRPr="005043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7</w:t>
            </w:r>
          </w:p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.00 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color w:val="000000"/>
                <w:sz w:val="24"/>
                <w:szCs w:val="24"/>
              </w:rPr>
              <w:t>Мастер – класс «Хантыйский  ободок»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color w:val="000000"/>
                <w:sz w:val="24"/>
                <w:szCs w:val="24"/>
              </w:rPr>
              <w:t>35+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sz w:val="24"/>
                <w:szCs w:val="24"/>
              </w:rPr>
              <w:t xml:space="preserve">СДК с. </w:t>
            </w:r>
            <w:proofErr w:type="spellStart"/>
            <w:r w:rsidRPr="005043A0">
              <w:rPr>
                <w:rFonts w:ascii="Times New Roman" w:hAnsi="Times New Roman"/>
                <w:sz w:val="24"/>
                <w:szCs w:val="24"/>
              </w:rPr>
              <w:t>Корлики</w:t>
            </w:r>
            <w:proofErr w:type="spellEnd"/>
          </w:p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sz w:val="24"/>
                <w:szCs w:val="24"/>
              </w:rPr>
              <w:t>ул. Победы,4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sz w:val="24"/>
                <w:szCs w:val="24"/>
              </w:rPr>
              <w:t>Исаев Н.В.</w:t>
            </w:r>
          </w:p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sz w:val="24"/>
                <w:szCs w:val="24"/>
              </w:rPr>
              <w:t>21-40-92</w:t>
            </w:r>
          </w:p>
        </w:tc>
      </w:tr>
      <w:tr w:rsidR="00966E1D" w:rsidRPr="0040215B" w:rsidTr="00DF32E4"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10.</w:t>
            </w:r>
            <w:r w:rsidRPr="005043A0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8.3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color w:val="000000"/>
                <w:sz w:val="24"/>
                <w:szCs w:val="24"/>
              </w:rPr>
              <w:t>Детская дискотека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5043A0" w:rsidRDefault="00966E1D" w:rsidP="00966E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  <w:p w:rsidR="00966E1D" w:rsidRPr="005043A0" w:rsidRDefault="00966E1D" w:rsidP="00966E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sz w:val="24"/>
                <w:szCs w:val="24"/>
              </w:rPr>
              <w:t xml:space="preserve">СДК с. </w:t>
            </w:r>
            <w:proofErr w:type="spellStart"/>
            <w:r w:rsidRPr="005043A0">
              <w:rPr>
                <w:rFonts w:ascii="Times New Roman" w:hAnsi="Times New Roman"/>
                <w:sz w:val="24"/>
                <w:szCs w:val="24"/>
              </w:rPr>
              <w:t>Корлики</w:t>
            </w:r>
            <w:proofErr w:type="spellEnd"/>
          </w:p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sz w:val="24"/>
                <w:szCs w:val="24"/>
              </w:rPr>
              <w:t>ул. Победы,4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sz w:val="24"/>
                <w:szCs w:val="24"/>
              </w:rPr>
              <w:t>Исаев Н.В.</w:t>
            </w:r>
          </w:p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sz w:val="24"/>
                <w:szCs w:val="24"/>
              </w:rPr>
              <w:t>21-40-92</w:t>
            </w:r>
          </w:p>
        </w:tc>
      </w:tr>
      <w:tr w:rsidR="00966E1D" w:rsidRPr="0040215B" w:rsidTr="00DF32E4"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10.</w:t>
            </w:r>
            <w:r w:rsidRPr="005043A0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color w:val="000000"/>
                <w:sz w:val="24"/>
                <w:szCs w:val="24"/>
              </w:rPr>
              <w:t>Развлекательная программа «</w:t>
            </w:r>
            <w:proofErr w:type="spellStart"/>
            <w:r w:rsidRPr="005043A0">
              <w:rPr>
                <w:rFonts w:ascii="Times New Roman" w:hAnsi="Times New Roman"/>
                <w:color w:val="000000"/>
                <w:sz w:val="24"/>
                <w:szCs w:val="24"/>
              </w:rPr>
              <w:t>Светофорик</w:t>
            </w:r>
            <w:proofErr w:type="spellEnd"/>
            <w:r w:rsidRPr="005043A0">
              <w:rPr>
                <w:rFonts w:ascii="Times New Roman" w:hAnsi="Times New Roman"/>
                <w:color w:val="000000"/>
                <w:sz w:val="24"/>
                <w:szCs w:val="24"/>
              </w:rPr>
              <w:t>» по правилам ПДД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5043A0" w:rsidRDefault="00966E1D" w:rsidP="00966E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  <w:p w:rsidR="00966E1D" w:rsidRPr="005043A0" w:rsidRDefault="00966E1D" w:rsidP="00966E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sz w:val="24"/>
                <w:szCs w:val="24"/>
              </w:rPr>
              <w:t xml:space="preserve">СДК с. </w:t>
            </w:r>
            <w:proofErr w:type="spellStart"/>
            <w:r w:rsidRPr="005043A0">
              <w:rPr>
                <w:rFonts w:ascii="Times New Roman" w:hAnsi="Times New Roman"/>
                <w:sz w:val="24"/>
                <w:szCs w:val="24"/>
              </w:rPr>
              <w:t>Корлики</w:t>
            </w:r>
            <w:proofErr w:type="spellEnd"/>
          </w:p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sz w:val="24"/>
                <w:szCs w:val="24"/>
              </w:rPr>
              <w:t>ул. Победы,4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sz w:val="24"/>
                <w:szCs w:val="24"/>
              </w:rPr>
              <w:t>Исаев Н.В.</w:t>
            </w:r>
          </w:p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sz w:val="24"/>
                <w:szCs w:val="24"/>
              </w:rPr>
              <w:t>21-40-92</w:t>
            </w:r>
          </w:p>
        </w:tc>
      </w:tr>
      <w:tr w:rsidR="00966E1D" w:rsidRPr="0040215B" w:rsidTr="00DF32E4"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10.</w:t>
            </w:r>
            <w:r w:rsidRPr="005043A0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color w:val="000000"/>
                <w:sz w:val="24"/>
                <w:szCs w:val="24"/>
              </w:rPr>
              <w:t>Показ фильма для населения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5043A0" w:rsidRDefault="00966E1D" w:rsidP="00966E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  <w:p w:rsidR="00966E1D" w:rsidRPr="005043A0" w:rsidRDefault="00966E1D" w:rsidP="00966E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sz w:val="24"/>
                <w:szCs w:val="24"/>
              </w:rPr>
              <w:t xml:space="preserve">СДК с. </w:t>
            </w:r>
            <w:proofErr w:type="spellStart"/>
            <w:r w:rsidRPr="005043A0">
              <w:rPr>
                <w:rFonts w:ascii="Times New Roman" w:hAnsi="Times New Roman"/>
                <w:sz w:val="24"/>
                <w:szCs w:val="24"/>
              </w:rPr>
              <w:t>Корлики</w:t>
            </w:r>
            <w:proofErr w:type="spellEnd"/>
          </w:p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sz w:val="24"/>
                <w:szCs w:val="24"/>
              </w:rPr>
              <w:t>ул. Победы,4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sz w:val="24"/>
                <w:szCs w:val="24"/>
              </w:rPr>
              <w:t>Исаев Н.В.</w:t>
            </w:r>
          </w:p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sz w:val="24"/>
                <w:szCs w:val="24"/>
              </w:rPr>
              <w:t>21-40-92</w:t>
            </w:r>
          </w:p>
        </w:tc>
      </w:tr>
      <w:tr w:rsidR="00966E1D" w:rsidRPr="0040215B" w:rsidTr="00DF32E4"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10.</w:t>
            </w:r>
            <w:r w:rsidRPr="005043A0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color w:val="000000"/>
                <w:sz w:val="24"/>
                <w:szCs w:val="24"/>
              </w:rPr>
              <w:t>Дискотека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5043A0" w:rsidRDefault="00966E1D" w:rsidP="00966E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color w:val="000000"/>
                <w:sz w:val="24"/>
                <w:szCs w:val="24"/>
              </w:rPr>
              <w:t>16+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color w:val="000000"/>
                <w:sz w:val="24"/>
                <w:szCs w:val="24"/>
              </w:rPr>
              <w:t>50.00 руб.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sz w:val="24"/>
                <w:szCs w:val="24"/>
              </w:rPr>
              <w:t xml:space="preserve">СДК с. </w:t>
            </w:r>
            <w:proofErr w:type="spellStart"/>
            <w:r w:rsidRPr="005043A0">
              <w:rPr>
                <w:rFonts w:ascii="Times New Roman" w:hAnsi="Times New Roman"/>
                <w:sz w:val="24"/>
                <w:szCs w:val="24"/>
              </w:rPr>
              <w:t>Корлики</w:t>
            </w:r>
            <w:proofErr w:type="spellEnd"/>
          </w:p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sz w:val="24"/>
                <w:szCs w:val="24"/>
              </w:rPr>
              <w:t>ул. Победы,4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sz w:val="24"/>
                <w:szCs w:val="24"/>
              </w:rPr>
              <w:t>Исаев Н.В.</w:t>
            </w:r>
          </w:p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sz w:val="24"/>
                <w:szCs w:val="24"/>
              </w:rPr>
              <w:t>21-40-92</w:t>
            </w:r>
          </w:p>
        </w:tc>
      </w:tr>
      <w:tr w:rsidR="00966E1D" w:rsidRPr="0040215B" w:rsidTr="00DF32E4"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10.</w:t>
            </w:r>
            <w:r w:rsidRPr="005043A0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color w:val="000000"/>
                <w:sz w:val="24"/>
                <w:szCs w:val="24"/>
              </w:rPr>
              <w:t>Спортивная программа «Вместе весело играть»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5043A0" w:rsidRDefault="00966E1D" w:rsidP="00966E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  <w:p w:rsidR="00966E1D" w:rsidRPr="005043A0" w:rsidRDefault="00966E1D" w:rsidP="00966E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sz w:val="24"/>
                <w:szCs w:val="24"/>
              </w:rPr>
              <w:t xml:space="preserve">СДК с. </w:t>
            </w:r>
            <w:proofErr w:type="spellStart"/>
            <w:r w:rsidRPr="005043A0">
              <w:rPr>
                <w:rFonts w:ascii="Times New Roman" w:hAnsi="Times New Roman"/>
                <w:sz w:val="24"/>
                <w:szCs w:val="24"/>
              </w:rPr>
              <w:t>Корлики</w:t>
            </w:r>
            <w:proofErr w:type="spellEnd"/>
          </w:p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sz w:val="24"/>
                <w:szCs w:val="24"/>
              </w:rPr>
              <w:t>ул. Победы,4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sz w:val="24"/>
                <w:szCs w:val="24"/>
              </w:rPr>
              <w:t>Исаев Н.В.</w:t>
            </w:r>
          </w:p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sz w:val="24"/>
                <w:szCs w:val="24"/>
              </w:rPr>
              <w:t>21-40-92</w:t>
            </w:r>
          </w:p>
        </w:tc>
      </w:tr>
      <w:tr w:rsidR="00966E1D" w:rsidRPr="0040215B" w:rsidTr="00DF32E4"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10.2</w:t>
            </w:r>
            <w:r w:rsidRPr="005043A0">
              <w:rPr>
                <w:rFonts w:ascii="Times New Roman" w:hAnsi="Times New Roman"/>
                <w:color w:val="000000"/>
                <w:sz w:val="24"/>
                <w:szCs w:val="24"/>
              </w:rPr>
              <w:t>017</w:t>
            </w:r>
          </w:p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color w:val="000000"/>
                <w:sz w:val="24"/>
                <w:szCs w:val="24"/>
              </w:rPr>
              <w:t>Беседа «В гостях у тетушки Совы» по безопасному поведению на льду в весенне</w:t>
            </w:r>
            <w:proofErr w:type="gramStart"/>
            <w:r w:rsidRPr="005043A0">
              <w:rPr>
                <w:rFonts w:ascii="Times New Roman" w:hAnsi="Times New Roman"/>
                <w:color w:val="000000"/>
                <w:sz w:val="24"/>
                <w:szCs w:val="24"/>
              </w:rPr>
              <w:t>е-</w:t>
            </w:r>
            <w:proofErr w:type="gramEnd"/>
            <w:r w:rsidRPr="005043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енний период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5043A0" w:rsidRDefault="00966E1D" w:rsidP="00966E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  <w:p w:rsidR="00966E1D" w:rsidRPr="005043A0" w:rsidRDefault="00966E1D" w:rsidP="00966E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sz w:val="24"/>
                <w:szCs w:val="24"/>
              </w:rPr>
              <w:t xml:space="preserve">СДК с. </w:t>
            </w:r>
            <w:proofErr w:type="spellStart"/>
            <w:r w:rsidRPr="005043A0">
              <w:rPr>
                <w:rFonts w:ascii="Times New Roman" w:hAnsi="Times New Roman"/>
                <w:sz w:val="24"/>
                <w:szCs w:val="24"/>
              </w:rPr>
              <w:t>Корлики</w:t>
            </w:r>
            <w:proofErr w:type="spellEnd"/>
          </w:p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sz w:val="24"/>
                <w:szCs w:val="24"/>
              </w:rPr>
              <w:t>ул. Победы,4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sz w:val="24"/>
                <w:szCs w:val="24"/>
              </w:rPr>
              <w:t>Исаев Н.В.</w:t>
            </w:r>
          </w:p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sz w:val="24"/>
                <w:szCs w:val="24"/>
              </w:rPr>
              <w:t>21-40-92</w:t>
            </w:r>
          </w:p>
        </w:tc>
      </w:tr>
      <w:tr w:rsidR="00966E1D" w:rsidRPr="0040215B" w:rsidTr="00DF32E4"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10.</w:t>
            </w:r>
            <w:r w:rsidRPr="005043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7</w:t>
            </w:r>
          </w:p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color w:val="000000"/>
                <w:sz w:val="24"/>
                <w:szCs w:val="24"/>
              </w:rPr>
              <w:t>Показ мультфильма «Город героев»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5043A0" w:rsidRDefault="00966E1D" w:rsidP="00966E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  <w:p w:rsidR="00966E1D" w:rsidRPr="005043A0" w:rsidRDefault="00966E1D" w:rsidP="00966E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sz w:val="24"/>
                <w:szCs w:val="24"/>
              </w:rPr>
              <w:t xml:space="preserve">СДК с. </w:t>
            </w:r>
            <w:proofErr w:type="spellStart"/>
            <w:r w:rsidRPr="005043A0">
              <w:rPr>
                <w:rFonts w:ascii="Times New Roman" w:hAnsi="Times New Roman"/>
                <w:sz w:val="24"/>
                <w:szCs w:val="24"/>
              </w:rPr>
              <w:t>Корлики</w:t>
            </w:r>
            <w:proofErr w:type="spellEnd"/>
          </w:p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sz w:val="24"/>
                <w:szCs w:val="24"/>
              </w:rPr>
              <w:t>ул. Победы,4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sz w:val="24"/>
                <w:szCs w:val="24"/>
              </w:rPr>
              <w:t>Исаев Н.В.</w:t>
            </w:r>
          </w:p>
          <w:p w:rsidR="00966E1D" w:rsidRPr="005043A0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3A0">
              <w:rPr>
                <w:rFonts w:ascii="Times New Roman" w:hAnsi="Times New Roman"/>
                <w:sz w:val="24"/>
                <w:szCs w:val="24"/>
              </w:rPr>
              <w:t>21-40-92</w:t>
            </w:r>
          </w:p>
        </w:tc>
      </w:tr>
      <w:tr w:rsidR="00966E1D" w:rsidRPr="0040215B" w:rsidTr="00DF32E4"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012423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423">
              <w:rPr>
                <w:rFonts w:ascii="Times New Roman" w:hAnsi="Times New Roman"/>
                <w:sz w:val="24"/>
                <w:szCs w:val="24"/>
              </w:rPr>
              <w:t>01.10.2017</w:t>
            </w:r>
          </w:p>
          <w:p w:rsidR="00966E1D" w:rsidRPr="00012423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423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012423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423">
              <w:rPr>
                <w:rFonts w:ascii="Times New Roman" w:hAnsi="Times New Roman"/>
                <w:sz w:val="24"/>
                <w:szCs w:val="24"/>
              </w:rPr>
              <w:t>Вечер отдыха «Нам года не беда»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012423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423">
              <w:rPr>
                <w:rFonts w:ascii="Times New Roman" w:hAnsi="Times New Roman"/>
                <w:sz w:val="24"/>
                <w:szCs w:val="24"/>
              </w:rPr>
              <w:t>50+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012423" w:rsidRDefault="00966E1D" w:rsidP="00966E1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01242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ход свободный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012423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2423">
              <w:rPr>
                <w:rFonts w:ascii="Times New Roman" w:hAnsi="Times New Roman"/>
                <w:sz w:val="24"/>
                <w:szCs w:val="24"/>
              </w:rPr>
              <w:t>Д.Чехломей</w:t>
            </w:r>
            <w:proofErr w:type="spellEnd"/>
            <w:r w:rsidRPr="00012423">
              <w:rPr>
                <w:rFonts w:ascii="Times New Roman" w:hAnsi="Times New Roman"/>
                <w:sz w:val="24"/>
                <w:szCs w:val="24"/>
              </w:rPr>
              <w:t xml:space="preserve"> ул. Чумина 3а</w:t>
            </w:r>
          </w:p>
          <w:p w:rsidR="00966E1D" w:rsidRPr="00012423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423">
              <w:rPr>
                <w:rFonts w:ascii="Times New Roman" w:hAnsi="Times New Roman"/>
                <w:sz w:val="24"/>
                <w:szCs w:val="24"/>
              </w:rPr>
              <w:t>Сельский клуб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1D" w:rsidRPr="00012423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423">
              <w:rPr>
                <w:rFonts w:ascii="Times New Roman" w:hAnsi="Times New Roman"/>
                <w:sz w:val="24"/>
                <w:szCs w:val="24"/>
              </w:rPr>
              <w:t xml:space="preserve">И.О.Заведующего </w:t>
            </w:r>
            <w:proofErr w:type="spellStart"/>
            <w:r w:rsidRPr="00012423">
              <w:rPr>
                <w:rFonts w:ascii="Times New Roman" w:hAnsi="Times New Roman"/>
                <w:sz w:val="24"/>
                <w:szCs w:val="24"/>
              </w:rPr>
              <w:t>Кашметова</w:t>
            </w:r>
            <w:proofErr w:type="spellEnd"/>
            <w:r w:rsidRPr="00012423">
              <w:rPr>
                <w:rFonts w:ascii="Times New Roman" w:hAnsi="Times New Roman"/>
                <w:sz w:val="24"/>
                <w:szCs w:val="24"/>
              </w:rPr>
              <w:t xml:space="preserve"> М.Н.</w:t>
            </w:r>
          </w:p>
          <w:p w:rsidR="00966E1D" w:rsidRPr="00012423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2423">
              <w:rPr>
                <w:rFonts w:ascii="Times New Roman" w:hAnsi="Times New Roman"/>
                <w:sz w:val="24"/>
                <w:szCs w:val="24"/>
              </w:rPr>
              <w:t>21-43-61</w:t>
            </w:r>
          </w:p>
        </w:tc>
      </w:tr>
      <w:tr w:rsidR="00966E1D" w:rsidRPr="0040215B" w:rsidTr="00DF32E4"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012423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423">
              <w:rPr>
                <w:rFonts w:ascii="Times New Roman" w:hAnsi="Times New Roman"/>
                <w:sz w:val="24"/>
                <w:szCs w:val="24"/>
              </w:rPr>
              <w:t>03.10.2017</w:t>
            </w:r>
          </w:p>
          <w:p w:rsidR="00966E1D" w:rsidRPr="00012423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423"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012423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423">
              <w:rPr>
                <w:rFonts w:ascii="Times New Roman" w:eastAsia="Calibri" w:hAnsi="Times New Roman"/>
                <w:sz w:val="24"/>
                <w:szCs w:val="24"/>
              </w:rPr>
              <w:t>Тематическая выставка</w:t>
            </w:r>
          </w:p>
          <w:p w:rsidR="00966E1D" w:rsidRPr="00012423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423">
              <w:rPr>
                <w:rFonts w:ascii="Times New Roman" w:hAnsi="Times New Roman"/>
                <w:sz w:val="24"/>
                <w:szCs w:val="24"/>
              </w:rPr>
              <w:t>«Творец березового ситца»</w:t>
            </w:r>
          </w:p>
          <w:p w:rsidR="00966E1D" w:rsidRPr="00012423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423">
              <w:rPr>
                <w:rFonts w:ascii="Times New Roman" w:hAnsi="Times New Roman"/>
                <w:sz w:val="24"/>
                <w:szCs w:val="24"/>
              </w:rPr>
              <w:t>(день рождения С.Есенина)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012423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423">
              <w:rPr>
                <w:rFonts w:ascii="Times New Roman" w:hAnsi="Times New Roman"/>
                <w:sz w:val="24"/>
                <w:szCs w:val="24"/>
              </w:rPr>
              <w:t>7+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012423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423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012423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2423">
              <w:rPr>
                <w:rFonts w:ascii="Times New Roman" w:hAnsi="Times New Roman"/>
                <w:sz w:val="24"/>
                <w:szCs w:val="24"/>
              </w:rPr>
              <w:t>Д.Чехломей</w:t>
            </w:r>
            <w:proofErr w:type="spellEnd"/>
            <w:r w:rsidRPr="00012423">
              <w:rPr>
                <w:rFonts w:ascii="Times New Roman" w:hAnsi="Times New Roman"/>
                <w:sz w:val="24"/>
                <w:szCs w:val="24"/>
              </w:rPr>
              <w:t xml:space="preserve"> ул. Чумина 3а</w:t>
            </w:r>
          </w:p>
          <w:p w:rsidR="00966E1D" w:rsidRPr="00012423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423">
              <w:rPr>
                <w:rFonts w:ascii="Times New Roman" w:hAnsi="Times New Roman"/>
                <w:sz w:val="24"/>
                <w:szCs w:val="24"/>
              </w:rPr>
              <w:t>Сельский клуб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1D" w:rsidRPr="00012423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423">
              <w:rPr>
                <w:rFonts w:ascii="Times New Roman" w:hAnsi="Times New Roman"/>
                <w:sz w:val="24"/>
                <w:szCs w:val="24"/>
              </w:rPr>
              <w:t xml:space="preserve">И.О.Заведующего </w:t>
            </w:r>
            <w:proofErr w:type="spellStart"/>
            <w:r w:rsidRPr="00012423">
              <w:rPr>
                <w:rFonts w:ascii="Times New Roman" w:hAnsi="Times New Roman"/>
                <w:sz w:val="24"/>
                <w:szCs w:val="24"/>
              </w:rPr>
              <w:t>Кашметова</w:t>
            </w:r>
            <w:proofErr w:type="spellEnd"/>
            <w:r w:rsidRPr="00012423">
              <w:rPr>
                <w:rFonts w:ascii="Times New Roman" w:hAnsi="Times New Roman"/>
                <w:sz w:val="24"/>
                <w:szCs w:val="24"/>
              </w:rPr>
              <w:t xml:space="preserve"> М.Н.</w:t>
            </w:r>
          </w:p>
          <w:p w:rsidR="00966E1D" w:rsidRPr="00012423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2423">
              <w:rPr>
                <w:rFonts w:ascii="Times New Roman" w:hAnsi="Times New Roman"/>
                <w:sz w:val="24"/>
                <w:szCs w:val="24"/>
              </w:rPr>
              <w:t>21-43-61</w:t>
            </w:r>
          </w:p>
        </w:tc>
      </w:tr>
      <w:tr w:rsidR="00966E1D" w:rsidRPr="0040215B" w:rsidTr="00DF32E4"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012423" w:rsidRDefault="00966E1D" w:rsidP="00966E1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01242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05.10.2017</w:t>
            </w:r>
          </w:p>
          <w:p w:rsidR="00966E1D" w:rsidRPr="00012423" w:rsidRDefault="00966E1D" w:rsidP="00966E1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01242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012423" w:rsidRDefault="00966E1D" w:rsidP="00966E1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01242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Игровая программа</w:t>
            </w:r>
          </w:p>
          <w:p w:rsidR="00966E1D" w:rsidRPr="00012423" w:rsidRDefault="00966E1D" w:rsidP="00966E1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01242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«Осенняя пора, очей очарования»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012423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42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7+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012423" w:rsidRDefault="00966E1D" w:rsidP="00966E1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01242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ход свободный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012423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2423">
              <w:rPr>
                <w:rFonts w:ascii="Times New Roman" w:hAnsi="Times New Roman"/>
                <w:sz w:val="24"/>
                <w:szCs w:val="24"/>
              </w:rPr>
              <w:t>Д.Чехломей</w:t>
            </w:r>
            <w:proofErr w:type="spellEnd"/>
            <w:r w:rsidRPr="00012423">
              <w:rPr>
                <w:rFonts w:ascii="Times New Roman" w:hAnsi="Times New Roman"/>
                <w:sz w:val="24"/>
                <w:szCs w:val="24"/>
              </w:rPr>
              <w:t xml:space="preserve"> ул. Чумина 3а</w:t>
            </w:r>
          </w:p>
          <w:p w:rsidR="00966E1D" w:rsidRPr="00012423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423">
              <w:rPr>
                <w:rFonts w:ascii="Times New Roman" w:hAnsi="Times New Roman"/>
                <w:sz w:val="24"/>
                <w:szCs w:val="24"/>
              </w:rPr>
              <w:t>Сельский клуб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1D" w:rsidRPr="00012423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423">
              <w:rPr>
                <w:rFonts w:ascii="Times New Roman" w:hAnsi="Times New Roman"/>
                <w:sz w:val="24"/>
                <w:szCs w:val="24"/>
              </w:rPr>
              <w:t xml:space="preserve">И.О.Заведующего </w:t>
            </w:r>
            <w:proofErr w:type="spellStart"/>
            <w:r w:rsidRPr="00012423">
              <w:rPr>
                <w:rFonts w:ascii="Times New Roman" w:hAnsi="Times New Roman"/>
                <w:sz w:val="24"/>
                <w:szCs w:val="24"/>
              </w:rPr>
              <w:t>Кашметова</w:t>
            </w:r>
            <w:proofErr w:type="spellEnd"/>
            <w:r w:rsidRPr="00012423">
              <w:rPr>
                <w:rFonts w:ascii="Times New Roman" w:hAnsi="Times New Roman"/>
                <w:sz w:val="24"/>
                <w:szCs w:val="24"/>
              </w:rPr>
              <w:t xml:space="preserve"> М.Н.</w:t>
            </w:r>
          </w:p>
          <w:p w:rsidR="00966E1D" w:rsidRPr="00012423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2423">
              <w:rPr>
                <w:rFonts w:ascii="Times New Roman" w:hAnsi="Times New Roman"/>
                <w:sz w:val="24"/>
                <w:szCs w:val="24"/>
              </w:rPr>
              <w:t>21-43-61</w:t>
            </w:r>
          </w:p>
        </w:tc>
      </w:tr>
      <w:tr w:rsidR="00966E1D" w:rsidRPr="0040215B" w:rsidTr="00DF32E4"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012423" w:rsidRDefault="00966E1D" w:rsidP="00966E1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01242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07.10.2017</w:t>
            </w:r>
          </w:p>
          <w:p w:rsidR="00966E1D" w:rsidRPr="00012423" w:rsidRDefault="00966E1D" w:rsidP="00966E1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01242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1.0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012423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423">
              <w:rPr>
                <w:rFonts w:ascii="Times New Roman" w:hAnsi="Times New Roman"/>
                <w:sz w:val="24"/>
                <w:szCs w:val="24"/>
              </w:rPr>
              <w:t>Молодежная дискотека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012423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423">
              <w:rPr>
                <w:rFonts w:ascii="Times New Roman" w:hAnsi="Times New Roman"/>
                <w:sz w:val="24"/>
                <w:szCs w:val="24"/>
              </w:rPr>
              <w:t>14+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012423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423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012423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2423">
              <w:rPr>
                <w:rFonts w:ascii="Times New Roman" w:hAnsi="Times New Roman"/>
                <w:sz w:val="24"/>
                <w:szCs w:val="24"/>
              </w:rPr>
              <w:t>Д.Чехломей</w:t>
            </w:r>
            <w:proofErr w:type="spellEnd"/>
            <w:r w:rsidRPr="00012423">
              <w:rPr>
                <w:rFonts w:ascii="Times New Roman" w:hAnsi="Times New Roman"/>
                <w:sz w:val="24"/>
                <w:szCs w:val="24"/>
              </w:rPr>
              <w:t xml:space="preserve"> ул. Чумина 3а</w:t>
            </w:r>
          </w:p>
          <w:p w:rsidR="00966E1D" w:rsidRPr="00012423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423">
              <w:rPr>
                <w:rFonts w:ascii="Times New Roman" w:hAnsi="Times New Roman"/>
                <w:sz w:val="24"/>
                <w:szCs w:val="24"/>
              </w:rPr>
              <w:t>Сельский клуб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1D" w:rsidRPr="00012423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423">
              <w:rPr>
                <w:rFonts w:ascii="Times New Roman" w:hAnsi="Times New Roman"/>
                <w:sz w:val="24"/>
                <w:szCs w:val="24"/>
              </w:rPr>
              <w:t xml:space="preserve">И.О.Заведующего </w:t>
            </w:r>
            <w:proofErr w:type="spellStart"/>
            <w:r w:rsidRPr="00012423">
              <w:rPr>
                <w:rFonts w:ascii="Times New Roman" w:hAnsi="Times New Roman"/>
                <w:sz w:val="24"/>
                <w:szCs w:val="24"/>
              </w:rPr>
              <w:t>Кашметова</w:t>
            </w:r>
            <w:proofErr w:type="spellEnd"/>
            <w:r w:rsidRPr="00012423">
              <w:rPr>
                <w:rFonts w:ascii="Times New Roman" w:hAnsi="Times New Roman"/>
                <w:sz w:val="24"/>
                <w:szCs w:val="24"/>
              </w:rPr>
              <w:t xml:space="preserve"> М.Н.</w:t>
            </w:r>
          </w:p>
          <w:p w:rsidR="00966E1D" w:rsidRPr="00012423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2423">
              <w:rPr>
                <w:rFonts w:ascii="Times New Roman" w:hAnsi="Times New Roman"/>
                <w:sz w:val="24"/>
                <w:szCs w:val="24"/>
              </w:rPr>
              <w:t>21-43-61</w:t>
            </w:r>
          </w:p>
        </w:tc>
      </w:tr>
      <w:tr w:rsidR="00966E1D" w:rsidRPr="0040215B" w:rsidTr="00DF32E4"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012423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423">
              <w:rPr>
                <w:rFonts w:ascii="Times New Roman" w:hAnsi="Times New Roman"/>
                <w:sz w:val="24"/>
                <w:szCs w:val="24"/>
              </w:rPr>
              <w:t>12.10.2017</w:t>
            </w:r>
          </w:p>
          <w:p w:rsidR="00966E1D" w:rsidRPr="00012423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423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012423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423">
              <w:rPr>
                <w:rFonts w:ascii="Times New Roman" w:hAnsi="Times New Roman"/>
                <w:sz w:val="24"/>
                <w:szCs w:val="24"/>
              </w:rPr>
              <w:t>Беседа-игра</w:t>
            </w:r>
          </w:p>
          <w:p w:rsidR="00966E1D" w:rsidRPr="00012423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423">
              <w:rPr>
                <w:rFonts w:ascii="Times New Roman" w:hAnsi="Times New Roman"/>
                <w:sz w:val="24"/>
                <w:szCs w:val="24"/>
              </w:rPr>
              <w:t>«Ждёт помощников природа»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012423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423">
              <w:rPr>
                <w:rFonts w:ascii="Times New Roman" w:hAnsi="Times New Roman"/>
                <w:sz w:val="24"/>
                <w:szCs w:val="24"/>
              </w:rPr>
              <w:t>7+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012423" w:rsidRDefault="00966E1D" w:rsidP="00966E1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01242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ход свободный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012423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2423">
              <w:rPr>
                <w:rFonts w:ascii="Times New Roman" w:hAnsi="Times New Roman"/>
                <w:sz w:val="24"/>
                <w:szCs w:val="24"/>
              </w:rPr>
              <w:t>Д.Чехломей</w:t>
            </w:r>
            <w:proofErr w:type="spellEnd"/>
            <w:r w:rsidRPr="00012423">
              <w:rPr>
                <w:rFonts w:ascii="Times New Roman" w:hAnsi="Times New Roman"/>
                <w:sz w:val="24"/>
                <w:szCs w:val="24"/>
              </w:rPr>
              <w:t xml:space="preserve"> ул. Чумина 3а</w:t>
            </w:r>
          </w:p>
          <w:p w:rsidR="00966E1D" w:rsidRPr="00012423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423">
              <w:rPr>
                <w:rFonts w:ascii="Times New Roman" w:hAnsi="Times New Roman"/>
                <w:sz w:val="24"/>
                <w:szCs w:val="24"/>
              </w:rPr>
              <w:t>Сельский клуб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1D" w:rsidRPr="00012423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423">
              <w:rPr>
                <w:rFonts w:ascii="Times New Roman" w:hAnsi="Times New Roman"/>
                <w:sz w:val="24"/>
                <w:szCs w:val="24"/>
              </w:rPr>
              <w:t xml:space="preserve">И.О.Заведующего </w:t>
            </w:r>
            <w:proofErr w:type="spellStart"/>
            <w:r w:rsidRPr="00012423">
              <w:rPr>
                <w:rFonts w:ascii="Times New Roman" w:hAnsi="Times New Roman"/>
                <w:sz w:val="24"/>
                <w:szCs w:val="24"/>
              </w:rPr>
              <w:t>Кашметова</w:t>
            </w:r>
            <w:proofErr w:type="spellEnd"/>
            <w:r w:rsidRPr="00012423">
              <w:rPr>
                <w:rFonts w:ascii="Times New Roman" w:hAnsi="Times New Roman"/>
                <w:sz w:val="24"/>
                <w:szCs w:val="24"/>
              </w:rPr>
              <w:t xml:space="preserve"> М.Н.</w:t>
            </w:r>
          </w:p>
          <w:p w:rsidR="00966E1D" w:rsidRPr="00012423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2423">
              <w:rPr>
                <w:rFonts w:ascii="Times New Roman" w:hAnsi="Times New Roman"/>
                <w:sz w:val="24"/>
                <w:szCs w:val="24"/>
              </w:rPr>
              <w:t>21-43-61</w:t>
            </w:r>
          </w:p>
        </w:tc>
      </w:tr>
      <w:tr w:rsidR="00966E1D" w:rsidRPr="0040215B" w:rsidTr="00DF32E4"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012423" w:rsidRDefault="00966E1D" w:rsidP="00966E1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01242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4.10.2017</w:t>
            </w:r>
          </w:p>
          <w:p w:rsidR="00966E1D" w:rsidRPr="00012423" w:rsidRDefault="00966E1D" w:rsidP="00966E1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01242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1.0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012423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423">
              <w:rPr>
                <w:rFonts w:ascii="Times New Roman" w:hAnsi="Times New Roman"/>
                <w:sz w:val="24"/>
                <w:szCs w:val="24"/>
              </w:rPr>
              <w:t>Молодежная дискотека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012423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423">
              <w:rPr>
                <w:rFonts w:ascii="Times New Roman" w:hAnsi="Times New Roman"/>
                <w:sz w:val="24"/>
                <w:szCs w:val="24"/>
              </w:rPr>
              <w:t>14+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012423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423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012423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2423">
              <w:rPr>
                <w:rFonts w:ascii="Times New Roman" w:hAnsi="Times New Roman"/>
                <w:sz w:val="24"/>
                <w:szCs w:val="24"/>
              </w:rPr>
              <w:t>Д.Чехломей</w:t>
            </w:r>
            <w:proofErr w:type="spellEnd"/>
            <w:r w:rsidRPr="00012423">
              <w:rPr>
                <w:rFonts w:ascii="Times New Roman" w:hAnsi="Times New Roman"/>
                <w:sz w:val="24"/>
                <w:szCs w:val="24"/>
              </w:rPr>
              <w:t xml:space="preserve"> ул. Чумина 3а</w:t>
            </w:r>
          </w:p>
          <w:p w:rsidR="00966E1D" w:rsidRPr="00012423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423">
              <w:rPr>
                <w:rFonts w:ascii="Times New Roman" w:hAnsi="Times New Roman"/>
                <w:sz w:val="24"/>
                <w:szCs w:val="24"/>
              </w:rPr>
              <w:t>Сельский клуб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1D" w:rsidRPr="00012423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423">
              <w:rPr>
                <w:rFonts w:ascii="Times New Roman" w:hAnsi="Times New Roman"/>
                <w:sz w:val="24"/>
                <w:szCs w:val="24"/>
              </w:rPr>
              <w:t xml:space="preserve">И.О.Заведующего </w:t>
            </w:r>
            <w:proofErr w:type="spellStart"/>
            <w:r w:rsidRPr="00012423">
              <w:rPr>
                <w:rFonts w:ascii="Times New Roman" w:hAnsi="Times New Roman"/>
                <w:sz w:val="24"/>
                <w:szCs w:val="24"/>
              </w:rPr>
              <w:t>Кашметова</w:t>
            </w:r>
            <w:proofErr w:type="spellEnd"/>
            <w:r w:rsidRPr="00012423">
              <w:rPr>
                <w:rFonts w:ascii="Times New Roman" w:hAnsi="Times New Roman"/>
                <w:sz w:val="24"/>
                <w:szCs w:val="24"/>
              </w:rPr>
              <w:t xml:space="preserve"> М.Н.</w:t>
            </w:r>
          </w:p>
          <w:p w:rsidR="00966E1D" w:rsidRPr="00012423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2423">
              <w:rPr>
                <w:rFonts w:ascii="Times New Roman" w:hAnsi="Times New Roman"/>
                <w:sz w:val="24"/>
                <w:szCs w:val="24"/>
              </w:rPr>
              <w:t>21-43-61</w:t>
            </w:r>
          </w:p>
        </w:tc>
      </w:tr>
      <w:tr w:rsidR="00966E1D" w:rsidRPr="0040215B" w:rsidTr="00DF32E4"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012423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24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.10.2017</w:t>
            </w:r>
          </w:p>
          <w:p w:rsidR="00966E1D" w:rsidRPr="00012423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24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012423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423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966E1D" w:rsidRPr="00012423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423">
              <w:rPr>
                <w:rFonts w:ascii="Times New Roman" w:hAnsi="Times New Roman"/>
                <w:sz w:val="24"/>
                <w:szCs w:val="24"/>
              </w:rPr>
              <w:t>«Терроризм-зло против человечества»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012423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423">
              <w:rPr>
                <w:rFonts w:ascii="Times New Roman" w:hAnsi="Times New Roman"/>
                <w:sz w:val="24"/>
                <w:szCs w:val="24"/>
              </w:rPr>
              <w:t>7+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012423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2423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012423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2423">
              <w:rPr>
                <w:rFonts w:ascii="Times New Roman" w:hAnsi="Times New Roman"/>
                <w:sz w:val="24"/>
                <w:szCs w:val="24"/>
              </w:rPr>
              <w:t>Д.Чехломей</w:t>
            </w:r>
            <w:proofErr w:type="spellEnd"/>
            <w:r w:rsidRPr="00012423">
              <w:rPr>
                <w:rFonts w:ascii="Times New Roman" w:hAnsi="Times New Roman"/>
                <w:sz w:val="24"/>
                <w:szCs w:val="24"/>
              </w:rPr>
              <w:t xml:space="preserve"> ул. Чумина 3а</w:t>
            </w:r>
          </w:p>
          <w:p w:rsidR="00966E1D" w:rsidRPr="00012423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423">
              <w:rPr>
                <w:rFonts w:ascii="Times New Roman" w:hAnsi="Times New Roman"/>
                <w:sz w:val="24"/>
                <w:szCs w:val="24"/>
              </w:rPr>
              <w:t>Сельский клуб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1D" w:rsidRPr="00012423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423">
              <w:rPr>
                <w:rFonts w:ascii="Times New Roman" w:hAnsi="Times New Roman"/>
                <w:sz w:val="24"/>
                <w:szCs w:val="24"/>
              </w:rPr>
              <w:t xml:space="preserve">И.О.Заведующего </w:t>
            </w:r>
            <w:proofErr w:type="spellStart"/>
            <w:r w:rsidRPr="00012423">
              <w:rPr>
                <w:rFonts w:ascii="Times New Roman" w:hAnsi="Times New Roman"/>
                <w:sz w:val="24"/>
                <w:szCs w:val="24"/>
              </w:rPr>
              <w:t>Кашметова</w:t>
            </w:r>
            <w:proofErr w:type="spellEnd"/>
            <w:r w:rsidRPr="00012423">
              <w:rPr>
                <w:rFonts w:ascii="Times New Roman" w:hAnsi="Times New Roman"/>
                <w:sz w:val="24"/>
                <w:szCs w:val="24"/>
              </w:rPr>
              <w:t xml:space="preserve"> М.Н.</w:t>
            </w:r>
          </w:p>
          <w:p w:rsidR="00966E1D" w:rsidRPr="00012423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2423">
              <w:rPr>
                <w:rFonts w:ascii="Times New Roman" w:hAnsi="Times New Roman"/>
                <w:sz w:val="24"/>
                <w:szCs w:val="24"/>
              </w:rPr>
              <w:t>21-43-61</w:t>
            </w:r>
          </w:p>
        </w:tc>
      </w:tr>
      <w:tr w:rsidR="00966E1D" w:rsidRPr="0040215B" w:rsidTr="00DF32E4"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012423" w:rsidRDefault="00966E1D" w:rsidP="00966E1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01242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1.10.2017</w:t>
            </w:r>
          </w:p>
          <w:p w:rsidR="00966E1D" w:rsidRDefault="00966E1D" w:rsidP="00966E1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  <w:p w:rsidR="00966E1D" w:rsidRPr="00012423" w:rsidRDefault="00966E1D" w:rsidP="00966E1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01242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1.0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012423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423">
              <w:rPr>
                <w:rFonts w:ascii="Times New Roman" w:hAnsi="Times New Roman"/>
                <w:sz w:val="24"/>
                <w:szCs w:val="24"/>
              </w:rPr>
              <w:t>Молодежная дискотека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012423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423">
              <w:rPr>
                <w:rFonts w:ascii="Times New Roman" w:hAnsi="Times New Roman"/>
                <w:sz w:val="24"/>
                <w:szCs w:val="24"/>
              </w:rPr>
              <w:t>14+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012423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423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012423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2423">
              <w:rPr>
                <w:rFonts w:ascii="Times New Roman" w:hAnsi="Times New Roman"/>
                <w:sz w:val="24"/>
                <w:szCs w:val="24"/>
              </w:rPr>
              <w:t>Д.Чехломей</w:t>
            </w:r>
            <w:proofErr w:type="spellEnd"/>
            <w:r w:rsidRPr="00012423">
              <w:rPr>
                <w:rFonts w:ascii="Times New Roman" w:hAnsi="Times New Roman"/>
                <w:sz w:val="24"/>
                <w:szCs w:val="24"/>
              </w:rPr>
              <w:t xml:space="preserve"> ул. Чумина 3а</w:t>
            </w:r>
          </w:p>
          <w:p w:rsidR="00966E1D" w:rsidRPr="00012423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423">
              <w:rPr>
                <w:rFonts w:ascii="Times New Roman" w:hAnsi="Times New Roman"/>
                <w:sz w:val="24"/>
                <w:szCs w:val="24"/>
              </w:rPr>
              <w:t>Сельский клуб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1D" w:rsidRPr="00012423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423">
              <w:rPr>
                <w:rFonts w:ascii="Times New Roman" w:hAnsi="Times New Roman"/>
                <w:sz w:val="24"/>
                <w:szCs w:val="24"/>
              </w:rPr>
              <w:t xml:space="preserve">И.О.Заведующего </w:t>
            </w:r>
            <w:proofErr w:type="spellStart"/>
            <w:r w:rsidRPr="00012423">
              <w:rPr>
                <w:rFonts w:ascii="Times New Roman" w:hAnsi="Times New Roman"/>
                <w:sz w:val="24"/>
                <w:szCs w:val="24"/>
              </w:rPr>
              <w:t>Кашметова</w:t>
            </w:r>
            <w:proofErr w:type="spellEnd"/>
            <w:r w:rsidRPr="00012423">
              <w:rPr>
                <w:rFonts w:ascii="Times New Roman" w:hAnsi="Times New Roman"/>
                <w:sz w:val="24"/>
                <w:szCs w:val="24"/>
              </w:rPr>
              <w:t xml:space="preserve"> М.Н.</w:t>
            </w:r>
          </w:p>
          <w:p w:rsidR="00966E1D" w:rsidRPr="00012423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2423">
              <w:rPr>
                <w:rFonts w:ascii="Times New Roman" w:hAnsi="Times New Roman"/>
                <w:sz w:val="24"/>
                <w:szCs w:val="24"/>
              </w:rPr>
              <w:t>21-43-61</w:t>
            </w:r>
          </w:p>
        </w:tc>
      </w:tr>
      <w:tr w:rsidR="00966E1D" w:rsidRPr="0040215B" w:rsidTr="00DF32E4"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012423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423">
              <w:rPr>
                <w:rFonts w:ascii="Times New Roman" w:hAnsi="Times New Roman"/>
                <w:sz w:val="24"/>
                <w:szCs w:val="24"/>
              </w:rPr>
              <w:t>27.10.2017</w:t>
            </w:r>
          </w:p>
          <w:p w:rsidR="00966E1D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E1D" w:rsidRPr="00012423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423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012423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1242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ознавательно-игровая программа</w:t>
            </w:r>
          </w:p>
          <w:p w:rsidR="00966E1D" w:rsidRPr="00012423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42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«Лес чудес»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012423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423">
              <w:rPr>
                <w:rFonts w:ascii="Times New Roman" w:hAnsi="Times New Roman"/>
                <w:sz w:val="24"/>
                <w:szCs w:val="24"/>
              </w:rPr>
              <w:t>7+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012423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423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012423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2423">
              <w:rPr>
                <w:rFonts w:ascii="Times New Roman" w:hAnsi="Times New Roman"/>
                <w:sz w:val="24"/>
                <w:szCs w:val="24"/>
              </w:rPr>
              <w:t>Д.Чехломей</w:t>
            </w:r>
            <w:proofErr w:type="spellEnd"/>
            <w:r w:rsidRPr="00012423">
              <w:rPr>
                <w:rFonts w:ascii="Times New Roman" w:hAnsi="Times New Roman"/>
                <w:sz w:val="24"/>
                <w:szCs w:val="24"/>
              </w:rPr>
              <w:t xml:space="preserve"> ул. Чумина 3а</w:t>
            </w:r>
          </w:p>
          <w:p w:rsidR="00966E1D" w:rsidRPr="00012423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423">
              <w:rPr>
                <w:rFonts w:ascii="Times New Roman" w:hAnsi="Times New Roman"/>
                <w:sz w:val="24"/>
                <w:szCs w:val="24"/>
              </w:rPr>
              <w:t>Сельский клуб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1D" w:rsidRPr="00012423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423">
              <w:rPr>
                <w:rFonts w:ascii="Times New Roman" w:hAnsi="Times New Roman"/>
                <w:sz w:val="24"/>
                <w:szCs w:val="24"/>
              </w:rPr>
              <w:t xml:space="preserve">И.О.Заведующего </w:t>
            </w:r>
            <w:proofErr w:type="spellStart"/>
            <w:r w:rsidRPr="00012423">
              <w:rPr>
                <w:rFonts w:ascii="Times New Roman" w:hAnsi="Times New Roman"/>
                <w:sz w:val="24"/>
                <w:szCs w:val="24"/>
              </w:rPr>
              <w:t>Кашметова</w:t>
            </w:r>
            <w:proofErr w:type="spellEnd"/>
            <w:r w:rsidRPr="00012423">
              <w:rPr>
                <w:rFonts w:ascii="Times New Roman" w:hAnsi="Times New Roman"/>
                <w:sz w:val="24"/>
                <w:szCs w:val="24"/>
              </w:rPr>
              <w:t xml:space="preserve"> М.Н.</w:t>
            </w:r>
          </w:p>
          <w:p w:rsidR="00966E1D" w:rsidRPr="00012423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2423">
              <w:rPr>
                <w:rFonts w:ascii="Times New Roman" w:hAnsi="Times New Roman"/>
                <w:sz w:val="24"/>
                <w:szCs w:val="24"/>
              </w:rPr>
              <w:t>21-43-61</w:t>
            </w:r>
          </w:p>
        </w:tc>
      </w:tr>
      <w:tr w:rsidR="00966E1D" w:rsidRPr="0040215B" w:rsidTr="00DF32E4"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012423" w:rsidRDefault="00966E1D" w:rsidP="00966E1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01242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8.10.2017</w:t>
            </w:r>
          </w:p>
          <w:p w:rsidR="00966E1D" w:rsidRDefault="00966E1D" w:rsidP="00966E1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  <w:p w:rsidR="00966E1D" w:rsidRPr="00012423" w:rsidRDefault="00966E1D" w:rsidP="00966E1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01242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21.0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012423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423">
              <w:rPr>
                <w:rFonts w:ascii="Times New Roman" w:hAnsi="Times New Roman"/>
                <w:sz w:val="24"/>
                <w:szCs w:val="24"/>
              </w:rPr>
              <w:lastRenderedPageBreak/>
              <w:t>Молодежная дискотека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012423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423">
              <w:rPr>
                <w:rFonts w:ascii="Times New Roman" w:hAnsi="Times New Roman"/>
                <w:sz w:val="24"/>
                <w:szCs w:val="24"/>
              </w:rPr>
              <w:t>14+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012423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423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012423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2423">
              <w:rPr>
                <w:rFonts w:ascii="Times New Roman" w:hAnsi="Times New Roman"/>
                <w:sz w:val="24"/>
                <w:szCs w:val="24"/>
              </w:rPr>
              <w:t>Д.Чехломей</w:t>
            </w:r>
            <w:proofErr w:type="spellEnd"/>
            <w:r w:rsidRPr="00012423">
              <w:rPr>
                <w:rFonts w:ascii="Times New Roman" w:hAnsi="Times New Roman"/>
                <w:sz w:val="24"/>
                <w:szCs w:val="24"/>
              </w:rPr>
              <w:t xml:space="preserve"> ул. Чумина 3а</w:t>
            </w:r>
          </w:p>
          <w:p w:rsidR="00966E1D" w:rsidRPr="00012423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423">
              <w:rPr>
                <w:rFonts w:ascii="Times New Roman" w:hAnsi="Times New Roman"/>
                <w:sz w:val="24"/>
                <w:szCs w:val="24"/>
              </w:rPr>
              <w:lastRenderedPageBreak/>
              <w:t>Сельский клуб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1D" w:rsidRPr="00012423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4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.О.Заведующего </w:t>
            </w:r>
            <w:proofErr w:type="spellStart"/>
            <w:r w:rsidRPr="00012423">
              <w:rPr>
                <w:rFonts w:ascii="Times New Roman" w:hAnsi="Times New Roman"/>
                <w:sz w:val="24"/>
                <w:szCs w:val="24"/>
              </w:rPr>
              <w:t>Кашметова</w:t>
            </w:r>
            <w:proofErr w:type="spellEnd"/>
            <w:r w:rsidRPr="00012423">
              <w:rPr>
                <w:rFonts w:ascii="Times New Roman" w:hAnsi="Times New Roman"/>
                <w:sz w:val="24"/>
                <w:szCs w:val="24"/>
              </w:rPr>
              <w:t xml:space="preserve"> М.Н.</w:t>
            </w:r>
          </w:p>
          <w:p w:rsidR="00966E1D" w:rsidRPr="00012423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2423">
              <w:rPr>
                <w:rFonts w:ascii="Times New Roman" w:hAnsi="Times New Roman"/>
                <w:sz w:val="24"/>
                <w:szCs w:val="24"/>
              </w:rPr>
              <w:lastRenderedPageBreak/>
              <w:t>21-43-61</w:t>
            </w:r>
          </w:p>
        </w:tc>
      </w:tr>
      <w:tr w:rsidR="00966E1D" w:rsidRPr="0040215B" w:rsidTr="00DF32E4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40215B" w:rsidRDefault="00966E1D" w:rsidP="00966E1D">
            <w:pPr>
              <w:pStyle w:val="ae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15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п. Аган</w:t>
            </w:r>
          </w:p>
        </w:tc>
      </w:tr>
      <w:tr w:rsidR="00966E1D" w:rsidRPr="0040215B" w:rsidTr="00DF32E4"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DF32E4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2E4">
              <w:rPr>
                <w:rFonts w:ascii="Times New Roman" w:hAnsi="Times New Roman"/>
                <w:sz w:val="24"/>
                <w:szCs w:val="24"/>
              </w:rPr>
              <w:t>01.10.2017</w:t>
            </w:r>
          </w:p>
          <w:p w:rsidR="00966E1D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E1D" w:rsidRPr="00DF32E4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2E4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DF32E4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2E4">
              <w:rPr>
                <w:rFonts w:ascii="Times New Roman" w:hAnsi="Times New Roman"/>
                <w:sz w:val="24"/>
                <w:szCs w:val="24"/>
              </w:rPr>
              <w:t>Вечер отдыха</w:t>
            </w:r>
          </w:p>
          <w:p w:rsidR="00966E1D" w:rsidRPr="00DF32E4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2E4">
              <w:rPr>
                <w:rFonts w:ascii="Times New Roman" w:hAnsi="Times New Roman"/>
                <w:sz w:val="24"/>
                <w:szCs w:val="24"/>
              </w:rPr>
              <w:t xml:space="preserve">«Главное ребята сердцем не стареть», </w:t>
            </w:r>
            <w:proofErr w:type="gramStart"/>
            <w:r w:rsidRPr="00DF32E4">
              <w:rPr>
                <w:rFonts w:ascii="Times New Roman" w:hAnsi="Times New Roman"/>
                <w:sz w:val="24"/>
                <w:szCs w:val="24"/>
              </w:rPr>
              <w:t>посвященный</w:t>
            </w:r>
            <w:proofErr w:type="gramEnd"/>
            <w:r w:rsidRPr="00DF32E4">
              <w:rPr>
                <w:rFonts w:ascii="Times New Roman" w:hAnsi="Times New Roman"/>
                <w:sz w:val="24"/>
                <w:szCs w:val="24"/>
              </w:rPr>
              <w:t xml:space="preserve"> Международному дню пожилых людей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DF32E4" w:rsidRDefault="00966E1D" w:rsidP="00966E1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 w:rsidRPr="00DF32E4">
              <w:rPr>
                <w:rFonts w:ascii="Times New Roman" w:eastAsia="Calibri" w:hAnsi="Times New Roman"/>
                <w:sz w:val="24"/>
                <w:szCs w:val="24"/>
              </w:rPr>
              <w:t>Пенсионеры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DF32E4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2E4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МКУ «КСЦ с.п. Аган»                 ул. Новая, д. 16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1D" w:rsidRPr="0040215B" w:rsidRDefault="00966E1D" w:rsidP="00966E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966E1D" w:rsidRPr="0040215B" w:rsidRDefault="00966E1D" w:rsidP="00966E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Дыбкина С.В.</w:t>
            </w:r>
          </w:p>
          <w:p w:rsidR="00966E1D" w:rsidRPr="0040215B" w:rsidRDefault="00966E1D" w:rsidP="00966E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8(34669) 5-20-46</w:t>
            </w:r>
          </w:p>
        </w:tc>
      </w:tr>
      <w:tr w:rsidR="00966E1D" w:rsidRPr="0040215B" w:rsidTr="00DF32E4"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DF32E4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2E4">
              <w:rPr>
                <w:rFonts w:ascii="Times New Roman" w:hAnsi="Times New Roman"/>
                <w:sz w:val="24"/>
                <w:szCs w:val="24"/>
              </w:rPr>
              <w:t>01.10.2017</w:t>
            </w:r>
          </w:p>
          <w:p w:rsidR="00966E1D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E1D" w:rsidRPr="00DF32E4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2E4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DF32E4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2E4">
              <w:rPr>
                <w:rFonts w:ascii="Times New Roman" w:hAnsi="Times New Roman"/>
                <w:sz w:val="24"/>
                <w:szCs w:val="24"/>
              </w:rPr>
              <w:t>Выставка «Осенние дары»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DF32E4" w:rsidRDefault="00966E1D" w:rsidP="00966E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F32E4">
              <w:rPr>
                <w:rFonts w:ascii="Times New Roman" w:eastAsia="Calibri" w:hAnsi="Times New Roman"/>
                <w:sz w:val="24"/>
                <w:szCs w:val="24"/>
              </w:rPr>
              <w:t>Смешанная аудитория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DF32E4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2E4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МКУ «КСЦ с.п. Аган»                 ул. Новая, д. 16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Малый зал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1D" w:rsidRPr="0040215B" w:rsidRDefault="00966E1D" w:rsidP="00966E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966E1D" w:rsidRPr="0040215B" w:rsidRDefault="00966E1D" w:rsidP="00966E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Дыбкина С.В.</w:t>
            </w:r>
          </w:p>
          <w:p w:rsidR="00966E1D" w:rsidRPr="0040215B" w:rsidRDefault="00966E1D" w:rsidP="00966E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8(34669) 5-20-46</w:t>
            </w:r>
          </w:p>
        </w:tc>
      </w:tr>
      <w:tr w:rsidR="00966E1D" w:rsidRPr="0040215B" w:rsidTr="00DF32E4"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DF32E4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2E4">
              <w:rPr>
                <w:rFonts w:ascii="Times New Roman" w:hAnsi="Times New Roman"/>
                <w:sz w:val="24"/>
                <w:szCs w:val="24"/>
              </w:rPr>
              <w:t>06.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F32E4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966E1D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E1D" w:rsidRPr="00DF32E4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2E4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DF32E4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2E4">
              <w:rPr>
                <w:rFonts w:ascii="Times New Roman" w:hAnsi="Times New Roman"/>
                <w:sz w:val="24"/>
                <w:szCs w:val="24"/>
              </w:rPr>
              <w:t>Тематическая беседа</w:t>
            </w:r>
          </w:p>
          <w:p w:rsidR="00966E1D" w:rsidRPr="00DF32E4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2E4">
              <w:rPr>
                <w:rFonts w:ascii="Times New Roman" w:hAnsi="Times New Roman"/>
                <w:sz w:val="24"/>
                <w:szCs w:val="24"/>
              </w:rPr>
              <w:t>«Как вести себя при угрозе террористического акта, при возникновении пожара»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DF32E4" w:rsidRDefault="00966E1D" w:rsidP="00966E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F32E4">
              <w:rPr>
                <w:rFonts w:ascii="Times New Roman" w:eastAsia="Calibri" w:hAnsi="Times New Roman"/>
                <w:sz w:val="24"/>
                <w:szCs w:val="24"/>
              </w:rPr>
              <w:t>Смешанная аудитория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DF32E4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2E4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МКУ «КСЦ с.п. Аган»             ул. Новая, д. 16</w:t>
            </w:r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1D" w:rsidRPr="0040215B" w:rsidRDefault="00966E1D" w:rsidP="00966E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966E1D" w:rsidRPr="0040215B" w:rsidRDefault="00966E1D" w:rsidP="00966E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Дыбкина С.В.</w:t>
            </w:r>
          </w:p>
          <w:p w:rsidR="00966E1D" w:rsidRPr="0040215B" w:rsidRDefault="00966E1D" w:rsidP="00966E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8(34669) 5-20-46</w:t>
            </w:r>
          </w:p>
        </w:tc>
      </w:tr>
      <w:tr w:rsidR="00966E1D" w:rsidRPr="0040215B" w:rsidTr="00DF32E4"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DF32E4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2E4">
              <w:rPr>
                <w:rFonts w:ascii="Times New Roman" w:hAnsi="Times New Roman"/>
                <w:sz w:val="24"/>
                <w:szCs w:val="24"/>
              </w:rPr>
              <w:t>11.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F32E4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966E1D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E1D" w:rsidRPr="00DF32E4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2E4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DF32E4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2E4">
              <w:rPr>
                <w:rFonts w:ascii="Times New Roman" w:hAnsi="Times New Roman"/>
                <w:sz w:val="24"/>
                <w:szCs w:val="24"/>
              </w:rPr>
              <w:t>Тематическая беседа</w:t>
            </w:r>
          </w:p>
          <w:p w:rsidR="00966E1D" w:rsidRPr="00DF32E4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2E4">
              <w:rPr>
                <w:rFonts w:ascii="Times New Roman" w:hAnsi="Times New Roman"/>
                <w:sz w:val="24"/>
                <w:szCs w:val="24"/>
              </w:rPr>
              <w:t>«Памяти погибших в годы репрессий»</w:t>
            </w:r>
          </w:p>
          <w:p w:rsidR="00966E1D" w:rsidRPr="00DF32E4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2E4">
              <w:rPr>
                <w:rFonts w:ascii="Times New Roman" w:hAnsi="Times New Roman"/>
                <w:sz w:val="24"/>
                <w:szCs w:val="24"/>
              </w:rPr>
              <w:t>10+</w:t>
            </w:r>
          </w:p>
          <w:p w:rsidR="00966E1D" w:rsidRPr="00DF32E4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DF32E4" w:rsidRDefault="00966E1D" w:rsidP="00966E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F32E4">
              <w:rPr>
                <w:rFonts w:ascii="Times New Roman" w:eastAsia="Calibri" w:hAnsi="Times New Roman"/>
                <w:sz w:val="24"/>
                <w:szCs w:val="24"/>
              </w:rPr>
              <w:t>Школьники младшего, среднего возраста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DF32E4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2E4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40215B" w:rsidRDefault="00966E1D" w:rsidP="00966E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МКУ «КСЦ с.п. Аган» ул. Рыбников,23 спортивно-оздоровительный комплекс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1D" w:rsidRPr="0040215B" w:rsidRDefault="00966E1D" w:rsidP="00966E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966E1D" w:rsidRPr="0040215B" w:rsidRDefault="00966E1D" w:rsidP="00966E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Дыбкина С.В.</w:t>
            </w:r>
          </w:p>
          <w:p w:rsidR="00966E1D" w:rsidRPr="0040215B" w:rsidRDefault="00966E1D" w:rsidP="00966E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8(34669) 5-20-46</w:t>
            </w:r>
          </w:p>
        </w:tc>
      </w:tr>
      <w:tr w:rsidR="00966E1D" w:rsidRPr="0040215B" w:rsidTr="00DF32E4"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DF32E4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2E4">
              <w:rPr>
                <w:rFonts w:ascii="Times New Roman" w:hAnsi="Times New Roman"/>
                <w:sz w:val="24"/>
                <w:szCs w:val="24"/>
              </w:rPr>
              <w:t>13.10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DF32E4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966E1D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E1D" w:rsidRPr="00DF32E4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2E4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DF32E4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2E4">
              <w:rPr>
                <w:rFonts w:ascii="Times New Roman" w:hAnsi="Times New Roman"/>
                <w:sz w:val="24"/>
                <w:szCs w:val="24"/>
              </w:rPr>
              <w:t xml:space="preserve">Тематическая беседа «Как правильно </w:t>
            </w:r>
            <w:proofErr w:type="gramStart"/>
            <w:r w:rsidRPr="00DF32E4">
              <w:rPr>
                <w:rFonts w:ascii="Times New Roman" w:hAnsi="Times New Roman"/>
                <w:sz w:val="24"/>
                <w:szCs w:val="24"/>
              </w:rPr>
              <w:t>одеться</w:t>
            </w:r>
            <w:proofErr w:type="gramEnd"/>
            <w:r w:rsidRPr="00DF32E4">
              <w:rPr>
                <w:rFonts w:ascii="Times New Roman" w:hAnsi="Times New Roman"/>
                <w:sz w:val="24"/>
                <w:szCs w:val="24"/>
              </w:rPr>
              <w:t xml:space="preserve"> чтобы не заболеть»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DF32E4" w:rsidRDefault="00966E1D" w:rsidP="00966E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F32E4">
              <w:rPr>
                <w:rFonts w:ascii="Times New Roman" w:eastAsia="Calibri" w:hAnsi="Times New Roman"/>
                <w:sz w:val="24"/>
                <w:szCs w:val="24"/>
              </w:rPr>
              <w:t>Дошкольники, школьники младшего, среднего возраста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DF32E4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2E4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40215B" w:rsidRDefault="00966E1D" w:rsidP="00966E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МКУ «КСЦ с.п. Аган»             ул. Новая, д. 16</w:t>
            </w:r>
          </w:p>
          <w:p w:rsidR="00966E1D" w:rsidRPr="0040215B" w:rsidRDefault="00966E1D" w:rsidP="00966E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Малый зал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1D" w:rsidRPr="0040215B" w:rsidRDefault="00966E1D" w:rsidP="00966E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966E1D" w:rsidRPr="0040215B" w:rsidRDefault="00966E1D" w:rsidP="00966E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Дыбкина С.В.</w:t>
            </w:r>
          </w:p>
          <w:p w:rsidR="00966E1D" w:rsidRPr="0040215B" w:rsidRDefault="00966E1D" w:rsidP="00966E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8(34669) 5-20-46</w:t>
            </w:r>
          </w:p>
        </w:tc>
      </w:tr>
      <w:tr w:rsidR="00966E1D" w:rsidRPr="0040215B" w:rsidTr="00DF32E4"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DF32E4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2E4">
              <w:rPr>
                <w:rFonts w:ascii="Times New Roman" w:hAnsi="Times New Roman"/>
                <w:sz w:val="24"/>
                <w:szCs w:val="24"/>
              </w:rPr>
              <w:t>18.10.2017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DF32E4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2E4">
              <w:rPr>
                <w:rFonts w:ascii="Times New Roman" w:hAnsi="Times New Roman"/>
                <w:sz w:val="24"/>
                <w:szCs w:val="24"/>
              </w:rPr>
              <w:t>Урок мужества с просмотром документального фильма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DF32E4" w:rsidRDefault="00966E1D" w:rsidP="00966E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F32E4">
              <w:rPr>
                <w:rFonts w:ascii="Times New Roman" w:eastAsia="Calibri" w:hAnsi="Times New Roman"/>
                <w:sz w:val="24"/>
                <w:szCs w:val="24"/>
              </w:rPr>
              <w:t>Школьники младшего, среднего возраста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DF32E4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2E4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40215B" w:rsidRDefault="00966E1D" w:rsidP="00966E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МКУ «КСЦ с.п. Аган» ул. Рыбников,23 спортивно-оздоровительный комплекс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1D" w:rsidRPr="0040215B" w:rsidRDefault="00966E1D" w:rsidP="00966E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966E1D" w:rsidRPr="0040215B" w:rsidRDefault="00966E1D" w:rsidP="00966E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Дыбкина С.В.</w:t>
            </w:r>
          </w:p>
          <w:p w:rsidR="00966E1D" w:rsidRPr="0040215B" w:rsidRDefault="00966E1D" w:rsidP="00966E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8(34669) 5-20-46</w:t>
            </w:r>
          </w:p>
        </w:tc>
      </w:tr>
      <w:tr w:rsidR="00966E1D" w:rsidRPr="0040215B" w:rsidTr="00DF32E4"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DF32E4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0.</w:t>
            </w:r>
            <w:r w:rsidRPr="00DF32E4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966E1D" w:rsidRPr="00DF32E4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2E4">
              <w:rPr>
                <w:rFonts w:ascii="Times New Roman" w:hAnsi="Times New Roman"/>
                <w:sz w:val="24"/>
                <w:szCs w:val="24"/>
              </w:rPr>
              <w:t>11.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F32E4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966E1D" w:rsidRPr="00DF32E4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2E4">
              <w:rPr>
                <w:rFonts w:ascii="Times New Roman" w:hAnsi="Times New Roman"/>
                <w:sz w:val="24"/>
                <w:szCs w:val="24"/>
              </w:rPr>
              <w:t>18.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F32E4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966E1D" w:rsidRPr="00DF32E4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2E4">
              <w:rPr>
                <w:rFonts w:ascii="Times New Roman" w:hAnsi="Times New Roman"/>
                <w:sz w:val="24"/>
                <w:szCs w:val="24"/>
              </w:rPr>
              <w:t>25.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F32E4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966E1D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E1D" w:rsidRPr="00DF32E4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2E4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DF32E4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2E4">
              <w:rPr>
                <w:rFonts w:ascii="Times New Roman" w:hAnsi="Times New Roman"/>
                <w:sz w:val="24"/>
                <w:szCs w:val="24"/>
              </w:rPr>
              <w:t>Просмотр мультфильмов</w:t>
            </w:r>
          </w:p>
          <w:p w:rsidR="00966E1D" w:rsidRPr="00DF32E4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2E4">
              <w:rPr>
                <w:rFonts w:ascii="Times New Roman" w:hAnsi="Times New Roman"/>
                <w:sz w:val="24"/>
                <w:szCs w:val="24"/>
              </w:rPr>
              <w:t>Клуба «Малышок»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DF32E4" w:rsidRDefault="00966E1D" w:rsidP="00966E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F32E4">
              <w:rPr>
                <w:rFonts w:ascii="Times New Roman" w:eastAsia="Calibri" w:hAnsi="Times New Roman"/>
                <w:sz w:val="24"/>
                <w:szCs w:val="24"/>
              </w:rPr>
              <w:t>Дошкольники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DF32E4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2E4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40215B" w:rsidRDefault="00966E1D" w:rsidP="00966E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МКУ «КСЦ с.п. Аган» ул. Новая, д. 16</w:t>
            </w:r>
          </w:p>
          <w:p w:rsidR="00966E1D" w:rsidRPr="0040215B" w:rsidRDefault="00966E1D" w:rsidP="00966E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кабинет методиста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1D" w:rsidRPr="0040215B" w:rsidRDefault="00966E1D" w:rsidP="00966E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966E1D" w:rsidRPr="0040215B" w:rsidRDefault="00966E1D" w:rsidP="00966E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Дыбкина С.В.</w:t>
            </w:r>
          </w:p>
          <w:p w:rsidR="00966E1D" w:rsidRPr="0040215B" w:rsidRDefault="00966E1D" w:rsidP="00966E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8(34669) 5-20-46</w:t>
            </w:r>
          </w:p>
        </w:tc>
      </w:tr>
      <w:tr w:rsidR="00966E1D" w:rsidRPr="0040215B" w:rsidTr="000E2A35"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0E2A35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A35">
              <w:rPr>
                <w:rFonts w:ascii="Times New Roman" w:hAnsi="Times New Roman"/>
                <w:sz w:val="24"/>
                <w:szCs w:val="24"/>
              </w:rPr>
              <w:t xml:space="preserve">По предварительному </w:t>
            </w:r>
            <w:r w:rsidRPr="000E2A35">
              <w:rPr>
                <w:rFonts w:ascii="Times New Roman" w:hAnsi="Times New Roman"/>
                <w:sz w:val="24"/>
                <w:szCs w:val="24"/>
              </w:rPr>
              <w:lastRenderedPageBreak/>
              <w:t>заказу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0E2A35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A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кскурсии, проводятся по заказу для  </w:t>
            </w:r>
            <w:proofErr w:type="spellStart"/>
            <w:r w:rsidRPr="000E2A35">
              <w:rPr>
                <w:rFonts w:ascii="Times New Roman" w:hAnsi="Times New Roman"/>
                <w:sz w:val="24"/>
                <w:szCs w:val="24"/>
              </w:rPr>
              <w:t>туркомпаний</w:t>
            </w:r>
            <w:proofErr w:type="spellEnd"/>
            <w:r w:rsidRPr="000E2A3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0E2A35">
              <w:rPr>
                <w:rFonts w:ascii="Times New Roman" w:hAnsi="Times New Roman"/>
                <w:sz w:val="24"/>
                <w:szCs w:val="24"/>
              </w:rPr>
              <w:lastRenderedPageBreak/>
              <w:t>городских школ, а также индивидуальным группам от 3 до 10 человек. Тематика различная: Культурно-познавательный туризм, Социальные туры, «Школьные каникулы»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0E2A35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A35">
              <w:rPr>
                <w:rFonts w:ascii="Times New Roman" w:hAnsi="Times New Roman"/>
                <w:sz w:val="24"/>
                <w:szCs w:val="24"/>
              </w:rPr>
              <w:lastRenderedPageBreak/>
              <w:t>Без возрастных ограничений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0E2A35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A35">
              <w:rPr>
                <w:rFonts w:ascii="Times New Roman" w:hAnsi="Times New Roman"/>
                <w:sz w:val="24"/>
                <w:szCs w:val="24"/>
              </w:rPr>
              <w:t>100 руб.- детский билет,</w:t>
            </w:r>
          </w:p>
          <w:p w:rsidR="00966E1D" w:rsidRPr="000E2A35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A35">
              <w:rPr>
                <w:rFonts w:ascii="Times New Roman" w:hAnsi="Times New Roman"/>
                <w:sz w:val="24"/>
                <w:szCs w:val="24"/>
              </w:rPr>
              <w:lastRenderedPageBreak/>
              <w:t>200 – взрослый билет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0E2A35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A35">
              <w:rPr>
                <w:rFonts w:ascii="Times New Roman" w:hAnsi="Times New Roman"/>
                <w:sz w:val="24"/>
                <w:szCs w:val="24"/>
              </w:rPr>
              <w:lastRenderedPageBreak/>
              <w:t>МАУ «МЦНПР», ул. Рыбников,15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1D" w:rsidRPr="000E2A35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A35">
              <w:rPr>
                <w:rFonts w:ascii="Times New Roman" w:hAnsi="Times New Roman"/>
                <w:sz w:val="24"/>
                <w:szCs w:val="24"/>
              </w:rPr>
              <w:t>И.О. директора</w:t>
            </w:r>
          </w:p>
          <w:p w:rsidR="00966E1D" w:rsidRPr="000E2A35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A35">
              <w:rPr>
                <w:rFonts w:ascii="Times New Roman" w:hAnsi="Times New Roman"/>
                <w:sz w:val="24"/>
                <w:szCs w:val="24"/>
              </w:rPr>
              <w:t xml:space="preserve">Соколова Татьяна </w:t>
            </w:r>
            <w:r w:rsidRPr="000E2A35">
              <w:rPr>
                <w:rFonts w:ascii="Times New Roman" w:hAnsi="Times New Roman"/>
                <w:sz w:val="24"/>
                <w:szCs w:val="24"/>
              </w:rPr>
              <w:lastRenderedPageBreak/>
              <w:t>Семёновна</w:t>
            </w:r>
          </w:p>
          <w:p w:rsidR="00966E1D" w:rsidRPr="000E2A35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A35">
              <w:rPr>
                <w:rFonts w:ascii="Times New Roman" w:hAnsi="Times New Roman"/>
                <w:sz w:val="24"/>
                <w:szCs w:val="24"/>
              </w:rPr>
              <w:t>с.т.8 9505294750;</w:t>
            </w:r>
          </w:p>
          <w:p w:rsidR="00966E1D" w:rsidRPr="000E2A35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2A35">
              <w:rPr>
                <w:rFonts w:ascii="Times New Roman" w:hAnsi="Times New Roman"/>
                <w:sz w:val="24"/>
                <w:szCs w:val="24"/>
              </w:rPr>
              <w:t>Пельментикова</w:t>
            </w:r>
            <w:proofErr w:type="spellEnd"/>
            <w:r w:rsidRPr="000E2A35">
              <w:rPr>
                <w:rFonts w:ascii="Times New Roman" w:hAnsi="Times New Roman"/>
                <w:sz w:val="24"/>
                <w:szCs w:val="24"/>
              </w:rPr>
              <w:t xml:space="preserve"> Евгения </w:t>
            </w:r>
            <w:proofErr w:type="gramStart"/>
            <w:r w:rsidRPr="000E2A35">
              <w:rPr>
                <w:rFonts w:ascii="Times New Roman" w:hAnsi="Times New Roman"/>
                <w:sz w:val="24"/>
                <w:szCs w:val="24"/>
              </w:rPr>
              <w:t>–с</w:t>
            </w:r>
            <w:proofErr w:type="gramEnd"/>
            <w:r w:rsidRPr="000E2A35">
              <w:rPr>
                <w:rFonts w:ascii="Times New Roman" w:hAnsi="Times New Roman"/>
                <w:sz w:val="24"/>
                <w:szCs w:val="24"/>
              </w:rPr>
              <w:t>от.895197199-64</w:t>
            </w:r>
          </w:p>
        </w:tc>
      </w:tr>
      <w:tr w:rsidR="00966E1D" w:rsidRPr="0040215B" w:rsidTr="000E2A35"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0E2A35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A35">
              <w:rPr>
                <w:rFonts w:ascii="Times New Roman" w:hAnsi="Times New Roman"/>
                <w:sz w:val="24"/>
                <w:szCs w:val="24"/>
              </w:rPr>
              <w:lastRenderedPageBreak/>
              <w:t>по предварительным заявкам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0E2A35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A35">
              <w:rPr>
                <w:rFonts w:ascii="Times New Roman" w:hAnsi="Times New Roman"/>
                <w:sz w:val="24"/>
                <w:szCs w:val="24"/>
              </w:rPr>
              <w:t xml:space="preserve">Мастер-классы, проводятся по заказу для  </w:t>
            </w:r>
            <w:proofErr w:type="spellStart"/>
            <w:r w:rsidRPr="000E2A35">
              <w:rPr>
                <w:rFonts w:ascii="Times New Roman" w:hAnsi="Times New Roman"/>
                <w:sz w:val="24"/>
                <w:szCs w:val="24"/>
              </w:rPr>
              <w:t>туркомпаний</w:t>
            </w:r>
            <w:proofErr w:type="spellEnd"/>
            <w:r w:rsidRPr="000E2A35">
              <w:rPr>
                <w:rFonts w:ascii="Times New Roman" w:hAnsi="Times New Roman"/>
                <w:sz w:val="24"/>
                <w:szCs w:val="24"/>
              </w:rPr>
              <w:t xml:space="preserve"> и городских школ, а также индивидуальным группам от 3 до 10 человек. Тематика различная: куклы-закрутки, ковры из камыша и др.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0E2A35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A35">
              <w:rPr>
                <w:rFonts w:ascii="Times New Roman" w:hAnsi="Times New Roman"/>
                <w:sz w:val="24"/>
                <w:szCs w:val="24"/>
              </w:rPr>
              <w:t>Без возрастных ограничений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0E2A35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A35">
              <w:rPr>
                <w:rFonts w:ascii="Times New Roman" w:hAnsi="Times New Roman"/>
                <w:sz w:val="24"/>
                <w:szCs w:val="24"/>
              </w:rPr>
              <w:t>150 – 1 мастер-класс на 1 человека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0E2A35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A35">
              <w:rPr>
                <w:rFonts w:ascii="Times New Roman" w:hAnsi="Times New Roman"/>
                <w:sz w:val="24"/>
                <w:szCs w:val="24"/>
              </w:rPr>
              <w:t>МАУ «МЦНПР», ул. Рыбников,15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1D" w:rsidRPr="000E2A35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A35">
              <w:rPr>
                <w:rFonts w:ascii="Times New Roman" w:hAnsi="Times New Roman"/>
                <w:sz w:val="24"/>
                <w:szCs w:val="24"/>
              </w:rPr>
              <w:t>И.О. директора</w:t>
            </w:r>
          </w:p>
          <w:p w:rsidR="00966E1D" w:rsidRPr="000E2A35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A35">
              <w:rPr>
                <w:rFonts w:ascii="Times New Roman" w:hAnsi="Times New Roman"/>
                <w:sz w:val="24"/>
                <w:szCs w:val="24"/>
              </w:rPr>
              <w:t>Соколова Татьяна Семёновна</w:t>
            </w:r>
          </w:p>
          <w:p w:rsidR="00966E1D" w:rsidRPr="000E2A35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A35">
              <w:rPr>
                <w:rFonts w:ascii="Times New Roman" w:hAnsi="Times New Roman"/>
                <w:sz w:val="24"/>
                <w:szCs w:val="24"/>
              </w:rPr>
              <w:t>с.т.8 9505294750;</w:t>
            </w:r>
          </w:p>
          <w:p w:rsidR="00966E1D" w:rsidRPr="000E2A35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2A35">
              <w:rPr>
                <w:rFonts w:ascii="Times New Roman" w:hAnsi="Times New Roman"/>
                <w:sz w:val="24"/>
                <w:szCs w:val="24"/>
              </w:rPr>
              <w:t>Пельментикова</w:t>
            </w:r>
            <w:proofErr w:type="spellEnd"/>
            <w:r w:rsidRPr="000E2A35">
              <w:rPr>
                <w:rFonts w:ascii="Times New Roman" w:hAnsi="Times New Roman"/>
                <w:sz w:val="24"/>
                <w:szCs w:val="24"/>
              </w:rPr>
              <w:t xml:space="preserve"> Евгения </w:t>
            </w:r>
            <w:proofErr w:type="gramStart"/>
            <w:r w:rsidRPr="000E2A35">
              <w:rPr>
                <w:rFonts w:ascii="Times New Roman" w:hAnsi="Times New Roman"/>
                <w:sz w:val="24"/>
                <w:szCs w:val="24"/>
              </w:rPr>
              <w:t>–с</w:t>
            </w:r>
            <w:proofErr w:type="gramEnd"/>
            <w:r w:rsidRPr="000E2A35">
              <w:rPr>
                <w:rFonts w:ascii="Times New Roman" w:hAnsi="Times New Roman"/>
                <w:sz w:val="24"/>
                <w:szCs w:val="24"/>
              </w:rPr>
              <w:t>от.895197199-64</w:t>
            </w:r>
          </w:p>
        </w:tc>
      </w:tr>
      <w:tr w:rsidR="00966E1D" w:rsidRPr="0040215B" w:rsidTr="000E2A35"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  <w:p w:rsidR="00966E1D" w:rsidRPr="000E2A35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A35">
              <w:rPr>
                <w:rFonts w:ascii="Times New Roman" w:hAnsi="Times New Roman"/>
                <w:sz w:val="24"/>
                <w:szCs w:val="24"/>
              </w:rPr>
              <w:t>10.00-13.00, 14.00-17.0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0E2A35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A35">
              <w:rPr>
                <w:rFonts w:ascii="Times New Roman" w:hAnsi="Times New Roman"/>
                <w:sz w:val="24"/>
                <w:szCs w:val="24"/>
              </w:rPr>
              <w:t xml:space="preserve">Изготовление </w:t>
            </w:r>
            <w:proofErr w:type="gramStart"/>
            <w:r w:rsidRPr="000E2A35">
              <w:rPr>
                <w:rFonts w:ascii="Times New Roman" w:hAnsi="Times New Roman"/>
                <w:sz w:val="24"/>
                <w:szCs w:val="24"/>
              </w:rPr>
              <w:t>сувенирной</w:t>
            </w:r>
            <w:proofErr w:type="gramEnd"/>
          </w:p>
          <w:p w:rsidR="00966E1D" w:rsidRPr="000E2A35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A35">
              <w:rPr>
                <w:rFonts w:ascii="Times New Roman" w:hAnsi="Times New Roman"/>
                <w:sz w:val="24"/>
                <w:szCs w:val="24"/>
              </w:rPr>
              <w:t>продукции, разработка новых сувениров, технологических карт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0E2A35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A35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66E1D" w:rsidRPr="000E2A35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0E2A35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A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0E2A35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A35">
              <w:rPr>
                <w:rFonts w:ascii="Times New Roman" w:hAnsi="Times New Roman"/>
                <w:sz w:val="24"/>
                <w:szCs w:val="24"/>
              </w:rPr>
              <w:t>МАУ «МЦНПР», ул. Рыбников,15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1D" w:rsidRPr="000E2A35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A35">
              <w:rPr>
                <w:rFonts w:ascii="Times New Roman" w:hAnsi="Times New Roman"/>
                <w:sz w:val="24"/>
                <w:szCs w:val="24"/>
              </w:rPr>
              <w:t>И.О. директора</w:t>
            </w:r>
          </w:p>
          <w:p w:rsidR="00966E1D" w:rsidRPr="000E2A35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A35">
              <w:rPr>
                <w:rFonts w:ascii="Times New Roman" w:hAnsi="Times New Roman"/>
                <w:sz w:val="24"/>
                <w:szCs w:val="24"/>
              </w:rPr>
              <w:t>Соколова Татьяна Семёновна</w:t>
            </w:r>
          </w:p>
          <w:p w:rsidR="00966E1D" w:rsidRPr="000E2A35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A35">
              <w:rPr>
                <w:rFonts w:ascii="Times New Roman" w:hAnsi="Times New Roman"/>
                <w:sz w:val="24"/>
                <w:szCs w:val="24"/>
              </w:rPr>
              <w:t>с.т.8 9505294750;</w:t>
            </w:r>
          </w:p>
          <w:p w:rsidR="00966E1D" w:rsidRPr="000E2A35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2A35">
              <w:rPr>
                <w:rFonts w:ascii="Times New Roman" w:hAnsi="Times New Roman"/>
                <w:sz w:val="24"/>
                <w:szCs w:val="24"/>
              </w:rPr>
              <w:t>Пельментикова</w:t>
            </w:r>
            <w:proofErr w:type="spellEnd"/>
            <w:r w:rsidRPr="000E2A35">
              <w:rPr>
                <w:rFonts w:ascii="Times New Roman" w:hAnsi="Times New Roman"/>
                <w:sz w:val="24"/>
                <w:szCs w:val="24"/>
              </w:rPr>
              <w:t xml:space="preserve"> Евгения </w:t>
            </w:r>
            <w:proofErr w:type="gramStart"/>
            <w:r w:rsidRPr="000E2A35">
              <w:rPr>
                <w:rFonts w:ascii="Times New Roman" w:hAnsi="Times New Roman"/>
                <w:sz w:val="24"/>
                <w:szCs w:val="24"/>
              </w:rPr>
              <w:t>–с</w:t>
            </w:r>
            <w:proofErr w:type="gramEnd"/>
            <w:r w:rsidRPr="000E2A35">
              <w:rPr>
                <w:rFonts w:ascii="Times New Roman" w:hAnsi="Times New Roman"/>
                <w:sz w:val="24"/>
                <w:szCs w:val="24"/>
              </w:rPr>
              <w:t>от.895197199-64</w:t>
            </w:r>
          </w:p>
        </w:tc>
      </w:tr>
      <w:tr w:rsidR="00966E1D" w:rsidRPr="0040215B" w:rsidTr="000E2A35"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0E2A35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A35">
              <w:rPr>
                <w:rFonts w:ascii="Times New Roman" w:hAnsi="Times New Roman"/>
                <w:sz w:val="24"/>
                <w:szCs w:val="24"/>
              </w:rPr>
              <w:t>Вторник, четверг 15.00-17.0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0E2A35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A35">
              <w:rPr>
                <w:rFonts w:ascii="Times New Roman" w:hAnsi="Times New Roman"/>
                <w:sz w:val="24"/>
                <w:szCs w:val="24"/>
              </w:rPr>
              <w:t>Студия детского творчества «Забава»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0E2A35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A35">
              <w:rPr>
                <w:rFonts w:ascii="Times New Roman" w:hAnsi="Times New Roman"/>
                <w:sz w:val="24"/>
                <w:szCs w:val="24"/>
              </w:rPr>
              <w:t>Дети (6-14) лет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0E2A35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A35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0E2A35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A35">
              <w:rPr>
                <w:rFonts w:ascii="Times New Roman" w:hAnsi="Times New Roman"/>
                <w:sz w:val="24"/>
                <w:szCs w:val="24"/>
              </w:rPr>
              <w:t>МАУ «МЦНПР», ул. Рыбников,15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1D" w:rsidRPr="000E2A35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A35">
              <w:rPr>
                <w:rFonts w:ascii="Times New Roman" w:hAnsi="Times New Roman"/>
                <w:sz w:val="24"/>
                <w:szCs w:val="24"/>
              </w:rPr>
              <w:t>И.О. директора</w:t>
            </w:r>
          </w:p>
          <w:p w:rsidR="00966E1D" w:rsidRPr="000E2A35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A35">
              <w:rPr>
                <w:rFonts w:ascii="Times New Roman" w:hAnsi="Times New Roman"/>
                <w:sz w:val="24"/>
                <w:szCs w:val="24"/>
              </w:rPr>
              <w:t>Соколова Татьяна Семёновна</w:t>
            </w:r>
          </w:p>
          <w:p w:rsidR="00966E1D" w:rsidRPr="000E2A35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A35">
              <w:rPr>
                <w:rFonts w:ascii="Times New Roman" w:hAnsi="Times New Roman"/>
                <w:sz w:val="24"/>
                <w:szCs w:val="24"/>
              </w:rPr>
              <w:t>с.т.8 9505294750;</w:t>
            </w:r>
          </w:p>
          <w:p w:rsidR="00966E1D" w:rsidRPr="000E2A35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2A35">
              <w:rPr>
                <w:rFonts w:ascii="Times New Roman" w:hAnsi="Times New Roman"/>
                <w:sz w:val="24"/>
                <w:szCs w:val="24"/>
              </w:rPr>
              <w:t>Пельментикова</w:t>
            </w:r>
            <w:proofErr w:type="spellEnd"/>
            <w:r w:rsidRPr="000E2A35">
              <w:rPr>
                <w:rFonts w:ascii="Times New Roman" w:hAnsi="Times New Roman"/>
                <w:sz w:val="24"/>
                <w:szCs w:val="24"/>
              </w:rPr>
              <w:t xml:space="preserve"> Евгения </w:t>
            </w:r>
            <w:proofErr w:type="gramStart"/>
            <w:r w:rsidRPr="000E2A35">
              <w:rPr>
                <w:rFonts w:ascii="Times New Roman" w:hAnsi="Times New Roman"/>
                <w:sz w:val="24"/>
                <w:szCs w:val="24"/>
              </w:rPr>
              <w:t>–с</w:t>
            </w:r>
            <w:proofErr w:type="gramEnd"/>
            <w:r w:rsidRPr="000E2A35">
              <w:rPr>
                <w:rFonts w:ascii="Times New Roman" w:hAnsi="Times New Roman"/>
                <w:sz w:val="24"/>
                <w:szCs w:val="24"/>
              </w:rPr>
              <w:t>от.895197199-64</w:t>
            </w:r>
          </w:p>
        </w:tc>
      </w:tr>
      <w:tr w:rsidR="00966E1D" w:rsidRPr="0040215B" w:rsidTr="000E2A35"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0E2A35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A35">
              <w:rPr>
                <w:rFonts w:ascii="Times New Roman" w:hAnsi="Times New Roman"/>
                <w:sz w:val="24"/>
                <w:szCs w:val="24"/>
              </w:rPr>
              <w:t>Среда, пятница</w:t>
            </w:r>
          </w:p>
          <w:p w:rsidR="00966E1D" w:rsidRPr="000E2A35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A35">
              <w:rPr>
                <w:rFonts w:ascii="Times New Roman" w:hAnsi="Times New Roman"/>
                <w:sz w:val="24"/>
                <w:szCs w:val="24"/>
              </w:rPr>
              <w:t>15.00-16.00 ч.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0E2A35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A35">
              <w:rPr>
                <w:rFonts w:ascii="Times New Roman" w:hAnsi="Times New Roman"/>
                <w:sz w:val="24"/>
                <w:szCs w:val="24"/>
              </w:rPr>
              <w:t>Детский ансамбль «</w:t>
            </w:r>
            <w:proofErr w:type="spellStart"/>
            <w:r w:rsidRPr="000E2A35">
              <w:rPr>
                <w:rFonts w:ascii="Times New Roman" w:hAnsi="Times New Roman"/>
                <w:sz w:val="24"/>
                <w:szCs w:val="24"/>
              </w:rPr>
              <w:t>Журавушка</w:t>
            </w:r>
            <w:proofErr w:type="spellEnd"/>
            <w:r w:rsidRPr="000E2A3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0E2A35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A35">
              <w:rPr>
                <w:rFonts w:ascii="Times New Roman" w:hAnsi="Times New Roman"/>
                <w:sz w:val="24"/>
                <w:szCs w:val="24"/>
              </w:rPr>
              <w:t>Дети (6-14) лет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0E2A35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A35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0E2A35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A35">
              <w:rPr>
                <w:rFonts w:ascii="Times New Roman" w:hAnsi="Times New Roman"/>
                <w:sz w:val="24"/>
                <w:szCs w:val="24"/>
              </w:rPr>
              <w:t>МАУ «МЦНПР», ул. Рыбников,15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1D" w:rsidRPr="000E2A35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A35">
              <w:rPr>
                <w:rFonts w:ascii="Times New Roman" w:hAnsi="Times New Roman"/>
                <w:sz w:val="24"/>
                <w:szCs w:val="24"/>
              </w:rPr>
              <w:t>И.О. директора</w:t>
            </w:r>
          </w:p>
          <w:p w:rsidR="00966E1D" w:rsidRPr="000E2A35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A35">
              <w:rPr>
                <w:rFonts w:ascii="Times New Roman" w:hAnsi="Times New Roman"/>
                <w:sz w:val="24"/>
                <w:szCs w:val="24"/>
              </w:rPr>
              <w:t>Соколова Татьяна Семёновна</w:t>
            </w:r>
          </w:p>
          <w:p w:rsidR="00966E1D" w:rsidRPr="000E2A35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A35">
              <w:rPr>
                <w:rFonts w:ascii="Times New Roman" w:hAnsi="Times New Roman"/>
                <w:sz w:val="24"/>
                <w:szCs w:val="24"/>
              </w:rPr>
              <w:t>с.т.8 9505294750;</w:t>
            </w:r>
          </w:p>
          <w:p w:rsidR="00966E1D" w:rsidRPr="000E2A35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2A35">
              <w:rPr>
                <w:rFonts w:ascii="Times New Roman" w:hAnsi="Times New Roman"/>
                <w:sz w:val="24"/>
                <w:szCs w:val="24"/>
              </w:rPr>
              <w:t>Пельментикова</w:t>
            </w:r>
            <w:proofErr w:type="spellEnd"/>
            <w:r w:rsidRPr="000E2A35">
              <w:rPr>
                <w:rFonts w:ascii="Times New Roman" w:hAnsi="Times New Roman"/>
                <w:sz w:val="24"/>
                <w:szCs w:val="24"/>
              </w:rPr>
              <w:t xml:space="preserve"> Евгения </w:t>
            </w:r>
            <w:proofErr w:type="gramStart"/>
            <w:r w:rsidRPr="000E2A35">
              <w:rPr>
                <w:rFonts w:ascii="Times New Roman" w:hAnsi="Times New Roman"/>
                <w:sz w:val="24"/>
                <w:szCs w:val="24"/>
              </w:rPr>
              <w:t>–с</w:t>
            </w:r>
            <w:proofErr w:type="gramEnd"/>
            <w:r w:rsidRPr="000E2A35">
              <w:rPr>
                <w:rFonts w:ascii="Times New Roman" w:hAnsi="Times New Roman"/>
                <w:sz w:val="24"/>
                <w:szCs w:val="24"/>
              </w:rPr>
              <w:t>от.895197199-64</w:t>
            </w:r>
          </w:p>
        </w:tc>
      </w:tr>
      <w:tr w:rsidR="00966E1D" w:rsidRPr="0040215B" w:rsidTr="000E2A35"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0E2A35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A35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0E2A35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A35">
              <w:rPr>
                <w:rFonts w:ascii="Times New Roman" w:hAnsi="Times New Roman"/>
                <w:sz w:val="24"/>
                <w:szCs w:val="24"/>
              </w:rPr>
              <w:t>Клуб по интересам «Хобби-</w:t>
            </w:r>
            <w:r w:rsidRPr="000E2A35">
              <w:rPr>
                <w:rFonts w:ascii="Times New Roman" w:hAnsi="Times New Roman"/>
                <w:sz w:val="24"/>
                <w:szCs w:val="24"/>
              </w:rPr>
              <w:lastRenderedPageBreak/>
              <w:t>Центр»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0E2A35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A35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0E2A35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A35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0E2A35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A35">
              <w:rPr>
                <w:rFonts w:ascii="Times New Roman" w:hAnsi="Times New Roman"/>
                <w:sz w:val="24"/>
                <w:szCs w:val="24"/>
              </w:rPr>
              <w:t xml:space="preserve">МАУ «МЦНПР», ул. </w:t>
            </w:r>
            <w:r w:rsidRPr="000E2A35">
              <w:rPr>
                <w:rFonts w:ascii="Times New Roman" w:hAnsi="Times New Roman"/>
                <w:sz w:val="24"/>
                <w:szCs w:val="24"/>
              </w:rPr>
              <w:lastRenderedPageBreak/>
              <w:t>Рыбников,15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1D" w:rsidRPr="000E2A35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A35">
              <w:rPr>
                <w:rFonts w:ascii="Times New Roman" w:hAnsi="Times New Roman"/>
                <w:sz w:val="24"/>
                <w:szCs w:val="24"/>
              </w:rPr>
              <w:lastRenderedPageBreak/>
              <w:t>И.О. директора</w:t>
            </w:r>
          </w:p>
          <w:p w:rsidR="00966E1D" w:rsidRPr="000E2A35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A35">
              <w:rPr>
                <w:rFonts w:ascii="Times New Roman" w:hAnsi="Times New Roman"/>
                <w:sz w:val="24"/>
                <w:szCs w:val="24"/>
              </w:rPr>
              <w:lastRenderedPageBreak/>
              <w:t>Соколова Татьяна Семёновна</w:t>
            </w:r>
          </w:p>
          <w:p w:rsidR="00966E1D" w:rsidRPr="000E2A35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A35">
              <w:rPr>
                <w:rFonts w:ascii="Times New Roman" w:hAnsi="Times New Roman"/>
                <w:sz w:val="24"/>
                <w:szCs w:val="24"/>
              </w:rPr>
              <w:t>с.т.8 9505294750;</w:t>
            </w:r>
          </w:p>
          <w:p w:rsidR="00966E1D" w:rsidRPr="000E2A35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2A35">
              <w:rPr>
                <w:rFonts w:ascii="Times New Roman" w:hAnsi="Times New Roman"/>
                <w:sz w:val="24"/>
                <w:szCs w:val="24"/>
              </w:rPr>
              <w:t>Пельментикова</w:t>
            </w:r>
            <w:proofErr w:type="spellEnd"/>
            <w:r w:rsidRPr="000E2A35">
              <w:rPr>
                <w:rFonts w:ascii="Times New Roman" w:hAnsi="Times New Roman"/>
                <w:sz w:val="24"/>
                <w:szCs w:val="24"/>
              </w:rPr>
              <w:t xml:space="preserve"> Евгения </w:t>
            </w:r>
            <w:proofErr w:type="gramStart"/>
            <w:r w:rsidRPr="000E2A35">
              <w:rPr>
                <w:rFonts w:ascii="Times New Roman" w:hAnsi="Times New Roman"/>
                <w:sz w:val="24"/>
                <w:szCs w:val="24"/>
              </w:rPr>
              <w:t>–с</w:t>
            </w:r>
            <w:proofErr w:type="gramEnd"/>
            <w:r w:rsidRPr="000E2A35">
              <w:rPr>
                <w:rFonts w:ascii="Times New Roman" w:hAnsi="Times New Roman"/>
                <w:sz w:val="24"/>
                <w:szCs w:val="24"/>
              </w:rPr>
              <w:t>от.895197199-64</w:t>
            </w:r>
          </w:p>
        </w:tc>
      </w:tr>
      <w:tr w:rsidR="00966E1D" w:rsidRPr="0040215B" w:rsidTr="000E2A35"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0E2A35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A35">
              <w:rPr>
                <w:rFonts w:ascii="Times New Roman" w:hAnsi="Times New Roman"/>
                <w:sz w:val="24"/>
                <w:szCs w:val="24"/>
              </w:rPr>
              <w:lastRenderedPageBreak/>
              <w:t>2.10.2017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0E2A35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A35">
              <w:rPr>
                <w:rFonts w:ascii="Times New Roman" w:hAnsi="Times New Roman"/>
                <w:sz w:val="24"/>
                <w:szCs w:val="24"/>
              </w:rPr>
              <w:t>«День памяти Ф.С.Бондаренко»</w:t>
            </w:r>
          </w:p>
          <w:p w:rsidR="00966E1D" w:rsidRPr="000E2A35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A35">
              <w:rPr>
                <w:rFonts w:ascii="Times New Roman" w:hAnsi="Times New Roman"/>
                <w:sz w:val="24"/>
                <w:szCs w:val="24"/>
              </w:rPr>
              <w:t>Вниманию публики будет представлен видеоролик о Ф.С. Бондаренко –</w:t>
            </w:r>
          </w:p>
          <w:p w:rsidR="00966E1D" w:rsidRPr="000E2A35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A35">
              <w:rPr>
                <w:rFonts w:ascii="Times New Roman" w:hAnsi="Times New Roman"/>
                <w:sz w:val="24"/>
                <w:szCs w:val="24"/>
              </w:rPr>
              <w:t>«Гордость Земли хантыйской»,</w:t>
            </w:r>
          </w:p>
          <w:p w:rsidR="00966E1D" w:rsidRPr="000E2A35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A35">
              <w:rPr>
                <w:rFonts w:ascii="Times New Roman" w:hAnsi="Times New Roman"/>
                <w:sz w:val="24"/>
                <w:szCs w:val="24"/>
              </w:rPr>
              <w:t>беседа о жизни и творческом пути.</w:t>
            </w:r>
          </w:p>
          <w:p w:rsidR="00966E1D" w:rsidRPr="000E2A35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A35">
              <w:rPr>
                <w:rFonts w:ascii="Times New Roman" w:hAnsi="Times New Roman"/>
                <w:sz w:val="24"/>
                <w:szCs w:val="24"/>
              </w:rPr>
              <w:t xml:space="preserve">Мастер-класс по бересте с </w:t>
            </w:r>
            <w:proofErr w:type="spellStart"/>
            <w:r w:rsidRPr="000E2A35">
              <w:rPr>
                <w:rFonts w:ascii="Times New Roman" w:hAnsi="Times New Roman"/>
                <w:sz w:val="24"/>
                <w:szCs w:val="24"/>
              </w:rPr>
              <w:t>мультимедийной</w:t>
            </w:r>
            <w:proofErr w:type="spellEnd"/>
            <w:r w:rsidRPr="000E2A35">
              <w:rPr>
                <w:rFonts w:ascii="Times New Roman" w:hAnsi="Times New Roman"/>
                <w:sz w:val="24"/>
                <w:szCs w:val="24"/>
              </w:rPr>
              <w:t xml:space="preserve"> презентацией;</w:t>
            </w:r>
          </w:p>
          <w:p w:rsidR="00966E1D" w:rsidRPr="000E2A35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A35">
              <w:rPr>
                <w:rFonts w:ascii="Times New Roman" w:hAnsi="Times New Roman"/>
                <w:sz w:val="24"/>
                <w:szCs w:val="24"/>
              </w:rPr>
              <w:t>Выставка «Творчество Ф.С. Бондаренко»;</w:t>
            </w:r>
          </w:p>
          <w:p w:rsidR="00966E1D" w:rsidRPr="000E2A35" w:rsidRDefault="00966E1D" w:rsidP="00966E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E2A35">
              <w:rPr>
                <w:rFonts w:ascii="Times New Roman" w:hAnsi="Times New Roman"/>
                <w:sz w:val="24"/>
                <w:szCs w:val="24"/>
              </w:rPr>
              <w:t xml:space="preserve">Выставка «Книжная </w:t>
            </w:r>
            <w:proofErr w:type="gramStart"/>
            <w:r w:rsidRPr="000E2A35">
              <w:rPr>
                <w:rFonts w:ascii="Times New Roman" w:hAnsi="Times New Roman"/>
                <w:sz w:val="24"/>
                <w:szCs w:val="24"/>
              </w:rPr>
              <w:t>выставка о мастере</w:t>
            </w:r>
            <w:proofErr w:type="gramEnd"/>
            <w:r w:rsidRPr="000E2A35">
              <w:rPr>
                <w:rFonts w:ascii="Times New Roman" w:hAnsi="Times New Roman"/>
                <w:sz w:val="24"/>
                <w:szCs w:val="24"/>
              </w:rPr>
              <w:t xml:space="preserve"> Ф.С. Бондаренко» - библиотекарь Белкина Н.В.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0E2A35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A35">
              <w:rPr>
                <w:rFonts w:ascii="Times New Roman" w:hAnsi="Times New Roman"/>
                <w:sz w:val="24"/>
                <w:szCs w:val="24"/>
              </w:rPr>
              <w:t>7+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0E2A35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A35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0E2A35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A35">
              <w:rPr>
                <w:rFonts w:ascii="Times New Roman" w:hAnsi="Times New Roman"/>
                <w:sz w:val="24"/>
                <w:szCs w:val="24"/>
              </w:rPr>
              <w:t>МАУ «МЦНПР», ул. Рыбников,15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1D" w:rsidRPr="000E2A35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A35">
              <w:rPr>
                <w:rFonts w:ascii="Times New Roman" w:hAnsi="Times New Roman"/>
                <w:sz w:val="24"/>
                <w:szCs w:val="24"/>
              </w:rPr>
              <w:t>И.О. директора</w:t>
            </w:r>
          </w:p>
          <w:p w:rsidR="00966E1D" w:rsidRPr="000E2A35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A35">
              <w:rPr>
                <w:rFonts w:ascii="Times New Roman" w:hAnsi="Times New Roman"/>
                <w:sz w:val="24"/>
                <w:szCs w:val="24"/>
              </w:rPr>
              <w:t>Соколова Татьяна Семёновна</w:t>
            </w:r>
          </w:p>
          <w:p w:rsidR="00966E1D" w:rsidRPr="000E2A35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A35">
              <w:rPr>
                <w:rFonts w:ascii="Times New Roman" w:hAnsi="Times New Roman"/>
                <w:sz w:val="24"/>
                <w:szCs w:val="24"/>
              </w:rPr>
              <w:t>с.т.8 9505294750;</w:t>
            </w:r>
          </w:p>
          <w:p w:rsidR="00966E1D" w:rsidRPr="000E2A35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2A35">
              <w:rPr>
                <w:rFonts w:ascii="Times New Roman" w:hAnsi="Times New Roman"/>
                <w:sz w:val="24"/>
                <w:szCs w:val="24"/>
              </w:rPr>
              <w:t>Пельментикова</w:t>
            </w:r>
            <w:proofErr w:type="spellEnd"/>
            <w:r w:rsidRPr="000E2A35">
              <w:rPr>
                <w:rFonts w:ascii="Times New Roman" w:hAnsi="Times New Roman"/>
                <w:sz w:val="24"/>
                <w:szCs w:val="24"/>
              </w:rPr>
              <w:t xml:space="preserve"> Евгения </w:t>
            </w:r>
            <w:proofErr w:type="gramStart"/>
            <w:r w:rsidRPr="000E2A35">
              <w:rPr>
                <w:rFonts w:ascii="Times New Roman" w:hAnsi="Times New Roman"/>
                <w:sz w:val="24"/>
                <w:szCs w:val="24"/>
              </w:rPr>
              <w:t>–с</w:t>
            </w:r>
            <w:proofErr w:type="gramEnd"/>
            <w:r w:rsidRPr="000E2A35">
              <w:rPr>
                <w:rFonts w:ascii="Times New Roman" w:hAnsi="Times New Roman"/>
                <w:sz w:val="24"/>
                <w:szCs w:val="24"/>
              </w:rPr>
              <w:t>от.895197199-64</w:t>
            </w:r>
          </w:p>
        </w:tc>
      </w:tr>
      <w:tr w:rsidR="00966E1D" w:rsidRPr="0040215B" w:rsidTr="000E2A35"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0E2A35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A35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.10.2017</w:t>
            </w:r>
            <w:r w:rsidRPr="000E2A35">
              <w:rPr>
                <w:rFonts w:ascii="Times New Roman" w:hAnsi="Times New Roman"/>
                <w:sz w:val="24"/>
                <w:szCs w:val="24"/>
              </w:rPr>
              <w:t>-25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0E2A3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0E2A35" w:rsidRDefault="00966E1D" w:rsidP="00966E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A35">
              <w:rPr>
                <w:rFonts w:ascii="Times New Roman" w:eastAsia="Times New Roman" w:hAnsi="Times New Roman"/>
                <w:sz w:val="24"/>
                <w:szCs w:val="24"/>
              </w:rPr>
              <w:t xml:space="preserve">Участие в </w:t>
            </w:r>
            <w:r w:rsidRPr="000E2A35">
              <w:rPr>
                <w:rFonts w:ascii="Times New Roman" w:hAnsi="Times New Roman"/>
                <w:sz w:val="24"/>
                <w:szCs w:val="24"/>
              </w:rPr>
              <w:t xml:space="preserve"> III Международном конгрессе традиционной художественной культуры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0E2A35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A35">
              <w:rPr>
                <w:rFonts w:ascii="Times New Roman" w:hAnsi="Times New Roman"/>
                <w:sz w:val="24"/>
                <w:szCs w:val="24"/>
              </w:rPr>
              <w:t>По приглашению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0E2A35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A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0E2A35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A35">
              <w:rPr>
                <w:rFonts w:ascii="Times New Roman" w:hAnsi="Times New Roman"/>
                <w:sz w:val="24"/>
                <w:szCs w:val="24"/>
              </w:rPr>
              <w:t>МАУ «МЦНПР», ул. Рыбников,15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1D" w:rsidRPr="000E2A35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A35">
              <w:rPr>
                <w:rFonts w:ascii="Times New Roman" w:hAnsi="Times New Roman"/>
                <w:sz w:val="24"/>
                <w:szCs w:val="24"/>
              </w:rPr>
              <w:t>И.О. директора</w:t>
            </w:r>
          </w:p>
          <w:p w:rsidR="00966E1D" w:rsidRPr="000E2A35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A35">
              <w:rPr>
                <w:rFonts w:ascii="Times New Roman" w:hAnsi="Times New Roman"/>
                <w:sz w:val="24"/>
                <w:szCs w:val="24"/>
              </w:rPr>
              <w:t>Соколова Татьяна Семёновна</w:t>
            </w:r>
          </w:p>
          <w:p w:rsidR="00966E1D" w:rsidRPr="000E2A35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A35">
              <w:rPr>
                <w:rFonts w:ascii="Times New Roman" w:hAnsi="Times New Roman"/>
                <w:sz w:val="24"/>
                <w:szCs w:val="24"/>
              </w:rPr>
              <w:t>с.т.8 9505294750;</w:t>
            </w:r>
          </w:p>
          <w:p w:rsidR="00966E1D" w:rsidRPr="000E2A35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2A35">
              <w:rPr>
                <w:rFonts w:ascii="Times New Roman" w:hAnsi="Times New Roman"/>
                <w:sz w:val="24"/>
                <w:szCs w:val="24"/>
              </w:rPr>
              <w:t>Пельментикова</w:t>
            </w:r>
            <w:proofErr w:type="spellEnd"/>
            <w:r w:rsidRPr="000E2A35">
              <w:rPr>
                <w:rFonts w:ascii="Times New Roman" w:hAnsi="Times New Roman"/>
                <w:sz w:val="24"/>
                <w:szCs w:val="24"/>
              </w:rPr>
              <w:t xml:space="preserve"> Евгения </w:t>
            </w:r>
            <w:proofErr w:type="gramStart"/>
            <w:r w:rsidRPr="000E2A35">
              <w:rPr>
                <w:rFonts w:ascii="Times New Roman" w:hAnsi="Times New Roman"/>
                <w:sz w:val="24"/>
                <w:szCs w:val="24"/>
              </w:rPr>
              <w:t>–с</w:t>
            </w:r>
            <w:proofErr w:type="gramEnd"/>
            <w:r w:rsidRPr="000E2A35">
              <w:rPr>
                <w:rFonts w:ascii="Times New Roman" w:hAnsi="Times New Roman"/>
                <w:sz w:val="24"/>
                <w:szCs w:val="24"/>
              </w:rPr>
              <w:t>от.895197199-64</w:t>
            </w:r>
          </w:p>
        </w:tc>
      </w:tr>
      <w:tr w:rsidR="00966E1D" w:rsidRPr="0040215B" w:rsidTr="000E2A35"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0E2A35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A35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0E2A35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A35">
              <w:rPr>
                <w:rFonts w:ascii="Times New Roman" w:hAnsi="Times New Roman"/>
                <w:sz w:val="24"/>
                <w:szCs w:val="24"/>
              </w:rPr>
              <w:t>Открытый районный семинар «Плетение рыболовных сетей»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0E2A35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A35">
              <w:rPr>
                <w:rFonts w:ascii="Times New Roman" w:hAnsi="Times New Roman"/>
                <w:sz w:val="24"/>
                <w:szCs w:val="24"/>
              </w:rPr>
              <w:t>Без возрастных ограничений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0E2A35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A35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0E2A35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A35">
              <w:rPr>
                <w:rFonts w:ascii="Times New Roman" w:hAnsi="Times New Roman"/>
                <w:sz w:val="24"/>
                <w:szCs w:val="24"/>
              </w:rPr>
              <w:t>МАУ «МЦНПР», ул. Рыбников,15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1D" w:rsidRPr="000E2A35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A35">
              <w:rPr>
                <w:rFonts w:ascii="Times New Roman" w:hAnsi="Times New Roman"/>
                <w:sz w:val="24"/>
                <w:szCs w:val="24"/>
              </w:rPr>
              <w:t>И.О. директора</w:t>
            </w:r>
          </w:p>
          <w:p w:rsidR="00966E1D" w:rsidRPr="000E2A35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A35">
              <w:rPr>
                <w:rFonts w:ascii="Times New Roman" w:hAnsi="Times New Roman"/>
                <w:sz w:val="24"/>
                <w:szCs w:val="24"/>
              </w:rPr>
              <w:t>Соколова Татьяна Семёновна</w:t>
            </w:r>
          </w:p>
          <w:p w:rsidR="00966E1D" w:rsidRPr="000E2A35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A35">
              <w:rPr>
                <w:rFonts w:ascii="Times New Roman" w:hAnsi="Times New Roman"/>
                <w:sz w:val="24"/>
                <w:szCs w:val="24"/>
              </w:rPr>
              <w:t>с.т.8 9505294750;</w:t>
            </w:r>
          </w:p>
          <w:p w:rsidR="00966E1D" w:rsidRPr="000E2A35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2A35">
              <w:rPr>
                <w:rFonts w:ascii="Times New Roman" w:hAnsi="Times New Roman"/>
                <w:sz w:val="24"/>
                <w:szCs w:val="24"/>
              </w:rPr>
              <w:t>Пельментикова</w:t>
            </w:r>
            <w:proofErr w:type="spellEnd"/>
            <w:r w:rsidRPr="000E2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2A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вгения </w:t>
            </w:r>
            <w:proofErr w:type="gramStart"/>
            <w:r w:rsidRPr="000E2A35">
              <w:rPr>
                <w:rFonts w:ascii="Times New Roman" w:hAnsi="Times New Roman"/>
                <w:sz w:val="24"/>
                <w:szCs w:val="24"/>
              </w:rPr>
              <w:t>–с</w:t>
            </w:r>
            <w:proofErr w:type="gramEnd"/>
            <w:r w:rsidRPr="000E2A35">
              <w:rPr>
                <w:rFonts w:ascii="Times New Roman" w:hAnsi="Times New Roman"/>
                <w:sz w:val="24"/>
                <w:szCs w:val="24"/>
              </w:rPr>
              <w:t>от.895197199-64</w:t>
            </w:r>
          </w:p>
        </w:tc>
      </w:tr>
      <w:tr w:rsidR="00966E1D" w:rsidRPr="0040215B" w:rsidTr="00DF32E4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40215B" w:rsidRDefault="00966E1D" w:rsidP="00966E1D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15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жселенная территория</w:t>
            </w:r>
          </w:p>
        </w:tc>
      </w:tr>
      <w:tr w:rsidR="00966E1D" w:rsidRPr="0040215B" w:rsidTr="00DF32E4">
        <w:trPr>
          <w:trHeight w:val="33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40215B" w:rsidRDefault="00966E1D" w:rsidP="00966E1D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асол</w:t>
            </w:r>
            <w:proofErr w:type="spellEnd"/>
          </w:p>
        </w:tc>
      </w:tr>
      <w:tr w:rsidR="00966E1D" w:rsidRPr="0040215B" w:rsidTr="00DF32E4">
        <w:trPr>
          <w:trHeight w:val="335"/>
        </w:trPr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A34592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10.2017</w:t>
            </w:r>
          </w:p>
          <w:p w:rsidR="00966E1D" w:rsidRPr="00A34592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6:00 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D37B28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B28">
              <w:rPr>
                <w:rFonts w:ascii="Times New Roman" w:hAnsi="Times New Roman"/>
                <w:sz w:val="24"/>
                <w:szCs w:val="24"/>
              </w:rPr>
              <w:t>«День пожилых людей» развлекательное мероприятие, чаепитие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D37B28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5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+</w:t>
            </w:r>
          </w:p>
        </w:tc>
        <w:tc>
          <w:tcPr>
            <w:tcW w:w="7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D37B28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5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К д. </w:t>
            </w:r>
            <w:proofErr w:type="spellStart"/>
            <w:r w:rsidRPr="00A345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асол</w:t>
            </w:r>
            <w:proofErr w:type="spellEnd"/>
            <w:r w:rsidRPr="00A345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ул. Кедровая 10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A34592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Заведующий                 </w:t>
            </w:r>
            <w:r w:rsidRPr="00A345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.М. Саидов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                                    21-38-12 </w:t>
            </w:r>
          </w:p>
        </w:tc>
      </w:tr>
      <w:tr w:rsidR="00966E1D" w:rsidRPr="0040215B" w:rsidTr="00DF32E4">
        <w:trPr>
          <w:trHeight w:val="335"/>
        </w:trPr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A34592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 8, 15, 22, 29 октября</w:t>
            </w:r>
          </w:p>
          <w:p w:rsidR="00966E1D" w:rsidRPr="00A34592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8:00 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D37B28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B28">
              <w:rPr>
                <w:rFonts w:ascii="Times New Roman" w:hAnsi="Times New Roman"/>
                <w:sz w:val="24"/>
                <w:szCs w:val="24"/>
              </w:rPr>
              <w:t>Дискотека по выходным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D37B28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5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+</w:t>
            </w:r>
          </w:p>
        </w:tc>
        <w:tc>
          <w:tcPr>
            <w:tcW w:w="7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D37B28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5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К д. </w:t>
            </w:r>
            <w:proofErr w:type="spellStart"/>
            <w:r w:rsidRPr="00A345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асол</w:t>
            </w:r>
            <w:proofErr w:type="spellEnd"/>
            <w:r w:rsidRPr="00A345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ул. Кедровая 10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A34592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Заведующий                 </w:t>
            </w:r>
            <w:r w:rsidRPr="00A345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.М. Саидов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         21-38-12 </w:t>
            </w:r>
          </w:p>
        </w:tc>
      </w:tr>
      <w:tr w:rsidR="00966E1D" w:rsidRPr="0040215B" w:rsidTr="00DF32E4">
        <w:trPr>
          <w:trHeight w:val="33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40215B" w:rsidRDefault="00966E1D" w:rsidP="00966E1D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15B">
              <w:rPr>
                <w:rFonts w:ascii="Times New Roman" w:hAnsi="Times New Roman"/>
                <w:b/>
                <w:sz w:val="24"/>
                <w:szCs w:val="24"/>
              </w:rPr>
              <w:t xml:space="preserve">д. </w:t>
            </w:r>
            <w:proofErr w:type="spellStart"/>
            <w:r w:rsidRPr="0040215B">
              <w:rPr>
                <w:rFonts w:ascii="Times New Roman" w:hAnsi="Times New Roman"/>
                <w:b/>
                <w:sz w:val="24"/>
                <w:szCs w:val="24"/>
              </w:rPr>
              <w:t>Вампугол</w:t>
            </w:r>
            <w:proofErr w:type="spellEnd"/>
          </w:p>
        </w:tc>
      </w:tr>
      <w:tr w:rsidR="00966E1D" w:rsidRPr="0040215B" w:rsidTr="00DF32E4"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9F7F3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F37">
              <w:rPr>
                <w:rFonts w:ascii="Times New Roman" w:hAnsi="Times New Roman"/>
                <w:sz w:val="24"/>
                <w:szCs w:val="24"/>
              </w:rPr>
              <w:t>1 октября</w:t>
            </w:r>
          </w:p>
          <w:p w:rsidR="00966E1D" w:rsidRPr="009F7F3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F37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9F7F3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F37">
              <w:rPr>
                <w:rFonts w:ascii="Times New Roman" w:hAnsi="Times New Roman"/>
                <w:sz w:val="24"/>
                <w:szCs w:val="24"/>
              </w:rPr>
              <w:t>Праздничная программа «День пожилого человека»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9F7F37" w:rsidRDefault="00966E1D" w:rsidP="00966E1D">
            <w:pPr>
              <w:pStyle w:val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F37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40215B" w:rsidRDefault="00966E1D" w:rsidP="00966E1D">
            <w:pPr>
              <w:pStyle w:val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 xml:space="preserve">КОЦ </w:t>
            </w:r>
            <w:proofErr w:type="spellStart"/>
            <w:r w:rsidRPr="0040215B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40215B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40215B">
              <w:rPr>
                <w:rFonts w:ascii="Times New Roman" w:hAnsi="Times New Roman"/>
                <w:sz w:val="24"/>
                <w:szCs w:val="24"/>
              </w:rPr>
              <w:t>ампугол</w:t>
            </w:r>
            <w:proofErr w:type="spellEnd"/>
            <w:r w:rsidRPr="0040215B">
              <w:rPr>
                <w:rFonts w:ascii="Times New Roman" w:hAnsi="Times New Roman"/>
                <w:sz w:val="24"/>
                <w:szCs w:val="24"/>
              </w:rPr>
              <w:t xml:space="preserve"> ул.Зырянова 13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1D" w:rsidRPr="0040215B" w:rsidRDefault="00966E1D" w:rsidP="00966E1D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966E1D" w:rsidRPr="0040215B" w:rsidRDefault="00966E1D" w:rsidP="00966E1D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Нечаева Е.Н.</w:t>
            </w:r>
          </w:p>
          <w:p w:rsidR="00966E1D" w:rsidRPr="0040215B" w:rsidRDefault="00966E1D" w:rsidP="00966E1D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21-48-98</w:t>
            </w:r>
          </w:p>
        </w:tc>
      </w:tr>
      <w:tr w:rsidR="00966E1D" w:rsidRPr="0040215B" w:rsidTr="00DF32E4"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9F7F3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F37">
              <w:rPr>
                <w:rFonts w:ascii="Times New Roman" w:hAnsi="Times New Roman"/>
                <w:sz w:val="24"/>
                <w:szCs w:val="24"/>
              </w:rPr>
              <w:t>1 октября</w:t>
            </w:r>
          </w:p>
          <w:p w:rsidR="00966E1D" w:rsidRPr="009F7F3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F37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9F7F3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F3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F7F37">
              <w:rPr>
                <w:rFonts w:ascii="Times New Roman" w:hAnsi="Times New Roman"/>
                <w:sz w:val="24"/>
                <w:szCs w:val="24"/>
              </w:rPr>
              <w:t>Кинопоказ</w:t>
            </w:r>
            <w:proofErr w:type="spellEnd"/>
            <w:r w:rsidRPr="009F7F3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9F7F37" w:rsidRDefault="00966E1D" w:rsidP="00966E1D">
            <w:pPr>
              <w:pStyle w:val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F37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40215B" w:rsidRDefault="00966E1D" w:rsidP="00966E1D">
            <w:pPr>
              <w:pStyle w:val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 xml:space="preserve">КОЦ </w:t>
            </w:r>
            <w:proofErr w:type="spellStart"/>
            <w:r w:rsidRPr="0040215B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40215B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40215B">
              <w:rPr>
                <w:rFonts w:ascii="Times New Roman" w:hAnsi="Times New Roman"/>
                <w:sz w:val="24"/>
                <w:szCs w:val="24"/>
              </w:rPr>
              <w:t>ампугол</w:t>
            </w:r>
            <w:proofErr w:type="spellEnd"/>
            <w:r w:rsidRPr="0040215B">
              <w:rPr>
                <w:rFonts w:ascii="Times New Roman" w:hAnsi="Times New Roman"/>
                <w:sz w:val="24"/>
                <w:szCs w:val="24"/>
              </w:rPr>
              <w:t xml:space="preserve"> ул.Зырянова 13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1D" w:rsidRPr="0040215B" w:rsidRDefault="00966E1D" w:rsidP="00966E1D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966E1D" w:rsidRPr="0040215B" w:rsidRDefault="00966E1D" w:rsidP="00966E1D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Нечаева Е.Н.</w:t>
            </w:r>
          </w:p>
          <w:p w:rsidR="00966E1D" w:rsidRPr="0040215B" w:rsidRDefault="00966E1D" w:rsidP="00966E1D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21-48-98</w:t>
            </w:r>
          </w:p>
        </w:tc>
      </w:tr>
      <w:tr w:rsidR="00966E1D" w:rsidRPr="0040215B" w:rsidTr="00DF32E4"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9F7F3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F37">
              <w:rPr>
                <w:rFonts w:ascii="Times New Roman" w:hAnsi="Times New Roman"/>
                <w:sz w:val="24"/>
                <w:szCs w:val="24"/>
              </w:rPr>
              <w:t>4 октября</w:t>
            </w:r>
          </w:p>
          <w:p w:rsidR="00966E1D" w:rsidRPr="009F7F3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F37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9F7F3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F3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F7F37">
              <w:rPr>
                <w:rFonts w:ascii="Times New Roman" w:hAnsi="Times New Roman"/>
                <w:sz w:val="24"/>
                <w:szCs w:val="24"/>
              </w:rPr>
              <w:t>Кинопоказ</w:t>
            </w:r>
            <w:proofErr w:type="spellEnd"/>
            <w:r w:rsidRPr="009F7F3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9F7F37" w:rsidRDefault="00966E1D" w:rsidP="00966E1D">
            <w:pPr>
              <w:pStyle w:val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F37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40215B" w:rsidRDefault="00966E1D" w:rsidP="00966E1D">
            <w:pPr>
              <w:pStyle w:val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 xml:space="preserve">КОЦ </w:t>
            </w:r>
            <w:proofErr w:type="spellStart"/>
            <w:r w:rsidRPr="0040215B">
              <w:rPr>
                <w:rFonts w:ascii="Times New Roman" w:hAnsi="Times New Roman"/>
                <w:sz w:val="24"/>
                <w:szCs w:val="24"/>
              </w:rPr>
              <w:t>Вампугол</w:t>
            </w:r>
            <w:proofErr w:type="spellEnd"/>
          </w:p>
          <w:p w:rsidR="00966E1D" w:rsidRPr="0040215B" w:rsidRDefault="00966E1D" w:rsidP="00966E1D">
            <w:pPr>
              <w:pStyle w:val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Ул. Зырянова 13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1D" w:rsidRPr="0040215B" w:rsidRDefault="00966E1D" w:rsidP="00966E1D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966E1D" w:rsidRPr="0040215B" w:rsidRDefault="00966E1D" w:rsidP="00966E1D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Нечаева Е.Н.</w:t>
            </w:r>
          </w:p>
          <w:p w:rsidR="00966E1D" w:rsidRPr="0040215B" w:rsidRDefault="00966E1D" w:rsidP="00966E1D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21-48-98</w:t>
            </w:r>
          </w:p>
        </w:tc>
      </w:tr>
      <w:tr w:rsidR="00966E1D" w:rsidRPr="0040215B" w:rsidTr="00DF32E4">
        <w:trPr>
          <w:trHeight w:val="916"/>
        </w:trPr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9F7F3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F37">
              <w:rPr>
                <w:rFonts w:ascii="Times New Roman" w:hAnsi="Times New Roman"/>
                <w:sz w:val="24"/>
                <w:szCs w:val="24"/>
              </w:rPr>
              <w:t>6 октября</w:t>
            </w:r>
          </w:p>
          <w:p w:rsidR="00966E1D" w:rsidRPr="009F7F3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F37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9F7F3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F37">
              <w:rPr>
                <w:rFonts w:ascii="Times New Roman" w:hAnsi="Times New Roman"/>
                <w:sz w:val="24"/>
                <w:szCs w:val="24"/>
              </w:rPr>
              <w:t xml:space="preserve">« </w:t>
            </w:r>
            <w:proofErr w:type="spellStart"/>
            <w:r w:rsidRPr="009F7F37">
              <w:rPr>
                <w:rFonts w:ascii="Times New Roman" w:hAnsi="Times New Roman"/>
                <w:sz w:val="24"/>
                <w:szCs w:val="24"/>
              </w:rPr>
              <w:t>Кинопоказ</w:t>
            </w:r>
            <w:proofErr w:type="spellEnd"/>
            <w:r w:rsidRPr="009F7F3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9F7F37" w:rsidRDefault="00966E1D" w:rsidP="00966E1D">
            <w:pPr>
              <w:pStyle w:val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F37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40215B" w:rsidRDefault="00966E1D" w:rsidP="00966E1D">
            <w:pPr>
              <w:pStyle w:val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E1D" w:rsidRPr="0040215B" w:rsidRDefault="00966E1D" w:rsidP="00966E1D">
            <w:pPr>
              <w:pStyle w:val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 xml:space="preserve">КОЦ </w:t>
            </w:r>
            <w:proofErr w:type="spellStart"/>
            <w:r w:rsidRPr="0040215B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40215B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40215B">
              <w:rPr>
                <w:rFonts w:ascii="Times New Roman" w:hAnsi="Times New Roman"/>
                <w:sz w:val="24"/>
                <w:szCs w:val="24"/>
              </w:rPr>
              <w:t>ампугол</w:t>
            </w:r>
            <w:proofErr w:type="spellEnd"/>
          </w:p>
          <w:p w:rsidR="00966E1D" w:rsidRPr="0040215B" w:rsidRDefault="00966E1D" w:rsidP="00966E1D">
            <w:pPr>
              <w:pStyle w:val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Ул. Зырянова 13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1D" w:rsidRPr="0040215B" w:rsidRDefault="00966E1D" w:rsidP="00966E1D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966E1D" w:rsidRPr="0040215B" w:rsidRDefault="00966E1D" w:rsidP="00966E1D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Нечаева Е.Н.</w:t>
            </w:r>
          </w:p>
          <w:p w:rsidR="00966E1D" w:rsidRPr="0040215B" w:rsidRDefault="00966E1D" w:rsidP="00966E1D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21-48-98</w:t>
            </w:r>
          </w:p>
        </w:tc>
      </w:tr>
      <w:tr w:rsidR="00966E1D" w:rsidRPr="0040215B" w:rsidTr="00DF32E4"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9F7F3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F37">
              <w:rPr>
                <w:rFonts w:ascii="Times New Roman" w:hAnsi="Times New Roman"/>
                <w:sz w:val="24"/>
                <w:szCs w:val="24"/>
              </w:rPr>
              <w:t>7 октября</w:t>
            </w:r>
          </w:p>
          <w:p w:rsidR="00966E1D" w:rsidRPr="009F7F3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F37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9F7F3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F37">
              <w:rPr>
                <w:rFonts w:ascii="Times New Roman" w:hAnsi="Times New Roman"/>
                <w:sz w:val="24"/>
                <w:szCs w:val="24"/>
              </w:rPr>
              <w:t>Развлекательная программа «День учителя»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9F7F37" w:rsidRDefault="00966E1D" w:rsidP="00966E1D">
            <w:pPr>
              <w:pStyle w:val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F37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40215B" w:rsidRDefault="00966E1D" w:rsidP="00966E1D">
            <w:pPr>
              <w:pStyle w:val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 xml:space="preserve">КОЦ </w:t>
            </w:r>
            <w:proofErr w:type="spellStart"/>
            <w:r w:rsidRPr="0040215B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40215B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40215B">
              <w:rPr>
                <w:rFonts w:ascii="Times New Roman" w:hAnsi="Times New Roman"/>
                <w:sz w:val="24"/>
                <w:szCs w:val="24"/>
              </w:rPr>
              <w:t>ампугол</w:t>
            </w:r>
            <w:proofErr w:type="spellEnd"/>
            <w:r w:rsidRPr="0040215B">
              <w:rPr>
                <w:rFonts w:ascii="Times New Roman" w:hAnsi="Times New Roman"/>
                <w:sz w:val="24"/>
                <w:szCs w:val="24"/>
              </w:rPr>
              <w:t xml:space="preserve"> ул.Зырянова 13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1D" w:rsidRPr="0040215B" w:rsidRDefault="00966E1D" w:rsidP="00966E1D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966E1D" w:rsidRPr="0040215B" w:rsidRDefault="00966E1D" w:rsidP="00966E1D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Нечаева Е.Н.</w:t>
            </w:r>
          </w:p>
          <w:p w:rsidR="00966E1D" w:rsidRPr="0040215B" w:rsidRDefault="00966E1D" w:rsidP="00966E1D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21-48-98</w:t>
            </w:r>
          </w:p>
        </w:tc>
      </w:tr>
      <w:tr w:rsidR="00966E1D" w:rsidRPr="0040215B" w:rsidTr="00DF32E4"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9F7F3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F37">
              <w:rPr>
                <w:rFonts w:ascii="Times New Roman" w:hAnsi="Times New Roman"/>
                <w:sz w:val="24"/>
                <w:szCs w:val="24"/>
              </w:rPr>
              <w:t>11 октября</w:t>
            </w:r>
          </w:p>
          <w:p w:rsidR="00966E1D" w:rsidRPr="009F7F3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F37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9F7F3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F37">
              <w:rPr>
                <w:rFonts w:ascii="Times New Roman" w:hAnsi="Times New Roman"/>
                <w:sz w:val="24"/>
                <w:szCs w:val="24"/>
              </w:rPr>
              <w:t xml:space="preserve">« </w:t>
            </w:r>
            <w:proofErr w:type="spellStart"/>
            <w:r w:rsidRPr="009F7F37">
              <w:rPr>
                <w:rFonts w:ascii="Times New Roman" w:hAnsi="Times New Roman"/>
                <w:sz w:val="24"/>
                <w:szCs w:val="24"/>
              </w:rPr>
              <w:t>Кинопоказ</w:t>
            </w:r>
            <w:proofErr w:type="spellEnd"/>
            <w:r w:rsidRPr="009F7F3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9F7F37" w:rsidRDefault="00966E1D" w:rsidP="00966E1D">
            <w:pPr>
              <w:pStyle w:val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F37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40215B" w:rsidRDefault="00966E1D" w:rsidP="00966E1D">
            <w:pPr>
              <w:pStyle w:val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 xml:space="preserve">КОЦ </w:t>
            </w:r>
            <w:proofErr w:type="spellStart"/>
            <w:r w:rsidRPr="0040215B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40215B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40215B">
              <w:rPr>
                <w:rFonts w:ascii="Times New Roman" w:hAnsi="Times New Roman"/>
                <w:sz w:val="24"/>
                <w:szCs w:val="24"/>
              </w:rPr>
              <w:t>ампугол</w:t>
            </w:r>
            <w:proofErr w:type="spellEnd"/>
            <w:r w:rsidRPr="0040215B">
              <w:rPr>
                <w:rFonts w:ascii="Times New Roman" w:hAnsi="Times New Roman"/>
                <w:sz w:val="24"/>
                <w:szCs w:val="24"/>
              </w:rPr>
              <w:t xml:space="preserve"> ул.Зырянова 13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1D" w:rsidRPr="0040215B" w:rsidRDefault="00966E1D" w:rsidP="00966E1D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966E1D" w:rsidRPr="0040215B" w:rsidRDefault="00966E1D" w:rsidP="00966E1D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Нечаева Е.Н.</w:t>
            </w:r>
          </w:p>
          <w:p w:rsidR="00966E1D" w:rsidRPr="0040215B" w:rsidRDefault="00966E1D" w:rsidP="00966E1D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21-48-98</w:t>
            </w:r>
          </w:p>
        </w:tc>
      </w:tr>
      <w:tr w:rsidR="00966E1D" w:rsidRPr="0040215B" w:rsidTr="00DF32E4"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9F7F3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F37">
              <w:rPr>
                <w:rFonts w:ascii="Times New Roman" w:hAnsi="Times New Roman"/>
                <w:sz w:val="24"/>
                <w:szCs w:val="24"/>
              </w:rPr>
              <w:t>13 октября</w:t>
            </w:r>
          </w:p>
          <w:p w:rsidR="00966E1D" w:rsidRPr="009F7F3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F37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9F7F3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F3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F7F37">
              <w:rPr>
                <w:rFonts w:ascii="Times New Roman" w:hAnsi="Times New Roman"/>
                <w:sz w:val="24"/>
                <w:szCs w:val="24"/>
              </w:rPr>
              <w:t>Кинопоказ</w:t>
            </w:r>
            <w:proofErr w:type="spellEnd"/>
            <w:r w:rsidRPr="009F7F3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9F7F37" w:rsidRDefault="00966E1D" w:rsidP="00966E1D">
            <w:pPr>
              <w:pStyle w:val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F37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40215B" w:rsidRDefault="00966E1D" w:rsidP="00966E1D">
            <w:pPr>
              <w:pStyle w:val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 xml:space="preserve">КОЦ </w:t>
            </w:r>
            <w:proofErr w:type="spellStart"/>
            <w:r w:rsidRPr="0040215B">
              <w:rPr>
                <w:rFonts w:ascii="Times New Roman" w:hAnsi="Times New Roman"/>
                <w:sz w:val="24"/>
                <w:szCs w:val="24"/>
              </w:rPr>
              <w:t>Вампугол</w:t>
            </w:r>
            <w:proofErr w:type="spellEnd"/>
          </w:p>
          <w:p w:rsidR="00966E1D" w:rsidRPr="0040215B" w:rsidRDefault="00966E1D" w:rsidP="00966E1D">
            <w:pPr>
              <w:pStyle w:val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Ул. Зырянова 13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1D" w:rsidRPr="0040215B" w:rsidRDefault="00966E1D" w:rsidP="00966E1D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966E1D" w:rsidRPr="0040215B" w:rsidRDefault="00966E1D" w:rsidP="00966E1D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Нечаева Е.Н.</w:t>
            </w:r>
          </w:p>
          <w:p w:rsidR="00966E1D" w:rsidRPr="0040215B" w:rsidRDefault="00966E1D" w:rsidP="00966E1D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21-48-98</w:t>
            </w:r>
          </w:p>
        </w:tc>
      </w:tr>
      <w:tr w:rsidR="00966E1D" w:rsidRPr="0040215B" w:rsidTr="00DF32E4"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9F7F3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F37">
              <w:rPr>
                <w:rFonts w:ascii="Times New Roman" w:hAnsi="Times New Roman"/>
                <w:sz w:val="24"/>
                <w:szCs w:val="24"/>
              </w:rPr>
              <w:t>18 октября</w:t>
            </w:r>
          </w:p>
          <w:p w:rsidR="00966E1D" w:rsidRPr="009F7F3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F37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9F7F3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F37">
              <w:rPr>
                <w:rFonts w:ascii="Times New Roman" w:hAnsi="Times New Roman"/>
                <w:sz w:val="24"/>
                <w:szCs w:val="24"/>
              </w:rPr>
              <w:t xml:space="preserve">« </w:t>
            </w:r>
            <w:proofErr w:type="spellStart"/>
            <w:r w:rsidRPr="009F7F37">
              <w:rPr>
                <w:rFonts w:ascii="Times New Roman" w:hAnsi="Times New Roman"/>
                <w:sz w:val="24"/>
                <w:szCs w:val="24"/>
              </w:rPr>
              <w:t>Кинопоказ</w:t>
            </w:r>
            <w:proofErr w:type="spellEnd"/>
            <w:r w:rsidRPr="009F7F37">
              <w:rPr>
                <w:rFonts w:ascii="Times New Roman" w:hAnsi="Times New Roman"/>
                <w:sz w:val="24"/>
                <w:szCs w:val="24"/>
              </w:rPr>
              <w:t xml:space="preserve"> »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9F7F37" w:rsidRDefault="00966E1D" w:rsidP="00966E1D">
            <w:pPr>
              <w:pStyle w:val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F37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40215B" w:rsidRDefault="00966E1D" w:rsidP="00966E1D">
            <w:pPr>
              <w:pStyle w:val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 xml:space="preserve">КОЦ д. </w:t>
            </w:r>
            <w:proofErr w:type="spellStart"/>
            <w:r w:rsidRPr="0040215B">
              <w:rPr>
                <w:rFonts w:ascii="Times New Roman" w:hAnsi="Times New Roman"/>
                <w:sz w:val="24"/>
                <w:szCs w:val="24"/>
              </w:rPr>
              <w:t>Вампугол</w:t>
            </w:r>
            <w:proofErr w:type="spellEnd"/>
          </w:p>
          <w:p w:rsidR="00966E1D" w:rsidRPr="0040215B" w:rsidRDefault="00966E1D" w:rsidP="00966E1D">
            <w:pPr>
              <w:pStyle w:val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Ул. Зырянова 13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1D" w:rsidRPr="0040215B" w:rsidRDefault="00966E1D" w:rsidP="00966E1D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966E1D" w:rsidRPr="0040215B" w:rsidRDefault="00966E1D" w:rsidP="00966E1D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Нечаева Е.Н.</w:t>
            </w:r>
          </w:p>
          <w:p w:rsidR="00966E1D" w:rsidRPr="0040215B" w:rsidRDefault="00966E1D" w:rsidP="00966E1D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21-48-98</w:t>
            </w:r>
          </w:p>
        </w:tc>
      </w:tr>
      <w:tr w:rsidR="00966E1D" w:rsidRPr="0040215B" w:rsidTr="00DF32E4">
        <w:trPr>
          <w:trHeight w:val="916"/>
        </w:trPr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9F7F3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F37">
              <w:rPr>
                <w:rFonts w:ascii="Times New Roman" w:hAnsi="Times New Roman"/>
                <w:sz w:val="24"/>
                <w:szCs w:val="24"/>
              </w:rPr>
              <w:lastRenderedPageBreak/>
              <w:t>19 октября</w:t>
            </w:r>
          </w:p>
          <w:p w:rsidR="00966E1D" w:rsidRPr="009F7F3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F37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9F7F3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7F37">
              <w:rPr>
                <w:rFonts w:ascii="Times New Roman" w:hAnsi="Times New Roman"/>
                <w:sz w:val="24"/>
                <w:szCs w:val="24"/>
              </w:rPr>
              <w:t>Конкурсно-игровая</w:t>
            </w:r>
            <w:proofErr w:type="spellEnd"/>
            <w:r w:rsidRPr="009F7F37">
              <w:rPr>
                <w:rFonts w:ascii="Times New Roman" w:hAnsi="Times New Roman"/>
                <w:sz w:val="24"/>
                <w:szCs w:val="24"/>
              </w:rPr>
              <w:t xml:space="preserve"> программа «Живой мир пустыни»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9F7F3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F37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40215B" w:rsidRDefault="00966E1D" w:rsidP="00966E1D">
            <w:pPr>
              <w:pStyle w:val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 xml:space="preserve">КОЦ </w:t>
            </w:r>
            <w:proofErr w:type="spellStart"/>
            <w:r w:rsidRPr="0040215B">
              <w:rPr>
                <w:rFonts w:ascii="Times New Roman" w:hAnsi="Times New Roman"/>
                <w:sz w:val="24"/>
                <w:szCs w:val="24"/>
              </w:rPr>
              <w:t>Вампугол</w:t>
            </w:r>
            <w:proofErr w:type="spellEnd"/>
          </w:p>
          <w:p w:rsidR="00966E1D" w:rsidRPr="0040215B" w:rsidRDefault="00966E1D" w:rsidP="00966E1D">
            <w:pPr>
              <w:pStyle w:val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40215B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40215B">
              <w:rPr>
                <w:rFonts w:ascii="Times New Roman" w:hAnsi="Times New Roman"/>
                <w:sz w:val="24"/>
                <w:szCs w:val="24"/>
              </w:rPr>
              <w:t>ырянова 13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1D" w:rsidRPr="0040215B" w:rsidRDefault="00966E1D" w:rsidP="00966E1D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966E1D" w:rsidRPr="0040215B" w:rsidRDefault="00966E1D" w:rsidP="00966E1D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Нечаева Е.Н.</w:t>
            </w:r>
          </w:p>
          <w:p w:rsidR="00966E1D" w:rsidRPr="0040215B" w:rsidRDefault="00966E1D" w:rsidP="00966E1D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21-48-98</w:t>
            </w:r>
          </w:p>
        </w:tc>
      </w:tr>
      <w:tr w:rsidR="00966E1D" w:rsidRPr="0040215B" w:rsidTr="00DF32E4"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9F7F3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F37">
              <w:rPr>
                <w:rFonts w:ascii="Times New Roman" w:hAnsi="Times New Roman"/>
                <w:sz w:val="24"/>
                <w:szCs w:val="24"/>
              </w:rPr>
              <w:t>20 октября</w:t>
            </w:r>
          </w:p>
          <w:p w:rsidR="00966E1D" w:rsidRPr="009F7F3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F37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9F7F3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F37">
              <w:rPr>
                <w:rFonts w:ascii="Times New Roman" w:hAnsi="Times New Roman"/>
                <w:sz w:val="24"/>
                <w:szCs w:val="24"/>
              </w:rPr>
              <w:t xml:space="preserve">« </w:t>
            </w:r>
            <w:proofErr w:type="spellStart"/>
            <w:r w:rsidRPr="009F7F37">
              <w:rPr>
                <w:rFonts w:ascii="Times New Roman" w:hAnsi="Times New Roman"/>
                <w:sz w:val="24"/>
                <w:szCs w:val="24"/>
              </w:rPr>
              <w:t>Кинопоказ</w:t>
            </w:r>
            <w:proofErr w:type="spellEnd"/>
            <w:r w:rsidRPr="009F7F37">
              <w:rPr>
                <w:rFonts w:ascii="Times New Roman" w:hAnsi="Times New Roman"/>
                <w:sz w:val="24"/>
                <w:szCs w:val="24"/>
              </w:rPr>
              <w:t xml:space="preserve"> »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9F7F37" w:rsidRDefault="00966E1D" w:rsidP="00966E1D">
            <w:pPr>
              <w:pStyle w:val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F37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40215B" w:rsidRDefault="00966E1D" w:rsidP="00966E1D">
            <w:pPr>
              <w:pStyle w:val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 xml:space="preserve">КОЦ </w:t>
            </w:r>
            <w:proofErr w:type="spellStart"/>
            <w:r w:rsidRPr="0040215B">
              <w:rPr>
                <w:rFonts w:ascii="Times New Roman" w:hAnsi="Times New Roman"/>
                <w:sz w:val="24"/>
                <w:szCs w:val="24"/>
              </w:rPr>
              <w:t>Вампугол</w:t>
            </w:r>
            <w:proofErr w:type="spellEnd"/>
          </w:p>
          <w:p w:rsidR="00966E1D" w:rsidRPr="0040215B" w:rsidRDefault="00966E1D" w:rsidP="00966E1D">
            <w:pPr>
              <w:pStyle w:val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Ул. Зырянова 13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1D" w:rsidRPr="0040215B" w:rsidRDefault="00966E1D" w:rsidP="00966E1D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966E1D" w:rsidRPr="0040215B" w:rsidRDefault="00966E1D" w:rsidP="00966E1D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Нечаева Е.Н.</w:t>
            </w:r>
          </w:p>
          <w:p w:rsidR="00966E1D" w:rsidRPr="0040215B" w:rsidRDefault="00966E1D" w:rsidP="00966E1D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21-48-98</w:t>
            </w:r>
          </w:p>
        </w:tc>
      </w:tr>
      <w:tr w:rsidR="00966E1D" w:rsidRPr="0040215B" w:rsidTr="00DF32E4"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9F7F3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F37">
              <w:rPr>
                <w:rFonts w:ascii="Times New Roman" w:hAnsi="Times New Roman"/>
                <w:sz w:val="24"/>
                <w:szCs w:val="24"/>
              </w:rPr>
              <w:t>25 октября</w:t>
            </w:r>
          </w:p>
          <w:p w:rsidR="00966E1D" w:rsidRPr="009F7F3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F37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9F7F3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F3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F7F37">
              <w:rPr>
                <w:rFonts w:ascii="Times New Roman" w:hAnsi="Times New Roman"/>
                <w:sz w:val="24"/>
                <w:szCs w:val="24"/>
              </w:rPr>
              <w:t>Кинопоказ</w:t>
            </w:r>
            <w:proofErr w:type="spellEnd"/>
            <w:r w:rsidRPr="009F7F3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9F7F37" w:rsidRDefault="00966E1D" w:rsidP="00966E1D">
            <w:pPr>
              <w:pStyle w:val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F37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 xml:space="preserve">КОЦ </w:t>
            </w:r>
            <w:proofErr w:type="spellStart"/>
            <w:r w:rsidRPr="0040215B">
              <w:rPr>
                <w:rFonts w:ascii="Times New Roman" w:hAnsi="Times New Roman"/>
                <w:sz w:val="24"/>
                <w:szCs w:val="24"/>
              </w:rPr>
              <w:t>Вампугол</w:t>
            </w:r>
            <w:proofErr w:type="spellEnd"/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Ул. Зырянова 13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1D" w:rsidRPr="0040215B" w:rsidRDefault="00966E1D" w:rsidP="00966E1D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966E1D" w:rsidRPr="0040215B" w:rsidRDefault="00966E1D" w:rsidP="00966E1D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Нечаева Е.Н.</w:t>
            </w:r>
          </w:p>
          <w:p w:rsidR="00966E1D" w:rsidRPr="0040215B" w:rsidRDefault="00966E1D" w:rsidP="00966E1D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21-48-98</w:t>
            </w:r>
          </w:p>
        </w:tc>
      </w:tr>
      <w:tr w:rsidR="00966E1D" w:rsidRPr="0040215B" w:rsidTr="00DF32E4"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9F7F3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F37">
              <w:rPr>
                <w:rFonts w:ascii="Times New Roman" w:hAnsi="Times New Roman"/>
                <w:sz w:val="24"/>
                <w:szCs w:val="24"/>
              </w:rPr>
              <w:t>27 октября</w:t>
            </w:r>
          </w:p>
          <w:p w:rsidR="00966E1D" w:rsidRPr="009F7F3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F37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9F7F3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F3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F7F37">
              <w:rPr>
                <w:rFonts w:ascii="Times New Roman" w:hAnsi="Times New Roman"/>
                <w:sz w:val="24"/>
                <w:szCs w:val="24"/>
              </w:rPr>
              <w:t>Кинопоказ</w:t>
            </w:r>
            <w:proofErr w:type="spellEnd"/>
            <w:r w:rsidRPr="009F7F37">
              <w:rPr>
                <w:rFonts w:ascii="Times New Roman" w:hAnsi="Times New Roman"/>
                <w:sz w:val="24"/>
                <w:szCs w:val="24"/>
              </w:rPr>
              <w:t xml:space="preserve"> »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9F7F37" w:rsidRDefault="00966E1D" w:rsidP="00966E1D">
            <w:pPr>
              <w:pStyle w:val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F37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 xml:space="preserve">КОЦ </w:t>
            </w:r>
            <w:proofErr w:type="spellStart"/>
            <w:r w:rsidRPr="0040215B">
              <w:rPr>
                <w:rFonts w:ascii="Times New Roman" w:hAnsi="Times New Roman"/>
                <w:sz w:val="24"/>
                <w:szCs w:val="24"/>
              </w:rPr>
              <w:t>Вампугол</w:t>
            </w:r>
            <w:proofErr w:type="spellEnd"/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Ул. Зырянова13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1D" w:rsidRPr="0040215B" w:rsidRDefault="00966E1D" w:rsidP="00966E1D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966E1D" w:rsidRPr="0040215B" w:rsidRDefault="00966E1D" w:rsidP="00966E1D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Нечаева Е.Н.</w:t>
            </w:r>
          </w:p>
          <w:p w:rsidR="00966E1D" w:rsidRPr="0040215B" w:rsidRDefault="00966E1D" w:rsidP="00966E1D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21-48-98</w:t>
            </w:r>
          </w:p>
        </w:tc>
      </w:tr>
      <w:tr w:rsidR="00966E1D" w:rsidRPr="0040215B" w:rsidTr="00DF32E4"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9F7F3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F37">
              <w:rPr>
                <w:rFonts w:ascii="Times New Roman" w:hAnsi="Times New Roman"/>
                <w:sz w:val="24"/>
                <w:szCs w:val="24"/>
              </w:rPr>
              <w:t>29 октября</w:t>
            </w:r>
          </w:p>
          <w:p w:rsidR="00966E1D" w:rsidRPr="009F7F3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F37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9F7F3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F37">
              <w:rPr>
                <w:rFonts w:ascii="Times New Roman" w:hAnsi="Times New Roman"/>
                <w:sz w:val="24"/>
                <w:szCs w:val="24"/>
              </w:rPr>
              <w:t>Познавательная беседа</w:t>
            </w:r>
            <w:proofErr w:type="gramStart"/>
            <w:r w:rsidRPr="009F7F37">
              <w:rPr>
                <w:rFonts w:ascii="Times New Roman" w:hAnsi="Times New Roman"/>
                <w:sz w:val="24"/>
                <w:szCs w:val="24"/>
              </w:rPr>
              <w:t>«Д</w:t>
            </w:r>
            <w:proofErr w:type="gramEnd"/>
            <w:r w:rsidRPr="009F7F37">
              <w:rPr>
                <w:rFonts w:ascii="Times New Roman" w:hAnsi="Times New Roman"/>
                <w:sz w:val="24"/>
                <w:szCs w:val="24"/>
              </w:rPr>
              <w:t>ень памяти жертв политических репрессий»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9F7F3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F37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 xml:space="preserve">КОЦ </w:t>
            </w:r>
            <w:proofErr w:type="spellStart"/>
            <w:r w:rsidRPr="0040215B">
              <w:rPr>
                <w:rFonts w:ascii="Times New Roman" w:hAnsi="Times New Roman"/>
                <w:sz w:val="24"/>
                <w:szCs w:val="24"/>
              </w:rPr>
              <w:t>Вампугол</w:t>
            </w:r>
            <w:proofErr w:type="spellEnd"/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40215B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40215B">
              <w:rPr>
                <w:rFonts w:ascii="Times New Roman" w:hAnsi="Times New Roman"/>
                <w:sz w:val="24"/>
                <w:szCs w:val="24"/>
              </w:rPr>
              <w:t>ырянова13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1D" w:rsidRPr="0040215B" w:rsidRDefault="00966E1D" w:rsidP="00966E1D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966E1D" w:rsidRPr="0040215B" w:rsidRDefault="00966E1D" w:rsidP="00966E1D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Нечаева Е.Н.</w:t>
            </w:r>
          </w:p>
          <w:p w:rsidR="00966E1D" w:rsidRPr="0040215B" w:rsidRDefault="00966E1D" w:rsidP="00966E1D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21-48-98</w:t>
            </w:r>
          </w:p>
        </w:tc>
      </w:tr>
      <w:tr w:rsidR="00966E1D" w:rsidRPr="0040215B" w:rsidTr="00DF32E4"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9F7F3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F37">
              <w:rPr>
                <w:rFonts w:ascii="Times New Roman" w:hAnsi="Times New Roman"/>
                <w:sz w:val="24"/>
                <w:szCs w:val="24"/>
              </w:rPr>
              <w:t>29 октября</w:t>
            </w:r>
          </w:p>
          <w:p w:rsidR="00966E1D" w:rsidRPr="009F7F3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F37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9F7F3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F3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F7F37">
              <w:rPr>
                <w:rFonts w:ascii="Times New Roman" w:hAnsi="Times New Roman"/>
                <w:sz w:val="24"/>
                <w:szCs w:val="24"/>
              </w:rPr>
              <w:t>Кинопоказ</w:t>
            </w:r>
            <w:proofErr w:type="spellEnd"/>
            <w:r w:rsidRPr="009F7F3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9F7F37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F37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 xml:space="preserve">КОЦ </w:t>
            </w:r>
            <w:proofErr w:type="spellStart"/>
            <w:r w:rsidRPr="0040215B">
              <w:rPr>
                <w:rFonts w:ascii="Times New Roman" w:hAnsi="Times New Roman"/>
                <w:sz w:val="24"/>
                <w:szCs w:val="24"/>
              </w:rPr>
              <w:t>Вампугол</w:t>
            </w:r>
            <w:proofErr w:type="spellEnd"/>
          </w:p>
          <w:p w:rsidR="00966E1D" w:rsidRPr="0040215B" w:rsidRDefault="00966E1D" w:rsidP="00966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Ул. Зырянова 13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1D" w:rsidRPr="0040215B" w:rsidRDefault="00966E1D" w:rsidP="00966E1D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966E1D" w:rsidRPr="0040215B" w:rsidRDefault="00966E1D" w:rsidP="00966E1D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Нечаева Е.Н.</w:t>
            </w:r>
          </w:p>
          <w:p w:rsidR="00966E1D" w:rsidRPr="0040215B" w:rsidRDefault="00966E1D" w:rsidP="00966E1D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15B">
              <w:rPr>
                <w:rFonts w:ascii="Times New Roman" w:hAnsi="Times New Roman"/>
                <w:sz w:val="24"/>
                <w:szCs w:val="24"/>
              </w:rPr>
              <w:t>21-48-98</w:t>
            </w:r>
          </w:p>
        </w:tc>
      </w:tr>
    </w:tbl>
    <w:p w:rsidR="00BD1A12" w:rsidRPr="0040215B" w:rsidRDefault="00BD1A12" w:rsidP="0040215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1A12" w:rsidRPr="0040215B" w:rsidRDefault="00BD1A12" w:rsidP="0040215B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BD1A12" w:rsidRPr="0040215B" w:rsidRDefault="00BD1A12" w:rsidP="004021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215B">
        <w:rPr>
          <w:rFonts w:ascii="Times New Roman" w:hAnsi="Times New Roman"/>
          <w:b/>
          <w:sz w:val="24"/>
          <w:szCs w:val="24"/>
        </w:rPr>
        <w:t>План МАУ «Межпоселенческая библиотека</w:t>
      </w:r>
      <w:r w:rsidR="00682E38">
        <w:rPr>
          <w:rFonts w:ascii="Times New Roman" w:hAnsi="Times New Roman"/>
          <w:b/>
          <w:sz w:val="24"/>
          <w:szCs w:val="24"/>
        </w:rPr>
        <w:t>» по организации летнего отдыха октябрь</w:t>
      </w:r>
      <w:r w:rsidR="00A8048A" w:rsidRPr="0040215B">
        <w:rPr>
          <w:rFonts w:ascii="Times New Roman" w:hAnsi="Times New Roman"/>
          <w:b/>
          <w:sz w:val="24"/>
          <w:szCs w:val="24"/>
        </w:rPr>
        <w:t xml:space="preserve"> </w:t>
      </w:r>
      <w:r w:rsidRPr="0040215B">
        <w:rPr>
          <w:rFonts w:ascii="Times New Roman" w:hAnsi="Times New Roman"/>
          <w:b/>
          <w:sz w:val="24"/>
          <w:szCs w:val="24"/>
        </w:rPr>
        <w:t>2017 года</w:t>
      </w:r>
    </w:p>
    <w:p w:rsidR="00BD1A12" w:rsidRPr="0040215B" w:rsidRDefault="00BD1A12" w:rsidP="0040215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1A12" w:rsidRPr="0040215B" w:rsidRDefault="00BD1A12" w:rsidP="004021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215B">
        <w:rPr>
          <w:rFonts w:ascii="Times New Roman" w:hAnsi="Times New Roman"/>
          <w:b/>
          <w:sz w:val="24"/>
          <w:szCs w:val="24"/>
        </w:rPr>
        <w:t>Центральная районная библиотека</w:t>
      </w:r>
    </w:p>
    <w:p w:rsidR="00BD1A12" w:rsidRPr="0040215B" w:rsidRDefault="00BD1A12" w:rsidP="004021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0"/>
        <w:gridCol w:w="317"/>
        <w:gridCol w:w="109"/>
        <w:gridCol w:w="21"/>
        <w:gridCol w:w="151"/>
        <w:gridCol w:w="3406"/>
        <w:gridCol w:w="709"/>
        <w:gridCol w:w="145"/>
        <w:gridCol w:w="1158"/>
        <w:gridCol w:w="84"/>
        <w:gridCol w:w="60"/>
        <w:gridCol w:w="112"/>
        <w:gridCol w:w="250"/>
        <w:gridCol w:w="2039"/>
        <w:gridCol w:w="145"/>
        <w:gridCol w:w="33"/>
        <w:gridCol w:w="2338"/>
        <w:gridCol w:w="145"/>
        <w:gridCol w:w="1910"/>
        <w:gridCol w:w="142"/>
      </w:tblGrid>
      <w:tr w:rsidR="006B7739" w:rsidRPr="00006905" w:rsidTr="00682E38">
        <w:tc>
          <w:tcPr>
            <w:tcW w:w="7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006905" w:rsidRDefault="006B7739" w:rsidP="006B77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06905">
              <w:rPr>
                <w:rFonts w:ascii="Times New Roman" w:hAnsi="Times New Roman"/>
                <w:b/>
                <w:sz w:val="24"/>
                <w:szCs w:val="24"/>
              </w:rPr>
              <w:t>Дата  и время начала мероприятия</w:t>
            </w:r>
          </w:p>
        </w:tc>
        <w:tc>
          <w:tcPr>
            <w:tcW w:w="14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006905" w:rsidRDefault="006B7739" w:rsidP="006B7739">
            <w:pPr>
              <w:tabs>
                <w:tab w:val="left" w:pos="119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06905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006905" w:rsidRDefault="006B7739" w:rsidP="006B77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06905">
              <w:rPr>
                <w:rFonts w:ascii="Times New Roman" w:hAnsi="Times New Roman"/>
                <w:b/>
                <w:sz w:val="24"/>
                <w:szCs w:val="24"/>
              </w:rPr>
              <w:t>Рекомендуемый возраст для посещения</w:t>
            </w:r>
          </w:p>
        </w:tc>
        <w:tc>
          <w:tcPr>
            <w:tcW w:w="8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006905" w:rsidRDefault="006B7739" w:rsidP="006B77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06905">
              <w:rPr>
                <w:rFonts w:ascii="Times New Roman" w:hAnsi="Times New Roman"/>
                <w:b/>
                <w:sz w:val="24"/>
                <w:szCs w:val="24"/>
              </w:rPr>
              <w:t>Условия посещения мероприятия (количество детей, стоимость одного посещения, порядок оплаты, льготы, поощрительные программы)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006905" w:rsidRDefault="006B7739" w:rsidP="006B77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06905">
              <w:rPr>
                <w:rFonts w:ascii="Times New Roman" w:hAnsi="Times New Roman"/>
                <w:b/>
                <w:sz w:val="24"/>
                <w:szCs w:val="24"/>
              </w:rPr>
              <w:t>Организатор мероприятия (название учреждения)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39" w:rsidRPr="00006905" w:rsidRDefault="006B7739" w:rsidP="006B77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06905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  <w:p w:rsidR="006B7739" w:rsidRPr="00006905" w:rsidRDefault="006B7739" w:rsidP="006B77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06905">
              <w:rPr>
                <w:rFonts w:ascii="Times New Roman" w:hAnsi="Times New Roman"/>
                <w:b/>
                <w:sz w:val="24"/>
                <w:szCs w:val="24"/>
              </w:rPr>
              <w:t>координатора мероприятия,</w:t>
            </w:r>
          </w:p>
          <w:p w:rsidR="006B7739" w:rsidRPr="00006905" w:rsidRDefault="006B7739" w:rsidP="006B77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06905">
              <w:rPr>
                <w:rFonts w:ascii="Times New Roman" w:hAnsi="Times New Roman"/>
                <w:b/>
                <w:sz w:val="24"/>
                <w:szCs w:val="24"/>
              </w:rPr>
              <w:t xml:space="preserve">контактный телефон, факс, </w:t>
            </w:r>
            <w:r w:rsidRPr="000069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mail</w:t>
            </w:r>
          </w:p>
        </w:tc>
      </w:tr>
      <w:tr w:rsidR="006B7739" w:rsidRPr="00006905" w:rsidTr="006B7739">
        <w:trPr>
          <w:trHeight w:val="125"/>
        </w:trPr>
        <w:tc>
          <w:tcPr>
            <w:tcW w:w="5000" w:type="pct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6905">
              <w:rPr>
                <w:rFonts w:ascii="Times New Roman" w:hAnsi="Times New Roman"/>
                <w:b/>
                <w:sz w:val="24"/>
                <w:szCs w:val="24"/>
              </w:rPr>
              <w:t>Городское поселение Излучинск</w:t>
            </w:r>
          </w:p>
        </w:tc>
      </w:tr>
      <w:tr w:rsidR="006B7739" w:rsidRPr="00006905" w:rsidTr="00682E38">
        <w:trPr>
          <w:trHeight w:val="651"/>
        </w:trPr>
        <w:tc>
          <w:tcPr>
            <w:tcW w:w="74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F4721C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21C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F4721C">
              <w:rPr>
                <w:rFonts w:ascii="Times New Roman" w:hAnsi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–</w:t>
            </w:r>
          </w:p>
          <w:p w:rsidR="006B7739" w:rsidRPr="00F4721C" w:rsidRDefault="006B7739" w:rsidP="006B7739">
            <w:pPr>
              <w:pStyle w:val="af1"/>
              <w:jc w:val="center"/>
              <w:rPr>
                <w:bCs/>
              </w:rPr>
            </w:pPr>
            <w:r>
              <w:t>1</w:t>
            </w:r>
            <w:proofErr w:type="spellStart"/>
            <w:r>
              <w:rPr>
                <w:lang w:val="ru-RU"/>
              </w:rPr>
              <w:t>1</w:t>
            </w:r>
            <w:proofErr w:type="spellEnd"/>
            <w:r>
              <w:rPr>
                <w:lang w:val="ru-RU"/>
              </w:rPr>
              <w:t>:</w:t>
            </w:r>
            <w:r>
              <w:t>00-1</w:t>
            </w:r>
            <w:r>
              <w:rPr>
                <w:lang w:val="ru-RU"/>
              </w:rPr>
              <w:t>9:</w:t>
            </w:r>
            <w:r w:rsidRPr="00F4721C">
              <w:t>00</w:t>
            </w:r>
          </w:p>
        </w:tc>
        <w:tc>
          <w:tcPr>
            <w:tcW w:w="146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0A15F3" w:rsidRDefault="006B7739" w:rsidP="006B7739">
            <w:pPr>
              <w:pStyle w:val="af1"/>
              <w:jc w:val="center"/>
              <w:rPr>
                <w:color w:val="000000"/>
                <w:lang w:val="ru-RU"/>
              </w:rPr>
            </w:pPr>
            <w:r w:rsidRPr="000A15F3">
              <w:rPr>
                <w:color w:val="000000"/>
                <w:lang w:val="ru-RU"/>
              </w:rPr>
              <w:t>Акция ко Дню пожилого человека.</w:t>
            </w:r>
          </w:p>
          <w:p w:rsidR="006B7739" w:rsidRPr="000A15F3" w:rsidRDefault="006B7739" w:rsidP="006B7739">
            <w:pPr>
              <w:pStyle w:val="af1"/>
              <w:jc w:val="center"/>
              <w:rPr>
                <w:bCs/>
                <w:lang w:val="ru-RU"/>
              </w:rPr>
            </w:pPr>
            <w:r w:rsidRPr="000A15F3">
              <w:rPr>
                <w:color w:val="000000"/>
                <w:lang w:val="ru-RU"/>
              </w:rPr>
              <w:t xml:space="preserve">Предоставление бесплатных услуг ЦОД </w:t>
            </w:r>
            <w:r w:rsidRPr="000A15F3">
              <w:rPr>
                <w:color w:val="000000"/>
                <w:lang w:val="ru-RU"/>
              </w:rPr>
              <w:lastRenderedPageBreak/>
              <w:t>льготным категориям граждан и пенсионерам</w:t>
            </w:r>
          </w:p>
        </w:tc>
        <w:tc>
          <w:tcPr>
            <w:tcW w:w="46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+</w:t>
            </w:r>
          </w:p>
          <w:p w:rsidR="006B7739" w:rsidRPr="00F4721C" w:rsidRDefault="006B7739" w:rsidP="006B7739">
            <w:pPr>
              <w:pStyle w:val="af1"/>
              <w:jc w:val="center"/>
              <w:rPr>
                <w:bCs/>
              </w:rPr>
            </w:pPr>
          </w:p>
        </w:tc>
        <w:tc>
          <w:tcPr>
            <w:tcW w:w="80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006905" w:rsidRDefault="006B7739" w:rsidP="006B773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006905" w:rsidRDefault="006B7739" w:rsidP="006B773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 xml:space="preserve">МАУ «МБ» Центральная </w:t>
            </w:r>
            <w:r w:rsidRPr="00006905">
              <w:rPr>
                <w:rFonts w:ascii="Times New Roman" w:hAnsi="Times New Roman"/>
                <w:sz w:val="24"/>
                <w:szCs w:val="24"/>
              </w:rPr>
              <w:lastRenderedPageBreak/>
              <w:t>районная библиотека</w:t>
            </w:r>
          </w:p>
          <w:p w:rsidR="006B7739" w:rsidRPr="00006905" w:rsidRDefault="006B7739" w:rsidP="006B773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6905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006905">
              <w:rPr>
                <w:rFonts w:ascii="Times New Roman" w:hAnsi="Times New Roman"/>
                <w:sz w:val="24"/>
                <w:szCs w:val="24"/>
              </w:rPr>
              <w:t>. Излучинск,</w:t>
            </w:r>
          </w:p>
          <w:p w:rsidR="006B7739" w:rsidRPr="00006905" w:rsidRDefault="006B7739" w:rsidP="006B773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ул. Школьная, 7.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ректор </w:t>
            </w:r>
            <w:proofErr w:type="spellStart"/>
            <w:r w:rsidRPr="00006905">
              <w:rPr>
                <w:rFonts w:ascii="Times New Roman" w:hAnsi="Times New Roman"/>
                <w:sz w:val="24"/>
                <w:szCs w:val="24"/>
              </w:rPr>
              <w:t>Князькова</w:t>
            </w:r>
            <w:proofErr w:type="spellEnd"/>
            <w:r w:rsidRPr="00006905"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.8(3466)28-62-84 </w:t>
            </w:r>
            <w:hyperlink r:id="rId139" w:history="1"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iku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-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bs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@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6B7739" w:rsidRPr="00006905" w:rsidTr="00682E38">
        <w:trPr>
          <w:trHeight w:val="651"/>
        </w:trPr>
        <w:tc>
          <w:tcPr>
            <w:tcW w:w="74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Default="006B7739" w:rsidP="006B7739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.10.2017 г.</w:t>
            </w:r>
          </w:p>
          <w:p w:rsidR="006B7739" w:rsidRDefault="006B7739" w:rsidP="006B7739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.2017 г.</w:t>
            </w:r>
          </w:p>
          <w:p w:rsidR="006B7739" w:rsidRPr="00AB45C5" w:rsidRDefault="006B7739" w:rsidP="006B7739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5C5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AB45C5">
              <w:rPr>
                <w:rFonts w:ascii="Times New Roman" w:hAnsi="Times New Roman"/>
                <w:sz w:val="24"/>
                <w:szCs w:val="24"/>
              </w:rPr>
              <w:t>00-19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AB45C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6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Default="006B7739" w:rsidP="006B773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айонная  библиотечная акция «Наши младшие собратья».</w:t>
            </w:r>
          </w:p>
          <w:p w:rsidR="006B7739" w:rsidRDefault="006B7739" w:rsidP="006B7739">
            <w:pPr>
              <w:pStyle w:val="af0"/>
              <w:numPr>
                <w:ilvl w:val="0"/>
                <w:numId w:val="45"/>
              </w:numPr>
              <w:tabs>
                <w:tab w:val="left" w:pos="460"/>
              </w:tabs>
              <w:spacing w:after="0" w:line="240" w:lineRule="auto"/>
              <w:ind w:left="0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  <w:p w:rsidR="006B7739" w:rsidRDefault="006B7739" w:rsidP="006B7739">
            <w:pPr>
              <w:pStyle w:val="af0"/>
              <w:numPr>
                <w:ilvl w:val="0"/>
                <w:numId w:val="45"/>
              </w:numPr>
              <w:tabs>
                <w:tab w:val="left" w:pos="460"/>
              </w:tabs>
              <w:spacing w:after="0" w:line="240" w:lineRule="auto"/>
              <w:ind w:left="0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информации «</w:t>
            </w:r>
            <w:r w:rsidRPr="003F3605">
              <w:rPr>
                <w:rFonts w:ascii="Times New Roman" w:hAnsi="Times New Roman"/>
                <w:sz w:val="24"/>
                <w:szCs w:val="24"/>
              </w:rPr>
              <w:t>Мы в ответе за тех, кого приручил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встреча с ветеринаром.</w:t>
            </w:r>
          </w:p>
          <w:p w:rsidR="006B7739" w:rsidRDefault="006B7739" w:rsidP="006B7739">
            <w:pPr>
              <w:pStyle w:val="af1"/>
              <w:jc w:val="center"/>
              <w:rPr>
                <w:lang w:val="ru-RU"/>
              </w:rPr>
            </w:pPr>
            <w:proofErr w:type="spellStart"/>
            <w:r w:rsidRPr="009A3322">
              <w:rPr>
                <w:lang w:val="ru-RU"/>
              </w:rPr>
              <w:t>Онлайн</w:t>
            </w:r>
            <w:proofErr w:type="spellEnd"/>
            <w:r w:rsidRPr="009A3322">
              <w:rPr>
                <w:lang w:val="ru-RU"/>
              </w:rPr>
              <w:t xml:space="preserve"> – викторина на сайте МАУ «МБ»</w:t>
            </w:r>
          </w:p>
          <w:p w:rsidR="006B7739" w:rsidRPr="009A3322" w:rsidRDefault="006B7739" w:rsidP="006B7739">
            <w:pPr>
              <w:tabs>
                <w:tab w:val="left" w:pos="567"/>
              </w:tabs>
              <w:spacing w:after="0" w:line="240" w:lineRule="auto"/>
              <w:jc w:val="center"/>
              <w:rPr>
                <w:color w:val="000000"/>
              </w:rPr>
            </w:pPr>
            <w:r w:rsidRPr="00CC57D7">
              <w:rPr>
                <w:rFonts w:ascii="Times New Roman" w:hAnsi="Times New Roman"/>
                <w:bCs/>
                <w:sz w:val="24"/>
                <w:szCs w:val="24"/>
              </w:rPr>
              <w:t>4 октября </w:t>
            </w:r>
            <w:r w:rsidRPr="00CC57D7">
              <w:rPr>
                <w:rFonts w:ascii="Times New Roman" w:hAnsi="Times New Roman"/>
                <w:sz w:val="24"/>
                <w:szCs w:val="24"/>
              </w:rPr>
              <w:t>— </w:t>
            </w:r>
            <w:r w:rsidRPr="00CC57D7">
              <w:rPr>
                <w:rFonts w:ascii="Times New Roman" w:hAnsi="Times New Roman"/>
                <w:bCs/>
                <w:iCs/>
                <w:sz w:val="24"/>
                <w:szCs w:val="24"/>
              </w:rPr>
              <w:t>Всемирный день защиты животных</w:t>
            </w:r>
          </w:p>
        </w:tc>
        <w:tc>
          <w:tcPr>
            <w:tcW w:w="46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9A3322" w:rsidRDefault="006B7739" w:rsidP="006B7739">
            <w:pPr>
              <w:pStyle w:val="af1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2+</w:t>
            </w:r>
          </w:p>
        </w:tc>
        <w:tc>
          <w:tcPr>
            <w:tcW w:w="80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006905" w:rsidRDefault="006B7739" w:rsidP="006B773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006905" w:rsidRDefault="006B7739" w:rsidP="006B773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МАУ «МБ» Центральная районная библиотека</w:t>
            </w:r>
          </w:p>
          <w:p w:rsidR="006B7739" w:rsidRPr="00006905" w:rsidRDefault="006B7739" w:rsidP="006B773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6905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006905">
              <w:rPr>
                <w:rFonts w:ascii="Times New Roman" w:hAnsi="Times New Roman"/>
                <w:sz w:val="24"/>
                <w:szCs w:val="24"/>
              </w:rPr>
              <w:t>. Излучинск,</w:t>
            </w:r>
          </w:p>
          <w:p w:rsidR="006B7739" w:rsidRPr="00006905" w:rsidRDefault="006B7739" w:rsidP="006B773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ул. Школьная, 7.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 w:rsidRPr="00006905">
              <w:rPr>
                <w:rFonts w:ascii="Times New Roman" w:hAnsi="Times New Roman"/>
                <w:sz w:val="24"/>
                <w:szCs w:val="24"/>
              </w:rPr>
              <w:t>Князькова</w:t>
            </w:r>
            <w:proofErr w:type="spellEnd"/>
            <w:r w:rsidRPr="00006905"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 xml:space="preserve">т.8(3466)28-62-84 </w:t>
            </w:r>
            <w:hyperlink r:id="rId140" w:history="1"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iku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-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bs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@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6B7739" w:rsidRPr="00006905" w:rsidTr="00682E38">
        <w:trPr>
          <w:trHeight w:val="1126"/>
        </w:trPr>
        <w:tc>
          <w:tcPr>
            <w:tcW w:w="74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0.</w:t>
            </w:r>
            <w:r w:rsidRPr="00F4721C">
              <w:rPr>
                <w:rFonts w:ascii="Times New Roman" w:hAnsi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6B7739" w:rsidRPr="00F4721C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:rsidR="006B7739" w:rsidRPr="00F4721C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0A15F3" w:rsidRDefault="006B7739" w:rsidP="006B773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5F3">
              <w:rPr>
                <w:rFonts w:ascii="Times New Roman" w:hAnsi="Times New Roman"/>
                <w:sz w:val="24"/>
                <w:szCs w:val="24"/>
              </w:rPr>
              <w:t>Праздничное мероприятие «День добра и уважения».</w:t>
            </w:r>
          </w:p>
          <w:p w:rsidR="006B7739" w:rsidRPr="000A15F3" w:rsidRDefault="006B7739" w:rsidP="006B773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5F3">
              <w:rPr>
                <w:rFonts w:ascii="Times New Roman" w:hAnsi="Times New Roman"/>
                <w:color w:val="000000"/>
                <w:sz w:val="24"/>
                <w:szCs w:val="24"/>
              </w:rPr>
              <w:t>В этот день есть возможность молодым людям поблагодарить старшее поколение за тепло их сердец, за отданные работе силы</w:t>
            </w:r>
          </w:p>
          <w:p w:rsidR="006B7739" w:rsidRPr="000A15F3" w:rsidRDefault="006B7739" w:rsidP="006B7739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B7739" w:rsidRPr="000A15F3" w:rsidRDefault="006B7739" w:rsidP="006B7739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5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ациенты бюджетного учреждения психоневрологический интернат, отделение милосердия)</w:t>
            </w:r>
          </w:p>
        </w:tc>
        <w:tc>
          <w:tcPr>
            <w:tcW w:w="46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6366EF" w:rsidRDefault="006B7739" w:rsidP="006B7739">
            <w:pPr>
              <w:pStyle w:val="af1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8</w:t>
            </w:r>
            <w:r w:rsidRPr="006366EF">
              <w:rPr>
                <w:bCs/>
                <w:lang w:val="ru-RU"/>
              </w:rPr>
              <w:t>+</w:t>
            </w:r>
          </w:p>
        </w:tc>
        <w:tc>
          <w:tcPr>
            <w:tcW w:w="80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006905" w:rsidRDefault="006B7739" w:rsidP="006B773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006905" w:rsidRDefault="006B7739" w:rsidP="006B773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МАУ «МБ» Центральная районная библиотека</w:t>
            </w:r>
          </w:p>
          <w:p w:rsidR="006B7739" w:rsidRPr="00006905" w:rsidRDefault="006B7739" w:rsidP="006B773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6905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006905">
              <w:rPr>
                <w:rFonts w:ascii="Times New Roman" w:hAnsi="Times New Roman"/>
                <w:sz w:val="24"/>
                <w:szCs w:val="24"/>
              </w:rPr>
              <w:t>. Излучинск,</w:t>
            </w:r>
          </w:p>
          <w:p w:rsidR="006B7739" w:rsidRPr="00006905" w:rsidRDefault="006B7739" w:rsidP="006B773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ул. Школьная, 7.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 w:rsidRPr="00006905">
              <w:rPr>
                <w:rFonts w:ascii="Times New Roman" w:hAnsi="Times New Roman"/>
                <w:sz w:val="24"/>
                <w:szCs w:val="24"/>
              </w:rPr>
              <w:t>Князькова</w:t>
            </w:r>
            <w:proofErr w:type="spellEnd"/>
            <w:r w:rsidRPr="00006905"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 xml:space="preserve">т.8(3466)28-62-84 </w:t>
            </w:r>
            <w:hyperlink r:id="rId141" w:history="1"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iku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-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bs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@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6B7739" w:rsidRPr="00006905" w:rsidTr="00682E38">
        <w:trPr>
          <w:trHeight w:val="651"/>
        </w:trPr>
        <w:tc>
          <w:tcPr>
            <w:tcW w:w="74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0.</w:t>
            </w:r>
            <w:r w:rsidRPr="00F4721C">
              <w:rPr>
                <w:rFonts w:ascii="Times New Roman" w:hAnsi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6B7739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-19:</w:t>
            </w:r>
            <w:r w:rsidRPr="00521EDA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6B7739" w:rsidRPr="00F4721C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7739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0A15F3" w:rsidRDefault="006B7739" w:rsidP="006B773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5F3">
              <w:rPr>
                <w:rFonts w:ascii="Times New Roman" w:hAnsi="Times New Roman"/>
                <w:sz w:val="24"/>
                <w:szCs w:val="24"/>
              </w:rPr>
              <w:t>Выставка «С днем рождения, Владимир Владимирович!»</w:t>
            </w:r>
          </w:p>
          <w:p w:rsidR="006B7739" w:rsidRPr="000A15F3" w:rsidRDefault="006B7739" w:rsidP="006B773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5F3">
              <w:rPr>
                <w:rFonts w:ascii="Times New Roman" w:hAnsi="Times New Roman"/>
                <w:sz w:val="24"/>
                <w:szCs w:val="24"/>
              </w:rPr>
              <w:t>(7 октября - день рождения Путина В.В.)</w:t>
            </w:r>
          </w:p>
        </w:tc>
        <w:tc>
          <w:tcPr>
            <w:tcW w:w="46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6366EF" w:rsidRDefault="006B7739" w:rsidP="006B7739">
            <w:pPr>
              <w:pStyle w:val="af1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2+</w:t>
            </w:r>
          </w:p>
        </w:tc>
        <w:tc>
          <w:tcPr>
            <w:tcW w:w="80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006905" w:rsidRDefault="006B7739" w:rsidP="006B773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006905" w:rsidRDefault="006B7739" w:rsidP="006B773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МАУ «МБ» Центральная районная библиотека</w:t>
            </w:r>
          </w:p>
          <w:p w:rsidR="006B7739" w:rsidRPr="00006905" w:rsidRDefault="006B7739" w:rsidP="006B773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6905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006905">
              <w:rPr>
                <w:rFonts w:ascii="Times New Roman" w:hAnsi="Times New Roman"/>
                <w:sz w:val="24"/>
                <w:szCs w:val="24"/>
              </w:rPr>
              <w:t>. Излучинск,</w:t>
            </w:r>
          </w:p>
          <w:p w:rsidR="006B7739" w:rsidRPr="00006905" w:rsidRDefault="006B7739" w:rsidP="006B773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ул. Школьная, 7.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 w:rsidRPr="00006905">
              <w:rPr>
                <w:rFonts w:ascii="Times New Roman" w:hAnsi="Times New Roman"/>
                <w:sz w:val="24"/>
                <w:szCs w:val="24"/>
              </w:rPr>
              <w:t>Князькова</w:t>
            </w:r>
            <w:proofErr w:type="spellEnd"/>
            <w:r w:rsidRPr="00006905"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 xml:space="preserve">т.8(3466)28-62-84 </w:t>
            </w:r>
            <w:hyperlink r:id="rId142" w:history="1"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iku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-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bs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@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6B7739" w:rsidRPr="00006905" w:rsidTr="00682E38">
        <w:trPr>
          <w:trHeight w:val="651"/>
        </w:trPr>
        <w:tc>
          <w:tcPr>
            <w:tcW w:w="74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.</w:t>
            </w:r>
            <w:r w:rsidRPr="00F4721C">
              <w:rPr>
                <w:rFonts w:ascii="Times New Roman" w:hAnsi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6B7739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:rsidR="006B7739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46104C" w:rsidRDefault="006B7739" w:rsidP="006B773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605">
              <w:rPr>
                <w:rFonts w:ascii="Times New Roman" w:hAnsi="Times New Roman"/>
                <w:sz w:val="24"/>
                <w:szCs w:val="24"/>
              </w:rPr>
              <w:t>Единый день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04C">
              <w:rPr>
                <w:rFonts w:ascii="Times New Roman" w:hAnsi="Times New Roman"/>
                <w:sz w:val="24"/>
                <w:szCs w:val="24"/>
              </w:rPr>
              <w:t>«Сохраним все, что любим»</w:t>
            </w:r>
          </w:p>
          <w:p w:rsidR="006B7739" w:rsidRDefault="006B7739" w:rsidP="006B7739">
            <w:pPr>
              <w:pStyle w:val="af0"/>
              <w:numPr>
                <w:ilvl w:val="0"/>
                <w:numId w:val="46"/>
              </w:numPr>
              <w:tabs>
                <w:tab w:val="left" w:pos="35"/>
              </w:tabs>
              <w:spacing w:after="0" w:line="240" w:lineRule="auto"/>
              <w:ind w:left="0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а с лесничим.</w:t>
            </w:r>
          </w:p>
          <w:p w:rsidR="006B7739" w:rsidRDefault="006B7739" w:rsidP="006B7739">
            <w:pPr>
              <w:pStyle w:val="af0"/>
              <w:numPr>
                <w:ilvl w:val="0"/>
                <w:numId w:val="46"/>
              </w:numPr>
              <w:tabs>
                <w:tab w:val="left" w:pos="35"/>
              </w:tabs>
              <w:spacing w:after="0" w:line="240" w:lineRule="auto"/>
              <w:ind w:left="0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экологии «Зеленая Юг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доровая планета»</w:t>
            </w:r>
          </w:p>
          <w:p w:rsidR="006B7739" w:rsidRDefault="006B7739" w:rsidP="006B773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творческих работ воспитанников ДШИ им. Ливна</w:t>
            </w:r>
          </w:p>
          <w:p w:rsidR="006B7739" w:rsidRPr="006B09CA" w:rsidRDefault="006B7739" w:rsidP="006B773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B09C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4 октября</w:t>
            </w:r>
            <w:r w:rsidRPr="006B09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— </w:t>
            </w:r>
            <w:r w:rsidRPr="006B09CA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День работников </w:t>
            </w:r>
            <w:r w:rsidRPr="006B09CA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lastRenderedPageBreak/>
              <w:t>заповедного дела</w:t>
            </w:r>
          </w:p>
          <w:p w:rsidR="006B7739" w:rsidRPr="000A15F3" w:rsidRDefault="006B7739" w:rsidP="006B773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6366EF" w:rsidRDefault="006B7739" w:rsidP="006B7739">
            <w:pPr>
              <w:pStyle w:val="af1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12+</w:t>
            </w:r>
          </w:p>
        </w:tc>
        <w:tc>
          <w:tcPr>
            <w:tcW w:w="80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006905" w:rsidRDefault="006B7739" w:rsidP="006B773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006905" w:rsidRDefault="006B7739" w:rsidP="006B773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МАУ «МБ» Центральная районная библиотека</w:t>
            </w:r>
          </w:p>
          <w:p w:rsidR="006B7739" w:rsidRPr="00006905" w:rsidRDefault="006B7739" w:rsidP="006B773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6905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006905">
              <w:rPr>
                <w:rFonts w:ascii="Times New Roman" w:hAnsi="Times New Roman"/>
                <w:sz w:val="24"/>
                <w:szCs w:val="24"/>
              </w:rPr>
              <w:t>. Излучинск,</w:t>
            </w:r>
          </w:p>
          <w:p w:rsidR="006B7739" w:rsidRPr="00006905" w:rsidRDefault="006B7739" w:rsidP="006B773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ул. Школьная, 7.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 w:rsidRPr="00006905">
              <w:rPr>
                <w:rFonts w:ascii="Times New Roman" w:hAnsi="Times New Roman"/>
                <w:sz w:val="24"/>
                <w:szCs w:val="24"/>
              </w:rPr>
              <w:t>Князькова</w:t>
            </w:r>
            <w:proofErr w:type="spellEnd"/>
            <w:r w:rsidRPr="00006905"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 xml:space="preserve">т.8(3466)28-62-84 </w:t>
            </w:r>
            <w:hyperlink r:id="rId143" w:history="1"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iku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-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bs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@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6B7739" w:rsidRPr="00006905" w:rsidTr="00682E38">
        <w:trPr>
          <w:trHeight w:val="651"/>
        </w:trPr>
        <w:tc>
          <w:tcPr>
            <w:tcW w:w="74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.10.</w:t>
            </w:r>
            <w:r w:rsidRPr="00F4721C">
              <w:rPr>
                <w:rFonts w:ascii="Times New Roman" w:hAnsi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6B7739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-19:</w:t>
            </w:r>
            <w:r w:rsidRPr="00521EDA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6B7739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0A15F3" w:rsidRDefault="006B7739" w:rsidP="006B773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5F3">
              <w:rPr>
                <w:rFonts w:ascii="Times New Roman" w:hAnsi="Times New Roman"/>
                <w:sz w:val="24"/>
                <w:szCs w:val="24"/>
              </w:rPr>
              <w:t>Выставка «Для вас, призывники!»</w:t>
            </w:r>
          </w:p>
        </w:tc>
        <w:tc>
          <w:tcPr>
            <w:tcW w:w="46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6366EF" w:rsidRDefault="006B7739" w:rsidP="006B7739">
            <w:pPr>
              <w:pStyle w:val="af1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2+</w:t>
            </w:r>
          </w:p>
        </w:tc>
        <w:tc>
          <w:tcPr>
            <w:tcW w:w="80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006905" w:rsidRDefault="006B7739" w:rsidP="006B773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006905" w:rsidRDefault="006B7739" w:rsidP="006B773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МАУ «МБ» Центральная районная библиотека</w:t>
            </w:r>
          </w:p>
          <w:p w:rsidR="006B7739" w:rsidRPr="00006905" w:rsidRDefault="006B7739" w:rsidP="006B773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6905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006905">
              <w:rPr>
                <w:rFonts w:ascii="Times New Roman" w:hAnsi="Times New Roman"/>
                <w:sz w:val="24"/>
                <w:szCs w:val="24"/>
              </w:rPr>
              <w:t>. Излучинск,</w:t>
            </w:r>
          </w:p>
          <w:p w:rsidR="006B7739" w:rsidRPr="00006905" w:rsidRDefault="006B7739" w:rsidP="006B773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ул. Школьная, 7.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 w:rsidRPr="00006905">
              <w:rPr>
                <w:rFonts w:ascii="Times New Roman" w:hAnsi="Times New Roman"/>
                <w:sz w:val="24"/>
                <w:szCs w:val="24"/>
              </w:rPr>
              <w:t>Князькова</w:t>
            </w:r>
            <w:proofErr w:type="spellEnd"/>
            <w:r w:rsidRPr="00006905"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 xml:space="preserve">т.8(3466)28-62-84 </w:t>
            </w:r>
            <w:hyperlink r:id="rId144" w:history="1"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iku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-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bs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@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6B7739" w:rsidRPr="00006905" w:rsidTr="00682E38">
        <w:trPr>
          <w:trHeight w:val="651"/>
        </w:trPr>
        <w:tc>
          <w:tcPr>
            <w:tcW w:w="74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.</w:t>
            </w:r>
            <w:r w:rsidRPr="00F4721C">
              <w:rPr>
                <w:rFonts w:ascii="Times New Roman" w:hAnsi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-</w:t>
            </w:r>
          </w:p>
          <w:p w:rsidR="006B7739" w:rsidRPr="00F4721C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146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0A15F3" w:rsidRDefault="006B7739" w:rsidP="006B773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5F3">
              <w:rPr>
                <w:rFonts w:ascii="Times New Roman" w:hAnsi="Times New Roman"/>
                <w:sz w:val="24"/>
                <w:szCs w:val="24"/>
              </w:rPr>
              <w:t>Музыкально-поэтический час «Душа России – Марина Цветаева»</w:t>
            </w:r>
          </w:p>
          <w:p w:rsidR="006B7739" w:rsidRPr="000A15F3" w:rsidRDefault="006B7739" w:rsidP="006B773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5F3">
              <w:rPr>
                <w:rFonts w:ascii="Times New Roman" w:hAnsi="Times New Roman"/>
                <w:sz w:val="24"/>
                <w:szCs w:val="24"/>
              </w:rPr>
              <w:t xml:space="preserve">125 – </w:t>
            </w:r>
            <w:proofErr w:type="spellStart"/>
            <w:r w:rsidRPr="000A15F3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Pr="000A15F3">
              <w:rPr>
                <w:rFonts w:ascii="Times New Roman" w:hAnsi="Times New Roman"/>
                <w:sz w:val="24"/>
                <w:szCs w:val="24"/>
              </w:rPr>
              <w:t xml:space="preserve"> со дня рождения.</w:t>
            </w:r>
          </w:p>
          <w:p w:rsidR="006B7739" w:rsidRPr="000A15F3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5F3">
              <w:rPr>
                <w:rFonts w:ascii="Times New Roman" w:hAnsi="Times New Roman"/>
                <w:sz w:val="24"/>
                <w:szCs w:val="24"/>
              </w:rPr>
              <w:t>Знакомство с основными вехами жизни 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5F3">
              <w:rPr>
                <w:rFonts w:ascii="Times New Roman" w:hAnsi="Times New Roman"/>
                <w:sz w:val="24"/>
                <w:szCs w:val="24"/>
              </w:rPr>
              <w:t>Цветаевой, лирикой, прозой и письмами поэтессы. Просмотр электронной  презентации «Голос в серебряном просторе.</w:t>
            </w:r>
          </w:p>
          <w:p w:rsidR="006B7739" w:rsidRPr="000A15F3" w:rsidRDefault="006B7739" w:rsidP="006B7739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03170D" w:rsidRDefault="006B7739" w:rsidP="006B7739">
            <w:pPr>
              <w:pStyle w:val="af1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2+</w:t>
            </w:r>
          </w:p>
        </w:tc>
        <w:tc>
          <w:tcPr>
            <w:tcW w:w="80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006905" w:rsidRDefault="006B7739" w:rsidP="006B773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006905" w:rsidRDefault="006B7739" w:rsidP="006B773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МАУ «МБ» Центральная районная библиотека</w:t>
            </w:r>
          </w:p>
          <w:p w:rsidR="006B7739" w:rsidRPr="00006905" w:rsidRDefault="006B7739" w:rsidP="006B773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6905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006905">
              <w:rPr>
                <w:rFonts w:ascii="Times New Roman" w:hAnsi="Times New Roman"/>
                <w:sz w:val="24"/>
                <w:szCs w:val="24"/>
              </w:rPr>
              <w:t>. Излучинск,</w:t>
            </w:r>
          </w:p>
          <w:p w:rsidR="006B7739" w:rsidRPr="00006905" w:rsidRDefault="006B7739" w:rsidP="006B773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ул. Школьная, 7.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 w:rsidRPr="00006905">
              <w:rPr>
                <w:rFonts w:ascii="Times New Roman" w:hAnsi="Times New Roman"/>
                <w:sz w:val="24"/>
                <w:szCs w:val="24"/>
              </w:rPr>
              <w:t>Князькова</w:t>
            </w:r>
            <w:proofErr w:type="spellEnd"/>
            <w:r w:rsidRPr="00006905"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 xml:space="preserve">т.8(3466)28-62-84 </w:t>
            </w:r>
            <w:hyperlink r:id="rId145" w:history="1"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iku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-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bs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@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6B7739" w:rsidRPr="00006905" w:rsidTr="00682E38">
        <w:trPr>
          <w:trHeight w:val="651"/>
        </w:trPr>
        <w:tc>
          <w:tcPr>
            <w:tcW w:w="74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.</w:t>
            </w:r>
            <w:r w:rsidRPr="00F4721C"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6B7739" w:rsidRPr="00F4721C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:rsidR="006B7739" w:rsidRPr="00F4721C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6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0A15F3" w:rsidRDefault="006B7739" w:rsidP="006B7739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5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чер-комплимент «Бабушка рядышком с дедушкой»</w:t>
            </w:r>
          </w:p>
          <w:p w:rsidR="006B7739" w:rsidRPr="000A15F3" w:rsidRDefault="006B7739" w:rsidP="006B7739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5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бабушек и дедушек в России.</w:t>
            </w:r>
          </w:p>
        </w:tc>
        <w:tc>
          <w:tcPr>
            <w:tcW w:w="46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DD54B7" w:rsidRDefault="006B7739" w:rsidP="006B7739">
            <w:pPr>
              <w:pStyle w:val="af1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8</w:t>
            </w:r>
            <w:r w:rsidRPr="00DD54B7">
              <w:rPr>
                <w:bCs/>
                <w:lang w:val="ru-RU"/>
              </w:rPr>
              <w:t>+</w:t>
            </w:r>
          </w:p>
        </w:tc>
        <w:tc>
          <w:tcPr>
            <w:tcW w:w="80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006905" w:rsidRDefault="006B7739" w:rsidP="006B773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006905" w:rsidRDefault="006B7739" w:rsidP="006B773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МАУ «МБ» Центральная районная библиотека</w:t>
            </w:r>
          </w:p>
          <w:p w:rsidR="006B7739" w:rsidRPr="00006905" w:rsidRDefault="006B7739" w:rsidP="006B773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6905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006905">
              <w:rPr>
                <w:rFonts w:ascii="Times New Roman" w:hAnsi="Times New Roman"/>
                <w:sz w:val="24"/>
                <w:szCs w:val="24"/>
              </w:rPr>
              <w:t>. Излучинск,</w:t>
            </w:r>
          </w:p>
          <w:p w:rsidR="006B7739" w:rsidRPr="00006905" w:rsidRDefault="006B7739" w:rsidP="006B773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ул. Школьная, 7.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 w:rsidRPr="00006905">
              <w:rPr>
                <w:rFonts w:ascii="Times New Roman" w:hAnsi="Times New Roman"/>
                <w:sz w:val="24"/>
                <w:szCs w:val="24"/>
              </w:rPr>
              <w:t>Князькова</w:t>
            </w:r>
            <w:proofErr w:type="spellEnd"/>
            <w:r w:rsidRPr="00006905"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 xml:space="preserve">т.8(3466)28-62-84 </w:t>
            </w:r>
            <w:hyperlink r:id="rId146" w:history="1"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iku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-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bs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@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6B7739" w:rsidRPr="00006905" w:rsidTr="00682E38">
        <w:trPr>
          <w:trHeight w:val="651"/>
        </w:trPr>
        <w:tc>
          <w:tcPr>
            <w:tcW w:w="74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.</w:t>
            </w:r>
            <w:r w:rsidRPr="00F4721C">
              <w:rPr>
                <w:rFonts w:ascii="Times New Roman" w:hAnsi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6B7739" w:rsidRPr="00F4721C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30-19:00</w:t>
            </w:r>
          </w:p>
        </w:tc>
        <w:tc>
          <w:tcPr>
            <w:tcW w:w="146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0A15F3" w:rsidRDefault="006B7739" w:rsidP="006B773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5F3">
              <w:rPr>
                <w:rFonts w:ascii="Times New Roman" w:hAnsi="Times New Roman"/>
                <w:sz w:val="24"/>
                <w:szCs w:val="24"/>
              </w:rPr>
              <w:t>ПК урок в рамках проекта «Правильный курс»</w:t>
            </w:r>
          </w:p>
          <w:p w:rsidR="006B7739" w:rsidRPr="000A15F3" w:rsidRDefault="006B7739" w:rsidP="006B7739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5F3">
              <w:rPr>
                <w:rFonts w:ascii="Times New Roman" w:hAnsi="Times New Roman"/>
                <w:color w:val="000000"/>
                <w:sz w:val="24"/>
                <w:szCs w:val="24"/>
              </w:rPr>
              <w:t>Обучение пенсионеров компьютерной грамотности. (Размещение объявлений на рекламных ресурсах интернета)</w:t>
            </w:r>
          </w:p>
        </w:tc>
        <w:tc>
          <w:tcPr>
            <w:tcW w:w="46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E469AC" w:rsidRDefault="006B7739" w:rsidP="006B7739">
            <w:pPr>
              <w:pStyle w:val="af1"/>
              <w:jc w:val="center"/>
              <w:rPr>
                <w:bCs/>
                <w:lang w:val="ru-RU"/>
              </w:rPr>
            </w:pPr>
            <w:r w:rsidRPr="00E469AC">
              <w:rPr>
                <w:bCs/>
                <w:lang w:val="ru-RU"/>
              </w:rPr>
              <w:t>18+</w:t>
            </w:r>
          </w:p>
        </w:tc>
        <w:tc>
          <w:tcPr>
            <w:tcW w:w="80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006905" w:rsidRDefault="006B7739" w:rsidP="006B773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По предварительной договоренности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006905" w:rsidRDefault="006B7739" w:rsidP="006B773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МАУ «МБ» Центральная районная библиотека</w:t>
            </w:r>
          </w:p>
          <w:p w:rsidR="006B7739" w:rsidRPr="00006905" w:rsidRDefault="006B7739" w:rsidP="006B773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6905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006905">
              <w:rPr>
                <w:rFonts w:ascii="Times New Roman" w:hAnsi="Times New Roman"/>
                <w:sz w:val="24"/>
                <w:szCs w:val="24"/>
              </w:rPr>
              <w:t>. Излучинск,</w:t>
            </w:r>
          </w:p>
          <w:p w:rsidR="006B7739" w:rsidRPr="00006905" w:rsidRDefault="006B7739" w:rsidP="006B773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ул. Школьная, 7.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 w:rsidRPr="00006905">
              <w:rPr>
                <w:rFonts w:ascii="Times New Roman" w:hAnsi="Times New Roman"/>
                <w:sz w:val="24"/>
                <w:szCs w:val="24"/>
              </w:rPr>
              <w:t>Князькова</w:t>
            </w:r>
            <w:proofErr w:type="spellEnd"/>
            <w:r w:rsidRPr="00006905"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 xml:space="preserve">т.8(3466)28-62-84 </w:t>
            </w:r>
            <w:hyperlink r:id="rId147" w:history="1"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iku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-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bs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@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6B7739" w:rsidRPr="00006905" w:rsidTr="00682E38">
        <w:trPr>
          <w:trHeight w:val="651"/>
        </w:trPr>
        <w:tc>
          <w:tcPr>
            <w:tcW w:w="74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F4721C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.</w:t>
            </w:r>
            <w:r w:rsidRPr="00F4721C"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6B7739" w:rsidRPr="00F4721C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</w:t>
            </w:r>
            <w:r w:rsidRPr="00F4721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6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0A15F3" w:rsidRDefault="006B7739" w:rsidP="006B773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5F3">
              <w:rPr>
                <w:rFonts w:ascii="Times New Roman" w:hAnsi="Times New Roman"/>
                <w:sz w:val="24"/>
                <w:szCs w:val="24"/>
              </w:rPr>
              <w:t>Творческая мастерская «Дизайн-студия неповторимых подарков».</w:t>
            </w:r>
          </w:p>
          <w:p w:rsidR="006B7739" w:rsidRPr="000A15F3" w:rsidRDefault="006B7739" w:rsidP="006B773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5F3">
              <w:rPr>
                <w:rFonts w:ascii="Times New Roman" w:hAnsi="Times New Roman"/>
                <w:sz w:val="24"/>
                <w:szCs w:val="24"/>
              </w:rPr>
              <w:t xml:space="preserve">Работа по </w:t>
            </w:r>
            <w:proofErr w:type="spellStart"/>
            <w:r w:rsidRPr="000A15F3">
              <w:rPr>
                <w:rFonts w:ascii="Times New Roman" w:hAnsi="Times New Roman"/>
                <w:sz w:val="24"/>
                <w:szCs w:val="24"/>
              </w:rPr>
              <w:t>бумагопластике</w:t>
            </w:r>
            <w:proofErr w:type="spellEnd"/>
            <w:r w:rsidRPr="000A15F3">
              <w:rPr>
                <w:rFonts w:ascii="Times New Roman" w:hAnsi="Times New Roman"/>
                <w:sz w:val="24"/>
                <w:szCs w:val="24"/>
              </w:rPr>
              <w:t xml:space="preserve"> с клиентами Бюджетного учреждения психоневрологического интерната (в рамках социального проекта).</w:t>
            </w:r>
          </w:p>
        </w:tc>
        <w:tc>
          <w:tcPr>
            <w:tcW w:w="46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D17B18" w:rsidRDefault="00682E38" w:rsidP="006B7739">
            <w:pPr>
              <w:pStyle w:val="af1"/>
              <w:jc w:val="center"/>
              <w:rPr>
                <w:bCs/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0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006905" w:rsidRDefault="006B7739" w:rsidP="006B773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006905" w:rsidRDefault="006B7739" w:rsidP="006B773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МАУ «МБ» Центральная районная библиотека</w:t>
            </w:r>
          </w:p>
          <w:p w:rsidR="006B7739" w:rsidRPr="00006905" w:rsidRDefault="006B7739" w:rsidP="006B773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6905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006905">
              <w:rPr>
                <w:rFonts w:ascii="Times New Roman" w:hAnsi="Times New Roman"/>
                <w:sz w:val="24"/>
                <w:szCs w:val="24"/>
              </w:rPr>
              <w:t>. Излучинск,</w:t>
            </w:r>
          </w:p>
          <w:p w:rsidR="006B7739" w:rsidRPr="00006905" w:rsidRDefault="006B7739" w:rsidP="006B773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ул. Школьная, 7.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 w:rsidRPr="00006905">
              <w:rPr>
                <w:rFonts w:ascii="Times New Roman" w:hAnsi="Times New Roman"/>
                <w:sz w:val="24"/>
                <w:szCs w:val="24"/>
              </w:rPr>
              <w:t>Князькова</w:t>
            </w:r>
            <w:proofErr w:type="spellEnd"/>
            <w:r w:rsidRPr="00006905"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 xml:space="preserve">т.8(3466)28-62-84 </w:t>
            </w:r>
            <w:hyperlink r:id="rId148" w:history="1"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iku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-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bs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@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6B7739" w:rsidRPr="00006905" w:rsidTr="00682E38">
        <w:trPr>
          <w:trHeight w:val="651"/>
        </w:trPr>
        <w:tc>
          <w:tcPr>
            <w:tcW w:w="74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21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.10.</w:t>
            </w:r>
            <w:r w:rsidRPr="00F4721C">
              <w:rPr>
                <w:rFonts w:ascii="Times New Roman" w:hAnsi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6B7739" w:rsidRPr="00F4721C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:rsidR="006B7739" w:rsidRPr="00F4721C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0A15F3" w:rsidRDefault="006B7739" w:rsidP="006B77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15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вовая викторина «Право – тот же компас»</w:t>
            </w:r>
          </w:p>
        </w:tc>
        <w:tc>
          <w:tcPr>
            <w:tcW w:w="46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FB5AD3" w:rsidRDefault="006B7739" w:rsidP="006B7739">
            <w:pPr>
              <w:pStyle w:val="af1"/>
              <w:jc w:val="center"/>
              <w:rPr>
                <w:bCs/>
                <w:lang w:val="ru-RU"/>
              </w:rPr>
            </w:pPr>
            <w:r w:rsidRPr="00FB5AD3">
              <w:rPr>
                <w:bCs/>
                <w:lang w:val="ru-RU"/>
              </w:rPr>
              <w:t>12+</w:t>
            </w:r>
          </w:p>
        </w:tc>
        <w:tc>
          <w:tcPr>
            <w:tcW w:w="80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006905" w:rsidRDefault="006B7739" w:rsidP="006B773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006905" w:rsidRDefault="006B7739" w:rsidP="006B773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МАУ «МБ» Центральная районная библиотека</w:t>
            </w:r>
          </w:p>
          <w:p w:rsidR="006B7739" w:rsidRPr="00006905" w:rsidRDefault="006B7739" w:rsidP="006B773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6905">
              <w:rPr>
                <w:rFonts w:ascii="Times New Roman" w:hAnsi="Times New Roman"/>
                <w:sz w:val="24"/>
                <w:szCs w:val="24"/>
              </w:rPr>
              <w:lastRenderedPageBreak/>
              <w:t>пгт</w:t>
            </w:r>
            <w:proofErr w:type="spellEnd"/>
            <w:r w:rsidRPr="00006905">
              <w:rPr>
                <w:rFonts w:ascii="Times New Roman" w:hAnsi="Times New Roman"/>
                <w:sz w:val="24"/>
                <w:szCs w:val="24"/>
              </w:rPr>
              <w:t>. Излучинск,</w:t>
            </w:r>
          </w:p>
          <w:p w:rsidR="006B7739" w:rsidRPr="00006905" w:rsidRDefault="006B7739" w:rsidP="006B773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ул. Школьная, 7.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ректор </w:t>
            </w:r>
            <w:proofErr w:type="spellStart"/>
            <w:r w:rsidRPr="00006905">
              <w:rPr>
                <w:rFonts w:ascii="Times New Roman" w:hAnsi="Times New Roman"/>
                <w:sz w:val="24"/>
                <w:szCs w:val="24"/>
              </w:rPr>
              <w:t>Князькова</w:t>
            </w:r>
            <w:proofErr w:type="spellEnd"/>
            <w:r w:rsidRPr="00006905"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 xml:space="preserve">т.8(3466)28-62-84 </w:t>
            </w:r>
            <w:hyperlink r:id="rId149" w:history="1"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iku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-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bs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@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6B7739" w:rsidRPr="00006905" w:rsidTr="00682E38">
        <w:trPr>
          <w:trHeight w:val="651"/>
        </w:trPr>
        <w:tc>
          <w:tcPr>
            <w:tcW w:w="74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F4721C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.10.</w:t>
            </w:r>
            <w:r w:rsidRPr="00F4721C"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6B7739" w:rsidRPr="00F4721C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3</w:t>
            </w:r>
            <w:r w:rsidRPr="00F4721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6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0A15F3" w:rsidRDefault="006B7739" w:rsidP="006B77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15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К урок в рамках проекта «Правильный курс»</w:t>
            </w:r>
          </w:p>
          <w:p w:rsidR="006B7739" w:rsidRPr="000A15F3" w:rsidRDefault="006B7739" w:rsidP="006B77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15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Размещение объявления на рекламных ресурсах)</w:t>
            </w:r>
          </w:p>
          <w:p w:rsidR="006B7739" w:rsidRPr="003A52F8" w:rsidRDefault="006B7739" w:rsidP="006B77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15F3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A15F3">
              <w:rPr>
                <w:rFonts w:ascii="Times New Roman" w:hAnsi="Times New Roman"/>
                <w:sz w:val="24"/>
                <w:szCs w:val="24"/>
              </w:rPr>
              <w:t>yarmarka.biz</w:t>
            </w:r>
            <w:proofErr w:type="spellEnd"/>
            <w:r w:rsidRPr="000A15F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A15F3">
              <w:rPr>
                <w:rFonts w:ascii="Times New Roman" w:hAnsi="Times New Roman"/>
                <w:sz w:val="24"/>
                <w:szCs w:val="24"/>
              </w:rPr>
              <w:t>avito.ru</w:t>
            </w:r>
            <w:proofErr w:type="spellEnd"/>
            <w:r w:rsidRPr="000A15F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6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FB5AD3" w:rsidRDefault="006B7739" w:rsidP="006B7739">
            <w:pPr>
              <w:pStyle w:val="af1"/>
              <w:jc w:val="center"/>
              <w:rPr>
                <w:bCs/>
                <w:lang w:val="ru-RU"/>
              </w:rPr>
            </w:pPr>
            <w:r w:rsidRPr="00FB5AD3">
              <w:rPr>
                <w:bCs/>
                <w:lang w:val="ru-RU"/>
              </w:rPr>
              <w:t>12+</w:t>
            </w:r>
          </w:p>
        </w:tc>
        <w:tc>
          <w:tcPr>
            <w:tcW w:w="80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006905" w:rsidRDefault="006B7739" w:rsidP="006B773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006905" w:rsidRDefault="006B7739" w:rsidP="006B773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МАУ «МБ» Центральная районная библиотека</w:t>
            </w:r>
          </w:p>
          <w:p w:rsidR="006B7739" w:rsidRPr="00006905" w:rsidRDefault="006B7739" w:rsidP="006B773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6905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006905">
              <w:rPr>
                <w:rFonts w:ascii="Times New Roman" w:hAnsi="Times New Roman"/>
                <w:sz w:val="24"/>
                <w:szCs w:val="24"/>
              </w:rPr>
              <w:t>. Излучинск,</w:t>
            </w:r>
          </w:p>
          <w:p w:rsidR="006B7739" w:rsidRPr="00006905" w:rsidRDefault="006B7739" w:rsidP="006B773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ул. Школьная, 7.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 w:rsidRPr="00006905">
              <w:rPr>
                <w:rFonts w:ascii="Times New Roman" w:hAnsi="Times New Roman"/>
                <w:sz w:val="24"/>
                <w:szCs w:val="24"/>
              </w:rPr>
              <w:t>Князькова</w:t>
            </w:r>
            <w:proofErr w:type="spellEnd"/>
            <w:r w:rsidRPr="00006905"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 xml:space="preserve">т.8(3466)28-62-84 </w:t>
            </w:r>
            <w:hyperlink r:id="rId150" w:history="1"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iku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-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bs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@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6B7739" w:rsidRPr="00006905" w:rsidTr="00682E38">
        <w:trPr>
          <w:trHeight w:val="651"/>
        </w:trPr>
        <w:tc>
          <w:tcPr>
            <w:tcW w:w="74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2B314F" w:rsidRDefault="006B7739" w:rsidP="006B7739">
            <w:pPr>
              <w:pStyle w:val="af1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6</w:t>
            </w:r>
            <w:r>
              <w:rPr>
                <w:lang w:val="ru-RU"/>
              </w:rPr>
              <w:t>.10.</w:t>
            </w:r>
            <w:r w:rsidRPr="002B314F">
              <w:rPr>
                <w:bCs/>
                <w:color w:val="000000"/>
                <w:lang w:eastAsia="en-US"/>
              </w:rPr>
              <w:t>2017г.</w:t>
            </w:r>
          </w:p>
          <w:p w:rsidR="006B7739" w:rsidRPr="002B314F" w:rsidRDefault="006B7739" w:rsidP="006B7739">
            <w:pPr>
              <w:pStyle w:val="af1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3</w:t>
            </w:r>
            <w:r>
              <w:rPr>
                <w:bCs/>
                <w:color w:val="000000"/>
                <w:lang w:val="ru-RU" w:eastAsia="en-US"/>
              </w:rPr>
              <w:t>:</w:t>
            </w:r>
            <w:r w:rsidRPr="002B314F">
              <w:rPr>
                <w:bCs/>
                <w:color w:val="000000"/>
                <w:lang w:eastAsia="en-US"/>
              </w:rPr>
              <w:t>00</w:t>
            </w:r>
          </w:p>
        </w:tc>
        <w:tc>
          <w:tcPr>
            <w:tcW w:w="146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2B314F" w:rsidRDefault="006B7739" w:rsidP="006B773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14F">
              <w:rPr>
                <w:rFonts w:ascii="Times New Roman" w:hAnsi="Times New Roman"/>
                <w:sz w:val="24"/>
                <w:szCs w:val="24"/>
                <w:lang w:eastAsia="ru-RU"/>
              </w:rPr>
              <w:t>Игра-путешествие</w:t>
            </w:r>
          </w:p>
          <w:p w:rsidR="006B7739" w:rsidRDefault="006B7739" w:rsidP="006B773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14F">
              <w:rPr>
                <w:rFonts w:ascii="Times New Roman" w:hAnsi="Times New Roman"/>
                <w:sz w:val="24"/>
                <w:szCs w:val="24"/>
                <w:lang w:eastAsia="ru-RU"/>
              </w:rPr>
              <w:t>«Мир зверей и птиц – сходит со страниц»</w:t>
            </w:r>
          </w:p>
          <w:p w:rsidR="006B7739" w:rsidRPr="002B314F" w:rsidRDefault="006B7739" w:rsidP="006B773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1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мирному дню защиты животных.</w:t>
            </w:r>
          </w:p>
        </w:tc>
        <w:tc>
          <w:tcPr>
            <w:tcW w:w="46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2B314F" w:rsidRDefault="006B7739" w:rsidP="006B7739">
            <w:pPr>
              <w:pStyle w:val="af1"/>
              <w:jc w:val="center"/>
              <w:rPr>
                <w:bCs/>
                <w:color w:val="000000"/>
                <w:lang w:eastAsia="en-US"/>
              </w:rPr>
            </w:pPr>
            <w:r w:rsidRPr="002B314F">
              <w:rPr>
                <w:bCs/>
                <w:color w:val="000000"/>
                <w:lang w:eastAsia="en-US"/>
              </w:rPr>
              <w:t>6+</w:t>
            </w:r>
          </w:p>
        </w:tc>
        <w:tc>
          <w:tcPr>
            <w:tcW w:w="80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2B314F" w:rsidRDefault="006B7739" w:rsidP="006B7739">
            <w:pPr>
              <w:pStyle w:val="af1"/>
              <w:jc w:val="center"/>
              <w:rPr>
                <w:bCs/>
                <w:color w:val="000000"/>
                <w:lang w:eastAsia="en-US"/>
              </w:rPr>
            </w:pPr>
            <w:proofErr w:type="spellStart"/>
            <w:r w:rsidRPr="002B314F">
              <w:rPr>
                <w:bCs/>
                <w:color w:val="000000"/>
                <w:lang w:eastAsia="en-US"/>
              </w:rPr>
              <w:t>По</w:t>
            </w:r>
            <w:proofErr w:type="spellEnd"/>
            <w:r w:rsidRPr="002B314F">
              <w:rPr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2B314F">
              <w:rPr>
                <w:bCs/>
                <w:color w:val="000000"/>
                <w:lang w:eastAsia="en-US"/>
              </w:rPr>
              <w:t>предварительному</w:t>
            </w:r>
            <w:proofErr w:type="spellEnd"/>
            <w:r w:rsidRPr="002B314F">
              <w:rPr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2B314F">
              <w:rPr>
                <w:bCs/>
                <w:color w:val="000000"/>
                <w:lang w:eastAsia="en-US"/>
              </w:rPr>
              <w:t>согласованию</w:t>
            </w:r>
            <w:proofErr w:type="spellEnd"/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006905" w:rsidRDefault="006B7739" w:rsidP="006B773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МАУ «МБ» Центральная районная детская библиотека</w:t>
            </w:r>
          </w:p>
          <w:p w:rsidR="006B7739" w:rsidRPr="00006905" w:rsidRDefault="006B7739" w:rsidP="006B773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6905">
              <w:rPr>
                <w:rFonts w:ascii="Times New Roman" w:hAnsi="Times New Roman"/>
                <w:sz w:val="24"/>
                <w:szCs w:val="24"/>
              </w:rPr>
              <w:t>гп</w:t>
            </w:r>
            <w:proofErr w:type="spellEnd"/>
            <w:r w:rsidRPr="00006905">
              <w:rPr>
                <w:rFonts w:ascii="Times New Roman" w:hAnsi="Times New Roman"/>
                <w:sz w:val="24"/>
                <w:szCs w:val="24"/>
              </w:rPr>
              <w:t>. Излучинск,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ул. Школьная, 12А.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 w:rsidRPr="00006905">
              <w:rPr>
                <w:rFonts w:ascii="Times New Roman" w:hAnsi="Times New Roman"/>
                <w:sz w:val="24"/>
                <w:szCs w:val="24"/>
              </w:rPr>
              <w:t>Князькова</w:t>
            </w:r>
            <w:proofErr w:type="spellEnd"/>
            <w:r w:rsidRPr="00006905"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 xml:space="preserve">т.8(3466)28-62-84 </w:t>
            </w:r>
            <w:hyperlink r:id="rId151" w:history="1"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iku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-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bs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@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6B7739" w:rsidRPr="00006905" w:rsidTr="00682E38">
        <w:trPr>
          <w:trHeight w:val="651"/>
        </w:trPr>
        <w:tc>
          <w:tcPr>
            <w:tcW w:w="74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2B314F" w:rsidRDefault="006B7739" w:rsidP="006B7739">
            <w:pPr>
              <w:pStyle w:val="af1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1</w:t>
            </w:r>
            <w:r>
              <w:rPr>
                <w:lang w:val="ru-RU"/>
              </w:rPr>
              <w:t>.10.</w:t>
            </w:r>
            <w:r w:rsidRPr="002B314F">
              <w:rPr>
                <w:bCs/>
                <w:color w:val="000000"/>
                <w:lang w:eastAsia="en-US"/>
              </w:rPr>
              <w:t>2017г.</w:t>
            </w:r>
          </w:p>
          <w:p w:rsidR="006B7739" w:rsidRPr="002B314F" w:rsidRDefault="006B7739" w:rsidP="006B7739">
            <w:pPr>
              <w:pStyle w:val="af1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6</w:t>
            </w:r>
            <w:r>
              <w:rPr>
                <w:bCs/>
                <w:color w:val="000000"/>
                <w:lang w:val="ru-RU" w:eastAsia="en-US"/>
              </w:rPr>
              <w:t>:</w:t>
            </w:r>
            <w:r w:rsidRPr="002B314F">
              <w:rPr>
                <w:bCs/>
                <w:color w:val="000000"/>
                <w:lang w:eastAsia="en-US"/>
              </w:rPr>
              <w:t>00</w:t>
            </w:r>
          </w:p>
        </w:tc>
        <w:tc>
          <w:tcPr>
            <w:tcW w:w="146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B77FE1" w:rsidRDefault="006B7739" w:rsidP="006B7739">
            <w:pPr>
              <w:pStyle w:val="af1"/>
              <w:jc w:val="center"/>
              <w:rPr>
                <w:bCs/>
                <w:color w:val="000000"/>
                <w:lang w:val="ru-RU" w:eastAsia="en-US"/>
              </w:rPr>
            </w:pPr>
            <w:r w:rsidRPr="00B77FE1">
              <w:rPr>
                <w:lang w:val="ru-RU"/>
              </w:rPr>
              <w:t>Волонтерские чтения «Жить в согласии с природой»</w:t>
            </w:r>
          </w:p>
        </w:tc>
        <w:tc>
          <w:tcPr>
            <w:tcW w:w="46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2B314F" w:rsidRDefault="006B7739" w:rsidP="006B7739">
            <w:pPr>
              <w:pStyle w:val="af1"/>
              <w:jc w:val="center"/>
              <w:rPr>
                <w:bCs/>
                <w:color w:val="000000"/>
                <w:lang w:eastAsia="en-US"/>
              </w:rPr>
            </w:pPr>
            <w:r w:rsidRPr="002B314F">
              <w:rPr>
                <w:bCs/>
                <w:color w:val="000000"/>
                <w:lang w:eastAsia="en-US"/>
              </w:rPr>
              <w:t>6+</w:t>
            </w:r>
          </w:p>
        </w:tc>
        <w:tc>
          <w:tcPr>
            <w:tcW w:w="80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2B314F" w:rsidRDefault="006B7739" w:rsidP="006B7739">
            <w:pPr>
              <w:pStyle w:val="af1"/>
              <w:jc w:val="center"/>
              <w:rPr>
                <w:bCs/>
                <w:color w:val="000000"/>
                <w:lang w:eastAsia="en-US"/>
              </w:rPr>
            </w:pPr>
            <w:proofErr w:type="spellStart"/>
            <w:r w:rsidRPr="002B314F">
              <w:rPr>
                <w:bCs/>
                <w:color w:val="000000"/>
                <w:lang w:eastAsia="en-US"/>
              </w:rPr>
              <w:t>По</w:t>
            </w:r>
            <w:proofErr w:type="spellEnd"/>
            <w:r w:rsidRPr="002B314F">
              <w:rPr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2B314F">
              <w:rPr>
                <w:bCs/>
                <w:color w:val="000000"/>
                <w:lang w:eastAsia="en-US"/>
              </w:rPr>
              <w:t>предварительному</w:t>
            </w:r>
            <w:proofErr w:type="spellEnd"/>
            <w:r w:rsidRPr="002B314F">
              <w:rPr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2B314F">
              <w:rPr>
                <w:bCs/>
                <w:color w:val="000000"/>
                <w:lang w:eastAsia="en-US"/>
              </w:rPr>
              <w:t>согласованию</w:t>
            </w:r>
            <w:proofErr w:type="spellEnd"/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006905" w:rsidRDefault="006B7739" w:rsidP="006B773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МАУ «МБ» Центральная районная детская библиотека</w:t>
            </w:r>
          </w:p>
          <w:p w:rsidR="006B7739" w:rsidRPr="00006905" w:rsidRDefault="006B7739" w:rsidP="006B773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6905">
              <w:rPr>
                <w:rFonts w:ascii="Times New Roman" w:hAnsi="Times New Roman"/>
                <w:sz w:val="24"/>
                <w:szCs w:val="24"/>
              </w:rPr>
              <w:t>гп</w:t>
            </w:r>
            <w:proofErr w:type="spellEnd"/>
            <w:r w:rsidRPr="00006905">
              <w:rPr>
                <w:rFonts w:ascii="Times New Roman" w:hAnsi="Times New Roman"/>
                <w:sz w:val="24"/>
                <w:szCs w:val="24"/>
              </w:rPr>
              <w:t>. Излучинск,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ул. Школьная, 12А.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 w:rsidRPr="00006905">
              <w:rPr>
                <w:rFonts w:ascii="Times New Roman" w:hAnsi="Times New Roman"/>
                <w:sz w:val="24"/>
                <w:szCs w:val="24"/>
              </w:rPr>
              <w:t>Князькова</w:t>
            </w:r>
            <w:proofErr w:type="spellEnd"/>
            <w:r w:rsidRPr="00006905"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 xml:space="preserve">т.8(3466)28-62-84 </w:t>
            </w:r>
            <w:hyperlink r:id="rId152" w:history="1"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iku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-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bs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@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6B7739" w:rsidRPr="00006905" w:rsidTr="00682E38">
        <w:trPr>
          <w:trHeight w:val="651"/>
        </w:trPr>
        <w:tc>
          <w:tcPr>
            <w:tcW w:w="74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2B314F" w:rsidRDefault="006B7739" w:rsidP="006B7739">
            <w:pPr>
              <w:pStyle w:val="af1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2</w:t>
            </w:r>
            <w:r>
              <w:rPr>
                <w:lang w:val="ru-RU"/>
              </w:rPr>
              <w:t>.10.</w:t>
            </w:r>
            <w:r w:rsidRPr="002B314F">
              <w:rPr>
                <w:bCs/>
                <w:color w:val="000000"/>
                <w:lang w:eastAsia="en-US"/>
              </w:rPr>
              <w:t>2017г.</w:t>
            </w:r>
          </w:p>
          <w:p w:rsidR="006B7739" w:rsidRPr="002B314F" w:rsidRDefault="006B7739" w:rsidP="006B7739">
            <w:pPr>
              <w:pStyle w:val="af1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0</w:t>
            </w:r>
            <w:r>
              <w:rPr>
                <w:bCs/>
                <w:color w:val="000000"/>
                <w:lang w:val="ru-RU" w:eastAsia="en-US"/>
              </w:rPr>
              <w:t>:</w:t>
            </w:r>
            <w:r w:rsidRPr="002B314F">
              <w:rPr>
                <w:bCs/>
                <w:color w:val="000000"/>
                <w:lang w:eastAsia="en-US"/>
              </w:rPr>
              <w:t>30</w:t>
            </w:r>
          </w:p>
        </w:tc>
        <w:tc>
          <w:tcPr>
            <w:tcW w:w="146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B77FE1" w:rsidRDefault="006B7739" w:rsidP="006B7739">
            <w:pPr>
              <w:pStyle w:val="af1"/>
              <w:jc w:val="center"/>
              <w:rPr>
                <w:bCs/>
                <w:color w:val="000000"/>
                <w:lang w:val="ru-RU" w:eastAsia="en-US"/>
              </w:rPr>
            </w:pPr>
            <w:r w:rsidRPr="00B77FE1">
              <w:rPr>
                <w:lang w:val="ru-RU"/>
              </w:rPr>
              <w:t>ББЗ. Экскурсия «Там, на неведомых дорожках!»</w:t>
            </w:r>
          </w:p>
        </w:tc>
        <w:tc>
          <w:tcPr>
            <w:tcW w:w="46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2B314F" w:rsidRDefault="006B7739" w:rsidP="006B7739">
            <w:pPr>
              <w:pStyle w:val="af1"/>
              <w:jc w:val="center"/>
              <w:rPr>
                <w:bCs/>
                <w:color w:val="000000"/>
                <w:lang w:eastAsia="en-US"/>
              </w:rPr>
            </w:pPr>
            <w:r w:rsidRPr="002B314F">
              <w:rPr>
                <w:bCs/>
                <w:color w:val="000000"/>
                <w:lang w:eastAsia="en-US"/>
              </w:rPr>
              <w:t>6+</w:t>
            </w:r>
          </w:p>
        </w:tc>
        <w:tc>
          <w:tcPr>
            <w:tcW w:w="80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2B314F" w:rsidRDefault="006B7739" w:rsidP="006B7739">
            <w:pPr>
              <w:pStyle w:val="af1"/>
              <w:jc w:val="center"/>
              <w:rPr>
                <w:bCs/>
                <w:color w:val="000000"/>
                <w:lang w:eastAsia="en-US"/>
              </w:rPr>
            </w:pPr>
            <w:proofErr w:type="spellStart"/>
            <w:r w:rsidRPr="002B314F">
              <w:rPr>
                <w:bCs/>
                <w:color w:val="000000"/>
                <w:lang w:eastAsia="en-US"/>
              </w:rPr>
              <w:t>По</w:t>
            </w:r>
            <w:proofErr w:type="spellEnd"/>
            <w:r w:rsidRPr="002B314F">
              <w:rPr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2B314F">
              <w:rPr>
                <w:bCs/>
                <w:color w:val="000000"/>
                <w:lang w:eastAsia="en-US"/>
              </w:rPr>
              <w:t>предварительному</w:t>
            </w:r>
            <w:proofErr w:type="spellEnd"/>
            <w:r w:rsidRPr="002B314F">
              <w:rPr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2B314F">
              <w:rPr>
                <w:bCs/>
                <w:color w:val="000000"/>
                <w:lang w:eastAsia="en-US"/>
              </w:rPr>
              <w:t>согласованию</w:t>
            </w:r>
            <w:proofErr w:type="spellEnd"/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006905" w:rsidRDefault="006B7739" w:rsidP="006B773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МАУ «МБ» Центральная районная детская библиотека</w:t>
            </w:r>
          </w:p>
          <w:p w:rsidR="006B7739" w:rsidRPr="00006905" w:rsidRDefault="006B7739" w:rsidP="006B773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6905">
              <w:rPr>
                <w:rFonts w:ascii="Times New Roman" w:hAnsi="Times New Roman"/>
                <w:sz w:val="24"/>
                <w:szCs w:val="24"/>
              </w:rPr>
              <w:t>гп</w:t>
            </w:r>
            <w:proofErr w:type="spellEnd"/>
            <w:r w:rsidRPr="00006905">
              <w:rPr>
                <w:rFonts w:ascii="Times New Roman" w:hAnsi="Times New Roman"/>
                <w:sz w:val="24"/>
                <w:szCs w:val="24"/>
              </w:rPr>
              <w:t>. Излучинск,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ул. Школьная, 12А.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 w:rsidRPr="00006905">
              <w:rPr>
                <w:rFonts w:ascii="Times New Roman" w:hAnsi="Times New Roman"/>
                <w:sz w:val="24"/>
                <w:szCs w:val="24"/>
              </w:rPr>
              <w:t>Князькова</w:t>
            </w:r>
            <w:proofErr w:type="spellEnd"/>
            <w:r w:rsidRPr="00006905"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 xml:space="preserve">т.8(3466)28-62-84 </w:t>
            </w:r>
            <w:hyperlink r:id="rId153" w:history="1"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iku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-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bs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@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6B7739" w:rsidRPr="00006905" w:rsidTr="00682E38">
        <w:trPr>
          <w:trHeight w:val="651"/>
        </w:trPr>
        <w:tc>
          <w:tcPr>
            <w:tcW w:w="74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2B314F" w:rsidRDefault="006B7739" w:rsidP="006B7739">
            <w:pPr>
              <w:pStyle w:val="af1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8</w:t>
            </w:r>
            <w:r>
              <w:rPr>
                <w:lang w:val="ru-RU"/>
              </w:rPr>
              <w:t>.10.</w:t>
            </w:r>
            <w:r w:rsidRPr="002B314F">
              <w:rPr>
                <w:bCs/>
                <w:color w:val="000000"/>
                <w:lang w:eastAsia="en-US"/>
              </w:rPr>
              <w:t>2017г.</w:t>
            </w:r>
          </w:p>
          <w:p w:rsidR="006B7739" w:rsidRPr="002B314F" w:rsidRDefault="006B7739" w:rsidP="006B7739">
            <w:pPr>
              <w:pStyle w:val="af1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5</w:t>
            </w:r>
            <w:r>
              <w:rPr>
                <w:bCs/>
                <w:color w:val="000000"/>
                <w:lang w:val="ru-RU" w:eastAsia="en-US"/>
              </w:rPr>
              <w:t>:</w:t>
            </w:r>
            <w:r w:rsidRPr="002B314F">
              <w:rPr>
                <w:bCs/>
                <w:color w:val="000000"/>
                <w:lang w:eastAsia="en-US"/>
              </w:rPr>
              <w:t>00</w:t>
            </w:r>
          </w:p>
        </w:tc>
        <w:tc>
          <w:tcPr>
            <w:tcW w:w="146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2B314F" w:rsidRDefault="006B7739" w:rsidP="006B7739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B314F">
              <w:rPr>
                <w:rFonts w:ascii="Times New Roman" w:hAnsi="Times New Roman"/>
                <w:color w:val="000000"/>
                <w:sz w:val="24"/>
                <w:szCs w:val="24"/>
              </w:rPr>
              <w:t>«Безопасный интернет для детей» Информационный час</w:t>
            </w:r>
          </w:p>
        </w:tc>
        <w:tc>
          <w:tcPr>
            <w:tcW w:w="46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Default="006B7739" w:rsidP="006B7739">
            <w:pPr>
              <w:pStyle w:val="af1"/>
              <w:jc w:val="center"/>
              <w:rPr>
                <w:bCs/>
                <w:color w:val="000000"/>
                <w:lang w:val="ru-RU" w:eastAsia="en-US"/>
              </w:rPr>
            </w:pPr>
          </w:p>
          <w:p w:rsidR="006B7739" w:rsidRPr="002B314F" w:rsidRDefault="006B7739" w:rsidP="006B7739">
            <w:pPr>
              <w:pStyle w:val="af1"/>
              <w:jc w:val="center"/>
              <w:rPr>
                <w:bCs/>
                <w:color w:val="000000"/>
                <w:lang w:eastAsia="en-US"/>
              </w:rPr>
            </w:pPr>
            <w:r w:rsidRPr="002B314F">
              <w:rPr>
                <w:bCs/>
                <w:color w:val="000000"/>
                <w:lang w:eastAsia="en-US"/>
              </w:rPr>
              <w:t>6+</w:t>
            </w:r>
          </w:p>
        </w:tc>
        <w:tc>
          <w:tcPr>
            <w:tcW w:w="80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2B314F" w:rsidRDefault="006B7739" w:rsidP="006B7739">
            <w:pPr>
              <w:pStyle w:val="af1"/>
              <w:jc w:val="center"/>
              <w:rPr>
                <w:bCs/>
                <w:color w:val="000000"/>
                <w:lang w:eastAsia="en-US"/>
              </w:rPr>
            </w:pPr>
            <w:proofErr w:type="spellStart"/>
            <w:r w:rsidRPr="002B314F">
              <w:rPr>
                <w:bCs/>
                <w:color w:val="000000"/>
                <w:lang w:eastAsia="en-US"/>
              </w:rPr>
              <w:t>По</w:t>
            </w:r>
            <w:proofErr w:type="spellEnd"/>
            <w:r w:rsidRPr="002B314F">
              <w:rPr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2B314F">
              <w:rPr>
                <w:bCs/>
                <w:color w:val="000000"/>
                <w:lang w:eastAsia="en-US"/>
              </w:rPr>
              <w:t>предварительному</w:t>
            </w:r>
            <w:proofErr w:type="spellEnd"/>
            <w:r w:rsidRPr="002B314F">
              <w:rPr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2B314F">
              <w:rPr>
                <w:bCs/>
                <w:color w:val="000000"/>
                <w:lang w:eastAsia="en-US"/>
              </w:rPr>
              <w:t>согласованию</w:t>
            </w:r>
            <w:proofErr w:type="spellEnd"/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006905" w:rsidRDefault="006B7739" w:rsidP="006B773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МАУ «МБ» Центральная районная детская библиотека</w:t>
            </w:r>
          </w:p>
          <w:p w:rsidR="006B7739" w:rsidRPr="00006905" w:rsidRDefault="006B7739" w:rsidP="006B773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6905">
              <w:rPr>
                <w:rFonts w:ascii="Times New Roman" w:hAnsi="Times New Roman"/>
                <w:sz w:val="24"/>
                <w:szCs w:val="24"/>
              </w:rPr>
              <w:t>гп</w:t>
            </w:r>
            <w:proofErr w:type="spellEnd"/>
            <w:r w:rsidRPr="00006905">
              <w:rPr>
                <w:rFonts w:ascii="Times New Roman" w:hAnsi="Times New Roman"/>
                <w:sz w:val="24"/>
                <w:szCs w:val="24"/>
              </w:rPr>
              <w:t>. Излучинск,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ул. Школьная, 12А.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 w:rsidRPr="00006905">
              <w:rPr>
                <w:rFonts w:ascii="Times New Roman" w:hAnsi="Times New Roman"/>
                <w:sz w:val="24"/>
                <w:szCs w:val="24"/>
              </w:rPr>
              <w:t>Князькова</w:t>
            </w:r>
            <w:proofErr w:type="spellEnd"/>
            <w:r w:rsidRPr="00006905"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 xml:space="preserve">т.8(3466)28-62-84 </w:t>
            </w:r>
            <w:hyperlink r:id="rId154" w:history="1"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iku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-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bs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@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6B7739" w:rsidRPr="00006905" w:rsidTr="00682E38">
        <w:trPr>
          <w:trHeight w:val="651"/>
        </w:trPr>
        <w:tc>
          <w:tcPr>
            <w:tcW w:w="74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2B314F" w:rsidRDefault="006B7739" w:rsidP="006B7739">
            <w:pPr>
              <w:pStyle w:val="af1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27</w:t>
            </w:r>
            <w:r>
              <w:rPr>
                <w:lang w:val="ru-RU"/>
              </w:rPr>
              <w:t>.10.</w:t>
            </w:r>
            <w:r w:rsidRPr="002B314F">
              <w:rPr>
                <w:bCs/>
                <w:color w:val="000000"/>
                <w:lang w:eastAsia="en-US"/>
              </w:rPr>
              <w:t>2017г.</w:t>
            </w:r>
          </w:p>
          <w:p w:rsidR="006B7739" w:rsidRPr="002B314F" w:rsidRDefault="006B7739" w:rsidP="006B7739">
            <w:pPr>
              <w:pStyle w:val="af1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4</w:t>
            </w:r>
            <w:r>
              <w:rPr>
                <w:bCs/>
                <w:color w:val="000000"/>
                <w:lang w:val="ru-RU" w:eastAsia="en-US"/>
              </w:rPr>
              <w:t>:</w:t>
            </w:r>
            <w:r w:rsidRPr="002B314F">
              <w:rPr>
                <w:bCs/>
                <w:color w:val="000000"/>
                <w:lang w:eastAsia="en-US"/>
              </w:rPr>
              <w:t>00</w:t>
            </w:r>
          </w:p>
        </w:tc>
        <w:tc>
          <w:tcPr>
            <w:tcW w:w="146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2B314F" w:rsidRDefault="006B7739" w:rsidP="006B7739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B314F">
              <w:rPr>
                <w:rFonts w:ascii="Times New Roman" w:hAnsi="Times New Roman"/>
                <w:iCs/>
                <w:sz w:val="24"/>
                <w:szCs w:val="24"/>
              </w:rPr>
              <w:t>Познавательный час  « Поперек себя шире». (Рассказ о хомяках и грызунах).</w:t>
            </w:r>
          </w:p>
        </w:tc>
        <w:tc>
          <w:tcPr>
            <w:tcW w:w="46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2B314F" w:rsidRDefault="006B7739" w:rsidP="006B7739">
            <w:pPr>
              <w:pStyle w:val="af1"/>
              <w:jc w:val="center"/>
              <w:rPr>
                <w:bCs/>
                <w:color w:val="000000"/>
                <w:lang w:eastAsia="en-US"/>
              </w:rPr>
            </w:pPr>
            <w:r w:rsidRPr="002B314F">
              <w:rPr>
                <w:bCs/>
                <w:color w:val="000000"/>
                <w:lang w:eastAsia="en-US"/>
              </w:rPr>
              <w:t>6+</w:t>
            </w:r>
          </w:p>
        </w:tc>
        <w:tc>
          <w:tcPr>
            <w:tcW w:w="80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2B314F" w:rsidRDefault="006B7739" w:rsidP="006B7739">
            <w:pPr>
              <w:pStyle w:val="af1"/>
              <w:jc w:val="center"/>
              <w:rPr>
                <w:bCs/>
                <w:color w:val="000000"/>
                <w:lang w:eastAsia="en-US"/>
              </w:rPr>
            </w:pPr>
            <w:proofErr w:type="spellStart"/>
            <w:r w:rsidRPr="002B314F">
              <w:rPr>
                <w:bCs/>
                <w:color w:val="000000"/>
                <w:lang w:eastAsia="en-US"/>
              </w:rPr>
              <w:t>Вход</w:t>
            </w:r>
            <w:proofErr w:type="spellEnd"/>
            <w:r w:rsidRPr="002B314F">
              <w:rPr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2B314F">
              <w:rPr>
                <w:bCs/>
                <w:color w:val="000000"/>
                <w:lang w:eastAsia="en-US"/>
              </w:rPr>
              <w:t>свободный</w:t>
            </w:r>
            <w:proofErr w:type="spellEnd"/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006905" w:rsidRDefault="006B7739" w:rsidP="006B773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МАУ «МБ» Центральная районная детская библиотека</w:t>
            </w:r>
          </w:p>
          <w:p w:rsidR="006B7739" w:rsidRPr="00006905" w:rsidRDefault="006B7739" w:rsidP="006B773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6905">
              <w:rPr>
                <w:rFonts w:ascii="Times New Roman" w:hAnsi="Times New Roman"/>
                <w:sz w:val="24"/>
                <w:szCs w:val="24"/>
              </w:rPr>
              <w:lastRenderedPageBreak/>
              <w:t>гп</w:t>
            </w:r>
            <w:proofErr w:type="spellEnd"/>
            <w:r w:rsidRPr="00006905">
              <w:rPr>
                <w:rFonts w:ascii="Times New Roman" w:hAnsi="Times New Roman"/>
                <w:sz w:val="24"/>
                <w:szCs w:val="24"/>
              </w:rPr>
              <w:t>. Излучинск,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ул. Школьная, 12А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ректор </w:t>
            </w:r>
            <w:proofErr w:type="spellStart"/>
            <w:r w:rsidRPr="00006905">
              <w:rPr>
                <w:rFonts w:ascii="Times New Roman" w:hAnsi="Times New Roman"/>
                <w:sz w:val="24"/>
                <w:szCs w:val="24"/>
              </w:rPr>
              <w:t>Князькова</w:t>
            </w:r>
            <w:proofErr w:type="spellEnd"/>
            <w:r w:rsidRPr="00006905"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 xml:space="preserve">т.8(3466)28-62-84 </w:t>
            </w:r>
            <w:hyperlink r:id="rId155" w:history="1"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iku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-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bs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@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6B7739" w:rsidRPr="00006905" w:rsidTr="00682E38">
        <w:trPr>
          <w:trHeight w:val="985"/>
        </w:trPr>
        <w:tc>
          <w:tcPr>
            <w:tcW w:w="74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lastRenderedPageBreak/>
              <w:t>07.10.2017г.</w:t>
            </w:r>
          </w:p>
          <w:p w:rsidR="006B7739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3:00</w:t>
            </w:r>
          </w:p>
        </w:tc>
        <w:tc>
          <w:tcPr>
            <w:tcW w:w="146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ная программа «Село мое, село родное», посвящённая 89-годовщине села Большетархово.</w:t>
            </w:r>
          </w:p>
        </w:tc>
        <w:tc>
          <w:tcPr>
            <w:tcW w:w="46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80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У «МБ» Библиотека </w:t>
            </w:r>
            <w:proofErr w:type="spellStart"/>
            <w:r w:rsidRPr="00006905">
              <w:rPr>
                <w:rFonts w:ascii="Times New Roman" w:hAnsi="Times New Roman"/>
                <w:color w:val="000000"/>
                <w:sz w:val="24"/>
                <w:szCs w:val="24"/>
              </w:rPr>
              <w:t>снп</w:t>
            </w:r>
            <w:proofErr w:type="spellEnd"/>
            <w:r w:rsidRPr="00006905">
              <w:rPr>
                <w:rFonts w:ascii="Times New Roman" w:hAnsi="Times New Roman"/>
                <w:color w:val="000000"/>
                <w:sz w:val="24"/>
                <w:szCs w:val="24"/>
              </w:rPr>
              <w:t>. Большетархово,</w:t>
            </w:r>
          </w:p>
          <w:p w:rsidR="006B7739" w:rsidRPr="00006905" w:rsidRDefault="006B7739" w:rsidP="006B773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color w:val="000000"/>
                <w:sz w:val="24"/>
                <w:szCs w:val="24"/>
              </w:rPr>
              <w:t>ул. Лесная, д. 12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 w:rsidRPr="00006905">
              <w:rPr>
                <w:rFonts w:ascii="Times New Roman" w:hAnsi="Times New Roman"/>
                <w:sz w:val="24"/>
                <w:szCs w:val="24"/>
              </w:rPr>
              <w:t>Князькова</w:t>
            </w:r>
            <w:proofErr w:type="spellEnd"/>
            <w:r w:rsidRPr="00006905"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 xml:space="preserve">т.8(3466)28-62-84 </w:t>
            </w:r>
            <w:hyperlink r:id="rId156" w:history="1"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iku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-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bs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@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6B7739" w:rsidRPr="00006905" w:rsidTr="00682E38">
        <w:trPr>
          <w:trHeight w:val="985"/>
        </w:trPr>
        <w:tc>
          <w:tcPr>
            <w:tcW w:w="74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– 14.10.2017г.</w:t>
            </w:r>
          </w:p>
          <w:p w:rsidR="006B7739" w:rsidRDefault="006930A6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6B7739">
              <w:rPr>
                <w:rFonts w:ascii="Times New Roman" w:hAnsi="Times New Roman"/>
                <w:sz w:val="24"/>
                <w:szCs w:val="24"/>
              </w:rPr>
              <w:t xml:space="preserve"> 11:00 – 19:00</w:t>
            </w:r>
          </w:p>
        </w:tc>
        <w:tc>
          <w:tcPr>
            <w:tcW w:w="146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книг «Под северным небом».</w:t>
            </w:r>
          </w:p>
          <w:p w:rsidR="006B7739" w:rsidRPr="00294DC9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выставке будут представлены книги о родном крае.</w:t>
            </w:r>
          </w:p>
        </w:tc>
        <w:tc>
          <w:tcPr>
            <w:tcW w:w="46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7739" w:rsidRDefault="006B7739" w:rsidP="006B7739">
            <w:pPr>
              <w:pStyle w:val="ae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+</w:t>
            </w:r>
          </w:p>
        </w:tc>
        <w:tc>
          <w:tcPr>
            <w:tcW w:w="80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Default="006B7739" w:rsidP="006B7739">
            <w:pPr>
              <w:pStyle w:val="ae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ход свободный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У «МБ» Библиотека </w:t>
            </w:r>
            <w:proofErr w:type="spellStart"/>
            <w:r w:rsidRPr="00006905">
              <w:rPr>
                <w:rFonts w:ascii="Times New Roman" w:hAnsi="Times New Roman"/>
                <w:color w:val="000000"/>
                <w:sz w:val="24"/>
                <w:szCs w:val="24"/>
              </w:rPr>
              <w:t>снп</w:t>
            </w:r>
            <w:proofErr w:type="spellEnd"/>
            <w:r w:rsidRPr="00006905">
              <w:rPr>
                <w:rFonts w:ascii="Times New Roman" w:hAnsi="Times New Roman"/>
                <w:color w:val="000000"/>
                <w:sz w:val="24"/>
                <w:szCs w:val="24"/>
              </w:rPr>
              <w:t>. Большетархово,</w:t>
            </w:r>
          </w:p>
          <w:p w:rsidR="006B7739" w:rsidRPr="00006905" w:rsidRDefault="006B7739" w:rsidP="006B773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color w:val="000000"/>
                <w:sz w:val="24"/>
                <w:szCs w:val="24"/>
              </w:rPr>
              <w:t>ул. Лесная, д. 12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 w:rsidRPr="00006905">
              <w:rPr>
                <w:rFonts w:ascii="Times New Roman" w:hAnsi="Times New Roman"/>
                <w:sz w:val="24"/>
                <w:szCs w:val="24"/>
              </w:rPr>
              <w:t>Князькова</w:t>
            </w:r>
            <w:proofErr w:type="spellEnd"/>
            <w:r w:rsidRPr="00006905"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 xml:space="preserve">т.8(3466)28-62-84 </w:t>
            </w:r>
            <w:hyperlink r:id="rId157" w:history="1"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iku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-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bs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@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6B7739" w:rsidRPr="00006905" w:rsidTr="00682E38">
        <w:trPr>
          <w:trHeight w:val="651"/>
        </w:trPr>
        <w:tc>
          <w:tcPr>
            <w:tcW w:w="74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8.10.2017г.</w:t>
            </w:r>
          </w:p>
          <w:p w:rsidR="006B7739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3:00</w:t>
            </w:r>
          </w:p>
          <w:p w:rsidR="006B7739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46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8563DA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 рисунков «Будьте вежливы, друзья!». </w:t>
            </w:r>
            <w:r w:rsidRPr="008563DA">
              <w:rPr>
                <w:rFonts w:ascii="Times New Roman" w:hAnsi="Times New Roman"/>
                <w:sz w:val="24"/>
                <w:szCs w:val="24"/>
              </w:rPr>
              <w:t xml:space="preserve">На выставке будут представлены рисунки детей, изобразивших, свое понятие о </w:t>
            </w:r>
            <w:r>
              <w:rPr>
                <w:rFonts w:ascii="Times New Roman" w:hAnsi="Times New Roman"/>
                <w:sz w:val="24"/>
                <w:szCs w:val="24"/>
              </w:rPr>
              <w:t>вежливости</w:t>
            </w:r>
            <w:r w:rsidRPr="008563D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B7739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Default="006B7739" w:rsidP="006B7739">
            <w:pPr>
              <w:pStyle w:val="ae"/>
              <w:jc w:val="center"/>
              <w:rPr>
                <w:sz w:val="24"/>
                <w:szCs w:val="24"/>
                <w:lang w:eastAsia="ru-RU"/>
              </w:rPr>
            </w:pPr>
          </w:p>
          <w:p w:rsidR="006B7739" w:rsidRDefault="006B7739" w:rsidP="006B7739">
            <w:pPr>
              <w:pStyle w:val="ae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80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Default="006B7739" w:rsidP="006B7739">
            <w:pPr>
              <w:pStyle w:val="ae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ход свободный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У «МБ» Библиотека </w:t>
            </w:r>
            <w:proofErr w:type="spellStart"/>
            <w:r w:rsidRPr="00006905">
              <w:rPr>
                <w:rFonts w:ascii="Times New Roman" w:hAnsi="Times New Roman"/>
                <w:color w:val="000000"/>
                <w:sz w:val="24"/>
                <w:szCs w:val="24"/>
              </w:rPr>
              <w:t>снп</w:t>
            </w:r>
            <w:proofErr w:type="spellEnd"/>
            <w:r w:rsidRPr="00006905">
              <w:rPr>
                <w:rFonts w:ascii="Times New Roman" w:hAnsi="Times New Roman"/>
                <w:color w:val="000000"/>
                <w:sz w:val="24"/>
                <w:szCs w:val="24"/>
              </w:rPr>
              <w:t>. Большетархово,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color w:val="000000"/>
                <w:sz w:val="24"/>
                <w:szCs w:val="24"/>
              </w:rPr>
              <w:t>ул. Лесная, д. 12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 w:rsidRPr="00006905">
              <w:rPr>
                <w:rFonts w:ascii="Times New Roman" w:hAnsi="Times New Roman"/>
                <w:sz w:val="24"/>
                <w:szCs w:val="24"/>
              </w:rPr>
              <w:t>Князькова</w:t>
            </w:r>
            <w:proofErr w:type="spellEnd"/>
            <w:r w:rsidRPr="00006905"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 xml:space="preserve">т.8(3466)28-62-84 </w:t>
            </w:r>
            <w:hyperlink r:id="rId158" w:history="1"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iku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-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bs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@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6B7739" w:rsidRPr="00006905" w:rsidTr="00682E38">
        <w:trPr>
          <w:trHeight w:val="651"/>
        </w:trPr>
        <w:tc>
          <w:tcPr>
            <w:tcW w:w="74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.2017г.</w:t>
            </w:r>
          </w:p>
          <w:p w:rsidR="006B7739" w:rsidRPr="00154622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7:00</w:t>
            </w:r>
          </w:p>
        </w:tc>
        <w:tc>
          <w:tcPr>
            <w:tcW w:w="146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а обсуждение «Мое будущее начинается сегодня».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  <w:r w:rsidRPr="00E97B93">
              <w:rPr>
                <w:rFonts w:ascii="Times New Roman" w:hAnsi="Times New Roman"/>
                <w:sz w:val="24"/>
                <w:szCs w:val="24"/>
              </w:rPr>
              <w:t xml:space="preserve"> о факторах, влияющих на </w:t>
            </w:r>
            <w:r w:rsidRPr="00E97B93">
              <w:rPr>
                <w:rFonts w:ascii="Times New Roman" w:hAnsi="Times New Roman"/>
                <w:bCs/>
                <w:sz w:val="24"/>
                <w:szCs w:val="24"/>
              </w:rPr>
              <w:t>здоровье</w:t>
            </w:r>
            <w:r w:rsidRPr="00E97B93">
              <w:rPr>
                <w:rFonts w:ascii="Times New Roman" w:hAnsi="Times New Roman"/>
                <w:sz w:val="24"/>
                <w:szCs w:val="24"/>
              </w:rPr>
              <w:t xml:space="preserve"> человека и его благополуч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суждение темы.</w:t>
            </w:r>
          </w:p>
        </w:tc>
        <w:tc>
          <w:tcPr>
            <w:tcW w:w="46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Default="006B7739" w:rsidP="006B7739">
            <w:pPr>
              <w:pStyle w:val="ae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80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Default="006B7739" w:rsidP="006B7739">
            <w:pPr>
              <w:pStyle w:val="ae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ход свободный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У «МБ» Библиотека </w:t>
            </w:r>
            <w:proofErr w:type="spellStart"/>
            <w:r w:rsidRPr="00006905">
              <w:rPr>
                <w:rFonts w:ascii="Times New Roman" w:hAnsi="Times New Roman"/>
                <w:color w:val="000000"/>
                <w:sz w:val="24"/>
                <w:szCs w:val="24"/>
              </w:rPr>
              <w:t>снп</w:t>
            </w:r>
            <w:proofErr w:type="spellEnd"/>
            <w:r w:rsidRPr="00006905">
              <w:rPr>
                <w:rFonts w:ascii="Times New Roman" w:hAnsi="Times New Roman"/>
                <w:color w:val="000000"/>
                <w:sz w:val="24"/>
                <w:szCs w:val="24"/>
              </w:rPr>
              <w:t>. Большетархово,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color w:val="000000"/>
                <w:sz w:val="24"/>
                <w:szCs w:val="24"/>
              </w:rPr>
              <w:t>ул. Лесная, д. 12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 w:rsidRPr="00006905">
              <w:rPr>
                <w:rFonts w:ascii="Times New Roman" w:hAnsi="Times New Roman"/>
                <w:sz w:val="24"/>
                <w:szCs w:val="24"/>
              </w:rPr>
              <w:t>Князькова</w:t>
            </w:r>
            <w:proofErr w:type="spellEnd"/>
            <w:r w:rsidRPr="00006905"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 xml:space="preserve">т.8(3466)28-62-84 </w:t>
            </w:r>
            <w:hyperlink r:id="rId159" w:history="1"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iku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-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bs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@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6B7739" w:rsidRPr="00006905" w:rsidTr="006B7739">
        <w:trPr>
          <w:trHeight w:val="297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6905">
              <w:rPr>
                <w:rFonts w:ascii="Times New Roman" w:hAnsi="Times New Roman"/>
                <w:b/>
                <w:sz w:val="24"/>
                <w:szCs w:val="24"/>
              </w:rPr>
              <w:t>Городское поселение Новоаганск</w:t>
            </w:r>
          </w:p>
        </w:tc>
      </w:tr>
      <w:tr w:rsidR="006B7739" w:rsidRPr="00006905" w:rsidTr="00682E38">
        <w:trPr>
          <w:trHeight w:val="916"/>
        </w:trPr>
        <w:tc>
          <w:tcPr>
            <w:tcW w:w="7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2D6716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</w:t>
            </w:r>
            <w:r w:rsidRPr="002D6716"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6B7739" w:rsidRPr="002D6716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716">
              <w:rPr>
                <w:rFonts w:ascii="Times New Roman" w:hAnsi="Times New Roman"/>
                <w:sz w:val="24"/>
                <w:szCs w:val="24"/>
              </w:rPr>
              <w:t>15:00-16:00</w:t>
            </w:r>
          </w:p>
        </w:tc>
        <w:tc>
          <w:tcPr>
            <w:tcW w:w="14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2D6716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716">
              <w:rPr>
                <w:rFonts w:ascii="Times New Roman" w:hAnsi="Times New Roman"/>
                <w:color w:val="000000"/>
                <w:sz w:val="24"/>
                <w:szCs w:val="24"/>
              </w:rPr>
              <w:t>Игра в «Поле  Чудес»  к Международному   дню  пожилых  людей</w:t>
            </w:r>
          </w:p>
        </w:tc>
        <w:tc>
          <w:tcPr>
            <w:tcW w:w="5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006905" w:rsidRDefault="00682E38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B7739">
              <w:rPr>
                <w:rFonts w:ascii="Times New Roman" w:hAnsi="Times New Roman"/>
                <w:sz w:val="24"/>
                <w:szCs w:val="24"/>
              </w:rPr>
              <w:t>8+</w:t>
            </w:r>
          </w:p>
          <w:p w:rsidR="006B7739" w:rsidRPr="002D6716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2D6716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716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МАУ «МБ»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Городская библиотека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6905">
              <w:rPr>
                <w:rFonts w:ascii="Times New Roman" w:hAnsi="Times New Roman"/>
                <w:sz w:val="24"/>
                <w:szCs w:val="24"/>
              </w:rPr>
              <w:t>гп</w:t>
            </w:r>
            <w:proofErr w:type="spellEnd"/>
            <w:r w:rsidRPr="00006905">
              <w:rPr>
                <w:rFonts w:ascii="Times New Roman" w:hAnsi="Times New Roman"/>
                <w:sz w:val="24"/>
                <w:szCs w:val="24"/>
              </w:rPr>
              <w:t>. Новоаганск,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ул. Транспортная,12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 w:rsidRPr="00006905">
              <w:rPr>
                <w:rFonts w:ascii="Times New Roman" w:hAnsi="Times New Roman"/>
                <w:sz w:val="24"/>
                <w:szCs w:val="24"/>
              </w:rPr>
              <w:t>Князькова</w:t>
            </w:r>
            <w:proofErr w:type="spellEnd"/>
            <w:r w:rsidRPr="00006905"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 xml:space="preserve">т.8(3466)28-62-84 </w:t>
            </w:r>
            <w:hyperlink r:id="rId160" w:history="1"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iku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-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bs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@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6B7739" w:rsidRPr="00006905" w:rsidTr="00682E38">
        <w:trPr>
          <w:trHeight w:val="559"/>
        </w:trPr>
        <w:tc>
          <w:tcPr>
            <w:tcW w:w="7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2D6716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.</w:t>
            </w:r>
            <w:r w:rsidRPr="002D6716">
              <w:rPr>
                <w:rFonts w:ascii="Times New Roman" w:hAnsi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671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6B7739" w:rsidRPr="002D6716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716">
              <w:rPr>
                <w:rFonts w:ascii="Times New Roman" w:hAnsi="Times New Roman"/>
                <w:sz w:val="24"/>
                <w:szCs w:val="24"/>
              </w:rPr>
              <w:t>17:00-18:00</w:t>
            </w:r>
          </w:p>
          <w:p w:rsidR="006B7739" w:rsidRPr="002D6716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2D6716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716">
              <w:rPr>
                <w:rFonts w:ascii="Times New Roman" w:hAnsi="Times New Roman"/>
                <w:sz w:val="24"/>
                <w:szCs w:val="24"/>
              </w:rPr>
              <w:t>Видео презентация «Книга на службе здоровья»</w:t>
            </w:r>
          </w:p>
        </w:tc>
        <w:tc>
          <w:tcPr>
            <w:tcW w:w="5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2D6716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716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2D6716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716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МАУ «МБ»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Городская библиотека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6905">
              <w:rPr>
                <w:rFonts w:ascii="Times New Roman" w:hAnsi="Times New Roman"/>
                <w:sz w:val="24"/>
                <w:szCs w:val="24"/>
              </w:rPr>
              <w:t>гп</w:t>
            </w:r>
            <w:proofErr w:type="spellEnd"/>
            <w:r w:rsidRPr="00006905">
              <w:rPr>
                <w:rFonts w:ascii="Times New Roman" w:hAnsi="Times New Roman"/>
                <w:sz w:val="24"/>
                <w:szCs w:val="24"/>
              </w:rPr>
              <w:t>. Новоаганск,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ул. Транспортная,12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 w:rsidRPr="00006905">
              <w:rPr>
                <w:rFonts w:ascii="Times New Roman" w:hAnsi="Times New Roman"/>
                <w:sz w:val="24"/>
                <w:szCs w:val="24"/>
              </w:rPr>
              <w:t>Князькова</w:t>
            </w:r>
            <w:proofErr w:type="spellEnd"/>
            <w:r w:rsidRPr="00006905"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 xml:space="preserve">т.8(3466)28-62-84 </w:t>
            </w:r>
            <w:hyperlink r:id="rId161" w:history="1"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iku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-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bs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@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6B7739" w:rsidRPr="00006905" w:rsidTr="00682E38">
        <w:trPr>
          <w:trHeight w:val="559"/>
        </w:trPr>
        <w:tc>
          <w:tcPr>
            <w:tcW w:w="7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2D6716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.</w:t>
            </w:r>
            <w:r w:rsidRPr="002D6716"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6B7739" w:rsidRPr="002D6716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716">
              <w:rPr>
                <w:rFonts w:ascii="Times New Roman" w:hAnsi="Times New Roman"/>
                <w:sz w:val="24"/>
                <w:szCs w:val="24"/>
              </w:rPr>
              <w:t>12:00-19:00</w:t>
            </w:r>
          </w:p>
          <w:p w:rsidR="006B7739" w:rsidRPr="002D6716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2D6716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716">
              <w:rPr>
                <w:rFonts w:ascii="Times New Roman" w:hAnsi="Times New Roman"/>
                <w:sz w:val="24"/>
                <w:szCs w:val="24"/>
              </w:rPr>
              <w:t>Выставка  «Права  и  обязанности  человека»</w:t>
            </w:r>
          </w:p>
        </w:tc>
        <w:tc>
          <w:tcPr>
            <w:tcW w:w="5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2D6716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716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2D6716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716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МАУ «МБ»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Городская библиотека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6905">
              <w:rPr>
                <w:rFonts w:ascii="Times New Roman" w:hAnsi="Times New Roman"/>
                <w:sz w:val="24"/>
                <w:szCs w:val="24"/>
              </w:rPr>
              <w:t>гп</w:t>
            </w:r>
            <w:proofErr w:type="spellEnd"/>
            <w:r w:rsidRPr="00006905">
              <w:rPr>
                <w:rFonts w:ascii="Times New Roman" w:hAnsi="Times New Roman"/>
                <w:sz w:val="24"/>
                <w:szCs w:val="24"/>
              </w:rPr>
              <w:t>. Новоаганск,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ул. Транспортная,12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 w:rsidRPr="00006905">
              <w:rPr>
                <w:rFonts w:ascii="Times New Roman" w:hAnsi="Times New Roman"/>
                <w:sz w:val="24"/>
                <w:szCs w:val="24"/>
              </w:rPr>
              <w:t>Князькова</w:t>
            </w:r>
            <w:proofErr w:type="spellEnd"/>
            <w:r w:rsidRPr="00006905"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 xml:space="preserve">т.8(3466)28-62-84 </w:t>
            </w:r>
            <w:hyperlink r:id="rId162" w:history="1"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iku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-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bs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@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6B7739" w:rsidRPr="00006905" w:rsidTr="00682E38">
        <w:trPr>
          <w:trHeight w:val="416"/>
        </w:trPr>
        <w:tc>
          <w:tcPr>
            <w:tcW w:w="7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2D6716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.</w:t>
            </w:r>
            <w:r w:rsidRPr="002D6716">
              <w:rPr>
                <w:rFonts w:ascii="Times New Roman" w:hAnsi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671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6B7739" w:rsidRPr="002D6716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716">
              <w:rPr>
                <w:rFonts w:ascii="Times New Roman" w:hAnsi="Times New Roman"/>
                <w:sz w:val="24"/>
                <w:szCs w:val="24"/>
              </w:rPr>
              <w:t>14:00-15:00</w:t>
            </w:r>
          </w:p>
        </w:tc>
        <w:tc>
          <w:tcPr>
            <w:tcW w:w="14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2D6716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716">
              <w:rPr>
                <w:rFonts w:ascii="Times New Roman" w:hAnsi="Times New Roman"/>
                <w:sz w:val="24"/>
                <w:szCs w:val="24"/>
              </w:rPr>
              <w:t xml:space="preserve">Передвижная выставка  «Эхо  прошлого»  ко Дню памяти жертв </w:t>
            </w:r>
            <w:r w:rsidRPr="002D6716">
              <w:rPr>
                <w:rFonts w:ascii="Times New Roman" w:hAnsi="Times New Roman"/>
                <w:sz w:val="24"/>
                <w:szCs w:val="24"/>
              </w:rPr>
              <w:lastRenderedPageBreak/>
              <w:t>политических репрессий</w:t>
            </w:r>
          </w:p>
        </w:tc>
        <w:tc>
          <w:tcPr>
            <w:tcW w:w="5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2D6716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716">
              <w:rPr>
                <w:rFonts w:ascii="Times New Roman" w:hAnsi="Times New Roman"/>
                <w:sz w:val="24"/>
                <w:szCs w:val="24"/>
              </w:rPr>
              <w:lastRenderedPageBreak/>
              <w:t>18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2D6716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716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МАУ «МБ»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Городская библиотека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6905">
              <w:rPr>
                <w:rFonts w:ascii="Times New Roman" w:hAnsi="Times New Roman"/>
                <w:sz w:val="24"/>
                <w:szCs w:val="24"/>
              </w:rPr>
              <w:lastRenderedPageBreak/>
              <w:t>гп</w:t>
            </w:r>
            <w:proofErr w:type="spellEnd"/>
            <w:r w:rsidRPr="00006905">
              <w:rPr>
                <w:rFonts w:ascii="Times New Roman" w:hAnsi="Times New Roman"/>
                <w:sz w:val="24"/>
                <w:szCs w:val="24"/>
              </w:rPr>
              <w:t>. Новоаганск,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ул. Транспортная,12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ректор </w:t>
            </w:r>
            <w:proofErr w:type="spellStart"/>
            <w:r w:rsidRPr="00006905">
              <w:rPr>
                <w:rFonts w:ascii="Times New Roman" w:hAnsi="Times New Roman"/>
                <w:sz w:val="24"/>
                <w:szCs w:val="24"/>
              </w:rPr>
              <w:t>Князькова</w:t>
            </w:r>
            <w:proofErr w:type="spellEnd"/>
            <w:r w:rsidRPr="00006905"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.8(3466)28-62-84 </w:t>
            </w:r>
            <w:hyperlink r:id="rId163" w:history="1"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iku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-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bs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@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6B7739" w:rsidRPr="00006905" w:rsidTr="00682E38">
        <w:trPr>
          <w:trHeight w:val="916"/>
        </w:trPr>
        <w:tc>
          <w:tcPr>
            <w:tcW w:w="7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B7046B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.10.</w:t>
            </w:r>
            <w:r w:rsidRPr="00B7046B">
              <w:rPr>
                <w:rFonts w:ascii="Times New Roman" w:hAnsi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046B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6B7739" w:rsidRDefault="006B7739" w:rsidP="006B773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4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:00 -12:</w:t>
            </w:r>
            <w:r w:rsidRPr="00B704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B7046B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46B">
              <w:rPr>
                <w:rFonts w:ascii="Times New Roman" w:hAnsi="Times New Roman"/>
                <w:sz w:val="24"/>
                <w:szCs w:val="24"/>
              </w:rPr>
              <w:t>Выставка рисунков</w:t>
            </w:r>
          </w:p>
          <w:p w:rsidR="006B7739" w:rsidRDefault="006B7739" w:rsidP="006B7739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4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дарок бабушке»</w:t>
            </w:r>
          </w:p>
          <w:p w:rsidR="006B7739" w:rsidRDefault="006B7739" w:rsidP="006B773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выставке будут представлены работы воспитанников детских садов и учащихся школ</w:t>
            </w:r>
          </w:p>
        </w:tc>
        <w:tc>
          <w:tcPr>
            <w:tcW w:w="5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Default="006B7739" w:rsidP="006B773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Default="006B7739" w:rsidP="006B773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ход свободный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006905" w:rsidRDefault="006B7739" w:rsidP="006B773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6905">
              <w:rPr>
                <w:rFonts w:ascii="Times New Roman" w:hAnsi="Times New Roman"/>
                <w:sz w:val="24"/>
                <w:szCs w:val="24"/>
                <w:lang w:eastAsia="ru-RU"/>
              </w:rPr>
              <w:t>МАУ «МБ»</w:t>
            </w:r>
          </w:p>
          <w:p w:rsidR="006B7739" w:rsidRPr="00006905" w:rsidRDefault="006B7739" w:rsidP="006B773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6905">
              <w:rPr>
                <w:rFonts w:ascii="Times New Roman" w:hAnsi="Times New Roman"/>
                <w:sz w:val="24"/>
                <w:szCs w:val="24"/>
                <w:lang w:eastAsia="ru-RU"/>
              </w:rPr>
              <w:t>Детская библиотека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6905">
              <w:rPr>
                <w:rFonts w:ascii="Times New Roman" w:hAnsi="Times New Roman"/>
                <w:sz w:val="24"/>
                <w:szCs w:val="24"/>
              </w:rPr>
              <w:t>гп</w:t>
            </w:r>
            <w:proofErr w:type="spellEnd"/>
            <w:r w:rsidRPr="00006905">
              <w:rPr>
                <w:rFonts w:ascii="Times New Roman" w:hAnsi="Times New Roman"/>
                <w:sz w:val="24"/>
                <w:szCs w:val="24"/>
              </w:rPr>
              <w:t>. Новоаганск, ул</w:t>
            </w:r>
            <w:proofErr w:type="gramStart"/>
            <w:r w:rsidRPr="00006905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006905">
              <w:rPr>
                <w:rFonts w:ascii="Times New Roman" w:hAnsi="Times New Roman"/>
                <w:sz w:val="24"/>
                <w:szCs w:val="24"/>
              </w:rPr>
              <w:t>ранспортная, д.12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 w:rsidRPr="00006905">
              <w:rPr>
                <w:rFonts w:ascii="Times New Roman" w:hAnsi="Times New Roman"/>
                <w:sz w:val="24"/>
                <w:szCs w:val="24"/>
              </w:rPr>
              <w:t>Князькова</w:t>
            </w:r>
            <w:proofErr w:type="spellEnd"/>
            <w:r w:rsidRPr="00006905"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 xml:space="preserve">т.8(3466)28-62-84 </w:t>
            </w:r>
            <w:hyperlink r:id="rId164" w:history="1"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iku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-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bs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@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6B7739" w:rsidRPr="00006905" w:rsidTr="00682E38">
        <w:trPr>
          <w:trHeight w:val="2050"/>
        </w:trPr>
        <w:tc>
          <w:tcPr>
            <w:tcW w:w="7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.</w:t>
            </w:r>
            <w:r w:rsidRPr="00B7046B">
              <w:rPr>
                <w:rFonts w:ascii="Times New Roman" w:hAnsi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046B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6B7739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46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:00 -12:</w:t>
            </w:r>
            <w:r w:rsidRPr="00B7046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B7046B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46B">
              <w:rPr>
                <w:rFonts w:ascii="Times New Roman" w:hAnsi="Times New Roman"/>
                <w:sz w:val="24"/>
                <w:szCs w:val="24"/>
              </w:rPr>
              <w:t>Познавательно - игровая программа</w:t>
            </w:r>
          </w:p>
          <w:p w:rsidR="006B7739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46B">
              <w:rPr>
                <w:rFonts w:ascii="Times New Roman" w:hAnsi="Times New Roman"/>
                <w:sz w:val="24"/>
                <w:szCs w:val="24"/>
              </w:rPr>
              <w:t>«Герои книг Э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046B">
              <w:rPr>
                <w:rFonts w:ascii="Times New Roman" w:hAnsi="Times New Roman"/>
                <w:sz w:val="24"/>
                <w:szCs w:val="24"/>
              </w:rPr>
              <w:t>Успенского»</w:t>
            </w:r>
          </w:p>
          <w:p w:rsidR="006B7739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ать о творчестве писателя. Совершить путешествие по стране «Успении».</w:t>
            </w:r>
          </w:p>
        </w:tc>
        <w:tc>
          <w:tcPr>
            <w:tcW w:w="5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Default="006B7739" w:rsidP="006B773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Default="006B7739" w:rsidP="006B773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ход свободный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006905" w:rsidRDefault="006B7739" w:rsidP="006B773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6905">
              <w:rPr>
                <w:rFonts w:ascii="Times New Roman" w:hAnsi="Times New Roman"/>
                <w:sz w:val="24"/>
                <w:szCs w:val="24"/>
                <w:lang w:eastAsia="ru-RU"/>
              </w:rPr>
              <w:t>МАУ «МБ»</w:t>
            </w:r>
          </w:p>
          <w:p w:rsidR="006B7739" w:rsidRPr="00006905" w:rsidRDefault="006B7739" w:rsidP="006B773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6905">
              <w:rPr>
                <w:rFonts w:ascii="Times New Roman" w:hAnsi="Times New Roman"/>
                <w:sz w:val="24"/>
                <w:szCs w:val="24"/>
                <w:lang w:eastAsia="ru-RU"/>
              </w:rPr>
              <w:t>Детская библиотека</w:t>
            </w:r>
          </w:p>
          <w:p w:rsidR="006B7739" w:rsidRPr="00006905" w:rsidRDefault="006B7739" w:rsidP="006B773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06905">
              <w:rPr>
                <w:rFonts w:ascii="Times New Roman" w:hAnsi="Times New Roman"/>
                <w:sz w:val="24"/>
                <w:szCs w:val="24"/>
                <w:lang w:eastAsia="ru-RU"/>
              </w:rPr>
              <w:t>гп</w:t>
            </w:r>
            <w:proofErr w:type="spellEnd"/>
            <w:r w:rsidRPr="00006905">
              <w:rPr>
                <w:rFonts w:ascii="Times New Roman" w:hAnsi="Times New Roman"/>
                <w:sz w:val="24"/>
                <w:szCs w:val="24"/>
                <w:lang w:eastAsia="ru-RU"/>
              </w:rPr>
              <w:t>. Новоаганск, ул</w:t>
            </w:r>
            <w:proofErr w:type="gramStart"/>
            <w:r w:rsidRPr="00006905">
              <w:rPr>
                <w:rFonts w:ascii="Times New Roman" w:hAnsi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006905">
              <w:rPr>
                <w:rFonts w:ascii="Times New Roman" w:hAnsi="Times New Roman"/>
                <w:sz w:val="24"/>
                <w:szCs w:val="24"/>
                <w:lang w:eastAsia="ru-RU"/>
              </w:rPr>
              <w:t>ранспортная, д.12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 w:rsidRPr="00006905">
              <w:rPr>
                <w:rFonts w:ascii="Times New Roman" w:hAnsi="Times New Roman"/>
                <w:sz w:val="24"/>
                <w:szCs w:val="24"/>
              </w:rPr>
              <w:t>Князькова</w:t>
            </w:r>
            <w:proofErr w:type="spellEnd"/>
            <w:r w:rsidRPr="00006905"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 xml:space="preserve">т.8(3466)28-62-84 </w:t>
            </w:r>
            <w:hyperlink r:id="rId165" w:history="1"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iku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-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bs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@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6B7739" w:rsidRPr="00006905" w:rsidTr="00682E38">
        <w:trPr>
          <w:trHeight w:val="916"/>
        </w:trPr>
        <w:tc>
          <w:tcPr>
            <w:tcW w:w="7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Default="006B7739" w:rsidP="006B7739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4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.</w:t>
            </w:r>
            <w:r w:rsidRPr="00B704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704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  <w:p w:rsidR="006B7739" w:rsidRDefault="006B7739" w:rsidP="006B773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:30 – 16:</w:t>
            </w:r>
            <w:r w:rsidRPr="00B704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B7046B" w:rsidRDefault="006B7739" w:rsidP="006B77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7046B">
              <w:rPr>
                <w:rFonts w:ascii="Times New Roman" w:eastAsia="Calibri" w:hAnsi="Times New Roman"/>
                <w:sz w:val="24"/>
                <w:szCs w:val="24"/>
              </w:rPr>
              <w:t>Обзор книг</w:t>
            </w:r>
          </w:p>
          <w:p w:rsidR="006B7739" w:rsidRPr="00B7046B" w:rsidRDefault="006B7739" w:rsidP="006B77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7046B">
              <w:rPr>
                <w:rFonts w:ascii="Times New Roman" w:eastAsia="Calibri" w:hAnsi="Times New Roman"/>
                <w:sz w:val="24"/>
                <w:szCs w:val="24"/>
              </w:rPr>
              <w:t>«Книги, помогающие жить»</w:t>
            </w:r>
          </w:p>
          <w:p w:rsidR="006B7739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46B">
              <w:rPr>
                <w:rFonts w:ascii="Times New Roman" w:hAnsi="Times New Roman"/>
                <w:sz w:val="24"/>
                <w:szCs w:val="24"/>
              </w:rPr>
              <w:t xml:space="preserve">Ребята познакомятся с книгами </w:t>
            </w:r>
            <w:r>
              <w:rPr>
                <w:rFonts w:ascii="Times New Roman" w:hAnsi="Times New Roman"/>
                <w:sz w:val="24"/>
                <w:szCs w:val="24"/>
              </w:rPr>
              <w:t>замечательных авторов</w:t>
            </w:r>
            <w:r w:rsidRPr="00B7046B">
              <w:rPr>
                <w:rFonts w:ascii="Times New Roman" w:hAnsi="Times New Roman"/>
                <w:sz w:val="24"/>
                <w:szCs w:val="24"/>
              </w:rPr>
              <w:t>, о доброте, о дружбе, о том, что хорошего в мире больше, нужно только захотеть его увидеть</w:t>
            </w:r>
          </w:p>
        </w:tc>
        <w:tc>
          <w:tcPr>
            <w:tcW w:w="5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Default="006B7739" w:rsidP="006B773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Default="006B7739" w:rsidP="006B773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ход свободный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006905" w:rsidRDefault="006B7739" w:rsidP="006B773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6905">
              <w:rPr>
                <w:rFonts w:ascii="Times New Roman" w:hAnsi="Times New Roman"/>
                <w:sz w:val="24"/>
                <w:szCs w:val="24"/>
                <w:lang w:eastAsia="ru-RU"/>
              </w:rPr>
              <w:t>МАУ «МБ»</w:t>
            </w:r>
          </w:p>
          <w:p w:rsidR="006B7739" w:rsidRPr="00006905" w:rsidRDefault="006B7739" w:rsidP="006B773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6905">
              <w:rPr>
                <w:rFonts w:ascii="Times New Roman" w:hAnsi="Times New Roman"/>
                <w:sz w:val="24"/>
                <w:szCs w:val="24"/>
                <w:lang w:eastAsia="ru-RU"/>
              </w:rPr>
              <w:t>Детская библиотека</w:t>
            </w:r>
          </w:p>
          <w:p w:rsidR="006B7739" w:rsidRPr="00006905" w:rsidRDefault="006B7739" w:rsidP="006B773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06905">
              <w:rPr>
                <w:rFonts w:ascii="Times New Roman" w:hAnsi="Times New Roman"/>
                <w:sz w:val="24"/>
                <w:szCs w:val="24"/>
                <w:lang w:eastAsia="ru-RU"/>
              </w:rPr>
              <w:t>гп</w:t>
            </w:r>
            <w:proofErr w:type="spellEnd"/>
            <w:r w:rsidRPr="00006905">
              <w:rPr>
                <w:rFonts w:ascii="Times New Roman" w:hAnsi="Times New Roman"/>
                <w:sz w:val="24"/>
                <w:szCs w:val="24"/>
                <w:lang w:eastAsia="ru-RU"/>
              </w:rPr>
              <w:t>. Новоаганск, ул</w:t>
            </w:r>
            <w:proofErr w:type="gramStart"/>
            <w:r w:rsidRPr="00006905">
              <w:rPr>
                <w:rFonts w:ascii="Times New Roman" w:hAnsi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006905">
              <w:rPr>
                <w:rFonts w:ascii="Times New Roman" w:hAnsi="Times New Roman"/>
                <w:sz w:val="24"/>
                <w:szCs w:val="24"/>
                <w:lang w:eastAsia="ru-RU"/>
              </w:rPr>
              <w:t>ранспортная, д.12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 w:rsidRPr="00006905">
              <w:rPr>
                <w:rFonts w:ascii="Times New Roman" w:hAnsi="Times New Roman"/>
                <w:sz w:val="24"/>
                <w:szCs w:val="24"/>
              </w:rPr>
              <w:t>Князькова</w:t>
            </w:r>
            <w:proofErr w:type="spellEnd"/>
            <w:r w:rsidRPr="00006905"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 xml:space="preserve">т.8(3466)28-62-84 </w:t>
            </w:r>
            <w:hyperlink r:id="rId166" w:history="1"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iku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-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bs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@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6B7739" w:rsidRPr="00006905" w:rsidTr="00682E38">
        <w:trPr>
          <w:trHeight w:val="916"/>
        </w:trPr>
        <w:tc>
          <w:tcPr>
            <w:tcW w:w="7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B7046B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.</w:t>
            </w:r>
            <w:r w:rsidRPr="00B7046B">
              <w:rPr>
                <w:rFonts w:ascii="Times New Roman" w:hAnsi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046B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6B7739" w:rsidRDefault="006B7739" w:rsidP="006B773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:00 -12:</w:t>
            </w:r>
            <w:r w:rsidRPr="00B704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B7046B" w:rsidRDefault="006B7739" w:rsidP="006B77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7046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говор размышление</w:t>
            </w:r>
          </w:p>
          <w:p w:rsidR="006B7739" w:rsidRPr="00B7046B" w:rsidRDefault="006B7739" w:rsidP="006B77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7046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Колокола тревоги»</w:t>
            </w:r>
          </w:p>
          <w:p w:rsidR="006B7739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46B">
              <w:rPr>
                <w:rFonts w:ascii="Times New Roman" w:hAnsi="Times New Roman"/>
                <w:sz w:val="24"/>
                <w:szCs w:val="24"/>
              </w:rPr>
              <w:t>Беседа об экологи</w:t>
            </w:r>
            <w:r>
              <w:rPr>
                <w:rFonts w:ascii="Times New Roman" w:hAnsi="Times New Roman"/>
                <w:sz w:val="24"/>
                <w:szCs w:val="24"/>
              </w:rPr>
              <w:t>ческих катастрофах и проблемах, путях их решения</w:t>
            </w:r>
          </w:p>
        </w:tc>
        <w:tc>
          <w:tcPr>
            <w:tcW w:w="5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Default="006B7739" w:rsidP="006B773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Default="006B7739" w:rsidP="006B773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ход свободный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2D6716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716">
              <w:rPr>
                <w:rFonts w:ascii="Times New Roman" w:hAnsi="Times New Roman"/>
                <w:sz w:val="24"/>
                <w:szCs w:val="24"/>
              </w:rPr>
              <w:t>МАУ «МБ»</w:t>
            </w:r>
          </w:p>
          <w:p w:rsidR="006B7739" w:rsidRPr="002D6716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716">
              <w:rPr>
                <w:rFonts w:ascii="Times New Roman" w:hAnsi="Times New Roman"/>
                <w:sz w:val="24"/>
                <w:szCs w:val="24"/>
              </w:rPr>
              <w:t>Детская  библиотека</w:t>
            </w:r>
          </w:p>
          <w:p w:rsidR="006B7739" w:rsidRPr="002D6716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716">
              <w:rPr>
                <w:rFonts w:ascii="Times New Roman" w:hAnsi="Times New Roman"/>
                <w:sz w:val="24"/>
                <w:szCs w:val="24"/>
              </w:rPr>
              <w:t>гп</w:t>
            </w:r>
            <w:proofErr w:type="spellEnd"/>
            <w:r w:rsidRPr="002D6716">
              <w:rPr>
                <w:rFonts w:ascii="Times New Roman" w:hAnsi="Times New Roman"/>
                <w:sz w:val="24"/>
                <w:szCs w:val="24"/>
              </w:rPr>
              <w:t>. Новоаганск,</w:t>
            </w:r>
          </w:p>
          <w:p w:rsidR="006B7739" w:rsidRPr="00AF4410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D6716">
              <w:rPr>
                <w:rFonts w:ascii="Times New Roman" w:hAnsi="Times New Roman"/>
                <w:sz w:val="24"/>
                <w:szCs w:val="24"/>
              </w:rPr>
              <w:t>ул. Транспортная,12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 w:rsidRPr="00006905">
              <w:rPr>
                <w:rFonts w:ascii="Times New Roman" w:hAnsi="Times New Roman"/>
                <w:sz w:val="24"/>
                <w:szCs w:val="24"/>
              </w:rPr>
              <w:t>Князькова</w:t>
            </w:r>
            <w:proofErr w:type="spellEnd"/>
            <w:r w:rsidRPr="00006905"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 xml:space="preserve">т.8(3466)28-62-84 </w:t>
            </w:r>
            <w:hyperlink r:id="rId167" w:history="1"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iku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-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bs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@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6B7739" w:rsidRPr="00006905" w:rsidTr="00682E38">
        <w:trPr>
          <w:trHeight w:val="276"/>
        </w:trPr>
        <w:tc>
          <w:tcPr>
            <w:tcW w:w="7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Default="006B7739" w:rsidP="006B773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.10.2017 г.</w:t>
            </w:r>
          </w:p>
          <w:p w:rsidR="006B7739" w:rsidRDefault="006B7739" w:rsidP="006B773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:30 – 16:30</w:t>
            </w:r>
          </w:p>
        </w:tc>
        <w:tc>
          <w:tcPr>
            <w:tcW w:w="14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416">
              <w:rPr>
                <w:rFonts w:ascii="Times New Roman" w:hAnsi="Times New Roman"/>
                <w:sz w:val="24"/>
                <w:szCs w:val="24"/>
              </w:rPr>
              <w:t>Познавательный час</w:t>
            </w:r>
          </w:p>
          <w:p w:rsidR="006B7739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ез коррупции с детства»</w:t>
            </w:r>
          </w:p>
          <w:p w:rsidR="006B7739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AB7">
              <w:rPr>
                <w:rFonts w:ascii="Times New Roman" w:hAnsi="Times New Roman"/>
                <w:sz w:val="24"/>
                <w:szCs w:val="24"/>
              </w:rPr>
              <w:t xml:space="preserve">Познакомить с явлением коррупции: </w:t>
            </w:r>
            <w:r>
              <w:rPr>
                <w:rFonts w:ascii="Times New Roman" w:hAnsi="Times New Roman"/>
                <w:sz w:val="24"/>
                <w:szCs w:val="24"/>
              </w:rPr>
              <w:t>сутью, причинами, последствиями</w:t>
            </w:r>
          </w:p>
          <w:p w:rsidR="006B7739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Default="006B7739" w:rsidP="006B773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Default="006B7739" w:rsidP="006B773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ход свободный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006905" w:rsidRDefault="006B7739" w:rsidP="006B773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6905">
              <w:rPr>
                <w:rFonts w:ascii="Times New Roman" w:hAnsi="Times New Roman"/>
                <w:sz w:val="24"/>
                <w:szCs w:val="24"/>
                <w:lang w:eastAsia="ru-RU"/>
              </w:rPr>
              <w:t>МАУ «МБ»</w:t>
            </w:r>
          </w:p>
          <w:p w:rsidR="006B7739" w:rsidRPr="00006905" w:rsidRDefault="006B7739" w:rsidP="006B773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6905">
              <w:rPr>
                <w:rFonts w:ascii="Times New Roman" w:hAnsi="Times New Roman"/>
                <w:sz w:val="24"/>
                <w:szCs w:val="24"/>
                <w:lang w:eastAsia="ru-RU"/>
              </w:rPr>
              <w:t>Детская библиотека</w:t>
            </w:r>
          </w:p>
          <w:p w:rsidR="006B7739" w:rsidRPr="00006905" w:rsidRDefault="006B7739" w:rsidP="006B773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06905">
              <w:rPr>
                <w:rFonts w:ascii="Times New Roman" w:hAnsi="Times New Roman"/>
                <w:sz w:val="24"/>
                <w:szCs w:val="24"/>
                <w:lang w:eastAsia="ru-RU"/>
              </w:rPr>
              <w:t>гп</w:t>
            </w:r>
            <w:proofErr w:type="spellEnd"/>
            <w:r w:rsidRPr="00006905">
              <w:rPr>
                <w:rFonts w:ascii="Times New Roman" w:hAnsi="Times New Roman"/>
                <w:sz w:val="24"/>
                <w:szCs w:val="24"/>
                <w:lang w:eastAsia="ru-RU"/>
              </w:rPr>
              <w:t>. Новоаганск, ул</w:t>
            </w:r>
            <w:proofErr w:type="gramStart"/>
            <w:r w:rsidRPr="00006905">
              <w:rPr>
                <w:rFonts w:ascii="Times New Roman" w:hAnsi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006905">
              <w:rPr>
                <w:rFonts w:ascii="Times New Roman" w:hAnsi="Times New Roman"/>
                <w:sz w:val="24"/>
                <w:szCs w:val="24"/>
                <w:lang w:eastAsia="ru-RU"/>
              </w:rPr>
              <w:t>ранспортная, д.12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 w:rsidRPr="00006905">
              <w:rPr>
                <w:rFonts w:ascii="Times New Roman" w:hAnsi="Times New Roman"/>
                <w:sz w:val="24"/>
                <w:szCs w:val="24"/>
              </w:rPr>
              <w:t>Князькова</w:t>
            </w:r>
            <w:proofErr w:type="spellEnd"/>
            <w:r w:rsidRPr="00006905"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 xml:space="preserve">т.8(3466)28-62-84 </w:t>
            </w:r>
            <w:hyperlink r:id="rId168" w:history="1"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iku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-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bs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@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6B7739" w:rsidRPr="00006905" w:rsidTr="00682E38">
        <w:trPr>
          <w:trHeight w:val="916"/>
        </w:trPr>
        <w:tc>
          <w:tcPr>
            <w:tcW w:w="7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C22482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482">
              <w:rPr>
                <w:rFonts w:ascii="Times New Roman" w:hAnsi="Times New Roman"/>
                <w:sz w:val="24"/>
                <w:szCs w:val="24"/>
              </w:rPr>
              <w:t>01октября-31октября 2017</w:t>
            </w:r>
          </w:p>
          <w:p w:rsidR="006B7739" w:rsidRPr="00C22482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</w:t>
            </w:r>
            <w:r w:rsidRPr="00C22482">
              <w:rPr>
                <w:rFonts w:ascii="Times New Roman" w:hAnsi="Times New Roman"/>
                <w:sz w:val="24"/>
                <w:szCs w:val="24"/>
              </w:rPr>
              <w:t xml:space="preserve"> рабочего дня</w:t>
            </w:r>
          </w:p>
          <w:p w:rsidR="006B7739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482">
              <w:rPr>
                <w:rFonts w:ascii="Times New Roman" w:hAnsi="Times New Roman"/>
                <w:sz w:val="24"/>
                <w:szCs w:val="24"/>
              </w:rPr>
              <w:t>12:00-18:30</w:t>
            </w:r>
          </w:p>
          <w:p w:rsidR="006B7739" w:rsidRPr="00C22482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Default="006B7739" w:rsidP="006B7739">
            <w:pPr>
              <w:pStyle w:val="Default"/>
              <w:jc w:val="center"/>
            </w:pPr>
            <w:r w:rsidRPr="00C22482">
              <w:lastRenderedPageBreak/>
              <w:t>«Юбиляры года в октябре» обзорная книжная выставка: (с обновлением по датам)</w:t>
            </w:r>
            <w:r>
              <w:t>:</w:t>
            </w:r>
          </w:p>
          <w:p w:rsidR="006B7739" w:rsidRPr="00C22482" w:rsidRDefault="006B7739" w:rsidP="006B7739">
            <w:pPr>
              <w:pStyle w:val="Default"/>
              <w:jc w:val="center"/>
            </w:pPr>
          </w:p>
          <w:p w:rsidR="006B7739" w:rsidRPr="00C22482" w:rsidRDefault="006B7739" w:rsidP="006B773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Муза  серебряного века» -   </w:t>
            </w:r>
            <w:r w:rsidRPr="00C22482">
              <w:rPr>
                <w:rFonts w:ascii="Times New Roman" w:hAnsi="Times New Roman"/>
                <w:bCs/>
                <w:sz w:val="24"/>
                <w:szCs w:val="24"/>
              </w:rPr>
              <w:t xml:space="preserve">8 октября </w:t>
            </w:r>
            <w:r w:rsidRPr="00C2248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25 лет</w:t>
            </w:r>
            <w:r w:rsidRPr="00C22482">
              <w:rPr>
                <w:rFonts w:ascii="Times New Roman" w:hAnsi="Times New Roman"/>
                <w:sz w:val="24"/>
                <w:szCs w:val="24"/>
              </w:rPr>
              <w:t xml:space="preserve"> со дня рождения </w:t>
            </w:r>
            <w:r w:rsidRPr="00C22482">
              <w:rPr>
                <w:rFonts w:ascii="Times New Roman" w:hAnsi="Times New Roman"/>
                <w:bCs/>
                <w:sz w:val="24"/>
                <w:szCs w:val="24"/>
              </w:rPr>
              <w:t xml:space="preserve">Марины Ивановны Цветаевой </w:t>
            </w:r>
            <w:r w:rsidRPr="00C22482">
              <w:rPr>
                <w:rFonts w:ascii="Times New Roman" w:hAnsi="Times New Roman"/>
                <w:sz w:val="24"/>
                <w:szCs w:val="24"/>
              </w:rPr>
              <w:t>(1892 – 1941), русской поэтессы</w:t>
            </w:r>
          </w:p>
          <w:p w:rsidR="006B7739" w:rsidRDefault="006B7739" w:rsidP="006B7739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Всемирно известный испанский писатель» -</w:t>
            </w:r>
          </w:p>
          <w:p w:rsidR="006B7739" w:rsidRPr="00C22482" w:rsidRDefault="006B7739" w:rsidP="006B773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482">
              <w:rPr>
                <w:rFonts w:ascii="Times New Roman" w:hAnsi="Times New Roman"/>
                <w:bCs/>
                <w:sz w:val="24"/>
                <w:szCs w:val="24"/>
              </w:rPr>
              <w:t>9 октября 470 лет</w:t>
            </w:r>
            <w:r w:rsidRPr="00C22482">
              <w:rPr>
                <w:rFonts w:ascii="Times New Roman" w:hAnsi="Times New Roman"/>
                <w:sz w:val="24"/>
                <w:szCs w:val="24"/>
              </w:rPr>
              <w:t xml:space="preserve"> со дня рождения </w:t>
            </w:r>
            <w:r w:rsidRPr="00C22482">
              <w:rPr>
                <w:rFonts w:ascii="Times New Roman" w:hAnsi="Times New Roman"/>
                <w:bCs/>
                <w:sz w:val="24"/>
                <w:szCs w:val="24"/>
              </w:rPr>
              <w:t xml:space="preserve">Мигеля де Сервантеса Сааведра </w:t>
            </w:r>
            <w:r w:rsidRPr="00C22482">
              <w:rPr>
                <w:rFonts w:ascii="Times New Roman" w:hAnsi="Times New Roman"/>
                <w:sz w:val="24"/>
                <w:szCs w:val="24"/>
              </w:rPr>
              <w:t>(1547 – 1616), испанского писателя</w:t>
            </w:r>
          </w:p>
          <w:p w:rsidR="006B7739" w:rsidRPr="00C22482" w:rsidRDefault="006B7739" w:rsidP="006B773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«Авторы книги «Золотой теленок» - </w:t>
            </w:r>
            <w:r w:rsidRPr="00C22482">
              <w:rPr>
                <w:rFonts w:ascii="Times New Roman" w:hAnsi="Times New Roman"/>
                <w:bCs/>
                <w:sz w:val="24"/>
                <w:szCs w:val="24"/>
              </w:rPr>
              <w:t>15 октября 120 лет</w:t>
            </w:r>
            <w:r w:rsidRPr="00C22482">
              <w:rPr>
                <w:rFonts w:ascii="Times New Roman" w:hAnsi="Times New Roman"/>
                <w:sz w:val="24"/>
                <w:szCs w:val="24"/>
              </w:rPr>
              <w:t xml:space="preserve"> со дня рождения </w:t>
            </w:r>
            <w:r w:rsidRPr="00C22482">
              <w:rPr>
                <w:rFonts w:ascii="Times New Roman" w:hAnsi="Times New Roman"/>
                <w:bCs/>
                <w:sz w:val="24"/>
                <w:szCs w:val="24"/>
              </w:rPr>
              <w:t>Ильи Ильфа (</w:t>
            </w:r>
            <w:proofErr w:type="spellStart"/>
            <w:r w:rsidRPr="00C22482">
              <w:rPr>
                <w:rFonts w:ascii="Times New Roman" w:hAnsi="Times New Roman"/>
                <w:bCs/>
                <w:sz w:val="24"/>
                <w:szCs w:val="24"/>
              </w:rPr>
              <w:t>Иехиела-Лейба</w:t>
            </w:r>
            <w:proofErr w:type="spellEnd"/>
            <w:r w:rsidRPr="00C2248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22482">
              <w:rPr>
                <w:rFonts w:ascii="Times New Roman" w:hAnsi="Times New Roman"/>
                <w:bCs/>
                <w:sz w:val="24"/>
                <w:szCs w:val="24"/>
              </w:rPr>
              <w:t>Арьевича</w:t>
            </w:r>
            <w:proofErr w:type="spellEnd"/>
            <w:r w:rsidRPr="00C2248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22482">
              <w:rPr>
                <w:rFonts w:ascii="Times New Roman" w:hAnsi="Times New Roman"/>
                <w:bCs/>
                <w:sz w:val="24"/>
                <w:szCs w:val="24"/>
              </w:rPr>
              <w:t>Файнзильберга</w:t>
            </w:r>
            <w:proofErr w:type="spellEnd"/>
            <w:r w:rsidRPr="00C22482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C22482">
              <w:rPr>
                <w:rFonts w:ascii="Times New Roman" w:hAnsi="Times New Roman"/>
                <w:sz w:val="24"/>
                <w:szCs w:val="24"/>
              </w:rPr>
              <w:t xml:space="preserve"> (1897 – 1937), русского писателя</w:t>
            </w:r>
          </w:p>
          <w:p w:rsidR="006B7739" w:rsidRPr="00C22482" w:rsidRDefault="006B7739" w:rsidP="006B773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«Книги автора деревенской прозы» - </w:t>
            </w:r>
            <w:r w:rsidRPr="00C22482">
              <w:rPr>
                <w:rFonts w:ascii="Times New Roman" w:hAnsi="Times New Roman"/>
                <w:bCs/>
                <w:sz w:val="24"/>
                <w:szCs w:val="24"/>
              </w:rPr>
              <w:t>23 октября 85 лет</w:t>
            </w:r>
            <w:r w:rsidRPr="00C22482">
              <w:rPr>
                <w:rFonts w:ascii="Times New Roman" w:hAnsi="Times New Roman"/>
                <w:sz w:val="24"/>
                <w:szCs w:val="24"/>
              </w:rPr>
              <w:t xml:space="preserve"> со дня рождения </w:t>
            </w:r>
            <w:r w:rsidRPr="00C22482">
              <w:rPr>
                <w:rFonts w:ascii="Times New Roman" w:hAnsi="Times New Roman"/>
                <w:bCs/>
                <w:sz w:val="24"/>
                <w:szCs w:val="24"/>
              </w:rPr>
              <w:t>Василия Ивановича Белова</w:t>
            </w:r>
            <w:r w:rsidRPr="00C22482">
              <w:rPr>
                <w:rFonts w:ascii="Times New Roman" w:hAnsi="Times New Roman"/>
                <w:sz w:val="24"/>
                <w:szCs w:val="24"/>
              </w:rPr>
              <w:t xml:space="preserve"> (1932 – 2012), русского писателя</w:t>
            </w:r>
          </w:p>
          <w:p w:rsidR="006B7739" w:rsidRPr="00C22482" w:rsidRDefault="006B7739" w:rsidP="006B773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«Василий Верещагин - </w:t>
            </w:r>
            <w:r w:rsidRPr="00DA0CAF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русский</w:t>
            </w:r>
            <w:r w:rsidRPr="00DA0CAF">
              <w:rPr>
                <w:rStyle w:val="apple-converted-space"/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DA0CAF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живописец</w:t>
            </w:r>
            <w:r w:rsidRPr="00DA0CA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-баталист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» - </w:t>
            </w:r>
            <w:r w:rsidRPr="00C22482">
              <w:rPr>
                <w:rFonts w:ascii="Times New Roman" w:hAnsi="Times New Roman"/>
                <w:bCs/>
                <w:sz w:val="24"/>
                <w:szCs w:val="24"/>
              </w:rPr>
              <w:t>26 октября 175 лет</w:t>
            </w:r>
            <w:r w:rsidRPr="00C22482">
              <w:rPr>
                <w:rFonts w:ascii="Times New Roman" w:hAnsi="Times New Roman"/>
                <w:sz w:val="24"/>
                <w:szCs w:val="24"/>
              </w:rPr>
              <w:t xml:space="preserve"> со дня рождения </w:t>
            </w:r>
            <w:r w:rsidRPr="00C22482">
              <w:rPr>
                <w:rFonts w:ascii="Times New Roman" w:hAnsi="Times New Roman"/>
                <w:bCs/>
                <w:sz w:val="24"/>
                <w:szCs w:val="24"/>
              </w:rPr>
              <w:t xml:space="preserve">Василия Васильевича Верещагина </w:t>
            </w:r>
            <w:r w:rsidRPr="00C22482">
              <w:rPr>
                <w:rFonts w:ascii="Times New Roman" w:hAnsi="Times New Roman"/>
                <w:sz w:val="24"/>
                <w:szCs w:val="24"/>
              </w:rPr>
              <w:t>(1842 – 1904), русского художника</w:t>
            </w:r>
          </w:p>
          <w:p w:rsidR="006B7739" w:rsidRPr="00C22482" w:rsidRDefault="006B7739" w:rsidP="006B773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«Откройте чудесные сказки Пермяка» - </w:t>
            </w:r>
            <w:r w:rsidRPr="00C22482">
              <w:rPr>
                <w:rFonts w:ascii="Times New Roman" w:hAnsi="Times New Roman"/>
                <w:bCs/>
                <w:sz w:val="24"/>
                <w:szCs w:val="24"/>
              </w:rPr>
              <w:t>31 октября 115 лет</w:t>
            </w:r>
            <w:r w:rsidRPr="00C22482">
              <w:rPr>
                <w:rFonts w:ascii="Times New Roman" w:hAnsi="Times New Roman"/>
                <w:sz w:val="24"/>
                <w:szCs w:val="24"/>
              </w:rPr>
              <w:t xml:space="preserve"> со дня рождения </w:t>
            </w:r>
            <w:r w:rsidRPr="00C22482">
              <w:rPr>
                <w:rFonts w:ascii="Times New Roman" w:hAnsi="Times New Roman"/>
                <w:bCs/>
                <w:sz w:val="24"/>
                <w:szCs w:val="24"/>
              </w:rPr>
              <w:t>Евгения Андреевича Пермяка</w:t>
            </w:r>
            <w:r w:rsidRPr="00C2248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C22482">
              <w:rPr>
                <w:rFonts w:ascii="Times New Roman" w:hAnsi="Times New Roman"/>
                <w:sz w:val="24"/>
                <w:szCs w:val="24"/>
              </w:rPr>
              <w:t>Виссова</w:t>
            </w:r>
            <w:proofErr w:type="spellEnd"/>
            <w:r w:rsidRPr="00C22482">
              <w:rPr>
                <w:rFonts w:ascii="Times New Roman" w:hAnsi="Times New Roman"/>
                <w:sz w:val="24"/>
                <w:szCs w:val="24"/>
              </w:rPr>
              <w:t>) (1902 – 1982), детского писателя</w:t>
            </w:r>
          </w:p>
        </w:tc>
        <w:tc>
          <w:tcPr>
            <w:tcW w:w="5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C22482" w:rsidRDefault="006B7739" w:rsidP="006B773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482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C22482" w:rsidRDefault="006B7739" w:rsidP="006B773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482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006905" w:rsidRDefault="006B7739" w:rsidP="006B773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МАУ «МБ»</w:t>
            </w:r>
          </w:p>
          <w:p w:rsidR="006B7739" w:rsidRPr="00006905" w:rsidRDefault="006B7739" w:rsidP="006B773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6B7739" w:rsidRPr="00006905" w:rsidRDefault="006B7739" w:rsidP="006B773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сп. Варьеган</w:t>
            </w:r>
          </w:p>
          <w:p w:rsidR="006B7739" w:rsidRPr="00006905" w:rsidRDefault="006B7739" w:rsidP="006B773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6905">
              <w:rPr>
                <w:rFonts w:ascii="Times New Roman" w:hAnsi="Times New Roman"/>
                <w:sz w:val="24"/>
                <w:szCs w:val="24"/>
                <w:lang w:eastAsia="ru-RU"/>
              </w:rPr>
              <w:t>ул. Центральная, 21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 w:rsidRPr="00006905">
              <w:rPr>
                <w:rFonts w:ascii="Times New Roman" w:hAnsi="Times New Roman"/>
                <w:sz w:val="24"/>
                <w:szCs w:val="24"/>
              </w:rPr>
              <w:t>Князькова</w:t>
            </w:r>
            <w:proofErr w:type="spellEnd"/>
            <w:r w:rsidRPr="00006905"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 xml:space="preserve">т.8(3466)28-62-84 </w:t>
            </w:r>
            <w:hyperlink r:id="rId169" w:history="1"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iku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-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bs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@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6B7739" w:rsidRPr="00006905" w:rsidTr="00682E38">
        <w:tc>
          <w:tcPr>
            <w:tcW w:w="7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3.10.</w:t>
            </w:r>
            <w:r w:rsidRPr="0087192E">
              <w:rPr>
                <w:rFonts w:ascii="Times New Roman" w:hAnsi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B7739" w:rsidRPr="0087192E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 - 16:00.</w:t>
            </w:r>
          </w:p>
        </w:tc>
        <w:tc>
          <w:tcPr>
            <w:tcW w:w="14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5314E0" w:rsidRDefault="006B7739" w:rsidP="006B7739">
            <w:pPr>
              <w:pStyle w:val="af1"/>
              <w:jc w:val="center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5314E0">
              <w:rPr>
                <w:lang w:val="ru-RU"/>
              </w:rPr>
              <w:t>икторина «Славим возраст золотой» -  о домашнем хозяйстве и кулинарии</w:t>
            </w:r>
          </w:p>
        </w:tc>
        <w:tc>
          <w:tcPr>
            <w:tcW w:w="5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+</w:t>
            </w:r>
          </w:p>
          <w:p w:rsidR="006B7739" w:rsidRPr="0087192E" w:rsidRDefault="006B7739" w:rsidP="006B773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87192E" w:rsidRDefault="006B7739" w:rsidP="006B773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92E">
              <w:rPr>
                <w:rFonts w:ascii="Times New Roman" w:hAnsi="Times New Roman"/>
                <w:sz w:val="24"/>
                <w:szCs w:val="24"/>
              </w:rPr>
              <w:t xml:space="preserve">Вход по </w:t>
            </w:r>
            <w:proofErr w:type="gramStart"/>
            <w:r w:rsidRPr="0087192E">
              <w:rPr>
                <w:rFonts w:ascii="Times New Roman" w:hAnsi="Times New Roman"/>
                <w:sz w:val="24"/>
                <w:szCs w:val="24"/>
              </w:rPr>
              <w:t>пригласительным</w:t>
            </w:r>
            <w:proofErr w:type="gramEnd"/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006905" w:rsidRDefault="006B7739" w:rsidP="006B773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МАУ «МБ»</w:t>
            </w:r>
          </w:p>
          <w:p w:rsidR="006B7739" w:rsidRPr="00006905" w:rsidRDefault="006B7739" w:rsidP="006B773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6B7739" w:rsidRPr="00006905" w:rsidRDefault="006B7739" w:rsidP="006B773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сп. Варьеган</w:t>
            </w:r>
          </w:p>
          <w:p w:rsidR="006B7739" w:rsidRPr="00006905" w:rsidRDefault="006B7739" w:rsidP="006B773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  <w:lang w:eastAsia="ru-RU"/>
              </w:rPr>
              <w:t>ул. Центральная, 21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 w:rsidRPr="00006905">
              <w:rPr>
                <w:rFonts w:ascii="Times New Roman" w:hAnsi="Times New Roman"/>
                <w:sz w:val="24"/>
                <w:szCs w:val="24"/>
              </w:rPr>
              <w:t>Князькова</w:t>
            </w:r>
            <w:proofErr w:type="spellEnd"/>
            <w:r w:rsidRPr="00006905"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 xml:space="preserve">т.8(3466)28-62-84 </w:t>
            </w:r>
            <w:hyperlink r:id="rId170" w:history="1"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iku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-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bs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@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6B7739" w:rsidRPr="00006905" w:rsidTr="00682E38">
        <w:tc>
          <w:tcPr>
            <w:tcW w:w="7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87192E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.</w:t>
            </w:r>
            <w:r w:rsidRPr="0087192E">
              <w:rPr>
                <w:rFonts w:ascii="Times New Roman" w:hAnsi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87192E" w:rsidRDefault="006B7739" w:rsidP="006B773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87192E">
              <w:rPr>
                <w:rFonts w:ascii="Times New Roman" w:hAnsi="Times New Roman"/>
                <w:sz w:val="24"/>
                <w:szCs w:val="24"/>
              </w:rPr>
              <w:t xml:space="preserve">итературно-музыкальное поздравление </w:t>
            </w:r>
            <w:r>
              <w:rPr>
                <w:rFonts w:ascii="Times New Roman" w:hAnsi="Times New Roman"/>
                <w:sz w:val="24"/>
                <w:szCs w:val="24"/>
              </w:rPr>
              <w:t>в стихах и песнях</w:t>
            </w:r>
          </w:p>
          <w:p w:rsidR="006B7739" w:rsidRDefault="006B7739" w:rsidP="006B773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92E">
              <w:rPr>
                <w:rFonts w:ascii="Times New Roman" w:hAnsi="Times New Roman"/>
                <w:sz w:val="24"/>
                <w:szCs w:val="24"/>
              </w:rPr>
              <w:t>«Чутким и внимательным посвящается»</w:t>
            </w:r>
          </w:p>
          <w:p w:rsidR="006B7739" w:rsidRPr="0087192E" w:rsidRDefault="006B7739" w:rsidP="006B773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92E">
              <w:rPr>
                <w:rFonts w:ascii="Times New Roman" w:hAnsi="Times New Roman"/>
                <w:sz w:val="24"/>
                <w:szCs w:val="24"/>
              </w:rPr>
              <w:t xml:space="preserve">5 октября Международный день </w:t>
            </w:r>
            <w:r w:rsidRPr="0087192E">
              <w:rPr>
                <w:rFonts w:ascii="Times New Roman" w:hAnsi="Times New Roman"/>
                <w:sz w:val="24"/>
                <w:szCs w:val="24"/>
              </w:rPr>
              <w:lastRenderedPageBreak/>
              <w:t>учителя</w:t>
            </w:r>
          </w:p>
        </w:tc>
        <w:tc>
          <w:tcPr>
            <w:tcW w:w="5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87192E" w:rsidRDefault="006B7739" w:rsidP="006B773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87192E" w:rsidRDefault="006B7739" w:rsidP="006B773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92E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006905" w:rsidRDefault="006B7739" w:rsidP="006B773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МАУ «МБ»</w:t>
            </w:r>
          </w:p>
          <w:p w:rsidR="006B7739" w:rsidRPr="00006905" w:rsidRDefault="006B7739" w:rsidP="006B773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6B7739" w:rsidRPr="00006905" w:rsidRDefault="006B7739" w:rsidP="006B773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сп. Варьеган</w:t>
            </w:r>
          </w:p>
          <w:p w:rsidR="006B7739" w:rsidRPr="00006905" w:rsidRDefault="006B7739" w:rsidP="006B773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  <w:lang w:eastAsia="ru-RU"/>
              </w:rPr>
              <w:t>ул. Центральная, 21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 w:rsidRPr="00006905">
              <w:rPr>
                <w:rFonts w:ascii="Times New Roman" w:hAnsi="Times New Roman"/>
                <w:sz w:val="24"/>
                <w:szCs w:val="24"/>
              </w:rPr>
              <w:t>Князькова</w:t>
            </w:r>
            <w:proofErr w:type="spellEnd"/>
            <w:r w:rsidRPr="00006905"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 xml:space="preserve">т.8(3466)28-62-84 </w:t>
            </w:r>
            <w:hyperlink r:id="rId171" w:history="1"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iku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-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bs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@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6B7739" w:rsidRPr="00006905" w:rsidTr="00682E38">
        <w:tc>
          <w:tcPr>
            <w:tcW w:w="7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7.10.</w:t>
            </w:r>
            <w:r w:rsidRPr="0087192E">
              <w:rPr>
                <w:rFonts w:ascii="Times New Roman" w:hAnsi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B7739" w:rsidRPr="0087192E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00 - 17:00</w:t>
            </w:r>
          </w:p>
        </w:tc>
        <w:tc>
          <w:tcPr>
            <w:tcW w:w="14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87192E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</w:t>
            </w:r>
            <w:r w:rsidRPr="0087192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езентация слайдов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о президенте России</w:t>
            </w:r>
          </w:p>
          <w:p w:rsidR="006B7739" w:rsidRPr="0087192E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192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«Встреча с самым главным человеком России» 7</w:t>
            </w:r>
            <w:r w:rsidRPr="008719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 - 65 лет Владимиру Владимировичу Путину (1952), российскому государственному деятелю</w:t>
            </w:r>
          </w:p>
        </w:tc>
        <w:tc>
          <w:tcPr>
            <w:tcW w:w="5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Default="006B7739" w:rsidP="006B773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7739" w:rsidRPr="0087192E" w:rsidRDefault="006B7739" w:rsidP="006B773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92E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87192E" w:rsidRDefault="006B7739" w:rsidP="006B773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92E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006905" w:rsidRDefault="006B7739" w:rsidP="006B773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МАУ «МБ»</w:t>
            </w:r>
          </w:p>
          <w:p w:rsidR="006B7739" w:rsidRPr="00006905" w:rsidRDefault="006B7739" w:rsidP="006B773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6B7739" w:rsidRPr="00006905" w:rsidRDefault="006B7739" w:rsidP="006B773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сп. Варьеган</w:t>
            </w:r>
          </w:p>
          <w:p w:rsidR="006B7739" w:rsidRPr="00006905" w:rsidRDefault="006B7739" w:rsidP="006B773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  <w:lang w:eastAsia="ru-RU"/>
              </w:rPr>
              <w:t>ул. Центральная, 21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 w:rsidRPr="00006905">
              <w:rPr>
                <w:rFonts w:ascii="Times New Roman" w:hAnsi="Times New Roman"/>
                <w:sz w:val="24"/>
                <w:szCs w:val="24"/>
              </w:rPr>
              <w:t>Князькова</w:t>
            </w:r>
            <w:proofErr w:type="spellEnd"/>
            <w:r w:rsidRPr="00006905"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 xml:space="preserve">т.8(3466)28-62-84 </w:t>
            </w:r>
            <w:hyperlink r:id="rId172" w:history="1"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iku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-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bs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@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6B7739" w:rsidRPr="00006905" w:rsidTr="00682E38">
        <w:trPr>
          <w:trHeight w:val="1127"/>
        </w:trPr>
        <w:tc>
          <w:tcPr>
            <w:tcW w:w="7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.</w:t>
            </w:r>
            <w:r w:rsidRPr="0087192E">
              <w:rPr>
                <w:rFonts w:ascii="Times New Roman" w:hAnsi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B7739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92E">
              <w:rPr>
                <w:rFonts w:ascii="Times New Roman" w:hAnsi="Times New Roman"/>
                <w:sz w:val="24"/>
                <w:szCs w:val="24"/>
              </w:rPr>
              <w:t>17:0</w:t>
            </w:r>
            <w:r>
              <w:rPr>
                <w:rFonts w:ascii="Times New Roman" w:hAnsi="Times New Roman"/>
                <w:sz w:val="24"/>
                <w:szCs w:val="24"/>
              </w:rPr>
              <w:t>0 - 18:00</w:t>
            </w:r>
          </w:p>
          <w:p w:rsidR="006B7739" w:rsidRPr="0087192E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87192E" w:rsidRDefault="006B7739" w:rsidP="006B7739">
            <w:pPr>
              <w:pStyle w:val="Default"/>
              <w:jc w:val="center"/>
            </w:pPr>
            <w:r>
              <w:rPr>
                <w:rFonts w:eastAsia="Times New Roman"/>
                <w:lang w:eastAsia="ru-RU"/>
              </w:rPr>
              <w:t>Э</w:t>
            </w:r>
            <w:r w:rsidRPr="0087192E">
              <w:rPr>
                <w:rFonts w:eastAsia="Times New Roman"/>
                <w:lang w:eastAsia="ru-RU"/>
              </w:rPr>
              <w:t>кологическая викторина «Ой, говорили, чиста вода и рыбка золотая!»</w:t>
            </w:r>
          </w:p>
        </w:tc>
        <w:tc>
          <w:tcPr>
            <w:tcW w:w="5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87192E" w:rsidRDefault="006B7739" w:rsidP="006B773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92E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87192E" w:rsidRDefault="006B7739" w:rsidP="006B773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92E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006905" w:rsidRDefault="006B7739" w:rsidP="006B773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МАУ «МБ»</w:t>
            </w:r>
          </w:p>
          <w:p w:rsidR="006B7739" w:rsidRPr="00006905" w:rsidRDefault="006B7739" w:rsidP="006B773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6B7739" w:rsidRPr="00006905" w:rsidRDefault="006B7739" w:rsidP="006B773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сп. Варьеган</w:t>
            </w:r>
          </w:p>
          <w:p w:rsidR="006B7739" w:rsidRPr="00006905" w:rsidRDefault="006B7739" w:rsidP="006B773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  <w:lang w:eastAsia="ru-RU"/>
              </w:rPr>
              <w:t>ул. Центральная, 21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 w:rsidRPr="00006905">
              <w:rPr>
                <w:rFonts w:ascii="Times New Roman" w:hAnsi="Times New Roman"/>
                <w:sz w:val="24"/>
                <w:szCs w:val="24"/>
              </w:rPr>
              <w:t>Князькова</w:t>
            </w:r>
            <w:proofErr w:type="spellEnd"/>
            <w:r w:rsidRPr="00006905"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 xml:space="preserve">т.8(3466)28-62-84 </w:t>
            </w:r>
            <w:hyperlink r:id="rId173" w:history="1"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iku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-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bs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@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6B7739" w:rsidRPr="00006905" w:rsidTr="00682E38">
        <w:tc>
          <w:tcPr>
            <w:tcW w:w="7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.</w:t>
            </w:r>
            <w:r w:rsidRPr="0087192E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6B7739" w:rsidRPr="0087192E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92E">
              <w:rPr>
                <w:rFonts w:ascii="Times New Roman" w:hAnsi="Times New Roman"/>
                <w:sz w:val="24"/>
                <w:szCs w:val="24"/>
              </w:rPr>
              <w:t>16: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17:00</w:t>
            </w:r>
          </w:p>
        </w:tc>
        <w:tc>
          <w:tcPr>
            <w:tcW w:w="14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87192E" w:rsidRDefault="006B7739" w:rsidP="006B7739">
            <w:pPr>
              <w:pStyle w:val="Default"/>
              <w:jc w:val="center"/>
              <w:rPr>
                <w:rFonts w:eastAsia="Times New Roman"/>
                <w:lang w:eastAsia="ru-RU"/>
              </w:rPr>
            </w:pPr>
            <w:r w:rsidRPr="0087192E">
              <w:t>«По страницам книги В. И. Белова “Рассказы о всякой живности”»  и «Де</w:t>
            </w:r>
            <w:r>
              <w:t xml:space="preserve">ревенька моя лесная» </w:t>
            </w:r>
            <w:proofErr w:type="spellStart"/>
            <w:r>
              <w:t>мультимедиа</w:t>
            </w:r>
            <w:r w:rsidRPr="0087192E">
              <w:t>игра</w:t>
            </w:r>
            <w:proofErr w:type="spellEnd"/>
          </w:p>
        </w:tc>
        <w:tc>
          <w:tcPr>
            <w:tcW w:w="5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87192E" w:rsidRDefault="006B7739" w:rsidP="006B773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92E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87192E" w:rsidRDefault="006B7739" w:rsidP="006B773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92E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006905" w:rsidRDefault="006B7739" w:rsidP="006B773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МАУ «МБ»</w:t>
            </w:r>
          </w:p>
          <w:p w:rsidR="006B7739" w:rsidRPr="00006905" w:rsidRDefault="006B7739" w:rsidP="006B773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6B7739" w:rsidRPr="00006905" w:rsidRDefault="006B7739" w:rsidP="006B773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сп. Варьеган</w:t>
            </w:r>
          </w:p>
          <w:p w:rsidR="006B7739" w:rsidRPr="00006905" w:rsidRDefault="006B7739" w:rsidP="006B773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  <w:lang w:eastAsia="ru-RU"/>
              </w:rPr>
              <w:t>ул. Центральная, 21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 w:rsidRPr="00006905">
              <w:rPr>
                <w:rFonts w:ascii="Times New Roman" w:hAnsi="Times New Roman"/>
                <w:sz w:val="24"/>
                <w:szCs w:val="24"/>
              </w:rPr>
              <w:t>Князькова</w:t>
            </w:r>
            <w:proofErr w:type="spellEnd"/>
            <w:r w:rsidRPr="00006905"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 xml:space="preserve">т.8(3466)28-62-84 </w:t>
            </w:r>
            <w:hyperlink r:id="rId174" w:history="1"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iku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-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bs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@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6B7739" w:rsidRPr="00006905" w:rsidTr="00682E38"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D3D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87192E">
              <w:rPr>
                <w:rFonts w:ascii="Times New Roman" w:hAnsi="Times New Roman"/>
                <w:sz w:val="24"/>
                <w:szCs w:val="24"/>
              </w:rPr>
              <w:t>2017</w:t>
            </w:r>
            <w:r w:rsidRPr="004B5D3D">
              <w:rPr>
                <w:rFonts w:ascii="Times New Roman" w:hAnsi="Times New Roman"/>
                <w:sz w:val="24"/>
                <w:szCs w:val="24"/>
              </w:rPr>
              <w:t>.- 08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87192E">
              <w:rPr>
                <w:rFonts w:ascii="Times New Roman" w:hAnsi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B7739" w:rsidRPr="004B5D3D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4B5D3D" w:rsidRDefault="006B7739" w:rsidP="006B7739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4B5D3D">
              <w:rPr>
                <w:rFonts w:ascii="Times New Roman" w:eastAsia="Arial" w:hAnsi="Times New Roman"/>
                <w:sz w:val="24"/>
                <w:szCs w:val="24"/>
              </w:rPr>
              <w:t>Цикл книжных выставок: «Заставьте старость отступить»,</w:t>
            </w:r>
          </w:p>
          <w:p w:rsidR="006B7739" w:rsidRPr="004B5D3D" w:rsidRDefault="006B7739" w:rsidP="006B7739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4B5D3D">
              <w:rPr>
                <w:rFonts w:ascii="Times New Roman" w:eastAsia="Arial" w:hAnsi="Times New Roman"/>
                <w:sz w:val="24"/>
                <w:szCs w:val="24"/>
              </w:rPr>
              <w:t>«Как сохранить здоровье»,</w:t>
            </w:r>
          </w:p>
          <w:p w:rsidR="006B7739" w:rsidRPr="004B5D3D" w:rsidRDefault="006B7739" w:rsidP="006B7739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4B5D3D">
              <w:rPr>
                <w:rFonts w:ascii="Times New Roman" w:eastAsia="Arial" w:hAnsi="Times New Roman"/>
                <w:sz w:val="24"/>
                <w:szCs w:val="24"/>
              </w:rPr>
              <w:t>«Закружила листва золотая».</w:t>
            </w:r>
          </w:p>
          <w:p w:rsidR="006B7739" w:rsidRPr="004B5D3D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D3D">
              <w:rPr>
                <w:rFonts w:ascii="Times New Roman" w:hAnsi="Times New Roman"/>
                <w:color w:val="000000"/>
                <w:sz w:val="24"/>
                <w:szCs w:val="24"/>
              </w:rPr>
              <w:t>На выставке будет представлена литература о том, как в пожилом возрасте оставаться здоровым.</w:t>
            </w:r>
          </w:p>
        </w:tc>
        <w:tc>
          <w:tcPr>
            <w:tcW w:w="5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4B5D3D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4B5D3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4B5D3D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D3D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МАУ «МБ» Библиотека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сп. Ларьяк,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006905">
              <w:rPr>
                <w:rFonts w:ascii="Times New Roman" w:hAnsi="Times New Roman"/>
                <w:sz w:val="24"/>
                <w:szCs w:val="24"/>
              </w:rPr>
              <w:t>Мирюгина</w:t>
            </w:r>
            <w:proofErr w:type="spellEnd"/>
            <w:r w:rsidRPr="00006905">
              <w:rPr>
                <w:rFonts w:ascii="Times New Roman" w:hAnsi="Times New Roman"/>
                <w:sz w:val="24"/>
                <w:szCs w:val="24"/>
              </w:rPr>
              <w:t>, 5б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 w:rsidRPr="00006905">
              <w:rPr>
                <w:rFonts w:ascii="Times New Roman" w:hAnsi="Times New Roman"/>
                <w:sz w:val="24"/>
                <w:szCs w:val="24"/>
              </w:rPr>
              <w:t>Князькова</w:t>
            </w:r>
            <w:proofErr w:type="spellEnd"/>
            <w:r w:rsidRPr="00006905"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 xml:space="preserve">т.8(3466)28-62-84 </w:t>
            </w:r>
            <w:hyperlink r:id="rId175" w:history="1"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iku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-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bs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@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6B7739" w:rsidRPr="00006905" w:rsidTr="00682E38">
        <w:trPr>
          <w:trHeight w:val="1533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4B5D3D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D3D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87192E">
              <w:rPr>
                <w:rFonts w:ascii="Times New Roman" w:hAnsi="Times New Roman"/>
                <w:sz w:val="24"/>
                <w:szCs w:val="24"/>
              </w:rPr>
              <w:t>2017</w:t>
            </w:r>
            <w:r w:rsidRPr="004B5D3D">
              <w:rPr>
                <w:rFonts w:ascii="Times New Roman" w:hAnsi="Times New Roman"/>
                <w:sz w:val="24"/>
                <w:szCs w:val="24"/>
              </w:rPr>
              <w:t>.- 08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87192E">
              <w:rPr>
                <w:rFonts w:ascii="Times New Roman" w:hAnsi="Times New Roman"/>
                <w:sz w:val="24"/>
                <w:szCs w:val="24"/>
              </w:rPr>
              <w:t>2017</w:t>
            </w:r>
            <w:r w:rsidRPr="004B5D3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B7739" w:rsidRPr="004B5D3D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4B5D3D" w:rsidRDefault="006B7739" w:rsidP="006B7739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4B5D3D">
              <w:rPr>
                <w:rFonts w:ascii="Times New Roman" w:eastAsia="Arial" w:hAnsi="Times New Roman"/>
                <w:sz w:val="24"/>
                <w:szCs w:val="24"/>
              </w:rPr>
              <w:t>Фотовыставка «Как  молоды мы были».</w:t>
            </w:r>
          </w:p>
        </w:tc>
        <w:tc>
          <w:tcPr>
            <w:tcW w:w="5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7739" w:rsidRPr="004B5D3D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4B5D3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4B5D3D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D3D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МАУ «МБ» Библиотека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сп. Ларьяк,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006905">
              <w:rPr>
                <w:rFonts w:ascii="Times New Roman" w:hAnsi="Times New Roman"/>
                <w:sz w:val="24"/>
                <w:szCs w:val="24"/>
              </w:rPr>
              <w:t>Мирюгина</w:t>
            </w:r>
            <w:proofErr w:type="spellEnd"/>
            <w:r w:rsidRPr="00006905">
              <w:rPr>
                <w:rFonts w:ascii="Times New Roman" w:hAnsi="Times New Roman"/>
                <w:sz w:val="24"/>
                <w:szCs w:val="24"/>
              </w:rPr>
              <w:t>, 5б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 w:rsidRPr="00006905">
              <w:rPr>
                <w:rFonts w:ascii="Times New Roman" w:hAnsi="Times New Roman"/>
                <w:sz w:val="24"/>
                <w:szCs w:val="24"/>
              </w:rPr>
              <w:t>Князькова</w:t>
            </w:r>
            <w:proofErr w:type="spellEnd"/>
            <w:r w:rsidRPr="00006905"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 xml:space="preserve">т.8(3466)28-62-84 </w:t>
            </w:r>
            <w:hyperlink r:id="rId176" w:history="1"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iku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-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bs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@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6B7739" w:rsidRPr="00006905" w:rsidTr="00682E38">
        <w:trPr>
          <w:trHeight w:val="558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4B5D3D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5D3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87192E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6B7739" w:rsidRPr="004B5D3D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5D3D">
              <w:rPr>
                <w:rFonts w:ascii="Times New Roman" w:hAnsi="Times New Roman"/>
                <w:color w:val="000000"/>
                <w:sz w:val="24"/>
                <w:szCs w:val="24"/>
              </w:rPr>
              <w:t>11:00-18:00</w:t>
            </w:r>
          </w:p>
        </w:tc>
        <w:tc>
          <w:tcPr>
            <w:tcW w:w="161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B63BED" w:rsidRDefault="006B7739" w:rsidP="006B7739">
            <w:pPr>
              <w:pStyle w:val="af1"/>
              <w:jc w:val="center"/>
              <w:rPr>
                <w:b/>
                <w:lang w:val="ru-RU"/>
              </w:rPr>
            </w:pPr>
            <w:r w:rsidRPr="00B662C3">
              <w:rPr>
                <w:color w:val="000000"/>
                <w:lang w:val="ru-RU"/>
              </w:rPr>
              <w:t xml:space="preserve">Книжная выставка </w:t>
            </w:r>
            <w:r w:rsidRPr="00B662C3">
              <w:rPr>
                <w:bCs/>
                <w:lang w:val="ru-RU"/>
              </w:rPr>
              <w:t>«УЧИТЕЛЬ – ЭТО ПРИЗВАНИЕ!»</w:t>
            </w:r>
            <w:r w:rsidRPr="00B662C3">
              <w:rPr>
                <w:lang w:val="ru-RU"/>
              </w:rPr>
              <w:t>.</w:t>
            </w:r>
            <w:r w:rsidRPr="00B662C3">
              <w:rPr>
                <w:color w:val="000000"/>
                <w:lang w:val="ru-RU"/>
              </w:rPr>
              <w:t xml:space="preserve"> Книжная выставка посвящена дню учителя. На выставке будут представлены книги и статьей рассказывающие о профессии учителя.</w:t>
            </w:r>
          </w:p>
          <w:p w:rsidR="006B7739" w:rsidRPr="004B5D3D" w:rsidRDefault="006B7739" w:rsidP="006B7739">
            <w:pPr>
              <w:pStyle w:val="1"/>
              <w:spacing w:before="0" w:beforeAutospacing="0" w:after="0" w:afterAutospacing="0"/>
              <w:jc w:val="center"/>
              <w:rPr>
                <w:color w:val="2F4913"/>
                <w:sz w:val="24"/>
                <w:szCs w:val="24"/>
              </w:rPr>
            </w:pPr>
          </w:p>
          <w:p w:rsidR="006B7739" w:rsidRPr="004B5D3D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4B5D3D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4B5D3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4B5D3D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5D3D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МАУ «МБ» Библиотека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сп. Ларьяк,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006905">
              <w:rPr>
                <w:rFonts w:ascii="Times New Roman" w:hAnsi="Times New Roman"/>
                <w:sz w:val="24"/>
                <w:szCs w:val="24"/>
              </w:rPr>
              <w:t>Мирюгина</w:t>
            </w:r>
            <w:proofErr w:type="spellEnd"/>
            <w:r w:rsidRPr="00006905">
              <w:rPr>
                <w:rFonts w:ascii="Times New Roman" w:hAnsi="Times New Roman"/>
                <w:sz w:val="24"/>
                <w:szCs w:val="24"/>
              </w:rPr>
              <w:t>, 5б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 w:rsidRPr="00006905">
              <w:rPr>
                <w:rFonts w:ascii="Times New Roman" w:hAnsi="Times New Roman"/>
                <w:sz w:val="24"/>
                <w:szCs w:val="24"/>
              </w:rPr>
              <w:t>Князькова</w:t>
            </w:r>
            <w:proofErr w:type="spellEnd"/>
            <w:r w:rsidRPr="00006905"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 xml:space="preserve">т.8(3466)28-62-84 </w:t>
            </w:r>
            <w:hyperlink r:id="rId177" w:history="1"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iku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-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bs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@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6B7739" w:rsidRPr="00006905" w:rsidTr="00682E38"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4B5D3D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4B5D3D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lastRenderedPageBreak/>
              <w:t>05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87192E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6B7739" w:rsidRPr="004B5D3D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D3D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2:00-13:00</w:t>
            </w:r>
          </w:p>
        </w:tc>
        <w:tc>
          <w:tcPr>
            <w:tcW w:w="161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4B5D3D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D3D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Экологический час «О природе с восхищением и грустью» по  творчеству А.</w:t>
            </w: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Pr="004B5D3D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Тарханова.</w:t>
            </w:r>
          </w:p>
        </w:tc>
        <w:tc>
          <w:tcPr>
            <w:tcW w:w="5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4B5D3D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D3D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4B5D3D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D3D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МАУ «МБ» Библиотека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сп. Ларьяк,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006905">
              <w:rPr>
                <w:rFonts w:ascii="Times New Roman" w:hAnsi="Times New Roman"/>
                <w:sz w:val="24"/>
                <w:szCs w:val="24"/>
              </w:rPr>
              <w:t>Мирюгина</w:t>
            </w:r>
            <w:proofErr w:type="spellEnd"/>
            <w:r w:rsidRPr="00006905">
              <w:rPr>
                <w:rFonts w:ascii="Times New Roman" w:hAnsi="Times New Roman"/>
                <w:sz w:val="24"/>
                <w:szCs w:val="24"/>
              </w:rPr>
              <w:t>, 5б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 w:rsidRPr="00006905">
              <w:rPr>
                <w:rFonts w:ascii="Times New Roman" w:hAnsi="Times New Roman"/>
                <w:sz w:val="24"/>
                <w:szCs w:val="24"/>
              </w:rPr>
              <w:t>Князькова</w:t>
            </w:r>
            <w:proofErr w:type="spellEnd"/>
            <w:r w:rsidRPr="00006905"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 xml:space="preserve">т.8(3466)28-62-84 </w:t>
            </w:r>
            <w:hyperlink r:id="rId178" w:history="1"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iku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-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bs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@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6B7739" w:rsidRPr="00006905" w:rsidTr="00682E38"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4B5D3D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4B5D3D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0.10.2017</w:t>
            </w: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6B7739" w:rsidRPr="004B5D3D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D3D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2:00-13:00</w:t>
            </w:r>
          </w:p>
        </w:tc>
        <w:tc>
          <w:tcPr>
            <w:tcW w:w="161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4B5D3D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4B5D3D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Книжная выставка «Иду в природу за стихами».</w:t>
            </w:r>
          </w:p>
          <w:p w:rsidR="006B7739" w:rsidRPr="004B5D3D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D3D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Чтение стихов « Мой любимый</w:t>
            </w:r>
            <w:proofErr w:type="gramStart"/>
            <w:r w:rsidRPr="004B5D3D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,</w:t>
            </w:r>
            <w:proofErr w:type="gramEnd"/>
            <w:r w:rsidRPr="004B5D3D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северный край».</w:t>
            </w:r>
          </w:p>
        </w:tc>
        <w:tc>
          <w:tcPr>
            <w:tcW w:w="5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4B5D3D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D3D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4B5D3D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D3D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МАУ «МБ» Библиотека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сп. Ларьяк,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006905">
              <w:rPr>
                <w:rFonts w:ascii="Times New Roman" w:hAnsi="Times New Roman"/>
                <w:sz w:val="24"/>
                <w:szCs w:val="24"/>
              </w:rPr>
              <w:t>Мирюгина</w:t>
            </w:r>
            <w:proofErr w:type="spellEnd"/>
            <w:r w:rsidRPr="00006905">
              <w:rPr>
                <w:rFonts w:ascii="Times New Roman" w:hAnsi="Times New Roman"/>
                <w:sz w:val="24"/>
                <w:szCs w:val="24"/>
              </w:rPr>
              <w:t>, 5б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 w:rsidRPr="00006905">
              <w:rPr>
                <w:rFonts w:ascii="Times New Roman" w:hAnsi="Times New Roman"/>
                <w:sz w:val="24"/>
                <w:szCs w:val="24"/>
              </w:rPr>
              <w:t>Князькова</w:t>
            </w:r>
            <w:proofErr w:type="spellEnd"/>
            <w:r w:rsidRPr="00006905"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 xml:space="preserve">т.8(3466)28-62-84 </w:t>
            </w:r>
            <w:hyperlink r:id="rId179" w:history="1"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iku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-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bs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@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6B7739" w:rsidRPr="00006905" w:rsidTr="00682E38">
        <w:trPr>
          <w:trHeight w:val="1479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4B5D3D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4B5D3D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7.10.2017</w:t>
            </w: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6B7739" w:rsidRPr="004B5D3D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D3D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2:00-13:00</w:t>
            </w:r>
          </w:p>
        </w:tc>
        <w:tc>
          <w:tcPr>
            <w:tcW w:w="161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4B5D3D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4B5D3D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Книжная выставка</w:t>
            </w:r>
          </w:p>
          <w:p w:rsidR="006B7739" w:rsidRPr="004B5D3D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4B5D3D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Заповедники нашего края</w:t>
            </w:r>
          </w:p>
          <w:p w:rsidR="006B7739" w:rsidRPr="004B5D3D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4B5D3D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«Рассказ о заповедно природном парке «Сибирские увалы»</w:t>
            </w:r>
            <w:proofErr w:type="gramStart"/>
            <w:r w:rsidRPr="004B5D3D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5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4B5D3D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D3D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4B5D3D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D3D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МАУ «МБ» Библиотека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сп. Ларьяк,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006905">
              <w:rPr>
                <w:rFonts w:ascii="Times New Roman" w:hAnsi="Times New Roman"/>
                <w:sz w:val="24"/>
                <w:szCs w:val="24"/>
              </w:rPr>
              <w:t>Мирюгина</w:t>
            </w:r>
            <w:proofErr w:type="spellEnd"/>
            <w:r w:rsidRPr="00006905">
              <w:rPr>
                <w:rFonts w:ascii="Times New Roman" w:hAnsi="Times New Roman"/>
                <w:sz w:val="24"/>
                <w:szCs w:val="24"/>
              </w:rPr>
              <w:t>, 5б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 w:rsidRPr="00006905">
              <w:rPr>
                <w:rFonts w:ascii="Times New Roman" w:hAnsi="Times New Roman"/>
                <w:sz w:val="24"/>
                <w:szCs w:val="24"/>
              </w:rPr>
              <w:t>Князькова</w:t>
            </w:r>
            <w:proofErr w:type="spellEnd"/>
            <w:r w:rsidRPr="00006905"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 xml:space="preserve">т.8(3466)28-62-84 </w:t>
            </w:r>
            <w:hyperlink r:id="rId180" w:history="1"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iku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-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bs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@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6B7739" w:rsidRPr="00006905" w:rsidTr="00682E38"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4B5D3D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B5D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7.10.2017</w:t>
            </w:r>
          </w:p>
          <w:p w:rsidR="006B7739" w:rsidRPr="004B5D3D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D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6:00-17:00</w:t>
            </w:r>
          </w:p>
        </w:tc>
        <w:tc>
          <w:tcPr>
            <w:tcW w:w="161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4B5D3D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B5D3D">
              <w:rPr>
                <w:rFonts w:ascii="Times New Roman" w:hAnsi="Times New Roman"/>
                <w:sz w:val="24"/>
                <w:szCs w:val="24"/>
              </w:rPr>
              <w:t xml:space="preserve">Информационный   видеоролик  </w:t>
            </w:r>
            <w:r w:rsidRPr="004B5D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Выдача и заменена паспорта</w:t>
            </w:r>
          </w:p>
          <w:p w:rsidR="006B7739" w:rsidRPr="004B5D3D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D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ражданина РФ».</w:t>
            </w:r>
          </w:p>
        </w:tc>
        <w:tc>
          <w:tcPr>
            <w:tcW w:w="5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4B5D3D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D3D">
              <w:rPr>
                <w:rFonts w:ascii="Times New Roman" w:hAnsi="Times New Roman"/>
                <w:sz w:val="24"/>
                <w:szCs w:val="24"/>
              </w:rPr>
              <w:t>18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4B5D3D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D3D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МАУ «МБ» Библиотека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сп. Ларьяк,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006905">
              <w:rPr>
                <w:rFonts w:ascii="Times New Roman" w:hAnsi="Times New Roman"/>
                <w:sz w:val="24"/>
                <w:szCs w:val="24"/>
              </w:rPr>
              <w:t>Мирюгина</w:t>
            </w:r>
            <w:proofErr w:type="spellEnd"/>
            <w:r w:rsidRPr="00006905">
              <w:rPr>
                <w:rFonts w:ascii="Times New Roman" w:hAnsi="Times New Roman"/>
                <w:sz w:val="24"/>
                <w:szCs w:val="24"/>
              </w:rPr>
              <w:t>, 5б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 w:rsidRPr="00006905">
              <w:rPr>
                <w:rFonts w:ascii="Times New Roman" w:hAnsi="Times New Roman"/>
                <w:sz w:val="24"/>
                <w:szCs w:val="24"/>
              </w:rPr>
              <w:t>Князькова</w:t>
            </w:r>
            <w:proofErr w:type="spellEnd"/>
            <w:r w:rsidRPr="00006905"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 xml:space="preserve">т.8(3466)28-62-84 </w:t>
            </w:r>
            <w:hyperlink r:id="rId181" w:history="1"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iku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-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bs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@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6B7739" w:rsidRPr="00006905" w:rsidTr="00682E38">
        <w:trPr>
          <w:trHeight w:val="1622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4B5D3D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4B5D3D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24.10.2017</w:t>
            </w: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6B7739" w:rsidRPr="004B5D3D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4B5D3D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1:00-18:00</w:t>
            </w:r>
          </w:p>
        </w:tc>
        <w:tc>
          <w:tcPr>
            <w:tcW w:w="161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4B5D3D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D3D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Книжная выставка «У вселенной твое лицо».</w:t>
            </w:r>
          </w:p>
        </w:tc>
        <w:tc>
          <w:tcPr>
            <w:tcW w:w="5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4B5D3D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D3D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4B5D3D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D3D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МАУ «МБ» Библиотека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сп. Ларьяк,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006905">
              <w:rPr>
                <w:rFonts w:ascii="Times New Roman" w:hAnsi="Times New Roman"/>
                <w:sz w:val="24"/>
                <w:szCs w:val="24"/>
              </w:rPr>
              <w:t>Мирюгина</w:t>
            </w:r>
            <w:proofErr w:type="spellEnd"/>
            <w:r w:rsidRPr="00006905">
              <w:rPr>
                <w:rFonts w:ascii="Times New Roman" w:hAnsi="Times New Roman"/>
                <w:sz w:val="24"/>
                <w:szCs w:val="24"/>
              </w:rPr>
              <w:t>, 5б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 w:rsidRPr="00006905">
              <w:rPr>
                <w:rFonts w:ascii="Times New Roman" w:hAnsi="Times New Roman"/>
                <w:sz w:val="24"/>
                <w:szCs w:val="24"/>
              </w:rPr>
              <w:t>Князькова</w:t>
            </w:r>
            <w:proofErr w:type="spellEnd"/>
            <w:r w:rsidRPr="00006905"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 xml:space="preserve">т.8(3466)28-62-84 </w:t>
            </w:r>
            <w:hyperlink r:id="rId182" w:history="1"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iku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-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bs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@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6B7739" w:rsidRPr="00006905" w:rsidTr="00682E38">
        <w:trPr>
          <w:trHeight w:val="4594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4B5D3D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D3D">
              <w:rPr>
                <w:rFonts w:ascii="Times New Roman" w:hAnsi="Times New Roman"/>
                <w:sz w:val="24"/>
                <w:szCs w:val="24"/>
              </w:rPr>
              <w:lastRenderedPageBreak/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87192E">
              <w:rPr>
                <w:rFonts w:ascii="Times New Roman" w:hAnsi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5D3D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87192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61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4B5D3D" w:rsidRDefault="006B7739" w:rsidP="006B77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B5D3D">
              <w:rPr>
                <w:rFonts w:ascii="Times New Roman" w:hAnsi="Times New Roman"/>
                <w:color w:val="000000"/>
                <w:sz w:val="24"/>
                <w:szCs w:val="24"/>
              </w:rPr>
              <w:t>Цикл книжных выставок «Юбиляры Отечественной и зарубежной литературы».</w:t>
            </w:r>
          </w:p>
          <w:p w:rsidR="006B7739" w:rsidRPr="004B5D3D" w:rsidRDefault="006B7739" w:rsidP="006B77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5D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0 лет со дня рождения — </w:t>
            </w:r>
            <w:proofErr w:type="spellStart"/>
            <w:r w:rsidRPr="004B5D3D">
              <w:rPr>
                <w:rFonts w:ascii="Times New Roman" w:hAnsi="Times New Roman"/>
                <w:color w:val="000000"/>
                <w:sz w:val="24"/>
                <w:szCs w:val="24"/>
              </w:rPr>
              <w:t>Буссенар</w:t>
            </w:r>
            <w:proofErr w:type="spellEnd"/>
            <w:r w:rsidRPr="004B5D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уи Анри(04.10.1847-11.09.1910)</w:t>
            </w:r>
          </w:p>
          <w:p w:rsidR="006B7739" w:rsidRPr="004B5D3D" w:rsidRDefault="006B7739" w:rsidP="006B77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5D3D">
              <w:rPr>
                <w:rFonts w:ascii="Times New Roman" w:hAnsi="Times New Roman"/>
                <w:color w:val="000000"/>
                <w:sz w:val="24"/>
                <w:szCs w:val="24"/>
              </w:rPr>
              <w:t>125 лет со дня рождения — Цветаева Марина Ивановна(08.10.1892-31.08.1941)</w:t>
            </w:r>
          </w:p>
          <w:p w:rsidR="006B7739" w:rsidRPr="004B5D3D" w:rsidRDefault="006B7739" w:rsidP="006B77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5D3D">
              <w:rPr>
                <w:rFonts w:ascii="Times New Roman" w:hAnsi="Times New Roman"/>
                <w:color w:val="000000"/>
                <w:sz w:val="24"/>
                <w:szCs w:val="24"/>
              </w:rPr>
              <w:t>120 лет со дня рождения — 65 лет памяти Ильф Илья Арнольдович наст</w:t>
            </w:r>
            <w:proofErr w:type="gramStart"/>
            <w:r w:rsidRPr="004B5D3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4B5D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B5D3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proofErr w:type="gramEnd"/>
            <w:r w:rsidRPr="004B5D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я </w:t>
            </w:r>
            <w:proofErr w:type="spellStart"/>
            <w:r w:rsidRPr="004B5D3D">
              <w:rPr>
                <w:rFonts w:ascii="Times New Roman" w:hAnsi="Times New Roman"/>
                <w:color w:val="000000"/>
                <w:sz w:val="24"/>
                <w:szCs w:val="24"/>
              </w:rPr>
              <w:t>Файнзильберг</w:t>
            </w:r>
            <w:proofErr w:type="spellEnd"/>
            <w:r w:rsidRPr="004B5D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ья Арнольдович(15.10.1897-13.04.1937)</w:t>
            </w:r>
          </w:p>
          <w:p w:rsidR="006B7739" w:rsidRPr="004B5D3D" w:rsidRDefault="006B7739" w:rsidP="006B77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D3D">
              <w:rPr>
                <w:rFonts w:ascii="Times New Roman" w:hAnsi="Times New Roman"/>
                <w:color w:val="000000"/>
                <w:sz w:val="24"/>
                <w:szCs w:val="24"/>
              </w:rPr>
              <w:t>85 лет со дня рождения — Белов Василий Иванович(23.10.1932-04.12.2012)</w:t>
            </w:r>
          </w:p>
        </w:tc>
        <w:tc>
          <w:tcPr>
            <w:tcW w:w="5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7739" w:rsidRPr="004B5D3D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D3D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4B5D3D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D3D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МАУ «МБ» Библиотека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сп. Ларьяк,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006905">
              <w:rPr>
                <w:rFonts w:ascii="Times New Roman" w:hAnsi="Times New Roman"/>
                <w:sz w:val="24"/>
                <w:szCs w:val="24"/>
              </w:rPr>
              <w:t>Мирюгина</w:t>
            </w:r>
            <w:proofErr w:type="spellEnd"/>
            <w:r w:rsidRPr="00006905">
              <w:rPr>
                <w:rFonts w:ascii="Times New Roman" w:hAnsi="Times New Roman"/>
                <w:sz w:val="24"/>
                <w:szCs w:val="24"/>
              </w:rPr>
              <w:t>, 5б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 w:rsidRPr="00006905">
              <w:rPr>
                <w:rFonts w:ascii="Times New Roman" w:hAnsi="Times New Roman"/>
                <w:sz w:val="24"/>
                <w:szCs w:val="24"/>
              </w:rPr>
              <w:t>Князькова</w:t>
            </w:r>
            <w:proofErr w:type="spellEnd"/>
            <w:r w:rsidRPr="00006905"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 xml:space="preserve">т.8(3466)28-62-84 </w:t>
            </w:r>
            <w:hyperlink r:id="rId183" w:history="1"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iku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-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bs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@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6B7739" w:rsidRPr="00006905" w:rsidTr="00682E38"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B1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87192E">
              <w:rPr>
                <w:rFonts w:ascii="Times New Roman" w:hAnsi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B7739" w:rsidRPr="007D3B1D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00-18:</w:t>
            </w:r>
            <w:r w:rsidRPr="007D3B1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1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Вечер отдыха </w:t>
            </w:r>
            <w:r w:rsidRPr="007D3B1D">
              <w:rPr>
                <w:rFonts w:ascii="Times New Roman" w:hAnsi="Times New Roman"/>
                <w:iCs/>
                <w:sz w:val="24"/>
                <w:szCs w:val="24"/>
              </w:rPr>
              <w:t>«Седые волосы – награда за честно прожитые годы».</w:t>
            </w:r>
          </w:p>
          <w:p w:rsidR="006B7739" w:rsidRPr="007D3B1D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D3B1D">
              <w:rPr>
                <w:rFonts w:ascii="Times New Roman" w:hAnsi="Times New Roman"/>
                <w:iCs/>
                <w:sz w:val="24"/>
                <w:szCs w:val="24"/>
              </w:rPr>
              <w:t>На вечер отдыха приглашаются бабушки и дедушки. Для которых организуется выставка детских рисунков "Моя бабушка и Мой дедушка». В ходе вечера проводятся  различные конкурсы.</w:t>
            </w:r>
          </w:p>
          <w:p w:rsidR="006B7739" w:rsidRPr="007D3B1D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7739" w:rsidRPr="004B5D3D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4B5D3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4B5D3D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D3D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МАУ «МБ»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6905">
              <w:rPr>
                <w:rFonts w:ascii="Times New Roman" w:hAnsi="Times New Roman"/>
                <w:sz w:val="24"/>
                <w:szCs w:val="24"/>
              </w:rPr>
              <w:t>снп</w:t>
            </w:r>
            <w:proofErr w:type="spellEnd"/>
            <w:r w:rsidRPr="0000690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006905">
              <w:rPr>
                <w:rFonts w:ascii="Times New Roman" w:hAnsi="Times New Roman"/>
                <w:sz w:val="24"/>
                <w:szCs w:val="24"/>
              </w:rPr>
              <w:t>Чехломей</w:t>
            </w:r>
            <w:proofErr w:type="spellEnd"/>
            <w:r w:rsidRPr="0000690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ул. Чумина, д. 3а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 w:rsidRPr="00006905">
              <w:rPr>
                <w:rFonts w:ascii="Times New Roman" w:hAnsi="Times New Roman"/>
                <w:sz w:val="24"/>
                <w:szCs w:val="24"/>
              </w:rPr>
              <w:t>Князькова</w:t>
            </w:r>
            <w:proofErr w:type="spellEnd"/>
            <w:r w:rsidRPr="00006905"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 xml:space="preserve">т.8(3466)28-62-84 </w:t>
            </w:r>
            <w:hyperlink r:id="rId184" w:history="1"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iku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-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bs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@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6B7739" w:rsidRPr="00006905" w:rsidTr="00682E38"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B1D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87192E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6B7739" w:rsidRPr="007D3B1D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-17:</w:t>
            </w:r>
            <w:r w:rsidRPr="007D3B1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61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D3B1D">
              <w:rPr>
                <w:rFonts w:ascii="Times New Roman" w:hAnsi="Times New Roman"/>
                <w:iCs/>
                <w:sz w:val="24"/>
                <w:szCs w:val="24"/>
              </w:rPr>
              <w:t>Викторин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D3B1D">
              <w:rPr>
                <w:rFonts w:ascii="Times New Roman" w:hAnsi="Times New Roman"/>
                <w:iCs/>
                <w:sz w:val="24"/>
                <w:szCs w:val="24"/>
              </w:rPr>
              <w:t>«Соседи по планете»</w:t>
            </w:r>
          </w:p>
          <w:p w:rsidR="006B7739" w:rsidRPr="007D3B1D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B1D">
              <w:rPr>
                <w:rFonts w:ascii="Times New Roman" w:hAnsi="Times New Roman"/>
                <w:sz w:val="24"/>
                <w:szCs w:val="24"/>
              </w:rPr>
              <w:t>Диалог с читателями о том, что значит беречь природу и что такое Красная книга. Ребятам предложат загадки о природе и лесных жителях.</w:t>
            </w:r>
          </w:p>
        </w:tc>
        <w:tc>
          <w:tcPr>
            <w:tcW w:w="5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4B5D3D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D3D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4B5D3D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D3D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МАУ «МБ»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6905">
              <w:rPr>
                <w:rFonts w:ascii="Times New Roman" w:hAnsi="Times New Roman"/>
                <w:sz w:val="24"/>
                <w:szCs w:val="24"/>
              </w:rPr>
              <w:t>снп</w:t>
            </w:r>
            <w:proofErr w:type="spellEnd"/>
            <w:r w:rsidRPr="0000690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006905">
              <w:rPr>
                <w:rFonts w:ascii="Times New Roman" w:hAnsi="Times New Roman"/>
                <w:sz w:val="24"/>
                <w:szCs w:val="24"/>
              </w:rPr>
              <w:t>Чехломей</w:t>
            </w:r>
            <w:proofErr w:type="spellEnd"/>
            <w:r w:rsidRPr="0000690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ул. Чумина, д. 3а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 w:rsidRPr="00006905">
              <w:rPr>
                <w:rFonts w:ascii="Times New Roman" w:hAnsi="Times New Roman"/>
                <w:sz w:val="24"/>
                <w:szCs w:val="24"/>
              </w:rPr>
              <w:t>Князькова</w:t>
            </w:r>
            <w:proofErr w:type="spellEnd"/>
            <w:r w:rsidRPr="00006905"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 xml:space="preserve">т.8(3466)28-62-84 </w:t>
            </w:r>
            <w:hyperlink r:id="rId185" w:history="1"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iku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-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bs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@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6B7739" w:rsidRPr="00006905" w:rsidTr="00682E38"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B1D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87192E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6B7739" w:rsidRPr="007D3B1D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B1D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:00-16:</w:t>
            </w:r>
            <w:r w:rsidRPr="007D3B1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61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B1D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  <w:p w:rsidR="006B7739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B1D">
              <w:rPr>
                <w:rFonts w:ascii="Times New Roman" w:hAnsi="Times New Roman"/>
                <w:sz w:val="24"/>
                <w:szCs w:val="24"/>
              </w:rPr>
              <w:t>«Марина Цветаева: жизнь и творчество»</w:t>
            </w:r>
          </w:p>
          <w:p w:rsidR="006B7739" w:rsidRPr="007D3B1D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B1D">
              <w:rPr>
                <w:rFonts w:ascii="Times New Roman" w:hAnsi="Times New Roman"/>
                <w:sz w:val="24"/>
                <w:szCs w:val="24"/>
              </w:rPr>
              <w:t>Выставка к 125летию со дня рождения</w:t>
            </w:r>
          </w:p>
          <w:p w:rsidR="006B7739" w:rsidRPr="007D3B1D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B1D">
              <w:rPr>
                <w:rFonts w:ascii="Times New Roman" w:hAnsi="Times New Roman"/>
                <w:sz w:val="24"/>
                <w:szCs w:val="24"/>
              </w:rPr>
              <w:t>русской поэтессы,</w:t>
            </w:r>
          </w:p>
          <w:p w:rsidR="006B7739" w:rsidRPr="007D3B1D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B1D">
              <w:rPr>
                <w:rFonts w:ascii="Times New Roman" w:hAnsi="Times New Roman"/>
                <w:sz w:val="24"/>
                <w:szCs w:val="24"/>
              </w:rPr>
              <w:t>писательницы, переводчицы</w:t>
            </w:r>
          </w:p>
          <w:p w:rsidR="006B7739" w:rsidRPr="007D3B1D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4B5D3D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D3D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4B5D3D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D3D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МАУ «МБ»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6905">
              <w:rPr>
                <w:rFonts w:ascii="Times New Roman" w:hAnsi="Times New Roman"/>
                <w:sz w:val="24"/>
                <w:szCs w:val="24"/>
              </w:rPr>
              <w:t>снп</w:t>
            </w:r>
            <w:proofErr w:type="spellEnd"/>
            <w:r w:rsidRPr="0000690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006905">
              <w:rPr>
                <w:rFonts w:ascii="Times New Roman" w:hAnsi="Times New Roman"/>
                <w:sz w:val="24"/>
                <w:szCs w:val="24"/>
              </w:rPr>
              <w:t>Чехломей</w:t>
            </w:r>
            <w:proofErr w:type="spellEnd"/>
            <w:r w:rsidRPr="0000690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ул. Чумина, д. 3а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 w:rsidRPr="00006905">
              <w:rPr>
                <w:rFonts w:ascii="Times New Roman" w:hAnsi="Times New Roman"/>
                <w:sz w:val="24"/>
                <w:szCs w:val="24"/>
              </w:rPr>
              <w:t>Князькова</w:t>
            </w:r>
            <w:proofErr w:type="spellEnd"/>
            <w:r w:rsidRPr="00006905"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 xml:space="preserve">т.8(3466)28-62-84 </w:t>
            </w:r>
            <w:hyperlink r:id="rId186" w:history="1"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iku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-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bs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@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6B7739" w:rsidRPr="00006905" w:rsidTr="00682E38"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B1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3 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87192E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6B7739" w:rsidRPr="007D3B1D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</w:t>
            </w:r>
            <w:r w:rsidRPr="007D3B1D">
              <w:rPr>
                <w:rFonts w:ascii="Times New Roman" w:hAnsi="Times New Roman"/>
                <w:sz w:val="24"/>
                <w:szCs w:val="24"/>
              </w:rPr>
              <w:t>00-15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7D3B1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61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B1D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  <w:p w:rsidR="006B7739" w:rsidRPr="007D3B1D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B1D">
              <w:rPr>
                <w:rFonts w:ascii="Times New Roman" w:hAnsi="Times New Roman"/>
                <w:sz w:val="24"/>
                <w:szCs w:val="24"/>
              </w:rPr>
              <w:t>«Разгоняй движением лень»</w:t>
            </w:r>
          </w:p>
          <w:p w:rsidR="006B7739" w:rsidRPr="007D3B1D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B1D">
              <w:rPr>
                <w:rFonts w:ascii="Times New Roman" w:hAnsi="Times New Roman"/>
                <w:sz w:val="24"/>
                <w:szCs w:val="24"/>
              </w:rPr>
              <w:t>Цель мероприятия, борьба с вредными привычками, формирование многих привычек начинается в раннем детстве, о которых и пойдет речь.</w:t>
            </w:r>
          </w:p>
        </w:tc>
        <w:tc>
          <w:tcPr>
            <w:tcW w:w="5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4B5D3D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D3D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4B5D3D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D3D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МАУ «МБ»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6905">
              <w:rPr>
                <w:rFonts w:ascii="Times New Roman" w:hAnsi="Times New Roman"/>
                <w:sz w:val="24"/>
                <w:szCs w:val="24"/>
              </w:rPr>
              <w:t>снп</w:t>
            </w:r>
            <w:proofErr w:type="spellEnd"/>
            <w:r w:rsidRPr="0000690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006905">
              <w:rPr>
                <w:rFonts w:ascii="Times New Roman" w:hAnsi="Times New Roman"/>
                <w:sz w:val="24"/>
                <w:szCs w:val="24"/>
              </w:rPr>
              <w:t>Чехломей</w:t>
            </w:r>
            <w:proofErr w:type="spellEnd"/>
            <w:r w:rsidRPr="0000690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ул. Чумина, д. 3а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 w:rsidRPr="00006905">
              <w:rPr>
                <w:rFonts w:ascii="Times New Roman" w:hAnsi="Times New Roman"/>
                <w:sz w:val="24"/>
                <w:szCs w:val="24"/>
              </w:rPr>
              <w:t>Князькова</w:t>
            </w:r>
            <w:proofErr w:type="spellEnd"/>
            <w:r w:rsidRPr="00006905"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 xml:space="preserve">т.8(3466)28-62-84 </w:t>
            </w:r>
            <w:hyperlink r:id="rId187" w:history="1"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iku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-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bs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@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6B7739" w:rsidRPr="00006905" w:rsidTr="00682E38"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7A5D3B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D3B"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87192E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6B7739" w:rsidRPr="007A5D3B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-17:</w:t>
            </w:r>
            <w:r w:rsidRPr="007A5D3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61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7A5D3B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D3B">
              <w:rPr>
                <w:rFonts w:ascii="Times New Roman" w:hAnsi="Times New Roman"/>
                <w:sz w:val="24"/>
                <w:szCs w:val="24"/>
              </w:rPr>
              <w:t>Уголок безопасности</w:t>
            </w:r>
          </w:p>
          <w:p w:rsidR="006B7739" w:rsidRPr="007A5D3B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D3B">
              <w:rPr>
                <w:rFonts w:ascii="Times New Roman" w:hAnsi="Times New Roman"/>
                <w:sz w:val="24"/>
                <w:szCs w:val="24"/>
              </w:rPr>
              <w:t>« Безопасный интернет для школьника»</w:t>
            </w:r>
          </w:p>
          <w:p w:rsidR="006B7739" w:rsidRPr="007A5D3B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D3B">
              <w:rPr>
                <w:rFonts w:ascii="Times New Roman" w:hAnsi="Times New Roman"/>
                <w:sz w:val="24"/>
                <w:szCs w:val="24"/>
              </w:rPr>
              <w:t>В уголке безопасности будут оформлены странички, посвященные информации с рекомендациями по безопасному пользованию интернетом, ребята также разместят рисунки на тему «Безопасный Интернет».</w:t>
            </w:r>
          </w:p>
        </w:tc>
        <w:tc>
          <w:tcPr>
            <w:tcW w:w="5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4B5D3D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D3D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4B5D3D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D3D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МАУ «МБ»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6905">
              <w:rPr>
                <w:rFonts w:ascii="Times New Roman" w:hAnsi="Times New Roman"/>
                <w:sz w:val="24"/>
                <w:szCs w:val="24"/>
              </w:rPr>
              <w:t>снп</w:t>
            </w:r>
            <w:proofErr w:type="spellEnd"/>
            <w:r w:rsidRPr="0000690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006905">
              <w:rPr>
                <w:rFonts w:ascii="Times New Roman" w:hAnsi="Times New Roman"/>
                <w:sz w:val="24"/>
                <w:szCs w:val="24"/>
              </w:rPr>
              <w:t>Чехломей</w:t>
            </w:r>
            <w:proofErr w:type="spellEnd"/>
            <w:r w:rsidRPr="0000690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ул. Чумина, д. 3а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 w:rsidRPr="00006905">
              <w:rPr>
                <w:rFonts w:ascii="Times New Roman" w:hAnsi="Times New Roman"/>
                <w:sz w:val="24"/>
                <w:szCs w:val="24"/>
              </w:rPr>
              <w:t>Князькова</w:t>
            </w:r>
            <w:proofErr w:type="spellEnd"/>
            <w:r w:rsidRPr="00006905"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 xml:space="preserve">т.8(3466)28-62-84 </w:t>
            </w:r>
            <w:hyperlink r:id="rId188" w:history="1"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iku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-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bs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@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6B7739" w:rsidRPr="00006905" w:rsidTr="00682E38"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7A5D3B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D3B">
              <w:rPr>
                <w:rFonts w:ascii="Times New Roman" w:hAnsi="Times New Roman"/>
                <w:sz w:val="24"/>
                <w:szCs w:val="24"/>
              </w:rPr>
              <w:t xml:space="preserve">17 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87192E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6B7739" w:rsidRPr="007A5D3B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-17:</w:t>
            </w:r>
            <w:r w:rsidRPr="007A5D3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61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7A5D3B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D3B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  <w:p w:rsidR="006B7739" w:rsidRPr="007A5D3B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D3B">
              <w:rPr>
                <w:rFonts w:ascii="Times New Roman" w:hAnsi="Times New Roman"/>
                <w:sz w:val="24"/>
                <w:szCs w:val="24"/>
              </w:rPr>
              <w:t>«Наши любимые писатели»</w:t>
            </w:r>
          </w:p>
          <w:p w:rsidR="006B7739" w:rsidRPr="007A5D3B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4B5D3D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D3D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4B5D3D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D3D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МАУ «МБ»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6905">
              <w:rPr>
                <w:rFonts w:ascii="Times New Roman" w:hAnsi="Times New Roman"/>
                <w:sz w:val="24"/>
                <w:szCs w:val="24"/>
              </w:rPr>
              <w:t>снп</w:t>
            </w:r>
            <w:proofErr w:type="spellEnd"/>
            <w:r w:rsidRPr="0000690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006905">
              <w:rPr>
                <w:rFonts w:ascii="Times New Roman" w:hAnsi="Times New Roman"/>
                <w:sz w:val="24"/>
                <w:szCs w:val="24"/>
              </w:rPr>
              <w:t>Чехломей</w:t>
            </w:r>
            <w:proofErr w:type="spellEnd"/>
            <w:r w:rsidRPr="0000690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ул. Чумина, д. 3а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 w:rsidRPr="00006905">
              <w:rPr>
                <w:rFonts w:ascii="Times New Roman" w:hAnsi="Times New Roman"/>
                <w:sz w:val="24"/>
                <w:szCs w:val="24"/>
              </w:rPr>
              <w:t>Князькова</w:t>
            </w:r>
            <w:proofErr w:type="spellEnd"/>
            <w:r w:rsidRPr="00006905"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 xml:space="preserve">т.8(3466)28-62-84 </w:t>
            </w:r>
            <w:hyperlink r:id="rId189" w:history="1"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iku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-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bs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@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6B7739" w:rsidRPr="00006905" w:rsidTr="00682E38"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7A5D3B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D3B">
              <w:rPr>
                <w:rFonts w:ascii="Times New Roman" w:hAnsi="Times New Roman"/>
                <w:sz w:val="24"/>
                <w:szCs w:val="24"/>
              </w:rPr>
              <w:t xml:space="preserve">26 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87192E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6B7739" w:rsidRPr="007A5D3B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00-16:</w:t>
            </w:r>
            <w:r w:rsidRPr="007A5D3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6B7739" w:rsidRPr="007A5D3B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7A5D3B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A5D3B">
              <w:rPr>
                <w:rFonts w:ascii="Times New Roman" w:hAnsi="Times New Roman"/>
                <w:iCs/>
                <w:sz w:val="24"/>
                <w:szCs w:val="24"/>
              </w:rPr>
              <w:t>Беседа «Ратный подвиг ополчения».</w:t>
            </w:r>
          </w:p>
          <w:p w:rsidR="006B7739" w:rsidRPr="007A5D3B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D3B">
              <w:rPr>
                <w:rFonts w:ascii="Times New Roman" w:hAnsi="Times New Roman"/>
                <w:sz w:val="24"/>
                <w:szCs w:val="24"/>
              </w:rPr>
              <w:t>Беседа познакомит читателей  с подвигом ополченцев под руководством Кузьмы Минина и Дмитрия Пожарского.</w:t>
            </w:r>
          </w:p>
        </w:tc>
        <w:tc>
          <w:tcPr>
            <w:tcW w:w="5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4B5D3D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D3D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4B5D3D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D3D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МАУ «МБ»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6905">
              <w:rPr>
                <w:rFonts w:ascii="Times New Roman" w:hAnsi="Times New Roman"/>
                <w:sz w:val="24"/>
                <w:szCs w:val="24"/>
              </w:rPr>
              <w:t>снп</w:t>
            </w:r>
            <w:proofErr w:type="spellEnd"/>
            <w:r w:rsidRPr="0000690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006905">
              <w:rPr>
                <w:rFonts w:ascii="Times New Roman" w:hAnsi="Times New Roman"/>
                <w:sz w:val="24"/>
                <w:szCs w:val="24"/>
              </w:rPr>
              <w:t>Чехломей</w:t>
            </w:r>
            <w:proofErr w:type="spellEnd"/>
            <w:r w:rsidRPr="0000690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ул. Чумина, д. 3а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 w:rsidRPr="00006905">
              <w:rPr>
                <w:rFonts w:ascii="Times New Roman" w:hAnsi="Times New Roman"/>
                <w:sz w:val="24"/>
                <w:szCs w:val="24"/>
              </w:rPr>
              <w:t>Князькова</w:t>
            </w:r>
            <w:proofErr w:type="spellEnd"/>
            <w:r w:rsidRPr="00006905"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 xml:space="preserve">т.8(3466)28-62-84 </w:t>
            </w:r>
            <w:hyperlink r:id="rId190" w:history="1"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iku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-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bs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@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6B7739" w:rsidRPr="00006905" w:rsidTr="00682E38"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7A5D3B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D3B"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87192E">
              <w:rPr>
                <w:rFonts w:ascii="Times New Roman" w:hAnsi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B7739" w:rsidRPr="007A5D3B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-17:</w:t>
            </w:r>
            <w:r w:rsidRPr="007A5D3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61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7A5D3B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D3B">
              <w:rPr>
                <w:rFonts w:ascii="Times New Roman" w:hAnsi="Times New Roman"/>
                <w:sz w:val="24"/>
                <w:szCs w:val="24"/>
              </w:rPr>
              <w:t>Комментированное чтение</w:t>
            </w:r>
          </w:p>
          <w:p w:rsidR="006B7739" w:rsidRPr="007A5D3B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D3B">
              <w:rPr>
                <w:rFonts w:ascii="Times New Roman" w:hAnsi="Times New Roman"/>
                <w:sz w:val="24"/>
                <w:szCs w:val="24"/>
              </w:rPr>
              <w:t>«О советах вредных»</w:t>
            </w:r>
          </w:p>
          <w:p w:rsidR="006B7739" w:rsidRPr="007A5D3B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D3B">
              <w:rPr>
                <w:rFonts w:ascii="Times New Roman" w:hAnsi="Times New Roman"/>
                <w:sz w:val="24"/>
                <w:szCs w:val="24"/>
              </w:rPr>
              <w:t>Мероприятие посвящается 70летию</w:t>
            </w:r>
          </w:p>
          <w:p w:rsidR="006B7739" w:rsidRPr="007A5D3B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D3B">
              <w:rPr>
                <w:rFonts w:ascii="Times New Roman" w:hAnsi="Times New Roman"/>
                <w:sz w:val="24"/>
                <w:szCs w:val="24"/>
              </w:rPr>
              <w:t xml:space="preserve">автора книг  для детей Григория </w:t>
            </w:r>
            <w:proofErr w:type="spellStart"/>
            <w:r w:rsidRPr="007A5D3B">
              <w:rPr>
                <w:rFonts w:ascii="Times New Roman" w:hAnsi="Times New Roman"/>
                <w:sz w:val="24"/>
                <w:szCs w:val="24"/>
              </w:rPr>
              <w:t>Бенционовича</w:t>
            </w:r>
            <w:proofErr w:type="spellEnd"/>
            <w:r w:rsidRPr="007A5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5D3B">
              <w:rPr>
                <w:rFonts w:ascii="Times New Roman" w:hAnsi="Times New Roman"/>
                <w:sz w:val="24"/>
                <w:szCs w:val="24"/>
              </w:rPr>
              <w:t>Остера</w:t>
            </w:r>
            <w:proofErr w:type="spellEnd"/>
            <w:r w:rsidRPr="007A5D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4B5D3D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D3D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4B5D3D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D3D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МАУ «МБ»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6905">
              <w:rPr>
                <w:rFonts w:ascii="Times New Roman" w:hAnsi="Times New Roman"/>
                <w:sz w:val="24"/>
                <w:szCs w:val="24"/>
              </w:rPr>
              <w:t>снп</w:t>
            </w:r>
            <w:proofErr w:type="spellEnd"/>
            <w:r w:rsidRPr="0000690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006905">
              <w:rPr>
                <w:rFonts w:ascii="Times New Roman" w:hAnsi="Times New Roman"/>
                <w:sz w:val="24"/>
                <w:szCs w:val="24"/>
              </w:rPr>
              <w:t>Чехломей</w:t>
            </w:r>
            <w:proofErr w:type="spellEnd"/>
            <w:r w:rsidRPr="0000690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ул. Чумина, д. 3а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 w:rsidRPr="00006905">
              <w:rPr>
                <w:rFonts w:ascii="Times New Roman" w:hAnsi="Times New Roman"/>
                <w:sz w:val="24"/>
                <w:szCs w:val="24"/>
              </w:rPr>
              <w:t>Князькова</w:t>
            </w:r>
            <w:proofErr w:type="spellEnd"/>
            <w:r w:rsidRPr="00006905"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 xml:space="preserve">т.8(3466)28-62-84 </w:t>
            </w:r>
            <w:hyperlink r:id="rId191" w:history="1"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iku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-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bs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@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6B7739" w:rsidRPr="00006905" w:rsidTr="00682E38"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7A5D3B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D3B">
              <w:rPr>
                <w:rFonts w:ascii="Times New Roman" w:hAnsi="Times New Roman"/>
                <w:sz w:val="24"/>
                <w:szCs w:val="24"/>
              </w:rPr>
              <w:t xml:space="preserve">31 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87192E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6B7739" w:rsidRPr="007A5D3B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D3B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:00-16:</w:t>
            </w:r>
            <w:r w:rsidRPr="007A5D3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61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7A5D3B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D3B">
              <w:rPr>
                <w:rFonts w:ascii="Times New Roman" w:hAnsi="Times New Roman"/>
                <w:sz w:val="24"/>
                <w:szCs w:val="24"/>
              </w:rPr>
              <w:t>Гр</w:t>
            </w:r>
            <w:r>
              <w:rPr>
                <w:rFonts w:ascii="Times New Roman" w:hAnsi="Times New Roman"/>
                <w:sz w:val="24"/>
                <w:szCs w:val="24"/>
              </w:rPr>
              <w:t>омкое чтение «Все цвета радуги»</w:t>
            </w:r>
          </w:p>
          <w:p w:rsidR="006B7739" w:rsidRPr="007A5D3B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D3B">
              <w:rPr>
                <w:rFonts w:ascii="Times New Roman" w:hAnsi="Times New Roman"/>
                <w:sz w:val="24"/>
                <w:szCs w:val="24"/>
              </w:rPr>
              <w:t>Знакомство с произведениями Евгения</w:t>
            </w:r>
          </w:p>
          <w:p w:rsidR="006B7739" w:rsidRPr="007A5D3B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D3B">
              <w:rPr>
                <w:rFonts w:ascii="Times New Roman" w:hAnsi="Times New Roman"/>
                <w:sz w:val="24"/>
                <w:szCs w:val="24"/>
              </w:rPr>
              <w:t>Пермяк</w:t>
            </w:r>
            <w:proofErr w:type="gramStart"/>
            <w:r w:rsidRPr="007A5D3B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7A5D3B">
              <w:rPr>
                <w:rFonts w:ascii="Times New Roman" w:hAnsi="Times New Roman"/>
                <w:sz w:val="24"/>
                <w:szCs w:val="24"/>
              </w:rPr>
              <w:t>н.ф</w:t>
            </w:r>
            <w:proofErr w:type="spellEnd"/>
            <w:r w:rsidRPr="007A5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5D3B">
              <w:rPr>
                <w:rFonts w:ascii="Times New Roman" w:hAnsi="Times New Roman"/>
                <w:sz w:val="24"/>
                <w:szCs w:val="24"/>
              </w:rPr>
              <w:t>Виссов</w:t>
            </w:r>
            <w:proofErr w:type="spellEnd"/>
            <w:r w:rsidRPr="007A5D3B">
              <w:rPr>
                <w:rFonts w:ascii="Times New Roman" w:hAnsi="Times New Roman"/>
                <w:sz w:val="24"/>
                <w:szCs w:val="24"/>
              </w:rPr>
              <w:t>, 1902-1982)</w:t>
            </w:r>
          </w:p>
          <w:p w:rsidR="006B7739" w:rsidRPr="007A5D3B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4B5D3D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D3D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4B5D3D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D3D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МАУ «МБ»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6905">
              <w:rPr>
                <w:rFonts w:ascii="Times New Roman" w:hAnsi="Times New Roman"/>
                <w:sz w:val="24"/>
                <w:szCs w:val="24"/>
              </w:rPr>
              <w:t>снп</w:t>
            </w:r>
            <w:proofErr w:type="spellEnd"/>
            <w:r w:rsidRPr="0000690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006905">
              <w:rPr>
                <w:rFonts w:ascii="Times New Roman" w:hAnsi="Times New Roman"/>
                <w:sz w:val="24"/>
                <w:szCs w:val="24"/>
              </w:rPr>
              <w:t>Чехломей</w:t>
            </w:r>
            <w:proofErr w:type="spellEnd"/>
            <w:r w:rsidRPr="0000690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ул. Чумина, д. 3а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 w:rsidRPr="00006905">
              <w:rPr>
                <w:rFonts w:ascii="Times New Roman" w:hAnsi="Times New Roman"/>
                <w:sz w:val="24"/>
                <w:szCs w:val="24"/>
              </w:rPr>
              <w:t>Князькова</w:t>
            </w:r>
            <w:proofErr w:type="spellEnd"/>
            <w:r w:rsidRPr="00006905"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 xml:space="preserve">т.8(3466)28-62-84 </w:t>
            </w:r>
            <w:hyperlink r:id="rId192" w:history="1"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iku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-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bs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@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6B7739" w:rsidRPr="00006905" w:rsidTr="00682E38">
        <w:trPr>
          <w:trHeight w:val="1979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3.10.2017</w:t>
            </w:r>
          </w:p>
          <w:p w:rsidR="006B7739" w:rsidRPr="002A0A8F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-18:00</w:t>
            </w:r>
          </w:p>
        </w:tc>
        <w:tc>
          <w:tcPr>
            <w:tcW w:w="161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2A0A8F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ий вечер </w:t>
            </w:r>
            <w:r w:rsidRPr="002A0A8F">
              <w:rPr>
                <w:rFonts w:ascii="Times New Roman" w:hAnsi="Times New Roman"/>
                <w:sz w:val="24"/>
                <w:szCs w:val="24"/>
              </w:rPr>
              <w:t>«Мой край задумчивый и нежный»</w:t>
            </w:r>
          </w:p>
          <w:p w:rsidR="006B7739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ихи </w:t>
            </w:r>
            <w:r w:rsidRPr="002A0A8F">
              <w:rPr>
                <w:rFonts w:ascii="Times New Roman" w:hAnsi="Times New Roman"/>
                <w:sz w:val="24"/>
                <w:szCs w:val="24"/>
              </w:rPr>
              <w:t>Есени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A0A8F">
              <w:rPr>
                <w:rFonts w:ascii="Times New Roman" w:hAnsi="Times New Roman"/>
                <w:sz w:val="24"/>
                <w:szCs w:val="24"/>
              </w:rPr>
              <w:t xml:space="preserve"> о родин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B7739" w:rsidRPr="002A0A8F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2A0A8F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2A0A8F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A8F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МАУ «МБ»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proofErr w:type="spellStart"/>
            <w:r w:rsidRPr="00006905">
              <w:rPr>
                <w:rFonts w:ascii="Times New Roman" w:hAnsi="Times New Roman"/>
                <w:sz w:val="24"/>
                <w:szCs w:val="24"/>
              </w:rPr>
              <w:t>снп</w:t>
            </w:r>
            <w:proofErr w:type="spellEnd"/>
            <w:r w:rsidRPr="0000690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006905">
              <w:rPr>
                <w:rFonts w:ascii="Times New Roman" w:hAnsi="Times New Roman"/>
                <w:sz w:val="24"/>
                <w:szCs w:val="24"/>
              </w:rPr>
              <w:t>Корлики</w:t>
            </w:r>
            <w:proofErr w:type="spellEnd"/>
            <w:r w:rsidRPr="0000690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ул. Центральная, 12А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 w:rsidRPr="00006905">
              <w:rPr>
                <w:rFonts w:ascii="Times New Roman" w:hAnsi="Times New Roman"/>
                <w:sz w:val="24"/>
                <w:szCs w:val="24"/>
              </w:rPr>
              <w:t>Князькова</w:t>
            </w:r>
            <w:proofErr w:type="spellEnd"/>
            <w:r w:rsidRPr="00006905"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 xml:space="preserve">т.8(3466)28-62-84 </w:t>
            </w:r>
            <w:hyperlink r:id="rId193" w:history="1"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iku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-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bs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@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6B7739" w:rsidRPr="00006905" w:rsidTr="00682E38">
        <w:trPr>
          <w:trHeight w:val="1550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0.2017</w:t>
            </w:r>
          </w:p>
          <w:p w:rsidR="006B7739" w:rsidRPr="002A0A8F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-18:00</w:t>
            </w:r>
          </w:p>
        </w:tc>
        <w:tc>
          <w:tcPr>
            <w:tcW w:w="161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2A0A8F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A8F">
              <w:rPr>
                <w:rFonts w:ascii="Times New Roman" w:hAnsi="Times New Roman"/>
                <w:sz w:val="24"/>
                <w:szCs w:val="24"/>
              </w:rPr>
              <w:t>Тематический вечер «Закружилась листва золотая».</w:t>
            </w:r>
          </w:p>
          <w:p w:rsidR="006B7739" w:rsidRPr="002A0A8F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A8F">
              <w:rPr>
                <w:rFonts w:ascii="Times New Roman" w:hAnsi="Times New Roman"/>
                <w:sz w:val="24"/>
                <w:szCs w:val="24"/>
              </w:rPr>
              <w:t>Международный день пожилых людей</w:t>
            </w:r>
          </w:p>
          <w:p w:rsidR="006B7739" w:rsidRPr="002A0A8F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A8F">
              <w:rPr>
                <w:rFonts w:ascii="Times New Roman" w:hAnsi="Times New Roman"/>
                <w:sz w:val="24"/>
                <w:szCs w:val="24"/>
              </w:rPr>
              <w:t>Стихи  и  романсы об осени  на стихи  русских классиков: Есенина С., Пушкина А., Фет А., Тютчева.</w:t>
            </w:r>
          </w:p>
          <w:p w:rsidR="006B7739" w:rsidRPr="002A0A8F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A8F">
              <w:rPr>
                <w:rFonts w:ascii="Times New Roman" w:hAnsi="Times New Roman"/>
                <w:sz w:val="24"/>
                <w:szCs w:val="24"/>
              </w:rPr>
              <w:t>Вечер завершается чаепитием.</w:t>
            </w:r>
          </w:p>
        </w:tc>
        <w:tc>
          <w:tcPr>
            <w:tcW w:w="5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2A0A8F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2A0A8F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A8F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МАУ «МБ»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proofErr w:type="spellStart"/>
            <w:r w:rsidRPr="00006905">
              <w:rPr>
                <w:rFonts w:ascii="Times New Roman" w:hAnsi="Times New Roman"/>
                <w:sz w:val="24"/>
                <w:szCs w:val="24"/>
              </w:rPr>
              <w:t>снп</w:t>
            </w:r>
            <w:proofErr w:type="spellEnd"/>
            <w:r w:rsidRPr="0000690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006905">
              <w:rPr>
                <w:rFonts w:ascii="Times New Roman" w:hAnsi="Times New Roman"/>
                <w:sz w:val="24"/>
                <w:szCs w:val="24"/>
              </w:rPr>
              <w:t>Корлики</w:t>
            </w:r>
            <w:proofErr w:type="spellEnd"/>
            <w:r w:rsidRPr="0000690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ул. Центральная, 12А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 w:rsidRPr="00006905">
              <w:rPr>
                <w:rFonts w:ascii="Times New Roman" w:hAnsi="Times New Roman"/>
                <w:sz w:val="24"/>
                <w:szCs w:val="24"/>
              </w:rPr>
              <w:t>Князькова</w:t>
            </w:r>
            <w:proofErr w:type="spellEnd"/>
            <w:r w:rsidRPr="00006905"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 xml:space="preserve">т.8(3466)28-62-84 </w:t>
            </w:r>
            <w:hyperlink r:id="rId194" w:history="1"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iku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-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bs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@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6B7739" w:rsidRPr="00006905" w:rsidTr="00682E38"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A8F">
              <w:rPr>
                <w:rFonts w:ascii="Times New Roman" w:hAnsi="Times New Roman"/>
                <w:sz w:val="24"/>
                <w:szCs w:val="24"/>
              </w:rPr>
              <w:t>07.10.2017</w:t>
            </w:r>
          </w:p>
          <w:p w:rsidR="006B7739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-15:00</w:t>
            </w:r>
          </w:p>
          <w:p w:rsidR="006B7739" w:rsidRPr="002A0A8F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739" w:rsidRPr="002A0A8F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ок истории </w:t>
            </w:r>
            <w:r w:rsidRPr="002A0A8F">
              <w:rPr>
                <w:rFonts w:ascii="Times New Roman" w:hAnsi="Times New Roman"/>
                <w:color w:val="000000"/>
                <w:sz w:val="24"/>
                <w:szCs w:val="24"/>
              </w:rPr>
              <w:t>«Наша страна – Россия,  наш президент Путин!»</w:t>
            </w:r>
          </w:p>
          <w:p w:rsidR="006B7739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A0A8F">
              <w:rPr>
                <w:rFonts w:ascii="Times New Roman" w:hAnsi="Times New Roman"/>
                <w:color w:val="000000"/>
                <w:sz w:val="24"/>
                <w:szCs w:val="24"/>
              </w:rPr>
              <w:t>65 лет со дня рождения Президента РФ </w:t>
            </w:r>
            <w:r w:rsidRPr="002A0A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ладимира Владимировича Путин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6B7739" w:rsidRPr="002A0A8F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Библиотекарь расскажет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стории России, о сегодняшней России, как о могучем государстве, о государственных символах России.</w:t>
            </w:r>
          </w:p>
        </w:tc>
        <w:tc>
          <w:tcPr>
            <w:tcW w:w="5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2A0A8F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2A0A8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2A0A8F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A8F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МАУ «МБ»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proofErr w:type="spellStart"/>
            <w:r w:rsidRPr="00006905">
              <w:rPr>
                <w:rFonts w:ascii="Times New Roman" w:hAnsi="Times New Roman"/>
                <w:sz w:val="24"/>
                <w:szCs w:val="24"/>
              </w:rPr>
              <w:t>снп</w:t>
            </w:r>
            <w:proofErr w:type="spellEnd"/>
            <w:r w:rsidRPr="0000690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006905">
              <w:rPr>
                <w:rFonts w:ascii="Times New Roman" w:hAnsi="Times New Roman"/>
                <w:sz w:val="24"/>
                <w:szCs w:val="24"/>
              </w:rPr>
              <w:t>Корлики</w:t>
            </w:r>
            <w:proofErr w:type="spellEnd"/>
            <w:r w:rsidRPr="0000690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ул. Центральная, 12А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 w:rsidRPr="00006905">
              <w:rPr>
                <w:rFonts w:ascii="Times New Roman" w:hAnsi="Times New Roman"/>
                <w:sz w:val="24"/>
                <w:szCs w:val="24"/>
              </w:rPr>
              <w:t>Князькова</w:t>
            </w:r>
            <w:proofErr w:type="spellEnd"/>
            <w:r w:rsidRPr="00006905"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 xml:space="preserve">т.8(3466)28-62-84 </w:t>
            </w:r>
            <w:hyperlink r:id="rId195" w:history="1"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iku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-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bs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@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6B7739" w:rsidRPr="00006905" w:rsidTr="00682E38"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A8F">
              <w:rPr>
                <w:rFonts w:ascii="Times New Roman" w:hAnsi="Times New Roman"/>
                <w:sz w:val="24"/>
                <w:szCs w:val="24"/>
              </w:rPr>
              <w:t>08.10.2017</w:t>
            </w:r>
          </w:p>
          <w:p w:rsidR="006B7739" w:rsidRPr="002A0A8F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-15:00</w:t>
            </w:r>
          </w:p>
        </w:tc>
        <w:tc>
          <w:tcPr>
            <w:tcW w:w="161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739" w:rsidRPr="002A0A8F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A8F">
              <w:rPr>
                <w:rFonts w:ascii="Times New Roman" w:hAnsi="Times New Roman"/>
                <w:color w:val="000000"/>
                <w:sz w:val="24"/>
                <w:szCs w:val="24"/>
              </w:rPr>
              <w:t>Вечер-портрет «Болью и счастьем пронзенная жизнь»</w:t>
            </w:r>
          </w:p>
          <w:p w:rsidR="006B7739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A8F">
              <w:rPr>
                <w:rFonts w:ascii="Times New Roman" w:hAnsi="Times New Roman"/>
                <w:color w:val="000000"/>
                <w:sz w:val="24"/>
                <w:szCs w:val="24"/>
              </w:rPr>
              <w:t>125 лет  со дня рождения русской поэтессы Марины Ивановны Цветаево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6B7739" w:rsidRPr="002A0A8F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иблиотекарь расскажет о жизни и творчестве поэтессы.</w:t>
            </w:r>
          </w:p>
        </w:tc>
        <w:tc>
          <w:tcPr>
            <w:tcW w:w="5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2A0A8F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2A0A8F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A8F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МАУ «МБ»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proofErr w:type="spellStart"/>
            <w:r w:rsidRPr="00006905">
              <w:rPr>
                <w:rFonts w:ascii="Times New Roman" w:hAnsi="Times New Roman"/>
                <w:sz w:val="24"/>
                <w:szCs w:val="24"/>
              </w:rPr>
              <w:t>снп</w:t>
            </w:r>
            <w:proofErr w:type="spellEnd"/>
            <w:r w:rsidRPr="0000690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006905">
              <w:rPr>
                <w:rFonts w:ascii="Times New Roman" w:hAnsi="Times New Roman"/>
                <w:sz w:val="24"/>
                <w:szCs w:val="24"/>
              </w:rPr>
              <w:t>Корлики</w:t>
            </w:r>
            <w:proofErr w:type="spellEnd"/>
            <w:r w:rsidRPr="0000690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ул. Центральная, 12А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 w:rsidRPr="00006905">
              <w:rPr>
                <w:rFonts w:ascii="Times New Roman" w:hAnsi="Times New Roman"/>
                <w:sz w:val="24"/>
                <w:szCs w:val="24"/>
              </w:rPr>
              <w:t>Князькова</w:t>
            </w:r>
            <w:proofErr w:type="spellEnd"/>
            <w:r w:rsidRPr="00006905"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 xml:space="preserve">т.8(3466)28-62-84 </w:t>
            </w:r>
            <w:hyperlink r:id="rId196" w:history="1"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iku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-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bs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@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6B7739" w:rsidRPr="00006905" w:rsidTr="00682E38"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2A0A8F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A8F">
              <w:rPr>
                <w:rFonts w:ascii="Times New Roman" w:hAnsi="Times New Roman"/>
                <w:sz w:val="24"/>
                <w:szCs w:val="24"/>
              </w:rPr>
              <w:t>28.10.20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1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2A0A8F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мужества </w:t>
            </w:r>
            <w:r w:rsidRPr="002A0A8F">
              <w:rPr>
                <w:rFonts w:ascii="Times New Roman" w:hAnsi="Times New Roman"/>
                <w:sz w:val="24"/>
                <w:szCs w:val="24"/>
              </w:rPr>
              <w:t>«Перед этим горем гнутся горы»</w:t>
            </w:r>
          </w:p>
          <w:p w:rsidR="006B7739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A8F">
              <w:rPr>
                <w:rFonts w:ascii="Times New Roman" w:hAnsi="Times New Roman"/>
                <w:sz w:val="24"/>
                <w:szCs w:val="24"/>
              </w:rPr>
              <w:t>День памяти жертв полит</w:t>
            </w:r>
            <w:r>
              <w:rPr>
                <w:rFonts w:ascii="Times New Roman" w:hAnsi="Times New Roman"/>
                <w:sz w:val="24"/>
                <w:szCs w:val="24"/>
              </w:rPr>
              <w:t>ических репресси</w:t>
            </w:r>
            <w:r w:rsidRPr="002A0A8F">
              <w:rPr>
                <w:rFonts w:ascii="Times New Roman" w:hAnsi="Times New Roman"/>
                <w:sz w:val="24"/>
                <w:szCs w:val="24"/>
              </w:rPr>
              <w:t>й</w:t>
            </w:r>
          </w:p>
          <w:p w:rsidR="006B7739" w:rsidRPr="002A0A8F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ь расскажет о жертвах политических репрессий: писателей, поэтов, общественных деятелей</w:t>
            </w:r>
          </w:p>
        </w:tc>
        <w:tc>
          <w:tcPr>
            <w:tcW w:w="5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2A0A8F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A8F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2A0A8F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A8F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МАУ «МБ»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proofErr w:type="spellStart"/>
            <w:r w:rsidRPr="00006905">
              <w:rPr>
                <w:rFonts w:ascii="Times New Roman" w:hAnsi="Times New Roman"/>
                <w:sz w:val="24"/>
                <w:szCs w:val="24"/>
              </w:rPr>
              <w:t>снп</w:t>
            </w:r>
            <w:proofErr w:type="spellEnd"/>
            <w:r w:rsidRPr="0000690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006905">
              <w:rPr>
                <w:rFonts w:ascii="Times New Roman" w:hAnsi="Times New Roman"/>
                <w:sz w:val="24"/>
                <w:szCs w:val="24"/>
              </w:rPr>
              <w:t>Корлики</w:t>
            </w:r>
            <w:proofErr w:type="spellEnd"/>
            <w:r w:rsidRPr="0000690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ул. Центральная, 12А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 w:rsidRPr="00006905">
              <w:rPr>
                <w:rFonts w:ascii="Times New Roman" w:hAnsi="Times New Roman"/>
                <w:sz w:val="24"/>
                <w:szCs w:val="24"/>
              </w:rPr>
              <w:t>Князькова</w:t>
            </w:r>
            <w:proofErr w:type="spellEnd"/>
            <w:r w:rsidRPr="00006905"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 xml:space="preserve">т.8(3466)28-62-84 </w:t>
            </w:r>
            <w:hyperlink r:id="rId197" w:history="1"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iku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-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bs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@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6B7739" w:rsidRPr="00006905" w:rsidTr="006B7739"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6905">
              <w:rPr>
                <w:rFonts w:ascii="Times New Roman" w:hAnsi="Times New Roman"/>
                <w:b/>
                <w:sz w:val="24"/>
                <w:szCs w:val="24"/>
              </w:rPr>
              <w:t>Сельское поселение Ваховск</w:t>
            </w:r>
          </w:p>
        </w:tc>
      </w:tr>
      <w:tr w:rsidR="006B7739" w:rsidRPr="00006905" w:rsidTr="00682E38">
        <w:tc>
          <w:tcPr>
            <w:tcW w:w="7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</w:t>
            </w:r>
            <w:r w:rsidRPr="00AC49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87192E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6B7739" w:rsidRPr="00AC4976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11:00</w:t>
            </w:r>
          </w:p>
          <w:p w:rsidR="006B7739" w:rsidRPr="00A32A54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AC4976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C49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Книжная выставка «День врача»</w:t>
            </w:r>
          </w:p>
          <w:p w:rsidR="006B7739" w:rsidRPr="00A32A54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49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Международный день врача (первый понедельник октября).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DA3284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7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6+</w:t>
            </w:r>
          </w:p>
        </w:tc>
        <w:tc>
          <w:tcPr>
            <w:tcW w:w="8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006905" w:rsidRDefault="00682E38" w:rsidP="006B7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5D3D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МАУ «МБ»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lastRenderedPageBreak/>
              <w:t>Библиотека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сп. Ваховск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ул. Геологов, 15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ректор </w:t>
            </w:r>
            <w:proofErr w:type="spellStart"/>
            <w:r w:rsidRPr="00006905">
              <w:rPr>
                <w:rFonts w:ascii="Times New Roman" w:hAnsi="Times New Roman"/>
                <w:sz w:val="24"/>
                <w:szCs w:val="24"/>
              </w:rPr>
              <w:lastRenderedPageBreak/>
              <w:t>Князькова</w:t>
            </w:r>
            <w:proofErr w:type="spellEnd"/>
            <w:r w:rsidRPr="00006905"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 xml:space="preserve">т.8(3466)28-62-84 </w:t>
            </w:r>
            <w:hyperlink r:id="rId198" w:history="1"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iku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-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bs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@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6B7739" w:rsidRPr="00006905" w:rsidTr="00682E38">
        <w:tc>
          <w:tcPr>
            <w:tcW w:w="7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03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87192E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6B7739" w:rsidRPr="00AC4976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:00</w:t>
            </w:r>
          </w:p>
          <w:p w:rsidR="006B7739" w:rsidRPr="00AC4976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Default="006B7739" w:rsidP="006B77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CA7">
              <w:rPr>
                <w:rFonts w:ascii="Times New Roman" w:hAnsi="Times New Roman"/>
                <w:sz w:val="24"/>
                <w:szCs w:val="24"/>
              </w:rPr>
              <w:t>Информация на стенд</w:t>
            </w:r>
          </w:p>
          <w:p w:rsidR="006B7739" w:rsidRPr="008C7CA7" w:rsidRDefault="006B7739" w:rsidP="006B77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CA7">
              <w:rPr>
                <w:rFonts w:ascii="Times New Roman" w:hAnsi="Times New Roman"/>
                <w:sz w:val="24"/>
                <w:szCs w:val="24"/>
              </w:rPr>
              <w:t>«Это интересно»</w:t>
            </w:r>
          </w:p>
          <w:p w:rsidR="006B7739" w:rsidRPr="004C1CD4" w:rsidRDefault="006B7739" w:rsidP="006B77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CD4">
              <w:rPr>
                <w:rFonts w:ascii="Times New Roman" w:hAnsi="Times New Roman"/>
                <w:sz w:val="24"/>
                <w:szCs w:val="24"/>
              </w:rPr>
              <w:t>525 лет назад экспедиция Х. Колумба открыла остров Сан-Сальвадор (официальная дата открытия Америки) (1492);</w:t>
            </w:r>
          </w:p>
          <w:p w:rsidR="006B7739" w:rsidRPr="008C7CA7" w:rsidRDefault="006B7739" w:rsidP="006B77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CA7">
              <w:rPr>
                <w:rFonts w:ascii="Times New Roman" w:hAnsi="Times New Roman"/>
                <w:sz w:val="24"/>
                <w:szCs w:val="24"/>
              </w:rPr>
              <w:t>145 лет назад русский электротехник А.Н. Лодыгин подал заявку на изобретение электрической лампы накаливания (1872);</w:t>
            </w:r>
          </w:p>
          <w:p w:rsidR="006B7739" w:rsidRPr="008C7CA7" w:rsidRDefault="006B7739" w:rsidP="006B77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CA7">
              <w:rPr>
                <w:rFonts w:ascii="Times New Roman" w:hAnsi="Times New Roman"/>
                <w:sz w:val="24"/>
                <w:szCs w:val="24"/>
              </w:rPr>
              <w:t xml:space="preserve">130 лет назад состоялась премьера оперы П.И. Чайковского «Чародейка» </w:t>
            </w:r>
            <w:proofErr w:type="gramStart"/>
            <w:r w:rsidRPr="008C7CA7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8C7C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C7CA7">
              <w:rPr>
                <w:rFonts w:ascii="Times New Roman" w:hAnsi="Times New Roman"/>
                <w:sz w:val="24"/>
                <w:szCs w:val="24"/>
              </w:rPr>
              <w:t>Мариинском</w:t>
            </w:r>
            <w:proofErr w:type="gramEnd"/>
            <w:r w:rsidRPr="008C7CA7">
              <w:rPr>
                <w:rFonts w:ascii="Times New Roman" w:hAnsi="Times New Roman"/>
                <w:sz w:val="24"/>
                <w:szCs w:val="24"/>
              </w:rPr>
              <w:t> </w:t>
            </w:r>
            <w:hyperlink r:id="rId199" w:tgtFrame="_blank" w:history="1">
              <w:r w:rsidRPr="008C7CA7">
                <w:rPr>
                  <w:rStyle w:val="a8"/>
                </w:rPr>
                <w:t>театре</w:t>
              </w:r>
            </w:hyperlink>
            <w:r w:rsidRPr="008C7CA7">
              <w:rPr>
                <w:rFonts w:ascii="Times New Roman" w:hAnsi="Times New Roman"/>
                <w:sz w:val="24"/>
                <w:szCs w:val="24"/>
              </w:rPr>
              <w:t> Петербурга (1887);</w:t>
            </w:r>
          </w:p>
          <w:p w:rsidR="006B7739" w:rsidRPr="008C7CA7" w:rsidRDefault="006B7739" w:rsidP="006B77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CA7">
              <w:rPr>
                <w:rFonts w:ascii="Times New Roman" w:hAnsi="Times New Roman"/>
                <w:sz w:val="24"/>
                <w:szCs w:val="24"/>
              </w:rPr>
              <w:t>120 лет со дня проведения в России первого футбольного матча (24 октября 1897 г.);</w:t>
            </w:r>
          </w:p>
          <w:p w:rsidR="006B7739" w:rsidRPr="008C7CA7" w:rsidRDefault="006B7739" w:rsidP="006B77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5 лет назад в Москве </w:t>
            </w:r>
            <w:r w:rsidRPr="008C7CA7">
              <w:rPr>
                <w:rFonts w:ascii="Times New Roman" w:hAnsi="Times New Roman"/>
                <w:sz w:val="24"/>
                <w:szCs w:val="24"/>
              </w:rPr>
              <w:t>было создано книжно-журнальное издательство «Молодая гвардия» (1922);</w:t>
            </w:r>
          </w:p>
          <w:p w:rsidR="006B7739" w:rsidRPr="008C7CA7" w:rsidRDefault="006B7739" w:rsidP="006B77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CA7">
              <w:rPr>
                <w:rFonts w:ascii="Times New Roman" w:hAnsi="Times New Roman"/>
                <w:sz w:val="24"/>
                <w:szCs w:val="24"/>
              </w:rPr>
              <w:t xml:space="preserve">60 лет назад на экраны страны вышел фильм режиссера М. </w:t>
            </w:r>
            <w:proofErr w:type="spellStart"/>
            <w:r w:rsidRPr="008C7CA7">
              <w:rPr>
                <w:rFonts w:ascii="Times New Roman" w:hAnsi="Times New Roman"/>
                <w:sz w:val="24"/>
                <w:szCs w:val="24"/>
              </w:rPr>
              <w:t>Калатозова</w:t>
            </w:r>
            <w:proofErr w:type="spellEnd"/>
            <w:r w:rsidRPr="008C7CA7">
              <w:rPr>
                <w:rFonts w:ascii="Times New Roman" w:hAnsi="Times New Roman"/>
                <w:sz w:val="24"/>
                <w:szCs w:val="24"/>
              </w:rPr>
              <w:t xml:space="preserve"> «Летят журавли» (1957). На Каннском фестивале в 1958 году фильм был награжден «Золотой пальмовой ветвью»;</w:t>
            </w:r>
          </w:p>
          <w:p w:rsidR="006B7739" w:rsidRPr="008C7CA7" w:rsidRDefault="006B7739" w:rsidP="006B7739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color w:val="767676"/>
                <w:sz w:val="26"/>
                <w:szCs w:val="26"/>
              </w:rPr>
            </w:pPr>
            <w:r w:rsidRPr="008C7CA7">
              <w:rPr>
                <w:rFonts w:ascii="Times New Roman" w:hAnsi="Times New Roman"/>
                <w:sz w:val="24"/>
                <w:szCs w:val="24"/>
              </w:rPr>
              <w:t>60 лет назад в нашей стране был произведен запуск первого в мире искусственного спутника Земли (4 октября 1957 г.);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8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006905" w:rsidRDefault="00682E38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D3D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МАУ «МБ»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сп. Ваховск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ул. Геологов, 15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 w:rsidRPr="00006905">
              <w:rPr>
                <w:rFonts w:ascii="Times New Roman" w:hAnsi="Times New Roman"/>
                <w:sz w:val="24"/>
                <w:szCs w:val="24"/>
              </w:rPr>
              <w:t>Князькова</w:t>
            </w:r>
            <w:proofErr w:type="spellEnd"/>
            <w:r w:rsidRPr="00006905"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 xml:space="preserve">т.8(3466)28-62-84 </w:t>
            </w:r>
            <w:hyperlink r:id="rId200" w:history="1"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iku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-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bs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@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6B7739" w:rsidRPr="00006905" w:rsidTr="00682E38">
        <w:trPr>
          <w:trHeight w:val="1417"/>
        </w:trPr>
        <w:tc>
          <w:tcPr>
            <w:tcW w:w="7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4.10.</w:t>
            </w:r>
            <w:r w:rsidRPr="0087192E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6B7739" w:rsidRPr="00DA3284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:rsidR="006B7739" w:rsidRPr="00DA3284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, беседа</w:t>
            </w:r>
          </w:p>
          <w:p w:rsidR="006B7739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чало космической эры»</w:t>
            </w:r>
          </w:p>
          <w:p w:rsidR="006B7739" w:rsidRPr="00736480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480">
              <w:rPr>
                <w:rFonts w:ascii="Times New Roman" w:hAnsi="Times New Roman"/>
                <w:bCs/>
                <w:sz w:val="24"/>
                <w:szCs w:val="24"/>
              </w:rPr>
              <w:t>60 лет назад  (4 октября  1957) в нашей стране был произведен запуск первого в мире искусственного спутника Земли</w:t>
            </w:r>
            <w:r w:rsidRPr="007364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4B5D3D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D3D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8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4B5D3D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D3D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AE74DE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DE">
              <w:rPr>
                <w:rFonts w:ascii="Times New Roman" w:hAnsi="Times New Roman"/>
                <w:sz w:val="24"/>
                <w:szCs w:val="24"/>
              </w:rPr>
              <w:t>МАУ «МБ»</w:t>
            </w:r>
          </w:p>
          <w:p w:rsidR="006B7739" w:rsidRPr="00AE74DE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DE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6B7739" w:rsidRPr="00AE74DE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DE">
              <w:rPr>
                <w:rFonts w:ascii="Times New Roman" w:hAnsi="Times New Roman"/>
                <w:sz w:val="24"/>
                <w:szCs w:val="24"/>
              </w:rPr>
              <w:t>сп. Ваховск</w:t>
            </w:r>
          </w:p>
          <w:p w:rsidR="006B7739" w:rsidRPr="00EC2CA2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E74DE">
              <w:rPr>
                <w:rFonts w:ascii="Times New Roman" w:hAnsi="Times New Roman"/>
                <w:sz w:val="24"/>
                <w:szCs w:val="24"/>
              </w:rPr>
              <w:t>ул. Геологов, 15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 w:rsidRPr="00006905">
              <w:rPr>
                <w:rFonts w:ascii="Times New Roman" w:hAnsi="Times New Roman"/>
                <w:sz w:val="24"/>
                <w:szCs w:val="24"/>
              </w:rPr>
              <w:t>Князькова</w:t>
            </w:r>
            <w:proofErr w:type="spellEnd"/>
            <w:r w:rsidRPr="00006905"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 xml:space="preserve">т.8(3466)28-62-84 </w:t>
            </w:r>
            <w:hyperlink r:id="rId201" w:history="1"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iku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-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bs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@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6B7739" w:rsidRPr="00006905" w:rsidTr="00682E38">
        <w:trPr>
          <w:trHeight w:val="560"/>
        </w:trPr>
        <w:tc>
          <w:tcPr>
            <w:tcW w:w="7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2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5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87192E">
              <w:rPr>
                <w:rFonts w:ascii="Times New Roman" w:hAnsi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B7739" w:rsidRPr="004052E8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2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:00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  <w:p w:rsidR="006B7739" w:rsidRPr="00AC571A" w:rsidRDefault="006B7739" w:rsidP="006B7739">
            <w:pPr>
              <w:pStyle w:val="af1"/>
              <w:shd w:val="clear" w:color="auto" w:fill="FFFFFF"/>
              <w:ind w:firstLine="365"/>
              <w:jc w:val="center"/>
              <w:rPr>
                <w:color w:val="000000"/>
                <w:lang w:val="ru-RU"/>
              </w:rPr>
            </w:pPr>
            <w:r w:rsidRPr="00AC571A">
              <w:rPr>
                <w:lang w:val="ru-RU"/>
              </w:rPr>
              <w:t>«</w:t>
            </w:r>
            <w:r w:rsidRPr="00AC571A">
              <w:rPr>
                <w:color w:val="000000"/>
                <w:lang w:val="ru-RU"/>
              </w:rPr>
              <w:t>У каждого в жизни единственный раз бывает свой первый, свой памятный класс»</w:t>
            </w:r>
          </w:p>
          <w:p w:rsidR="006B7739" w:rsidRPr="004052E8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2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 Международному дню учителя;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4B5D3D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D3D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8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4B5D3D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D3D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МАУ «МБ»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сп. Ваховск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ул. Геологов, 15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 w:rsidRPr="00006905">
              <w:rPr>
                <w:rFonts w:ascii="Times New Roman" w:hAnsi="Times New Roman"/>
                <w:sz w:val="24"/>
                <w:szCs w:val="24"/>
              </w:rPr>
              <w:t>Князькова</w:t>
            </w:r>
            <w:proofErr w:type="spellEnd"/>
            <w:r w:rsidRPr="00006905"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 xml:space="preserve">т.8(3466)28-62-84 </w:t>
            </w:r>
            <w:hyperlink r:id="rId202" w:history="1"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iku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-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bs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@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6B7739" w:rsidRPr="00006905" w:rsidTr="00682E38">
        <w:trPr>
          <w:trHeight w:val="1605"/>
        </w:trPr>
        <w:tc>
          <w:tcPr>
            <w:tcW w:w="7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A55B4F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55B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06 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87192E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6B7739" w:rsidRPr="00A55B4F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B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:00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еседа</w:t>
            </w:r>
          </w:p>
          <w:p w:rsidR="006B7739" w:rsidRPr="00A55B4F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 w:rsidRPr="00A55B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емирный день улыбк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  <w:r w:rsidRPr="00A55B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тмечается ежегодно в первую пятницу октября.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4B5D3D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D3D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8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4B5D3D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D3D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МАУ «МБ»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сп. Ваховск</w:t>
            </w:r>
          </w:p>
          <w:p w:rsidR="006B7739" w:rsidRPr="00006905" w:rsidRDefault="006B7739" w:rsidP="006B7739">
            <w:pPr>
              <w:tabs>
                <w:tab w:val="center" w:pos="117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ул. Геологов, 15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 w:rsidRPr="00006905">
              <w:rPr>
                <w:rFonts w:ascii="Times New Roman" w:hAnsi="Times New Roman"/>
                <w:sz w:val="24"/>
                <w:szCs w:val="24"/>
              </w:rPr>
              <w:t>Князькова</w:t>
            </w:r>
            <w:proofErr w:type="spellEnd"/>
            <w:r w:rsidRPr="00006905"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 xml:space="preserve">т.8(3466)28-62-84 </w:t>
            </w:r>
            <w:hyperlink r:id="rId203" w:history="1"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iku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-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bs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@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6B7739" w:rsidRPr="00006905" w:rsidTr="00682E38">
        <w:tc>
          <w:tcPr>
            <w:tcW w:w="7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B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07 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87192E">
              <w:rPr>
                <w:rFonts w:ascii="Times New Roman" w:hAnsi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B7739" w:rsidRPr="00A55B4F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55B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:00</w:t>
            </w:r>
          </w:p>
          <w:p w:rsidR="006B7739" w:rsidRPr="00A55B4F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A55B4F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55B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нижная выставка, Беседа «День Рождения Президента России»</w:t>
            </w:r>
          </w:p>
          <w:p w:rsidR="006B7739" w:rsidRPr="00A55B4F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55B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5 лет Владимиру Владимировичу Путину (1952), Президенту РФ, государственному деятелю;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4B5D3D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D3D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8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4B5D3D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D3D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МАУ «МБ»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сп. Ваховск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ул. Геологов, 15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 w:rsidRPr="00006905">
              <w:rPr>
                <w:rFonts w:ascii="Times New Roman" w:hAnsi="Times New Roman"/>
                <w:sz w:val="24"/>
                <w:szCs w:val="24"/>
              </w:rPr>
              <w:t>Князькова</w:t>
            </w:r>
            <w:proofErr w:type="spellEnd"/>
            <w:r w:rsidRPr="00006905"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 xml:space="preserve">т.8(3466)28-62-84 </w:t>
            </w:r>
            <w:hyperlink r:id="rId204" w:history="1"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iku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-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bs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@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6B7739" w:rsidRPr="00006905" w:rsidTr="00682E38">
        <w:tc>
          <w:tcPr>
            <w:tcW w:w="7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</w:t>
            </w:r>
            <w:r w:rsidRPr="00A55B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87192E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6B7739" w:rsidRPr="00A32A54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A55B4F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B4F">
              <w:rPr>
                <w:rFonts w:ascii="Times New Roman" w:hAnsi="Times New Roman"/>
              </w:rPr>
              <w:t>«Экскурсия в библиотеку» «Знакомство с книжным домом. Понятие читатель, библиотека, библиотекарь»</w:t>
            </w:r>
          </w:p>
          <w:p w:rsidR="006B7739" w:rsidRPr="00BD7377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7377">
              <w:rPr>
                <w:rFonts w:ascii="Times New Roman" w:hAnsi="Times New Roman"/>
              </w:rPr>
              <w:t>«Правила обращения с книгой»</w:t>
            </w:r>
          </w:p>
          <w:p w:rsidR="006B7739" w:rsidRPr="00BD7377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7377">
              <w:rPr>
                <w:rFonts w:ascii="Times New Roman" w:hAnsi="Times New Roman"/>
              </w:rPr>
              <w:t>«научно-познавательная литература»</w:t>
            </w:r>
          </w:p>
          <w:p w:rsidR="006B7739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7377">
              <w:rPr>
                <w:rFonts w:ascii="Times New Roman" w:hAnsi="Times New Roman"/>
              </w:rPr>
              <w:t>«Справочники абитуриента»</w:t>
            </w:r>
          </w:p>
          <w:p w:rsidR="006B7739" w:rsidRPr="00B76198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198">
              <w:rPr>
                <w:rFonts w:ascii="Times New Roman" w:hAnsi="Times New Roman"/>
                <w:sz w:val="24"/>
                <w:szCs w:val="24"/>
              </w:rPr>
              <w:t>«Рейтинг профессий»</w:t>
            </w:r>
          </w:p>
          <w:p w:rsidR="006B7739" w:rsidRPr="00A32A54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377">
              <w:rPr>
                <w:rFonts w:ascii="Times New Roman" w:hAnsi="Times New Roman"/>
              </w:rPr>
              <w:t>«Библиотека ВУЗа» и др.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4B5D3D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D3D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8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4B5D3D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D3D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МАУ «МБ»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сп. Ваховск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ул. Геологов, 15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 w:rsidRPr="00006905">
              <w:rPr>
                <w:rFonts w:ascii="Times New Roman" w:hAnsi="Times New Roman"/>
                <w:sz w:val="24"/>
                <w:szCs w:val="24"/>
              </w:rPr>
              <w:t>Князькова</w:t>
            </w:r>
            <w:proofErr w:type="spellEnd"/>
            <w:r w:rsidRPr="00006905"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 xml:space="preserve">т.8(3466)28-62-84 </w:t>
            </w:r>
            <w:hyperlink r:id="rId205" w:history="1"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iku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-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bs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@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6B7739" w:rsidRPr="00006905" w:rsidTr="00682E38">
        <w:tc>
          <w:tcPr>
            <w:tcW w:w="7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</w:t>
            </w:r>
            <w:r w:rsidRPr="00A55B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87192E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6B7739" w:rsidRPr="00F825D4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:00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BD7377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377">
              <w:rPr>
                <w:rFonts w:ascii="Times New Roman" w:hAnsi="Times New Roman"/>
              </w:rPr>
              <w:t>«Библиографические указатели»</w:t>
            </w:r>
          </w:p>
          <w:p w:rsidR="006B7739" w:rsidRPr="00BD7377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7377">
              <w:rPr>
                <w:rFonts w:ascii="Times New Roman" w:hAnsi="Times New Roman"/>
              </w:rPr>
              <w:t>«Систематический каталог»</w:t>
            </w:r>
          </w:p>
          <w:p w:rsidR="006B7739" w:rsidRPr="00F825D4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D7377">
              <w:rPr>
                <w:rFonts w:ascii="Times New Roman" w:hAnsi="Times New Roman"/>
              </w:rPr>
              <w:t>«Дневник чтения»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4B5D3D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D3D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8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4B5D3D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D3D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МАУ «МБ»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сп. Ваховск</w:t>
            </w:r>
          </w:p>
          <w:p w:rsidR="006B7739" w:rsidRPr="00006905" w:rsidRDefault="006B7739" w:rsidP="006B7739">
            <w:pPr>
              <w:tabs>
                <w:tab w:val="center" w:pos="117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ул. Геологов, 15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 w:rsidRPr="00006905">
              <w:rPr>
                <w:rFonts w:ascii="Times New Roman" w:hAnsi="Times New Roman"/>
                <w:sz w:val="24"/>
                <w:szCs w:val="24"/>
              </w:rPr>
              <w:t>Князькова</w:t>
            </w:r>
            <w:proofErr w:type="spellEnd"/>
            <w:r w:rsidRPr="00006905"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 xml:space="preserve">т.8(3466)28-62-84 </w:t>
            </w:r>
            <w:hyperlink r:id="rId206" w:history="1"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iku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-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bs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@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6B7739" w:rsidRPr="00006905" w:rsidTr="00682E38">
        <w:tc>
          <w:tcPr>
            <w:tcW w:w="7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91670A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.10.</w:t>
            </w:r>
            <w:r w:rsidRPr="0087192E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6B7739" w:rsidRPr="0091670A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3</w:t>
            </w:r>
            <w:r w:rsidRPr="009167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91670A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50C">
              <w:rPr>
                <w:rFonts w:ascii="Times New Roman" w:hAnsi="Times New Roman"/>
                <w:sz w:val="24"/>
                <w:szCs w:val="24"/>
              </w:rPr>
              <w:t>Виктор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750C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49750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Целительная сила растений»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4B5D3D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D3D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8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4B5D3D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D3D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МАУ «МБ»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lastRenderedPageBreak/>
              <w:t>сп. Ваховск</w:t>
            </w:r>
          </w:p>
          <w:p w:rsidR="006B7739" w:rsidRPr="00006905" w:rsidRDefault="006B7739" w:rsidP="006B7739">
            <w:pPr>
              <w:tabs>
                <w:tab w:val="center" w:pos="117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ул. Геологов, 15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ректор </w:t>
            </w:r>
            <w:proofErr w:type="spellStart"/>
            <w:r w:rsidRPr="00006905">
              <w:rPr>
                <w:rFonts w:ascii="Times New Roman" w:hAnsi="Times New Roman"/>
                <w:sz w:val="24"/>
                <w:szCs w:val="24"/>
              </w:rPr>
              <w:t>Князькова</w:t>
            </w:r>
            <w:proofErr w:type="spellEnd"/>
            <w:r w:rsidRPr="00006905"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.8(3466)28-62-84 </w:t>
            </w:r>
            <w:hyperlink r:id="rId207" w:history="1"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iku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-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bs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@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6B7739" w:rsidRPr="00006905" w:rsidTr="00682E38">
        <w:tc>
          <w:tcPr>
            <w:tcW w:w="7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 .10.</w:t>
            </w:r>
            <w:r w:rsidRPr="0087192E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6B7739" w:rsidRPr="00F61402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– размышление</w:t>
            </w:r>
          </w:p>
          <w:p w:rsidR="006B7739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орьба добра и зла в сердце человеческом»</w:t>
            </w:r>
          </w:p>
          <w:p w:rsidR="006B7739" w:rsidRPr="00F61402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95 лет – со дня рождения Ф.Достоевского)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7739" w:rsidRPr="004B5D3D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D3D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8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4B5D3D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D3D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МАУ «МБ»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сп. Ваховск</w:t>
            </w:r>
          </w:p>
          <w:p w:rsidR="006B7739" w:rsidRPr="00006905" w:rsidRDefault="006B7739" w:rsidP="006B7739">
            <w:pPr>
              <w:tabs>
                <w:tab w:val="center" w:pos="117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ул. Геологов, 15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 w:rsidRPr="00006905">
              <w:rPr>
                <w:rFonts w:ascii="Times New Roman" w:hAnsi="Times New Roman"/>
                <w:sz w:val="24"/>
                <w:szCs w:val="24"/>
              </w:rPr>
              <w:t>Князькова</w:t>
            </w:r>
            <w:proofErr w:type="spellEnd"/>
            <w:r w:rsidRPr="00006905"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 xml:space="preserve">т.8(3466)28-62-84 </w:t>
            </w:r>
            <w:hyperlink r:id="rId208" w:history="1"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iku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-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bs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@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6B7739" w:rsidRPr="00006905" w:rsidTr="00682E38">
        <w:tc>
          <w:tcPr>
            <w:tcW w:w="7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91670A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.10.</w:t>
            </w:r>
            <w:r w:rsidRPr="0087192E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6B7739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</w:t>
            </w:r>
            <w:r w:rsidRPr="009167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нижная выставка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еда</w:t>
            </w:r>
          </w:p>
          <w:p w:rsidR="006B7739" w:rsidRPr="008677C0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7C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Терроризму – нет, нет, нет»</w:t>
            </w:r>
          </w:p>
          <w:p w:rsidR="006B7739" w:rsidRPr="0091670A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7739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4B5D3D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4B5D3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4B5D3D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D3D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МАУ «МБ»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сп. Ваховск</w:t>
            </w:r>
          </w:p>
          <w:p w:rsidR="006B7739" w:rsidRPr="00006905" w:rsidRDefault="006B7739" w:rsidP="006B7739">
            <w:pPr>
              <w:tabs>
                <w:tab w:val="center" w:pos="117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ул. Геологов, 15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 w:rsidRPr="00006905">
              <w:rPr>
                <w:rFonts w:ascii="Times New Roman" w:hAnsi="Times New Roman"/>
                <w:sz w:val="24"/>
                <w:szCs w:val="24"/>
              </w:rPr>
              <w:t>Князькова</w:t>
            </w:r>
            <w:proofErr w:type="spellEnd"/>
            <w:r w:rsidRPr="00006905"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 xml:space="preserve">т.8(3466)28-62-84 </w:t>
            </w:r>
            <w:hyperlink r:id="rId209" w:history="1"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iku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-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bs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@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6B7739" w:rsidRPr="00006905" w:rsidTr="00682E38">
        <w:tc>
          <w:tcPr>
            <w:tcW w:w="7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4D2422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4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0 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87192E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6B7739" w:rsidRPr="004D2422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422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нижная выставка, беседа</w:t>
            </w:r>
          </w:p>
          <w:p w:rsidR="006B7739" w:rsidRPr="004D2422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День школьных библиотек»</w:t>
            </w:r>
            <w:r w:rsidRPr="004D24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еждународный день школьных библиотек (четвертый понедельник октября).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4B5D3D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4B5D3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4B5D3D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D3D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МАУ «МБ»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сп. Ваховск</w:t>
            </w:r>
          </w:p>
          <w:p w:rsidR="006B7739" w:rsidRPr="00006905" w:rsidRDefault="006B7739" w:rsidP="006B7739">
            <w:pPr>
              <w:tabs>
                <w:tab w:val="center" w:pos="117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ул. Геологов, 15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 w:rsidRPr="00006905">
              <w:rPr>
                <w:rFonts w:ascii="Times New Roman" w:hAnsi="Times New Roman"/>
                <w:sz w:val="24"/>
                <w:szCs w:val="24"/>
              </w:rPr>
              <w:t>Князькова</w:t>
            </w:r>
            <w:proofErr w:type="spellEnd"/>
            <w:r w:rsidRPr="00006905"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 xml:space="preserve">т.8(3466)28-62-84 </w:t>
            </w:r>
            <w:hyperlink r:id="rId210" w:history="1"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iku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-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bs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@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6B7739" w:rsidRPr="00006905" w:rsidTr="00682E38">
        <w:tc>
          <w:tcPr>
            <w:tcW w:w="7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7E3211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24 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87192E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6B7739" w:rsidRPr="007E3211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211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5:00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-размышление</w:t>
            </w:r>
          </w:p>
          <w:p w:rsidR="006B7739" w:rsidRPr="007E3211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егко ли быть человеком»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4B5D3D" w:rsidRDefault="006B7739" w:rsidP="00682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4B5D3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4B5D3D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D3D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МАУ «МБ»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сп. Ваховск</w:t>
            </w:r>
          </w:p>
          <w:p w:rsidR="006B7739" w:rsidRPr="00006905" w:rsidRDefault="006B7739" w:rsidP="006B7739">
            <w:pPr>
              <w:tabs>
                <w:tab w:val="center" w:pos="117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ул. Геологов, 15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 w:rsidRPr="00006905">
              <w:rPr>
                <w:rFonts w:ascii="Times New Roman" w:hAnsi="Times New Roman"/>
                <w:sz w:val="24"/>
                <w:szCs w:val="24"/>
              </w:rPr>
              <w:t>Князькова</w:t>
            </w:r>
            <w:proofErr w:type="spellEnd"/>
            <w:r w:rsidRPr="00006905"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 xml:space="preserve">т.8(3466)28-62-84 </w:t>
            </w:r>
            <w:hyperlink r:id="rId211" w:history="1"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iku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-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bs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@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6B7739" w:rsidRPr="00006905" w:rsidTr="00682E38">
        <w:tc>
          <w:tcPr>
            <w:tcW w:w="7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8C7CA7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C7CA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1 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87192E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6B7739" w:rsidRPr="008C7CA7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CA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:00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8C7CA7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C7CA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нижная выставка</w:t>
            </w:r>
          </w:p>
          <w:p w:rsidR="006B7739" w:rsidRPr="008C7CA7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C7CA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На все цвета радуги»</w:t>
            </w:r>
          </w:p>
          <w:p w:rsidR="006B7739" w:rsidRPr="008C7CA7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CA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5 лет со дня рождения Е.А. Пермяка (1902-1982), русского писателя;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4B5D3D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D3D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8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4B5D3D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D3D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МАУ «МБ»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сп. Ваховск</w:t>
            </w:r>
          </w:p>
          <w:p w:rsidR="006B7739" w:rsidRPr="00006905" w:rsidRDefault="006B7739" w:rsidP="006B7739">
            <w:pPr>
              <w:tabs>
                <w:tab w:val="center" w:pos="117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ул. Геологов, 15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 w:rsidRPr="00006905">
              <w:rPr>
                <w:rFonts w:ascii="Times New Roman" w:hAnsi="Times New Roman"/>
                <w:sz w:val="24"/>
                <w:szCs w:val="24"/>
              </w:rPr>
              <w:t>Князькова</w:t>
            </w:r>
            <w:proofErr w:type="spellEnd"/>
            <w:r w:rsidRPr="00006905"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 xml:space="preserve">т.8(3466)28-62-84 </w:t>
            </w:r>
            <w:hyperlink r:id="rId212" w:history="1"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iku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-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bs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@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6B7739" w:rsidRPr="00006905" w:rsidTr="00682E38">
        <w:tc>
          <w:tcPr>
            <w:tcW w:w="7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.10.</w:t>
            </w:r>
            <w:r w:rsidRPr="0087192E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6B7739" w:rsidRPr="002F4323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:rsidR="006B7739" w:rsidRPr="002F4323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2F4323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кательная программа для пенсионеров «Возраст не помеха». В программе: стихи, викторина, чаепитие.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2F4323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+</w:t>
            </w:r>
          </w:p>
        </w:tc>
        <w:tc>
          <w:tcPr>
            <w:tcW w:w="8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2F4323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МАУ «МБ»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с. Охтеурье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ул. Летная, 20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 w:rsidRPr="00006905">
              <w:rPr>
                <w:rFonts w:ascii="Times New Roman" w:hAnsi="Times New Roman"/>
                <w:sz w:val="24"/>
                <w:szCs w:val="24"/>
              </w:rPr>
              <w:t>Князькова</w:t>
            </w:r>
            <w:proofErr w:type="spellEnd"/>
            <w:r w:rsidRPr="00006905"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 xml:space="preserve">т.8(3466)28-62-84 </w:t>
            </w:r>
            <w:hyperlink r:id="rId213" w:history="1"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iku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-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bs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@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6B7739" w:rsidRPr="00006905" w:rsidTr="00682E38">
        <w:trPr>
          <w:trHeight w:val="418"/>
        </w:trPr>
        <w:tc>
          <w:tcPr>
            <w:tcW w:w="7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0563F3">
              <w:rPr>
                <w:rFonts w:ascii="Times New Roman" w:hAnsi="Times New Roman"/>
                <w:sz w:val="24"/>
                <w:szCs w:val="24"/>
              </w:rPr>
              <w:t>.10.</w:t>
            </w:r>
            <w:r w:rsidR="000563F3" w:rsidRPr="0087192E">
              <w:rPr>
                <w:rFonts w:ascii="Times New Roman" w:hAnsi="Times New Roman"/>
                <w:sz w:val="24"/>
                <w:szCs w:val="24"/>
              </w:rPr>
              <w:t>2017</w:t>
            </w:r>
            <w:r w:rsidR="00056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6B7739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r w:rsidR="000563F3">
              <w:rPr>
                <w:rFonts w:ascii="Times New Roman" w:hAnsi="Times New Roman"/>
                <w:sz w:val="24"/>
                <w:szCs w:val="24"/>
              </w:rPr>
              <w:t>.10.</w:t>
            </w:r>
            <w:r w:rsidR="000563F3" w:rsidRPr="0087192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 «Писатели - юбиляры»:</w:t>
            </w:r>
          </w:p>
          <w:p w:rsidR="006B7739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Буссенар Л.А.-170 лет со дня рождения.</w:t>
            </w:r>
          </w:p>
          <w:p w:rsidR="006B7739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 Цветаева М.И.-125 лет со дня рождения.</w:t>
            </w:r>
          </w:p>
          <w:p w:rsidR="006B7739" w:rsidRPr="004848EC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Сервантес С.М.-470 лет со дня рождения.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7739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8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МАУ «МБ»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с. Охтеурье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ул. Летная, 20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 w:rsidRPr="00006905">
              <w:rPr>
                <w:rFonts w:ascii="Times New Roman" w:hAnsi="Times New Roman"/>
                <w:sz w:val="24"/>
                <w:szCs w:val="24"/>
              </w:rPr>
              <w:t>Князькова</w:t>
            </w:r>
            <w:proofErr w:type="spellEnd"/>
            <w:r w:rsidRPr="00006905"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 xml:space="preserve">т.8(3466)28-62-84 </w:t>
            </w:r>
            <w:hyperlink r:id="rId214" w:history="1"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iku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-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bs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@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6B7739" w:rsidRPr="00006905" w:rsidTr="00682E38">
        <w:tc>
          <w:tcPr>
            <w:tcW w:w="7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2F4323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6 </w:t>
            </w:r>
            <w:r w:rsidR="000563F3">
              <w:rPr>
                <w:rFonts w:ascii="Times New Roman" w:hAnsi="Times New Roman"/>
                <w:sz w:val="24"/>
                <w:szCs w:val="24"/>
              </w:rPr>
              <w:t>.10.</w:t>
            </w:r>
            <w:r w:rsidR="000563F3" w:rsidRPr="0087192E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6B7739" w:rsidRPr="002F4323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323">
              <w:rPr>
                <w:rFonts w:ascii="Times New Roman" w:hAnsi="Times New Roman"/>
                <w:sz w:val="24"/>
                <w:szCs w:val="24"/>
              </w:rPr>
              <w:t>13:20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2F4323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й рассказ «Топтыгин 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*» о медведях, их видах, поведении с включением викторин и ребусов. В рамках Года экологии и 4 октября – Всемирного дня животных.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2F4323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8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2F4323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МАУ «МБ»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с. Охтеурье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ул. Летная, 20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 w:rsidRPr="00006905">
              <w:rPr>
                <w:rFonts w:ascii="Times New Roman" w:hAnsi="Times New Roman"/>
                <w:sz w:val="24"/>
                <w:szCs w:val="24"/>
              </w:rPr>
              <w:t>Князькова</w:t>
            </w:r>
            <w:proofErr w:type="spellEnd"/>
            <w:r w:rsidRPr="00006905"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 xml:space="preserve">т.8(3466)28-62-84 </w:t>
            </w:r>
            <w:hyperlink r:id="rId215" w:history="1"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iku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-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bs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@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6B7739" w:rsidRPr="00006905" w:rsidTr="00682E38">
        <w:tc>
          <w:tcPr>
            <w:tcW w:w="7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r w:rsidR="000563F3">
              <w:rPr>
                <w:rFonts w:ascii="Times New Roman" w:hAnsi="Times New Roman"/>
                <w:sz w:val="24"/>
                <w:szCs w:val="24"/>
              </w:rPr>
              <w:t>.10.</w:t>
            </w:r>
            <w:r w:rsidR="000563F3" w:rsidRPr="0087192E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6B7739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«Правила общения с книгой» для 2 класса.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323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8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МАУ «МБ»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с. Охтеурье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Ул. Летная, 20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 w:rsidRPr="00006905">
              <w:rPr>
                <w:rFonts w:ascii="Times New Roman" w:hAnsi="Times New Roman"/>
                <w:sz w:val="24"/>
                <w:szCs w:val="24"/>
              </w:rPr>
              <w:t>Князькова</w:t>
            </w:r>
            <w:proofErr w:type="spellEnd"/>
            <w:r w:rsidRPr="00006905"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 xml:space="preserve">т.8(3466)28-62-84 </w:t>
            </w:r>
            <w:hyperlink r:id="rId216" w:history="1"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iku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-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bs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@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6B7739" w:rsidRPr="00006905" w:rsidTr="00682E38">
        <w:tc>
          <w:tcPr>
            <w:tcW w:w="7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 </w:t>
            </w:r>
            <w:r w:rsidR="000563F3">
              <w:rPr>
                <w:rFonts w:ascii="Times New Roman" w:hAnsi="Times New Roman"/>
                <w:sz w:val="24"/>
                <w:szCs w:val="24"/>
              </w:rPr>
              <w:t>.10.</w:t>
            </w:r>
            <w:r w:rsidR="000563F3" w:rsidRPr="0087192E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6B7739" w:rsidRPr="002F4323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20</w:t>
            </w:r>
          </w:p>
          <w:p w:rsidR="006B7739" w:rsidRPr="002F4323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2F4323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 программа-игра «Секреты древнего напитка» об истории и видах чая.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7739" w:rsidRPr="002F4323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8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2F4323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МАУ «МБ»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с. Охтеурье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Ул. Летная, 20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 w:rsidRPr="00006905">
              <w:rPr>
                <w:rFonts w:ascii="Times New Roman" w:hAnsi="Times New Roman"/>
                <w:sz w:val="24"/>
                <w:szCs w:val="24"/>
              </w:rPr>
              <w:t>Князькова</w:t>
            </w:r>
            <w:proofErr w:type="spellEnd"/>
            <w:r w:rsidRPr="00006905"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 xml:space="preserve">т.8(3466)28-62-84 </w:t>
            </w:r>
            <w:hyperlink r:id="rId217" w:history="1"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iku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-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bs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@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6B7739" w:rsidRPr="00006905" w:rsidTr="00682E38">
        <w:tc>
          <w:tcPr>
            <w:tcW w:w="7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 </w:t>
            </w:r>
            <w:r w:rsidR="000563F3">
              <w:rPr>
                <w:rFonts w:ascii="Times New Roman" w:hAnsi="Times New Roman"/>
                <w:sz w:val="24"/>
                <w:szCs w:val="24"/>
              </w:rPr>
              <w:t>.10.</w:t>
            </w:r>
            <w:r w:rsidR="000563F3" w:rsidRPr="0087192E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6B7739" w:rsidRPr="002F4323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20</w:t>
            </w:r>
          </w:p>
          <w:p w:rsidR="006B7739" w:rsidRPr="002F4323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2F4323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 программа-игра «Секреты древнего напитка» об истории и видах чая.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7739" w:rsidRPr="002F4323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8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2F4323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МАУ «МБ»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с. Охтеурье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ул. Летная, 20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 w:rsidRPr="00006905">
              <w:rPr>
                <w:rFonts w:ascii="Times New Roman" w:hAnsi="Times New Roman"/>
                <w:sz w:val="24"/>
                <w:szCs w:val="24"/>
              </w:rPr>
              <w:t>Князькова</w:t>
            </w:r>
            <w:proofErr w:type="spellEnd"/>
            <w:r w:rsidRPr="00006905"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 xml:space="preserve">т.8(3466)28-62-84 </w:t>
            </w:r>
            <w:hyperlink r:id="rId218" w:history="1"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iku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-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bs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@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6B7739" w:rsidRPr="00006905" w:rsidTr="00682E38">
        <w:tc>
          <w:tcPr>
            <w:tcW w:w="7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="000563F3">
              <w:rPr>
                <w:rFonts w:ascii="Times New Roman" w:hAnsi="Times New Roman"/>
                <w:sz w:val="24"/>
                <w:szCs w:val="24"/>
              </w:rPr>
              <w:t>.10.</w:t>
            </w:r>
            <w:r w:rsidR="000563F3" w:rsidRPr="0087192E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6B7739" w:rsidRPr="002F4323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20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2F4323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путешествие «Про все на свете, что любят дети» - к юбилею С.Я. Маршака (130-летия со дня рождения), по произведениям писателя.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2F4323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323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8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2F4323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МАУ «МБ»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с. Охтеурье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Ул. Летная, 20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 w:rsidRPr="00006905">
              <w:rPr>
                <w:rFonts w:ascii="Times New Roman" w:hAnsi="Times New Roman"/>
                <w:sz w:val="24"/>
                <w:szCs w:val="24"/>
              </w:rPr>
              <w:t>Князькова</w:t>
            </w:r>
            <w:proofErr w:type="spellEnd"/>
            <w:r w:rsidRPr="00006905"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 xml:space="preserve">т.8(3466)28-62-84 </w:t>
            </w:r>
            <w:hyperlink r:id="rId219" w:history="1"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iku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-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bs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@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6B7739" w:rsidRPr="00311820" w:rsidTr="00682E38">
        <w:tc>
          <w:tcPr>
            <w:tcW w:w="7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2F4323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r w:rsidR="000563F3">
              <w:rPr>
                <w:rFonts w:ascii="Times New Roman" w:hAnsi="Times New Roman"/>
                <w:sz w:val="24"/>
                <w:szCs w:val="24"/>
              </w:rPr>
              <w:t>.10.</w:t>
            </w:r>
            <w:r w:rsidR="000563F3" w:rsidRPr="0087192E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6B7739" w:rsidRPr="002F4323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:rsidR="006B7739" w:rsidRPr="002F4323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2F4323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Угадай дорожный знак» по правилам дорожного движения. В программе загадки, стихи.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2F4323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323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8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2F4323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311820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820">
              <w:rPr>
                <w:rFonts w:ascii="Times New Roman" w:hAnsi="Times New Roman"/>
                <w:sz w:val="24"/>
                <w:szCs w:val="24"/>
              </w:rPr>
              <w:t>МАУ «МБ»</w:t>
            </w:r>
          </w:p>
          <w:p w:rsidR="006B7739" w:rsidRPr="00311820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820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6B7739" w:rsidRPr="00311820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820">
              <w:rPr>
                <w:rFonts w:ascii="Times New Roman" w:hAnsi="Times New Roman"/>
                <w:sz w:val="24"/>
                <w:szCs w:val="24"/>
              </w:rPr>
              <w:t>с. Охтеурье</w:t>
            </w:r>
          </w:p>
          <w:p w:rsidR="006B7739" w:rsidRPr="00311820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820">
              <w:rPr>
                <w:rFonts w:ascii="Times New Roman" w:hAnsi="Times New Roman"/>
                <w:sz w:val="24"/>
                <w:szCs w:val="24"/>
              </w:rPr>
              <w:t>Ул. Летная, 20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39" w:rsidRPr="00311820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820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 w:rsidRPr="00311820">
              <w:rPr>
                <w:rFonts w:ascii="Times New Roman" w:hAnsi="Times New Roman"/>
                <w:sz w:val="24"/>
                <w:szCs w:val="24"/>
              </w:rPr>
              <w:t>Князькова</w:t>
            </w:r>
            <w:proofErr w:type="spellEnd"/>
            <w:r w:rsidRPr="00311820"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  <w:p w:rsidR="006B7739" w:rsidRPr="00311820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820">
              <w:rPr>
                <w:rFonts w:ascii="Times New Roman" w:hAnsi="Times New Roman"/>
                <w:sz w:val="24"/>
                <w:szCs w:val="24"/>
              </w:rPr>
              <w:t xml:space="preserve">т.8(3466)28-62-84 </w:t>
            </w:r>
            <w:hyperlink r:id="rId220" w:history="1">
              <w:r w:rsidRPr="00311820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iku</w:t>
              </w:r>
              <w:r w:rsidRPr="00311820">
                <w:rPr>
                  <w:rStyle w:val="a8"/>
                  <w:rFonts w:ascii="Times New Roman" w:hAnsi="Times New Roman"/>
                  <w:sz w:val="24"/>
                  <w:szCs w:val="24"/>
                </w:rPr>
                <w:t>-</w:t>
              </w:r>
              <w:r w:rsidRPr="00311820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bs</w:t>
              </w:r>
              <w:r w:rsidRPr="00311820">
                <w:rPr>
                  <w:rStyle w:val="a8"/>
                  <w:rFonts w:ascii="Times New Roman" w:hAnsi="Times New Roman"/>
                  <w:sz w:val="24"/>
                  <w:szCs w:val="24"/>
                </w:rPr>
                <w:t>@</w:t>
              </w:r>
              <w:r w:rsidRPr="00311820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311820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Pr="00311820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6B7739" w:rsidRPr="00311820" w:rsidTr="00682E38">
        <w:tc>
          <w:tcPr>
            <w:tcW w:w="7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="000563F3">
              <w:rPr>
                <w:rFonts w:ascii="Times New Roman" w:hAnsi="Times New Roman"/>
                <w:sz w:val="24"/>
                <w:szCs w:val="24"/>
              </w:rPr>
              <w:t>.10.</w:t>
            </w:r>
            <w:r w:rsidR="000563F3" w:rsidRPr="0087192E">
              <w:rPr>
                <w:rFonts w:ascii="Times New Roman" w:hAnsi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B7739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0563F3">
              <w:rPr>
                <w:rFonts w:ascii="Times New Roman" w:hAnsi="Times New Roman"/>
                <w:sz w:val="24"/>
                <w:szCs w:val="24"/>
              </w:rPr>
              <w:t>.10.</w:t>
            </w:r>
            <w:r w:rsidR="000563F3" w:rsidRPr="0087192E">
              <w:rPr>
                <w:rFonts w:ascii="Times New Roman" w:hAnsi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B7739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0563F3">
              <w:rPr>
                <w:rFonts w:ascii="Times New Roman" w:hAnsi="Times New Roman"/>
                <w:sz w:val="24"/>
                <w:szCs w:val="24"/>
              </w:rPr>
              <w:t>.10.</w:t>
            </w:r>
            <w:r w:rsidR="000563F3" w:rsidRPr="0087192E">
              <w:rPr>
                <w:rFonts w:ascii="Times New Roman" w:hAnsi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B7739" w:rsidRPr="002F4323" w:rsidRDefault="006B7739" w:rsidP="000563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0563F3">
              <w:rPr>
                <w:rFonts w:ascii="Times New Roman" w:hAnsi="Times New Roman"/>
                <w:sz w:val="24"/>
                <w:szCs w:val="24"/>
              </w:rPr>
              <w:t>.10.</w:t>
            </w:r>
            <w:r w:rsidR="000563F3" w:rsidRPr="0087192E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6B7739" w:rsidRPr="002F4323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323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2F4323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323">
              <w:rPr>
                <w:rFonts w:ascii="Times New Roman" w:hAnsi="Times New Roman"/>
                <w:sz w:val="24"/>
                <w:szCs w:val="24"/>
              </w:rPr>
              <w:t>Кружок «</w:t>
            </w:r>
            <w:proofErr w:type="spellStart"/>
            <w:r w:rsidRPr="002F4323">
              <w:rPr>
                <w:rFonts w:ascii="Times New Roman" w:hAnsi="Times New Roman"/>
                <w:sz w:val="24"/>
                <w:szCs w:val="24"/>
              </w:rPr>
              <w:t>Берегиня</w:t>
            </w:r>
            <w:proofErr w:type="spellEnd"/>
            <w:r w:rsidRPr="002F4323">
              <w:rPr>
                <w:rFonts w:ascii="Times New Roman" w:hAnsi="Times New Roman"/>
                <w:sz w:val="24"/>
                <w:szCs w:val="24"/>
              </w:rPr>
              <w:t>». Изготовление мягкой игрушки</w:t>
            </w:r>
            <w:r>
              <w:rPr>
                <w:rFonts w:ascii="Times New Roman" w:hAnsi="Times New Roman"/>
                <w:sz w:val="24"/>
                <w:szCs w:val="24"/>
              </w:rPr>
              <w:t>, поделки из бумаги.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2F4323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323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8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2F4323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311820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820">
              <w:rPr>
                <w:rFonts w:ascii="Times New Roman" w:hAnsi="Times New Roman"/>
                <w:sz w:val="24"/>
                <w:szCs w:val="24"/>
              </w:rPr>
              <w:t>МАУ «МБ»</w:t>
            </w:r>
          </w:p>
          <w:p w:rsidR="006B7739" w:rsidRPr="00311820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820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6B7739" w:rsidRPr="00311820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820">
              <w:rPr>
                <w:rFonts w:ascii="Times New Roman" w:hAnsi="Times New Roman"/>
                <w:sz w:val="24"/>
                <w:szCs w:val="24"/>
              </w:rPr>
              <w:t>с. Охтеурье</w:t>
            </w:r>
          </w:p>
          <w:p w:rsidR="006B7739" w:rsidRPr="00311820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820">
              <w:rPr>
                <w:rFonts w:ascii="Times New Roman" w:hAnsi="Times New Roman"/>
                <w:sz w:val="24"/>
                <w:szCs w:val="24"/>
              </w:rPr>
              <w:t>Ул. Летная, 20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39" w:rsidRPr="00311820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820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 w:rsidRPr="00311820">
              <w:rPr>
                <w:rFonts w:ascii="Times New Roman" w:hAnsi="Times New Roman"/>
                <w:sz w:val="24"/>
                <w:szCs w:val="24"/>
              </w:rPr>
              <w:t>Князькова</w:t>
            </w:r>
            <w:proofErr w:type="spellEnd"/>
            <w:r w:rsidRPr="00311820"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  <w:p w:rsidR="006B7739" w:rsidRPr="00311820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820">
              <w:rPr>
                <w:rFonts w:ascii="Times New Roman" w:hAnsi="Times New Roman"/>
                <w:sz w:val="24"/>
                <w:szCs w:val="24"/>
              </w:rPr>
              <w:t xml:space="preserve">т.8(3466)28-62-84 </w:t>
            </w:r>
            <w:hyperlink r:id="rId221" w:history="1">
              <w:r w:rsidRPr="00311820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iku</w:t>
              </w:r>
              <w:r w:rsidRPr="00311820">
                <w:rPr>
                  <w:rStyle w:val="a8"/>
                  <w:rFonts w:ascii="Times New Roman" w:hAnsi="Times New Roman"/>
                  <w:sz w:val="24"/>
                  <w:szCs w:val="24"/>
                </w:rPr>
                <w:t>-</w:t>
              </w:r>
              <w:r w:rsidRPr="00311820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bs</w:t>
              </w:r>
              <w:r w:rsidRPr="00311820">
                <w:rPr>
                  <w:rStyle w:val="a8"/>
                  <w:rFonts w:ascii="Times New Roman" w:hAnsi="Times New Roman"/>
                  <w:sz w:val="24"/>
                  <w:szCs w:val="24"/>
                </w:rPr>
                <w:t>@</w:t>
              </w:r>
              <w:r w:rsidRPr="00311820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311820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Pr="00311820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6B7739" w:rsidRPr="00006905" w:rsidTr="006B7739"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6905">
              <w:rPr>
                <w:rFonts w:ascii="Times New Roman" w:hAnsi="Times New Roman"/>
                <w:b/>
                <w:sz w:val="24"/>
                <w:szCs w:val="24"/>
              </w:rPr>
              <w:t>Сельское поселение Аган</w:t>
            </w:r>
          </w:p>
        </w:tc>
      </w:tr>
      <w:tr w:rsidR="006B7739" w:rsidRPr="00006905" w:rsidTr="00682E38">
        <w:tc>
          <w:tcPr>
            <w:tcW w:w="7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0563F3">
              <w:rPr>
                <w:rFonts w:ascii="Times New Roman" w:hAnsi="Times New Roman"/>
                <w:sz w:val="24"/>
                <w:szCs w:val="24"/>
              </w:rPr>
              <w:t>.10.</w:t>
            </w:r>
            <w:r w:rsidR="000563F3" w:rsidRPr="0087192E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6B7739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:00</w:t>
            </w:r>
          </w:p>
          <w:p w:rsidR="006B7739" w:rsidRPr="00D40AF6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5E0BB4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ставка-дегустация «Дары Берендеев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царства». Выставка-дегустация даров природы</w:t>
            </w:r>
          </w:p>
        </w:tc>
        <w:tc>
          <w:tcPr>
            <w:tcW w:w="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5E0BB4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+</w:t>
            </w:r>
          </w:p>
        </w:tc>
        <w:tc>
          <w:tcPr>
            <w:tcW w:w="8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МАУ «МБ»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lastRenderedPageBreak/>
              <w:t>Библиотека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сп. Аган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ул. Новая, 16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ректор </w:t>
            </w:r>
            <w:proofErr w:type="spellStart"/>
            <w:r w:rsidRPr="00006905">
              <w:rPr>
                <w:rFonts w:ascii="Times New Roman" w:hAnsi="Times New Roman"/>
                <w:sz w:val="24"/>
                <w:szCs w:val="24"/>
              </w:rPr>
              <w:lastRenderedPageBreak/>
              <w:t>Князькова</w:t>
            </w:r>
            <w:proofErr w:type="spellEnd"/>
            <w:r w:rsidRPr="00006905"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 xml:space="preserve">т.8(3466)28-62-84 </w:t>
            </w:r>
            <w:hyperlink r:id="rId222" w:history="1"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iku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-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bs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@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6B7739" w:rsidRPr="00006905" w:rsidTr="00682E38">
        <w:tc>
          <w:tcPr>
            <w:tcW w:w="7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4</w:t>
            </w:r>
            <w:r w:rsidR="000563F3">
              <w:rPr>
                <w:rFonts w:ascii="Times New Roman" w:hAnsi="Times New Roman"/>
                <w:sz w:val="24"/>
                <w:szCs w:val="24"/>
              </w:rPr>
              <w:t>.10.</w:t>
            </w:r>
            <w:r w:rsidR="000563F3" w:rsidRPr="0087192E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6B7739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14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й час «В мире животных». Международному дню охраны животных</w:t>
            </w:r>
          </w:p>
        </w:tc>
        <w:tc>
          <w:tcPr>
            <w:tcW w:w="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7739" w:rsidRPr="006225B0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B4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8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МАУ «МБ»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сп. Аган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ул. Новая, 16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 w:rsidRPr="00006905">
              <w:rPr>
                <w:rFonts w:ascii="Times New Roman" w:hAnsi="Times New Roman"/>
                <w:sz w:val="24"/>
                <w:szCs w:val="24"/>
              </w:rPr>
              <w:t>Князькова</w:t>
            </w:r>
            <w:proofErr w:type="spellEnd"/>
            <w:r w:rsidRPr="00006905"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 xml:space="preserve">т.8(3466)28-62-84 </w:t>
            </w:r>
            <w:hyperlink r:id="rId223" w:history="1"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iku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-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bs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@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6B7739" w:rsidRPr="00006905" w:rsidTr="00682E38">
        <w:tc>
          <w:tcPr>
            <w:tcW w:w="7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3F3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="000563F3">
              <w:rPr>
                <w:rFonts w:ascii="Times New Roman" w:hAnsi="Times New Roman"/>
                <w:sz w:val="24"/>
                <w:szCs w:val="24"/>
              </w:rPr>
              <w:t>.10.</w:t>
            </w:r>
            <w:r w:rsidR="000563F3" w:rsidRPr="0087192E">
              <w:rPr>
                <w:rFonts w:ascii="Times New Roman" w:hAnsi="Times New Roman"/>
                <w:sz w:val="24"/>
                <w:szCs w:val="24"/>
              </w:rPr>
              <w:t>2017</w:t>
            </w:r>
            <w:r w:rsidR="00056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B7739" w:rsidRPr="002A6323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:rsidR="006B7739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2A6323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инутка «Что принес почтальон Печкин». Обзор периодических изданий. Всемирному дню почты</w:t>
            </w:r>
          </w:p>
        </w:tc>
        <w:tc>
          <w:tcPr>
            <w:tcW w:w="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  <w:p w:rsidR="006B7739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МАУ «МБ»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сп. Аган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ул. Новая, 16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 w:rsidRPr="00006905">
              <w:rPr>
                <w:rFonts w:ascii="Times New Roman" w:hAnsi="Times New Roman"/>
                <w:sz w:val="24"/>
                <w:szCs w:val="24"/>
              </w:rPr>
              <w:t>Князькова</w:t>
            </w:r>
            <w:proofErr w:type="spellEnd"/>
            <w:r w:rsidRPr="00006905"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 xml:space="preserve">т.8(3466)28-62-84 </w:t>
            </w:r>
            <w:hyperlink r:id="rId224" w:history="1"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iku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-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bs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@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6B7739" w:rsidRPr="00006905" w:rsidTr="00682E38">
        <w:tc>
          <w:tcPr>
            <w:tcW w:w="7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="000563F3">
              <w:rPr>
                <w:rFonts w:ascii="Times New Roman" w:hAnsi="Times New Roman"/>
                <w:sz w:val="24"/>
                <w:szCs w:val="24"/>
              </w:rPr>
              <w:t>.10.</w:t>
            </w:r>
            <w:r w:rsidR="000563F3" w:rsidRPr="0087192E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6B7739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14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B22094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чный урок «Выбор книг в библиотеке». Ребята ознакомятся с правилами выбора книг в библиотеке, с алфавитным и систематическим каталогами</w:t>
            </w:r>
          </w:p>
        </w:tc>
        <w:tc>
          <w:tcPr>
            <w:tcW w:w="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BE4494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B4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8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МАУ «МБ»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сп. Аган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ул. Новая, 16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 w:rsidRPr="00006905">
              <w:rPr>
                <w:rFonts w:ascii="Times New Roman" w:hAnsi="Times New Roman"/>
                <w:sz w:val="24"/>
                <w:szCs w:val="24"/>
              </w:rPr>
              <w:t>Князькова</w:t>
            </w:r>
            <w:proofErr w:type="spellEnd"/>
            <w:r w:rsidRPr="00006905"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 xml:space="preserve">т.8(3466)28-62-84 </w:t>
            </w:r>
            <w:hyperlink r:id="rId225" w:history="1"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iku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-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bs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@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6B7739" w:rsidRPr="00006905" w:rsidTr="00682E38">
        <w:tc>
          <w:tcPr>
            <w:tcW w:w="7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r w:rsidR="000563F3">
              <w:rPr>
                <w:rFonts w:ascii="Times New Roman" w:hAnsi="Times New Roman"/>
                <w:sz w:val="24"/>
                <w:szCs w:val="24"/>
              </w:rPr>
              <w:t>.10.</w:t>
            </w:r>
            <w:r w:rsidR="000563F3" w:rsidRPr="0087192E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6B7739" w:rsidRPr="00450ECA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14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D4073E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час «Кладовая здоровья». Для ребят загадки о лекарственных травах</w:t>
            </w:r>
          </w:p>
        </w:tc>
        <w:tc>
          <w:tcPr>
            <w:tcW w:w="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0BB4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8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МАУ «МБ»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сп. Аган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ул. Новая, 16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 w:rsidRPr="00006905">
              <w:rPr>
                <w:rFonts w:ascii="Times New Roman" w:hAnsi="Times New Roman"/>
                <w:sz w:val="24"/>
                <w:szCs w:val="24"/>
              </w:rPr>
              <w:t>Князькова</w:t>
            </w:r>
            <w:proofErr w:type="spellEnd"/>
            <w:r w:rsidRPr="00006905"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 xml:space="preserve">т.8(3466)28-62-84 </w:t>
            </w:r>
            <w:hyperlink r:id="rId226" w:history="1"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iku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-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bs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@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6B7739" w:rsidRPr="00006905" w:rsidTr="006B7739"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006905" w:rsidRDefault="006B7739" w:rsidP="006B7739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6905">
              <w:rPr>
                <w:rFonts w:ascii="Times New Roman" w:hAnsi="Times New Roman"/>
                <w:b/>
                <w:sz w:val="24"/>
                <w:szCs w:val="24"/>
              </w:rPr>
              <w:t>Сельское поселение Зайцева Речка</w:t>
            </w:r>
          </w:p>
        </w:tc>
      </w:tr>
      <w:tr w:rsidR="006B7739" w:rsidRPr="00006905" w:rsidTr="006B7739">
        <w:trPr>
          <w:gridAfter w:val="1"/>
          <w:wAfter w:w="47" w:type="pct"/>
          <w:trHeight w:val="276"/>
        </w:trPr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F535D0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0563F3">
              <w:rPr>
                <w:rFonts w:ascii="Times New Roman" w:hAnsi="Times New Roman"/>
                <w:sz w:val="24"/>
                <w:szCs w:val="24"/>
              </w:rPr>
              <w:t>.10.</w:t>
            </w:r>
            <w:r w:rsidR="000563F3" w:rsidRPr="0087192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F535D0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5D0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  <w:p w:rsidR="006B7739" w:rsidRPr="00F535D0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5D0">
              <w:rPr>
                <w:rFonts w:ascii="Times New Roman" w:hAnsi="Times New Roman"/>
                <w:sz w:val="24"/>
                <w:szCs w:val="24"/>
              </w:rPr>
              <w:t>«3 октября – 120 лет со дня рождения поэта С.А. Есенина (1895—1925)»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006905" w:rsidRDefault="00682E38" w:rsidP="00682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8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МАУ «МБ» Библиотека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6905">
              <w:rPr>
                <w:rFonts w:ascii="Times New Roman" w:hAnsi="Times New Roman"/>
                <w:sz w:val="24"/>
                <w:szCs w:val="24"/>
              </w:rPr>
              <w:t>сп</w:t>
            </w:r>
            <w:proofErr w:type="gramStart"/>
            <w:r w:rsidRPr="00006905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006905">
              <w:rPr>
                <w:rFonts w:ascii="Times New Roman" w:hAnsi="Times New Roman"/>
                <w:sz w:val="24"/>
                <w:szCs w:val="24"/>
              </w:rPr>
              <w:t>окур</w:t>
            </w:r>
            <w:proofErr w:type="spellEnd"/>
            <w:r w:rsidRPr="0000690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ул. Центральная, 76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 xml:space="preserve">Директор МАУ «МБ» </w:t>
            </w:r>
            <w:proofErr w:type="spellStart"/>
            <w:r w:rsidRPr="00006905">
              <w:rPr>
                <w:rFonts w:ascii="Times New Roman" w:hAnsi="Times New Roman"/>
                <w:sz w:val="24"/>
                <w:szCs w:val="24"/>
              </w:rPr>
              <w:t>Князькова</w:t>
            </w:r>
            <w:proofErr w:type="spellEnd"/>
            <w:r w:rsidRPr="00006905"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 xml:space="preserve">т.8(3466)28-62-84 </w:t>
            </w:r>
            <w:hyperlink r:id="rId227" w:history="1"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iku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-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bs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@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6B7739" w:rsidRPr="00006905" w:rsidTr="006B7739">
        <w:trPr>
          <w:gridAfter w:val="1"/>
          <w:wAfter w:w="47" w:type="pct"/>
          <w:trHeight w:val="276"/>
        </w:trPr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3F3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0563F3">
              <w:rPr>
                <w:rFonts w:ascii="Times New Roman" w:hAnsi="Times New Roman"/>
                <w:sz w:val="24"/>
                <w:szCs w:val="24"/>
              </w:rPr>
              <w:t>.10.</w:t>
            </w:r>
            <w:r w:rsidR="000563F3" w:rsidRPr="0087192E">
              <w:rPr>
                <w:rFonts w:ascii="Times New Roman" w:hAnsi="Times New Roman"/>
                <w:sz w:val="24"/>
                <w:szCs w:val="24"/>
              </w:rPr>
              <w:t>2017</w:t>
            </w:r>
            <w:r w:rsidR="00056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B7739" w:rsidRPr="00F535D0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 — 17:</w:t>
            </w:r>
            <w:r w:rsidRPr="00F535D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F535D0" w:rsidRDefault="006B7739" w:rsidP="006B7739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bCs/>
                <w:sz w:val="24"/>
                <w:szCs w:val="24"/>
              </w:rPr>
            </w:pPr>
            <w:r w:rsidRPr="00F535D0">
              <w:rPr>
                <w:rStyle w:val="apple-converted-space"/>
                <w:rFonts w:ascii="Times New Roman" w:hAnsi="Times New Roman"/>
                <w:bCs/>
                <w:sz w:val="24"/>
                <w:szCs w:val="24"/>
              </w:rPr>
              <w:t>Беседа рассказ</w:t>
            </w:r>
          </w:p>
          <w:p w:rsidR="006B7739" w:rsidRPr="00F535D0" w:rsidRDefault="006B7739" w:rsidP="006B7739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bCs/>
                <w:sz w:val="24"/>
                <w:szCs w:val="24"/>
              </w:rPr>
            </w:pPr>
            <w:r w:rsidRPr="00F535D0">
              <w:rPr>
                <w:rStyle w:val="apple-converted-space"/>
                <w:rFonts w:ascii="Times New Roman" w:hAnsi="Times New Roman"/>
                <w:bCs/>
                <w:sz w:val="24"/>
                <w:szCs w:val="24"/>
              </w:rPr>
              <w:t xml:space="preserve">«7 октября – 120 лет со дня рождения разведчика Р. </w:t>
            </w:r>
            <w:proofErr w:type="spellStart"/>
            <w:r w:rsidRPr="00F535D0">
              <w:rPr>
                <w:rStyle w:val="apple-converted-space"/>
                <w:rFonts w:ascii="Times New Roman" w:hAnsi="Times New Roman"/>
                <w:bCs/>
                <w:sz w:val="24"/>
                <w:szCs w:val="24"/>
              </w:rPr>
              <w:t>Зорге</w:t>
            </w:r>
            <w:proofErr w:type="spellEnd"/>
            <w:r w:rsidRPr="00F535D0">
              <w:rPr>
                <w:rStyle w:val="apple-converted-space"/>
                <w:rFonts w:ascii="Times New Roman" w:hAnsi="Times New Roman"/>
                <w:bCs/>
                <w:sz w:val="24"/>
                <w:szCs w:val="24"/>
              </w:rPr>
              <w:t xml:space="preserve"> (1895-1944)»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B4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8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МАУ «МБ» Библиотека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6905">
              <w:rPr>
                <w:rFonts w:ascii="Times New Roman" w:hAnsi="Times New Roman"/>
                <w:sz w:val="24"/>
                <w:szCs w:val="24"/>
              </w:rPr>
              <w:t>сп</w:t>
            </w:r>
            <w:proofErr w:type="gramStart"/>
            <w:r w:rsidRPr="00006905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006905">
              <w:rPr>
                <w:rFonts w:ascii="Times New Roman" w:hAnsi="Times New Roman"/>
                <w:sz w:val="24"/>
                <w:szCs w:val="24"/>
              </w:rPr>
              <w:t>окур</w:t>
            </w:r>
            <w:proofErr w:type="spellEnd"/>
            <w:r w:rsidRPr="0000690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ул. Центральная, 76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 xml:space="preserve">Директор МАУ «МБ» </w:t>
            </w:r>
            <w:proofErr w:type="spellStart"/>
            <w:r w:rsidRPr="00006905">
              <w:rPr>
                <w:rFonts w:ascii="Times New Roman" w:hAnsi="Times New Roman"/>
                <w:sz w:val="24"/>
                <w:szCs w:val="24"/>
              </w:rPr>
              <w:t>Князькова</w:t>
            </w:r>
            <w:proofErr w:type="spellEnd"/>
            <w:r w:rsidRPr="00006905"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 xml:space="preserve">т.8(3466)28-62-84 </w:t>
            </w:r>
            <w:hyperlink r:id="rId228" w:history="1"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iku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-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bs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@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6B7739" w:rsidRPr="00006905" w:rsidTr="006B7739">
        <w:trPr>
          <w:gridAfter w:val="1"/>
          <w:wAfter w:w="47" w:type="pct"/>
          <w:trHeight w:val="276"/>
        </w:trPr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F535D0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r w:rsidR="000563F3">
              <w:rPr>
                <w:rFonts w:ascii="Times New Roman" w:hAnsi="Times New Roman"/>
                <w:sz w:val="24"/>
                <w:szCs w:val="24"/>
              </w:rPr>
              <w:t>.10.</w:t>
            </w:r>
            <w:r w:rsidR="000563F3" w:rsidRPr="0087192E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6B7739" w:rsidRPr="00F535D0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:00 — 17:</w:t>
            </w:r>
            <w:r w:rsidRPr="00F535D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F535D0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5D0">
              <w:rPr>
                <w:rFonts w:ascii="Times New Roman" w:hAnsi="Times New Roman"/>
                <w:sz w:val="24"/>
                <w:szCs w:val="24"/>
              </w:rPr>
              <w:lastRenderedPageBreak/>
              <w:t>Беседа рассказ</w:t>
            </w:r>
          </w:p>
          <w:p w:rsidR="006B7739" w:rsidRPr="00F535D0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5D0">
              <w:rPr>
                <w:rFonts w:ascii="Times New Roman" w:hAnsi="Times New Roman"/>
                <w:sz w:val="24"/>
                <w:szCs w:val="24"/>
              </w:rPr>
              <w:lastRenderedPageBreak/>
              <w:t>«14 октября – Покров Пресвятой Богородицы»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B4">
              <w:rPr>
                <w:rFonts w:ascii="Times New Roman" w:hAnsi="Times New Roman"/>
                <w:sz w:val="24"/>
                <w:szCs w:val="24"/>
              </w:rPr>
              <w:lastRenderedPageBreak/>
              <w:t>6+</w:t>
            </w:r>
          </w:p>
        </w:tc>
        <w:tc>
          <w:tcPr>
            <w:tcW w:w="8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ход свободный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 xml:space="preserve">МАУ «МБ» </w:t>
            </w:r>
            <w:r w:rsidRPr="00006905">
              <w:rPr>
                <w:rFonts w:ascii="Times New Roman" w:hAnsi="Times New Roman"/>
                <w:sz w:val="24"/>
                <w:szCs w:val="24"/>
              </w:rPr>
              <w:lastRenderedPageBreak/>
              <w:t>Библиотека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6905">
              <w:rPr>
                <w:rFonts w:ascii="Times New Roman" w:hAnsi="Times New Roman"/>
                <w:sz w:val="24"/>
                <w:szCs w:val="24"/>
              </w:rPr>
              <w:t>сп</w:t>
            </w:r>
            <w:proofErr w:type="gramStart"/>
            <w:r w:rsidRPr="00006905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006905">
              <w:rPr>
                <w:rFonts w:ascii="Times New Roman" w:hAnsi="Times New Roman"/>
                <w:sz w:val="24"/>
                <w:szCs w:val="24"/>
              </w:rPr>
              <w:t>окур</w:t>
            </w:r>
            <w:proofErr w:type="spellEnd"/>
            <w:r w:rsidRPr="0000690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ул. Центральная, 76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ректор МАУ </w:t>
            </w:r>
            <w:r w:rsidRPr="0000690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МБ» </w:t>
            </w:r>
            <w:proofErr w:type="spellStart"/>
            <w:r w:rsidRPr="00006905">
              <w:rPr>
                <w:rFonts w:ascii="Times New Roman" w:hAnsi="Times New Roman"/>
                <w:sz w:val="24"/>
                <w:szCs w:val="24"/>
              </w:rPr>
              <w:t>Князькова</w:t>
            </w:r>
            <w:proofErr w:type="spellEnd"/>
            <w:r w:rsidRPr="00006905"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 xml:space="preserve">т.8(3466)28-62-84 </w:t>
            </w:r>
            <w:hyperlink r:id="rId229" w:history="1"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iku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-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bs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@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6B7739" w:rsidRPr="00006905" w:rsidTr="006B7739">
        <w:trPr>
          <w:gridAfter w:val="1"/>
          <w:wAfter w:w="47" w:type="pct"/>
          <w:trHeight w:val="276"/>
        </w:trPr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F535D0" w:rsidRDefault="006B7739" w:rsidP="000563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 октября 2017  — 24 октября 2017 г.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F535D0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5D0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  <w:p w:rsidR="006B7739" w:rsidRPr="00F535D0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5D0">
              <w:rPr>
                <w:rFonts w:ascii="Times New Roman" w:hAnsi="Times New Roman"/>
                <w:sz w:val="24"/>
                <w:szCs w:val="24"/>
              </w:rPr>
              <w:t>«22 октября – 145 лет со дня рождения писателя И.А. Бунина (1870-1953)»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Default="00682E38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МАУ «МБ» Библиотека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6905">
              <w:rPr>
                <w:rFonts w:ascii="Times New Roman" w:hAnsi="Times New Roman"/>
                <w:sz w:val="24"/>
                <w:szCs w:val="24"/>
              </w:rPr>
              <w:t>сп</w:t>
            </w:r>
            <w:proofErr w:type="gramStart"/>
            <w:r w:rsidRPr="00006905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006905">
              <w:rPr>
                <w:rFonts w:ascii="Times New Roman" w:hAnsi="Times New Roman"/>
                <w:sz w:val="24"/>
                <w:szCs w:val="24"/>
              </w:rPr>
              <w:t>окур</w:t>
            </w:r>
            <w:proofErr w:type="spellEnd"/>
            <w:r w:rsidRPr="0000690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ул. Центральная, 76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 xml:space="preserve">Директор МАУ «МБ» </w:t>
            </w:r>
            <w:proofErr w:type="spellStart"/>
            <w:r w:rsidRPr="00006905">
              <w:rPr>
                <w:rFonts w:ascii="Times New Roman" w:hAnsi="Times New Roman"/>
                <w:sz w:val="24"/>
                <w:szCs w:val="24"/>
              </w:rPr>
              <w:t>Князькова</w:t>
            </w:r>
            <w:proofErr w:type="spellEnd"/>
            <w:r w:rsidRPr="00006905"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 xml:space="preserve">т.8(3466)28-62-84 </w:t>
            </w:r>
            <w:hyperlink r:id="rId230" w:history="1"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iku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-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bs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@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6B7739" w:rsidRPr="00006905" w:rsidTr="006B7739">
        <w:trPr>
          <w:gridAfter w:val="1"/>
          <w:wAfter w:w="47" w:type="pct"/>
        </w:trPr>
        <w:tc>
          <w:tcPr>
            <w:tcW w:w="4953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6905">
              <w:rPr>
                <w:rFonts w:ascii="Times New Roman" w:hAnsi="Times New Roman"/>
                <w:b/>
                <w:sz w:val="24"/>
                <w:szCs w:val="24"/>
              </w:rPr>
              <w:t>Сельское поселение Вата</w:t>
            </w:r>
          </w:p>
        </w:tc>
      </w:tr>
      <w:tr w:rsidR="006B7739" w:rsidRPr="00006905" w:rsidTr="006B7739">
        <w:trPr>
          <w:gridAfter w:val="1"/>
          <w:wAfter w:w="47" w:type="pct"/>
          <w:trHeight w:val="1195"/>
        </w:trPr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3F3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B99">
              <w:rPr>
                <w:rFonts w:ascii="Times New Roman" w:hAnsi="Times New Roman"/>
                <w:sz w:val="24"/>
                <w:szCs w:val="24"/>
              </w:rPr>
              <w:t>30</w:t>
            </w:r>
            <w:r w:rsidR="000563F3">
              <w:rPr>
                <w:rFonts w:ascii="Times New Roman" w:hAnsi="Times New Roman"/>
                <w:sz w:val="24"/>
                <w:szCs w:val="24"/>
              </w:rPr>
              <w:t>.10.</w:t>
            </w:r>
            <w:r w:rsidR="000563F3" w:rsidRPr="0087192E">
              <w:rPr>
                <w:rFonts w:ascii="Times New Roman" w:hAnsi="Times New Roman"/>
                <w:sz w:val="24"/>
                <w:szCs w:val="24"/>
              </w:rPr>
              <w:t>2017</w:t>
            </w:r>
            <w:r w:rsidR="00056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B7739" w:rsidRPr="001B5B99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B99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12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1B5B99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B99">
              <w:rPr>
                <w:rFonts w:ascii="Times New Roman" w:hAnsi="Times New Roman"/>
                <w:bCs/>
                <w:sz w:val="24"/>
                <w:szCs w:val="24"/>
              </w:rPr>
              <w:t>Литературно-музыкальная композиция по творчеству А. Д. Дементьева, посвящена Дню пожилого человека</w:t>
            </w:r>
          </w:p>
        </w:tc>
        <w:tc>
          <w:tcPr>
            <w:tcW w:w="6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DA1EB6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+</w:t>
            </w:r>
          </w:p>
        </w:tc>
        <w:tc>
          <w:tcPr>
            <w:tcW w:w="8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МАУ «МБ»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Библиотека сп. Вата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ул. Центральная, 15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 w:rsidRPr="00006905">
              <w:rPr>
                <w:rFonts w:ascii="Times New Roman" w:hAnsi="Times New Roman"/>
                <w:sz w:val="24"/>
                <w:szCs w:val="24"/>
              </w:rPr>
              <w:t>Князькова</w:t>
            </w:r>
            <w:proofErr w:type="spellEnd"/>
            <w:r w:rsidRPr="00006905"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 xml:space="preserve">т.8(3466)28-62-84 </w:t>
            </w:r>
            <w:hyperlink r:id="rId231" w:history="1"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iku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-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bs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@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6B7739" w:rsidRPr="00006905" w:rsidTr="006B7739">
        <w:trPr>
          <w:gridAfter w:val="1"/>
          <w:wAfter w:w="47" w:type="pct"/>
        </w:trPr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3F3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B99">
              <w:rPr>
                <w:rFonts w:ascii="Times New Roman" w:hAnsi="Times New Roman"/>
                <w:sz w:val="24"/>
                <w:szCs w:val="24"/>
              </w:rPr>
              <w:t>8</w:t>
            </w:r>
            <w:r w:rsidR="000563F3">
              <w:rPr>
                <w:rFonts w:ascii="Times New Roman" w:hAnsi="Times New Roman"/>
                <w:sz w:val="24"/>
                <w:szCs w:val="24"/>
              </w:rPr>
              <w:t>.10.</w:t>
            </w:r>
            <w:r w:rsidR="000563F3" w:rsidRPr="0087192E">
              <w:rPr>
                <w:rFonts w:ascii="Times New Roman" w:hAnsi="Times New Roman"/>
                <w:sz w:val="24"/>
                <w:szCs w:val="24"/>
              </w:rPr>
              <w:t>2017</w:t>
            </w:r>
            <w:r w:rsidR="00056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B7739" w:rsidRPr="001B5B99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B99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12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1B5B99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B99">
              <w:rPr>
                <w:rFonts w:ascii="Times New Roman" w:hAnsi="Times New Roman"/>
                <w:sz w:val="24"/>
                <w:szCs w:val="24"/>
              </w:rPr>
              <w:t>Книжная выставка, посвященная Дню работников сельского хозяйства</w:t>
            </w:r>
          </w:p>
          <w:p w:rsidR="006B7739" w:rsidRPr="001B5B99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B99">
              <w:rPr>
                <w:rFonts w:ascii="Times New Roman" w:hAnsi="Times New Roman"/>
                <w:sz w:val="24"/>
                <w:szCs w:val="24"/>
              </w:rPr>
              <w:t>Книжная выставка посвящена Дню работников сельского хозяйства</w:t>
            </w:r>
          </w:p>
        </w:tc>
        <w:tc>
          <w:tcPr>
            <w:tcW w:w="6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8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МАУ «МБ»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Библиотека сп. Вата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ул. Центральная, 15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 w:rsidRPr="00006905">
              <w:rPr>
                <w:rFonts w:ascii="Times New Roman" w:hAnsi="Times New Roman"/>
                <w:sz w:val="24"/>
                <w:szCs w:val="24"/>
              </w:rPr>
              <w:t>Князькова</w:t>
            </w:r>
            <w:proofErr w:type="spellEnd"/>
            <w:r w:rsidRPr="00006905"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 xml:space="preserve">т.8(3466)28-62-84 </w:t>
            </w:r>
            <w:hyperlink r:id="rId232" w:history="1"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iku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-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bs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@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6B7739" w:rsidRPr="00006905" w:rsidTr="006B7739">
        <w:trPr>
          <w:gridAfter w:val="1"/>
          <w:wAfter w:w="47" w:type="pct"/>
          <w:trHeight w:val="833"/>
        </w:trPr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3F3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B99">
              <w:rPr>
                <w:rFonts w:ascii="Times New Roman" w:hAnsi="Times New Roman"/>
                <w:sz w:val="24"/>
                <w:szCs w:val="24"/>
              </w:rPr>
              <w:t>22</w:t>
            </w:r>
            <w:r w:rsidR="000563F3">
              <w:rPr>
                <w:rFonts w:ascii="Times New Roman" w:hAnsi="Times New Roman"/>
                <w:sz w:val="24"/>
                <w:szCs w:val="24"/>
              </w:rPr>
              <w:t>.10.</w:t>
            </w:r>
            <w:r w:rsidR="000563F3" w:rsidRPr="0087192E">
              <w:rPr>
                <w:rFonts w:ascii="Times New Roman" w:hAnsi="Times New Roman"/>
                <w:sz w:val="24"/>
                <w:szCs w:val="24"/>
              </w:rPr>
              <w:t>2017</w:t>
            </w:r>
            <w:r w:rsidR="00056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B7739" w:rsidRPr="001B5B99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B99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12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1B5B99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B99">
              <w:rPr>
                <w:rFonts w:ascii="Times New Roman" w:hAnsi="Times New Roman"/>
                <w:sz w:val="24"/>
                <w:szCs w:val="24"/>
              </w:rPr>
              <w:t>Литературный праздник «Белые журавли»</w:t>
            </w:r>
          </w:p>
        </w:tc>
        <w:tc>
          <w:tcPr>
            <w:tcW w:w="6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DA1EB6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8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МАУ «МБ»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Библиотека сп. Вата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>ул. Центральная, 15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 w:rsidRPr="00006905">
              <w:rPr>
                <w:rFonts w:ascii="Times New Roman" w:hAnsi="Times New Roman"/>
                <w:sz w:val="24"/>
                <w:szCs w:val="24"/>
              </w:rPr>
              <w:t>Князькова</w:t>
            </w:r>
            <w:proofErr w:type="spellEnd"/>
            <w:r w:rsidRPr="00006905"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  <w:p w:rsidR="006B7739" w:rsidRPr="00006905" w:rsidRDefault="006B7739" w:rsidP="006B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905">
              <w:rPr>
                <w:rFonts w:ascii="Times New Roman" w:hAnsi="Times New Roman"/>
                <w:sz w:val="24"/>
                <w:szCs w:val="24"/>
              </w:rPr>
              <w:t xml:space="preserve">т.8(3466)28-62-84 </w:t>
            </w:r>
            <w:hyperlink r:id="rId233" w:history="1"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iku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-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bs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@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Pr="0000690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6B7739" w:rsidRPr="00006905" w:rsidTr="006B7739">
        <w:trPr>
          <w:gridAfter w:val="1"/>
          <w:wAfter w:w="47" w:type="pct"/>
        </w:trPr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Default="006B7739" w:rsidP="006B7739">
            <w:pPr>
              <w:pStyle w:val="Standard"/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5A9">
              <w:rPr>
                <w:rFonts w:ascii="Times New Roman" w:hAnsi="Times New Roman" w:cs="Times New Roman"/>
                <w:sz w:val="24"/>
                <w:szCs w:val="24"/>
              </w:rPr>
              <w:t>02.10.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7739" w:rsidRPr="00C255A9" w:rsidRDefault="006B7739" w:rsidP="006B7739">
            <w:pPr>
              <w:pStyle w:val="Standard"/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2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C255A9" w:rsidRDefault="006B7739" w:rsidP="006B7739">
            <w:pPr>
              <w:pStyle w:val="Standard"/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5A9">
              <w:rPr>
                <w:rFonts w:ascii="Times New Roman" w:hAnsi="Times New Roman" w:cs="Times New Roman"/>
                <w:sz w:val="24"/>
                <w:szCs w:val="24"/>
              </w:rPr>
              <w:t>У старости мудрое лицо</w:t>
            </w:r>
            <w:proofErr w:type="gramStart"/>
            <w:r w:rsidRPr="00C255A9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C255A9">
              <w:rPr>
                <w:rFonts w:ascii="Times New Roman" w:hAnsi="Times New Roman" w:cs="Times New Roman"/>
                <w:sz w:val="24"/>
                <w:szCs w:val="24"/>
              </w:rPr>
              <w:t>День пожилых людей)Вечер отдыха.</w:t>
            </w:r>
          </w:p>
        </w:tc>
        <w:tc>
          <w:tcPr>
            <w:tcW w:w="6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006905" w:rsidRDefault="006B7739" w:rsidP="006B773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+</w:t>
            </w:r>
          </w:p>
        </w:tc>
        <w:tc>
          <w:tcPr>
            <w:tcW w:w="8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006905" w:rsidRDefault="006B7739" w:rsidP="006B773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006905" w:rsidRDefault="006B7739" w:rsidP="006B7739">
            <w:pPr>
              <w:pStyle w:val="Standard"/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05">
              <w:rPr>
                <w:rFonts w:ascii="Times New Roman" w:hAnsi="Times New Roman" w:cs="Times New Roman"/>
                <w:sz w:val="24"/>
                <w:szCs w:val="24"/>
              </w:rPr>
              <w:t>МАУ «МБ»</w:t>
            </w:r>
          </w:p>
          <w:p w:rsidR="006B7739" w:rsidRPr="00006905" w:rsidRDefault="006B7739" w:rsidP="006B7739">
            <w:pPr>
              <w:pStyle w:val="Standard"/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0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6B7739" w:rsidRPr="00006905" w:rsidRDefault="006B7739" w:rsidP="006B7739">
            <w:pPr>
              <w:pStyle w:val="Standard"/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905">
              <w:rPr>
                <w:rFonts w:ascii="Times New Roman" w:hAnsi="Times New Roman" w:cs="Times New Roman"/>
                <w:sz w:val="24"/>
                <w:szCs w:val="24"/>
              </w:rPr>
              <w:t>Д.Вампугол</w:t>
            </w:r>
            <w:proofErr w:type="spellEnd"/>
          </w:p>
          <w:p w:rsidR="006B7739" w:rsidRPr="00006905" w:rsidRDefault="006B7739" w:rsidP="006B7739">
            <w:pPr>
              <w:pStyle w:val="Standard"/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05">
              <w:rPr>
                <w:rFonts w:ascii="Times New Roman" w:hAnsi="Times New Roman" w:cs="Times New Roman"/>
                <w:sz w:val="24"/>
                <w:szCs w:val="24"/>
              </w:rPr>
              <w:t>ул. Зырянова д.13.</w:t>
            </w:r>
          </w:p>
          <w:p w:rsidR="006B7739" w:rsidRPr="00006905" w:rsidRDefault="006B7739" w:rsidP="006B7739">
            <w:pPr>
              <w:pStyle w:val="Standard"/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05">
              <w:rPr>
                <w:rFonts w:ascii="Times New Roman" w:hAnsi="Times New Roman" w:cs="Times New Roman"/>
                <w:sz w:val="24"/>
                <w:szCs w:val="24"/>
              </w:rPr>
              <w:t>Школа.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39" w:rsidRPr="00006905" w:rsidRDefault="006B7739" w:rsidP="006B7739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0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6B7739" w:rsidRPr="00006905" w:rsidRDefault="006B7739" w:rsidP="006B7739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905">
              <w:rPr>
                <w:rFonts w:ascii="Times New Roman" w:hAnsi="Times New Roman" w:cs="Times New Roman"/>
                <w:sz w:val="24"/>
                <w:szCs w:val="24"/>
              </w:rPr>
              <w:t>Князькова</w:t>
            </w:r>
            <w:proofErr w:type="spellEnd"/>
            <w:r w:rsidRPr="00006905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  <w:p w:rsidR="006B7739" w:rsidRPr="00006905" w:rsidRDefault="006B7739" w:rsidP="006B7739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05">
              <w:rPr>
                <w:rFonts w:ascii="Times New Roman" w:hAnsi="Times New Roman" w:cs="Times New Roman"/>
                <w:sz w:val="24"/>
                <w:szCs w:val="24"/>
              </w:rPr>
              <w:t xml:space="preserve">т.8(3466)28-20-63 </w:t>
            </w:r>
            <w:hyperlink r:id="rId234" w:history="1">
              <w:r w:rsidRPr="006D7899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iku</w:t>
              </w:r>
              <w:r w:rsidRPr="006D7899">
                <w:rPr>
                  <w:rStyle w:val="a8"/>
                  <w:rFonts w:ascii="Times New Roman" w:hAnsi="Times New Roman"/>
                  <w:sz w:val="24"/>
                  <w:szCs w:val="24"/>
                </w:rPr>
                <w:t>-</w:t>
              </w:r>
              <w:r w:rsidRPr="006D7899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bs</w:t>
              </w:r>
              <w:r w:rsidRPr="006D7899">
                <w:rPr>
                  <w:rStyle w:val="a8"/>
                  <w:rFonts w:ascii="Times New Roman" w:hAnsi="Times New Roman"/>
                  <w:sz w:val="24"/>
                  <w:szCs w:val="24"/>
                </w:rPr>
                <w:t>@</w:t>
              </w:r>
              <w:r w:rsidRPr="006D7899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6D7899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Pr="006D7899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6B7739" w:rsidRPr="00006905" w:rsidTr="006B7739">
        <w:trPr>
          <w:gridAfter w:val="1"/>
          <w:wAfter w:w="47" w:type="pct"/>
        </w:trPr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Default="006B7739" w:rsidP="006B7739">
            <w:pPr>
              <w:pStyle w:val="Standard"/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5A9">
              <w:rPr>
                <w:rFonts w:ascii="Times New Roman" w:hAnsi="Times New Roman" w:cs="Times New Roman"/>
                <w:sz w:val="24"/>
                <w:szCs w:val="24"/>
              </w:rPr>
              <w:t>04.10.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7739" w:rsidRPr="00C255A9" w:rsidRDefault="006B7739" w:rsidP="006B7739">
            <w:pPr>
              <w:pStyle w:val="Standard"/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2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C255A9" w:rsidRDefault="006B7739" w:rsidP="006B7739">
            <w:pPr>
              <w:pStyle w:val="Standard"/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5A9">
              <w:rPr>
                <w:rFonts w:ascii="Times New Roman" w:hAnsi="Times New Roman" w:cs="Times New Roman"/>
                <w:sz w:val="24"/>
                <w:szCs w:val="24"/>
              </w:rPr>
              <w:t>Есенинский праздник поэзии. Викторина.</w:t>
            </w:r>
          </w:p>
        </w:tc>
        <w:tc>
          <w:tcPr>
            <w:tcW w:w="6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006905" w:rsidRDefault="006B7739" w:rsidP="006B773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8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006905" w:rsidRDefault="006B7739" w:rsidP="006B773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006905" w:rsidRDefault="006B7739" w:rsidP="006B7739">
            <w:pPr>
              <w:pStyle w:val="Standard"/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05">
              <w:rPr>
                <w:rFonts w:ascii="Times New Roman" w:hAnsi="Times New Roman" w:cs="Times New Roman"/>
                <w:sz w:val="24"/>
                <w:szCs w:val="24"/>
              </w:rPr>
              <w:t>МАУ «МБ»</w:t>
            </w:r>
          </w:p>
          <w:p w:rsidR="006B7739" w:rsidRPr="00006905" w:rsidRDefault="006B7739" w:rsidP="006B7739">
            <w:pPr>
              <w:pStyle w:val="Standard"/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0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6B7739" w:rsidRPr="00006905" w:rsidRDefault="006B7739" w:rsidP="006B7739">
            <w:pPr>
              <w:pStyle w:val="Standard"/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905">
              <w:rPr>
                <w:rFonts w:ascii="Times New Roman" w:hAnsi="Times New Roman" w:cs="Times New Roman"/>
                <w:sz w:val="24"/>
                <w:szCs w:val="24"/>
              </w:rPr>
              <w:t>Д.Вампугол</w:t>
            </w:r>
            <w:proofErr w:type="spellEnd"/>
          </w:p>
          <w:p w:rsidR="006B7739" w:rsidRPr="00006905" w:rsidRDefault="006B7739" w:rsidP="006B7739">
            <w:pPr>
              <w:pStyle w:val="Standard"/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05">
              <w:rPr>
                <w:rFonts w:ascii="Times New Roman" w:hAnsi="Times New Roman" w:cs="Times New Roman"/>
                <w:sz w:val="24"/>
                <w:szCs w:val="24"/>
              </w:rPr>
              <w:t>ул. Зырянова, д.13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39" w:rsidRPr="00006905" w:rsidRDefault="006B7739" w:rsidP="006B7739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0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6B7739" w:rsidRPr="00006905" w:rsidRDefault="006B7739" w:rsidP="006B7739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905">
              <w:rPr>
                <w:rFonts w:ascii="Times New Roman" w:hAnsi="Times New Roman" w:cs="Times New Roman"/>
                <w:sz w:val="24"/>
                <w:szCs w:val="24"/>
              </w:rPr>
              <w:t>Князькова</w:t>
            </w:r>
            <w:proofErr w:type="spellEnd"/>
            <w:r w:rsidRPr="00006905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  <w:p w:rsidR="006B7739" w:rsidRPr="00006905" w:rsidRDefault="006B7739" w:rsidP="006B7739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05">
              <w:rPr>
                <w:rFonts w:ascii="Times New Roman" w:hAnsi="Times New Roman" w:cs="Times New Roman"/>
                <w:sz w:val="24"/>
                <w:szCs w:val="24"/>
              </w:rPr>
              <w:t xml:space="preserve">т.8(3466)28-20-63 </w:t>
            </w:r>
            <w:proofErr w:type="spellStart"/>
            <w:r w:rsidRPr="00006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ku</w:t>
            </w:r>
            <w:proofErr w:type="spellEnd"/>
            <w:r w:rsidRPr="000069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06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s</w:t>
            </w:r>
            <w:proofErr w:type="spellEnd"/>
            <w:r w:rsidRPr="0000690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006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</w:t>
            </w:r>
            <w:proofErr w:type="spellEnd"/>
          </w:p>
        </w:tc>
      </w:tr>
      <w:tr w:rsidR="006B7739" w:rsidRPr="00006905" w:rsidTr="006B7739">
        <w:trPr>
          <w:gridAfter w:val="1"/>
          <w:wAfter w:w="47" w:type="pct"/>
        </w:trPr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Default="006B7739" w:rsidP="006B7739">
            <w:pPr>
              <w:pStyle w:val="Standard"/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A">
              <w:rPr>
                <w:rFonts w:ascii="Times New Roman" w:hAnsi="Times New Roman" w:cs="Times New Roman"/>
                <w:sz w:val="24"/>
                <w:szCs w:val="24"/>
              </w:rPr>
              <w:t>15.10.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7739" w:rsidRPr="00A4761A" w:rsidRDefault="006B7739" w:rsidP="006B7739">
            <w:pPr>
              <w:pStyle w:val="Standard"/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2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A4761A" w:rsidRDefault="006B7739" w:rsidP="006B7739">
            <w:pPr>
              <w:pStyle w:val="Standard"/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Всемирный день хлеба.</w:t>
            </w:r>
          </w:p>
        </w:tc>
        <w:tc>
          <w:tcPr>
            <w:tcW w:w="6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006905" w:rsidRDefault="006B7739" w:rsidP="006B773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8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006905" w:rsidRDefault="006B7739" w:rsidP="006B773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39" w:rsidRPr="00006905" w:rsidRDefault="006B7739" w:rsidP="006B7739">
            <w:pPr>
              <w:pStyle w:val="Standard"/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05">
              <w:rPr>
                <w:rFonts w:ascii="Times New Roman" w:hAnsi="Times New Roman" w:cs="Times New Roman"/>
                <w:sz w:val="24"/>
                <w:szCs w:val="24"/>
              </w:rPr>
              <w:t>На территории  ДК</w:t>
            </w:r>
          </w:p>
          <w:p w:rsidR="006B7739" w:rsidRPr="00006905" w:rsidRDefault="006B7739" w:rsidP="006B7739">
            <w:pPr>
              <w:pStyle w:val="Standard"/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905">
              <w:rPr>
                <w:rFonts w:ascii="Times New Roman" w:hAnsi="Times New Roman" w:cs="Times New Roman"/>
                <w:sz w:val="24"/>
                <w:szCs w:val="24"/>
              </w:rPr>
              <w:t>Д.Вампугол</w:t>
            </w:r>
            <w:proofErr w:type="spellEnd"/>
            <w:r w:rsidRPr="000069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B7739" w:rsidRPr="00006905" w:rsidRDefault="006B7739" w:rsidP="006B7739">
            <w:pPr>
              <w:pStyle w:val="Standard"/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Зырянова, д.13</w:t>
            </w:r>
          </w:p>
          <w:p w:rsidR="006B7739" w:rsidRPr="00006905" w:rsidRDefault="006B7739" w:rsidP="006B7739">
            <w:pPr>
              <w:pStyle w:val="Standard"/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739" w:rsidRPr="00006905" w:rsidRDefault="006B7739" w:rsidP="006B7739">
            <w:pPr>
              <w:pStyle w:val="Standard"/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05">
              <w:rPr>
                <w:rFonts w:ascii="Times New Roman" w:hAnsi="Times New Roman" w:cs="Times New Roman"/>
                <w:sz w:val="24"/>
                <w:szCs w:val="24"/>
              </w:rPr>
              <w:t xml:space="preserve">МАУ «МБ».Библиотека </w:t>
            </w:r>
            <w:proofErr w:type="spellStart"/>
            <w:r w:rsidRPr="0000690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006905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006905">
              <w:rPr>
                <w:rFonts w:ascii="Times New Roman" w:hAnsi="Times New Roman" w:cs="Times New Roman"/>
                <w:sz w:val="24"/>
                <w:szCs w:val="24"/>
              </w:rPr>
              <w:t>ампугол</w:t>
            </w:r>
            <w:proofErr w:type="spellEnd"/>
            <w:r w:rsidRPr="00006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39" w:rsidRPr="00006905" w:rsidRDefault="006B7739" w:rsidP="006B7739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</w:t>
            </w:r>
          </w:p>
          <w:p w:rsidR="006B7739" w:rsidRPr="00006905" w:rsidRDefault="006B7739" w:rsidP="006B7739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905">
              <w:rPr>
                <w:rFonts w:ascii="Times New Roman" w:hAnsi="Times New Roman" w:cs="Times New Roman"/>
                <w:sz w:val="24"/>
                <w:szCs w:val="24"/>
              </w:rPr>
              <w:t>Князькова</w:t>
            </w:r>
            <w:proofErr w:type="spellEnd"/>
            <w:r w:rsidRPr="00006905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  <w:p w:rsidR="006B7739" w:rsidRPr="00006905" w:rsidRDefault="006B7739" w:rsidP="006B7739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.8(3466)28-20-63 </w:t>
            </w:r>
            <w:proofErr w:type="spellStart"/>
            <w:r w:rsidRPr="00006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ku</w:t>
            </w:r>
            <w:proofErr w:type="spellEnd"/>
            <w:r w:rsidRPr="000069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06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s</w:t>
            </w:r>
            <w:proofErr w:type="spellEnd"/>
            <w:r w:rsidRPr="0000690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006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06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06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F07B39" w:rsidRPr="005C384A" w:rsidRDefault="00F07B39" w:rsidP="006B27E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sectPr w:rsidR="00F07B39" w:rsidRPr="005C384A" w:rsidSect="00DE1196">
      <w:footerReference w:type="even" r:id="rId235"/>
      <w:footerReference w:type="default" r:id="rId236"/>
      <w:pgSz w:w="16838" w:h="11906" w:orient="landscape"/>
      <w:pgMar w:top="851" w:right="1134" w:bottom="851" w:left="90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E7B" w:rsidRDefault="00A64E7B" w:rsidP="0025011E">
      <w:pPr>
        <w:spacing w:after="0" w:line="240" w:lineRule="auto"/>
      </w:pPr>
      <w:r>
        <w:separator/>
      </w:r>
    </w:p>
  </w:endnote>
  <w:endnote w:type="continuationSeparator" w:id="0">
    <w:p w:rsidR="00A64E7B" w:rsidRDefault="00A64E7B" w:rsidP="00250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7B9" w:rsidRDefault="002E55DC" w:rsidP="00386DD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507B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507B9" w:rsidRDefault="009507B9" w:rsidP="00386DD2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7B9" w:rsidRDefault="002E55DC" w:rsidP="00386DD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507B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66E1D">
      <w:rPr>
        <w:rStyle w:val="a7"/>
        <w:noProof/>
      </w:rPr>
      <w:t>27</w:t>
    </w:r>
    <w:r>
      <w:rPr>
        <w:rStyle w:val="a7"/>
      </w:rPr>
      <w:fldChar w:fldCharType="end"/>
    </w:r>
  </w:p>
  <w:p w:rsidR="009507B9" w:rsidRDefault="009507B9" w:rsidP="00386DD2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E7B" w:rsidRDefault="00A64E7B" w:rsidP="0025011E">
      <w:pPr>
        <w:spacing w:after="0" w:line="240" w:lineRule="auto"/>
      </w:pPr>
      <w:r>
        <w:separator/>
      </w:r>
    </w:p>
  </w:footnote>
  <w:footnote w:type="continuationSeparator" w:id="0">
    <w:p w:rsidR="00A64E7B" w:rsidRDefault="00A64E7B" w:rsidP="002501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322DA"/>
    <w:multiLevelType w:val="hybridMultilevel"/>
    <w:tmpl w:val="938AA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F82C1B"/>
    <w:multiLevelType w:val="hybridMultilevel"/>
    <w:tmpl w:val="A37448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C3DFE"/>
    <w:multiLevelType w:val="hybridMultilevel"/>
    <w:tmpl w:val="B31E3B2E"/>
    <w:lvl w:ilvl="0" w:tplc="1160E3B8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5F6AAA"/>
    <w:multiLevelType w:val="multilevel"/>
    <w:tmpl w:val="85D24DF4"/>
    <w:lvl w:ilvl="0">
      <w:start w:val="9"/>
      <w:numFmt w:val="decimalZero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12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1114525E"/>
    <w:multiLevelType w:val="hybridMultilevel"/>
    <w:tmpl w:val="1714CB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52918"/>
    <w:multiLevelType w:val="hybridMultilevel"/>
    <w:tmpl w:val="245ADB12"/>
    <w:lvl w:ilvl="0" w:tplc="E0802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CD1A34"/>
    <w:multiLevelType w:val="hybridMultilevel"/>
    <w:tmpl w:val="C70EF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A2CCA"/>
    <w:multiLevelType w:val="multilevel"/>
    <w:tmpl w:val="7ABC0068"/>
    <w:lvl w:ilvl="0">
      <w:start w:val="1"/>
      <w:numFmt w:val="decimalZero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0B43E46"/>
    <w:multiLevelType w:val="hybridMultilevel"/>
    <w:tmpl w:val="B42806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200938"/>
    <w:multiLevelType w:val="hybridMultilevel"/>
    <w:tmpl w:val="91B688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D91F66"/>
    <w:multiLevelType w:val="hybridMultilevel"/>
    <w:tmpl w:val="D9E4BD24"/>
    <w:lvl w:ilvl="0" w:tplc="82D6DA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213E3D"/>
    <w:multiLevelType w:val="hybridMultilevel"/>
    <w:tmpl w:val="8CE0C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284E07"/>
    <w:multiLevelType w:val="hybridMultilevel"/>
    <w:tmpl w:val="B2088D6E"/>
    <w:lvl w:ilvl="0" w:tplc="0C7C2DC8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FE7B8F"/>
    <w:multiLevelType w:val="hybridMultilevel"/>
    <w:tmpl w:val="F8965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B335B2"/>
    <w:multiLevelType w:val="hybridMultilevel"/>
    <w:tmpl w:val="9C306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9E1FEF"/>
    <w:multiLevelType w:val="hybridMultilevel"/>
    <w:tmpl w:val="ACB8BD10"/>
    <w:lvl w:ilvl="0" w:tplc="CFA223B2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4C226F"/>
    <w:multiLevelType w:val="hybridMultilevel"/>
    <w:tmpl w:val="5FACDC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EC0A4E"/>
    <w:multiLevelType w:val="hybridMultilevel"/>
    <w:tmpl w:val="F818560E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4130220F"/>
    <w:multiLevelType w:val="hybridMultilevel"/>
    <w:tmpl w:val="9788C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620E35"/>
    <w:multiLevelType w:val="hybridMultilevel"/>
    <w:tmpl w:val="7F44C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C409B9"/>
    <w:multiLevelType w:val="hybridMultilevel"/>
    <w:tmpl w:val="39503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B75EF5"/>
    <w:multiLevelType w:val="hybridMultilevel"/>
    <w:tmpl w:val="5E263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A22BFC"/>
    <w:multiLevelType w:val="hybridMultilevel"/>
    <w:tmpl w:val="D646E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9518B6"/>
    <w:multiLevelType w:val="hybridMultilevel"/>
    <w:tmpl w:val="463280E8"/>
    <w:lvl w:ilvl="0" w:tplc="6664631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0C242A"/>
    <w:multiLevelType w:val="multilevel"/>
    <w:tmpl w:val="1CB48986"/>
    <w:lvl w:ilvl="0">
      <w:start w:val="4"/>
      <w:numFmt w:val="decimalZero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12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59171F4C"/>
    <w:multiLevelType w:val="hybridMultilevel"/>
    <w:tmpl w:val="5908F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6242FD"/>
    <w:multiLevelType w:val="hybridMultilevel"/>
    <w:tmpl w:val="BEC87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857BBA"/>
    <w:multiLevelType w:val="hybridMultilevel"/>
    <w:tmpl w:val="CBCAB2F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1A4C5C"/>
    <w:multiLevelType w:val="multilevel"/>
    <w:tmpl w:val="C2BE930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613A43E4"/>
    <w:multiLevelType w:val="hybridMultilevel"/>
    <w:tmpl w:val="7346BB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6369E3"/>
    <w:multiLevelType w:val="hybridMultilevel"/>
    <w:tmpl w:val="F97CD0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1B47633"/>
    <w:multiLevelType w:val="hybridMultilevel"/>
    <w:tmpl w:val="6C1A7D6C"/>
    <w:lvl w:ilvl="0" w:tplc="6042547C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57F73B2"/>
    <w:multiLevelType w:val="hybridMultilevel"/>
    <w:tmpl w:val="9A38F0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CB5866"/>
    <w:multiLevelType w:val="hybridMultilevel"/>
    <w:tmpl w:val="08E6B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4F39D9"/>
    <w:multiLevelType w:val="hybridMultilevel"/>
    <w:tmpl w:val="74E842F0"/>
    <w:lvl w:ilvl="0" w:tplc="9D228D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A74991"/>
    <w:multiLevelType w:val="hybridMultilevel"/>
    <w:tmpl w:val="E6200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B7F2270"/>
    <w:multiLevelType w:val="hybridMultilevel"/>
    <w:tmpl w:val="F82C66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D9C57E3"/>
    <w:multiLevelType w:val="hybridMultilevel"/>
    <w:tmpl w:val="6D54A3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AD0DBB"/>
    <w:multiLevelType w:val="hybridMultilevel"/>
    <w:tmpl w:val="4E7E9DA4"/>
    <w:lvl w:ilvl="0" w:tplc="C9A43E5A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33050BD"/>
    <w:multiLevelType w:val="multilevel"/>
    <w:tmpl w:val="6B24D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5D24FB5"/>
    <w:multiLevelType w:val="hybridMultilevel"/>
    <w:tmpl w:val="6E0071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A530BC3"/>
    <w:multiLevelType w:val="hybridMultilevel"/>
    <w:tmpl w:val="5532DE8E"/>
    <w:lvl w:ilvl="0" w:tplc="EA148B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B1D54EC"/>
    <w:multiLevelType w:val="hybridMultilevel"/>
    <w:tmpl w:val="7F78A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1B6AAA"/>
    <w:multiLevelType w:val="multilevel"/>
    <w:tmpl w:val="33A22B98"/>
    <w:lvl w:ilvl="0">
      <w:start w:val="1"/>
      <w:numFmt w:val="decimalZero"/>
      <w:lvlText w:val="%1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9"/>
      <w:numFmt w:val="decimalZero"/>
      <w:lvlText w:val="%1.%2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4">
    <w:nsid w:val="7C89631D"/>
    <w:multiLevelType w:val="hybridMultilevel"/>
    <w:tmpl w:val="1CFA2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D24093"/>
    <w:multiLevelType w:val="hybridMultilevel"/>
    <w:tmpl w:val="35B27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</w:num>
  <w:num w:numId="3">
    <w:abstractNumId w:val="15"/>
  </w:num>
  <w:num w:numId="4">
    <w:abstractNumId w:val="38"/>
  </w:num>
  <w:num w:numId="5">
    <w:abstractNumId w:val="2"/>
  </w:num>
  <w:num w:numId="6">
    <w:abstractNumId w:val="12"/>
  </w:num>
  <w:num w:numId="7">
    <w:abstractNumId w:val="0"/>
  </w:num>
  <w:num w:numId="8">
    <w:abstractNumId w:val="9"/>
  </w:num>
  <w:num w:numId="9">
    <w:abstractNumId w:val="35"/>
  </w:num>
  <w:num w:numId="10">
    <w:abstractNumId w:val="29"/>
  </w:num>
  <w:num w:numId="11">
    <w:abstractNumId w:val="30"/>
  </w:num>
  <w:num w:numId="12">
    <w:abstractNumId w:val="21"/>
  </w:num>
  <w:num w:numId="13">
    <w:abstractNumId w:val="7"/>
  </w:num>
  <w:num w:numId="14">
    <w:abstractNumId w:val="6"/>
  </w:num>
  <w:num w:numId="15">
    <w:abstractNumId w:val="18"/>
  </w:num>
  <w:num w:numId="16">
    <w:abstractNumId w:val="24"/>
  </w:num>
  <w:num w:numId="17">
    <w:abstractNumId w:val="37"/>
  </w:num>
  <w:num w:numId="18">
    <w:abstractNumId w:val="16"/>
  </w:num>
  <w:num w:numId="19">
    <w:abstractNumId w:val="3"/>
  </w:num>
  <w:num w:numId="20">
    <w:abstractNumId w:val="4"/>
  </w:num>
  <w:num w:numId="21">
    <w:abstractNumId w:val="1"/>
  </w:num>
  <w:num w:numId="22">
    <w:abstractNumId w:val="10"/>
  </w:num>
  <w:num w:numId="23">
    <w:abstractNumId w:val="43"/>
  </w:num>
  <w:num w:numId="24">
    <w:abstractNumId w:val="19"/>
  </w:num>
  <w:num w:numId="25">
    <w:abstractNumId w:val="17"/>
  </w:num>
  <w:num w:numId="26">
    <w:abstractNumId w:val="34"/>
  </w:num>
  <w:num w:numId="27">
    <w:abstractNumId w:val="36"/>
  </w:num>
  <w:num w:numId="28">
    <w:abstractNumId w:val="22"/>
  </w:num>
  <w:num w:numId="29">
    <w:abstractNumId w:val="23"/>
  </w:num>
  <w:num w:numId="30">
    <w:abstractNumId w:val="45"/>
  </w:num>
  <w:num w:numId="31">
    <w:abstractNumId w:val="31"/>
  </w:num>
  <w:num w:numId="32">
    <w:abstractNumId w:val="25"/>
  </w:num>
  <w:num w:numId="33">
    <w:abstractNumId w:val="26"/>
  </w:num>
  <w:num w:numId="34">
    <w:abstractNumId w:val="13"/>
  </w:num>
  <w:num w:numId="35">
    <w:abstractNumId w:val="33"/>
  </w:num>
  <w:num w:numId="36">
    <w:abstractNumId w:val="27"/>
  </w:num>
  <w:num w:numId="37">
    <w:abstractNumId w:val="32"/>
  </w:num>
  <w:num w:numId="38">
    <w:abstractNumId w:val="28"/>
  </w:num>
  <w:num w:numId="39">
    <w:abstractNumId w:val="40"/>
  </w:num>
  <w:num w:numId="40">
    <w:abstractNumId w:val="8"/>
  </w:num>
  <w:num w:numId="41">
    <w:abstractNumId w:val="5"/>
  </w:num>
  <w:num w:numId="42">
    <w:abstractNumId w:val="41"/>
  </w:num>
  <w:num w:numId="43">
    <w:abstractNumId w:val="39"/>
  </w:num>
  <w:num w:numId="44">
    <w:abstractNumId w:val="20"/>
  </w:num>
  <w:num w:numId="45">
    <w:abstractNumId w:val="44"/>
  </w:num>
  <w:num w:numId="46">
    <w:abstractNumId w:val="1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062A"/>
    <w:rsid w:val="0000060B"/>
    <w:rsid w:val="00000B41"/>
    <w:rsid w:val="00001964"/>
    <w:rsid w:val="00001CAE"/>
    <w:rsid w:val="00001FF4"/>
    <w:rsid w:val="00002CF8"/>
    <w:rsid w:val="00003555"/>
    <w:rsid w:val="00003F0B"/>
    <w:rsid w:val="00003FCE"/>
    <w:rsid w:val="00005753"/>
    <w:rsid w:val="0000618A"/>
    <w:rsid w:val="000067D4"/>
    <w:rsid w:val="00006A45"/>
    <w:rsid w:val="00007068"/>
    <w:rsid w:val="00007AD5"/>
    <w:rsid w:val="00007B30"/>
    <w:rsid w:val="00007E61"/>
    <w:rsid w:val="0001002F"/>
    <w:rsid w:val="0001069F"/>
    <w:rsid w:val="000120C0"/>
    <w:rsid w:val="00012423"/>
    <w:rsid w:val="00012EF6"/>
    <w:rsid w:val="00012F07"/>
    <w:rsid w:val="00013E0F"/>
    <w:rsid w:val="00014365"/>
    <w:rsid w:val="00014598"/>
    <w:rsid w:val="00015800"/>
    <w:rsid w:val="00015DA1"/>
    <w:rsid w:val="000165E5"/>
    <w:rsid w:val="00016897"/>
    <w:rsid w:val="00016E68"/>
    <w:rsid w:val="000179C2"/>
    <w:rsid w:val="00017F48"/>
    <w:rsid w:val="00020041"/>
    <w:rsid w:val="00022328"/>
    <w:rsid w:val="00022EFD"/>
    <w:rsid w:val="00022FB1"/>
    <w:rsid w:val="000232EA"/>
    <w:rsid w:val="00024561"/>
    <w:rsid w:val="000248F7"/>
    <w:rsid w:val="000250DB"/>
    <w:rsid w:val="00026752"/>
    <w:rsid w:val="0002693A"/>
    <w:rsid w:val="00026956"/>
    <w:rsid w:val="00026EE3"/>
    <w:rsid w:val="0003001D"/>
    <w:rsid w:val="00030605"/>
    <w:rsid w:val="00030A0D"/>
    <w:rsid w:val="00030D3B"/>
    <w:rsid w:val="000320D1"/>
    <w:rsid w:val="00034837"/>
    <w:rsid w:val="00034A17"/>
    <w:rsid w:val="00034A76"/>
    <w:rsid w:val="00034F92"/>
    <w:rsid w:val="0003542E"/>
    <w:rsid w:val="00035795"/>
    <w:rsid w:val="00035DA7"/>
    <w:rsid w:val="00037571"/>
    <w:rsid w:val="00037B10"/>
    <w:rsid w:val="00037C7F"/>
    <w:rsid w:val="0004082C"/>
    <w:rsid w:val="0004193D"/>
    <w:rsid w:val="00042551"/>
    <w:rsid w:val="0004255D"/>
    <w:rsid w:val="00043A63"/>
    <w:rsid w:val="00045AAB"/>
    <w:rsid w:val="00046DEB"/>
    <w:rsid w:val="000475DD"/>
    <w:rsid w:val="00050579"/>
    <w:rsid w:val="000507A3"/>
    <w:rsid w:val="000522DB"/>
    <w:rsid w:val="00052D8B"/>
    <w:rsid w:val="0005405D"/>
    <w:rsid w:val="00054D3F"/>
    <w:rsid w:val="00055606"/>
    <w:rsid w:val="000563F3"/>
    <w:rsid w:val="00057791"/>
    <w:rsid w:val="00060B38"/>
    <w:rsid w:val="0006142A"/>
    <w:rsid w:val="00064016"/>
    <w:rsid w:val="000659DD"/>
    <w:rsid w:val="00065C3E"/>
    <w:rsid w:val="000660D2"/>
    <w:rsid w:val="000662D7"/>
    <w:rsid w:val="00070296"/>
    <w:rsid w:val="00070A81"/>
    <w:rsid w:val="00071056"/>
    <w:rsid w:val="000712C9"/>
    <w:rsid w:val="00072DC0"/>
    <w:rsid w:val="000747A4"/>
    <w:rsid w:val="00075186"/>
    <w:rsid w:val="0007609A"/>
    <w:rsid w:val="00076E93"/>
    <w:rsid w:val="0008096F"/>
    <w:rsid w:val="000829DD"/>
    <w:rsid w:val="00083E7F"/>
    <w:rsid w:val="00084125"/>
    <w:rsid w:val="00084700"/>
    <w:rsid w:val="00085944"/>
    <w:rsid w:val="000859EE"/>
    <w:rsid w:val="00085B79"/>
    <w:rsid w:val="00086687"/>
    <w:rsid w:val="0008673F"/>
    <w:rsid w:val="0008695A"/>
    <w:rsid w:val="00086D2F"/>
    <w:rsid w:val="00087308"/>
    <w:rsid w:val="00087F21"/>
    <w:rsid w:val="00090D92"/>
    <w:rsid w:val="00091650"/>
    <w:rsid w:val="00091A3D"/>
    <w:rsid w:val="00091B07"/>
    <w:rsid w:val="00093186"/>
    <w:rsid w:val="000933D9"/>
    <w:rsid w:val="000935EC"/>
    <w:rsid w:val="00093E5E"/>
    <w:rsid w:val="00094D6C"/>
    <w:rsid w:val="000954CA"/>
    <w:rsid w:val="00096923"/>
    <w:rsid w:val="00097035"/>
    <w:rsid w:val="00097768"/>
    <w:rsid w:val="000A07A3"/>
    <w:rsid w:val="000A0EB7"/>
    <w:rsid w:val="000A1CC7"/>
    <w:rsid w:val="000A286C"/>
    <w:rsid w:val="000A3B61"/>
    <w:rsid w:val="000A468A"/>
    <w:rsid w:val="000A474F"/>
    <w:rsid w:val="000A64DC"/>
    <w:rsid w:val="000A76BE"/>
    <w:rsid w:val="000A7F6D"/>
    <w:rsid w:val="000B094E"/>
    <w:rsid w:val="000B1611"/>
    <w:rsid w:val="000B16C2"/>
    <w:rsid w:val="000B1CE9"/>
    <w:rsid w:val="000B29F5"/>
    <w:rsid w:val="000B3768"/>
    <w:rsid w:val="000B395B"/>
    <w:rsid w:val="000B46E1"/>
    <w:rsid w:val="000B504F"/>
    <w:rsid w:val="000B52F5"/>
    <w:rsid w:val="000B568F"/>
    <w:rsid w:val="000B72E6"/>
    <w:rsid w:val="000B74D5"/>
    <w:rsid w:val="000B7563"/>
    <w:rsid w:val="000B7FF5"/>
    <w:rsid w:val="000C04ED"/>
    <w:rsid w:val="000C0E65"/>
    <w:rsid w:val="000C0F00"/>
    <w:rsid w:val="000C1243"/>
    <w:rsid w:val="000C319E"/>
    <w:rsid w:val="000C3FE6"/>
    <w:rsid w:val="000C5C68"/>
    <w:rsid w:val="000C5D48"/>
    <w:rsid w:val="000C649E"/>
    <w:rsid w:val="000C77B9"/>
    <w:rsid w:val="000C7C54"/>
    <w:rsid w:val="000D17E0"/>
    <w:rsid w:val="000D270D"/>
    <w:rsid w:val="000D29FB"/>
    <w:rsid w:val="000D2B47"/>
    <w:rsid w:val="000D38E2"/>
    <w:rsid w:val="000D44CE"/>
    <w:rsid w:val="000D4633"/>
    <w:rsid w:val="000D46C9"/>
    <w:rsid w:val="000D4DDB"/>
    <w:rsid w:val="000D4DF4"/>
    <w:rsid w:val="000D56A5"/>
    <w:rsid w:val="000D572B"/>
    <w:rsid w:val="000D68D9"/>
    <w:rsid w:val="000D691C"/>
    <w:rsid w:val="000E0512"/>
    <w:rsid w:val="000E0BDA"/>
    <w:rsid w:val="000E108C"/>
    <w:rsid w:val="000E14A9"/>
    <w:rsid w:val="000E16CD"/>
    <w:rsid w:val="000E244C"/>
    <w:rsid w:val="000E27DD"/>
    <w:rsid w:val="000E2A35"/>
    <w:rsid w:val="000E2C45"/>
    <w:rsid w:val="000E388C"/>
    <w:rsid w:val="000E503E"/>
    <w:rsid w:val="000E6C18"/>
    <w:rsid w:val="000F0EE8"/>
    <w:rsid w:val="000F1055"/>
    <w:rsid w:val="000F14D1"/>
    <w:rsid w:val="000F17FA"/>
    <w:rsid w:val="000F1E37"/>
    <w:rsid w:val="000F2408"/>
    <w:rsid w:val="000F4EA4"/>
    <w:rsid w:val="000F5383"/>
    <w:rsid w:val="000F560D"/>
    <w:rsid w:val="000F5D77"/>
    <w:rsid w:val="000F6237"/>
    <w:rsid w:val="000F628C"/>
    <w:rsid w:val="000F6327"/>
    <w:rsid w:val="001002E6"/>
    <w:rsid w:val="00100F11"/>
    <w:rsid w:val="0010170F"/>
    <w:rsid w:val="00101D1D"/>
    <w:rsid w:val="001023DC"/>
    <w:rsid w:val="00105AD7"/>
    <w:rsid w:val="00106218"/>
    <w:rsid w:val="00106244"/>
    <w:rsid w:val="001064F3"/>
    <w:rsid w:val="0010676A"/>
    <w:rsid w:val="00107458"/>
    <w:rsid w:val="00107513"/>
    <w:rsid w:val="0011092D"/>
    <w:rsid w:val="001111DC"/>
    <w:rsid w:val="001113CA"/>
    <w:rsid w:val="00111A8D"/>
    <w:rsid w:val="00111BE6"/>
    <w:rsid w:val="00111D8B"/>
    <w:rsid w:val="00112008"/>
    <w:rsid w:val="00112050"/>
    <w:rsid w:val="001123DC"/>
    <w:rsid w:val="0011240F"/>
    <w:rsid w:val="0011252A"/>
    <w:rsid w:val="001133D6"/>
    <w:rsid w:val="00113B7C"/>
    <w:rsid w:val="00114B6A"/>
    <w:rsid w:val="001156F2"/>
    <w:rsid w:val="001159A7"/>
    <w:rsid w:val="00115F70"/>
    <w:rsid w:val="001164DB"/>
    <w:rsid w:val="0012158D"/>
    <w:rsid w:val="001221FF"/>
    <w:rsid w:val="00122586"/>
    <w:rsid w:val="00122799"/>
    <w:rsid w:val="00122EB2"/>
    <w:rsid w:val="00123000"/>
    <w:rsid w:val="00125453"/>
    <w:rsid w:val="001262A1"/>
    <w:rsid w:val="001267CF"/>
    <w:rsid w:val="00126927"/>
    <w:rsid w:val="0012713B"/>
    <w:rsid w:val="001302FE"/>
    <w:rsid w:val="00130FF6"/>
    <w:rsid w:val="0013128C"/>
    <w:rsid w:val="00131781"/>
    <w:rsid w:val="00131B93"/>
    <w:rsid w:val="0013297D"/>
    <w:rsid w:val="00132B2E"/>
    <w:rsid w:val="00132D35"/>
    <w:rsid w:val="0013392F"/>
    <w:rsid w:val="00133AA5"/>
    <w:rsid w:val="00135413"/>
    <w:rsid w:val="00135CF6"/>
    <w:rsid w:val="00135D57"/>
    <w:rsid w:val="00136E9F"/>
    <w:rsid w:val="00137127"/>
    <w:rsid w:val="0013721B"/>
    <w:rsid w:val="00137D3A"/>
    <w:rsid w:val="00140A35"/>
    <w:rsid w:val="00140E84"/>
    <w:rsid w:val="00142138"/>
    <w:rsid w:val="0014247F"/>
    <w:rsid w:val="00142BC7"/>
    <w:rsid w:val="00143926"/>
    <w:rsid w:val="001445FD"/>
    <w:rsid w:val="001446AE"/>
    <w:rsid w:val="00146C32"/>
    <w:rsid w:val="0015040E"/>
    <w:rsid w:val="00150A80"/>
    <w:rsid w:val="00150C18"/>
    <w:rsid w:val="00150C1E"/>
    <w:rsid w:val="00151251"/>
    <w:rsid w:val="00151342"/>
    <w:rsid w:val="00151EEA"/>
    <w:rsid w:val="00151F3D"/>
    <w:rsid w:val="00153741"/>
    <w:rsid w:val="00153A61"/>
    <w:rsid w:val="001541C3"/>
    <w:rsid w:val="00154650"/>
    <w:rsid w:val="00154671"/>
    <w:rsid w:val="00154833"/>
    <w:rsid w:val="001559FE"/>
    <w:rsid w:val="00157ACA"/>
    <w:rsid w:val="00157CB1"/>
    <w:rsid w:val="00157DAF"/>
    <w:rsid w:val="0016101E"/>
    <w:rsid w:val="00161228"/>
    <w:rsid w:val="00161263"/>
    <w:rsid w:val="0016187C"/>
    <w:rsid w:val="00161D2B"/>
    <w:rsid w:val="00162ED6"/>
    <w:rsid w:val="00163E58"/>
    <w:rsid w:val="00163F24"/>
    <w:rsid w:val="00164C22"/>
    <w:rsid w:val="00164F9B"/>
    <w:rsid w:val="00165DF4"/>
    <w:rsid w:val="0016638A"/>
    <w:rsid w:val="001665BD"/>
    <w:rsid w:val="00166BC9"/>
    <w:rsid w:val="0017077C"/>
    <w:rsid w:val="00171243"/>
    <w:rsid w:val="00171551"/>
    <w:rsid w:val="00171D82"/>
    <w:rsid w:val="0017254A"/>
    <w:rsid w:val="00172909"/>
    <w:rsid w:val="00173F5F"/>
    <w:rsid w:val="00174E27"/>
    <w:rsid w:val="001750FC"/>
    <w:rsid w:val="00175667"/>
    <w:rsid w:val="001757F3"/>
    <w:rsid w:val="00177B40"/>
    <w:rsid w:val="001804F7"/>
    <w:rsid w:val="0018065D"/>
    <w:rsid w:val="00180F56"/>
    <w:rsid w:val="00181029"/>
    <w:rsid w:val="001826F9"/>
    <w:rsid w:val="00182DFB"/>
    <w:rsid w:val="00183107"/>
    <w:rsid w:val="001846D7"/>
    <w:rsid w:val="00184763"/>
    <w:rsid w:val="00184B0F"/>
    <w:rsid w:val="00184C00"/>
    <w:rsid w:val="001853B8"/>
    <w:rsid w:val="00185514"/>
    <w:rsid w:val="00185C8C"/>
    <w:rsid w:val="00186DAE"/>
    <w:rsid w:val="001875B8"/>
    <w:rsid w:val="0018788F"/>
    <w:rsid w:val="00187B90"/>
    <w:rsid w:val="00191C37"/>
    <w:rsid w:val="00191EBC"/>
    <w:rsid w:val="001925A9"/>
    <w:rsid w:val="0019336D"/>
    <w:rsid w:val="0019369A"/>
    <w:rsid w:val="00194353"/>
    <w:rsid w:val="001948FB"/>
    <w:rsid w:val="00195167"/>
    <w:rsid w:val="001971AB"/>
    <w:rsid w:val="00197A71"/>
    <w:rsid w:val="00197D97"/>
    <w:rsid w:val="00197F40"/>
    <w:rsid w:val="001A07DA"/>
    <w:rsid w:val="001A110E"/>
    <w:rsid w:val="001A219B"/>
    <w:rsid w:val="001A2E2E"/>
    <w:rsid w:val="001A448A"/>
    <w:rsid w:val="001A4F42"/>
    <w:rsid w:val="001A56C7"/>
    <w:rsid w:val="001A5F90"/>
    <w:rsid w:val="001B0443"/>
    <w:rsid w:val="001B09AC"/>
    <w:rsid w:val="001B0C6D"/>
    <w:rsid w:val="001B1EC5"/>
    <w:rsid w:val="001B2DEB"/>
    <w:rsid w:val="001B3009"/>
    <w:rsid w:val="001B4536"/>
    <w:rsid w:val="001B4789"/>
    <w:rsid w:val="001B4D78"/>
    <w:rsid w:val="001B5C03"/>
    <w:rsid w:val="001B5D0E"/>
    <w:rsid w:val="001B6719"/>
    <w:rsid w:val="001B7C19"/>
    <w:rsid w:val="001C213E"/>
    <w:rsid w:val="001C3B9B"/>
    <w:rsid w:val="001C3DD5"/>
    <w:rsid w:val="001C3FDD"/>
    <w:rsid w:val="001C4014"/>
    <w:rsid w:val="001C426F"/>
    <w:rsid w:val="001C45C7"/>
    <w:rsid w:val="001C484B"/>
    <w:rsid w:val="001C4864"/>
    <w:rsid w:val="001C4886"/>
    <w:rsid w:val="001C56FB"/>
    <w:rsid w:val="001C5E02"/>
    <w:rsid w:val="001C79E1"/>
    <w:rsid w:val="001D03C1"/>
    <w:rsid w:val="001D0595"/>
    <w:rsid w:val="001D0D16"/>
    <w:rsid w:val="001D1E9B"/>
    <w:rsid w:val="001D21DB"/>
    <w:rsid w:val="001D2389"/>
    <w:rsid w:val="001D25C8"/>
    <w:rsid w:val="001D2DBE"/>
    <w:rsid w:val="001D4896"/>
    <w:rsid w:val="001D4AE1"/>
    <w:rsid w:val="001D62B1"/>
    <w:rsid w:val="001D6BD4"/>
    <w:rsid w:val="001D6C3C"/>
    <w:rsid w:val="001D7B7D"/>
    <w:rsid w:val="001E161B"/>
    <w:rsid w:val="001E1D1A"/>
    <w:rsid w:val="001E2C4E"/>
    <w:rsid w:val="001E3421"/>
    <w:rsid w:val="001E3C0D"/>
    <w:rsid w:val="001E3F8F"/>
    <w:rsid w:val="001E5B96"/>
    <w:rsid w:val="001E6684"/>
    <w:rsid w:val="001E7127"/>
    <w:rsid w:val="001F0AC8"/>
    <w:rsid w:val="001F0DFD"/>
    <w:rsid w:val="001F313D"/>
    <w:rsid w:val="001F3420"/>
    <w:rsid w:val="001F37C8"/>
    <w:rsid w:val="001F3A5B"/>
    <w:rsid w:val="001F3CD2"/>
    <w:rsid w:val="001F6C1B"/>
    <w:rsid w:val="001F6F58"/>
    <w:rsid w:val="001F7320"/>
    <w:rsid w:val="001F74FF"/>
    <w:rsid w:val="001F7E05"/>
    <w:rsid w:val="00200711"/>
    <w:rsid w:val="00201D2A"/>
    <w:rsid w:val="002028A0"/>
    <w:rsid w:val="00203007"/>
    <w:rsid w:val="00203362"/>
    <w:rsid w:val="0020396E"/>
    <w:rsid w:val="00204040"/>
    <w:rsid w:val="0020488A"/>
    <w:rsid w:val="00204A36"/>
    <w:rsid w:val="00205A61"/>
    <w:rsid w:val="00206098"/>
    <w:rsid w:val="00206721"/>
    <w:rsid w:val="00206880"/>
    <w:rsid w:val="0020715C"/>
    <w:rsid w:val="0020742E"/>
    <w:rsid w:val="00207536"/>
    <w:rsid w:val="0021019E"/>
    <w:rsid w:val="0021024F"/>
    <w:rsid w:val="00210860"/>
    <w:rsid w:val="00212755"/>
    <w:rsid w:val="0021279C"/>
    <w:rsid w:val="00213496"/>
    <w:rsid w:val="00213D0F"/>
    <w:rsid w:val="002159F4"/>
    <w:rsid w:val="00216870"/>
    <w:rsid w:val="0021778A"/>
    <w:rsid w:val="0021781C"/>
    <w:rsid w:val="00217D29"/>
    <w:rsid w:val="00217E4C"/>
    <w:rsid w:val="002203E7"/>
    <w:rsid w:val="0022139A"/>
    <w:rsid w:val="0022219E"/>
    <w:rsid w:val="002222B0"/>
    <w:rsid w:val="0022472A"/>
    <w:rsid w:val="00224985"/>
    <w:rsid w:val="0022520F"/>
    <w:rsid w:val="0022626E"/>
    <w:rsid w:val="002300E8"/>
    <w:rsid w:val="00230E9B"/>
    <w:rsid w:val="002310BB"/>
    <w:rsid w:val="0023249C"/>
    <w:rsid w:val="00232A69"/>
    <w:rsid w:val="00232AB3"/>
    <w:rsid w:val="00232B36"/>
    <w:rsid w:val="0023440E"/>
    <w:rsid w:val="00234556"/>
    <w:rsid w:val="00234640"/>
    <w:rsid w:val="00234695"/>
    <w:rsid w:val="00234D3A"/>
    <w:rsid w:val="00234D56"/>
    <w:rsid w:val="002352D5"/>
    <w:rsid w:val="00235462"/>
    <w:rsid w:val="0023567B"/>
    <w:rsid w:val="00235BC8"/>
    <w:rsid w:val="002370F5"/>
    <w:rsid w:val="00237ACC"/>
    <w:rsid w:val="00240577"/>
    <w:rsid w:val="00240751"/>
    <w:rsid w:val="00240B2F"/>
    <w:rsid w:val="00240CE3"/>
    <w:rsid w:val="00241873"/>
    <w:rsid w:val="00241D85"/>
    <w:rsid w:val="0024325A"/>
    <w:rsid w:val="00243966"/>
    <w:rsid w:val="00243AFC"/>
    <w:rsid w:val="002451B7"/>
    <w:rsid w:val="002455B2"/>
    <w:rsid w:val="00245A73"/>
    <w:rsid w:val="00247EC2"/>
    <w:rsid w:val="0025011E"/>
    <w:rsid w:val="0025023C"/>
    <w:rsid w:val="00250E9C"/>
    <w:rsid w:val="00250F35"/>
    <w:rsid w:val="00252CF1"/>
    <w:rsid w:val="00253886"/>
    <w:rsid w:val="0025424D"/>
    <w:rsid w:val="00255091"/>
    <w:rsid w:val="00255A4F"/>
    <w:rsid w:val="00256762"/>
    <w:rsid w:val="002570E1"/>
    <w:rsid w:val="00257E1A"/>
    <w:rsid w:val="00262122"/>
    <w:rsid w:val="002629BC"/>
    <w:rsid w:val="00262EC2"/>
    <w:rsid w:val="00262FB0"/>
    <w:rsid w:val="0026302B"/>
    <w:rsid w:val="002630E3"/>
    <w:rsid w:val="0026331C"/>
    <w:rsid w:val="00263434"/>
    <w:rsid w:val="00263A95"/>
    <w:rsid w:val="002648CA"/>
    <w:rsid w:val="00264C05"/>
    <w:rsid w:val="002650C5"/>
    <w:rsid w:val="00265B45"/>
    <w:rsid w:val="00265EFC"/>
    <w:rsid w:val="00266518"/>
    <w:rsid w:val="00266915"/>
    <w:rsid w:val="00266B18"/>
    <w:rsid w:val="00267657"/>
    <w:rsid w:val="0026768C"/>
    <w:rsid w:val="00267AEE"/>
    <w:rsid w:val="00267EE4"/>
    <w:rsid w:val="00270931"/>
    <w:rsid w:val="002717E3"/>
    <w:rsid w:val="00272E5E"/>
    <w:rsid w:val="0027326C"/>
    <w:rsid w:val="002736A5"/>
    <w:rsid w:val="00273973"/>
    <w:rsid w:val="00274363"/>
    <w:rsid w:val="00274443"/>
    <w:rsid w:val="00276706"/>
    <w:rsid w:val="002775EA"/>
    <w:rsid w:val="002808C0"/>
    <w:rsid w:val="00280F8D"/>
    <w:rsid w:val="00281E0B"/>
    <w:rsid w:val="00281E37"/>
    <w:rsid w:val="00282015"/>
    <w:rsid w:val="00282178"/>
    <w:rsid w:val="00282575"/>
    <w:rsid w:val="00282701"/>
    <w:rsid w:val="0028368E"/>
    <w:rsid w:val="00283A2E"/>
    <w:rsid w:val="0028455B"/>
    <w:rsid w:val="00286129"/>
    <w:rsid w:val="00286401"/>
    <w:rsid w:val="00286A56"/>
    <w:rsid w:val="00287A02"/>
    <w:rsid w:val="002905EA"/>
    <w:rsid w:val="00290A06"/>
    <w:rsid w:val="0029146A"/>
    <w:rsid w:val="00292115"/>
    <w:rsid w:val="00293A38"/>
    <w:rsid w:val="00293BF8"/>
    <w:rsid w:val="00294833"/>
    <w:rsid w:val="0029505F"/>
    <w:rsid w:val="002961CB"/>
    <w:rsid w:val="00296A4D"/>
    <w:rsid w:val="00297943"/>
    <w:rsid w:val="00297E4D"/>
    <w:rsid w:val="002A041A"/>
    <w:rsid w:val="002A08FE"/>
    <w:rsid w:val="002A2B35"/>
    <w:rsid w:val="002A2BE3"/>
    <w:rsid w:val="002A36F9"/>
    <w:rsid w:val="002A3B22"/>
    <w:rsid w:val="002A57F8"/>
    <w:rsid w:val="002A6DF7"/>
    <w:rsid w:val="002A6FFE"/>
    <w:rsid w:val="002B173B"/>
    <w:rsid w:val="002B23F0"/>
    <w:rsid w:val="002B2FF8"/>
    <w:rsid w:val="002B3B8B"/>
    <w:rsid w:val="002B3FEF"/>
    <w:rsid w:val="002B4405"/>
    <w:rsid w:val="002B47C1"/>
    <w:rsid w:val="002B4FA0"/>
    <w:rsid w:val="002B5A1B"/>
    <w:rsid w:val="002B5EAB"/>
    <w:rsid w:val="002B6B05"/>
    <w:rsid w:val="002B7CD5"/>
    <w:rsid w:val="002B7E49"/>
    <w:rsid w:val="002C0675"/>
    <w:rsid w:val="002C1638"/>
    <w:rsid w:val="002C17E4"/>
    <w:rsid w:val="002C21F8"/>
    <w:rsid w:val="002C2EA5"/>
    <w:rsid w:val="002C36C4"/>
    <w:rsid w:val="002C3788"/>
    <w:rsid w:val="002C4BB0"/>
    <w:rsid w:val="002C4C64"/>
    <w:rsid w:val="002C54C4"/>
    <w:rsid w:val="002C5BF9"/>
    <w:rsid w:val="002C63E5"/>
    <w:rsid w:val="002C6409"/>
    <w:rsid w:val="002C68D8"/>
    <w:rsid w:val="002D0022"/>
    <w:rsid w:val="002D0082"/>
    <w:rsid w:val="002D1578"/>
    <w:rsid w:val="002D1F69"/>
    <w:rsid w:val="002D2541"/>
    <w:rsid w:val="002D3C43"/>
    <w:rsid w:val="002D432C"/>
    <w:rsid w:val="002D4EC7"/>
    <w:rsid w:val="002D5B39"/>
    <w:rsid w:val="002D5BD1"/>
    <w:rsid w:val="002D5EF5"/>
    <w:rsid w:val="002D69B6"/>
    <w:rsid w:val="002D6EC1"/>
    <w:rsid w:val="002D6FC4"/>
    <w:rsid w:val="002D7DAA"/>
    <w:rsid w:val="002E1D46"/>
    <w:rsid w:val="002E2E6E"/>
    <w:rsid w:val="002E3A06"/>
    <w:rsid w:val="002E4328"/>
    <w:rsid w:val="002E44FB"/>
    <w:rsid w:val="002E4B34"/>
    <w:rsid w:val="002E513B"/>
    <w:rsid w:val="002E55DC"/>
    <w:rsid w:val="002E6D52"/>
    <w:rsid w:val="002E6DB2"/>
    <w:rsid w:val="002E70F5"/>
    <w:rsid w:val="002F0759"/>
    <w:rsid w:val="002F1652"/>
    <w:rsid w:val="002F22E8"/>
    <w:rsid w:val="002F2856"/>
    <w:rsid w:val="002F3326"/>
    <w:rsid w:val="002F501C"/>
    <w:rsid w:val="002F5131"/>
    <w:rsid w:val="002F5E06"/>
    <w:rsid w:val="002F629F"/>
    <w:rsid w:val="002F67D6"/>
    <w:rsid w:val="002F6980"/>
    <w:rsid w:val="002F7193"/>
    <w:rsid w:val="002F7584"/>
    <w:rsid w:val="002F7691"/>
    <w:rsid w:val="002F7713"/>
    <w:rsid w:val="002F7B62"/>
    <w:rsid w:val="0030065B"/>
    <w:rsid w:val="003007E3"/>
    <w:rsid w:val="00301C1E"/>
    <w:rsid w:val="00301E7F"/>
    <w:rsid w:val="00301FCD"/>
    <w:rsid w:val="00304B51"/>
    <w:rsid w:val="00304EF2"/>
    <w:rsid w:val="0030525B"/>
    <w:rsid w:val="00305996"/>
    <w:rsid w:val="00306B6C"/>
    <w:rsid w:val="00307EC2"/>
    <w:rsid w:val="00310338"/>
    <w:rsid w:val="0031081E"/>
    <w:rsid w:val="003113BC"/>
    <w:rsid w:val="0031261F"/>
    <w:rsid w:val="00312698"/>
    <w:rsid w:val="0031284A"/>
    <w:rsid w:val="0031296F"/>
    <w:rsid w:val="00314026"/>
    <w:rsid w:val="00314375"/>
    <w:rsid w:val="00314721"/>
    <w:rsid w:val="00314FA4"/>
    <w:rsid w:val="003157E9"/>
    <w:rsid w:val="003169C2"/>
    <w:rsid w:val="00317249"/>
    <w:rsid w:val="003209D3"/>
    <w:rsid w:val="00322485"/>
    <w:rsid w:val="00322807"/>
    <w:rsid w:val="00322EFB"/>
    <w:rsid w:val="00323389"/>
    <w:rsid w:val="00323AE5"/>
    <w:rsid w:val="00324BCA"/>
    <w:rsid w:val="00325FE2"/>
    <w:rsid w:val="0032638C"/>
    <w:rsid w:val="00326EF4"/>
    <w:rsid w:val="003308DD"/>
    <w:rsid w:val="003312CA"/>
    <w:rsid w:val="00332053"/>
    <w:rsid w:val="003321A5"/>
    <w:rsid w:val="00332E2A"/>
    <w:rsid w:val="00333586"/>
    <w:rsid w:val="00334966"/>
    <w:rsid w:val="00334DA1"/>
    <w:rsid w:val="00334E65"/>
    <w:rsid w:val="00335D52"/>
    <w:rsid w:val="003366C0"/>
    <w:rsid w:val="00336F2A"/>
    <w:rsid w:val="00337F21"/>
    <w:rsid w:val="00340676"/>
    <w:rsid w:val="003416C1"/>
    <w:rsid w:val="00341720"/>
    <w:rsid w:val="00341760"/>
    <w:rsid w:val="00343A78"/>
    <w:rsid w:val="00343DDA"/>
    <w:rsid w:val="003442BD"/>
    <w:rsid w:val="00344567"/>
    <w:rsid w:val="003462EA"/>
    <w:rsid w:val="00346F58"/>
    <w:rsid w:val="003472F9"/>
    <w:rsid w:val="0034790B"/>
    <w:rsid w:val="00347CB6"/>
    <w:rsid w:val="00350028"/>
    <w:rsid w:val="0035125D"/>
    <w:rsid w:val="00353277"/>
    <w:rsid w:val="0035570A"/>
    <w:rsid w:val="0035705C"/>
    <w:rsid w:val="00360758"/>
    <w:rsid w:val="00360A57"/>
    <w:rsid w:val="0036129B"/>
    <w:rsid w:val="003613D0"/>
    <w:rsid w:val="003619BD"/>
    <w:rsid w:val="00361FCF"/>
    <w:rsid w:val="00363DC5"/>
    <w:rsid w:val="00364515"/>
    <w:rsid w:val="00364B59"/>
    <w:rsid w:val="00365D74"/>
    <w:rsid w:val="0036619B"/>
    <w:rsid w:val="00367354"/>
    <w:rsid w:val="003676A2"/>
    <w:rsid w:val="00367A34"/>
    <w:rsid w:val="00370461"/>
    <w:rsid w:val="00371712"/>
    <w:rsid w:val="00371A34"/>
    <w:rsid w:val="00371BA1"/>
    <w:rsid w:val="003723DE"/>
    <w:rsid w:val="00372653"/>
    <w:rsid w:val="00372D86"/>
    <w:rsid w:val="003740C3"/>
    <w:rsid w:val="00374B05"/>
    <w:rsid w:val="00375816"/>
    <w:rsid w:val="0037600A"/>
    <w:rsid w:val="00376158"/>
    <w:rsid w:val="00376370"/>
    <w:rsid w:val="00376DC1"/>
    <w:rsid w:val="00380A47"/>
    <w:rsid w:val="0038209E"/>
    <w:rsid w:val="003820B6"/>
    <w:rsid w:val="00382FFE"/>
    <w:rsid w:val="00383232"/>
    <w:rsid w:val="003834E5"/>
    <w:rsid w:val="00383BBE"/>
    <w:rsid w:val="0038451A"/>
    <w:rsid w:val="00384720"/>
    <w:rsid w:val="00384EF8"/>
    <w:rsid w:val="00386A14"/>
    <w:rsid w:val="00386DD2"/>
    <w:rsid w:val="0038753F"/>
    <w:rsid w:val="00387C3D"/>
    <w:rsid w:val="00387EC1"/>
    <w:rsid w:val="0039023E"/>
    <w:rsid w:val="00393355"/>
    <w:rsid w:val="00394093"/>
    <w:rsid w:val="00394186"/>
    <w:rsid w:val="00394B90"/>
    <w:rsid w:val="00396A1E"/>
    <w:rsid w:val="003978DD"/>
    <w:rsid w:val="003A12A9"/>
    <w:rsid w:val="003A16DC"/>
    <w:rsid w:val="003A1F64"/>
    <w:rsid w:val="003A2094"/>
    <w:rsid w:val="003A2375"/>
    <w:rsid w:val="003A3DFC"/>
    <w:rsid w:val="003A47E3"/>
    <w:rsid w:val="003A51AB"/>
    <w:rsid w:val="003A5BB1"/>
    <w:rsid w:val="003A5F7D"/>
    <w:rsid w:val="003A615E"/>
    <w:rsid w:val="003A6A08"/>
    <w:rsid w:val="003A6F63"/>
    <w:rsid w:val="003A7A3B"/>
    <w:rsid w:val="003A7F6B"/>
    <w:rsid w:val="003B09C9"/>
    <w:rsid w:val="003B17C5"/>
    <w:rsid w:val="003B24BC"/>
    <w:rsid w:val="003B2C50"/>
    <w:rsid w:val="003B40E3"/>
    <w:rsid w:val="003B4DC7"/>
    <w:rsid w:val="003B6471"/>
    <w:rsid w:val="003B70CD"/>
    <w:rsid w:val="003B71AE"/>
    <w:rsid w:val="003C106E"/>
    <w:rsid w:val="003C13A2"/>
    <w:rsid w:val="003C1641"/>
    <w:rsid w:val="003C1776"/>
    <w:rsid w:val="003C17AF"/>
    <w:rsid w:val="003C1D18"/>
    <w:rsid w:val="003C29BF"/>
    <w:rsid w:val="003C2BAC"/>
    <w:rsid w:val="003C2F49"/>
    <w:rsid w:val="003C4BDF"/>
    <w:rsid w:val="003C565F"/>
    <w:rsid w:val="003C6830"/>
    <w:rsid w:val="003C6968"/>
    <w:rsid w:val="003C7FDA"/>
    <w:rsid w:val="003D01D6"/>
    <w:rsid w:val="003D06C9"/>
    <w:rsid w:val="003D1915"/>
    <w:rsid w:val="003D1BDE"/>
    <w:rsid w:val="003D219F"/>
    <w:rsid w:val="003D2433"/>
    <w:rsid w:val="003D2E98"/>
    <w:rsid w:val="003D37CE"/>
    <w:rsid w:val="003D39AE"/>
    <w:rsid w:val="003D3FAD"/>
    <w:rsid w:val="003D498C"/>
    <w:rsid w:val="003D4D9E"/>
    <w:rsid w:val="003D79DE"/>
    <w:rsid w:val="003D7BC2"/>
    <w:rsid w:val="003D7D24"/>
    <w:rsid w:val="003E027E"/>
    <w:rsid w:val="003E095D"/>
    <w:rsid w:val="003E11E7"/>
    <w:rsid w:val="003E17BF"/>
    <w:rsid w:val="003E1874"/>
    <w:rsid w:val="003E1900"/>
    <w:rsid w:val="003E34CF"/>
    <w:rsid w:val="003E3915"/>
    <w:rsid w:val="003E3978"/>
    <w:rsid w:val="003E3C7D"/>
    <w:rsid w:val="003E3D14"/>
    <w:rsid w:val="003E70EF"/>
    <w:rsid w:val="003E741D"/>
    <w:rsid w:val="003E7FF4"/>
    <w:rsid w:val="003F040B"/>
    <w:rsid w:val="003F1309"/>
    <w:rsid w:val="003F20E0"/>
    <w:rsid w:val="003F2717"/>
    <w:rsid w:val="003F2F64"/>
    <w:rsid w:val="003F381F"/>
    <w:rsid w:val="003F4F42"/>
    <w:rsid w:val="003F59DE"/>
    <w:rsid w:val="003F5AFA"/>
    <w:rsid w:val="003F5BA3"/>
    <w:rsid w:val="003F60CD"/>
    <w:rsid w:val="003F6502"/>
    <w:rsid w:val="003F6721"/>
    <w:rsid w:val="004003EB"/>
    <w:rsid w:val="00400A7C"/>
    <w:rsid w:val="004010D7"/>
    <w:rsid w:val="00401D7E"/>
    <w:rsid w:val="0040215B"/>
    <w:rsid w:val="0040323C"/>
    <w:rsid w:val="0040371E"/>
    <w:rsid w:val="004038AB"/>
    <w:rsid w:val="00406025"/>
    <w:rsid w:val="00410722"/>
    <w:rsid w:val="00410BC1"/>
    <w:rsid w:val="0041135F"/>
    <w:rsid w:val="0041156A"/>
    <w:rsid w:val="00411B43"/>
    <w:rsid w:val="0041208F"/>
    <w:rsid w:val="00412F96"/>
    <w:rsid w:val="004133FE"/>
    <w:rsid w:val="00413592"/>
    <w:rsid w:val="00413C9F"/>
    <w:rsid w:val="0041432C"/>
    <w:rsid w:val="004155BE"/>
    <w:rsid w:val="004166B5"/>
    <w:rsid w:val="00416AFC"/>
    <w:rsid w:val="00416C9F"/>
    <w:rsid w:val="0041762A"/>
    <w:rsid w:val="00417EDE"/>
    <w:rsid w:val="00420133"/>
    <w:rsid w:val="0042024C"/>
    <w:rsid w:val="00420543"/>
    <w:rsid w:val="004219AF"/>
    <w:rsid w:val="00421CE3"/>
    <w:rsid w:val="00421DCD"/>
    <w:rsid w:val="00421F45"/>
    <w:rsid w:val="004222AE"/>
    <w:rsid w:val="00422CFE"/>
    <w:rsid w:val="004243E0"/>
    <w:rsid w:val="00425430"/>
    <w:rsid w:val="004256AF"/>
    <w:rsid w:val="004259B8"/>
    <w:rsid w:val="00425BC7"/>
    <w:rsid w:val="004260A4"/>
    <w:rsid w:val="004269F7"/>
    <w:rsid w:val="0042702A"/>
    <w:rsid w:val="00427338"/>
    <w:rsid w:val="00427AE6"/>
    <w:rsid w:val="004323B2"/>
    <w:rsid w:val="00432E36"/>
    <w:rsid w:val="0043418C"/>
    <w:rsid w:val="00434718"/>
    <w:rsid w:val="00435389"/>
    <w:rsid w:val="00436B60"/>
    <w:rsid w:val="00437227"/>
    <w:rsid w:val="00440147"/>
    <w:rsid w:val="00440FAF"/>
    <w:rsid w:val="004418A8"/>
    <w:rsid w:val="00442143"/>
    <w:rsid w:val="004422B0"/>
    <w:rsid w:val="004427CB"/>
    <w:rsid w:val="00442CDB"/>
    <w:rsid w:val="00442E3C"/>
    <w:rsid w:val="00443824"/>
    <w:rsid w:val="00443D74"/>
    <w:rsid w:val="00443F7F"/>
    <w:rsid w:val="00444275"/>
    <w:rsid w:val="00444EE5"/>
    <w:rsid w:val="00445454"/>
    <w:rsid w:val="00445A7D"/>
    <w:rsid w:val="00445F19"/>
    <w:rsid w:val="00447309"/>
    <w:rsid w:val="00447A85"/>
    <w:rsid w:val="00450658"/>
    <w:rsid w:val="0045180C"/>
    <w:rsid w:val="00451885"/>
    <w:rsid w:val="00451C3B"/>
    <w:rsid w:val="00451FFD"/>
    <w:rsid w:val="00452180"/>
    <w:rsid w:val="00453A25"/>
    <w:rsid w:val="00453BE6"/>
    <w:rsid w:val="00454F71"/>
    <w:rsid w:val="004551CC"/>
    <w:rsid w:val="00455859"/>
    <w:rsid w:val="004563A5"/>
    <w:rsid w:val="00456A51"/>
    <w:rsid w:val="00456FEE"/>
    <w:rsid w:val="00457F2A"/>
    <w:rsid w:val="0046021C"/>
    <w:rsid w:val="004604A2"/>
    <w:rsid w:val="00460E0B"/>
    <w:rsid w:val="004618C0"/>
    <w:rsid w:val="00462C09"/>
    <w:rsid w:val="00463453"/>
    <w:rsid w:val="004634C6"/>
    <w:rsid w:val="00463DAC"/>
    <w:rsid w:val="00467876"/>
    <w:rsid w:val="00470A89"/>
    <w:rsid w:val="00470E9C"/>
    <w:rsid w:val="00471302"/>
    <w:rsid w:val="0047190E"/>
    <w:rsid w:val="00471991"/>
    <w:rsid w:val="004719B4"/>
    <w:rsid w:val="0047222A"/>
    <w:rsid w:val="00472239"/>
    <w:rsid w:val="0047224B"/>
    <w:rsid w:val="00472532"/>
    <w:rsid w:val="00472B6A"/>
    <w:rsid w:val="00472D7C"/>
    <w:rsid w:val="00473649"/>
    <w:rsid w:val="00475D78"/>
    <w:rsid w:val="00476B21"/>
    <w:rsid w:val="0047746F"/>
    <w:rsid w:val="00480009"/>
    <w:rsid w:val="004804A5"/>
    <w:rsid w:val="004804E3"/>
    <w:rsid w:val="00480BE4"/>
    <w:rsid w:val="0048106F"/>
    <w:rsid w:val="004810B3"/>
    <w:rsid w:val="00481251"/>
    <w:rsid w:val="004844DB"/>
    <w:rsid w:val="00486434"/>
    <w:rsid w:val="0049022F"/>
    <w:rsid w:val="00491515"/>
    <w:rsid w:val="0049197B"/>
    <w:rsid w:val="00491D02"/>
    <w:rsid w:val="004928B3"/>
    <w:rsid w:val="00492F0D"/>
    <w:rsid w:val="00493B96"/>
    <w:rsid w:val="00494CDD"/>
    <w:rsid w:val="00494E1D"/>
    <w:rsid w:val="00496719"/>
    <w:rsid w:val="00496F08"/>
    <w:rsid w:val="00497110"/>
    <w:rsid w:val="00497447"/>
    <w:rsid w:val="00497829"/>
    <w:rsid w:val="004A11AD"/>
    <w:rsid w:val="004A14D6"/>
    <w:rsid w:val="004A15C3"/>
    <w:rsid w:val="004A1793"/>
    <w:rsid w:val="004A20ED"/>
    <w:rsid w:val="004A2A45"/>
    <w:rsid w:val="004A2D00"/>
    <w:rsid w:val="004A388E"/>
    <w:rsid w:val="004A3E94"/>
    <w:rsid w:val="004A5210"/>
    <w:rsid w:val="004A66A7"/>
    <w:rsid w:val="004A759B"/>
    <w:rsid w:val="004A79AC"/>
    <w:rsid w:val="004B039A"/>
    <w:rsid w:val="004B0C48"/>
    <w:rsid w:val="004B15EB"/>
    <w:rsid w:val="004B227A"/>
    <w:rsid w:val="004B2B0D"/>
    <w:rsid w:val="004B2DF7"/>
    <w:rsid w:val="004B2FB7"/>
    <w:rsid w:val="004B52AC"/>
    <w:rsid w:val="004B6437"/>
    <w:rsid w:val="004B6A7C"/>
    <w:rsid w:val="004B6DD1"/>
    <w:rsid w:val="004C02F3"/>
    <w:rsid w:val="004C1035"/>
    <w:rsid w:val="004C104A"/>
    <w:rsid w:val="004C25F4"/>
    <w:rsid w:val="004C2B3A"/>
    <w:rsid w:val="004C4CF4"/>
    <w:rsid w:val="004C58EA"/>
    <w:rsid w:val="004C61D5"/>
    <w:rsid w:val="004C6371"/>
    <w:rsid w:val="004C6F23"/>
    <w:rsid w:val="004C74B4"/>
    <w:rsid w:val="004D0657"/>
    <w:rsid w:val="004D1089"/>
    <w:rsid w:val="004D1262"/>
    <w:rsid w:val="004D16F3"/>
    <w:rsid w:val="004D19F9"/>
    <w:rsid w:val="004D1D92"/>
    <w:rsid w:val="004D4595"/>
    <w:rsid w:val="004D47D9"/>
    <w:rsid w:val="004D6326"/>
    <w:rsid w:val="004E146A"/>
    <w:rsid w:val="004E2BA9"/>
    <w:rsid w:val="004E4081"/>
    <w:rsid w:val="004E6178"/>
    <w:rsid w:val="004E6D88"/>
    <w:rsid w:val="004F2587"/>
    <w:rsid w:val="004F2927"/>
    <w:rsid w:val="004F30C0"/>
    <w:rsid w:val="004F3E10"/>
    <w:rsid w:val="004F5FE9"/>
    <w:rsid w:val="004F67C7"/>
    <w:rsid w:val="004F6B67"/>
    <w:rsid w:val="005001C9"/>
    <w:rsid w:val="00501FD5"/>
    <w:rsid w:val="005028BD"/>
    <w:rsid w:val="00502D8E"/>
    <w:rsid w:val="00503283"/>
    <w:rsid w:val="005043A0"/>
    <w:rsid w:val="0050550C"/>
    <w:rsid w:val="005058B7"/>
    <w:rsid w:val="0050743D"/>
    <w:rsid w:val="00507A31"/>
    <w:rsid w:val="00507A50"/>
    <w:rsid w:val="0051068C"/>
    <w:rsid w:val="005116F4"/>
    <w:rsid w:val="0051262E"/>
    <w:rsid w:val="00512C71"/>
    <w:rsid w:val="00513650"/>
    <w:rsid w:val="00514AAB"/>
    <w:rsid w:val="00515240"/>
    <w:rsid w:val="005175A9"/>
    <w:rsid w:val="0052034F"/>
    <w:rsid w:val="005221E4"/>
    <w:rsid w:val="0052296C"/>
    <w:rsid w:val="00522B79"/>
    <w:rsid w:val="00522F22"/>
    <w:rsid w:val="00524817"/>
    <w:rsid w:val="0052582B"/>
    <w:rsid w:val="005259A2"/>
    <w:rsid w:val="00526BF7"/>
    <w:rsid w:val="0052710A"/>
    <w:rsid w:val="0052743B"/>
    <w:rsid w:val="005278CB"/>
    <w:rsid w:val="00527D42"/>
    <w:rsid w:val="00527EB3"/>
    <w:rsid w:val="0053088E"/>
    <w:rsid w:val="00532475"/>
    <w:rsid w:val="00532987"/>
    <w:rsid w:val="00533F28"/>
    <w:rsid w:val="00534955"/>
    <w:rsid w:val="00534E12"/>
    <w:rsid w:val="00535819"/>
    <w:rsid w:val="00537813"/>
    <w:rsid w:val="00540309"/>
    <w:rsid w:val="005403EF"/>
    <w:rsid w:val="00541C69"/>
    <w:rsid w:val="00541E38"/>
    <w:rsid w:val="005427AC"/>
    <w:rsid w:val="0054320C"/>
    <w:rsid w:val="00545F8D"/>
    <w:rsid w:val="00546F97"/>
    <w:rsid w:val="00547557"/>
    <w:rsid w:val="00550087"/>
    <w:rsid w:val="00550975"/>
    <w:rsid w:val="0055145E"/>
    <w:rsid w:val="00551CF3"/>
    <w:rsid w:val="00552A4A"/>
    <w:rsid w:val="00552F28"/>
    <w:rsid w:val="00552FF6"/>
    <w:rsid w:val="00553CC8"/>
    <w:rsid w:val="00553DFF"/>
    <w:rsid w:val="005547BA"/>
    <w:rsid w:val="0055615F"/>
    <w:rsid w:val="00556BD3"/>
    <w:rsid w:val="00557ED5"/>
    <w:rsid w:val="0056116F"/>
    <w:rsid w:val="00561245"/>
    <w:rsid w:val="005615D4"/>
    <w:rsid w:val="0056201A"/>
    <w:rsid w:val="00562349"/>
    <w:rsid w:val="005637D4"/>
    <w:rsid w:val="005641B0"/>
    <w:rsid w:val="00564E7E"/>
    <w:rsid w:val="005652FB"/>
    <w:rsid w:val="00565527"/>
    <w:rsid w:val="0056563B"/>
    <w:rsid w:val="00565C68"/>
    <w:rsid w:val="00566AF9"/>
    <w:rsid w:val="005677AA"/>
    <w:rsid w:val="005706D3"/>
    <w:rsid w:val="00570CAB"/>
    <w:rsid w:val="0057213C"/>
    <w:rsid w:val="0057330E"/>
    <w:rsid w:val="005737F3"/>
    <w:rsid w:val="005739EB"/>
    <w:rsid w:val="0057491A"/>
    <w:rsid w:val="0057543D"/>
    <w:rsid w:val="0057561D"/>
    <w:rsid w:val="0057592D"/>
    <w:rsid w:val="00575ACD"/>
    <w:rsid w:val="00575BC9"/>
    <w:rsid w:val="005761FF"/>
    <w:rsid w:val="005763C8"/>
    <w:rsid w:val="00577E35"/>
    <w:rsid w:val="00580B83"/>
    <w:rsid w:val="00580ED3"/>
    <w:rsid w:val="00581706"/>
    <w:rsid w:val="005848A6"/>
    <w:rsid w:val="00585BF3"/>
    <w:rsid w:val="00585C91"/>
    <w:rsid w:val="00586FFE"/>
    <w:rsid w:val="005874D4"/>
    <w:rsid w:val="00590572"/>
    <w:rsid w:val="00590891"/>
    <w:rsid w:val="00591D10"/>
    <w:rsid w:val="0059223F"/>
    <w:rsid w:val="00592624"/>
    <w:rsid w:val="00592694"/>
    <w:rsid w:val="0059307F"/>
    <w:rsid w:val="0059359E"/>
    <w:rsid w:val="00593E23"/>
    <w:rsid w:val="005951E1"/>
    <w:rsid w:val="005952C2"/>
    <w:rsid w:val="00595354"/>
    <w:rsid w:val="0059606C"/>
    <w:rsid w:val="005A28A9"/>
    <w:rsid w:val="005A2E16"/>
    <w:rsid w:val="005A3AA9"/>
    <w:rsid w:val="005A3AE4"/>
    <w:rsid w:val="005A513F"/>
    <w:rsid w:val="005A5E40"/>
    <w:rsid w:val="005A73DA"/>
    <w:rsid w:val="005B0078"/>
    <w:rsid w:val="005B197A"/>
    <w:rsid w:val="005B1CFA"/>
    <w:rsid w:val="005B1FB7"/>
    <w:rsid w:val="005B331E"/>
    <w:rsid w:val="005B4A81"/>
    <w:rsid w:val="005B7B8B"/>
    <w:rsid w:val="005C10CB"/>
    <w:rsid w:val="005C2A17"/>
    <w:rsid w:val="005C3102"/>
    <w:rsid w:val="005C321E"/>
    <w:rsid w:val="005C3565"/>
    <w:rsid w:val="005C3734"/>
    <w:rsid w:val="005C380C"/>
    <w:rsid w:val="005C384A"/>
    <w:rsid w:val="005C4312"/>
    <w:rsid w:val="005C4B93"/>
    <w:rsid w:val="005C620B"/>
    <w:rsid w:val="005C7674"/>
    <w:rsid w:val="005C7E12"/>
    <w:rsid w:val="005D092A"/>
    <w:rsid w:val="005D2168"/>
    <w:rsid w:val="005D2773"/>
    <w:rsid w:val="005D3E1C"/>
    <w:rsid w:val="005D480C"/>
    <w:rsid w:val="005D4A7A"/>
    <w:rsid w:val="005D5A35"/>
    <w:rsid w:val="005D619C"/>
    <w:rsid w:val="005D629A"/>
    <w:rsid w:val="005D7AEB"/>
    <w:rsid w:val="005E0D00"/>
    <w:rsid w:val="005E0DF1"/>
    <w:rsid w:val="005E1D69"/>
    <w:rsid w:val="005E1FD0"/>
    <w:rsid w:val="005E3555"/>
    <w:rsid w:val="005E3AF2"/>
    <w:rsid w:val="005E45FB"/>
    <w:rsid w:val="005E5520"/>
    <w:rsid w:val="005E6576"/>
    <w:rsid w:val="005E6970"/>
    <w:rsid w:val="005E769D"/>
    <w:rsid w:val="005F00D4"/>
    <w:rsid w:val="005F0812"/>
    <w:rsid w:val="005F082F"/>
    <w:rsid w:val="005F2744"/>
    <w:rsid w:val="005F3101"/>
    <w:rsid w:val="005F46AC"/>
    <w:rsid w:val="005F4C53"/>
    <w:rsid w:val="005F5113"/>
    <w:rsid w:val="005F617B"/>
    <w:rsid w:val="005F659E"/>
    <w:rsid w:val="005F6B76"/>
    <w:rsid w:val="005F6D6A"/>
    <w:rsid w:val="00600235"/>
    <w:rsid w:val="006007F8"/>
    <w:rsid w:val="00601875"/>
    <w:rsid w:val="00603232"/>
    <w:rsid w:val="00604951"/>
    <w:rsid w:val="006055A0"/>
    <w:rsid w:val="00605629"/>
    <w:rsid w:val="00605D43"/>
    <w:rsid w:val="006060A7"/>
    <w:rsid w:val="0060746A"/>
    <w:rsid w:val="00607882"/>
    <w:rsid w:val="00607D07"/>
    <w:rsid w:val="00610445"/>
    <w:rsid w:val="0061063A"/>
    <w:rsid w:val="0061076E"/>
    <w:rsid w:val="00611030"/>
    <w:rsid w:val="00611509"/>
    <w:rsid w:val="006119F6"/>
    <w:rsid w:val="00611FBE"/>
    <w:rsid w:val="006121A2"/>
    <w:rsid w:val="0061254B"/>
    <w:rsid w:val="0061279A"/>
    <w:rsid w:val="00612C54"/>
    <w:rsid w:val="00616F6D"/>
    <w:rsid w:val="006178A0"/>
    <w:rsid w:val="006203C4"/>
    <w:rsid w:val="006204C2"/>
    <w:rsid w:val="00620887"/>
    <w:rsid w:val="006217AA"/>
    <w:rsid w:val="00621A93"/>
    <w:rsid w:val="00621EE6"/>
    <w:rsid w:val="00622347"/>
    <w:rsid w:val="0062261A"/>
    <w:rsid w:val="006226F8"/>
    <w:rsid w:val="00622F55"/>
    <w:rsid w:val="00623879"/>
    <w:rsid w:val="00623954"/>
    <w:rsid w:val="00624A9F"/>
    <w:rsid w:val="00624AB8"/>
    <w:rsid w:val="00624E6F"/>
    <w:rsid w:val="00626477"/>
    <w:rsid w:val="0062648C"/>
    <w:rsid w:val="00626649"/>
    <w:rsid w:val="00626C90"/>
    <w:rsid w:val="00626F39"/>
    <w:rsid w:val="00627738"/>
    <w:rsid w:val="006308B7"/>
    <w:rsid w:val="00630CBD"/>
    <w:rsid w:val="00631165"/>
    <w:rsid w:val="00632EA5"/>
    <w:rsid w:val="00633062"/>
    <w:rsid w:val="006334C8"/>
    <w:rsid w:val="00633BA7"/>
    <w:rsid w:val="0063418C"/>
    <w:rsid w:val="006343E2"/>
    <w:rsid w:val="00634474"/>
    <w:rsid w:val="00635F8D"/>
    <w:rsid w:val="00637AA4"/>
    <w:rsid w:val="00637C23"/>
    <w:rsid w:val="006417C1"/>
    <w:rsid w:val="00642534"/>
    <w:rsid w:val="00642860"/>
    <w:rsid w:val="00643013"/>
    <w:rsid w:val="0064368F"/>
    <w:rsid w:val="00643A5A"/>
    <w:rsid w:val="00644483"/>
    <w:rsid w:val="00644B8D"/>
    <w:rsid w:val="00645938"/>
    <w:rsid w:val="00646EC6"/>
    <w:rsid w:val="00647F1B"/>
    <w:rsid w:val="0065018D"/>
    <w:rsid w:val="0065140E"/>
    <w:rsid w:val="00651EE2"/>
    <w:rsid w:val="0065241A"/>
    <w:rsid w:val="00653F6D"/>
    <w:rsid w:val="006548F8"/>
    <w:rsid w:val="00654905"/>
    <w:rsid w:val="006549BC"/>
    <w:rsid w:val="00656828"/>
    <w:rsid w:val="00660127"/>
    <w:rsid w:val="0066020E"/>
    <w:rsid w:val="0066078B"/>
    <w:rsid w:val="0066168E"/>
    <w:rsid w:val="006616A4"/>
    <w:rsid w:val="00662BE1"/>
    <w:rsid w:val="00663BB5"/>
    <w:rsid w:val="0066445A"/>
    <w:rsid w:val="00664B20"/>
    <w:rsid w:val="006663C2"/>
    <w:rsid w:val="00667254"/>
    <w:rsid w:val="00667DB6"/>
    <w:rsid w:val="00670596"/>
    <w:rsid w:val="00671268"/>
    <w:rsid w:val="00671892"/>
    <w:rsid w:val="00672238"/>
    <w:rsid w:val="00672BA8"/>
    <w:rsid w:val="0067494B"/>
    <w:rsid w:val="0067539D"/>
    <w:rsid w:val="006765FF"/>
    <w:rsid w:val="006769BE"/>
    <w:rsid w:val="00677A2E"/>
    <w:rsid w:val="006800AD"/>
    <w:rsid w:val="0068040D"/>
    <w:rsid w:val="00680C49"/>
    <w:rsid w:val="00680D80"/>
    <w:rsid w:val="00681132"/>
    <w:rsid w:val="0068130E"/>
    <w:rsid w:val="0068152C"/>
    <w:rsid w:val="00681F7A"/>
    <w:rsid w:val="006822D6"/>
    <w:rsid w:val="00682E38"/>
    <w:rsid w:val="0068382B"/>
    <w:rsid w:val="00683BC1"/>
    <w:rsid w:val="00684C23"/>
    <w:rsid w:val="006853E1"/>
    <w:rsid w:val="00685EB5"/>
    <w:rsid w:val="00687993"/>
    <w:rsid w:val="00687C38"/>
    <w:rsid w:val="006901C8"/>
    <w:rsid w:val="0069091C"/>
    <w:rsid w:val="00691A7B"/>
    <w:rsid w:val="00692C47"/>
    <w:rsid w:val="006930A6"/>
    <w:rsid w:val="00693155"/>
    <w:rsid w:val="00694794"/>
    <w:rsid w:val="006A0B20"/>
    <w:rsid w:val="006A3EA5"/>
    <w:rsid w:val="006A407A"/>
    <w:rsid w:val="006A4726"/>
    <w:rsid w:val="006A4DF1"/>
    <w:rsid w:val="006A4EBD"/>
    <w:rsid w:val="006A6879"/>
    <w:rsid w:val="006A76D7"/>
    <w:rsid w:val="006B05AE"/>
    <w:rsid w:val="006B1C59"/>
    <w:rsid w:val="006B27EE"/>
    <w:rsid w:val="006B2B3D"/>
    <w:rsid w:val="006B302E"/>
    <w:rsid w:val="006B3044"/>
    <w:rsid w:val="006B3252"/>
    <w:rsid w:val="006B3296"/>
    <w:rsid w:val="006B37FB"/>
    <w:rsid w:val="006B3803"/>
    <w:rsid w:val="006B42BB"/>
    <w:rsid w:val="006B455B"/>
    <w:rsid w:val="006B4B75"/>
    <w:rsid w:val="006B569F"/>
    <w:rsid w:val="006B5ACC"/>
    <w:rsid w:val="006B5F96"/>
    <w:rsid w:val="006B65B1"/>
    <w:rsid w:val="006B7065"/>
    <w:rsid w:val="006B7080"/>
    <w:rsid w:val="006B7739"/>
    <w:rsid w:val="006B796E"/>
    <w:rsid w:val="006C0C66"/>
    <w:rsid w:val="006C150E"/>
    <w:rsid w:val="006C200F"/>
    <w:rsid w:val="006C2835"/>
    <w:rsid w:val="006C290F"/>
    <w:rsid w:val="006C2DB3"/>
    <w:rsid w:val="006C3BBE"/>
    <w:rsid w:val="006C559E"/>
    <w:rsid w:val="006C55CC"/>
    <w:rsid w:val="006C5678"/>
    <w:rsid w:val="006C5A2F"/>
    <w:rsid w:val="006C69CA"/>
    <w:rsid w:val="006C6A31"/>
    <w:rsid w:val="006C6C0B"/>
    <w:rsid w:val="006C7174"/>
    <w:rsid w:val="006C784D"/>
    <w:rsid w:val="006C7F51"/>
    <w:rsid w:val="006D02CA"/>
    <w:rsid w:val="006D07B5"/>
    <w:rsid w:val="006D080D"/>
    <w:rsid w:val="006D0892"/>
    <w:rsid w:val="006D10F5"/>
    <w:rsid w:val="006D1FAA"/>
    <w:rsid w:val="006D2D2C"/>
    <w:rsid w:val="006D34BD"/>
    <w:rsid w:val="006D422D"/>
    <w:rsid w:val="006D4530"/>
    <w:rsid w:val="006D47FC"/>
    <w:rsid w:val="006D4A0A"/>
    <w:rsid w:val="006D4B9F"/>
    <w:rsid w:val="006D4E25"/>
    <w:rsid w:val="006D6AF4"/>
    <w:rsid w:val="006D72C1"/>
    <w:rsid w:val="006D7446"/>
    <w:rsid w:val="006D7C71"/>
    <w:rsid w:val="006E037F"/>
    <w:rsid w:val="006E0CF8"/>
    <w:rsid w:val="006E1278"/>
    <w:rsid w:val="006E1596"/>
    <w:rsid w:val="006E27C7"/>
    <w:rsid w:val="006E3035"/>
    <w:rsid w:val="006E5EF2"/>
    <w:rsid w:val="006E5F6F"/>
    <w:rsid w:val="006E6B20"/>
    <w:rsid w:val="006E70D2"/>
    <w:rsid w:val="006E739E"/>
    <w:rsid w:val="006E74D5"/>
    <w:rsid w:val="006E7BCF"/>
    <w:rsid w:val="006F0201"/>
    <w:rsid w:val="006F0407"/>
    <w:rsid w:val="006F0829"/>
    <w:rsid w:val="006F127F"/>
    <w:rsid w:val="006F2DC3"/>
    <w:rsid w:val="006F2E25"/>
    <w:rsid w:val="006F3B7D"/>
    <w:rsid w:val="006F4238"/>
    <w:rsid w:val="006F4295"/>
    <w:rsid w:val="006F50EE"/>
    <w:rsid w:val="006F6423"/>
    <w:rsid w:val="006F6CA0"/>
    <w:rsid w:val="00700BC4"/>
    <w:rsid w:val="007025FF"/>
    <w:rsid w:val="00702A2F"/>
    <w:rsid w:val="0070374F"/>
    <w:rsid w:val="007046B2"/>
    <w:rsid w:val="00704B0F"/>
    <w:rsid w:val="00704F01"/>
    <w:rsid w:val="007064A4"/>
    <w:rsid w:val="007070E0"/>
    <w:rsid w:val="007102DE"/>
    <w:rsid w:val="007116AA"/>
    <w:rsid w:val="00711C5A"/>
    <w:rsid w:val="00712B94"/>
    <w:rsid w:val="00712CE2"/>
    <w:rsid w:val="007132E8"/>
    <w:rsid w:val="0071341B"/>
    <w:rsid w:val="00714571"/>
    <w:rsid w:val="0071472F"/>
    <w:rsid w:val="00717360"/>
    <w:rsid w:val="00717387"/>
    <w:rsid w:val="007178C2"/>
    <w:rsid w:val="00721805"/>
    <w:rsid w:val="00721C4D"/>
    <w:rsid w:val="00723699"/>
    <w:rsid w:val="00724ACD"/>
    <w:rsid w:val="00724D0C"/>
    <w:rsid w:val="00724F98"/>
    <w:rsid w:val="007257DB"/>
    <w:rsid w:val="00726644"/>
    <w:rsid w:val="00726BCD"/>
    <w:rsid w:val="00726CCC"/>
    <w:rsid w:val="00726DB0"/>
    <w:rsid w:val="00727E6A"/>
    <w:rsid w:val="00727EBA"/>
    <w:rsid w:val="007302EA"/>
    <w:rsid w:val="007306FD"/>
    <w:rsid w:val="00730D50"/>
    <w:rsid w:val="0073197C"/>
    <w:rsid w:val="007329F2"/>
    <w:rsid w:val="00732DE3"/>
    <w:rsid w:val="00734C7D"/>
    <w:rsid w:val="00736198"/>
    <w:rsid w:val="0073631C"/>
    <w:rsid w:val="00737001"/>
    <w:rsid w:val="0073768D"/>
    <w:rsid w:val="00740513"/>
    <w:rsid w:val="00740BA3"/>
    <w:rsid w:val="00741344"/>
    <w:rsid w:val="007413FE"/>
    <w:rsid w:val="00743CB6"/>
    <w:rsid w:val="007456DB"/>
    <w:rsid w:val="00745CC3"/>
    <w:rsid w:val="00745D79"/>
    <w:rsid w:val="00745FFA"/>
    <w:rsid w:val="00746012"/>
    <w:rsid w:val="00746256"/>
    <w:rsid w:val="00746FD6"/>
    <w:rsid w:val="00747826"/>
    <w:rsid w:val="0075096B"/>
    <w:rsid w:val="00752502"/>
    <w:rsid w:val="00752854"/>
    <w:rsid w:val="007537D7"/>
    <w:rsid w:val="00753BFE"/>
    <w:rsid w:val="00753EA3"/>
    <w:rsid w:val="00754133"/>
    <w:rsid w:val="00754152"/>
    <w:rsid w:val="00754248"/>
    <w:rsid w:val="0075457C"/>
    <w:rsid w:val="0075576E"/>
    <w:rsid w:val="007558CB"/>
    <w:rsid w:val="00756258"/>
    <w:rsid w:val="00757A07"/>
    <w:rsid w:val="00760C13"/>
    <w:rsid w:val="007616CB"/>
    <w:rsid w:val="00762540"/>
    <w:rsid w:val="007625D2"/>
    <w:rsid w:val="00762978"/>
    <w:rsid w:val="00763292"/>
    <w:rsid w:val="00763961"/>
    <w:rsid w:val="00763AB9"/>
    <w:rsid w:val="00764649"/>
    <w:rsid w:val="007653E1"/>
    <w:rsid w:val="00765D31"/>
    <w:rsid w:val="007660F5"/>
    <w:rsid w:val="007668E6"/>
    <w:rsid w:val="00766D67"/>
    <w:rsid w:val="00770693"/>
    <w:rsid w:val="00770834"/>
    <w:rsid w:val="007737D5"/>
    <w:rsid w:val="00774827"/>
    <w:rsid w:val="00775964"/>
    <w:rsid w:val="00777841"/>
    <w:rsid w:val="00777DDD"/>
    <w:rsid w:val="00780C6A"/>
    <w:rsid w:val="00780EA9"/>
    <w:rsid w:val="00781125"/>
    <w:rsid w:val="0078221D"/>
    <w:rsid w:val="007834D4"/>
    <w:rsid w:val="0078365C"/>
    <w:rsid w:val="0078393D"/>
    <w:rsid w:val="00784357"/>
    <w:rsid w:val="007848BC"/>
    <w:rsid w:val="00784B01"/>
    <w:rsid w:val="00785337"/>
    <w:rsid w:val="0078629B"/>
    <w:rsid w:val="00786F90"/>
    <w:rsid w:val="00786FE4"/>
    <w:rsid w:val="00790AB9"/>
    <w:rsid w:val="00790B18"/>
    <w:rsid w:val="0079119A"/>
    <w:rsid w:val="007917A1"/>
    <w:rsid w:val="00792D60"/>
    <w:rsid w:val="00793B36"/>
    <w:rsid w:val="00794587"/>
    <w:rsid w:val="00795616"/>
    <w:rsid w:val="00795768"/>
    <w:rsid w:val="00795BEC"/>
    <w:rsid w:val="00795E85"/>
    <w:rsid w:val="00796821"/>
    <w:rsid w:val="00796C7E"/>
    <w:rsid w:val="00796D1F"/>
    <w:rsid w:val="0079766B"/>
    <w:rsid w:val="007A00F9"/>
    <w:rsid w:val="007A10B1"/>
    <w:rsid w:val="007A13DC"/>
    <w:rsid w:val="007A19EF"/>
    <w:rsid w:val="007A1ED6"/>
    <w:rsid w:val="007A2CE9"/>
    <w:rsid w:val="007A3895"/>
    <w:rsid w:val="007A3E26"/>
    <w:rsid w:val="007A4174"/>
    <w:rsid w:val="007A427B"/>
    <w:rsid w:val="007A4F6B"/>
    <w:rsid w:val="007A6720"/>
    <w:rsid w:val="007A69B5"/>
    <w:rsid w:val="007A7F0C"/>
    <w:rsid w:val="007B01DE"/>
    <w:rsid w:val="007B0EB3"/>
    <w:rsid w:val="007B1AFA"/>
    <w:rsid w:val="007B27CE"/>
    <w:rsid w:val="007B2DD1"/>
    <w:rsid w:val="007B42A8"/>
    <w:rsid w:val="007B42F0"/>
    <w:rsid w:val="007B5B2B"/>
    <w:rsid w:val="007B5E8C"/>
    <w:rsid w:val="007B79D4"/>
    <w:rsid w:val="007B7C04"/>
    <w:rsid w:val="007B7F53"/>
    <w:rsid w:val="007C05BA"/>
    <w:rsid w:val="007C07F3"/>
    <w:rsid w:val="007C095A"/>
    <w:rsid w:val="007C10CC"/>
    <w:rsid w:val="007C115C"/>
    <w:rsid w:val="007C18C6"/>
    <w:rsid w:val="007C1B57"/>
    <w:rsid w:val="007C2684"/>
    <w:rsid w:val="007C2B59"/>
    <w:rsid w:val="007C337B"/>
    <w:rsid w:val="007C3AC1"/>
    <w:rsid w:val="007C4085"/>
    <w:rsid w:val="007C4450"/>
    <w:rsid w:val="007C46A8"/>
    <w:rsid w:val="007C5FC8"/>
    <w:rsid w:val="007C6C9A"/>
    <w:rsid w:val="007C72A8"/>
    <w:rsid w:val="007C7EDE"/>
    <w:rsid w:val="007D0642"/>
    <w:rsid w:val="007D0FAB"/>
    <w:rsid w:val="007D17A0"/>
    <w:rsid w:val="007D36EB"/>
    <w:rsid w:val="007D43FD"/>
    <w:rsid w:val="007D4897"/>
    <w:rsid w:val="007D5DE9"/>
    <w:rsid w:val="007D6731"/>
    <w:rsid w:val="007D71E0"/>
    <w:rsid w:val="007D7639"/>
    <w:rsid w:val="007D7952"/>
    <w:rsid w:val="007E0365"/>
    <w:rsid w:val="007E0403"/>
    <w:rsid w:val="007E0673"/>
    <w:rsid w:val="007E12D8"/>
    <w:rsid w:val="007E1BCE"/>
    <w:rsid w:val="007E26EF"/>
    <w:rsid w:val="007E4A09"/>
    <w:rsid w:val="007E5200"/>
    <w:rsid w:val="007E5629"/>
    <w:rsid w:val="007E6289"/>
    <w:rsid w:val="007E7116"/>
    <w:rsid w:val="007E7B10"/>
    <w:rsid w:val="007F02EF"/>
    <w:rsid w:val="007F05AF"/>
    <w:rsid w:val="007F0A55"/>
    <w:rsid w:val="007F0C31"/>
    <w:rsid w:val="007F1147"/>
    <w:rsid w:val="007F1339"/>
    <w:rsid w:val="007F22B6"/>
    <w:rsid w:val="007F3282"/>
    <w:rsid w:val="007F37C0"/>
    <w:rsid w:val="007F4428"/>
    <w:rsid w:val="007F4DB8"/>
    <w:rsid w:val="007F4DDE"/>
    <w:rsid w:val="007F51DD"/>
    <w:rsid w:val="007F57D5"/>
    <w:rsid w:val="007F6E70"/>
    <w:rsid w:val="007F7D94"/>
    <w:rsid w:val="00800406"/>
    <w:rsid w:val="00801244"/>
    <w:rsid w:val="00801456"/>
    <w:rsid w:val="008019AA"/>
    <w:rsid w:val="00801CB5"/>
    <w:rsid w:val="00802E03"/>
    <w:rsid w:val="00803954"/>
    <w:rsid w:val="0080424F"/>
    <w:rsid w:val="008066EA"/>
    <w:rsid w:val="00806C4B"/>
    <w:rsid w:val="008071DD"/>
    <w:rsid w:val="00807555"/>
    <w:rsid w:val="00811356"/>
    <w:rsid w:val="0081142D"/>
    <w:rsid w:val="00811C48"/>
    <w:rsid w:val="00811E6A"/>
    <w:rsid w:val="00811F85"/>
    <w:rsid w:val="00812174"/>
    <w:rsid w:val="008136EC"/>
    <w:rsid w:val="00813876"/>
    <w:rsid w:val="00813F76"/>
    <w:rsid w:val="00815294"/>
    <w:rsid w:val="00816535"/>
    <w:rsid w:val="00816570"/>
    <w:rsid w:val="00816A81"/>
    <w:rsid w:val="0081795A"/>
    <w:rsid w:val="008206E8"/>
    <w:rsid w:val="00821372"/>
    <w:rsid w:val="008215FC"/>
    <w:rsid w:val="00821947"/>
    <w:rsid w:val="008227E0"/>
    <w:rsid w:val="00823498"/>
    <w:rsid w:val="00823659"/>
    <w:rsid w:val="00824EB0"/>
    <w:rsid w:val="0082518B"/>
    <w:rsid w:val="008251F2"/>
    <w:rsid w:val="00825954"/>
    <w:rsid w:val="00826346"/>
    <w:rsid w:val="008273D3"/>
    <w:rsid w:val="00827406"/>
    <w:rsid w:val="00827AAB"/>
    <w:rsid w:val="00830447"/>
    <w:rsid w:val="0083052B"/>
    <w:rsid w:val="0083085F"/>
    <w:rsid w:val="00830BAA"/>
    <w:rsid w:val="008313B3"/>
    <w:rsid w:val="008321A3"/>
    <w:rsid w:val="008321D5"/>
    <w:rsid w:val="008324AE"/>
    <w:rsid w:val="0083411B"/>
    <w:rsid w:val="00834C7E"/>
    <w:rsid w:val="00834F03"/>
    <w:rsid w:val="00835329"/>
    <w:rsid w:val="00835501"/>
    <w:rsid w:val="008361E9"/>
    <w:rsid w:val="0083637D"/>
    <w:rsid w:val="0083672E"/>
    <w:rsid w:val="00836B04"/>
    <w:rsid w:val="00836DBF"/>
    <w:rsid w:val="00837C09"/>
    <w:rsid w:val="008421E8"/>
    <w:rsid w:val="00842BA4"/>
    <w:rsid w:val="008448DD"/>
    <w:rsid w:val="00845DC0"/>
    <w:rsid w:val="00846602"/>
    <w:rsid w:val="008466D1"/>
    <w:rsid w:val="0084672D"/>
    <w:rsid w:val="0084696F"/>
    <w:rsid w:val="00847192"/>
    <w:rsid w:val="008507DE"/>
    <w:rsid w:val="00850C07"/>
    <w:rsid w:val="0085137E"/>
    <w:rsid w:val="00852324"/>
    <w:rsid w:val="00852EC1"/>
    <w:rsid w:val="00853487"/>
    <w:rsid w:val="0085467D"/>
    <w:rsid w:val="008551ED"/>
    <w:rsid w:val="00856943"/>
    <w:rsid w:val="00856C0B"/>
    <w:rsid w:val="00856C20"/>
    <w:rsid w:val="0085778E"/>
    <w:rsid w:val="0086128C"/>
    <w:rsid w:val="008613C3"/>
    <w:rsid w:val="0086217D"/>
    <w:rsid w:val="0086327E"/>
    <w:rsid w:val="008633CD"/>
    <w:rsid w:val="00863498"/>
    <w:rsid w:val="008635E5"/>
    <w:rsid w:val="0086397D"/>
    <w:rsid w:val="00863C1F"/>
    <w:rsid w:val="00864707"/>
    <w:rsid w:val="0086470C"/>
    <w:rsid w:val="00865264"/>
    <w:rsid w:val="0086539D"/>
    <w:rsid w:val="00865E95"/>
    <w:rsid w:val="00865F9A"/>
    <w:rsid w:val="008675B8"/>
    <w:rsid w:val="00867BAA"/>
    <w:rsid w:val="0087010D"/>
    <w:rsid w:val="0087012D"/>
    <w:rsid w:val="0087151F"/>
    <w:rsid w:val="008719EB"/>
    <w:rsid w:val="008727B5"/>
    <w:rsid w:val="00873904"/>
    <w:rsid w:val="00874C5B"/>
    <w:rsid w:val="00876724"/>
    <w:rsid w:val="008775D1"/>
    <w:rsid w:val="00880439"/>
    <w:rsid w:val="00881888"/>
    <w:rsid w:val="00882C45"/>
    <w:rsid w:val="00883A29"/>
    <w:rsid w:val="00883B9A"/>
    <w:rsid w:val="00883BA3"/>
    <w:rsid w:val="008851AF"/>
    <w:rsid w:val="00885A96"/>
    <w:rsid w:val="00885B4A"/>
    <w:rsid w:val="00885F99"/>
    <w:rsid w:val="0089075F"/>
    <w:rsid w:val="00890A3A"/>
    <w:rsid w:val="008912AE"/>
    <w:rsid w:val="008912B6"/>
    <w:rsid w:val="008925BD"/>
    <w:rsid w:val="00892FCC"/>
    <w:rsid w:val="00894E00"/>
    <w:rsid w:val="00895D37"/>
    <w:rsid w:val="00896563"/>
    <w:rsid w:val="00896F34"/>
    <w:rsid w:val="008A02E2"/>
    <w:rsid w:val="008A0E2D"/>
    <w:rsid w:val="008A2FFC"/>
    <w:rsid w:val="008A35E1"/>
    <w:rsid w:val="008A3DDB"/>
    <w:rsid w:val="008A4ACF"/>
    <w:rsid w:val="008A4FC7"/>
    <w:rsid w:val="008A51E3"/>
    <w:rsid w:val="008A5E33"/>
    <w:rsid w:val="008A63AD"/>
    <w:rsid w:val="008A7971"/>
    <w:rsid w:val="008B041D"/>
    <w:rsid w:val="008B0A40"/>
    <w:rsid w:val="008B0E18"/>
    <w:rsid w:val="008B1275"/>
    <w:rsid w:val="008B2CAC"/>
    <w:rsid w:val="008B3EDA"/>
    <w:rsid w:val="008B3F0C"/>
    <w:rsid w:val="008B4773"/>
    <w:rsid w:val="008B5665"/>
    <w:rsid w:val="008B5FFA"/>
    <w:rsid w:val="008B7969"/>
    <w:rsid w:val="008C05CC"/>
    <w:rsid w:val="008C065A"/>
    <w:rsid w:val="008C1065"/>
    <w:rsid w:val="008C1234"/>
    <w:rsid w:val="008C1CC7"/>
    <w:rsid w:val="008C28ED"/>
    <w:rsid w:val="008C2BDC"/>
    <w:rsid w:val="008C3CCC"/>
    <w:rsid w:val="008C4417"/>
    <w:rsid w:val="008C5F19"/>
    <w:rsid w:val="008C5FB8"/>
    <w:rsid w:val="008C6D8A"/>
    <w:rsid w:val="008C7B82"/>
    <w:rsid w:val="008D0237"/>
    <w:rsid w:val="008D09D2"/>
    <w:rsid w:val="008D2501"/>
    <w:rsid w:val="008D3E45"/>
    <w:rsid w:val="008D48A5"/>
    <w:rsid w:val="008D4ABE"/>
    <w:rsid w:val="008D5105"/>
    <w:rsid w:val="008D68F1"/>
    <w:rsid w:val="008D6A0E"/>
    <w:rsid w:val="008E07F5"/>
    <w:rsid w:val="008E144E"/>
    <w:rsid w:val="008E1EF4"/>
    <w:rsid w:val="008E2F8D"/>
    <w:rsid w:val="008E4B52"/>
    <w:rsid w:val="008E53C5"/>
    <w:rsid w:val="008E7104"/>
    <w:rsid w:val="008F1002"/>
    <w:rsid w:val="008F1050"/>
    <w:rsid w:val="008F1C3B"/>
    <w:rsid w:val="008F1D4D"/>
    <w:rsid w:val="008F1E22"/>
    <w:rsid w:val="008F299C"/>
    <w:rsid w:val="008F30DF"/>
    <w:rsid w:val="008F5D7C"/>
    <w:rsid w:val="008F62A6"/>
    <w:rsid w:val="008F69C6"/>
    <w:rsid w:val="008F74E1"/>
    <w:rsid w:val="008F7C32"/>
    <w:rsid w:val="00900736"/>
    <w:rsid w:val="00900903"/>
    <w:rsid w:val="00901491"/>
    <w:rsid w:val="00901709"/>
    <w:rsid w:val="009018B8"/>
    <w:rsid w:val="00902007"/>
    <w:rsid w:val="009020D3"/>
    <w:rsid w:val="009035E8"/>
    <w:rsid w:val="00903FF2"/>
    <w:rsid w:val="0090501F"/>
    <w:rsid w:val="00906E2C"/>
    <w:rsid w:val="009127CF"/>
    <w:rsid w:val="00915CED"/>
    <w:rsid w:val="00916DB8"/>
    <w:rsid w:val="00917077"/>
    <w:rsid w:val="0092090C"/>
    <w:rsid w:val="0092184C"/>
    <w:rsid w:val="009220F3"/>
    <w:rsid w:val="009225FC"/>
    <w:rsid w:val="00923CDA"/>
    <w:rsid w:val="00924005"/>
    <w:rsid w:val="00924140"/>
    <w:rsid w:val="00924642"/>
    <w:rsid w:val="0092501B"/>
    <w:rsid w:val="009252CF"/>
    <w:rsid w:val="0092600C"/>
    <w:rsid w:val="0092699A"/>
    <w:rsid w:val="00926AC5"/>
    <w:rsid w:val="00926D06"/>
    <w:rsid w:val="009273D7"/>
    <w:rsid w:val="009273EB"/>
    <w:rsid w:val="009312C7"/>
    <w:rsid w:val="0093177D"/>
    <w:rsid w:val="0093178F"/>
    <w:rsid w:val="00932C5F"/>
    <w:rsid w:val="00934863"/>
    <w:rsid w:val="00935569"/>
    <w:rsid w:val="009358C7"/>
    <w:rsid w:val="00935B60"/>
    <w:rsid w:val="00935F97"/>
    <w:rsid w:val="00937CD2"/>
    <w:rsid w:val="009404FE"/>
    <w:rsid w:val="00940DDC"/>
    <w:rsid w:val="0094169F"/>
    <w:rsid w:val="00941713"/>
    <w:rsid w:val="00941D09"/>
    <w:rsid w:val="00943848"/>
    <w:rsid w:val="00943E8D"/>
    <w:rsid w:val="0094607E"/>
    <w:rsid w:val="009467D7"/>
    <w:rsid w:val="00947A28"/>
    <w:rsid w:val="009506F3"/>
    <w:rsid w:val="009507B9"/>
    <w:rsid w:val="00951EB7"/>
    <w:rsid w:val="00952574"/>
    <w:rsid w:val="009525AB"/>
    <w:rsid w:val="0095299B"/>
    <w:rsid w:val="00952D64"/>
    <w:rsid w:val="00954BD6"/>
    <w:rsid w:val="00955372"/>
    <w:rsid w:val="0095547E"/>
    <w:rsid w:val="00956045"/>
    <w:rsid w:val="00957135"/>
    <w:rsid w:val="009614BD"/>
    <w:rsid w:val="00961812"/>
    <w:rsid w:val="00961A82"/>
    <w:rsid w:val="0096249B"/>
    <w:rsid w:val="00962D45"/>
    <w:rsid w:val="00963324"/>
    <w:rsid w:val="00963803"/>
    <w:rsid w:val="0096456E"/>
    <w:rsid w:val="00964DC8"/>
    <w:rsid w:val="00964F68"/>
    <w:rsid w:val="00965498"/>
    <w:rsid w:val="009659B6"/>
    <w:rsid w:val="00966E1D"/>
    <w:rsid w:val="009670D4"/>
    <w:rsid w:val="00967161"/>
    <w:rsid w:val="009671ED"/>
    <w:rsid w:val="009676A2"/>
    <w:rsid w:val="00970BAA"/>
    <w:rsid w:val="00972429"/>
    <w:rsid w:val="009727F2"/>
    <w:rsid w:val="00975A4F"/>
    <w:rsid w:val="00975F7E"/>
    <w:rsid w:val="00975FD8"/>
    <w:rsid w:val="00976E0A"/>
    <w:rsid w:val="00977102"/>
    <w:rsid w:val="00977717"/>
    <w:rsid w:val="0098041A"/>
    <w:rsid w:val="00980E4F"/>
    <w:rsid w:val="0098173C"/>
    <w:rsid w:val="009817BC"/>
    <w:rsid w:val="0098320A"/>
    <w:rsid w:val="0098328D"/>
    <w:rsid w:val="00983926"/>
    <w:rsid w:val="00983F82"/>
    <w:rsid w:val="009845E8"/>
    <w:rsid w:val="009849B5"/>
    <w:rsid w:val="00984B57"/>
    <w:rsid w:val="009850DE"/>
    <w:rsid w:val="009856F7"/>
    <w:rsid w:val="0098581E"/>
    <w:rsid w:val="009867A3"/>
    <w:rsid w:val="00986CF0"/>
    <w:rsid w:val="00986FEC"/>
    <w:rsid w:val="0098758E"/>
    <w:rsid w:val="00991AB9"/>
    <w:rsid w:val="00991CAF"/>
    <w:rsid w:val="0099253F"/>
    <w:rsid w:val="009937F7"/>
    <w:rsid w:val="00996BF8"/>
    <w:rsid w:val="009A09B0"/>
    <w:rsid w:val="009A09F8"/>
    <w:rsid w:val="009A117B"/>
    <w:rsid w:val="009A1314"/>
    <w:rsid w:val="009A22D7"/>
    <w:rsid w:val="009A2314"/>
    <w:rsid w:val="009A3093"/>
    <w:rsid w:val="009A381B"/>
    <w:rsid w:val="009A436F"/>
    <w:rsid w:val="009A5261"/>
    <w:rsid w:val="009A536C"/>
    <w:rsid w:val="009A5605"/>
    <w:rsid w:val="009A5FE7"/>
    <w:rsid w:val="009A66A6"/>
    <w:rsid w:val="009A6B1C"/>
    <w:rsid w:val="009A6C62"/>
    <w:rsid w:val="009A6FE6"/>
    <w:rsid w:val="009B1878"/>
    <w:rsid w:val="009B237D"/>
    <w:rsid w:val="009B2E31"/>
    <w:rsid w:val="009B3A98"/>
    <w:rsid w:val="009B476A"/>
    <w:rsid w:val="009B6313"/>
    <w:rsid w:val="009B6C8C"/>
    <w:rsid w:val="009B6CAA"/>
    <w:rsid w:val="009B6EEC"/>
    <w:rsid w:val="009C14A2"/>
    <w:rsid w:val="009C16BA"/>
    <w:rsid w:val="009C1A33"/>
    <w:rsid w:val="009C27A3"/>
    <w:rsid w:val="009C3C5F"/>
    <w:rsid w:val="009C40F3"/>
    <w:rsid w:val="009C4179"/>
    <w:rsid w:val="009C4922"/>
    <w:rsid w:val="009C4E39"/>
    <w:rsid w:val="009C579C"/>
    <w:rsid w:val="009C64E1"/>
    <w:rsid w:val="009C6CE1"/>
    <w:rsid w:val="009D0AF5"/>
    <w:rsid w:val="009D1C29"/>
    <w:rsid w:val="009D214F"/>
    <w:rsid w:val="009D240A"/>
    <w:rsid w:val="009D3BD3"/>
    <w:rsid w:val="009D3F55"/>
    <w:rsid w:val="009D43DF"/>
    <w:rsid w:val="009D44C0"/>
    <w:rsid w:val="009D64C3"/>
    <w:rsid w:val="009D6777"/>
    <w:rsid w:val="009D6BBD"/>
    <w:rsid w:val="009D6DDE"/>
    <w:rsid w:val="009D72B5"/>
    <w:rsid w:val="009E07F5"/>
    <w:rsid w:val="009E0C7F"/>
    <w:rsid w:val="009E0D00"/>
    <w:rsid w:val="009E141C"/>
    <w:rsid w:val="009E22FE"/>
    <w:rsid w:val="009E2618"/>
    <w:rsid w:val="009E28C3"/>
    <w:rsid w:val="009E2BF0"/>
    <w:rsid w:val="009E492F"/>
    <w:rsid w:val="009E5342"/>
    <w:rsid w:val="009E5924"/>
    <w:rsid w:val="009E59CC"/>
    <w:rsid w:val="009E697C"/>
    <w:rsid w:val="009E69A8"/>
    <w:rsid w:val="009F1E53"/>
    <w:rsid w:val="009F2188"/>
    <w:rsid w:val="009F365C"/>
    <w:rsid w:val="009F5DC9"/>
    <w:rsid w:val="009F657D"/>
    <w:rsid w:val="009F659F"/>
    <w:rsid w:val="009F6B2D"/>
    <w:rsid w:val="009F7E3E"/>
    <w:rsid w:val="00A00E0C"/>
    <w:rsid w:val="00A02544"/>
    <w:rsid w:val="00A02869"/>
    <w:rsid w:val="00A0369C"/>
    <w:rsid w:val="00A041F4"/>
    <w:rsid w:val="00A05C21"/>
    <w:rsid w:val="00A06C10"/>
    <w:rsid w:val="00A06E45"/>
    <w:rsid w:val="00A07577"/>
    <w:rsid w:val="00A10130"/>
    <w:rsid w:val="00A103B6"/>
    <w:rsid w:val="00A112D4"/>
    <w:rsid w:val="00A13142"/>
    <w:rsid w:val="00A13A9A"/>
    <w:rsid w:val="00A13BE3"/>
    <w:rsid w:val="00A13C52"/>
    <w:rsid w:val="00A14868"/>
    <w:rsid w:val="00A160FE"/>
    <w:rsid w:val="00A16260"/>
    <w:rsid w:val="00A167BC"/>
    <w:rsid w:val="00A1778A"/>
    <w:rsid w:val="00A17B45"/>
    <w:rsid w:val="00A17D3A"/>
    <w:rsid w:val="00A20463"/>
    <w:rsid w:val="00A2115C"/>
    <w:rsid w:val="00A2151F"/>
    <w:rsid w:val="00A228A3"/>
    <w:rsid w:val="00A22FB8"/>
    <w:rsid w:val="00A234F8"/>
    <w:rsid w:val="00A2399A"/>
    <w:rsid w:val="00A25248"/>
    <w:rsid w:val="00A307CB"/>
    <w:rsid w:val="00A3490E"/>
    <w:rsid w:val="00A35DF7"/>
    <w:rsid w:val="00A371A1"/>
    <w:rsid w:val="00A37C98"/>
    <w:rsid w:val="00A40B80"/>
    <w:rsid w:val="00A41350"/>
    <w:rsid w:val="00A4135D"/>
    <w:rsid w:val="00A41C78"/>
    <w:rsid w:val="00A43190"/>
    <w:rsid w:val="00A434D2"/>
    <w:rsid w:val="00A4392D"/>
    <w:rsid w:val="00A43E24"/>
    <w:rsid w:val="00A442DE"/>
    <w:rsid w:val="00A4464F"/>
    <w:rsid w:val="00A44C9E"/>
    <w:rsid w:val="00A456E8"/>
    <w:rsid w:val="00A45809"/>
    <w:rsid w:val="00A45997"/>
    <w:rsid w:val="00A45C35"/>
    <w:rsid w:val="00A516B2"/>
    <w:rsid w:val="00A51B65"/>
    <w:rsid w:val="00A52923"/>
    <w:rsid w:val="00A5346A"/>
    <w:rsid w:val="00A53A9D"/>
    <w:rsid w:val="00A546D7"/>
    <w:rsid w:val="00A54D62"/>
    <w:rsid w:val="00A55055"/>
    <w:rsid w:val="00A55682"/>
    <w:rsid w:val="00A572CC"/>
    <w:rsid w:val="00A57528"/>
    <w:rsid w:val="00A57D06"/>
    <w:rsid w:val="00A57DCD"/>
    <w:rsid w:val="00A601D1"/>
    <w:rsid w:val="00A60A7F"/>
    <w:rsid w:val="00A60BE7"/>
    <w:rsid w:val="00A61D70"/>
    <w:rsid w:val="00A6244E"/>
    <w:rsid w:val="00A648AC"/>
    <w:rsid w:val="00A64E7B"/>
    <w:rsid w:val="00A6511E"/>
    <w:rsid w:val="00A65BDD"/>
    <w:rsid w:val="00A65DEA"/>
    <w:rsid w:val="00A6622F"/>
    <w:rsid w:val="00A6699A"/>
    <w:rsid w:val="00A66B81"/>
    <w:rsid w:val="00A6710C"/>
    <w:rsid w:val="00A71B74"/>
    <w:rsid w:val="00A71CDB"/>
    <w:rsid w:val="00A7248A"/>
    <w:rsid w:val="00A73D37"/>
    <w:rsid w:val="00A745BB"/>
    <w:rsid w:val="00A77742"/>
    <w:rsid w:val="00A77F59"/>
    <w:rsid w:val="00A803AA"/>
    <w:rsid w:val="00A8048A"/>
    <w:rsid w:val="00A82841"/>
    <w:rsid w:val="00A82873"/>
    <w:rsid w:val="00A82BAA"/>
    <w:rsid w:val="00A83627"/>
    <w:rsid w:val="00A83802"/>
    <w:rsid w:val="00A83AE0"/>
    <w:rsid w:val="00A83C05"/>
    <w:rsid w:val="00A847F3"/>
    <w:rsid w:val="00A85FA6"/>
    <w:rsid w:val="00A86DD0"/>
    <w:rsid w:val="00A87C0B"/>
    <w:rsid w:val="00A904F1"/>
    <w:rsid w:val="00A908B5"/>
    <w:rsid w:val="00A90BD0"/>
    <w:rsid w:val="00A923BC"/>
    <w:rsid w:val="00A92419"/>
    <w:rsid w:val="00A92EC2"/>
    <w:rsid w:val="00A930E6"/>
    <w:rsid w:val="00A93263"/>
    <w:rsid w:val="00A9344C"/>
    <w:rsid w:val="00A9371A"/>
    <w:rsid w:val="00A964DE"/>
    <w:rsid w:val="00A97238"/>
    <w:rsid w:val="00A9758D"/>
    <w:rsid w:val="00AA0431"/>
    <w:rsid w:val="00AA0D7F"/>
    <w:rsid w:val="00AA117C"/>
    <w:rsid w:val="00AA23C9"/>
    <w:rsid w:val="00AA29FE"/>
    <w:rsid w:val="00AA30EB"/>
    <w:rsid w:val="00AA3173"/>
    <w:rsid w:val="00AA3707"/>
    <w:rsid w:val="00AA3B23"/>
    <w:rsid w:val="00AA3ECC"/>
    <w:rsid w:val="00AA3F77"/>
    <w:rsid w:val="00AA43D3"/>
    <w:rsid w:val="00AA4B54"/>
    <w:rsid w:val="00AA5058"/>
    <w:rsid w:val="00AA5A0C"/>
    <w:rsid w:val="00AA61C4"/>
    <w:rsid w:val="00AA6A6E"/>
    <w:rsid w:val="00AB112B"/>
    <w:rsid w:val="00AB151B"/>
    <w:rsid w:val="00AB2451"/>
    <w:rsid w:val="00AB27D4"/>
    <w:rsid w:val="00AB27E1"/>
    <w:rsid w:val="00AB2C0B"/>
    <w:rsid w:val="00AB3E85"/>
    <w:rsid w:val="00AB5AAE"/>
    <w:rsid w:val="00AB68A7"/>
    <w:rsid w:val="00AB7952"/>
    <w:rsid w:val="00AB7B06"/>
    <w:rsid w:val="00AB7DD1"/>
    <w:rsid w:val="00AC136E"/>
    <w:rsid w:val="00AC1817"/>
    <w:rsid w:val="00AC25AF"/>
    <w:rsid w:val="00AC340F"/>
    <w:rsid w:val="00AC37DE"/>
    <w:rsid w:val="00AC3BFD"/>
    <w:rsid w:val="00AC3CCA"/>
    <w:rsid w:val="00AC4E2A"/>
    <w:rsid w:val="00AC5E5B"/>
    <w:rsid w:val="00AC68EB"/>
    <w:rsid w:val="00AD0253"/>
    <w:rsid w:val="00AD0828"/>
    <w:rsid w:val="00AD089F"/>
    <w:rsid w:val="00AD152C"/>
    <w:rsid w:val="00AD18E5"/>
    <w:rsid w:val="00AD2993"/>
    <w:rsid w:val="00AD2A89"/>
    <w:rsid w:val="00AD3474"/>
    <w:rsid w:val="00AD3AB4"/>
    <w:rsid w:val="00AD3CF2"/>
    <w:rsid w:val="00AD7320"/>
    <w:rsid w:val="00AE01C8"/>
    <w:rsid w:val="00AE10AD"/>
    <w:rsid w:val="00AE1D6E"/>
    <w:rsid w:val="00AE20A1"/>
    <w:rsid w:val="00AE226A"/>
    <w:rsid w:val="00AE33D5"/>
    <w:rsid w:val="00AE434D"/>
    <w:rsid w:val="00AE437C"/>
    <w:rsid w:val="00AE4526"/>
    <w:rsid w:val="00AE4C01"/>
    <w:rsid w:val="00AE4FAF"/>
    <w:rsid w:val="00AE500E"/>
    <w:rsid w:val="00AE6620"/>
    <w:rsid w:val="00AE6ED0"/>
    <w:rsid w:val="00AF0F69"/>
    <w:rsid w:val="00AF0FB0"/>
    <w:rsid w:val="00AF13E2"/>
    <w:rsid w:val="00AF2D75"/>
    <w:rsid w:val="00AF37E2"/>
    <w:rsid w:val="00AF3A9D"/>
    <w:rsid w:val="00AF3D50"/>
    <w:rsid w:val="00AF4465"/>
    <w:rsid w:val="00AF6189"/>
    <w:rsid w:val="00AF6863"/>
    <w:rsid w:val="00AF764E"/>
    <w:rsid w:val="00B004A1"/>
    <w:rsid w:val="00B00693"/>
    <w:rsid w:val="00B04AA5"/>
    <w:rsid w:val="00B04FBB"/>
    <w:rsid w:val="00B0579A"/>
    <w:rsid w:val="00B05BEF"/>
    <w:rsid w:val="00B079AB"/>
    <w:rsid w:val="00B109E4"/>
    <w:rsid w:val="00B10D40"/>
    <w:rsid w:val="00B110EC"/>
    <w:rsid w:val="00B119BC"/>
    <w:rsid w:val="00B1267B"/>
    <w:rsid w:val="00B1342B"/>
    <w:rsid w:val="00B14A6F"/>
    <w:rsid w:val="00B15074"/>
    <w:rsid w:val="00B15161"/>
    <w:rsid w:val="00B1526E"/>
    <w:rsid w:val="00B1594B"/>
    <w:rsid w:val="00B1637C"/>
    <w:rsid w:val="00B167BB"/>
    <w:rsid w:val="00B168E9"/>
    <w:rsid w:val="00B172B0"/>
    <w:rsid w:val="00B17FEC"/>
    <w:rsid w:val="00B20768"/>
    <w:rsid w:val="00B2188C"/>
    <w:rsid w:val="00B218FC"/>
    <w:rsid w:val="00B23EB3"/>
    <w:rsid w:val="00B242C8"/>
    <w:rsid w:val="00B24650"/>
    <w:rsid w:val="00B259FA"/>
    <w:rsid w:val="00B2600D"/>
    <w:rsid w:val="00B2641D"/>
    <w:rsid w:val="00B26580"/>
    <w:rsid w:val="00B27F1B"/>
    <w:rsid w:val="00B316C2"/>
    <w:rsid w:val="00B31824"/>
    <w:rsid w:val="00B31BC1"/>
    <w:rsid w:val="00B31F72"/>
    <w:rsid w:val="00B33198"/>
    <w:rsid w:val="00B334FD"/>
    <w:rsid w:val="00B33C86"/>
    <w:rsid w:val="00B33CE3"/>
    <w:rsid w:val="00B3416B"/>
    <w:rsid w:val="00B34DBE"/>
    <w:rsid w:val="00B34EFF"/>
    <w:rsid w:val="00B35CD3"/>
    <w:rsid w:val="00B36604"/>
    <w:rsid w:val="00B37460"/>
    <w:rsid w:val="00B37C7C"/>
    <w:rsid w:val="00B40FB9"/>
    <w:rsid w:val="00B4151F"/>
    <w:rsid w:val="00B41FC7"/>
    <w:rsid w:val="00B426C3"/>
    <w:rsid w:val="00B427FD"/>
    <w:rsid w:val="00B43698"/>
    <w:rsid w:val="00B43CCE"/>
    <w:rsid w:val="00B44010"/>
    <w:rsid w:val="00B44614"/>
    <w:rsid w:val="00B4481C"/>
    <w:rsid w:val="00B45490"/>
    <w:rsid w:val="00B46392"/>
    <w:rsid w:val="00B46E5D"/>
    <w:rsid w:val="00B46ED1"/>
    <w:rsid w:val="00B473E4"/>
    <w:rsid w:val="00B474A5"/>
    <w:rsid w:val="00B4773A"/>
    <w:rsid w:val="00B503A4"/>
    <w:rsid w:val="00B5124E"/>
    <w:rsid w:val="00B515FB"/>
    <w:rsid w:val="00B51CBE"/>
    <w:rsid w:val="00B551C3"/>
    <w:rsid w:val="00B5658D"/>
    <w:rsid w:val="00B572FA"/>
    <w:rsid w:val="00B57C9E"/>
    <w:rsid w:val="00B57CA5"/>
    <w:rsid w:val="00B57FB5"/>
    <w:rsid w:val="00B61130"/>
    <w:rsid w:val="00B61399"/>
    <w:rsid w:val="00B6184B"/>
    <w:rsid w:val="00B61C47"/>
    <w:rsid w:val="00B61CD7"/>
    <w:rsid w:val="00B63600"/>
    <w:rsid w:val="00B6423E"/>
    <w:rsid w:val="00B66785"/>
    <w:rsid w:val="00B66968"/>
    <w:rsid w:val="00B66C2D"/>
    <w:rsid w:val="00B67C05"/>
    <w:rsid w:val="00B7168E"/>
    <w:rsid w:val="00B71ABB"/>
    <w:rsid w:val="00B72328"/>
    <w:rsid w:val="00B7298F"/>
    <w:rsid w:val="00B72DAE"/>
    <w:rsid w:val="00B730FF"/>
    <w:rsid w:val="00B74C31"/>
    <w:rsid w:val="00B753E3"/>
    <w:rsid w:val="00B75AA5"/>
    <w:rsid w:val="00B75CAB"/>
    <w:rsid w:val="00B75E7A"/>
    <w:rsid w:val="00B75F96"/>
    <w:rsid w:val="00B76A8A"/>
    <w:rsid w:val="00B76EFC"/>
    <w:rsid w:val="00B779A4"/>
    <w:rsid w:val="00B80068"/>
    <w:rsid w:val="00B801E9"/>
    <w:rsid w:val="00B805FA"/>
    <w:rsid w:val="00B8179A"/>
    <w:rsid w:val="00B81B8B"/>
    <w:rsid w:val="00B8259E"/>
    <w:rsid w:val="00B82F7A"/>
    <w:rsid w:val="00B83547"/>
    <w:rsid w:val="00B837AA"/>
    <w:rsid w:val="00B837B7"/>
    <w:rsid w:val="00B837FF"/>
    <w:rsid w:val="00B845D8"/>
    <w:rsid w:val="00B850DE"/>
    <w:rsid w:val="00B853BF"/>
    <w:rsid w:val="00B85FBA"/>
    <w:rsid w:val="00B86D39"/>
    <w:rsid w:val="00B87E79"/>
    <w:rsid w:val="00B9082E"/>
    <w:rsid w:val="00B90BA8"/>
    <w:rsid w:val="00B917E2"/>
    <w:rsid w:val="00B91C59"/>
    <w:rsid w:val="00B926CF"/>
    <w:rsid w:val="00B93BFA"/>
    <w:rsid w:val="00B93C0B"/>
    <w:rsid w:val="00B9417D"/>
    <w:rsid w:val="00B94D4E"/>
    <w:rsid w:val="00B96A52"/>
    <w:rsid w:val="00B96F06"/>
    <w:rsid w:val="00B97390"/>
    <w:rsid w:val="00B97805"/>
    <w:rsid w:val="00BA1854"/>
    <w:rsid w:val="00BA20F8"/>
    <w:rsid w:val="00BA24FE"/>
    <w:rsid w:val="00BA2578"/>
    <w:rsid w:val="00BA2DA5"/>
    <w:rsid w:val="00BA3152"/>
    <w:rsid w:val="00BA344D"/>
    <w:rsid w:val="00BA34AC"/>
    <w:rsid w:val="00BA3BE7"/>
    <w:rsid w:val="00BA40A5"/>
    <w:rsid w:val="00BA679E"/>
    <w:rsid w:val="00BA6A9D"/>
    <w:rsid w:val="00BA6FD3"/>
    <w:rsid w:val="00BB0491"/>
    <w:rsid w:val="00BB130F"/>
    <w:rsid w:val="00BB14E9"/>
    <w:rsid w:val="00BB2864"/>
    <w:rsid w:val="00BB2A7A"/>
    <w:rsid w:val="00BB3074"/>
    <w:rsid w:val="00BB370B"/>
    <w:rsid w:val="00BB443C"/>
    <w:rsid w:val="00BB5C35"/>
    <w:rsid w:val="00BB6C0C"/>
    <w:rsid w:val="00BB6EFA"/>
    <w:rsid w:val="00BB708F"/>
    <w:rsid w:val="00BB79E6"/>
    <w:rsid w:val="00BC0B84"/>
    <w:rsid w:val="00BC0E29"/>
    <w:rsid w:val="00BC0FE1"/>
    <w:rsid w:val="00BC2A6D"/>
    <w:rsid w:val="00BC3358"/>
    <w:rsid w:val="00BC393E"/>
    <w:rsid w:val="00BC3B84"/>
    <w:rsid w:val="00BC45A3"/>
    <w:rsid w:val="00BC4737"/>
    <w:rsid w:val="00BC5694"/>
    <w:rsid w:val="00BC62C8"/>
    <w:rsid w:val="00BC703C"/>
    <w:rsid w:val="00BC7B6B"/>
    <w:rsid w:val="00BC7C0B"/>
    <w:rsid w:val="00BD08CD"/>
    <w:rsid w:val="00BD0AD6"/>
    <w:rsid w:val="00BD0BC1"/>
    <w:rsid w:val="00BD10D0"/>
    <w:rsid w:val="00BD1432"/>
    <w:rsid w:val="00BD1897"/>
    <w:rsid w:val="00BD1A12"/>
    <w:rsid w:val="00BD1E60"/>
    <w:rsid w:val="00BD294B"/>
    <w:rsid w:val="00BD2A58"/>
    <w:rsid w:val="00BD4681"/>
    <w:rsid w:val="00BD4775"/>
    <w:rsid w:val="00BD58B8"/>
    <w:rsid w:val="00BD6085"/>
    <w:rsid w:val="00BD6D33"/>
    <w:rsid w:val="00BD71A4"/>
    <w:rsid w:val="00BE09AC"/>
    <w:rsid w:val="00BE3BFA"/>
    <w:rsid w:val="00BE3F5A"/>
    <w:rsid w:val="00BE4DDE"/>
    <w:rsid w:val="00BE5806"/>
    <w:rsid w:val="00BE5A22"/>
    <w:rsid w:val="00BE5BFD"/>
    <w:rsid w:val="00BE5D58"/>
    <w:rsid w:val="00BE627A"/>
    <w:rsid w:val="00BE728A"/>
    <w:rsid w:val="00BE7448"/>
    <w:rsid w:val="00BE74FB"/>
    <w:rsid w:val="00BF0301"/>
    <w:rsid w:val="00BF07C3"/>
    <w:rsid w:val="00BF0AE1"/>
    <w:rsid w:val="00BF144F"/>
    <w:rsid w:val="00BF1762"/>
    <w:rsid w:val="00BF2A39"/>
    <w:rsid w:val="00BF32AE"/>
    <w:rsid w:val="00BF3AA4"/>
    <w:rsid w:val="00BF41AC"/>
    <w:rsid w:val="00BF465D"/>
    <w:rsid w:val="00BF4704"/>
    <w:rsid w:val="00BF734D"/>
    <w:rsid w:val="00BF7614"/>
    <w:rsid w:val="00C00290"/>
    <w:rsid w:val="00C004A5"/>
    <w:rsid w:val="00C01781"/>
    <w:rsid w:val="00C0183E"/>
    <w:rsid w:val="00C01C48"/>
    <w:rsid w:val="00C032FD"/>
    <w:rsid w:val="00C04CFE"/>
    <w:rsid w:val="00C0531B"/>
    <w:rsid w:val="00C05AAA"/>
    <w:rsid w:val="00C06973"/>
    <w:rsid w:val="00C07B1C"/>
    <w:rsid w:val="00C10865"/>
    <w:rsid w:val="00C11B01"/>
    <w:rsid w:val="00C11D59"/>
    <w:rsid w:val="00C12AEA"/>
    <w:rsid w:val="00C12F89"/>
    <w:rsid w:val="00C149DE"/>
    <w:rsid w:val="00C15983"/>
    <w:rsid w:val="00C15D66"/>
    <w:rsid w:val="00C15DDF"/>
    <w:rsid w:val="00C15FDA"/>
    <w:rsid w:val="00C17297"/>
    <w:rsid w:val="00C1778F"/>
    <w:rsid w:val="00C178D7"/>
    <w:rsid w:val="00C17D7F"/>
    <w:rsid w:val="00C20CD6"/>
    <w:rsid w:val="00C20E97"/>
    <w:rsid w:val="00C2175A"/>
    <w:rsid w:val="00C21D07"/>
    <w:rsid w:val="00C2262E"/>
    <w:rsid w:val="00C22EC6"/>
    <w:rsid w:val="00C2336A"/>
    <w:rsid w:val="00C24F77"/>
    <w:rsid w:val="00C25961"/>
    <w:rsid w:val="00C25F95"/>
    <w:rsid w:val="00C260E1"/>
    <w:rsid w:val="00C2611F"/>
    <w:rsid w:val="00C27F47"/>
    <w:rsid w:val="00C308B8"/>
    <w:rsid w:val="00C32120"/>
    <w:rsid w:val="00C33D48"/>
    <w:rsid w:val="00C37F5B"/>
    <w:rsid w:val="00C4031F"/>
    <w:rsid w:val="00C40545"/>
    <w:rsid w:val="00C405EE"/>
    <w:rsid w:val="00C4156A"/>
    <w:rsid w:val="00C418E9"/>
    <w:rsid w:val="00C41C49"/>
    <w:rsid w:val="00C420CF"/>
    <w:rsid w:val="00C4213C"/>
    <w:rsid w:val="00C424FF"/>
    <w:rsid w:val="00C437FB"/>
    <w:rsid w:val="00C44095"/>
    <w:rsid w:val="00C456E7"/>
    <w:rsid w:val="00C47243"/>
    <w:rsid w:val="00C4747D"/>
    <w:rsid w:val="00C47517"/>
    <w:rsid w:val="00C50894"/>
    <w:rsid w:val="00C50A76"/>
    <w:rsid w:val="00C511B5"/>
    <w:rsid w:val="00C51459"/>
    <w:rsid w:val="00C52701"/>
    <w:rsid w:val="00C52859"/>
    <w:rsid w:val="00C54C99"/>
    <w:rsid w:val="00C559F8"/>
    <w:rsid w:val="00C61A26"/>
    <w:rsid w:val="00C62BF2"/>
    <w:rsid w:val="00C62E14"/>
    <w:rsid w:val="00C6317E"/>
    <w:rsid w:val="00C63D6C"/>
    <w:rsid w:val="00C63E07"/>
    <w:rsid w:val="00C64055"/>
    <w:rsid w:val="00C64283"/>
    <w:rsid w:val="00C6585D"/>
    <w:rsid w:val="00C671E4"/>
    <w:rsid w:val="00C67875"/>
    <w:rsid w:val="00C67FC3"/>
    <w:rsid w:val="00C70034"/>
    <w:rsid w:val="00C707E0"/>
    <w:rsid w:val="00C70D0B"/>
    <w:rsid w:val="00C7138A"/>
    <w:rsid w:val="00C71D53"/>
    <w:rsid w:val="00C72323"/>
    <w:rsid w:val="00C74184"/>
    <w:rsid w:val="00C744CB"/>
    <w:rsid w:val="00C76C3D"/>
    <w:rsid w:val="00C772B1"/>
    <w:rsid w:val="00C772CE"/>
    <w:rsid w:val="00C77787"/>
    <w:rsid w:val="00C778FE"/>
    <w:rsid w:val="00C8570C"/>
    <w:rsid w:val="00C85985"/>
    <w:rsid w:val="00C85DF8"/>
    <w:rsid w:val="00C866DA"/>
    <w:rsid w:val="00C87F20"/>
    <w:rsid w:val="00C906FE"/>
    <w:rsid w:val="00C90EBF"/>
    <w:rsid w:val="00C91496"/>
    <w:rsid w:val="00C917A4"/>
    <w:rsid w:val="00C91E3A"/>
    <w:rsid w:val="00C91EDA"/>
    <w:rsid w:val="00C927F6"/>
    <w:rsid w:val="00C92BAF"/>
    <w:rsid w:val="00C94EC3"/>
    <w:rsid w:val="00C95415"/>
    <w:rsid w:val="00C95540"/>
    <w:rsid w:val="00C97D12"/>
    <w:rsid w:val="00CA19D1"/>
    <w:rsid w:val="00CA32B1"/>
    <w:rsid w:val="00CA375E"/>
    <w:rsid w:val="00CA3C00"/>
    <w:rsid w:val="00CA40CB"/>
    <w:rsid w:val="00CA521A"/>
    <w:rsid w:val="00CA657D"/>
    <w:rsid w:val="00CA68A1"/>
    <w:rsid w:val="00CA6A1A"/>
    <w:rsid w:val="00CA7FE9"/>
    <w:rsid w:val="00CB025F"/>
    <w:rsid w:val="00CB1A96"/>
    <w:rsid w:val="00CB1CD3"/>
    <w:rsid w:val="00CB1D28"/>
    <w:rsid w:val="00CB21FE"/>
    <w:rsid w:val="00CB2468"/>
    <w:rsid w:val="00CB2658"/>
    <w:rsid w:val="00CB29F7"/>
    <w:rsid w:val="00CB36FB"/>
    <w:rsid w:val="00CB3C6E"/>
    <w:rsid w:val="00CB4000"/>
    <w:rsid w:val="00CB423D"/>
    <w:rsid w:val="00CB42D6"/>
    <w:rsid w:val="00CB7673"/>
    <w:rsid w:val="00CB794C"/>
    <w:rsid w:val="00CC03ED"/>
    <w:rsid w:val="00CC0F69"/>
    <w:rsid w:val="00CC1205"/>
    <w:rsid w:val="00CC2A47"/>
    <w:rsid w:val="00CC3C9A"/>
    <w:rsid w:val="00CC446A"/>
    <w:rsid w:val="00CC4B85"/>
    <w:rsid w:val="00CC4BEF"/>
    <w:rsid w:val="00CC4E1D"/>
    <w:rsid w:val="00CC6F27"/>
    <w:rsid w:val="00CC7CC2"/>
    <w:rsid w:val="00CD3270"/>
    <w:rsid w:val="00CD3829"/>
    <w:rsid w:val="00CD3BF7"/>
    <w:rsid w:val="00CD3DED"/>
    <w:rsid w:val="00CD4131"/>
    <w:rsid w:val="00CD449D"/>
    <w:rsid w:val="00CD4561"/>
    <w:rsid w:val="00CD4622"/>
    <w:rsid w:val="00CD468C"/>
    <w:rsid w:val="00CD4830"/>
    <w:rsid w:val="00CD4E5E"/>
    <w:rsid w:val="00CD5234"/>
    <w:rsid w:val="00CD52B8"/>
    <w:rsid w:val="00CD60BC"/>
    <w:rsid w:val="00CD6127"/>
    <w:rsid w:val="00CD6B2F"/>
    <w:rsid w:val="00CD6C47"/>
    <w:rsid w:val="00CD6D22"/>
    <w:rsid w:val="00CD707A"/>
    <w:rsid w:val="00CE117A"/>
    <w:rsid w:val="00CE2B49"/>
    <w:rsid w:val="00CE416A"/>
    <w:rsid w:val="00CE4241"/>
    <w:rsid w:val="00CE522E"/>
    <w:rsid w:val="00CE578E"/>
    <w:rsid w:val="00CE57CB"/>
    <w:rsid w:val="00CE6050"/>
    <w:rsid w:val="00CE621D"/>
    <w:rsid w:val="00CE7BC2"/>
    <w:rsid w:val="00CF0590"/>
    <w:rsid w:val="00CF0607"/>
    <w:rsid w:val="00CF09F2"/>
    <w:rsid w:val="00CF1781"/>
    <w:rsid w:val="00CF1AEF"/>
    <w:rsid w:val="00CF228F"/>
    <w:rsid w:val="00CF2968"/>
    <w:rsid w:val="00CF30EF"/>
    <w:rsid w:val="00CF3CF8"/>
    <w:rsid w:val="00CF43A9"/>
    <w:rsid w:val="00CF5824"/>
    <w:rsid w:val="00CF5F70"/>
    <w:rsid w:val="00CF63FC"/>
    <w:rsid w:val="00CF6FF3"/>
    <w:rsid w:val="00CF75DF"/>
    <w:rsid w:val="00CF7728"/>
    <w:rsid w:val="00D0062A"/>
    <w:rsid w:val="00D022E3"/>
    <w:rsid w:val="00D02439"/>
    <w:rsid w:val="00D0317F"/>
    <w:rsid w:val="00D0390D"/>
    <w:rsid w:val="00D0410A"/>
    <w:rsid w:val="00D04AB1"/>
    <w:rsid w:val="00D0570B"/>
    <w:rsid w:val="00D0703D"/>
    <w:rsid w:val="00D07071"/>
    <w:rsid w:val="00D07C56"/>
    <w:rsid w:val="00D117DE"/>
    <w:rsid w:val="00D1309A"/>
    <w:rsid w:val="00D138DD"/>
    <w:rsid w:val="00D14335"/>
    <w:rsid w:val="00D16415"/>
    <w:rsid w:val="00D171D2"/>
    <w:rsid w:val="00D17560"/>
    <w:rsid w:val="00D17817"/>
    <w:rsid w:val="00D1798F"/>
    <w:rsid w:val="00D17C48"/>
    <w:rsid w:val="00D20284"/>
    <w:rsid w:val="00D204B6"/>
    <w:rsid w:val="00D2131B"/>
    <w:rsid w:val="00D21CCF"/>
    <w:rsid w:val="00D226CC"/>
    <w:rsid w:val="00D23762"/>
    <w:rsid w:val="00D238B9"/>
    <w:rsid w:val="00D24037"/>
    <w:rsid w:val="00D24385"/>
    <w:rsid w:val="00D247E9"/>
    <w:rsid w:val="00D24B70"/>
    <w:rsid w:val="00D24F9D"/>
    <w:rsid w:val="00D2543D"/>
    <w:rsid w:val="00D25B31"/>
    <w:rsid w:val="00D261A7"/>
    <w:rsid w:val="00D26AE2"/>
    <w:rsid w:val="00D27438"/>
    <w:rsid w:val="00D27BB2"/>
    <w:rsid w:val="00D27BE1"/>
    <w:rsid w:val="00D30C19"/>
    <w:rsid w:val="00D3181D"/>
    <w:rsid w:val="00D31D5B"/>
    <w:rsid w:val="00D32969"/>
    <w:rsid w:val="00D329A1"/>
    <w:rsid w:val="00D32AAC"/>
    <w:rsid w:val="00D340DA"/>
    <w:rsid w:val="00D3556B"/>
    <w:rsid w:val="00D35DD1"/>
    <w:rsid w:val="00D366CD"/>
    <w:rsid w:val="00D40033"/>
    <w:rsid w:val="00D411A4"/>
    <w:rsid w:val="00D413DE"/>
    <w:rsid w:val="00D4179E"/>
    <w:rsid w:val="00D41A73"/>
    <w:rsid w:val="00D41F38"/>
    <w:rsid w:val="00D429CF"/>
    <w:rsid w:val="00D43989"/>
    <w:rsid w:val="00D43EB1"/>
    <w:rsid w:val="00D45267"/>
    <w:rsid w:val="00D4537F"/>
    <w:rsid w:val="00D453D6"/>
    <w:rsid w:val="00D4643A"/>
    <w:rsid w:val="00D46C08"/>
    <w:rsid w:val="00D46E32"/>
    <w:rsid w:val="00D47645"/>
    <w:rsid w:val="00D479B9"/>
    <w:rsid w:val="00D50160"/>
    <w:rsid w:val="00D50BA7"/>
    <w:rsid w:val="00D50E9B"/>
    <w:rsid w:val="00D51573"/>
    <w:rsid w:val="00D51578"/>
    <w:rsid w:val="00D5170F"/>
    <w:rsid w:val="00D52152"/>
    <w:rsid w:val="00D52AB1"/>
    <w:rsid w:val="00D52ACB"/>
    <w:rsid w:val="00D52D02"/>
    <w:rsid w:val="00D53BEF"/>
    <w:rsid w:val="00D54423"/>
    <w:rsid w:val="00D55334"/>
    <w:rsid w:val="00D55411"/>
    <w:rsid w:val="00D56D5B"/>
    <w:rsid w:val="00D57585"/>
    <w:rsid w:val="00D57DFD"/>
    <w:rsid w:val="00D6026A"/>
    <w:rsid w:val="00D602BD"/>
    <w:rsid w:val="00D610FF"/>
    <w:rsid w:val="00D61702"/>
    <w:rsid w:val="00D61A51"/>
    <w:rsid w:val="00D62491"/>
    <w:rsid w:val="00D6255B"/>
    <w:rsid w:val="00D628D9"/>
    <w:rsid w:val="00D63FE2"/>
    <w:rsid w:val="00D64CF5"/>
    <w:rsid w:val="00D65C21"/>
    <w:rsid w:val="00D65CCF"/>
    <w:rsid w:val="00D67CBB"/>
    <w:rsid w:val="00D67EAA"/>
    <w:rsid w:val="00D71137"/>
    <w:rsid w:val="00D71C89"/>
    <w:rsid w:val="00D720FE"/>
    <w:rsid w:val="00D72FB4"/>
    <w:rsid w:val="00D7357D"/>
    <w:rsid w:val="00D73D59"/>
    <w:rsid w:val="00D745C8"/>
    <w:rsid w:val="00D75F9A"/>
    <w:rsid w:val="00D762FB"/>
    <w:rsid w:val="00D76C07"/>
    <w:rsid w:val="00D76F36"/>
    <w:rsid w:val="00D76F4A"/>
    <w:rsid w:val="00D801C1"/>
    <w:rsid w:val="00D80E99"/>
    <w:rsid w:val="00D812CF"/>
    <w:rsid w:val="00D81909"/>
    <w:rsid w:val="00D82887"/>
    <w:rsid w:val="00D83686"/>
    <w:rsid w:val="00D84098"/>
    <w:rsid w:val="00D846E0"/>
    <w:rsid w:val="00D84E30"/>
    <w:rsid w:val="00D84FD7"/>
    <w:rsid w:val="00D86281"/>
    <w:rsid w:val="00D86455"/>
    <w:rsid w:val="00D8696B"/>
    <w:rsid w:val="00D86E18"/>
    <w:rsid w:val="00D874F3"/>
    <w:rsid w:val="00D875DB"/>
    <w:rsid w:val="00D87664"/>
    <w:rsid w:val="00D90944"/>
    <w:rsid w:val="00D90CDB"/>
    <w:rsid w:val="00D91478"/>
    <w:rsid w:val="00D919C9"/>
    <w:rsid w:val="00D91EE6"/>
    <w:rsid w:val="00D9258D"/>
    <w:rsid w:val="00D92CB4"/>
    <w:rsid w:val="00D93448"/>
    <w:rsid w:val="00D93672"/>
    <w:rsid w:val="00D946F3"/>
    <w:rsid w:val="00D94792"/>
    <w:rsid w:val="00D94B84"/>
    <w:rsid w:val="00D94F0B"/>
    <w:rsid w:val="00D95A29"/>
    <w:rsid w:val="00D963E2"/>
    <w:rsid w:val="00D9670D"/>
    <w:rsid w:val="00D969A2"/>
    <w:rsid w:val="00D96CBF"/>
    <w:rsid w:val="00D97513"/>
    <w:rsid w:val="00D97E57"/>
    <w:rsid w:val="00DA029D"/>
    <w:rsid w:val="00DA0558"/>
    <w:rsid w:val="00DA0647"/>
    <w:rsid w:val="00DA075B"/>
    <w:rsid w:val="00DA0834"/>
    <w:rsid w:val="00DA0DCE"/>
    <w:rsid w:val="00DA25C7"/>
    <w:rsid w:val="00DA5AF8"/>
    <w:rsid w:val="00DA627C"/>
    <w:rsid w:val="00DA72C1"/>
    <w:rsid w:val="00DA7531"/>
    <w:rsid w:val="00DA7949"/>
    <w:rsid w:val="00DA7962"/>
    <w:rsid w:val="00DB121F"/>
    <w:rsid w:val="00DB1512"/>
    <w:rsid w:val="00DB177E"/>
    <w:rsid w:val="00DB2292"/>
    <w:rsid w:val="00DB2323"/>
    <w:rsid w:val="00DB2460"/>
    <w:rsid w:val="00DB281D"/>
    <w:rsid w:val="00DB3007"/>
    <w:rsid w:val="00DB3A30"/>
    <w:rsid w:val="00DB3FF7"/>
    <w:rsid w:val="00DB4D40"/>
    <w:rsid w:val="00DB4FF3"/>
    <w:rsid w:val="00DB72AA"/>
    <w:rsid w:val="00DB7B2C"/>
    <w:rsid w:val="00DC0135"/>
    <w:rsid w:val="00DC1651"/>
    <w:rsid w:val="00DC3142"/>
    <w:rsid w:val="00DC3FBB"/>
    <w:rsid w:val="00DC460A"/>
    <w:rsid w:val="00DC53FE"/>
    <w:rsid w:val="00DC5533"/>
    <w:rsid w:val="00DC62B0"/>
    <w:rsid w:val="00DC6711"/>
    <w:rsid w:val="00DC6B95"/>
    <w:rsid w:val="00DC6EB5"/>
    <w:rsid w:val="00DC7AD7"/>
    <w:rsid w:val="00DD049B"/>
    <w:rsid w:val="00DD0B5B"/>
    <w:rsid w:val="00DD11D5"/>
    <w:rsid w:val="00DD2042"/>
    <w:rsid w:val="00DD3CCF"/>
    <w:rsid w:val="00DD3D0B"/>
    <w:rsid w:val="00DD520D"/>
    <w:rsid w:val="00DD5456"/>
    <w:rsid w:val="00DD55D8"/>
    <w:rsid w:val="00DD5F16"/>
    <w:rsid w:val="00DE02FA"/>
    <w:rsid w:val="00DE0ACB"/>
    <w:rsid w:val="00DE10D4"/>
    <w:rsid w:val="00DE1196"/>
    <w:rsid w:val="00DE2416"/>
    <w:rsid w:val="00DE2A11"/>
    <w:rsid w:val="00DE2A89"/>
    <w:rsid w:val="00DE40EF"/>
    <w:rsid w:val="00DE485B"/>
    <w:rsid w:val="00DE532F"/>
    <w:rsid w:val="00DE58EF"/>
    <w:rsid w:val="00DE7328"/>
    <w:rsid w:val="00DE7975"/>
    <w:rsid w:val="00DE7B92"/>
    <w:rsid w:val="00DF0B0C"/>
    <w:rsid w:val="00DF124B"/>
    <w:rsid w:val="00DF18DE"/>
    <w:rsid w:val="00DF27F6"/>
    <w:rsid w:val="00DF30E1"/>
    <w:rsid w:val="00DF32E4"/>
    <w:rsid w:val="00DF3A6A"/>
    <w:rsid w:val="00DF46A0"/>
    <w:rsid w:val="00DF4A33"/>
    <w:rsid w:val="00DF4D10"/>
    <w:rsid w:val="00DF5355"/>
    <w:rsid w:val="00DF5435"/>
    <w:rsid w:val="00DF57BA"/>
    <w:rsid w:val="00DF6573"/>
    <w:rsid w:val="00DF68A9"/>
    <w:rsid w:val="00DF6F24"/>
    <w:rsid w:val="00DF7A5A"/>
    <w:rsid w:val="00DF7D50"/>
    <w:rsid w:val="00E01FB7"/>
    <w:rsid w:val="00E03C12"/>
    <w:rsid w:val="00E061E0"/>
    <w:rsid w:val="00E06876"/>
    <w:rsid w:val="00E06C77"/>
    <w:rsid w:val="00E077C6"/>
    <w:rsid w:val="00E10AE6"/>
    <w:rsid w:val="00E10BAD"/>
    <w:rsid w:val="00E12FCD"/>
    <w:rsid w:val="00E13343"/>
    <w:rsid w:val="00E135B6"/>
    <w:rsid w:val="00E1417D"/>
    <w:rsid w:val="00E15DC1"/>
    <w:rsid w:val="00E170B2"/>
    <w:rsid w:val="00E1777B"/>
    <w:rsid w:val="00E211AE"/>
    <w:rsid w:val="00E21A9D"/>
    <w:rsid w:val="00E233DB"/>
    <w:rsid w:val="00E24F62"/>
    <w:rsid w:val="00E25D96"/>
    <w:rsid w:val="00E2603F"/>
    <w:rsid w:val="00E26C03"/>
    <w:rsid w:val="00E271F6"/>
    <w:rsid w:val="00E275ED"/>
    <w:rsid w:val="00E3014B"/>
    <w:rsid w:val="00E304AF"/>
    <w:rsid w:val="00E3249B"/>
    <w:rsid w:val="00E330E4"/>
    <w:rsid w:val="00E33309"/>
    <w:rsid w:val="00E335BF"/>
    <w:rsid w:val="00E33AA3"/>
    <w:rsid w:val="00E347E2"/>
    <w:rsid w:val="00E34C73"/>
    <w:rsid w:val="00E35638"/>
    <w:rsid w:val="00E37D9F"/>
    <w:rsid w:val="00E415F0"/>
    <w:rsid w:val="00E41A31"/>
    <w:rsid w:val="00E41E1C"/>
    <w:rsid w:val="00E424F8"/>
    <w:rsid w:val="00E43424"/>
    <w:rsid w:val="00E43FED"/>
    <w:rsid w:val="00E45336"/>
    <w:rsid w:val="00E46741"/>
    <w:rsid w:val="00E474EF"/>
    <w:rsid w:val="00E500AB"/>
    <w:rsid w:val="00E50A51"/>
    <w:rsid w:val="00E50CED"/>
    <w:rsid w:val="00E50F05"/>
    <w:rsid w:val="00E50F8A"/>
    <w:rsid w:val="00E50FEB"/>
    <w:rsid w:val="00E51440"/>
    <w:rsid w:val="00E51CD4"/>
    <w:rsid w:val="00E53162"/>
    <w:rsid w:val="00E53276"/>
    <w:rsid w:val="00E546E6"/>
    <w:rsid w:val="00E55C77"/>
    <w:rsid w:val="00E56117"/>
    <w:rsid w:val="00E56214"/>
    <w:rsid w:val="00E5641F"/>
    <w:rsid w:val="00E57071"/>
    <w:rsid w:val="00E5710A"/>
    <w:rsid w:val="00E576F7"/>
    <w:rsid w:val="00E6040B"/>
    <w:rsid w:val="00E60546"/>
    <w:rsid w:val="00E60BE5"/>
    <w:rsid w:val="00E60C23"/>
    <w:rsid w:val="00E60D8E"/>
    <w:rsid w:val="00E62F7E"/>
    <w:rsid w:val="00E62FE9"/>
    <w:rsid w:val="00E6371D"/>
    <w:rsid w:val="00E64728"/>
    <w:rsid w:val="00E648CE"/>
    <w:rsid w:val="00E669FD"/>
    <w:rsid w:val="00E672A4"/>
    <w:rsid w:val="00E676AC"/>
    <w:rsid w:val="00E67AB1"/>
    <w:rsid w:val="00E67B89"/>
    <w:rsid w:val="00E67F39"/>
    <w:rsid w:val="00E70047"/>
    <w:rsid w:val="00E7063F"/>
    <w:rsid w:val="00E71261"/>
    <w:rsid w:val="00E7251C"/>
    <w:rsid w:val="00E73AE7"/>
    <w:rsid w:val="00E73FD9"/>
    <w:rsid w:val="00E75306"/>
    <w:rsid w:val="00E754B5"/>
    <w:rsid w:val="00E7556E"/>
    <w:rsid w:val="00E759AE"/>
    <w:rsid w:val="00E760D9"/>
    <w:rsid w:val="00E7686A"/>
    <w:rsid w:val="00E76DAB"/>
    <w:rsid w:val="00E775A4"/>
    <w:rsid w:val="00E77633"/>
    <w:rsid w:val="00E77AF9"/>
    <w:rsid w:val="00E8010E"/>
    <w:rsid w:val="00E811DC"/>
    <w:rsid w:val="00E815F3"/>
    <w:rsid w:val="00E81E9A"/>
    <w:rsid w:val="00E82070"/>
    <w:rsid w:val="00E82B5C"/>
    <w:rsid w:val="00E82DCC"/>
    <w:rsid w:val="00E8326D"/>
    <w:rsid w:val="00E8339A"/>
    <w:rsid w:val="00E83CBE"/>
    <w:rsid w:val="00E83FAC"/>
    <w:rsid w:val="00E8454D"/>
    <w:rsid w:val="00E84B09"/>
    <w:rsid w:val="00E860BA"/>
    <w:rsid w:val="00E87918"/>
    <w:rsid w:val="00E9020E"/>
    <w:rsid w:val="00E914B9"/>
    <w:rsid w:val="00E91586"/>
    <w:rsid w:val="00E918AB"/>
    <w:rsid w:val="00E926C5"/>
    <w:rsid w:val="00E92F80"/>
    <w:rsid w:val="00E9364A"/>
    <w:rsid w:val="00E93713"/>
    <w:rsid w:val="00E93AF4"/>
    <w:rsid w:val="00E93BF2"/>
    <w:rsid w:val="00E9499A"/>
    <w:rsid w:val="00E94D3A"/>
    <w:rsid w:val="00E95864"/>
    <w:rsid w:val="00E95928"/>
    <w:rsid w:val="00E9645B"/>
    <w:rsid w:val="00E96523"/>
    <w:rsid w:val="00E96586"/>
    <w:rsid w:val="00E975F5"/>
    <w:rsid w:val="00E9780E"/>
    <w:rsid w:val="00E97DE6"/>
    <w:rsid w:val="00E97F66"/>
    <w:rsid w:val="00EA05CC"/>
    <w:rsid w:val="00EA0FC5"/>
    <w:rsid w:val="00EA1A12"/>
    <w:rsid w:val="00EA2083"/>
    <w:rsid w:val="00EA248B"/>
    <w:rsid w:val="00EA27AE"/>
    <w:rsid w:val="00EA3897"/>
    <w:rsid w:val="00EA3A7E"/>
    <w:rsid w:val="00EA430A"/>
    <w:rsid w:val="00EA4BEC"/>
    <w:rsid w:val="00EA5E8E"/>
    <w:rsid w:val="00EA7253"/>
    <w:rsid w:val="00EA7EB0"/>
    <w:rsid w:val="00EB0668"/>
    <w:rsid w:val="00EB209D"/>
    <w:rsid w:val="00EB2B39"/>
    <w:rsid w:val="00EB2D07"/>
    <w:rsid w:val="00EB304A"/>
    <w:rsid w:val="00EB4804"/>
    <w:rsid w:val="00EB6ECA"/>
    <w:rsid w:val="00EB77D1"/>
    <w:rsid w:val="00EC0498"/>
    <w:rsid w:val="00EC04C1"/>
    <w:rsid w:val="00EC054C"/>
    <w:rsid w:val="00EC0A7D"/>
    <w:rsid w:val="00EC0F9C"/>
    <w:rsid w:val="00EC2A70"/>
    <w:rsid w:val="00EC317E"/>
    <w:rsid w:val="00EC328D"/>
    <w:rsid w:val="00EC4EC0"/>
    <w:rsid w:val="00EC593B"/>
    <w:rsid w:val="00EC5987"/>
    <w:rsid w:val="00EC676F"/>
    <w:rsid w:val="00EC6AF9"/>
    <w:rsid w:val="00EC7421"/>
    <w:rsid w:val="00ED05FE"/>
    <w:rsid w:val="00ED1A04"/>
    <w:rsid w:val="00ED202E"/>
    <w:rsid w:val="00ED277F"/>
    <w:rsid w:val="00ED2A60"/>
    <w:rsid w:val="00ED352D"/>
    <w:rsid w:val="00ED38C1"/>
    <w:rsid w:val="00ED4183"/>
    <w:rsid w:val="00ED42B9"/>
    <w:rsid w:val="00ED4338"/>
    <w:rsid w:val="00ED563E"/>
    <w:rsid w:val="00ED65A3"/>
    <w:rsid w:val="00ED7FEA"/>
    <w:rsid w:val="00EE015B"/>
    <w:rsid w:val="00EE139A"/>
    <w:rsid w:val="00EE2FF0"/>
    <w:rsid w:val="00EE3925"/>
    <w:rsid w:val="00EE3BBE"/>
    <w:rsid w:val="00EE52CE"/>
    <w:rsid w:val="00EE5981"/>
    <w:rsid w:val="00EE598C"/>
    <w:rsid w:val="00EE5A5E"/>
    <w:rsid w:val="00EE5C4A"/>
    <w:rsid w:val="00EE646B"/>
    <w:rsid w:val="00EE6CAC"/>
    <w:rsid w:val="00EE7083"/>
    <w:rsid w:val="00EE776B"/>
    <w:rsid w:val="00EE7AB8"/>
    <w:rsid w:val="00EE7BF9"/>
    <w:rsid w:val="00EF0778"/>
    <w:rsid w:val="00EF08F2"/>
    <w:rsid w:val="00EF14ED"/>
    <w:rsid w:val="00EF1B2A"/>
    <w:rsid w:val="00EF1C76"/>
    <w:rsid w:val="00EF2604"/>
    <w:rsid w:val="00EF3789"/>
    <w:rsid w:val="00EF3E13"/>
    <w:rsid w:val="00EF474E"/>
    <w:rsid w:val="00EF4A80"/>
    <w:rsid w:val="00EF4C36"/>
    <w:rsid w:val="00EF597B"/>
    <w:rsid w:val="00EF6ACC"/>
    <w:rsid w:val="00EF70BC"/>
    <w:rsid w:val="00F015DE"/>
    <w:rsid w:val="00F026AB"/>
    <w:rsid w:val="00F02ED7"/>
    <w:rsid w:val="00F0344C"/>
    <w:rsid w:val="00F0353B"/>
    <w:rsid w:val="00F0354D"/>
    <w:rsid w:val="00F0560A"/>
    <w:rsid w:val="00F057C3"/>
    <w:rsid w:val="00F058B5"/>
    <w:rsid w:val="00F06904"/>
    <w:rsid w:val="00F07133"/>
    <w:rsid w:val="00F071E3"/>
    <w:rsid w:val="00F07B39"/>
    <w:rsid w:val="00F07B81"/>
    <w:rsid w:val="00F07C93"/>
    <w:rsid w:val="00F109BE"/>
    <w:rsid w:val="00F10BC5"/>
    <w:rsid w:val="00F116E3"/>
    <w:rsid w:val="00F11C25"/>
    <w:rsid w:val="00F12033"/>
    <w:rsid w:val="00F12B0A"/>
    <w:rsid w:val="00F138E2"/>
    <w:rsid w:val="00F14AA7"/>
    <w:rsid w:val="00F14B05"/>
    <w:rsid w:val="00F15F33"/>
    <w:rsid w:val="00F16185"/>
    <w:rsid w:val="00F170D3"/>
    <w:rsid w:val="00F17EB6"/>
    <w:rsid w:val="00F202E0"/>
    <w:rsid w:val="00F20412"/>
    <w:rsid w:val="00F21082"/>
    <w:rsid w:val="00F235B2"/>
    <w:rsid w:val="00F23708"/>
    <w:rsid w:val="00F23F8E"/>
    <w:rsid w:val="00F25710"/>
    <w:rsid w:val="00F25C0C"/>
    <w:rsid w:val="00F25EB7"/>
    <w:rsid w:val="00F264A8"/>
    <w:rsid w:val="00F273EC"/>
    <w:rsid w:val="00F27FB9"/>
    <w:rsid w:val="00F30B5F"/>
    <w:rsid w:val="00F3217B"/>
    <w:rsid w:val="00F3242D"/>
    <w:rsid w:val="00F342CA"/>
    <w:rsid w:val="00F3492F"/>
    <w:rsid w:val="00F34A54"/>
    <w:rsid w:val="00F34EA5"/>
    <w:rsid w:val="00F35E00"/>
    <w:rsid w:val="00F36354"/>
    <w:rsid w:val="00F36438"/>
    <w:rsid w:val="00F36DBF"/>
    <w:rsid w:val="00F37143"/>
    <w:rsid w:val="00F37823"/>
    <w:rsid w:val="00F42542"/>
    <w:rsid w:val="00F42B5D"/>
    <w:rsid w:val="00F440ED"/>
    <w:rsid w:val="00F451FD"/>
    <w:rsid w:val="00F45B66"/>
    <w:rsid w:val="00F46507"/>
    <w:rsid w:val="00F46673"/>
    <w:rsid w:val="00F50DBD"/>
    <w:rsid w:val="00F513A7"/>
    <w:rsid w:val="00F51EEE"/>
    <w:rsid w:val="00F5254F"/>
    <w:rsid w:val="00F52E67"/>
    <w:rsid w:val="00F52F0C"/>
    <w:rsid w:val="00F537DC"/>
    <w:rsid w:val="00F53B01"/>
    <w:rsid w:val="00F5713F"/>
    <w:rsid w:val="00F57179"/>
    <w:rsid w:val="00F57FE2"/>
    <w:rsid w:val="00F604C3"/>
    <w:rsid w:val="00F61B25"/>
    <w:rsid w:val="00F622C5"/>
    <w:rsid w:val="00F62483"/>
    <w:rsid w:val="00F6271C"/>
    <w:rsid w:val="00F62B34"/>
    <w:rsid w:val="00F62F66"/>
    <w:rsid w:val="00F6395A"/>
    <w:rsid w:val="00F63F66"/>
    <w:rsid w:val="00F6433E"/>
    <w:rsid w:val="00F66236"/>
    <w:rsid w:val="00F665B5"/>
    <w:rsid w:val="00F66BB6"/>
    <w:rsid w:val="00F67CC5"/>
    <w:rsid w:val="00F712BC"/>
    <w:rsid w:val="00F71A5B"/>
    <w:rsid w:val="00F73F87"/>
    <w:rsid w:val="00F75EC1"/>
    <w:rsid w:val="00F76D5A"/>
    <w:rsid w:val="00F76E0B"/>
    <w:rsid w:val="00F76FBE"/>
    <w:rsid w:val="00F774D9"/>
    <w:rsid w:val="00F77EEC"/>
    <w:rsid w:val="00F803AE"/>
    <w:rsid w:val="00F80CB9"/>
    <w:rsid w:val="00F81A51"/>
    <w:rsid w:val="00F82440"/>
    <w:rsid w:val="00F831EA"/>
    <w:rsid w:val="00F83883"/>
    <w:rsid w:val="00F83D94"/>
    <w:rsid w:val="00F83EB7"/>
    <w:rsid w:val="00F8444C"/>
    <w:rsid w:val="00F84A57"/>
    <w:rsid w:val="00F85405"/>
    <w:rsid w:val="00F8635E"/>
    <w:rsid w:val="00F86DD3"/>
    <w:rsid w:val="00F87342"/>
    <w:rsid w:val="00F8770C"/>
    <w:rsid w:val="00F9011D"/>
    <w:rsid w:val="00F9046D"/>
    <w:rsid w:val="00F907DD"/>
    <w:rsid w:val="00F909EC"/>
    <w:rsid w:val="00F91B59"/>
    <w:rsid w:val="00F91D83"/>
    <w:rsid w:val="00F924F8"/>
    <w:rsid w:val="00F92B7E"/>
    <w:rsid w:val="00F934B2"/>
    <w:rsid w:val="00F93538"/>
    <w:rsid w:val="00F93B33"/>
    <w:rsid w:val="00F93B52"/>
    <w:rsid w:val="00F93FE9"/>
    <w:rsid w:val="00F9548A"/>
    <w:rsid w:val="00F97530"/>
    <w:rsid w:val="00FA06EE"/>
    <w:rsid w:val="00FA0D8C"/>
    <w:rsid w:val="00FA2C65"/>
    <w:rsid w:val="00FA39BF"/>
    <w:rsid w:val="00FA3D7C"/>
    <w:rsid w:val="00FA592E"/>
    <w:rsid w:val="00FA6893"/>
    <w:rsid w:val="00FA6D42"/>
    <w:rsid w:val="00FA7577"/>
    <w:rsid w:val="00FA7932"/>
    <w:rsid w:val="00FA7A99"/>
    <w:rsid w:val="00FA7D5E"/>
    <w:rsid w:val="00FB07A5"/>
    <w:rsid w:val="00FB1C73"/>
    <w:rsid w:val="00FB5241"/>
    <w:rsid w:val="00FB5CCB"/>
    <w:rsid w:val="00FB5E67"/>
    <w:rsid w:val="00FB6559"/>
    <w:rsid w:val="00FB7AD2"/>
    <w:rsid w:val="00FB7C73"/>
    <w:rsid w:val="00FC03A8"/>
    <w:rsid w:val="00FC0890"/>
    <w:rsid w:val="00FC0C4E"/>
    <w:rsid w:val="00FC1A9A"/>
    <w:rsid w:val="00FC2B87"/>
    <w:rsid w:val="00FC2DBE"/>
    <w:rsid w:val="00FC36D1"/>
    <w:rsid w:val="00FC3711"/>
    <w:rsid w:val="00FC4385"/>
    <w:rsid w:val="00FC7123"/>
    <w:rsid w:val="00FC77C1"/>
    <w:rsid w:val="00FC7B7E"/>
    <w:rsid w:val="00FD0C1A"/>
    <w:rsid w:val="00FD181A"/>
    <w:rsid w:val="00FD182D"/>
    <w:rsid w:val="00FD20F0"/>
    <w:rsid w:val="00FD3157"/>
    <w:rsid w:val="00FD4A0D"/>
    <w:rsid w:val="00FD57B8"/>
    <w:rsid w:val="00FD73D8"/>
    <w:rsid w:val="00FD79DF"/>
    <w:rsid w:val="00FD7D97"/>
    <w:rsid w:val="00FE10C7"/>
    <w:rsid w:val="00FE1465"/>
    <w:rsid w:val="00FE170C"/>
    <w:rsid w:val="00FE2274"/>
    <w:rsid w:val="00FE5476"/>
    <w:rsid w:val="00FE6330"/>
    <w:rsid w:val="00FF1FEC"/>
    <w:rsid w:val="00FF2141"/>
    <w:rsid w:val="00FF21A3"/>
    <w:rsid w:val="00FF278C"/>
    <w:rsid w:val="00FF3024"/>
    <w:rsid w:val="00FF3DF9"/>
    <w:rsid w:val="00FF3E50"/>
    <w:rsid w:val="00FF5308"/>
    <w:rsid w:val="00FF74DB"/>
    <w:rsid w:val="00FF77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2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3D191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D0062A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3F7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759B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1915"/>
    <w:rPr>
      <w:rFonts w:ascii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D0062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813F76"/>
    <w:rPr>
      <w:rFonts w:ascii="Cambria" w:hAnsi="Cambria"/>
      <w:b/>
      <w:bCs/>
      <w:sz w:val="26"/>
      <w:szCs w:val="26"/>
    </w:rPr>
  </w:style>
  <w:style w:type="table" w:styleId="a3">
    <w:name w:val="Table Grid"/>
    <w:basedOn w:val="a1"/>
    <w:uiPriority w:val="59"/>
    <w:rsid w:val="00D0062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"/>
    <w:basedOn w:val="a"/>
    <w:rsid w:val="00D0062A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21">
    <w:name w:val="Body Text 2"/>
    <w:basedOn w:val="a"/>
    <w:link w:val="22"/>
    <w:rsid w:val="00D0062A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D0062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D0062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D0062A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D0062A"/>
  </w:style>
  <w:style w:type="character" w:styleId="a8">
    <w:name w:val="Hyperlink"/>
    <w:basedOn w:val="a0"/>
    <w:uiPriority w:val="99"/>
    <w:rsid w:val="00D0062A"/>
    <w:rPr>
      <w:rFonts w:cs="Times New Roman"/>
      <w:color w:val="0000FF"/>
      <w:u w:val="single"/>
    </w:rPr>
  </w:style>
  <w:style w:type="character" w:customStyle="1" w:styleId="41">
    <w:name w:val="Основной текст (4)_"/>
    <w:basedOn w:val="a0"/>
    <w:link w:val="42"/>
    <w:locked/>
    <w:rsid w:val="00D0062A"/>
    <w:rPr>
      <w:spacing w:val="10"/>
      <w:sz w:val="21"/>
      <w:szCs w:val="21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0062A"/>
    <w:pPr>
      <w:shd w:val="clear" w:color="auto" w:fill="FFFFFF"/>
      <w:spacing w:after="0" w:line="240" w:lineRule="atLeast"/>
    </w:pPr>
    <w:rPr>
      <w:spacing w:val="10"/>
      <w:sz w:val="21"/>
      <w:szCs w:val="21"/>
      <w:shd w:val="clear" w:color="auto" w:fill="FFFFFF"/>
    </w:rPr>
  </w:style>
  <w:style w:type="character" w:customStyle="1" w:styleId="a9">
    <w:name w:val="Основной текст_"/>
    <w:basedOn w:val="a0"/>
    <w:link w:val="11"/>
    <w:locked/>
    <w:rsid w:val="00D0062A"/>
    <w:rPr>
      <w:spacing w:val="10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9"/>
    <w:rsid w:val="00D0062A"/>
    <w:pPr>
      <w:shd w:val="clear" w:color="auto" w:fill="FFFFFF"/>
      <w:spacing w:after="0" w:line="240" w:lineRule="atLeast"/>
      <w:ind w:hanging="1100"/>
    </w:pPr>
    <w:rPr>
      <w:spacing w:val="10"/>
      <w:sz w:val="21"/>
      <w:szCs w:val="21"/>
      <w:shd w:val="clear" w:color="auto" w:fill="FFFFFF"/>
    </w:rPr>
  </w:style>
  <w:style w:type="paragraph" w:styleId="aa">
    <w:name w:val="header"/>
    <w:basedOn w:val="a"/>
    <w:link w:val="ab"/>
    <w:uiPriority w:val="99"/>
    <w:rsid w:val="00D0062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D0062A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basedOn w:val="a0"/>
    <w:uiPriority w:val="20"/>
    <w:qFormat/>
    <w:rsid w:val="00D0062A"/>
    <w:rPr>
      <w:i/>
      <w:iCs/>
    </w:rPr>
  </w:style>
  <w:style w:type="character" w:styleId="ad">
    <w:name w:val="Intense Emphasis"/>
    <w:basedOn w:val="a0"/>
    <w:uiPriority w:val="21"/>
    <w:qFormat/>
    <w:rsid w:val="00D0062A"/>
    <w:rPr>
      <w:b/>
      <w:bCs/>
      <w:i/>
      <w:iCs/>
      <w:color w:val="4F81BD"/>
    </w:rPr>
  </w:style>
  <w:style w:type="paragraph" w:styleId="ae">
    <w:name w:val="No Spacing"/>
    <w:link w:val="af"/>
    <w:uiPriority w:val="1"/>
    <w:qFormat/>
    <w:rsid w:val="00D0062A"/>
    <w:rPr>
      <w:rFonts w:eastAsia="Calibri"/>
      <w:sz w:val="22"/>
      <w:szCs w:val="22"/>
      <w:lang w:eastAsia="en-US"/>
    </w:rPr>
  </w:style>
  <w:style w:type="character" w:customStyle="1" w:styleId="af">
    <w:name w:val="Без интервала Знак"/>
    <w:link w:val="ae"/>
    <w:uiPriority w:val="1"/>
    <w:locked/>
    <w:rsid w:val="00DF46A0"/>
    <w:rPr>
      <w:rFonts w:eastAsia="Calibri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F76E0B"/>
    <w:pPr>
      <w:ind w:left="720"/>
      <w:contextualSpacing/>
    </w:pPr>
  </w:style>
  <w:style w:type="paragraph" w:customStyle="1" w:styleId="Standard">
    <w:name w:val="Standard"/>
    <w:rsid w:val="00AE437C"/>
    <w:pPr>
      <w:suppressAutoHyphens/>
      <w:autoSpaceDN w:val="0"/>
      <w:textAlignment w:val="baseline"/>
    </w:pPr>
    <w:rPr>
      <w:rFonts w:eastAsia="Lucida Sans Unicode" w:cs="F"/>
      <w:kern w:val="3"/>
      <w:sz w:val="32"/>
      <w:szCs w:val="32"/>
    </w:rPr>
  </w:style>
  <w:style w:type="character" w:customStyle="1" w:styleId="apple-converted-space">
    <w:name w:val="apple-converted-space"/>
    <w:basedOn w:val="a0"/>
    <w:rsid w:val="00CF5F70"/>
  </w:style>
  <w:style w:type="paragraph" w:styleId="af1">
    <w:name w:val="Normal (Web)"/>
    <w:basedOn w:val="a"/>
    <w:uiPriority w:val="99"/>
    <w:unhideWhenUsed/>
    <w:rsid w:val="00B1637C"/>
    <w:pPr>
      <w:spacing w:after="0" w:line="240" w:lineRule="auto"/>
    </w:pPr>
    <w:rPr>
      <w:rFonts w:ascii="Times New Roman" w:hAnsi="Times New Roman"/>
      <w:sz w:val="24"/>
      <w:szCs w:val="24"/>
      <w:lang w:val="en-US" w:bidi="en-US"/>
    </w:rPr>
  </w:style>
  <w:style w:type="paragraph" w:styleId="af2">
    <w:name w:val="Intense Quote"/>
    <w:basedOn w:val="a"/>
    <w:next w:val="a"/>
    <w:link w:val="af3"/>
    <w:uiPriority w:val="30"/>
    <w:qFormat/>
    <w:rsid w:val="00B1637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en-US" w:eastAsia="en-US" w:bidi="en-US"/>
    </w:rPr>
  </w:style>
  <w:style w:type="character" w:customStyle="1" w:styleId="af3">
    <w:name w:val="Выделенная цитата Знак"/>
    <w:basedOn w:val="a0"/>
    <w:link w:val="af2"/>
    <w:uiPriority w:val="30"/>
    <w:rsid w:val="00B1637C"/>
    <w:rPr>
      <w:b/>
      <w:bCs/>
      <w:i/>
      <w:iCs/>
      <w:color w:val="4F81BD"/>
      <w:lang w:val="en-US" w:eastAsia="en-US" w:bidi="en-US"/>
    </w:rPr>
  </w:style>
  <w:style w:type="character" w:customStyle="1" w:styleId="apple-style-span">
    <w:name w:val="apple-style-span"/>
    <w:basedOn w:val="a0"/>
    <w:rsid w:val="00717387"/>
  </w:style>
  <w:style w:type="paragraph" w:styleId="af4">
    <w:name w:val="Body Text Indent"/>
    <w:basedOn w:val="a"/>
    <w:link w:val="af5"/>
    <w:semiHidden/>
    <w:rsid w:val="002C36C4"/>
    <w:pPr>
      <w:spacing w:after="0" w:line="240" w:lineRule="auto"/>
      <w:ind w:left="-720" w:firstLine="900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semiHidden/>
    <w:rsid w:val="002C36C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6">
    <w:name w:val="Title"/>
    <w:basedOn w:val="a"/>
    <w:link w:val="af7"/>
    <w:uiPriority w:val="99"/>
    <w:qFormat/>
    <w:rsid w:val="00432E36"/>
    <w:pPr>
      <w:spacing w:after="0" w:line="240" w:lineRule="auto"/>
      <w:jc w:val="center"/>
    </w:pPr>
    <w:rPr>
      <w:rFonts w:eastAsia="Calibri"/>
      <w:b/>
      <w:bCs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rsid w:val="00432E36"/>
    <w:rPr>
      <w:rFonts w:eastAsia="Calibri"/>
      <w:b/>
      <w:bCs/>
      <w:sz w:val="24"/>
      <w:szCs w:val="24"/>
    </w:rPr>
  </w:style>
  <w:style w:type="paragraph" w:styleId="af8">
    <w:name w:val="Subtitle"/>
    <w:basedOn w:val="a"/>
    <w:link w:val="af9"/>
    <w:qFormat/>
    <w:rsid w:val="0065241A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f9">
    <w:name w:val="Подзаголовок Знак"/>
    <w:basedOn w:val="a0"/>
    <w:link w:val="af8"/>
    <w:rsid w:val="0065241A"/>
    <w:rPr>
      <w:rFonts w:ascii="Times New Roman" w:hAnsi="Times New Roman"/>
      <w:sz w:val="28"/>
      <w:szCs w:val="24"/>
    </w:rPr>
  </w:style>
  <w:style w:type="paragraph" w:styleId="afa">
    <w:name w:val="Plain Text"/>
    <w:basedOn w:val="a"/>
    <w:link w:val="afb"/>
    <w:uiPriority w:val="99"/>
    <w:unhideWhenUsed/>
    <w:rsid w:val="00816570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b">
    <w:name w:val="Текст Знак"/>
    <w:basedOn w:val="a0"/>
    <w:link w:val="afa"/>
    <w:uiPriority w:val="99"/>
    <w:rsid w:val="00816570"/>
    <w:rPr>
      <w:rFonts w:ascii="Consolas" w:eastAsia="Calibri" w:hAnsi="Consolas"/>
      <w:sz w:val="21"/>
      <w:szCs w:val="21"/>
      <w:lang w:eastAsia="en-US"/>
    </w:rPr>
  </w:style>
  <w:style w:type="character" w:styleId="afc">
    <w:name w:val="Strong"/>
    <w:basedOn w:val="a0"/>
    <w:uiPriority w:val="22"/>
    <w:qFormat/>
    <w:rsid w:val="00240CE3"/>
    <w:rPr>
      <w:b/>
      <w:bCs/>
    </w:rPr>
  </w:style>
  <w:style w:type="paragraph" w:styleId="afd">
    <w:name w:val="Body Text"/>
    <w:basedOn w:val="a"/>
    <w:link w:val="afe"/>
    <w:rsid w:val="00B168E9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fe">
    <w:name w:val="Основной текст Знак"/>
    <w:basedOn w:val="a0"/>
    <w:link w:val="afd"/>
    <w:rsid w:val="00B168E9"/>
    <w:rPr>
      <w:rFonts w:ascii="Times New Roman" w:hAnsi="Times New Roman"/>
      <w:sz w:val="28"/>
      <w:szCs w:val="24"/>
    </w:rPr>
  </w:style>
  <w:style w:type="character" w:customStyle="1" w:styleId="Heading2Char">
    <w:name w:val="Heading 2 Char"/>
    <w:basedOn w:val="a0"/>
    <w:uiPriority w:val="99"/>
    <w:semiHidden/>
    <w:locked/>
    <w:rsid w:val="00BD1897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submenu-table">
    <w:name w:val="submenu-table"/>
    <w:basedOn w:val="a0"/>
    <w:rsid w:val="009252CF"/>
  </w:style>
  <w:style w:type="paragraph" w:styleId="31">
    <w:name w:val="Body Text Indent 3"/>
    <w:basedOn w:val="a"/>
    <w:link w:val="32"/>
    <w:rsid w:val="0086327E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6327E"/>
    <w:rPr>
      <w:rFonts w:ascii="Times New Roman" w:hAnsi="Times New Roman"/>
      <w:sz w:val="16"/>
      <w:szCs w:val="16"/>
    </w:rPr>
  </w:style>
  <w:style w:type="character" w:customStyle="1" w:styleId="c3">
    <w:name w:val="c3"/>
    <w:basedOn w:val="a0"/>
    <w:rsid w:val="0022139A"/>
  </w:style>
  <w:style w:type="paragraph" w:styleId="aff">
    <w:name w:val="Balloon Text"/>
    <w:basedOn w:val="a"/>
    <w:link w:val="aff0"/>
    <w:uiPriority w:val="99"/>
    <w:semiHidden/>
    <w:unhideWhenUsed/>
    <w:rsid w:val="005F0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5F0812"/>
    <w:rPr>
      <w:rFonts w:ascii="Tahoma" w:hAnsi="Tahoma" w:cs="Tahoma"/>
      <w:sz w:val="16"/>
      <w:szCs w:val="16"/>
    </w:rPr>
  </w:style>
  <w:style w:type="character" w:customStyle="1" w:styleId="b-serp-itemtextpassage">
    <w:name w:val="b-serp-item__text_passage"/>
    <w:basedOn w:val="a0"/>
    <w:rsid w:val="00813F76"/>
  </w:style>
  <w:style w:type="character" w:customStyle="1" w:styleId="sct1">
    <w:name w:val="sct1"/>
    <w:basedOn w:val="a0"/>
    <w:rsid w:val="00813F76"/>
    <w:rPr>
      <w:sz w:val="32"/>
      <w:szCs w:val="32"/>
    </w:rPr>
  </w:style>
  <w:style w:type="character" w:customStyle="1" w:styleId="aff1">
    <w:name w:val="Схема документа Знак"/>
    <w:basedOn w:val="a0"/>
    <w:link w:val="aff2"/>
    <w:uiPriority w:val="99"/>
    <w:semiHidden/>
    <w:rsid w:val="00813F76"/>
    <w:rPr>
      <w:rFonts w:ascii="Tahoma" w:hAnsi="Tahoma" w:cs="Tahoma"/>
      <w:sz w:val="16"/>
      <w:szCs w:val="16"/>
    </w:rPr>
  </w:style>
  <w:style w:type="paragraph" w:styleId="aff2">
    <w:name w:val="Document Map"/>
    <w:basedOn w:val="a"/>
    <w:link w:val="aff1"/>
    <w:uiPriority w:val="99"/>
    <w:semiHidden/>
    <w:unhideWhenUsed/>
    <w:rsid w:val="00813F76"/>
    <w:rPr>
      <w:rFonts w:ascii="Tahoma" w:hAnsi="Tahoma" w:cs="Tahoma"/>
      <w:sz w:val="16"/>
      <w:szCs w:val="16"/>
    </w:rPr>
  </w:style>
  <w:style w:type="character" w:customStyle="1" w:styleId="ListLabel9">
    <w:name w:val="ListLabel 9"/>
    <w:rsid w:val="00813F76"/>
    <w:rPr>
      <w:rFonts w:cs="Symbol"/>
    </w:rPr>
  </w:style>
  <w:style w:type="paragraph" w:customStyle="1" w:styleId="12">
    <w:name w:val="Без интервала1"/>
    <w:rsid w:val="00972429"/>
    <w:rPr>
      <w:sz w:val="22"/>
      <w:szCs w:val="22"/>
    </w:rPr>
  </w:style>
  <w:style w:type="character" w:customStyle="1" w:styleId="aff3">
    <w:name w:val="Знак Знак"/>
    <w:basedOn w:val="a0"/>
    <w:uiPriority w:val="99"/>
    <w:rsid w:val="00603232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20pt">
    <w:name w:val="Основной текст + 20 pt"/>
    <w:rsid w:val="00A148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paragraph" w:customStyle="1" w:styleId="western">
    <w:name w:val="western"/>
    <w:basedOn w:val="a"/>
    <w:rsid w:val="00F466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3">
    <w:name w:val="Основной текст с отступом Знак1"/>
    <w:basedOn w:val="a0"/>
    <w:uiPriority w:val="99"/>
    <w:semiHidden/>
    <w:rsid w:val="008A3DDB"/>
    <w:rPr>
      <w:rFonts w:ascii="Calibri" w:eastAsia="Times New Roman" w:hAnsi="Calibri" w:cs="Times New Roman"/>
      <w:lang w:eastAsia="ru-RU"/>
    </w:rPr>
  </w:style>
  <w:style w:type="character" w:customStyle="1" w:styleId="14">
    <w:name w:val="Текст выноски Знак1"/>
    <w:basedOn w:val="a0"/>
    <w:uiPriority w:val="99"/>
    <w:semiHidden/>
    <w:rsid w:val="008A3DD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5">
    <w:name w:val="Схема документа Знак1"/>
    <w:basedOn w:val="a0"/>
    <w:uiPriority w:val="99"/>
    <w:semiHidden/>
    <w:rsid w:val="008A3DDB"/>
    <w:rPr>
      <w:rFonts w:ascii="Tahoma" w:eastAsia="Times New Roman" w:hAnsi="Tahoma" w:cs="Tahoma"/>
      <w:sz w:val="16"/>
      <w:szCs w:val="16"/>
      <w:lang w:eastAsia="ru-RU"/>
    </w:rPr>
  </w:style>
  <w:style w:type="character" w:styleId="aff4">
    <w:name w:val="footnote reference"/>
    <w:basedOn w:val="a0"/>
    <w:uiPriority w:val="99"/>
    <w:semiHidden/>
    <w:unhideWhenUsed/>
    <w:rsid w:val="008A3DDB"/>
    <w:rPr>
      <w:vertAlign w:val="superscript"/>
    </w:rPr>
  </w:style>
  <w:style w:type="character" w:customStyle="1" w:styleId="c0">
    <w:name w:val="c0"/>
    <w:basedOn w:val="a0"/>
    <w:rsid w:val="008A3DDB"/>
  </w:style>
  <w:style w:type="paragraph" w:customStyle="1" w:styleId="aff5">
    <w:name w:val="Содержимое таблицы"/>
    <w:basedOn w:val="a"/>
    <w:rsid w:val="00497829"/>
    <w:pPr>
      <w:suppressAutoHyphens/>
    </w:pPr>
    <w:rPr>
      <w:rFonts w:cs="Calibri"/>
      <w:color w:val="00000A"/>
    </w:rPr>
  </w:style>
  <w:style w:type="paragraph" w:customStyle="1" w:styleId="23">
    <w:name w:val="Без интервала2"/>
    <w:rsid w:val="00DF4D10"/>
    <w:rPr>
      <w:sz w:val="22"/>
      <w:szCs w:val="22"/>
    </w:rPr>
  </w:style>
  <w:style w:type="paragraph" w:styleId="aff6">
    <w:name w:val="Block Text"/>
    <w:basedOn w:val="a"/>
    <w:unhideWhenUsed/>
    <w:rsid w:val="00C004A5"/>
    <w:pPr>
      <w:spacing w:after="0" w:line="240" w:lineRule="auto"/>
      <w:ind w:left="1136" w:right="-421"/>
    </w:pPr>
    <w:rPr>
      <w:rFonts w:ascii="Arial" w:hAnsi="Arial"/>
      <w:sz w:val="36"/>
      <w:szCs w:val="20"/>
    </w:rPr>
  </w:style>
  <w:style w:type="character" w:customStyle="1" w:styleId="c1">
    <w:name w:val="c1"/>
    <w:basedOn w:val="a0"/>
    <w:rsid w:val="00D6026A"/>
  </w:style>
  <w:style w:type="character" w:styleId="aff7">
    <w:name w:val="FollowedHyperlink"/>
    <w:uiPriority w:val="99"/>
    <w:semiHidden/>
    <w:unhideWhenUsed/>
    <w:rsid w:val="00575BC9"/>
    <w:rPr>
      <w:color w:val="800080"/>
      <w:u w:val="single"/>
    </w:rPr>
  </w:style>
  <w:style w:type="paragraph" w:customStyle="1" w:styleId="33">
    <w:name w:val="Без интервала3"/>
    <w:rsid w:val="00394B90"/>
    <w:rPr>
      <w:sz w:val="22"/>
      <w:szCs w:val="22"/>
    </w:rPr>
  </w:style>
  <w:style w:type="paragraph" w:customStyle="1" w:styleId="ConsPlusTitle">
    <w:name w:val="ConsPlusTitle"/>
    <w:uiPriority w:val="99"/>
    <w:rsid w:val="0052296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43">
    <w:name w:val="Без интервала4"/>
    <w:rsid w:val="00472B6A"/>
    <w:rPr>
      <w:sz w:val="22"/>
      <w:szCs w:val="22"/>
      <w:lang w:eastAsia="en-US"/>
    </w:rPr>
  </w:style>
  <w:style w:type="paragraph" w:customStyle="1" w:styleId="Default">
    <w:name w:val="Default"/>
    <w:rsid w:val="0027093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c9">
    <w:name w:val="c9"/>
    <w:basedOn w:val="a"/>
    <w:rsid w:val="00D84FD7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D84FD7"/>
  </w:style>
  <w:style w:type="paragraph" w:customStyle="1" w:styleId="5">
    <w:name w:val="Без интервала5"/>
    <w:rsid w:val="005A73DA"/>
    <w:rPr>
      <w:sz w:val="22"/>
      <w:szCs w:val="22"/>
    </w:rPr>
  </w:style>
  <w:style w:type="paragraph" w:customStyle="1" w:styleId="24">
    <w:name w:val="Основной текст2"/>
    <w:basedOn w:val="a"/>
    <w:rsid w:val="00234556"/>
    <w:pPr>
      <w:widowControl w:val="0"/>
      <w:shd w:val="clear" w:color="auto" w:fill="FFFFFF"/>
      <w:spacing w:before="1260" w:after="0" w:line="326" w:lineRule="exact"/>
      <w:ind w:hanging="420"/>
      <w:jc w:val="both"/>
    </w:pPr>
    <w:rPr>
      <w:rFonts w:ascii="Times New Roman" w:hAnsi="Times New Roman"/>
      <w:sz w:val="20"/>
      <w:szCs w:val="20"/>
      <w:shd w:val="clear" w:color="auto" w:fill="FFFFFF"/>
    </w:rPr>
  </w:style>
  <w:style w:type="paragraph" w:customStyle="1" w:styleId="6">
    <w:name w:val="Без интервала6"/>
    <w:rsid w:val="002352D5"/>
    <w:rPr>
      <w:sz w:val="22"/>
      <w:szCs w:val="22"/>
    </w:rPr>
  </w:style>
  <w:style w:type="character" w:customStyle="1" w:styleId="xbe">
    <w:name w:val="_xbe"/>
    <w:basedOn w:val="a0"/>
    <w:rsid w:val="00F0353B"/>
  </w:style>
  <w:style w:type="character" w:customStyle="1" w:styleId="40">
    <w:name w:val="Заголовок 4 Знак"/>
    <w:basedOn w:val="a0"/>
    <w:link w:val="4"/>
    <w:uiPriority w:val="9"/>
    <w:semiHidden/>
    <w:rsid w:val="004A759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-">
    <w:name w:val="Интернет-ссылка"/>
    <w:basedOn w:val="a0"/>
    <w:rsid w:val="004A759B"/>
    <w:rPr>
      <w:color w:val="0000FF"/>
      <w:u w:val="single"/>
    </w:rPr>
  </w:style>
  <w:style w:type="paragraph" w:customStyle="1" w:styleId="7">
    <w:name w:val="Без интервала7"/>
    <w:rsid w:val="004A759B"/>
    <w:rPr>
      <w:sz w:val="22"/>
      <w:szCs w:val="22"/>
    </w:rPr>
  </w:style>
  <w:style w:type="paragraph" w:customStyle="1" w:styleId="8">
    <w:name w:val="Без интервала8"/>
    <w:rsid w:val="007A4174"/>
    <w:rPr>
      <w:sz w:val="22"/>
      <w:szCs w:val="22"/>
    </w:rPr>
  </w:style>
  <w:style w:type="paragraph" w:customStyle="1" w:styleId="9">
    <w:name w:val="Без интервала9"/>
    <w:rsid w:val="00BE5D58"/>
    <w:rPr>
      <w:sz w:val="22"/>
      <w:szCs w:val="22"/>
    </w:rPr>
  </w:style>
  <w:style w:type="paragraph" w:customStyle="1" w:styleId="100">
    <w:name w:val="Без интервала10"/>
    <w:rsid w:val="003F4F42"/>
    <w:rPr>
      <w:sz w:val="22"/>
      <w:szCs w:val="22"/>
    </w:rPr>
  </w:style>
  <w:style w:type="paragraph" w:customStyle="1" w:styleId="110">
    <w:name w:val="Без интервала11"/>
    <w:rsid w:val="003C1D18"/>
    <w:rPr>
      <w:sz w:val="22"/>
      <w:szCs w:val="22"/>
    </w:rPr>
  </w:style>
  <w:style w:type="character" w:customStyle="1" w:styleId="c8">
    <w:name w:val="c8"/>
    <w:basedOn w:val="a0"/>
    <w:rsid w:val="004C61D5"/>
  </w:style>
  <w:style w:type="character" w:customStyle="1" w:styleId="style15">
    <w:name w:val="style15"/>
    <w:basedOn w:val="a0"/>
    <w:rsid w:val="007102DE"/>
  </w:style>
  <w:style w:type="character" w:customStyle="1" w:styleId="danger">
    <w:name w:val="danger"/>
    <w:basedOn w:val="a0"/>
    <w:rsid w:val="0052743B"/>
  </w:style>
  <w:style w:type="table" w:customStyle="1" w:styleId="16">
    <w:name w:val="Сетка таблицы1"/>
    <w:basedOn w:val="a1"/>
    <w:next w:val="a3"/>
    <w:uiPriority w:val="59"/>
    <w:rsid w:val="0052743B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Без интервала12"/>
    <w:rsid w:val="0075625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2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3D191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D0062A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3F7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759B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1915"/>
    <w:rPr>
      <w:rFonts w:ascii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D0062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813F76"/>
    <w:rPr>
      <w:rFonts w:ascii="Cambria" w:hAnsi="Cambria"/>
      <w:b/>
      <w:bCs/>
      <w:sz w:val="26"/>
      <w:szCs w:val="26"/>
    </w:rPr>
  </w:style>
  <w:style w:type="table" w:styleId="a3">
    <w:name w:val="Table Grid"/>
    <w:basedOn w:val="a1"/>
    <w:uiPriority w:val="59"/>
    <w:rsid w:val="00D0062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"/>
    <w:basedOn w:val="a"/>
    <w:rsid w:val="00D0062A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21">
    <w:name w:val="Body Text 2"/>
    <w:basedOn w:val="a"/>
    <w:link w:val="22"/>
    <w:rsid w:val="00D0062A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D0062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D0062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D0062A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D0062A"/>
  </w:style>
  <w:style w:type="character" w:styleId="a8">
    <w:name w:val="Hyperlink"/>
    <w:basedOn w:val="a0"/>
    <w:rsid w:val="00D0062A"/>
    <w:rPr>
      <w:rFonts w:cs="Times New Roman"/>
      <w:color w:val="0000FF"/>
      <w:u w:val="single"/>
    </w:rPr>
  </w:style>
  <w:style w:type="character" w:customStyle="1" w:styleId="41">
    <w:name w:val="Основной текст (4)_"/>
    <w:basedOn w:val="a0"/>
    <w:link w:val="42"/>
    <w:locked/>
    <w:rsid w:val="00D0062A"/>
    <w:rPr>
      <w:spacing w:val="10"/>
      <w:sz w:val="21"/>
      <w:szCs w:val="21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0062A"/>
    <w:pPr>
      <w:shd w:val="clear" w:color="auto" w:fill="FFFFFF"/>
      <w:spacing w:after="0" w:line="240" w:lineRule="atLeast"/>
    </w:pPr>
    <w:rPr>
      <w:spacing w:val="10"/>
      <w:sz w:val="21"/>
      <w:szCs w:val="21"/>
      <w:shd w:val="clear" w:color="auto" w:fill="FFFFFF"/>
    </w:rPr>
  </w:style>
  <w:style w:type="character" w:customStyle="1" w:styleId="a9">
    <w:name w:val="Основной текст_"/>
    <w:basedOn w:val="a0"/>
    <w:link w:val="11"/>
    <w:locked/>
    <w:rsid w:val="00D0062A"/>
    <w:rPr>
      <w:spacing w:val="10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9"/>
    <w:rsid w:val="00D0062A"/>
    <w:pPr>
      <w:shd w:val="clear" w:color="auto" w:fill="FFFFFF"/>
      <w:spacing w:after="0" w:line="240" w:lineRule="atLeast"/>
      <w:ind w:hanging="1100"/>
    </w:pPr>
    <w:rPr>
      <w:spacing w:val="10"/>
      <w:sz w:val="21"/>
      <w:szCs w:val="21"/>
      <w:shd w:val="clear" w:color="auto" w:fill="FFFFFF"/>
    </w:rPr>
  </w:style>
  <w:style w:type="paragraph" w:styleId="aa">
    <w:name w:val="header"/>
    <w:basedOn w:val="a"/>
    <w:link w:val="ab"/>
    <w:uiPriority w:val="99"/>
    <w:rsid w:val="00D0062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D0062A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basedOn w:val="a0"/>
    <w:uiPriority w:val="20"/>
    <w:qFormat/>
    <w:rsid w:val="00D0062A"/>
    <w:rPr>
      <w:i/>
      <w:iCs/>
    </w:rPr>
  </w:style>
  <w:style w:type="character" w:styleId="ad">
    <w:name w:val="Intense Emphasis"/>
    <w:basedOn w:val="a0"/>
    <w:uiPriority w:val="21"/>
    <w:qFormat/>
    <w:rsid w:val="00D0062A"/>
    <w:rPr>
      <w:b/>
      <w:bCs/>
      <w:i/>
      <w:iCs/>
      <w:color w:val="4F81BD"/>
    </w:rPr>
  </w:style>
  <w:style w:type="paragraph" w:styleId="ae">
    <w:name w:val="No Spacing"/>
    <w:link w:val="af"/>
    <w:uiPriority w:val="99"/>
    <w:qFormat/>
    <w:rsid w:val="00D0062A"/>
    <w:rPr>
      <w:rFonts w:eastAsia="Calibri"/>
      <w:sz w:val="22"/>
      <w:szCs w:val="22"/>
      <w:lang w:eastAsia="en-US"/>
    </w:rPr>
  </w:style>
  <w:style w:type="character" w:customStyle="1" w:styleId="af">
    <w:name w:val="Без интервала Знак"/>
    <w:link w:val="ae"/>
    <w:uiPriority w:val="99"/>
    <w:locked/>
    <w:rsid w:val="00DF46A0"/>
    <w:rPr>
      <w:rFonts w:eastAsia="Calibri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F76E0B"/>
    <w:pPr>
      <w:ind w:left="720"/>
      <w:contextualSpacing/>
    </w:pPr>
  </w:style>
  <w:style w:type="paragraph" w:customStyle="1" w:styleId="Standard">
    <w:name w:val="Standard"/>
    <w:rsid w:val="00AE437C"/>
    <w:pPr>
      <w:suppressAutoHyphens/>
      <w:autoSpaceDN w:val="0"/>
      <w:textAlignment w:val="baseline"/>
    </w:pPr>
    <w:rPr>
      <w:rFonts w:eastAsia="Lucida Sans Unicode" w:cs="F"/>
      <w:kern w:val="3"/>
      <w:sz w:val="32"/>
      <w:szCs w:val="32"/>
    </w:rPr>
  </w:style>
  <w:style w:type="character" w:customStyle="1" w:styleId="apple-converted-space">
    <w:name w:val="apple-converted-space"/>
    <w:basedOn w:val="a0"/>
    <w:rsid w:val="00CF5F70"/>
  </w:style>
  <w:style w:type="paragraph" w:styleId="af1">
    <w:name w:val="Normal (Web)"/>
    <w:basedOn w:val="a"/>
    <w:uiPriority w:val="99"/>
    <w:unhideWhenUsed/>
    <w:rsid w:val="00B1637C"/>
    <w:pPr>
      <w:spacing w:after="0" w:line="240" w:lineRule="auto"/>
    </w:pPr>
    <w:rPr>
      <w:rFonts w:ascii="Times New Roman" w:hAnsi="Times New Roman"/>
      <w:sz w:val="24"/>
      <w:szCs w:val="24"/>
      <w:lang w:val="en-US" w:bidi="en-US"/>
    </w:rPr>
  </w:style>
  <w:style w:type="paragraph" w:styleId="af2">
    <w:name w:val="Intense Quote"/>
    <w:basedOn w:val="a"/>
    <w:next w:val="a"/>
    <w:link w:val="af3"/>
    <w:uiPriority w:val="30"/>
    <w:qFormat/>
    <w:rsid w:val="00B1637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en-US" w:eastAsia="en-US" w:bidi="en-US"/>
    </w:rPr>
  </w:style>
  <w:style w:type="character" w:customStyle="1" w:styleId="af3">
    <w:name w:val="Выделенная цитата Знак"/>
    <w:basedOn w:val="a0"/>
    <w:link w:val="af2"/>
    <w:uiPriority w:val="30"/>
    <w:rsid w:val="00B1637C"/>
    <w:rPr>
      <w:b/>
      <w:bCs/>
      <w:i/>
      <w:iCs/>
      <w:color w:val="4F81BD"/>
      <w:lang w:val="en-US" w:eastAsia="en-US" w:bidi="en-US"/>
    </w:rPr>
  </w:style>
  <w:style w:type="character" w:customStyle="1" w:styleId="apple-style-span">
    <w:name w:val="apple-style-span"/>
    <w:basedOn w:val="a0"/>
    <w:rsid w:val="00717387"/>
  </w:style>
  <w:style w:type="paragraph" w:styleId="af4">
    <w:name w:val="Body Text Indent"/>
    <w:basedOn w:val="a"/>
    <w:link w:val="af5"/>
    <w:semiHidden/>
    <w:rsid w:val="002C36C4"/>
    <w:pPr>
      <w:spacing w:after="0" w:line="240" w:lineRule="auto"/>
      <w:ind w:left="-720" w:firstLine="900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semiHidden/>
    <w:rsid w:val="002C36C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6">
    <w:name w:val="Title"/>
    <w:basedOn w:val="a"/>
    <w:link w:val="af7"/>
    <w:uiPriority w:val="99"/>
    <w:qFormat/>
    <w:rsid w:val="00432E36"/>
    <w:pPr>
      <w:spacing w:after="0" w:line="240" w:lineRule="auto"/>
      <w:jc w:val="center"/>
    </w:pPr>
    <w:rPr>
      <w:rFonts w:eastAsia="Calibri"/>
      <w:b/>
      <w:bCs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rsid w:val="00432E36"/>
    <w:rPr>
      <w:rFonts w:eastAsia="Calibri"/>
      <w:b/>
      <w:bCs/>
      <w:sz w:val="24"/>
      <w:szCs w:val="24"/>
    </w:rPr>
  </w:style>
  <w:style w:type="paragraph" w:styleId="af8">
    <w:name w:val="Subtitle"/>
    <w:basedOn w:val="a"/>
    <w:link w:val="af9"/>
    <w:qFormat/>
    <w:rsid w:val="0065241A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f9">
    <w:name w:val="Подзаголовок Знак"/>
    <w:basedOn w:val="a0"/>
    <w:link w:val="af8"/>
    <w:rsid w:val="0065241A"/>
    <w:rPr>
      <w:rFonts w:ascii="Times New Roman" w:hAnsi="Times New Roman"/>
      <w:sz w:val="28"/>
      <w:szCs w:val="24"/>
    </w:rPr>
  </w:style>
  <w:style w:type="paragraph" w:styleId="afa">
    <w:name w:val="Plain Text"/>
    <w:basedOn w:val="a"/>
    <w:link w:val="afb"/>
    <w:uiPriority w:val="99"/>
    <w:unhideWhenUsed/>
    <w:rsid w:val="00816570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b">
    <w:name w:val="Текст Знак"/>
    <w:basedOn w:val="a0"/>
    <w:link w:val="afa"/>
    <w:uiPriority w:val="99"/>
    <w:rsid w:val="00816570"/>
    <w:rPr>
      <w:rFonts w:ascii="Consolas" w:eastAsia="Calibri" w:hAnsi="Consolas"/>
      <w:sz w:val="21"/>
      <w:szCs w:val="21"/>
      <w:lang w:eastAsia="en-US"/>
    </w:rPr>
  </w:style>
  <w:style w:type="character" w:styleId="afc">
    <w:name w:val="Strong"/>
    <w:basedOn w:val="a0"/>
    <w:uiPriority w:val="22"/>
    <w:qFormat/>
    <w:rsid w:val="00240CE3"/>
    <w:rPr>
      <w:b/>
      <w:bCs/>
    </w:rPr>
  </w:style>
  <w:style w:type="paragraph" w:styleId="afd">
    <w:name w:val="Body Text"/>
    <w:basedOn w:val="a"/>
    <w:link w:val="afe"/>
    <w:rsid w:val="00B168E9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fe">
    <w:name w:val="Основной текст Знак"/>
    <w:basedOn w:val="a0"/>
    <w:link w:val="afd"/>
    <w:rsid w:val="00B168E9"/>
    <w:rPr>
      <w:rFonts w:ascii="Times New Roman" w:hAnsi="Times New Roman"/>
      <w:sz w:val="28"/>
      <w:szCs w:val="24"/>
    </w:rPr>
  </w:style>
  <w:style w:type="character" w:customStyle="1" w:styleId="Heading2Char">
    <w:name w:val="Heading 2 Char"/>
    <w:basedOn w:val="a0"/>
    <w:uiPriority w:val="99"/>
    <w:semiHidden/>
    <w:locked/>
    <w:rsid w:val="00BD1897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submenu-table">
    <w:name w:val="submenu-table"/>
    <w:basedOn w:val="a0"/>
    <w:rsid w:val="009252CF"/>
  </w:style>
  <w:style w:type="paragraph" w:styleId="31">
    <w:name w:val="Body Text Indent 3"/>
    <w:basedOn w:val="a"/>
    <w:link w:val="32"/>
    <w:rsid w:val="0086327E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6327E"/>
    <w:rPr>
      <w:rFonts w:ascii="Times New Roman" w:hAnsi="Times New Roman"/>
      <w:sz w:val="16"/>
      <w:szCs w:val="16"/>
    </w:rPr>
  </w:style>
  <w:style w:type="character" w:customStyle="1" w:styleId="c3">
    <w:name w:val="c3"/>
    <w:basedOn w:val="a0"/>
    <w:rsid w:val="0022139A"/>
  </w:style>
  <w:style w:type="paragraph" w:styleId="aff">
    <w:name w:val="Balloon Text"/>
    <w:basedOn w:val="a"/>
    <w:link w:val="aff0"/>
    <w:uiPriority w:val="99"/>
    <w:semiHidden/>
    <w:unhideWhenUsed/>
    <w:rsid w:val="005F0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5F0812"/>
    <w:rPr>
      <w:rFonts w:ascii="Tahoma" w:hAnsi="Tahoma" w:cs="Tahoma"/>
      <w:sz w:val="16"/>
      <w:szCs w:val="16"/>
    </w:rPr>
  </w:style>
  <w:style w:type="character" w:customStyle="1" w:styleId="b-serp-itemtextpassage">
    <w:name w:val="b-serp-item__text_passage"/>
    <w:basedOn w:val="a0"/>
    <w:rsid w:val="00813F76"/>
  </w:style>
  <w:style w:type="character" w:customStyle="1" w:styleId="sct1">
    <w:name w:val="sct1"/>
    <w:basedOn w:val="a0"/>
    <w:rsid w:val="00813F76"/>
    <w:rPr>
      <w:sz w:val="32"/>
      <w:szCs w:val="32"/>
    </w:rPr>
  </w:style>
  <w:style w:type="character" w:customStyle="1" w:styleId="aff1">
    <w:name w:val="Схема документа Знак"/>
    <w:basedOn w:val="a0"/>
    <w:link w:val="aff2"/>
    <w:uiPriority w:val="99"/>
    <w:semiHidden/>
    <w:rsid w:val="00813F76"/>
    <w:rPr>
      <w:rFonts w:ascii="Tahoma" w:hAnsi="Tahoma" w:cs="Tahoma"/>
      <w:sz w:val="16"/>
      <w:szCs w:val="16"/>
    </w:rPr>
  </w:style>
  <w:style w:type="paragraph" w:styleId="aff2">
    <w:name w:val="Document Map"/>
    <w:basedOn w:val="a"/>
    <w:link w:val="aff1"/>
    <w:uiPriority w:val="99"/>
    <w:semiHidden/>
    <w:unhideWhenUsed/>
    <w:rsid w:val="00813F76"/>
    <w:rPr>
      <w:rFonts w:ascii="Tahoma" w:hAnsi="Tahoma" w:cs="Tahoma"/>
      <w:sz w:val="16"/>
      <w:szCs w:val="16"/>
    </w:rPr>
  </w:style>
  <w:style w:type="character" w:customStyle="1" w:styleId="ListLabel9">
    <w:name w:val="ListLabel 9"/>
    <w:rsid w:val="00813F76"/>
    <w:rPr>
      <w:rFonts w:cs="Symbol"/>
    </w:rPr>
  </w:style>
  <w:style w:type="paragraph" w:customStyle="1" w:styleId="12">
    <w:name w:val="Без интервала1"/>
    <w:rsid w:val="00972429"/>
    <w:rPr>
      <w:sz w:val="22"/>
      <w:szCs w:val="22"/>
    </w:rPr>
  </w:style>
  <w:style w:type="character" w:customStyle="1" w:styleId="aff3">
    <w:name w:val="Знак Знак"/>
    <w:basedOn w:val="a0"/>
    <w:uiPriority w:val="99"/>
    <w:rsid w:val="00603232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20pt">
    <w:name w:val="Основной текст + 20 pt"/>
    <w:rsid w:val="00A148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paragraph" w:customStyle="1" w:styleId="western">
    <w:name w:val="western"/>
    <w:basedOn w:val="a"/>
    <w:rsid w:val="00F466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3">
    <w:name w:val="Основной текст с отступом Знак1"/>
    <w:basedOn w:val="a0"/>
    <w:uiPriority w:val="99"/>
    <w:semiHidden/>
    <w:rsid w:val="008A3DDB"/>
    <w:rPr>
      <w:rFonts w:ascii="Calibri" w:eastAsia="Times New Roman" w:hAnsi="Calibri" w:cs="Times New Roman"/>
      <w:lang w:eastAsia="ru-RU"/>
    </w:rPr>
  </w:style>
  <w:style w:type="character" w:customStyle="1" w:styleId="14">
    <w:name w:val="Текст выноски Знак1"/>
    <w:basedOn w:val="a0"/>
    <w:uiPriority w:val="99"/>
    <w:semiHidden/>
    <w:rsid w:val="008A3DD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5">
    <w:name w:val="Схема документа Знак1"/>
    <w:basedOn w:val="a0"/>
    <w:uiPriority w:val="99"/>
    <w:semiHidden/>
    <w:rsid w:val="008A3DDB"/>
    <w:rPr>
      <w:rFonts w:ascii="Tahoma" w:eastAsia="Times New Roman" w:hAnsi="Tahoma" w:cs="Tahoma"/>
      <w:sz w:val="16"/>
      <w:szCs w:val="16"/>
      <w:lang w:eastAsia="ru-RU"/>
    </w:rPr>
  </w:style>
  <w:style w:type="character" w:styleId="aff4">
    <w:name w:val="footnote reference"/>
    <w:basedOn w:val="a0"/>
    <w:uiPriority w:val="99"/>
    <w:semiHidden/>
    <w:unhideWhenUsed/>
    <w:rsid w:val="008A3DDB"/>
    <w:rPr>
      <w:vertAlign w:val="superscript"/>
    </w:rPr>
  </w:style>
  <w:style w:type="character" w:customStyle="1" w:styleId="c0">
    <w:name w:val="c0"/>
    <w:basedOn w:val="a0"/>
    <w:rsid w:val="008A3DDB"/>
  </w:style>
  <w:style w:type="paragraph" w:customStyle="1" w:styleId="aff5">
    <w:name w:val="Содержимое таблицы"/>
    <w:basedOn w:val="a"/>
    <w:rsid w:val="00497829"/>
    <w:pPr>
      <w:suppressAutoHyphens/>
    </w:pPr>
    <w:rPr>
      <w:rFonts w:cs="Calibri"/>
      <w:color w:val="00000A"/>
    </w:rPr>
  </w:style>
  <w:style w:type="paragraph" w:customStyle="1" w:styleId="23">
    <w:name w:val="Без интервала2"/>
    <w:rsid w:val="00DF4D10"/>
    <w:rPr>
      <w:sz w:val="22"/>
      <w:szCs w:val="22"/>
    </w:rPr>
  </w:style>
  <w:style w:type="paragraph" w:styleId="aff6">
    <w:name w:val="Block Text"/>
    <w:basedOn w:val="a"/>
    <w:unhideWhenUsed/>
    <w:rsid w:val="00C004A5"/>
    <w:pPr>
      <w:spacing w:after="0" w:line="240" w:lineRule="auto"/>
      <w:ind w:left="1136" w:right="-421"/>
    </w:pPr>
    <w:rPr>
      <w:rFonts w:ascii="Arial" w:hAnsi="Arial"/>
      <w:sz w:val="36"/>
      <w:szCs w:val="20"/>
    </w:rPr>
  </w:style>
  <w:style w:type="character" w:customStyle="1" w:styleId="c1">
    <w:name w:val="c1"/>
    <w:basedOn w:val="a0"/>
    <w:rsid w:val="00D6026A"/>
  </w:style>
  <w:style w:type="character" w:styleId="aff7">
    <w:name w:val="FollowedHyperlink"/>
    <w:uiPriority w:val="99"/>
    <w:semiHidden/>
    <w:unhideWhenUsed/>
    <w:rsid w:val="00575BC9"/>
    <w:rPr>
      <w:color w:val="800080"/>
      <w:u w:val="single"/>
    </w:rPr>
  </w:style>
  <w:style w:type="paragraph" w:customStyle="1" w:styleId="33">
    <w:name w:val="Без интервала3"/>
    <w:rsid w:val="00394B90"/>
    <w:rPr>
      <w:sz w:val="22"/>
      <w:szCs w:val="22"/>
    </w:rPr>
  </w:style>
  <w:style w:type="paragraph" w:customStyle="1" w:styleId="ConsPlusTitle">
    <w:name w:val="ConsPlusTitle"/>
    <w:uiPriority w:val="99"/>
    <w:rsid w:val="0052296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43">
    <w:name w:val="Без интервала4"/>
    <w:rsid w:val="00472B6A"/>
    <w:rPr>
      <w:sz w:val="22"/>
      <w:szCs w:val="22"/>
      <w:lang w:eastAsia="en-US"/>
    </w:rPr>
  </w:style>
  <w:style w:type="paragraph" w:customStyle="1" w:styleId="Default">
    <w:name w:val="Default"/>
    <w:rsid w:val="0027093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c9">
    <w:name w:val="c9"/>
    <w:basedOn w:val="a"/>
    <w:rsid w:val="00D84FD7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D84FD7"/>
  </w:style>
  <w:style w:type="paragraph" w:customStyle="1" w:styleId="5">
    <w:name w:val="Без интервала5"/>
    <w:rsid w:val="005A73DA"/>
    <w:rPr>
      <w:sz w:val="22"/>
      <w:szCs w:val="22"/>
    </w:rPr>
  </w:style>
  <w:style w:type="paragraph" w:customStyle="1" w:styleId="24">
    <w:name w:val="Основной текст2"/>
    <w:basedOn w:val="a"/>
    <w:rsid w:val="00234556"/>
    <w:pPr>
      <w:widowControl w:val="0"/>
      <w:shd w:val="clear" w:color="auto" w:fill="FFFFFF"/>
      <w:spacing w:before="1260" w:after="0" w:line="326" w:lineRule="exact"/>
      <w:ind w:hanging="420"/>
      <w:jc w:val="both"/>
    </w:pPr>
    <w:rPr>
      <w:rFonts w:ascii="Times New Roman" w:hAnsi="Times New Roman"/>
      <w:sz w:val="20"/>
      <w:szCs w:val="20"/>
      <w:shd w:val="clear" w:color="auto" w:fill="FFFFFF"/>
    </w:rPr>
  </w:style>
  <w:style w:type="paragraph" w:customStyle="1" w:styleId="6">
    <w:name w:val="Без интервала6"/>
    <w:rsid w:val="002352D5"/>
    <w:rPr>
      <w:sz w:val="22"/>
      <w:szCs w:val="22"/>
    </w:rPr>
  </w:style>
  <w:style w:type="character" w:customStyle="1" w:styleId="xbe">
    <w:name w:val="_xbe"/>
    <w:basedOn w:val="a0"/>
    <w:rsid w:val="00F0353B"/>
  </w:style>
  <w:style w:type="character" w:customStyle="1" w:styleId="40">
    <w:name w:val="Заголовок 4 Знак"/>
    <w:basedOn w:val="a0"/>
    <w:link w:val="4"/>
    <w:uiPriority w:val="9"/>
    <w:semiHidden/>
    <w:rsid w:val="004A759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-">
    <w:name w:val="Интернет-ссылка"/>
    <w:basedOn w:val="a0"/>
    <w:rsid w:val="004A759B"/>
    <w:rPr>
      <w:color w:val="0000FF"/>
      <w:u w:val="single"/>
    </w:rPr>
  </w:style>
  <w:style w:type="paragraph" w:customStyle="1" w:styleId="7">
    <w:name w:val="Без интервала7"/>
    <w:rsid w:val="004A759B"/>
    <w:rPr>
      <w:sz w:val="22"/>
      <w:szCs w:val="22"/>
    </w:rPr>
  </w:style>
  <w:style w:type="paragraph" w:customStyle="1" w:styleId="8">
    <w:name w:val="Без интервала8"/>
    <w:rsid w:val="007A4174"/>
    <w:rPr>
      <w:sz w:val="22"/>
      <w:szCs w:val="22"/>
    </w:rPr>
  </w:style>
  <w:style w:type="paragraph" w:customStyle="1" w:styleId="9">
    <w:name w:val="Без интервала9"/>
    <w:rsid w:val="00BE5D58"/>
    <w:rPr>
      <w:sz w:val="22"/>
      <w:szCs w:val="22"/>
    </w:rPr>
  </w:style>
  <w:style w:type="paragraph" w:customStyle="1" w:styleId="NoSpacing">
    <w:name w:val="No Spacing"/>
    <w:rsid w:val="003F4F42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4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sdkvata@mail.ru" TargetMode="External"/><Relationship Id="rId21" Type="http://schemas.openxmlformats.org/officeDocument/2006/relationships/hyperlink" Target="mailto:arlekino_mkdk@mail.ru" TargetMode="External"/><Relationship Id="rId42" Type="http://schemas.openxmlformats.org/officeDocument/2006/relationships/hyperlink" Target="mailto:arlekino_mkdk@mail.ru" TargetMode="External"/><Relationship Id="rId63" Type="http://schemas.openxmlformats.org/officeDocument/2006/relationships/hyperlink" Target="mailto:kdcrespekt@bk.ru" TargetMode="External"/><Relationship Id="rId84" Type="http://schemas.openxmlformats.org/officeDocument/2006/relationships/hyperlink" Target="mailto:dkgeolog86@yandex.ru" TargetMode="External"/><Relationship Id="rId138" Type="http://schemas.openxmlformats.org/officeDocument/2006/relationships/hyperlink" Target="mailto:KDZLariak@mail.ru" TargetMode="External"/><Relationship Id="rId159" Type="http://schemas.openxmlformats.org/officeDocument/2006/relationships/hyperlink" Target="mailto:miku-bs@mail.ru" TargetMode="External"/><Relationship Id="rId170" Type="http://schemas.openxmlformats.org/officeDocument/2006/relationships/hyperlink" Target="mailto:miku-bs@mail.ru" TargetMode="External"/><Relationship Id="rId191" Type="http://schemas.openxmlformats.org/officeDocument/2006/relationships/hyperlink" Target="mailto:miku-bs@mail.ru" TargetMode="External"/><Relationship Id="rId205" Type="http://schemas.openxmlformats.org/officeDocument/2006/relationships/hyperlink" Target="mailto:miku-bs@mail.ru" TargetMode="External"/><Relationship Id="rId226" Type="http://schemas.openxmlformats.org/officeDocument/2006/relationships/hyperlink" Target="mailto:miku-bs@mail.ru" TargetMode="External"/><Relationship Id="rId107" Type="http://schemas.openxmlformats.org/officeDocument/2006/relationships/hyperlink" Target="mailto:museum-varegan@mail.ru" TargetMode="External"/><Relationship Id="rId11" Type="http://schemas.openxmlformats.org/officeDocument/2006/relationships/hyperlink" Target="mailto:arlekino_mkdk@mail.ru" TargetMode="External"/><Relationship Id="rId32" Type="http://schemas.openxmlformats.org/officeDocument/2006/relationships/hyperlink" Target="mailto:arlekino_mkdk@mail.ru" TargetMode="External"/><Relationship Id="rId53" Type="http://schemas.openxmlformats.org/officeDocument/2006/relationships/hyperlink" Target="mailto:kdcrespekt@bk.ru" TargetMode="External"/><Relationship Id="rId74" Type="http://schemas.openxmlformats.org/officeDocument/2006/relationships/hyperlink" Target="mailto:kdcrespekt@bk.ru" TargetMode="External"/><Relationship Id="rId128" Type="http://schemas.openxmlformats.org/officeDocument/2006/relationships/hyperlink" Target="mailto:KDZLariak@mail.ru" TargetMode="External"/><Relationship Id="rId149" Type="http://schemas.openxmlformats.org/officeDocument/2006/relationships/hyperlink" Target="mailto:miku-bs@mail.ru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mailto:dkgeolog86@yandex.ru" TargetMode="External"/><Relationship Id="rId160" Type="http://schemas.openxmlformats.org/officeDocument/2006/relationships/hyperlink" Target="mailto:miku-bs@mail.ru" TargetMode="External"/><Relationship Id="rId181" Type="http://schemas.openxmlformats.org/officeDocument/2006/relationships/hyperlink" Target="mailto:miku-bs@mail.ru" TargetMode="External"/><Relationship Id="rId216" Type="http://schemas.openxmlformats.org/officeDocument/2006/relationships/hyperlink" Target="mailto:miku-bs@mail.ru" TargetMode="External"/><Relationship Id="rId237" Type="http://schemas.openxmlformats.org/officeDocument/2006/relationships/fontTable" Target="fontTable.xml"/><Relationship Id="rId22" Type="http://schemas.openxmlformats.org/officeDocument/2006/relationships/hyperlink" Target="mailto:arlekino_mkdk@mail.ru" TargetMode="External"/><Relationship Id="rId43" Type="http://schemas.openxmlformats.org/officeDocument/2006/relationships/hyperlink" Target="mailto:arlekino_mkdk@mail.ru" TargetMode="External"/><Relationship Id="rId64" Type="http://schemas.openxmlformats.org/officeDocument/2006/relationships/hyperlink" Target="mailto:kdcrespekt@bk.ru" TargetMode="External"/><Relationship Id="rId118" Type="http://schemas.openxmlformats.org/officeDocument/2006/relationships/hyperlink" Target="mailto:sdkvata@mail.ru" TargetMode="External"/><Relationship Id="rId139" Type="http://schemas.openxmlformats.org/officeDocument/2006/relationships/hyperlink" Target="mailto:miku-bs@mail.ru" TargetMode="External"/><Relationship Id="rId80" Type="http://schemas.openxmlformats.org/officeDocument/2006/relationships/hyperlink" Target="mailto:dkgeolog86@yandex.ru" TargetMode="External"/><Relationship Id="rId85" Type="http://schemas.openxmlformats.org/officeDocument/2006/relationships/hyperlink" Target="mailto:dkgeolog86@yandex.ru" TargetMode="External"/><Relationship Id="rId150" Type="http://schemas.openxmlformats.org/officeDocument/2006/relationships/hyperlink" Target="mailto:miku-bs@mail.ru" TargetMode="External"/><Relationship Id="rId155" Type="http://schemas.openxmlformats.org/officeDocument/2006/relationships/hyperlink" Target="mailto:miku-bs@mail.ru" TargetMode="External"/><Relationship Id="rId171" Type="http://schemas.openxmlformats.org/officeDocument/2006/relationships/hyperlink" Target="mailto:miku-bs@mail.ru" TargetMode="External"/><Relationship Id="rId176" Type="http://schemas.openxmlformats.org/officeDocument/2006/relationships/hyperlink" Target="mailto:miku-bs@mail.ru" TargetMode="External"/><Relationship Id="rId192" Type="http://schemas.openxmlformats.org/officeDocument/2006/relationships/hyperlink" Target="mailto:miku-bs@mail.ru" TargetMode="External"/><Relationship Id="rId197" Type="http://schemas.openxmlformats.org/officeDocument/2006/relationships/hyperlink" Target="mailto:miku-bs@mail.ru" TargetMode="External"/><Relationship Id="rId206" Type="http://schemas.openxmlformats.org/officeDocument/2006/relationships/hyperlink" Target="mailto:miku-bs@mail.ru" TargetMode="External"/><Relationship Id="rId227" Type="http://schemas.openxmlformats.org/officeDocument/2006/relationships/hyperlink" Target="mailto:miku-bs@mail.ru" TargetMode="External"/><Relationship Id="rId201" Type="http://schemas.openxmlformats.org/officeDocument/2006/relationships/hyperlink" Target="mailto:miku-bs@mail.ru" TargetMode="External"/><Relationship Id="rId222" Type="http://schemas.openxmlformats.org/officeDocument/2006/relationships/hyperlink" Target="mailto:miku-bs@mail.ru" TargetMode="External"/><Relationship Id="rId12" Type="http://schemas.openxmlformats.org/officeDocument/2006/relationships/hyperlink" Target="mailto:arlekino_mkdk@mail.ru" TargetMode="External"/><Relationship Id="rId17" Type="http://schemas.openxmlformats.org/officeDocument/2006/relationships/hyperlink" Target="mailto:arlekino_mkdk@mail.ru" TargetMode="External"/><Relationship Id="rId33" Type="http://schemas.openxmlformats.org/officeDocument/2006/relationships/hyperlink" Target="mailto:arlekino_mkdk@mail.ru" TargetMode="External"/><Relationship Id="rId38" Type="http://schemas.openxmlformats.org/officeDocument/2006/relationships/hyperlink" Target="mailto:arlekino_mkdk@mail.ru" TargetMode="External"/><Relationship Id="rId59" Type="http://schemas.openxmlformats.org/officeDocument/2006/relationships/hyperlink" Target="mailto:kdcrespekt@bk.ru" TargetMode="External"/><Relationship Id="rId103" Type="http://schemas.openxmlformats.org/officeDocument/2006/relationships/hyperlink" Target="mailto:museum-varegan@mail.ru" TargetMode="External"/><Relationship Id="rId108" Type="http://schemas.openxmlformats.org/officeDocument/2006/relationships/hyperlink" Target="mailto:museum-varegan@mail.ru" TargetMode="External"/><Relationship Id="rId124" Type="http://schemas.openxmlformats.org/officeDocument/2006/relationships/hyperlink" Target="mailto:sdkvata@mail.ru" TargetMode="External"/><Relationship Id="rId129" Type="http://schemas.openxmlformats.org/officeDocument/2006/relationships/hyperlink" Target="mailto:KDZLariak@mail.ru" TargetMode="External"/><Relationship Id="rId492" Type="http://schemas.microsoft.com/office/2007/relationships/stylesWithEffects" Target="stylesWithEffects.xml"/><Relationship Id="rId54" Type="http://schemas.openxmlformats.org/officeDocument/2006/relationships/hyperlink" Target="mailto:kdcrespekt@bk.ru" TargetMode="External"/><Relationship Id="rId70" Type="http://schemas.openxmlformats.org/officeDocument/2006/relationships/hyperlink" Target="mailto:kdcrespekt@bk.ru" TargetMode="External"/><Relationship Id="rId75" Type="http://schemas.openxmlformats.org/officeDocument/2006/relationships/hyperlink" Target="mailto:kdcrespekt@bk.ru" TargetMode="External"/><Relationship Id="rId91" Type="http://schemas.openxmlformats.org/officeDocument/2006/relationships/hyperlink" Target="mailto:dkgeolog86@yandex.ru" TargetMode="External"/><Relationship Id="rId96" Type="http://schemas.openxmlformats.org/officeDocument/2006/relationships/hyperlink" Target="mailto:museum-varegan@mail.ru" TargetMode="External"/><Relationship Id="rId140" Type="http://schemas.openxmlformats.org/officeDocument/2006/relationships/hyperlink" Target="mailto:miku-bs@mail.ru" TargetMode="External"/><Relationship Id="rId145" Type="http://schemas.openxmlformats.org/officeDocument/2006/relationships/hyperlink" Target="mailto:miku-bs@mail.ru" TargetMode="External"/><Relationship Id="rId161" Type="http://schemas.openxmlformats.org/officeDocument/2006/relationships/hyperlink" Target="mailto:miku-bs@mail.ru" TargetMode="External"/><Relationship Id="rId166" Type="http://schemas.openxmlformats.org/officeDocument/2006/relationships/hyperlink" Target="mailto:miku-bs@mail.ru" TargetMode="External"/><Relationship Id="rId182" Type="http://schemas.openxmlformats.org/officeDocument/2006/relationships/hyperlink" Target="mailto:miku-bs@mail.ru" TargetMode="External"/><Relationship Id="rId187" Type="http://schemas.openxmlformats.org/officeDocument/2006/relationships/hyperlink" Target="mailto:miku-bs@mail.ru" TargetMode="External"/><Relationship Id="rId217" Type="http://schemas.openxmlformats.org/officeDocument/2006/relationships/hyperlink" Target="mailto:miku-bs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mailto:miku-bs@mail.ru" TargetMode="External"/><Relationship Id="rId233" Type="http://schemas.openxmlformats.org/officeDocument/2006/relationships/hyperlink" Target="mailto:miku-bs@mail.ru" TargetMode="External"/><Relationship Id="rId238" Type="http://schemas.openxmlformats.org/officeDocument/2006/relationships/theme" Target="theme/theme1.xml"/><Relationship Id="rId23" Type="http://schemas.openxmlformats.org/officeDocument/2006/relationships/hyperlink" Target="mailto:arlekino_mkdk@mail.ru" TargetMode="External"/><Relationship Id="rId28" Type="http://schemas.openxmlformats.org/officeDocument/2006/relationships/hyperlink" Target="mailto:arlekino_mkdk@mail.ru" TargetMode="External"/><Relationship Id="rId49" Type="http://schemas.openxmlformats.org/officeDocument/2006/relationships/hyperlink" Target="mailto:arlekino_mkdk@mail.ru" TargetMode="External"/><Relationship Id="rId114" Type="http://schemas.openxmlformats.org/officeDocument/2006/relationships/hyperlink" Target="mailto:sdkvata@mail.ru" TargetMode="External"/><Relationship Id="rId119" Type="http://schemas.openxmlformats.org/officeDocument/2006/relationships/hyperlink" Target="mailto:sdkvata@mail.ru" TargetMode="External"/><Relationship Id="rId44" Type="http://schemas.openxmlformats.org/officeDocument/2006/relationships/hyperlink" Target="mailto:arlekino_mkdk@mail.ru" TargetMode="External"/><Relationship Id="rId60" Type="http://schemas.openxmlformats.org/officeDocument/2006/relationships/hyperlink" Target="mailto:kdcrespekt@bk.ru" TargetMode="External"/><Relationship Id="rId65" Type="http://schemas.openxmlformats.org/officeDocument/2006/relationships/hyperlink" Target="mailto:kdcrespekt@bk.ru" TargetMode="External"/><Relationship Id="rId81" Type="http://schemas.openxmlformats.org/officeDocument/2006/relationships/hyperlink" Target="mailto:dkgeolog86@yandex.ru" TargetMode="External"/><Relationship Id="rId86" Type="http://schemas.openxmlformats.org/officeDocument/2006/relationships/hyperlink" Target="mailto:dkgeolog86@yandex.ru" TargetMode="External"/><Relationship Id="rId130" Type="http://schemas.openxmlformats.org/officeDocument/2006/relationships/hyperlink" Target="mailto:KDZLariak@mail.ru" TargetMode="External"/><Relationship Id="rId135" Type="http://schemas.openxmlformats.org/officeDocument/2006/relationships/hyperlink" Target="mailto:KDZLariak@mail.ru" TargetMode="External"/><Relationship Id="rId151" Type="http://schemas.openxmlformats.org/officeDocument/2006/relationships/hyperlink" Target="mailto:miku-bs@mail.ru" TargetMode="External"/><Relationship Id="rId156" Type="http://schemas.openxmlformats.org/officeDocument/2006/relationships/hyperlink" Target="mailto:miku-bs@mail.ru" TargetMode="External"/><Relationship Id="rId177" Type="http://schemas.openxmlformats.org/officeDocument/2006/relationships/hyperlink" Target="mailto:miku-bs@mail.ru" TargetMode="External"/><Relationship Id="rId198" Type="http://schemas.openxmlformats.org/officeDocument/2006/relationships/hyperlink" Target="mailto:miku-bs@mail.ru" TargetMode="External"/><Relationship Id="rId172" Type="http://schemas.openxmlformats.org/officeDocument/2006/relationships/hyperlink" Target="mailto:miku-bs@mail.ru" TargetMode="External"/><Relationship Id="rId193" Type="http://schemas.openxmlformats.org/officeDocument/2006/relationships/hyperlink" Target="mailto:miku-bs@mail.ru" TargetMode="External"/><Relationship Id="rId202" Type="http://schemas.openxmlformats.org/officeDocument/2006/relationships/hyperlink" Target="mailto:miku-bs@mail.ru" TargetMode="External"/><Relationship Id="rId207" Type="http://schemas.openxmlformats.org/officeDocument/2006/relationships/hyperlink" Target="mailto:miku-bs@mail.ru" TargetMode="External"/><Relationship Id="rId223" Type="http://schemas.openxmlformats.org/officeDocument/2006/relationships/hyperlink" Target="mailto:miku-bs@mail.ru" TargetMode="External"/><Relationship Id="rId228" Type="http://schemas.openxmlformats.org/officeDocument/2006/relationships/hyperlink" Target="mailto:miku-bs@mail.ru" TargetMode="External"/><Relationship Id="rId13" Type="http://schemas.openxmlformats.org/officeDocument/2006/relationships/hyperlink" Target="mailto:arlekino_mkdk@mail.ru" TargetMode="External"/><Relationship Id="rId18" Type="http://schemas.openxmlformats.org/officeDocument/2006/relationships/hyperlink" Target="mailto:arlekino_mkdk@mail.ru" TargetMode="External"/><Relationship Id="rId39" Type="http://schemas.openxmlformats.org/officeDocument/2006/relationships/hyperlink" Target="mailto:arlekino_mkdk@mail.ru" TargetMode="External"/><Relationship Id="rId109" Type="http://schemas.openxmlformats.org/officeDocument/2006/relationships/hyperlink" Target="mailto:museum-varegan@mail.ru" TargetMode="External"/><Relationship Id="rId34" Type="http://schemas.openxmlformats.org/officeDocument/2006/relationships/hyperlink" Target="mailto:arlekino_mkdk@mail.ru" TargetMode="External"/><Relationship Id="rId50" Type="http://schemas.openxmlformats.org/officeDocument/2006/relationships/hyperlink" Target="mailto:arlekino_mkdk@mail.ru" TargetMode="External"/><Relationship Id="rId55" Type="http://schemas.openxmlformats.org/officeDocument/2006/relationships/hyperlink" Target="mailto:kdcrespekt@bk.ru" TargetMode="External"/><Relationship Id="rId76" Type="http://schemas.openxmlformats.org/officeDocument/2006/relationships/hyperlink" Target="mailto:kdcrespekt@bk.ru" TargetMode="External"/><Relationship Id="rId97" Type="http://schemas.openxmlformats.org/officeDocument/2006/relationships/hyperlink" Target="mailto:museum-varegan@mail.ru" TargetMode="External"/><Relationship Id="rId104" Type="http://schemas.openxmlformats.org/officeDocument/2006/relationships/hyperlink" Target="mailto:museum-varegan@mail.ru" TargetMode="External"/><Relationship Id="rId120" Type="http://schemas.openxmlformats.org/officeDocument/2006/relationships/hyperlink" Target="mailto:sdkvata@mail.ru" TargetMode="External"/><Relationship Id="rId125" Type="http://schemas.openxmlformats.org/officeDocument/2006/relationships/hyperlink" Target="mailto:sdkvata@mail.ru" TargetMode="External"/><Relationship Id="rId141" Type="http://schemas.openxmlformats.org/officeDocument/2006/relationships/hyperlink" Target="mailto:miku-bs@mail.ru" TargetMode="External"/><Relationship Id="rId146" Type="http://schemas.openxmlformats.org/officeDocument/2006/relationships/hyperlink" Target="mailto:miku-bs@mail.ru" TargetMode="External"/><Relationship Id="rId167" Type="http://schemas.openxmlformats.org/officeDocument/2006/relationships/hyperlink" Target="mailto:miku-bs@mail.ru" TargetMode="External"/><Relationship Id="rId188" Type="http://schemas.openxmlformats.org/officeDocument/2006/relationships/hyperlink" Target="mailto:miku-bs@mail.ru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kdcrespekt@bk.ru" TargetMode="External"/><Relationship Id="rId92" Type="http://schemas.openxmlformats.org/officeDocument/2006/relationships/hyperlink" Target="mailto:dkgeolog86@yandex.ru" TargetMode="External"/><Relationship Id="rId162" Type="http://schemas.openxmlformats.org/officeDocument/2006/relationships/hyperlink" Target="mailto:miku-bs@mail.ru" TargetMode="External"/><Relationship Id="rId183" Type="http://schemas.openxmlformats.org/officeDocument/2006/relationships/hyperlink" Target="mailto:miku-bs@mail.ru" TargetMode="External"/><Relationship Id="rId213" Type="http://schemas.openxmlformats.org/officeDocument/2006/relationships/hyperlink" Target="mailto:miku-bs@mail.ru" TargetMode="External"/><Relationship Id="rId218" Type="http://schemas.openxmlformats.org/officeDocument/2006/relationships/hyperlink" Target="mailto:miku-bs@mail.ru" TargetMode="External"/><Relationship Id="rId234" Type="http://schemas.openxmlformats.org/officeDocument/2006/relationships/hyperlink" Target="mailto:miku-bs@mail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arlekino_mkdk@mail.ru" TargetMode="External"/><Relationship Id="rId24" Type="http://schemas.openxmlformats.org/officeDocument/2006/relationships/hyperlink" Target="mailto:arlekino_mkdk@mail.ru" TargetMode="External"/><Relationship Id="rId40" Type="http://schemas.openxmlformats.org/officeDocument/2006/relationships/hyperlink" Target="mailto:arlekino_mkdk@mail.ru" TargetMode="External"/><Relationship Id="rId45" Type="http://schemas.openxmlformats.org/officeDocument/2006/relationships/hyperlink" Target="mailto:arlekino_mkdk@mail.ru" TargetMode="External"/><Relationship Id="rId66" Type="http://schemas.openxmlformats.org/officeDocument/2006/relationships/hyperlink" Target="mailto:kdcrespekt@bk.ru" TargetMode="External"/><Relationship Id="rId87" Type="http://schemas.openxmlformats.org/officeDocument/2006/relationships/hyperlink" Target="mailto:dkgeolog86@yandex.ru" TargetMode="External"/><Relationship Id="rId110" Type="http://schemas.openxmlformats.org/officeDocument/2006/relationships/hyperlink" Target="mailto:sdkvata@mail.ru" TargetMode="External"/><Relationship Id="rId115" Type="http://schemas.openxmlformats.org/officeDocument/2006/relationships/hyperlink" Target="mailto:sdkvata@mail.ru" TargetMode="External"/><Relationship Id="rId131" Type="http://schemas.openxmlformats.org/officeDocument/2006/relationships/hyperlink" Target="mailto:KDZLariak@mail.ru" TargetMode="External"/><Relationship Id="rId136" Type="http://schemas.openxmlformats.org/officeDocument/2006/relationships/hyperlink" Target="mailto:KDZLariak@mail.ru" TargetMode="External"/><Relationship Id="rId157" Type="http://schemas.openxmlformats.org/officeDocument/2006/relationships/hyperlink" Target="mailto:miku-bs@mail.ru" TargetMode="External"/><Relationship Id="rId178" Type="http://schemas.openxmlformats.org/officeDocument/2006/relationships/hyperlink" Target="mailto:miku-bs@mail.ru" TargetMode="External"/><Relationship Id="rId61" Type="http://schemas.openxmlformats.org/officeDocument/2006/relationships/hyperlink" Target="mailto:kdcrespekt@bk.ru" TargetMode="External"/><Relationship Id="rId82" Type="http://schemas.openxmlformats.org/officeDocument/2006/relationships/hyperlink" Target="mailto:dkgeolog86@yandex.ru" TargetMode="External"/><Relationship Id="rId152" Type="http://schemas.openxmlformats.org/officeDocument/2006/relationships/hyperlink" Target="mailto:miku-bs@mail.ru" TargetMode="External"/><Relationship Id="rId173" Type="http://schemas.openxmlformats.org/officeDocument/2006/relationships/hyperlink" Target="mailto:miku-bs@mail.ru" TargetMode="External"/><Relationship Id="rId194" Type="http://schemas.openxmlformats.org/officeDocument/2006/relationships/hyperlink" Target="mailto:miku-bs@mail.ru" TargetMode="External"/><Relationship Id="rId199" Type="http://schemas.openxmlformats.org/officeDocument/2006/relationships/hyperlink" Target="https://multiurok.ru/blog/pamiatnyie-i-znamienatiel-nyie-daty-v-oktiabrie-2017-ghoda.html" TargetMode="External"/><Relationship Id="rId203" Type="http://schemas.openxmlformats.org/officeDocument/2006/relationships/hyperlink" Target="mailto:miku-bs@mail.ru" TargetMode="External"/><Relationship Id="rId208" Type="http://schemas.openxmlformats.org/officeDocument/2006/relationships/hyperlink" Target="mailto:miku-bs@mail.ru" TargetMode="External"/><Relationship Id="rId229" Type="http://schemas.openxmlformats.org/officeDocument/2006/relationships/hyperlink" Target="mailto:miku-bs@mail.ru" TargetMode="External"/><Relationship Id="rId19" Type="http://schemas.openxmlformats.org/officeDocument/2006/relationships/hyperlink" Target="mailto:arlekino_mkdk@mail.ru" TargetMode="External"/><Relationship Id="rId224" Type="http://schemas.openxmlformats.org/officeDocument/2006/relationships/hyperlink" Target="mailto:miku-bs@mail.ru" TargetMode="External"/><Relationship Id="rId14" Type="http://schemas.openxmlformats.org/officeDocument/2006/relationships/hyperlink" Target="mailto:arlekino_mkdk@mail.ru" TargetMode="External"/><Relationship Id="rId30" Type="http://schemas.openxmlformats.org/officeDocument/2006/relationships/hyperlink" Target="mailto:arlekino_mkdk@mail.ru" TargetMode="External"/><Relationship Id="rId35" Type="http://schemas.openxmlformats.org/officeDocument/2006/relationships/hyperlink" Target="mailto:arlekino_mkdk@mail.ru" TargetMode="External"/><Relationship Id="rId56" Type="http://schemas.openxmlformats.org/officeDocument/2006/relationships/hyperlink" Target="mailto:kdcrespekt@bk.ru" TargetMode="External"/><Relationship Id="rId77" Type="http://schemas.openxmlformats.org/officeDocument/2006/relationships/hyperlink" Target="mailto:kdcrespekt@bk.ru" TargetMode="External"/><Relationship Id="rId100" Type="http://schemas.openxmlformats.org/officeDocument/2006/relationships/hyperlink" Target="mailto:museum-varegan@mail.ru" TargetMode="External"/><Relationship Id="rId105" Type="http://schemas.openxmlformats.org/officeDocument/2006/relationships/hyperlink" Target="mailto:museum-varegan@mail.ru" TargetMode="External"/><Relationship Id="rId126" Type="http://schemas.openxmlformats.org/officeDocument/2006/relationships/hyperlink" Target="mailto:sdkvata@mail.ru" TargetMode="External"/><Relationship Id="rId147" Type="http://schemas.openxmlformats.org/officeDocument/2006/relationships/hyperlink" Target="mailto:miku-bs@mail.ru" TargetMode="External"/><Relationship Id="rId168" Type="http://schemas.openxmlformats.org/officeDocument/2006/relationships/hyperlink" Target="mailto:miku-bs@mail.ru" TargetMode="External"/><Relationship Id="rId8" Type="http://schemas.openxmlformats.org/officeDocument/2006/relationships/hyperlink" Target="mailto:arlekino_mkdk@mail.ru" TargetMode="External"/><Relationship Id="rId51" Type="http://schemas.openxmlformats.org/officeDocument/2006/relationships/hyperlink" Target="mailto:kdcrespekt@bk.ru" TargetMode="External"/><Relationship Id="rId72" Type="http://schemas.openxmlformats.org/officeDocument/2006/relationships/hyperlink" Target="mailto:kdcrespekt@bk.ru" TargetMode="External"/><Relationship Id="rId93" Type="http://schemas.openxmlformats.org/officeDocument/2006/relationships/hyperlink" Target="mailto:dkgeolog86@yandex.ru" TargetMode="External"/><Relationship Id="rId98" Type="http://schemas.openxmlformats.org/officeDocument/2006/relationships/hyperlink" Target="mailto:museum-varegan@mail.ru" TargetMode="External"/><Relationship Id="rId121" Type="http://schemas.openxmlformats.org/officeDocument/2006/relationships/hyperlink" Target="mailto:sdkvata@mail.ru" TargetMode="External"/><Relationship Id="rId142" Type="http://schemas.openxmlformats.org/officeDocument/2006/relationships/hyperlink" Target="mailto:miku-bs@mail.ru" TargetMode="External"/><Relationship Id="rId163" Type="http://schemas.openxmlformats.org/officeDocument/2006/relationships/hyperlink" Target="mailto:miku-bs@mail.ru" TargetMode="External"/><Relationship Id="rId184" Type="http://schemas.openxmlformats.org/officeDocument/2006/relationships/hyperlink" Target="mailto:miku-bs@mail.ru" TargetMode="External"/><Relationship Id="rId189" Type="http://schemas.openxmlformats.org/officeDocument/2006/relationships/hyperlink" Target="mailto:miku-bs@mail.ru" TargetMode="External"/><Relationship Id="rId219" Type="http://schemas.openxmlformats.org/officeDocument/2006/relationships/hyperlink" Target="mailto:miku-bs@mail.ru" TargetMode="External"/><Relationship Id="rId3" Type="http://schemas.openxmlformats.org/officeDocument/2006/relationships/styles" Target="styles.xml"/><Relationship Id="rId214" Type="http://schemas.openxmlformats.org/officeDocument/2006/relationships/hyperlink" Target="mailto:miku-bs@mail.ru" TargetMode="External"/><Relationship Id="rId230" Type="http://schemas.openxmlformats.org/officeDocument/2006/relationships/hyperlink" Target="mailto:miku-bs@mail.ru" TargetMode="External"/><Relationship Id="rId235" Type="http://schemas.openxmlformats.org/officeDocument/2006/relationships/footer" Target="footer1.xml"/><Relationship Id="rId25" Type="http://schemas.openxmlformats.org/officeDocument/2006/relationships/hyperlink" Target="mailto:arlekino_mkdk@mail.ru" TargetMode="External"/><Relationship Id="rId46" Type="http://schemas.openxmlformats.org/officeDocument/2006/relationships/hyperlink" Target="mailto:arlekino_mkdk@mail.ru" TargetMode="External"/><Relationship Id="rId67" Type="http://schemas.openxmlformats.org/officeDocument/2006/relationships/hyperlink" Target="mailto:kdcrespekt@bk.ru" TargetMode="External"/><Relationship Id="rId116" Type="http://schemas.openxmlformats.org/officeDocument/2006/relationships/hyperlink" Target="mailto:sdkvata@mail.ru" TargetMode="External"/><Relationship Id="rId137" Type="http://schemas.openxmlformats.org/officeDocument/2006/relationships/hyperlink" Target="mailto:KDZLariak@mail.ru" TargetMode="External"/><Relationship Id="rId158" Type="http://schemas.openxmlformats.org/officeDocument/2006/relationships/hyperlink" Target="mailto:miku-bs@mail.ru" TargetMode="External"/><Relationship Id="rId20" Type="http://schemas.openxmlformats.org/officeDocument/2006/relationships/hyperlink" Target="mailto:arlekino_mkdk@mail.ru" TargetMode="External"/><Relationship Id="rId41" Type="http://schemas.openxmlformats.org/officeDocument/2006/relationships/hyperlink" Target="mailto:arlekino_mkdk@mail.ru" TargetMode="External"/><Relationship Id="rId62" Type="http://schemas.openxmlformats.org/officeDocument/2006/relationships/hyperlink" Target="mailto:kdcrespekt@bk.ru" TargetMode="External"/><Relationship Id="rId83" Type="http://schemas.openxmlformats.org/officeDocument/2006/relationships/hyperlink" Target="mailto:dkgeolog86@yandex.ru" TargetMode="External"/><Relationship Id="rId88" Type="http://schemas.openxmlformats.org/officeDocument/2006/relationships/hyperlink" Target="mailto:dkgeolog86@yandex.ru" TargetMode="External"/><Relationship Id="rId111" Type="http://schemas.openxmlformats.org/officeDocument/2006/relationships/hyperlink" Target="mailto:sdkvata@mail.ru" TargetMode="External"/><Relationship Id="rId132" Type="http://schemas.openxmlformats.org/officeDocument/2006/relationships/hyperlink" Target="mailto:KDZLariak@mail.ru" TargetMode="External"/><Relationship Id="rId153" Type="http://schemas.openxmlformats.org/officeDocument/2006/relationships/hyperlink" Target="mailto:miku-bs@mail.ru" TargetMode="External"/><Relationship Id="rId174" Type="http://schemas.openxmlformats.org/officeDocument/2006/relationships/hyperlink" Target="mailto:miku-bs@mail.ru" TargetMode="External"/><Relationship Id="rId179" Type="http://schemas.openxmlformats.org/officeDocument/2006/relationships/hyperlink" Target="mailto:miku-bs@mail.ru" TargetMode="External"/><Relationship Id="rId195" Type="http://schemas.openxmlformats.org/officeDocument/2006/relationships/hyperlink" Target="mailto:miku-bs@mail.ru" TargetMode="External"/><Relationship Id="rId209" Type="http://schemas.openxmlformats.org/officeDocument/2006/relationships/hyperlink" Target="mailto:miku-bs@mail.ru" TargetMode="External"/><Relationship Id="rId190" Type="http://schemas.openxmlformats.org/officeDocument/2006/relationships/hyperlink" Target="mailto:miku-bs@mail.ru" TargetMode="External"/><Relationship Id="rId204" Type="http://schemas.openxmlformats.org/officeDocument/2006/relationships/hyperlink" Target="mailto:miku-bs@mail.ru" TargetMode="External"/><Relationship Id="rId220" Type="http://schemas.openxmlformats.org/officeDocument/2006/relationships/hyperlink" Target="mailto:miku-bs@mail.ru" TargetMode="External"/><Relationship Id="rId225" Type="http://schemas.openxmlformats.org/officeDocument/2006/relationships/hyperlink" Target="mailto:miku-bs@mail.ru" TargetMode="External"/><Relationship Id="rId15" Type="http://schemas.openxmlformats.org/officeDocument/2006/relationships/hyperlink" Target="mailto:arlekino_mkdk@mail.ru" TargetMode="External"/><Relationship Id="rId36" Type="http://schemas.openxmlformats.org/officeDocument/2006/relationships/hyperlink" Target="mailto:arlekino_mkdk@mail.ru" TargetMode="External"/><Relationship Id="rId57" Type="http://schemas.openxmlformats.org/officeDocument/2006/relationships/hyperlink" Target="mailto:kdcrespekt@bk.ru" TargetMode="External"/><Relationship Id="rId106" Type="http://schemas.openxmlformats.org/officeDocument/2006/relationships/hyperlink" Target="mailto:museum-varegan@mail.ru" TargetMode="External"/><Relationship Id="rId127" Type="http://schemas.openxmlformats.org/officeDocument/2006/relationships/hyperlink" Target="mailto:sdkvata@mail.ru" TargetMode="External"/><Relationship Id="rId10" Type="http://schemas.openxmlformats.org/officeDocument/2006/relationships/hyperlink" Target="mailto:arlekino_mkdk@mail.ru" TargetMode="External"/><Relationship Id="rId31" Type="http://schemas.openxmlformats.org/officeDocument/2006/relationships/hyperlink" Target="mailto:arlekino_mkdk@mail.ru" TargetMode="External"/><Relationship Id="rId52" Type="http://schemas.openxmlformats.org/officeDocument/2006/relationships/hyperlink" Target="mailto:kdcrespekt@bk.ru" TargetMode="External"/><Relationship Id="rId73" Type="http://schemas.openxmlformats.org/officeDocument/2006/relationships/hyperlink" Target="mailto:kdcrespekt@bk.ru" TargetMode="External"/><Relationship Id="rId78" Type="http://schemas.openxmlformats.org/officeDocument/2006/relationships/hyperlink" Target="mailto:kdcrespekt@bk.ru" TargetMode="External"/><Relationship Id="rId94" Type="http://schemas.openxmlformats.org/officeDocument/2006/relationships/hyperlink" Target="mailto:dkgeolog86@yandex.ru" TargetMode="External"/><Relationship Id="rId99" Type="http://schemas.openxmlformats.org/officeDocument/2006/relationships/hyperlink" Target="mailto:museum-varegan@mail.ru" TargetMode="External"/><Relationship Id="rId101" Type="http://schemas.openxmlformats.org/officeDocument/2006/relationships/hyperlink" Target="mailto:museum-varegan@mail.ru" TargetMode="External"/><Relationship Id="rId122" Type="http://schemas.openxmlformats.org/officeDocument/2006/relationships/hyperlink" Target="mailto:sdkvata@mail.ru" TargetMode="External"/><Relationship Id="rId143" Type="http://schemas.openxmlformats.org/officeDocument/2006/relationships/hyperlink" Target="mailto:miku-bs@mail.ru" TargetMode="External"/><Relationship Id="rId148" Type="http://schemas.openxmlformats.org/officeDocument/2006/relationships/hyperlink" Target="mailto:miku-bs@mail.ru" TargetMode="External"/><Relationship Id="rId164" Type="http://schemas.openxmlformats.org/officeDocument/2006/relationships/hyperlink" Target="mailto:miku-bs@mail.ru" TargetMode="External"/><Relationship Id="rId169" Type="http://schemas.openxmlformats.org/officeDocument/2006/relationships/hyperlink" Target="mailto:miku-bs@mail.ru" TargetMode="External"/><Relationship Id="rId185" Type="http://schemas.openxmlformats.org/officeDocument/2006/relationships/hyperlink" Target="mailto:miku-bs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lekino_mkdk@mail.ru" TargetMode="External"/><Relationship Id="rId180" Type="http://schemas.openxmlformats.org/officeDocument/2006/relationships/hyperlink" Target="mailto:miku-bs@mail.ru" TargetMode="External"/><Relationship Id="rId210" Type="http://schemas.openxmlformats.org/officeDocument/2006/relationships/hyperlink" Target="mailto:miku-bs@mail.ru" TargetMode="External"/><Relationship Id="rId215" Type="http://schemas.openxmlformats.org/officeDocument/2006/relationships/hyperlink" Target="mailto:miku-bs@mail.ru" TargetMode="External"/><Relationship Id="rId236" Type="http://schemas.openxmlformats.org/officeDocument/2006/relationships/footer" Target="footer2.xml"/><Relationship Id="rId26" Type="http://schemas.openxmlformats.org/officeDocument/2006/relationships/hyperlink" Target="mailto:arlekino_mkdk@mail.ru" TargetMode="External"/><Relationship Id="rId231" Type="http://schemas.openxmlformats.org/officeDocument/2006/relationships/hyperlink" Target="mailto:miku-bs@mail.ru" TargetMode="External"/><Relationship Id="rId47" Type="http://schemas.openxmlformats.org/officeDocument/2006/relationships/hyperlink" Target="mailto:arlekino_mkdk@mail.ru" TargetMode="External"/><Relationship Id="rId68" Type="http://schemas.openxmlformats.org/officeDocument/2006/relationships/hyperlink" Target="mailto:kdcrespekt@bk.ru" TargetMode="External"/><Relationship Id="rId89" Type="http://schemas.openxmlformats.org/officeDocument/2006/relationships/hyperlink" Target="mailto:dkgeolog86@yandex.ru" TargetMode="External"/><Relationship Id="rId112" Type="http://schemas.openxmlformats.org/officeDocument/2006/relationships/hyperlink" Target="mailto:sdkvata@mail.ru" TargetMode="External"/><Relationship Id="rId133" Type="http://schemas.openxmlformats.org/officeDocument/2006/relationships/hyperlink" Target="mailto:KDZLariak@mail.ru" TargetMode="External"/><Relationship Id="rId154" Type="http://schemas.openxmlformats.org/officeDocument/2006/relationships/hyperlink" Target="mailto:miku-bs@mail.ru" TargetMode="External"/><Relationship Id="rId175" Type="http://schemas.openxmlformats.org/officeDocument/2006/relationships/hyperlink" Target="mailto:miku-bs@mail.ru" TargetMode="External"/><Relationship Id="rId196" Type="http://schemas.openxmlformats.org/officeDocument/2006/relationships/hyperlink" Target="mailto:miku-bs@mail.ru" TargetMode="External"/><Relationship Id="rId200" Type="http://schemas.openxmlformats.org/officeDocument/2006/relationships/hyperlink" Target="mailto:miku-bs@mail.ru" TargetMode="External"/><Relationship Id="rId16" Type="http://schemas.openxmlformats.org/officeDocument/2006/relationships/hyperlink" Target="mailto:arlekino_mkdk@mail.ru" TargetMode="External"/><Relationship Id="rId221" Type="http://schemas.openxmlformats.org/officeDocument/2006/relationships/hyperlink" Target="mailto:miku-bs@mail.ru" TargetMode="External"/><Relationship Id="rId37" Type="http://schemas.openxmlformats.org/officeDocument/2006/relationships/hyperlink" Target="mailto:arlekino_mkdk@mail.ru" TargetMode="External"/><Relationship Id="rId58" Type="http://schemas.openxmlformats.org/officeDocument/2006/relationships/hyperlink" Target="mailto:kdcrespekt@bk.ru" TargetMode="External"/><Relationship Id="rId79" Type="http://schemas.openxmlformats.org/officeDocument/2006/relationships/hyperlink" Target="mailto:kdcrespekt@bk.ru" TargetMode="External"/><Relationship Id="rId102" Type="http://schemas.openxmlformats.org/officeDocument/2006/relationships/hyperlink" Target="mailto:museum-varegan@mail.ru" TargetMode="External"/><Relationship Id="rId123" Type="http://schemas.openxmlformats.org/officeDocument/2006/relationships/hyperlink" Target="mailto:sdkvata@mail.ru" TargetMode="External"/><Relationship Id="rId144" Type="http://schemas.openxmlformats.org/officeDocument/2006/relationships/hyperlink" Target="mailto:miku-bs@mail.ru" TargetMode="External"/><Relationship Id="rId90" Type="http://schemas.openxmlformats.org/officeDocument/2006/relationships/hyperlink" Target="mailto:dkgeolog86@yandex.ru" TargetMode="External"/><Relationship Id="rId165" Type="http://schemas.openxmlformats.org/officeDocument/2006/relationships/hyperlink" Target="mailto:miku-bs@mail.ru" TargetMode="External"/><Relationship Id="rId186" Type="http://schemas.openxmlformats.org/officeDocument/2006/relationships/hyperlink" Target="mailto:miku-bs@mail.ru" TargetMode="External"/><Relationship Id="rId211" Type="http://schemas.openxmlformats.org/officeDocument/2006/relationships/hyperlink" Target="mailto:miku-bs@mail.ru" TargetMode="External"/><Relationship Id="rId232" Type="http://schemas.openxmlformats.org/officeDocument/2006/relationships/hyperlink" Target="mailto:miku-bs@mail.ru" TargetMode="External"/><Relationship Id="rId27" Type="http://schemas.openxmlformats.org/officeDocument/2006/relationships/hyperlink" Target="mailto:arlekino_mkdk@mail.ru" TargetMode="External"/><Relationship Id="rId48" Type="http://schemas.openxmlformats.org/officeDocument/2006/relationships/hyperlink" Target="mailto:arlekino_mkdk@mail.ru" TargetMode="External"/><Relationship Id="rId69" Type="http://schemas.openxmlformats.org/officeDocument/2006/relationships/hyperlink" Target="mailto:kdcrespekt@bk.ru" TargetMode="External"/><Relationship Id="rId113" Type="http://schemas.openxmlformats.org/officeDocument/2006/relationships/hyperlink" Target="mailto:sdkvata@mail.ru" TargetMode="External"/><Relationship Id="rId134" Type="http://schemas.openxmlformats.org/officeDocument/2006/relationships/hyperlink" Target="mailto:KDZLaria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8B662-E574-44FE-A8D6-8876B69A1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6</TotalTime>
  <Pages>66</Pages>
  <Words>15609</Words>
  <Characters>88977</Characters>
  <Application>Microsoft Office Word</Application>
  <DocSecurity>0</DocSecurity>
  <Lines>741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378</CharactersWithSpaces>
  <SharedDoc>false</SharedDoc>
  <HLinks>
    <vt:vector size="480" baseType="variant">
      <vt:variant>
        <vt:i4>5177454</vt:i4>
      </vt:variant>
      <vt:variant>
        <vt:i4>237</vt:i4>
      </vt:variant>
      <vt:variant>
        <vt:i4>0</vt:i4>
      </vt:variant>
      <vt:variant>
        <vt:i4>5</vt:i4>
      </vt:variant>
      <vt:variant>
        <vt:lpwstr>mailto:KDZLariak@mail.ru</vt:lpwstr>
      </vt:variant>
      <vt:variant>
        <vt:lpwstr/>
      </vt:variant>
      <vt:variant>
        <vt:i4>5177454</vt:i4>
      </vt:variant>
      <vt:variant>
        <vt:i4>234</vt:i4>
      </vt:variant>
      <vt:variant>
        <vt:i4>0</vt:i4>
      </vt:variant>
      <vt:variant>
        <vt:i4>5</vt:i4>
      </vt:variant>
      <vt:variant>
        <vt:lpwstr>mailto:KDZLariak@mail.ru</vt:lpwstr>
      </vt:variant>
      <vt:variant>
        <vt:lpwstr/>
      </vt:variant>
      <vt:variant>
        <vt:i4>5177454</vt:i4>
      </vt:variant>
      <vt:variant>
        <vt:i4>231</vt:i4>
      </vt:variant>
      <vt:variant>
        <vt:i4>0</vt:i4>
      </vt:variant>
      <vt:variant>
        <vt:i4>5</vt:i4>
      </vt:variant>
      <vt:variant>
        <vt:lpwstr>mailto:KDZLariak@mail.ru</vt:lpwstr>
      </vt:variant>
      <vt:variant>
        <vt:lpwstr/>
      </vt:variant>
      <vt:variant>
        <vt:i4>5177454</vt:i4>
      </vt:variant>
      <vt:variant>
        <vt:i4>228</vt:i4>
      </vt:variant>
      <vt:variant>
        <vt:i4>0</vt:i4>
      </vt:variant>
      <vt:variant>
        <vt:i4>5</vt:i4>
      </vt:variant>
      <vt:variant>
        <vt:lpwstr>mailto:KDZLariak@mail.ru</vt:lpwstr>
      </vt:variant>
      <vt:variant>
        <vt:lpwstr/>
      </vt:variant>
      <vt:variant>
        <vt:i4>5177454</vt:i4>
      </vt:variant>
      <vt:variant>
        <vt:i4>225</vt:i4>
      </vt:variant>
      <vt:variant>
        <vt:i4>0</vt:i4>
      </vt:variant>
      <vt:variant>
        <vt:i4>5</vt:i4>
      </vt:variant>
      <vt:variant>
        <vt:lpwstr>mailto:KDZLariak@mail.ru</vt:lpwstr>
      </vt:variant>
      <vt:variant>
        <vt:lpwstr/>
      </vt:variant>
      <vt:variant>
        <vt:i4>5177454</vt:i4>
      </vt:variant>
      <vt:variant>
        <vt:i4>222</vt:i4>
      </vt:variant>
      <vt:variant>
        <vt:i4>0</vt:i4>
      </vt:variant>
      <vt:variant>
        <vt:i4>5</vt:i4>
      </vt:variant>
      <vt:variant>
        <vt:lpwstr>mailto:KDZLariak@mail.ru</vt:lpwstr>
      </vt:variant>
      <vt:variant>
        <vt:lpwstr/>
      </vt:variant>
      <vt:variant>
        <vt:i4>5177454</vt:i4>
      </vt:variant>
      <vt:variant>
        <vt:i4>219</vt:i4>
      </vt:variant>
      <vt:variant>
        <vt:i4>0</vt:i4>
      </vt:variant>
      <vt:variant>
        <vt:i4>5</vt:i4>
      </vt:variant>
      <vt:variant>
        <vt:lpwstr>mailto:KDZLariak@mail.ru</vt:lpwstr>
      </vt:variant>
      <vt:variant>
        <vt:lpwstr/>
      </vt:variant>
      <vt:variant>
        <vt:i4>5177454</vt:i4>
      </vt:variant>
      <vt:variant>
        <vt:i4>216</vt:i4>
      </vt:variant>
      <vt:variant>
        <vt:i4>0</vt:i4>
      </vt:variant>
      <vt:variant>
        <vt:i4>5</vt:i4>
      </vt:variant>
      <vt:variant>
        <vt:lpwstr>mailto:KDZLariak@mail.ru</vt:lpwstr>
      </vt:variant>
      <vt:variant>
        <vt:lpwstr/>
      </vt:variant>
      <vt:variant>
        <vt:i4>5177454</vt:i4>
      </vt:variant>
      <vt:variant>
        <vt:i4>213</vt:i4>
      </vt:variant>
      <vt:variant>
        <vt:i4>0</vt:i4>
      </vt:variant>
      <vt:variant>
        <vt:i4>5</vt:i4>
      </vt:variant>
      <vt:variant>
        <vt:lpwstr>mailto:KDZLariak@mail.ru</vt:lpwstr>
      </vt:variant>
      <vt:variant>
        <vt:lpwstr/>
      </vt:variant>
      <vt:variant>
        <vt:i4>5177454</vt:i4>
      </vt:variant>
      <vt:variant>
        <vt:i4>210</vt:i4>
      </vt:variant>
      <vt:variant>
        <vt:i4>0</vt:i4>
      </vt:variant>
      <vt:variant>
        <vt:i4>5</vt:i4>
      </vt:variant>
      <vt:variant>
        <vt:lpwstr>mailto:KDZLariak@mail.ru</vt:lpwstr>
      </vt:variant>
      <vt:variant>
        <vt:lpwstr/>
      </vt:variant>
      <vt:variant>
        <vt:i4>5177454</vt:i4>
      </vt:variant>
      <vt:variant>
        <vt:i4>207</vt:i4>
      </vt:variant>
      <vt:variant>
        <vt:i4>0</vt:i4>
      </vt:variant>
      <vt:variant>
        <vt:i4>5</vt:i4>
      </vt:variant>
      <vt:variant>
        <vt:lpwstr>mailto:KDZLariak@mail.ru</vt:lpwstr>
      </vt:variant>
      <vt:variant>
        <vt:lpwstr/>
      </vt:variant>
      <vt:variant>
        <vt:i4>5177454</vt:i4>
      </vt:variant>
      <vt:variant>
        <vt:i4>204</vt:i4>
      </vt:variant>
      <vt:variant>
        <vt:i4>0</vt:i4>
      </vt:variant>
      <vt:variant>
        <vt:i4>5</vt:i4>
      </vt:variant>
      <vt:variant>
        <vt:lpwstr>mailto:KDZLariak@mail.ru</vt:lpwstr>
      </vt:variant>
      <vt:variant>
        <vt:lpwstr/>
      </vt:variant>
      <vt:variant>
        <vt:i4>5177454</vt:i4>
      </vt:variant>
      <vt:variant>
        <vt:i4>201</vt:i4>
      </vt:variant>
      <vt:variant>
        <vt:i4>0</vt:i4>
      </vt:variant>
      <vt:variant>
        <vt:i4>5</vt:i4>
      </vt:variant>
      <vt:variant>
        <vt:lpwstr>mailto:KDZLariak@mail.ru</vt:lpwstr>
      </vt:variant>
      <vt:variant>
        <vt:lpwstr/>
      </vt:variant>
      <vt:variant>
        <vt:i4>5177454</vt:i4>
      </vt:variant>
      <vt:variant>
        <vt:i4>198</vt:i4>
      </vt:variant>
      <vt:variant>
        <vt:i4>0</vt:i4>
      </vt:variant>
      <vt:variant>
        <vt:i4>5</vt:i4>
      </vt:variant>
      <vt:variant>
        <vt:lpwstr>mailto:KDZLariak@mail.ru</vt:lpwstr>
      </vt:variant>
      <vt:variant>
        <vt:lpwstr/>
      </vt:variant>
      <vt:variant>
        <vt:i4>5177454</vt:i4>
      </vt:variant>
      <vt:variant>
        <vt:i4>195</vt:i4>
      </vt:variant>
      <vt:variant>
        <vt:i4>0</vt:i4>
      </vt:variant>
      <vt:variant>
        <vt:i4>5</vt:i4>
      </vt:variant>
      <vt:variant>
        <vt:lpwstr>mailto:KDZLariak@mail.ru</vt:lpwstr>
      </vt:variant>
      <vt:variant>
        <vt:lpwstr/>
      </vt:variant>
      <vt:variant>
        <vt:i4>5177454</vt:i4>
      </vt:variant>
      <vt:variant>
        <vt:i4>192</vt:i4>
      </vt:variant>
      <vt:variant>
        <vt:i4>0</vt:i4>
      </vt:variant>
      <vt:variant>
        <vt:i4>5</vt:i4>
      </vt:variant>
      <vt:variant>
        <vt:lpwstr>mailto:KDZLariak@mail.ru</vt:lpwstr>
      </vt:variant>
      <vt:variant>
        <vt:lpwstr/>
      </vt:variant>
      <vt:variant>
        <vt:i4>5177454</vt:i4>
      </vt:variant>
      <vt:variant>
        <vt:i4>189</vt:i4>
      </vt:variant>
      <vt:variant>
        <vt:i4>0</vt:i4>
      </vt:variant>
      <vt:variant>
        <vt:i4>5</vt:i4>
      </vt:variant>
      <vt:variant>
        <vt:lpwstr>mailto:KDZLariak@mail.ru</vt:lpwstr>
      </vt:variant>
      <vt:variant>
        <vt:lpwstr/>
      </vt:variant>
      <vt:variant>
        <vt:i4>5177454</vt:i4>
      </vt:variant>
      <vt:variant>
        <vt:i4>186</vt:i4>
      </vt:variant>
      <vt:variant>
        <vt:i4>0</vt:i4>
      </vt:variant>
      <vt:variant>
        <vt:i4>5</vt:i4>
      </vt:variant>
      <vt:variant>
        <vt:lpwstr>mailto:KDZLariak@mail.ru</vt:lpwstr>
      </vt:variant>
      <vt:variant>
        <vt:lpwstr/>
      </vt:variant>
      <vt:variant>
        <vt:i4>5177454</vt:i4>
      </vt:variant>
      <vt:variant>
        <vt:i4>183</vt:i4>
      </vt:variant>
      <vt:variant>
        <vt:i4>0</vt:i4>
      </vt:variant>
      <vt:variant>
        <vt:i4>5</vt:i4>
      </vt:variant>
      <vt:variant>
        <vt:lpwstr>mailto:KDZLariak@mail.ru</vt:lpwstr>
      </vt:variant>
      <vt:variant>
        <vt:lpwstr/>
      </vt:variant>
      <vt:variant>
        <vt:i4>5177454</vt:i4>
      </vt:variant>
      <vt:variant>
        <vt:i4>180</vt:i4>
      </vt:variant>
      <vt:variant>
        <vt:i4>0</vt:i4>
      </vt:variant>
      <vt:variant>
        <vt:i4>5</vt:i4>
      </vt:variant>
      <vt:variant>
        <vt:lpwstr>mailto:KDZLariak@mail.ru</vt:lpwstr>
      </vt:variant>
      <vt:variant>
        <vt:lpwstr/>
      </vt:variant>
      <vt:variant>
        <vt:i4>5177454</vt:i4>
      </vt:variant>
      <vt:variant>
        <vt:i4>177</vt:i4>
      </vt:variant>
      <vt:variant>
        <vt:i4>0</vt:i4>
      </vt:variant>
      <vt:variant>
        <vt:i4>5</vt:i4>
      </vt:variant>
      <vt:variant>
        <vt:lpwstr>mailto:KDZLariak@mail.ru</vt:lpwstr>
      </vt:variant>
      <vt:variant>
        <vt:lpwstr/>
      </vt:variant>
      <vt:variant>
        <vt:i4>5177454</vt:i4>
      </vt:variant>
      <vt:variant>
        <vt:i4>174</vt:i4>
      </vt:variant>
      <vt:variant>
        <vt:i4>0</vt:i4>
      </vt:variant>
      <vt:variant>
        <vt:i4>5</vt:i4>
      </vt:variant>
      <vt:variant>
        <vt:lpwstr>mailto:KDZLariak@mail.ru</vt:lpwstr>
      </vt:variant>
      <vt:variant>
        <vt:lpwstr/>
      </vt:variant>
      <vt:variant>
        <vt:i4>2424851</vt:i4>
      </vt:variant>
      <vt:variant>
        <vt:i4>171</vt:i4>
      </vt:variant>
      <vt:variant>
        <vt:i4>0</vt:i4>
      </vt:variant>
      <vt:variant>
        <vt:i4>5</vt:i4>
      </vt:variant>
      <vt:variant>
        <vt:lpwstr>mailto:sdkvata@mail.ru</vt:lpwstr>
      </vt:variant>
      <vt:variant>
        <vt:lpwstr/>
      </vt:variant>
      <vt:variant>
        <vt:i4>2424851</vt:i4>
      </vt:variant>
      <vt:variant>
        <vt:i4>168</vt:i4>
      </vt:variant>
      <vt:variant>
        <vt:i4>0</vt:i4>
      </vt:variant>
      <vt:variant>
        <vt:i4>5</vt:i4>
      </vt:variant>
      <vt:variant>
        <vt:lpwstr>mailto:sdkvata@mail.ru</vt:lpwstr>
      </vt:variant>
      <vt:variant>
        <vt:lpwstr/>
      </vt:variant>
      <vt:variant>
        <vt:i4>2424851</vt:i4>
      </vt:variant>
      <vt:variant>
        <vt:i4>165</vt:i4>
      </vt:variant>
      <vt:variant>
        <vt:i4>0</vt:i4>
      </vt:variant>
      <vt:variant>
        <vt:i4>5</vt:i4>
      </vt:variant>
      <vt:variant>
        <vt:lpwstr>mailto:sdkvata@mail.ru</vt:lpwstr>
      </vt:variant>
      <vt:variant>
        <vt:lpwstr/>
      </vt:variant>
      <vt:variant>
        <vt:i4>2424851</vt:i4>
      </vt:variant>
      <vt:variant>
        <vt:i4>162</vt:i4>
      </vt:variant>
      <vt:variant>
        <vt:i4>0</vt:i4>
      </vt:variant>
      <vt:variant>
        <vt:i4>5</vt:i4>
      </vt:variant>
      <vt:variant>
        <vt:lpwstr>mailto:sdkvata@mail.ru</vt:lpwstr>
      </vt:variant>
      <vt:variant>
        <vt:lpwstr/>
      </vt:variant>
      <vt:variant>
        <vt:i4>2424851</vt:i4>
      </vt:variant>
      <vt:variant>
        <vt:i4>159</vt:i4>
      </vt:variant>
      <vt:variant>
        <vt:i4>0</vt:i4>
      </vt:variant>
      <vt:variant>
        <vt:i4>5</vt:i4>
      </vt:variant>
      <vt:variant>
        <vt:lpwstr>mailto:sdkvata@mail.ru</vt:lpwstr>
      </vt:variant>
      <vt:variant>
        <vt:lpwstr/>
      </vt:variant>
      <vt:variant>
        <vt:i4>2424851</vt:i4>
      </vt:variant>
      <vt:variant>
        <vt:i4>156</vt:i4>
      </vt:variant>
      <vt:variant>
        <vt:i4>0</vt:i4>
      </vt:variant>
      <vt:variant>
        <vt:i4>5</vt:i4>
      </vt:variant>
      <vt:variant>
        <vt:lpwstr>mailto:sdkvata@mail.ru</vt:lpwstr>
      </vt:variant>
      <vt:variant>
        <vt:lpwstr/>
      </vt:variant>
      <vt:variant>
        <vt:i4>2424851</vt:i4>
      </vt:variant>
      <vt:variant>
        <vt:i4>153</vt:i4>
      </vt:variant>
      <vt:variant>
        <vt:i4>0</vt:i4>
      </vt:variant>
      <vt:variant>
        <vt:i4>5</vt:i4>
      </vt:variant>
      <vt:variant>
        <vt:lpwstr>mailto:sdkvata@mail.ru</vt:lpwstr>
      </vt:variant>
      <vt:variant>
        <vt:lpwstr/>
      </vt:variant>
      <vt:variant>
        <vt:i4>2424851</vt:i4>
      </vt:variant>
      <vt:variant>
        <vt:i4>150</vt:i4>
      </vt:variant>
      <vt:variant>
        <vt:i4>0</vt:i4>
      </vt:variant>
      <vt:variant>
        <vt:i4>5</vt:i4>
      </vt:variant>
      <vt:variant>
        <vt:lpwstr>mailto:sdkvata@mail.ru</vt:lpwstr>
      </vt:variant>
      <vt:variant>
        <vt:lpwstr/>
      </vt:variant>
      <vt:variant>
        <vt:i4>2424851</vt:i4>
      </vt:variant>
      <vt:variant>
        <vt:i4>147</vt:i4>
      </vt:variant>
      <vt:variant>
        <vt:i4>0</vt:i4>
      </vt:variant>
      <vt:variant>
        <vt:i4>5</vt:i4>
      </vt:variant>
      <vt:variant>
        <vt:lpwstr>mailto:sdkvata@mail.ru</vt:lpwstr>
      </vt:variant>
      <vt:variant>
        <vt:lpwstr/>
      </vt:variant>
      <vt:variant>
        <vt:i4>2424851</vt:i4>
      </vt:variant>
      <vt:variant>
        <vt:i4>144</vt:i4>
      </vt:variant>
      <vt:variant>
        <vt:i4>0</vt:i4>
      </vt:variant>
      <vt:variant>
        <vt:i4>5</vt:i4>
      </vt:variant>
      <vt:variant>
        <vt:lpwstr>mailto:sdkvata@mail.ru</vt:lpwstr>
      </vt:variant>
      <vt:variant>
        <vt:lpwstr/>
      </vt:variant>
      <vt:variant>
        <vt:i4>2424851</vt:i4>
      </vt:variant>
      <vt:variant>
        <vt:i4>141</vt:i4>
      </vt:variant>
      <vt:variant>
        <vt:i4>0</vt:i4>
      </vt:variant>
      <vt:variant>
        <vt:i4>5</vt:i4>
      </vt:variant>
      <vt:variant>
        <vt:lpwstr>mailto:sdkvata@mail.ru</vt:lpwstr>
      </vt:variant>
      <vt:variant>
        <vt:lpwstr/>
      </vt:variant>
      <vt:variant>
        <vt:i4>2424851</vt:i4>
      </vt:variant>
      <vt:variant>
        <vt:i4>138</vt:i4>
      </vt:variant>
      <vt:variant>
        <vt:i4>0</vt:i4>
      </vt:variant>
      <vt:variant>
        <vt:i4>5</vt:i4>
      </vt:variant>
      <vt:variant>
        <vt:lpwstr>mailto:sdkvata@mail.ru</vt:lpwstr>
      </vt:variant>
      <vt:variant>
        <vt:lpwstr/>
      </vt:variant>
      <vt:variant>
        <vt:i4>2424851</vt:i4>
      </vt:variant>
      <vt:variant>
        <vt:i4>135</vt:i4>
      </vt:variant>
      <vt:variant>
        <vt:i4>0</vt:i4>
      </vt:variant>
      <vt:variant>
        <vt:i4>5</vt:i4>
      </vt:variant>
      <vt:variant>
        <vt:lpwstr>mailto:sdkvata@mail.ru</vt:lpwstr>
      </vt:variant>
      <vt:variant>
        <vt:lpwstr/>
      </vt:variant>
      <vt:variant>
        <vt:i4>2424851</vt:i4>
      </vt:variant>
      <vt:variant>
        <vt:i4>132</vt:i4>
      </vt:variant>
      <vt:variant>
        <vt:i4>0</vt:i4>
      </vt:variant>
      <vt:variant>
        <vt:i4>5</vt:i4>
      </vt:variant>
      <vt:variant>
        <vt:lpwstr>mailto:sdkvata@mail.ru</vt:lpwstr>
      </vt:variant>
      <vt:variant>
        <vt:lpwstr/>
      </vt:variant>
      <vt:variant>
        <vt:i4>2424851</vt:i4>
      </vt:variant>
      <vt:variant>
        <vt:i4>129</vt:i4>
      </vt:variant>
      <vt:variant>
        <vt:i4>0</vt:i4>
      </vt:variant>
      <vt:variant>
        <vt:i4>5</vt:i4>
      </vt:variant>
      <vt:variant>
        <vt:lpwstr>mailto:sdkvata@mail.ru</vt:lpwstr>
      </vt:variant>
      <vt:variant>
        <vt:lpwstr/>
      </vt:variant>
      <vt:variant>
        <vt:i4>2424851</vt:i4>
      </vt:variant>
      <vt:variant>
        <vt:i4>126</vt:i4>
      </vt:variant>
      <vt:variant>
        <vt:i4>0</vt:i4>
      </vt:variant>
      <vt:variant>
        <vt:i4>5</vt:i4>
      </vt:variant>
      <vt:variant>
        <vt:lpwstr>mailto:sdkvata@mail.ru</vt:lpwstr>
      </vt:variant>
      <vt:variant>
        <vt:lpwstr/>
      </vt:variant>
      <vt:variant>
        <vt:i4>2424851</vt:i4>
      </vt:variant>
      <vt:variant>
        <vt:i4>123</vt:i4>
      </vt:variant>
      <vt:variant>
        <vt:i4>0</vt:i4>
      </vt:variant>
      <vt:variant>
        <vt:i4>5</vt:i4>
      </vt:variant>
      <vt:variant>
        <vt:lpwstr>mailto:sdkvata@mail.ru</vt:lpwstr>
      </vt:variant>
      <vt:variant>
        <vt:lpwstr/>
      </vt:variant>
      <vt:variant>
        <vt:i4>2424851</vt:i4>
      </vt:variant>
      <vt:variant>
        <vt:i4>120</vt:i4>
      </vt:variant>
      <vt:variant>
        <vt:i4>0</vt:i4>
      </vt:variant>
      <vt:variant>
        <vt:i4>5</vt:i4>
      </vt:variant>
      <vt:variant>
        <vt:lpwstr>mailto:sdkvata@mail.ru</vt:lpwstr>
      </vt:variant>
      <vt:variant>
        <vt:lpwstr/>
      </vt:variant>
      <vt:variant>
        <vt:i4>2424851</vt:i4>
      </vt:variant>
      <vt:variant>
        <vt:i4>117</vt:i4>
      </vt:variant>
      <vt:variant>
        <vt:i4>0</vt:i4>
      </vt:variant>
      <vt:variant>
        <vt:i4>5</vt:i4>
      </vt:variant>
      <vt:variant>
        <vt:lpwstr>mailto:sdkvata@mail.ru</vt:lpwstr>
      </vt:variant>
      <vt:variant>
        <vt:lpwstr/>
      </vt:variant>
      <vt:variant>
        <vt:i4>2424851</vt:i4>
      </vt:variant>
      <vt:variant>
        <vt:i4>114</vt:i4>
      </vt:variant>
      <vt:variant>
        <vt:i4>0</vt:i4>
      </vt:variant>
      <vt:variant>
        <vt:i4>5</vt:i4>
      </vt:variant>
      <vt:variant>
        <vt:lpwstr>mailto:sdkvata@mail.ru</vt:lpwstr>
      </vt:variant>
      <vt:variant>
        <vt:lpwstr/>
      </vt:variant>
      <vt:variant>
        <vt:i4>2424851</vt:i4>
      </vt:variant>
      <vt:variant>
        <vt:i4>111</vt:i4>
      </vt:variant>
      <vt:variant>
        <vt:i4>0</vt:i4>
      </vt:variant>
      <vt:variant>
        <vt:i4>5</vt:i4>
      </vt:variant>
      <vt:variant>
        <vt:lpwstr>mailto:sdkvata@mail.ru</vt:lpwstr>
      </vt:variant>
      <vt:variant>
        <vt:lpwstr/>
      </vt:variant>
      <vt:variant>
        <vt:i4>2424851</vt:i4>
      </vt:variant>
      <vt:variant>
        <vt:i4>108</vt:i4>
      </vt:variant>
      <vt:variant>
        <vt:i4>0</vt:i4>
      </vt:variant>
      <vt:variant>
        <vt:i4>5</vt:i4>
      </vt:variant>
      <vt:variant>
        <vt:lpwstr>mailto:sdkvata@mail.ru</vt:lpwstr>
      </vt:variant>
      <vt:variant>
        <vt:lpwstr/>
      </vt:variant>
      <vt:variant>
        <vt:i4>2424851</vt:i4>
      </vt:variant>
      <vt:variant>
        <vt:i4>105</vt:i4>
      </vt:variant>
      <vt:variant>
        <vt:i4>0</vt:i4>
      </vt:variant>
      <vt:variant>
        <vt:i4>5</vt:i4>
      </vt:variant>
      <vt:variant>
        <vt:lpwstr>mailto:sdkvata@mail.ru</vt:lpwstr>
      </vt:variant>
      <vt:variant>
        <vt:lpwstr/>
      </vt:variant>
      <vt:variant>
        <vt:i4>2424851</vt:i4>
      </vt:variant>
      <vt:variant>
        <vt:i4>102</vt:i4>
      </vt:variant>
      <vt:variant>
        <vt:i4>0</vt:i4>
      </vt:variant>
      <vt:variant>
        <vt:i4>5</vt:i4>
      </vt:variant>
      <vt:variant>
        <vt:lpwstr>mailto:sdkvata@mail.ru</vt:lpwstr>
      </vt:variant>
      <vt:variant>
        <vt:lpwstr/>
      </vt:variant>
      <vt:variant>
        <vt:i4>2424851</vt:i4>
      </vt:variant>
      <vt:variant>
        <vt:i4>99</vt:i4>
      </vt:variant>
      <vt:variant>
        <vt:i4>0</vt:i4>
      </vt:variant>
      <vt:variant>
        <vt:i4>5</vt:i4>
      </vt:variant>
      <vt:variant>
        <vt:lpwstr>mailto:sdkvata@mail.ru</vt:lpwstr>
      </vt:variant>
      <vt:variant>
        <vt:lpwstr/>
      </vt:variant>
      <vt:variant>
        <vt:i4>2424851</vt:i4>
      </vt:variant>
      <vt:variant>
        <vt:i4>96</vt:i4>
      </vt:variant>
      <vt:variant>
        <vt:i4>0</vt:i4>
      </vt:variant>
      <vt:variant>
        <vt:i4>5</vt:i4>
      </vt:variant>
      <vt:variant>
        <vt:lpwstr>mailto:sdkvata@mail.ru</vt:lpwstr>
      </vt:variant>
      <vt:variant>
        <vt:lpwstr/>
      </vt:variant>
      <vt:variant>
        <vt:i4>2424851</vt:i4>
      </vt:variant>
      <vt:variant>
        <vt:i4>93</vt:i4>
      </vt:variant>
      <vt:variant>
        <vt:i4>0</vt:i4>
      </vt:variant>
      <vt:variant>
        <vt:i4>5</vt:i4>
      </vt:variant>
      <vt:variant>
        <vt:lpwstr>mailto:sdkvata@mail.ru</vt:lpwstr>
      </vt:variant>
      <vt:variant>
        <vt:lpwstr/>
      </vt:variant>
      <vt:variant>
        <vt:i4>1441829</vt:i4>
      </vt:variant>
      <vt:variant>
        <vt:i4>90</vt:i4>
      </vt:variant>
      <vt:variant>
        <vt:i4>0</vt:i4>
      </vt:variant>
      <vt:variant>
        <vt:i4>5</vt:i4>
      </vt:variant>
      <vt:variant>
        <vt:lpwstr>mailto:dkgeolog86@yandex.ru</vt:lpwstr>
      </vt:variant>
      <vt:variant>
        <vt:lpwstr/>
      </vt:variant>
      <vt:variant>
        <vt:i4>1441829</vt:i4>
      </vt:variant>
      <vt:variant>
        <vt:i4>87</vt:i4>
      </vt:variant>
      <vt:variant>
        <vt:i4>0</vt:i4>
      </vt:variant>
      <vt:variant>
        <vt:i4>5</vt:i4>
      </vt:variant>
      <vt:variant>
        <vt:lpwstr>mailto:dkgeolog86@yandex.ru</vt:lpwstr>
      </vt:variant>
      <vt:variant>
        <vt:lpwstr/>
      </vt:variant>
      <vt:variant>
        <vt:i4>1441829</vt:i4>
      </vt:variant>
      <vt:variant>
        <vt:i4>84</vt:i4>
      </vt:variant>
      <vt:variant>
        <vt:i4>0</vt:i4>
      </vt:variant>
      <vt:variant>
        <vt:i4>5</vt:i4>
      </vt:variant>
      <vt:variant>
        <vt:lpwstr>mailto:dkgeolog86@yandex.ru</vt:lpwstr>
      </vt:variant>
      <vt:variant>
        <vt:lpwstr/>
      </vt:variant>
      <vt:variant>
        <vt:i4>1441829</vt:i4>
      </vt:variant>
      <vt:variant>
        <vt:i4>81</vt:i4>
      </vt:variant>
      <vt:variant>
        <vt:i4>0</vt:i4>
      </vt:variant>
      <vt:variant>
        <vt:i4>5</vt:i4>
      </vt:variant>
      <vt:variant>
        <vt:lpwstr>mailto:dkgeolog86@yandex.ru</vt:lpwstr>
      </vt:variant>
      <vt:variant>
        <vt:lpwstr/>
      </vt:variant>
      <vt:variant>
        <vt:i4>1441829</vt:i4>
      </vt:variant>
      <vt:variant>
        <vt:i4>78</vt:i4>
      </vt:variant>
      <vt:variant>
        <vt:i4>0</vt:i4>
      </vt:variant>
      <vt:variant>
        <vt:i4>5</vt:i4>
      </vt:variant>
      <vt:variant>
        <vt:lpwstr>mailto:dkgeolog86@yandex.ru</vt:lpwstr>
      </vt:variant>
      <vt:variant>
        <vt:lpwstr/>
      </vt:variant>
      <vt:variant>
        <vt:i4>1441829</vt:i4>
      </vt:variant>
      <vt:variant>
        <vt:i4>75</vt:i4>
      </vt:variant>
      <vt:variant>
        <vt:i4>0</vt:i4>
      </vt:variant>
      <vt:variant>
        <vt:i4>5</vt:i4>
      </vt:variant>
      <vt:variant>
        <vt:lpwstr>mailto:dkgeolog86@yandex.ru</vt:lpwstr>
      </vt:variant>
      <vt:variant>
        <vt:lpwstr/>
      </vt:variant>
      <vt:variant>
        <vt:i4>1441829</vt:i4>
      </vt:variant>
      <vt:variant>
        <vt:i4>72</vt:i4>
      </vt:variant>
      <vt:variant>
        <vt:i4>0</vt:i4>
      </vt:variant>
      <vt:variant>
        <vt:i4>5</vt:i4>
      </vt:variant>
      <vt:variant>
        <vt:lpwstr>mailto:dkgeolog86@yandex.ru</vt:lpwstr>
      </vt:variant>
      <vt:variant>
        <vt:lpwstr/>
      </vt:variant>
      <vt:variant>
        <vt:i4>1441829</vt:i4>
      </vt:variant>
      <vt:variant>
        <vt:i4>69</vt:i4>
      </vt:variant>
      <vt:variant>
        <vt:i4>0</vt:i4>
      </vt:variant>
      <vt:variant>
        <vt:i4>5</vt:i4>
      </vt:variant>
      <vt:variant>
        <vt:lpwstr>mailto:dkgeolog86@yandex.ru</vt:lpwstr>
      </vt:variant>
      <vt:variant>
        <vt:lpwstr/>
      </vt:variant>
      <vt:variant>
        <vt:i4>1441829</vt:i4>
      </vt:variant>
      <vt:variant>
        <vt:i4>66</vt:i4>
      </vt:variant>
      <vt:variant>
        <vt:i4>0</vt:i4>
      </vt:variant>
      <vt:variant>
        <vt:i4>5</vt:i4>
      </vt:variant>
      <vt:variant>
        <vt:lpwstr>mailto:dkgeolog86@yandex.ru</vt:lpwstr>
      </vt:variant>
      <vt:variant>
        <vt:lpwstr/>
      </vt:variant>
      <vt:variant>
        <vt:i4>1441829</vt:i4>
      </vt:variant>
      <vt:variant>
        <vt:i4>63</vt:i4>
      </vt:variant>
      <vt:variant>
        <vt:i4>0</vt:i4>
      </vt:variant>
      <vt:variant>
        <vt:i4>5</vt:i4>
      </vt:variant>
      <vt:variant>
        <vt:lpwstr>mailto:dkgeolog86@yandex.ru</vt:lpwstr>
      </vt:variant>
      <vt:variant>
        <vt:lpwstr/>
      </vt:variant>
      <vt:variant>
        <vt:i4>1441829</vt:i4>
      </vt:variant>
      <vt:variant>
        <vt:i4>60</vt:i4>
      </vt:variant>
      <vt:variant>
        <vt:i4>0</vt:i4>
      </vt:variant>
      <vt:variant>
        <vt:i4>5</vt:i4>
      </vt:variant>
      <vt:variant>
        <vt:lpwstr>mailto:dkgeolog86@yandex.ru</vt:lpwstr>
      </vt:variant>
      <vt:variant>
        <vt:lpwstr/>
      </vt:variant>
      <vt:variant>
        <vt:i4>1441829</vt:i4>
      </vt:variant>
      <vt:variant>
        <vt:i4>57</vt:i4>
      </vt:variant>
      <vt:variant>
        <vt:i4>0</vt:i4>
      </vt:variant>
      <vt:variant>
        <vt:i4>5</vt:i4>
      </vt:variant>
      <vt:variant>
        <vt:lpwstr>mailto:dkgeolog86@yandex.ru</vt:lpwstr>
      </vt:variant>
      <vt:variant>
        <vt:lpwstr/>
      </vt:variant>
      <vt:variant>
        <vt:i4>5046386</vt:i4>
      </vt:variant>
      <vt:variant>
        <vt:i4>54</vt:i4>
      </vt:variant>
      <vt:variant>
        <vt:i4>0</vt:i4>
      </vt:variant>
      <vt:variant>
        <vt:i4>5</vt:i4>
      </vt:variant>
      <vt:variant>
        <vt:lpwstr>mailto:kdcrespekt@bk.ru</vt:lpwstr>
      </vt:variant>
      <vt:variant>
        <vt:lpwstr/>
      </vt:variant>
      <vt:variant>
        <vt:i4>5046386</vt:i4>
      </vt:variant>
      <vt:variant>
        <vt:i4>51</vt:i4>
      </vt:variant>
      <vt:variant>
        <vt:i4>0</vt:i4>
      </vt:variant>
      <vt:variant>
        <vt:i4>5</vt:i4>
      </vt:variant>
      <vt:variant>
        <vt:lpwstr>mailto:kdcrespekt@bk.ru</vt:lpwstr>
      </vt:variant>
      <vt:variant>
        <vt:lpwstr/>
      </vt:variant>
      <vt:variant>
        <vt:i4>5046386</vt:i4>
      </vt:variant>
      <vt:variant>
        <vt:i4>48</vt:i4>
      </vt:variant>
      <vt:variant>
        <vt:i4>0</vt:i4>
      </vt:variant>
      <vt:variant>
        <vt:i4>5</vt:i4>
      </vt:variant>
      <vt:variant>
        <vt:lpwstr>mailto:kdcrespekt@bk.ru</vt:lpwstr>
      </vt:variant>
      <vt:variant>
        <vt:lpwstr/>
      </vt:variant>
      <vt:variant>
        <vt:i4>5046386</vt:i4>
      </vt:variant>
      <vt:variant>
        <vt:i4>45</vt:i4>
      </vt:variant>
      <vt:variant>
        <vt:i4>0</vt:i4>
      </vt:variant>
      <vt:variant>
        <vt:i4>5</vt:i4>
      </vt:variant>
      <vt:variant>
        <vt:lpwstr>mailto:kdcrespekt@bk.ru</vt:lpwstr>
      </vt:variant>
      <vt:variant>
        <vt:lpwstr/>
      </vt:variant>
      <vt:variant>
        <vt:i4>5046386</vt:i4>
      </vt:variant>
      <vt:variant>
        <vt:i4>42</vt:i4>
      </vt:variant>
      <vt:variant>
        <vt:i4>0</vt:i4>
      </vt:variant>
      <vt:variant>
        <vt:i4>5</vt:i4>
      </vt:variant>
      <vt:variant>
        <vt:lpwstr>mailto:kdcrespekt@bk.ru</vt:lpwstr>
      </vt:variant>
      <vt:variant>
        <vt:lpwstr/>
      </vt:variant>
      <vt:variant>
        <vt:i4>6946925</vt:i4>
      </vt:variant>
      <vt:variant>
        <vt:i4>39</vt:i4>
      </vt:variant>
      <vt:variant>
        <vt:i4>0</vt:i4>
      </vt:variant>
      <vt:variant>
        <vt:i4>5</vt:i4>
      </vt:variant>
      <vt:variant>
        <vt:lpwstr>mailto:arlekino_mkdk@mail.ru</vt:lpwstr>
      </vt:variant>
      <vt:variant>
        <vt:lpwstr/>
      </vt:variant>
      <vt:variant>
        <vt:i4>6946925</vt:i4>
      </vt:variant>
      <vt:variant>
        <vt:i4>36</vt:i4>
      </vt:variant>
      <vt:variant>
        <vt:i4>0</vt:i4>
      </vt:variant>
      <vt:variant>
        <vt:i4>5</vt:i4>
      </vt:variant>
      <vt:variant>
        <vt:lpwstr>mailto:arlekino_mkdk@mail.ru</vt:lpwstr>
      </vt:variant>
      <vt:variant>
        <vt:lpwstr/>
      </vt:variant>
      <vt:variant>
        <vt:i4>6946925</vt:i4>
      </vt:variant>
      <vt:variant>
        <vt:i4>33</vt:i4>
      </vt:variant>
      <vt:variant>
        <vt:i4>0</vt:i4>
      </vt:variant>
      <vt:variant>
        <vt:i4>5</vt:i4>
      </vt:variant>
      <vt:variant>
        <vt:lpwstr>mailto:arlekino_mkdk@mail.ru</vt:lpwstr>
      </vt:variant>
      <vt:variant>
        <vt:lpwstr/>
      </vt:variant>
      <vt:variant>
        <vt:i4>6946925</vt:i4>
      </vt:variant>
      <vt:variant>
        <vt:i4>30</vt:i4>
      </vt:variant>
      <vt:variant>
        <vt:i4>0</vt:i4>
      </vt:variant>
      <vt:variant>
        <vt:i4>5</vt:i4>
      </vt:variant>
      <vt:variant>
        <vt:lpwstr>mailto:arlekino_mkdk@mail.ru</vt:lpwstr>
      </vt:variant>
      <vt:variant>
        <vt:lpwstr/>
      </vt:variant>
      <vt:variant>
        <vt:i4>6946925</vt:i4>
      </vt:variant>
      <vt:variant>
        <vt:i4>27</vt:i4>
      </vt:variant>
      <vt:variant>
        <vt:i4>0</vt:i4>
      </vt:variant>
      <vt:variant>
        <vt:i4>5</vt:i4>
      </vt:variant>
      <vt:variant>
        <vt:lpwstr>mailto:arlekino_mkdk@mail.ru</vt:lpwstr>
      </vt:variant>
      <vt:variant>
        <vt:lpwstr/>
      </vt:variant>
      <vt:variant>
        <vt:i4>6946925</vt:i4>
      </vt:variant>
      <vt:variant>
        <vt:i4>24</vt:i4>
      </vt:variant>
      <vt:variant>
        <vt:i4>0</vt:i4>
      </vt:variant>
      <vt:variant>
        <vt:i4>5</vt:i4>
      </vt:variant>
      <vt:variant>
        <vt:lpwstr>mailto:arlekino_mkdk@mail.ru</vt:lpwstr>
      </vt:variant>
      <vt:variant>
        <vt:lpwstr/>
      </vt:variant>
      <vt:variant>
        <vt:i4>6946925</vt:i4>
      </vt:variant>
      <vt:variant>
        <vt:i4>21</vt:i4>
      </vt:variant>
      <vt:variant>
        <vt:i4>0</vt:i4>
      </vt:variant>
      <vt:variant>
        <vt:i4>5</vt:i4>
      </vt:variant>
      <vt:variant>
        <vt:lpwstr>mailto:arlekino_mkdk@mail.ru</vt:lpwstr>
      </vt:variant>
      <vt:variant>
        <vt:lpwstr/>
      </vt:variant>
      <vt:variant>
        <vt:i4>6946925</vt:i4>
      </vt:variant>
      <vt:variant>
        <vt:i4>18</vt:i4>
      </vt:variant>
      <vt:variant>
        <vt:i4>0</vt:i4>
      </vt:variant>
      <vt:variant>
        <vt:i4>5</vt:i4>
      </vt:variant>
      <vt:variant>
        <vt:lpwstr>mailto:arlekino_mkdk@mail.ru</vt:lpwstr>
      </vt:variant>
      <vt:variant>
        <vt:lpwstr/>
      </vt:variant>
      <vt:variant>
        <vt:i4>6946925</vt:i4>
      </vt:variant>
      <vt:variant>
        <vt:i4>15</vt:i4>
      </vt:variant>
      <vt:variant>
        <vt:i4>0</vt:i4>
      </vt:variant>
      <vt:variant>
        <vt:i4>5</vt:i4>
      </vt:variant>
      <vt:variant>
        <vt:lpwstr>mailto:arlekino_mkdk@mail.ru</vt:lpwstr>
      </vt:variant>
      <vt:variant>
        <vt:lpwstr/>
      </vt:variant>
      <vt:variant>
        <vt:i4>6946925</vt:i4>
      </vt:variant>
      <vt:variant>
        <vt:i4>12</vt:i4>
      </vt:variant>
      <vt:variant>
        <vt:i4>0</vt:i4>
      </vt:variant>
      <vt:variant>
        <vt:i4>5</vt:i4>
      </vt:variant>
      <vt:variant>
        <vt:lpwstr>mailto:arlekino_mkdk@mail.ru</vt:lpwstr>
      </vt:variant>
      <vt:variant>
        <vt:lpwstr/>
      </vt:variant>
      <vt:variant>
        <vt:i4>6946925</vt:i4>
      </vt:variant>
      <vt:variant>
        <vt:i4>9</vt:i4>
      </vt:variant>
      <vt:variant>
        <vt:i4>0</vt:i4>
      </vt:variant>
      <vt:variant>
        <vt:i4>5</vt:i4>
      </vt:variant>
      <vt:variant>
        <vt:lpwstr>mailto:arlekino_mkdk@mail.ru</vt:lpwstr>
      </vt:variant>
      <vt:variant>
        <vt:lpwstr/>
      </vt:variant>
      <vt:variant>
        <vt:i4>6946925</vt:i4>
      </vt:variant>
      <vt:variant>
        <vt:i4>6</vt:i4>
      </vt:variant>
      <vt:variant>
        <vt:i4>0</vt:i4>
      </vt:variant>
      <vt:variant>
        <vt:i4>5</vt:i4>
      </vt:variant>
      <vt:variant>
        <vt:lpwstr>mailto:arlekino_mkdk@mail.ru</vt:lpwstr>
      </vt:variant>
      <vt:variant>
        <vt:lpwstr/>
      </vt:variant>
      <vt:variant>
        <vt:i4>6946925</vt:i4>
      </vt:variant>
      <vt:variant>
        <vt:i4>3</vt:i4>
      </vt:variant>
      <vt:variant>
        <vt:i4>0</vt:i4>
      </vt:variant>
      <vt:variant>
        <vt:i4>5</vt:i4>
      </vt:variant>
      <vt:variant>
        <vt:lpwstr>mailto:arlekino_mkdk@mail.ru</vt:lpwstr>
      </vt:variant>
      <vt:variant>
        <vt:lpwstr/>
      </vt:variant>
      <vt:variant>
        <vt:i4>6946925</vt:i4>
      </vt:variant>
      <vt:variant>
        <vt:i4>0</vt:i4>
      </vt:variant>
      <vt:variant>
        <vt:i4>0</vt:i4>
      </vt:variant>
      <vt:variant>
        <vt:i4>5</vt:i4>
      </vt:variant>
      <vt:variant>
        <vt:lpwstr>mailto:arlekino_mkdk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ыка Ирина Владимировна</dc:creator>
  <cp:keywords/>
  <dc:description/>
  <cp:lastModifiedBy>Pritula</cp:lastModifiedBy>
  <cp:revision>150</cp:revision>
  <cp:lastPrinted>2017-05-12T07:29:00Z</cp:lastPrinted>
  <dcterms:created xsi:type="dcterms:W3CDTF">2017-01-27T06:53:00Z</dcterms:created>
  <dcterms:modified xsi:type="dcterms:W3CDTF">2017-10-04T06:41:00Z</dcterms:modified>
</cp:coreProperties>
</file>